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B82E8C">
      <w:pPr>
        <w:pStyle w:val="a"/>
        <w:numPr>
          <w:ilvl w:val="0"/>
          <w:numId w:val="4"/>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B82E8C">
      <w:pPr>
        <w:pStyle w:val="a"/>
        <w:numPr>
          <w:ilvl w:val="0"/>
          <w:numId w:val="4"/>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B82E8C">
      <w:pPr>
        <w:pStyle w:val="a"/>
        <w:numPr>
          <w:ilvl w:val="0"/>
          <w:numId w:val="4"/>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B82E8C">
      <w:pPr>
        <w:pStyle w:val="a"/>
        <w:numPr>
          <w:ilvl w:val="0"/>
          <w:numId w:val="4"/>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B82E8C">
      <w:pPr>
        <w:pStyle w:val="a"/>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B82E8C">
      <w:pPr>
        <w:pStyle w:val="a"/>
        <w:numPr>
          <w:ilvl w:val="0"/>
          <w:numId w:val="4"/>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B82E8C">
      <w:pPr>
        <w:pStyle w:val="a"/>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B82E8C">
      <w:pPr>
        <w:pStyle w:val="a"/>
        <w:numPr>
          <w:ilvl w:val="0"/>
          <w:numId w:val="7"/>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B82E8C">
      <w:pPr>
        <w:pStyle w:val="a"/>
        <w:numPr>
          <w:ilvl w:val="0"/>
          <w:numId w:val="7"/>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B82E8C">
      <w:pPr>
        <w:pStyle w:val="a"/>
        <w:numPr>
          <w:ilvl w:val="0"/>
          <w:numId w:val="7"/>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B82E8C">
      <w:pPr>
        <w:pStyle w:val="a"/>
        <w:numPr>
          <w:ilvl w:val="0"/>
          <w:numId w:val="7"/>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B82E8C">
      <w:pPr>
        <w:pStyle w:val="a"/>
        <w:numPr>
          <w:ilvl w:val="0"/>
          <w:numId w:val="7"/>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B82E8C">
      <w:pPr>
        <w:pStyle w:val="a"/>
        <w:numPr>
          <w:ilvl w:val="0"/>
          <w:numId w:val="9"/>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B82E8C">
      <w:pPr>
        <w:pStyle w:val="a"/>
        <w:numPr>
          <w:ilvl w:val="0"/>
          <w:numId w:val="9"/>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B82E8C">
      <w:pPr>
        <w:pStyle w:val="a"/>
        <w:numPr>
          <w:ilvl w:val="0"/>
          <w:numId w:val="8"/>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B82E8C">
      <w:pPr>
        <w:pStyle w:val="a"/>
        <w:numPr>
          <w:ilvl w:val="0"/>
          <w:numId w:val="8"/>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6E0C29AE"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63A7DE69" w14:textId="77777777" w:rsidR="00180B2B" w:rsidRPr="00B927F6" w:rsidRDefault="00180B2B" w:rsidP="002F1ABB">
      <w:pPr>
        <w:tabs>
          <w:tab w:val="left" w:pos="284"/>
          <w:tab w:val="left" w:pos="426"/>
          <w:tab w:val="decimal" w:pos="8364"/>
        </w:tabs>
        <w:spacing w:after="120" w:line="276" w:lineRule="auto"/>
        <w:ind w:left="-284" w:right="-142" w:firstLine="284"/>
        <w:jc w:val="both"/>
        <w:rPr>
          <w:bCs/>
          <w:color w:val="000000"/>
        </w:rPr>
      </w:pP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82E8C">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FF20DA1" w14:textId="5096479B" w:rsidR="008D067E" w:rsidRPr="004B16DD" w:rsidRDefault="008D067E" w:rsidP="008D067E">
      <w:pPr>
        <w:jc w:val="right"/>
        <w:rPr>
          <w:noProof w:val="0"/>
          <w:sz w:val="22"/>
          <w:szCs w:val="22"/>
          <w:lang w:val="it-IT"/>
        </w:rPr>
      </w:pPr>
      <w:bookmarkStart w:id="77" w:name="_Hlk70343526"/>
      <w:bookmarkStart w:id="78" w:name="_Toc390252620"/>
      <w:bookmarkStart w:id="79" w:name="_Toc449692117"/>
      <w:bookmarkEnd w:id="75"/>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77"/>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0" w:name="_Toc449692118"/>
      <w:bookmarkEnd w:id="78"/>
      <w:bookmarkEnd w:id="79"/>
    </w:p>
    <w:p w14:paraId="6AA6E5B3" w14:textId="1D9F26BC" w:rsidR="008D4238" w:rsidRDefault="008D4238" w:rsidP="008D4238">
      <w:pPr>
        <w:keepNext/>
        <w:keepLines/>
        <w:jc w:val="center"/>
        <w:outlineLvl w:val="1"/>
        <w:rPr>
          <w:rFonts w:eastAsiaTheme="majorEastAsia"/>
          <w:b/>
        </w:rPr>
      </w:pPr>
      <w:bookmarkStart w:id="81" w:name="_Hlk77771358"/>
      <w:r w:rsidRPr="008D4238">
        <w:rPr>
          <w:rFonts w:eastAsiaTheme="majorEastAsia"/>
          <w:b/>
        </w:rPr>
        <w:t>CAIET DE SARCINI</w:t>
      </w:r>
      <w:bookmarkEnd w:id="80"/>
    </w:p>
    <w:bookmarkEnd w:id="81"/>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6D334C61" w:rsidR="00435C57" w:rsidRPr="00A40BB6" w:rsidRDefault="00435C57" w:rsidP="005460DE">
      <w:pPr>
        <w:jc w:val="center"/>
        <w:rPr>
          <w:bCs/>
        </w:rPr>
      </w:pPr>
      <w:r w:rsidRPr="00A40BB6">
        <w:rPr>
          <w:bCs/>
        </w:rPr>
        <w:t>Obiectul</w:t>
      </w:r>
      <w:r w:rsidR="00997E63">
        <w:rPr>
          <w:bCs/>
        </w:rPr>
        <w:t xml:space="preserve">: Rective și consumabile pentru </w:t>
      </w:r>
      <w:r w:rsidR="005460DE">
        <w:rPr>
          <w:bCs/>
        </w:rPr>
        <w:t xml:space="preserve"> Reagen</w:t>
      </w:r>
      <w:r w:rsidR="005460DE">
        <w:rPr>
          <w:bCs/>
          <w:lang w:val="ro-MD"/>
        </w:rPr>
        <w:t>ți și consumabile de tip închis</w:t>
      </w:r>
      <w:r w:rsidR="00997E63">
        <w:rPr>
          <w:bCs/>
        </w:rPr>
        <w:t xml:space="preserve"> pentru anul </w:t>
      </w:r>
      <w:r w:rsidR="005460DE">
        <w:rPr>
          <w:bCs/>
        </w:rPr>
        <w:t xml:space="preserve">   </w:t>
      </w:r>
      <w:r w:rsidR="00997E63">
        <w:rPr>
          <w:bCs/>
        </w:rPr>
        <w:t>2022</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4C704C86"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997E63">
        <w:rPr>
          <w:bCs/>
        </w:rPr>
        <w:t>: IMSP SCMC ”V. Ignatenco”</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52720F67" w:rsidR="00435C57" w:rsidRDefault="00435C57" w:rsidP="00B82E8C">
      <w:pPr>
        <w:pStyle w:val="a"/>
        <w:numPr>
          <w:ilvl w:val="0"/>
          <w:numId w:val="13"/>
        </w:numPr>
        <w:rPr>
          <w:b/>
        </w:rPr>
      </w:pPr>
      <w:proofErr w:type="spellStart"/>
      <w:r w:rsidRPr="00377C8E">
        <w:rPr>
          <w:b/>
        </w:rPr>
        <w:t>Descriere</w:t>
      </w:r>
      <w:proofErr w:type="spellEnd"/>
      <w:r w:rsidRPr="00377C8E">
        <w:rPr>
          <w:b/>
        </w:rPr>
        <w:t xml:space="preserve"> </w:t>
      </w:r>
      <w:proofErr w:type="spellStart"/>
      <w:r w:rsidRPr="00377C8E">
        <w:rPr>
          <w:b/>
        </w:rPr>
        <w:t>generală</w:t>
      </w:r>
      <w:proofErr w:type="spellEnd"/>
      <w:r w:rsidRPr="00377C8E">
        <w:rPr>
          <w:b/>
        </w:rPr>
        <w:t xml:space="preserve">. </w:t>
      </w:r>
      <w:proofErr w:type="spellStart"/>
      <w:r w:rsidRPr="00377C8E">
        <w:rPr>
          <w:b/>
        </w:rPr>
        <w:t>Informaţii</w:t>
      </w:r>
      <w:proofErr w:type="spellEnd"/>
    </w:p>
    <w:tbl>
      <w:tblPr>
        <w:tblW w:w="10075" w:type="dxa"/>
        <w:tblInd w:w="-455" w:type="dxa"/>
        <w:tblLayout w:type="fixed"/>
        <w:tblLook w:val="04A0" w:firstRow="1" w:lastRow="0" w:firstColumn="1" w:lastColumn="0" w:noHBand="0" w:noVBand="1"/>
      </w:tblPr>
      <w:tblGrid>
        <w:gridCol w:w="537"/>
        <w:gridCol w:w="1025"/>
        <w:gridCol w:w="2393"/>
        <w:gridCol w:w="990"/>
        <w:gridCol w:w="1018"/>
        <w:gridCol w:w="2340"/>
        <w:gridCol w:w="1772"/>
      </w:tblGrid>
      <w:tr w:rsidR="005460DE" w:rsidRPr="00F5353D" w14:paraId="6FD41056" w14:textId="77777777" w:rsidTr="005460DE">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9E6C0" w14:textId="77777777" w:rsidR="005460DE" w:rsidRPr="004225A2" w:rsidRDefault="005460DE" w:rsidP="005460DE">
            <w:pPr>
              <w:spacing w:before="120"/>
              <w:jc w:val="center"/>
              <w:rPr>
                <w:b/>
              </w:rPr>
            </w:pPr>
            <w:r w:rsidRPr="004225A2">
              <w:rPr>
                <w:b/>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6201B" w14:textId="77777777" w:rsidR="005460DE" w:rsidRPr="004225A2" w:rsidRDefault="005460DE" w:rsidP="005460DE">
            <w:pPr>
              <w:spacing w:before="120"/>
              <w:jc w:val="center"/>
              <w:rPr>
                <w:b/>
              </w:rPr>
            </w:pPr>
            <w:r w:rsidRPr="004225A2">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A62CF" w14:textId="77777777" w:rsidR="005460DE" w:rsidRPr="00210D92" w:rsidRDefault="005460DE" w:rsidP="005460DE">
            <w:pPr>
              <w:spacing w:before="120"/>
              <w:jc w:val="center"/>
              <w:rPr>
                <w:b/>
                <w:lang w:val="en-US"/>
              </w:rPr>
            </w:pPr>
            <w:r w:rsidRPr="00210D92">
              <w:rPr>
                <w:b/>
                <w:lang w:val="en-US"/>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D5F1D" w14:textId="77777777" w:rsidR="005460DE" w:rsidRPr="004225A2" w:rsidRDefault="005460DE" w:rsidP="005460DE">
            <w:pPr>
              <w:spacing w:before="120"/>
              <w:jc w:val="center"/>
              <w:rPr>
                <w:b/>
              </w:rPr>
            </w:pPr>
            <w:r w:rsidRPr="004225A2">
              <w:rPr>
                <w:b/>
              </w:rPr>
              <w:t>Unitatea de măsură</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6B30E" w14:textId="77777777" w:rsidR="005460DE" w:rsidRPr="004225A2" w:rsidRDefault="005460DE" w:rsidP="005460DE">
            <w:pPr>
              <w:spacing w:before="120"/>
              <w:jc w:val="center"/>
              <w:rPr>
                <w:b/>
              </w:rPr>
            </w:pPr>
            <w:r w:rsidRPr="004225A2">
              <w:rPr>
                <w:b/>
              </w:rPr>
              <w:t>Cantitatea</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FD98E" w14:textId="77777777" w:rsidR="005460DE" w:rsidRPr="00210D92" w:rsidRDefault="005460DE" w:rsidP="005460DE">
            <w:pPr>
              <w:spacing w:before="120"/>
              <w:jc w:val="center"/>
              <w:rPr>
                <w:b/>
                <w:lang w:val="en-US"/>
              </w:rPr>
            </w:pPr>
            <w:r w:rsidRPr="00210D92">
              <w:rPr>
                <w:b/>
                <w:lang w:val="en-US"/>
              </w:rPr>
              <w:t>Specificarea tehnică deplină solicitată, Standarde de referinţă</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A02A3" w14:textId="77777777" w:rsidR="005460DE" w:rsidRPr="00210D92" w:rsidRDefault="005460DE" w:rsidP="005460DE">
            <w:pPr>
              <w:spacing w:before="120"/>
              <w:jc w:val="center"/>
              <w:rPr>
                <w:b/>
                <w:lang w:val="en-US"/>
              </w:rPr>
            </w:pPr>
            <w:r w:rsidRPr="00210D92">
              <w:rPr>
                <w:b/>
                <w:lang w:val="en-US"/>
              </w:rPr>
              <w:t>Valoarea estimată</w:t>
            </w:r>
            <w:r w:rsidRPr="00210D92">
              <w:rPr>
                <w:b/>
                <w:lang w:val="en-US"/>
              </w:rPr>
              <w:br/>
              <w:t>(se va indica pentru fiecare lot în parte)</w:t>
            </w:r>
          </w:p>
        </w:tc>
      </w:tr>
      <w:tr w:rsidR="005460DE" w:rsidRPr="008E5E3F" w14:paraId="179F18B7" w14:textId="77777777" w:rsidTr="005460DE">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3583AD60" w14:textId="77777777" w:rsidR="005460DE" w:rsidRPr="00665FB8" w:rsidRDefault="005460DE" w:rsidP="005460DE">
            <w:pPr>
              <w:spacing w:before="120"/>
              <w:jc w:val="center"/>
              <w:rPr>
                <w:b/>
                <w:lang w:val="en-US"/>
              </w:rPr>
            </w:pPr>
            <w:r w:rsidRPr="00665FB8">
              <w:rPr>
                <w:b/>
                <w:sz w:val="22"/>
                <w:szCs w:val="22"/>
                <w:lang w:val="en-US"/>
              </w:rPr>
              <w:t>Lot I Reactiv pentru imprejmuire, diluarea leucocitelor, pentru determinarea si diferentierea celulelor sangvine si masurarea hematocritului(DILUENT)</w:t>
            </w:r>
          </w:p>
        </w:tc>
      </w:tr>
      <w:tr w:rsidR="005460DE" w:rsidRPr="005F3C15" w14:paraId="6CF2DB11"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D83D9FB" w14:textId="77777777" w:rsidR="005460DE" w:rsidRPr="00E03C7C" w:rsidRDefault="005460DE" w:rsidP="005460DE">
            <w:pPr>
              <w:ind w:left="-57" w:right="-57"/>
              <w:jc w:val="center"/>
              <w:rPr>
                <w:szCs w:val="18"/>
              </w:rPr>
            </w:pPr>
            <w:r w:rsidRPr="00E03C7C">
              <w:rPr>
                <w:sz w:val="22"/>
                <w:szCs w:val="18"/>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564E402F" w14:textId="77777777" w:rsidR="005460DE" w:rsidRPr="00C60D06" w:rsidRDefault="005460DE" w:rsidP="005460DE">
            <w:pPr>
              <w:ind w:left="-57" w:right="-57"/>
              <w:jc w:val="center"/>
              <w:rPr>
                <w:sz w:val="18"/>
                <w:szCs w:val="18"/>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301284A" w14:textId="77777777" w:rsidR="005460DE" w:rsidRPr="00210D92" w:rsidRDefault="005460DE" w:rsidP="005460DE">
            <w:pPr>
              <w:ind w:left="-57" w:right="-57"/>
              <w:jc w:val="center"/>
              <w:rPr>
                <w:lang w:val="en-US"/>
              </w:rPr>
            </w:pPr>
            <w:r w:rsidRPr="00210D92">
              <w:rPr>
                <w:sz w:val="22"/>
                <w:szCs w:val="22"/>
                <w:lang w:val="en-US"/>
              </w:rPr>
              <w:t>Reactiv pentru imprejmuire, diluarea leucocitelor, pentru determinarea si diferentierea celulelor sangvine si masurarea hematocritului(DILUEN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E7350DD"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18F1E7AF" w14:textId="77777777" w:rsidR="005460DE" w:rsidRPr="009A4101" w:rsidRDefault="005460DE" w:rsidP="005460DE">
            <w:pPr>
              <w:ind w:left="-57" w:right="-57"/>
              <w:jc w:val="center"/>
              <w:rPr>
                <w:lang w:val="en-US"/>
              </w:rPr>
            </w:pPr>
            <w:r>
              <w:rPr>
                <w:lang w:val="en-US"/>
              </w:rPr>
              <w:t>30</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351DD4C" w14:textId="77777777" w:rsidR="005460DE" w:rsidRPr="00E12016" w:rsidRDefault="005460DE" w:rsidP="005460DE">
            <w:pPr>
              <w:tabs>
                <w:tab w:val="left" w:pos="436"/>
              </w:tabs>
              <w:jc w:val="center"/>
              <w:rPr>
                <w:lang w:val="en-US"/>
              </w:rPr>
            </w:pPr>
            <w:r w:rsidRPr="00E12016">
              <w:rPr>
                <w:sz w:val="22"/>
                <w:szCs w:val="22"/>
                <w:lang w:val="en-US"/>
              </w:rPr>
              <w:t>Compozitie:</w:t>
            </w:r>
          </w:p>
          <w:p w14:paraId="46A37357" w14:textId="77777777" w:rsidR="005460DE" w:rsidRPr="00E12016" w:rsidRDefault="005460DE" w:rsidP="005460DE">
            <w:pPr>
              <w:tabs>
                <w:tab w:val="left" w:pos="436"/>
              </w:tabs>
              <w:rPr>
                <w:lang w:val="en-US"/>
              </w:rPr>
            </w:pPr>
            <w:r w:rsidRPr="00E12016">
              <w:rPr>
                <w:sz w:val="22"/>
                <w:szCs w:val="22"/>
                <w:lang w:val="en-US"/>
              </w:rPr>
              <w:t>Tampon organic &lt; 5 %</w:t>
            </w:r>
          </w:p>
          <w:p w14:paraId="078CBC6E" w14:textId="77777777" w:rsidR="005460DE" w:rsidRPr="00E12016" w:rsidRDefault="005460DE" w:rsidP="005460DE">
            <w:pPr>
              <w:tabs>
                <w:tab w:val="left" w:pos="436"/>
              </w:tabs>
              <w:rPr>
                <w:lang w:val="en-US"/>
              </w:rPr>
            </w:pPr>
            <w:r w:rsidRPr="00E12016">
              <w:rPr>
                <w:sz w:val="22"/>
                <w:szCs w:val="22"/>
                <w:lang w:val="en-US"/>
              </w:rPr>
              <w:t>Conservanti &lt; 0,1 %</w:t>
            </w:r>
            <w:r>
              <w:rPr>
                <w:lang w:val="en-US"/>
              </w:rPr>
              <w:t xml:space="preserve"> </w:t>
            </w:r>
            <w:r w:rsidRPr="00E12016">
              <w:rPr>
                <w:sz w:val="22"/>
                <w:szCs w:val="22"/>
                <w:lang w:val="en-US"/>
              </w:rPr>
              <w:t>Agenti tensiactivi &lt; 0,1 %</w:t>
            </w:r>
          </w:p>
          <w:p w14:paraId="3D258A0C" w14:textId="77777777" w:rsidR="005460DE" w:rsidRPr="00E12016" w:rsidRDefault="005460DE" w:rsidP="005460DE">
            <w:pPr>
              <w:tabs>
                <w:tab w:val="left" w:pos="436"/>
              </w:tabs>
              <w:rPr>
                <w:lang w:val="en-US"/>
              </w:rPr>
            </w:pPr>
            <w:r w:rsidRPr="00E12016">
              <w:rPr>
                <w:sz w:val="22"/>
                <w:szCs w:val="22"/>
                <w:lang w:val="en-US"/>
              </w:rPr>
              <w:t>Stabilitate dupa deschidere:</w:t>
            </w:r>
          </w:p>
          <w:p w14:paraId="642DD024" w14:textId="77777777" w:rsidR="005460DE" w:rsidRPr="00E12016" w:rsidRDefault="005460DE" w:rsidP="005460DE">
            <w:pPr>
              <w:tabs>
                <w:tab w:val="left" w:pos="436"/>
              </w:tabs>
              <w:rPr>
                <w:lang w:val="en-US"/>
              </w:rPr>
            </w:pPr>
            <w:r w:rsidRPr="00E12016">
              <w:rPr>
                <w:sz w:val="22"/>
                <w:szCs w:val="22"/>
                <w:lang w:val="en-US"/>
              </w:rPr>
              <w:t>-6 luni la 18 - 25°C</w:t>
            </w:r>
          </w:p>
          <w:p w14:paraId="4C96D07D" w14:textId="77777777" w:rsidR="005460DE" w:rsidRPr="00E12016" w:rsidRDefault="005460DE" w:rsidP="005460DE">
            <w:pPr>
              <w:tabs>
                <w:tab w:val="left" w:pos="436"/>
              </w:tabs>
              <w:jc w:val="center"/>
              <w:rPr>
                <w:lang w:val="en-US"/>
              </w:rPr>
            </w:pPr>
            <w:r w:rsidRPr="00E12016">
              <w:rPr>
                <w:sz w:val="22"/>
                <w:szCs w:val="22"/>
                <w:lang w:val="en-US"/>
              </w:rPr>
              <w:t>Prezentare:</w:t>
            </w:r>
          </w:p>
          <w:p w14:paraId="50C93C54" w14:textId="77777777" w:rsidR="005460DE" w:rsidRPr="00210D92" w:rsidRDefault="005460DE" w:rsidP="005460DE">
            <w:pPr>
              <w:tabs>
                <w:tab w:val="left" w:pos="436"/>
              </w:tabs>
              <w:jc w:val="center"/>
              <w:rPr>
                <w:lang w:val="en-US"/>
              </w:rPr>
            </w:pPr>
            <w:r w:rsidRPr="00210D92">
              <w:rPr>
                <w:sz w:val="22"/>
                <w:szCs w:val="22"/>
                <w:lang w:val="en-US"/>
              </w:rPr>
              <w:t>Solutie apoasa limpede si necolorata la bidon de 20 L/kit Termen de valabilitate: pana la data inscrisa pe eticheta</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531C3217" w14:textId="77777777" w:rsidR="005460DE" w:rsidRDefault="005460DE" w:rsidP="005460DE">
            <w:pPr>
              <w:spacing w:before="120"/>
              <w:jc w:val="center"/>
              <w:rPr>
                <w:lang w:val="en-US"/>
              </w:rPr>
            </w:pPr>
          </w:p>
          <w:p w14:paraId="7BBA7272" w14:textId="77777777" w:rsidR="005460DE" w:rsidRDefault="005460DE" w:rsidP="005460DE">
            <w:pPr>
              <w:spacing w:before="120"/>
              <w:jc w:val="center"/>
              <w:rPr>
                <w:lang w:val="en-US"/>
              </w:rPr>
            </w:pPr>
          </w:p>
          <w:p w14:paraId="3AC5744E" w14:textId="77777777" w:rsidR="005460DE" w:rsidRDefault="005460DE" w:rsidP="005460DE">
            <w:pPr>
              <w:spacing w:before="120"/>
              <w:jc w:val="center"/>
              <w:rPr>
                <w:lang w:val="en-US"/>
              </w:rPr>
            </w:pPr>
          </w:p>
          <w:p w14:paraId="440B9599" w14:textId="77777777" w:rsidR="005460DE" w:rsidRDefault="005460DE" w:rsidP="005460DE">
            <w:pPr>
              <w:spacing w:before="120"/>
              <w:jc w:val="center"/>
              <w:rPr>
                <w:lang w:val="en-US"/>
              </w:rPr>
            </w:pPr>
          </w:p>
          <w:p w14:paraId="0B76F071" w14:textId="77777777" w:rsidR="005460DE" w:rsidRPr="00210D92" w:rsidRDefault="005460DE" w:rsidP="005460DE">
            <w:pPr>
              <w:spacing w:before="120"/>
              <w:jc w:val="center"/>
              <w:rPr>
                <w:lang w:val="en-US"/>
              </w:rPr>
            </w:pPr>
            <w:r>
              <w:rPr>
                <w:lang w:val="en-US"/>
              </w:rPr>
              <w:t>85500,00</w:t>
            </w:r>
          </w:p>
        </w:tc>
      </w:tr>
      <w:tr w:rsidR="005460DE" w:rsidRPr="005F3C15" w14:paraId="5F5B60B5"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BCB07F9" w14:textId="77777777" w:rsidR="005460DE" w:rsidRPr="00665FB8" w:rsidRDefault="005460DE" w:rsidP="005460DE">
            <w:pPr>
              <w:ind w:left="-57" w:right="-57"/>
              <w:jc w:val="center"/>
              <w:rPr>
                <w:szCs w:val="18"/>
              </w:rPr>
            </w:pPr>
            <w:r>
              <w:rPr>
                <w:sz w:val="22"/>
                <w:szCs w:val="18"/>
              </w:rPr>
              <w:t>1.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76FDAB67" w14:textId="77777777" w:rsidR="005460DE" w:rsidRPr="00C60D06" w:rsidRDefault="005460DE" w:rsidP="005460DE">
            <w:pPr>
              <w:ind w:left="-57" w:right="-57"/>
              <w:jc w:val="center"/>
              <w:rPr>
                <w:color w:val="FF0000"/>
                <w:sz w:val="18"/>
                <w:szCs w:val="18"/>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7CA58759" w14:textId="77777777" w:rsidR="005460DE" w:rsidRPr="00210D92" w:rsidRDefault="005460DE" w:rsidP="005460DE">
            <w:pPr>
              <w:ind w:left="-57" w:right="-57"/>
              <w:jc w:val="center"/>
              <w:rPr>
                <w:lang w:val="en-US"/>
              </w:rPr>
            </w:pPr>
            <w:r w:rsidRPr="00210D92">
              <w:rPr>
                <w:sz w:val="22"/>
                <w:szCs w:val="22"/>
                <w:lang w:val="en-US"/>
              </w:rPr>
              <w:t>Lizant unic ce asigura numararea si diferentierea leucocitelor, lizarea eritrocitelor, determinarea hemoglobinei.(WHITEDIF)</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5466820" w14:textId="77777777" w:rsidR="005460DE" w:rsidRPr="009A4101" w:rsidRDefault="005460DE" w:rsidP="005460DE">
            <w:pPr>
              <w:ind w:left="-57" w:right="-57"/>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29158B23" w14:textId="77777777" w:rsidR="005460DE" w:rsidRPr="009A4101" w:rsidRDefault="005460DE" w:rsidP="005460DE">
            <w:pPr>
              <w:ind w:left="-57" w:right="-57"/>
              <w:jc w:val="center"/>
              <w:rPr>
                <w:lang w:val="en-US"/>
              </w:rPr>
            </w:pPr>
            <w:r>
              <w:rPr>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3A878CC4" w14:textId="77777777" w:rsidR="005460DE" w:rsidRPr="00E03C7C" w:rsidRDefault="005460DE" w:rsidP="005460DE">
            <w:pPr>
              <w:jc w:val="center"/>
            </w:pPr>
            <w:r w:rsidRPr="00E03C7C">
              <w:rPr>
                <w:sz w:val="22"/>
                <w:szCs w:val="22"/>
              </w:rPr>
              <w:t>Compozitie:</w:t>
            </w:r>
          </w:p>
          <w:p w14:paraId="7D3006E1" w14:textId="77777777" w:rsidR="005460DE" w:rsidRPr="00E03C7C" w:rsidRDefault="005460DE" w:rsidP="005460DE">
            <w:pPr>
              <w:pStyle w:val="a"/>
              <w:numPr>
                <w:ilvl w:val="0"/>
                <w:numId w:val="14"/>
              </w:numPr>
              <w:tabs>
                <w:tab w:val="clear" w:pos="1134"/>
              </w:tabs>
              <w:ind w:left="162"/>
              <w:contextualSpacing/>
              <w:jc w:val="center"/>
            </w:pPr>
            <w:r w:rsidRPr="00E03C7C">
              <w:rPr>
                <w:sz w:val="22"/>
                <w:szCs w:val="22"/>
              </w:rPr>
              <w:t xml:space="preserve">Agent </w:t>
            </w:r>
            <w:proofErr w:type="spellStart"/>
            <w:r w:rsidRPr="00E03C7C">
              <w:rPr>
                <w:sz w:val="22"/>
                <w:szCs w:val="22"/>
              </w:rPr>
              <w:t>lizant</w:t>
            </w:r>
            <w:proofErr w:type="spellEnd"/>
            <w:r w:rsidRPr="00E03C7C">
              <w:rPr>
                <w:sz w:val="22"/>
                <w:szCs w:val="22"/>
              </w:rPr>
              <w:t>&lt; 5%</w:t>
            </w:r>
          </w:p>
          <w:p w14:paraId="3684D11D" w14:textId="77777777" w:rsidR="005460DE" w:rsidRPr="00E03C7C" w:rsidRDefault="005460DE" w:rsidP="005460DE">
            <w:pPr>
              <w:pStyle w:val="a"/>
              <w:numPr>
                <w:ilvl w:val="0"/>
                <w:numId w:val="14"/>
              </w:numPr>
              <w:tabs>
                <w:tab w:val="clear" w:pos="1134"/>
              </w:tabs>
              <w:ind w:left="162"/>
              <w:contextualSpacing/>
              <w:jc w:val="center"/>
            </w:pPr>
            <w:proofErr w:type="spellStart"/>
            <w:r w:rsidRPr="00E03C7C">
              <w:rPr>
                <w:sz w:val="22"/>
                <w:szCs w:val="22"/>
              </w:rPr>
              <w:t>Surfactanti</w:t>
            </w:r>
            <w:proofErr w:type="spellEnd"/>
            <w:r w:rsidRPr="00E03C7C">
              <w:rPr>
                <w:sz w:val="22"/>
                <w:szCs w:val="22"/>
              </w:rPr>
              <w:t>&lt; 5%</w:t>
            </w:r>
          </w:p>
          <w:p w14:paraId="20570441" w14:textId="77777777" w:rsidR="005460DE" w:rsidRPr="00E03C7C" w:rsidRDefault="005460DE" w:rsidP="005460DE">
            <w:pPr>
              <w:pStyle w:val="a"/>
              <w:numPr>
                <w:ilvl w:val="0"/>
                <w:numId w:val="14"/>
              </w:numPr>
              <w:ind w:left="162"/>
              <w:jc w:val="center"/>
            </w:pPr>
            <w:proofErr w:type="spellStart"/>
            <w:r w:rsidRPr="00E03C7C">
              <w:rPr>
                <w:sz w:val="22"/>
                <w:szCs w:val="22"/>
              </w:rPr>
              <w:t>Conservanti</w:t>
            </w:r>
            <w:proofErr w:type="spellEnd"/>
            <w:r w:rsidRPr="00E03C7C">
              <w:rPr>
                <w:sz w:val="22"/>
                <w:szCs w:val="22"/>
              </w:rPr>
              <w:t>&lt; 1%</w:t>
            </w:r>
          </w:p>
          <w:p w14:paraId="454AE65D" w14:textId="77777777" w:rsidR="005460DE" w:rsidRPr="00E12016" w:rsidRDefault="005460DE" w:rsidP="005460DE">
            <w:pPr>
              <w:rPr>
                <w:lang w:val="en-US"/>
              </w:rPr>
            </w:pPr>
            <w:r w:rsidRPr="00E12016">
              <w:rPr>
                <w:sz w:val="22"/>
                <w:szCs w:val="22"/>
                <w:lang w:val="en-US"/>
              </w:rPr>
              <w:t>Stabilitate dupa deschidere:</w:t>
            </w:r>
            <w:r>
              <w:rPr>
                <w:lang w:val="en-US"/>
              </w:rPr>
              <w:t xml:space="preserve"> </w:t>
            </w:r>
            <w:r w:rsidRPr="00E12016">
              <w:rPr>
                <w:sz w:val="22"/>
                <w:szCs w:val="22"/>
                <w:lang w:val="en-US"/>
              </w:rPr>
              <w:t>2 luni la 15 – 30°C</w:t>
            </w:r>
          </w:p>
          <w:p w14:paraId="657452D4" w14:textId="77777777" w:rsidR="005460DE" w:rsidRPr="00E12016" w:rsidRDefault="005460DE" w:rsidP="005460DE">
            <w:pPr>
              <w:jc w:val="center"/>
              <w:rPr>
                <w:lang w:val="en-US"/>
              </w:rPr>
            </w:pPr>
            <w:r w:rsidRPr="00E12016">
              <w:rPr>
                <w:sz w:val="22"/>
                <w:szCs w:val="22"/>
                <w:lang w:val="en-US"/>
              </w:rPr>
              <w:t>Prezentare:</w:t>
            </w:r>
          </w:p>
          <w:p w14:paraId="3A9A6F13" w14:textId="77777777" w:rsidR="005460DE" w:rsidRPr="00210D92" w:rsidRDefault="005460DE" w:rsidP="005460DE">
            <w:pPr>
              <w:jc w:val="center"/>
              <w:rPr>
                <w:lang w:val="en-US"/>
              </w:rPr>
            </w:pPr>
            <w:r w:rsidRPr="00210D92">
              <w:rPr>
                <w:sz w:val="22"/>
                <w:szCs w:val="22"/>
                <w:lang w:val="en-US"/>
              </w:rPr>
              <w:t>Solutie apoasa limpede, culoare galben pal, la bidon de 1 L/set Termen de valabilitate: pana la data inscrisa pe eticheta</w:t>
            </w:r>
          </w:p>
          <w:p w14:paraId="51A4007F" w14:textId="77777777" w:rsidR="005460DE" w:rsidRPr="00210D92" w:rsidRDefault="005460DE" w:rsidP="005460DE">
            <w:pPr>
              <w:pStyle w:val="a"/>
              <w:jc w:val="cente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1BB3E4C0" w14:textId="77777777" w:rsidR="005460DE" w:rsidRPr="00210D92" w:rsidRDefault="005460DE" w:rsidP="005460DE">
            <w:pPr>
              <w:spacing w:before="120"/>
              <w:jc w:val="center"/>
              <w:rPr>
                <w:lang w:val="en-US"/>
              </w:rPr>
            </w:pPr>
            <w:r>
              <w:rPr>
                <w:lang w:val="en-US"/>
              </w:rPr>
              <w:t>225000,00</w:t>
            </w:r>
          </w:p>
        </w:tc>
      </w:tr>
      <w:tr w:rsidR="005460DE" w:rsidRPr="005F3C15" w14:paraId="2A7B03A3"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F99DA1E" w14:textId="77777777" w:rsidR="005460DE" w:rsidRPr="00E03C7C" w:rsidRDefault="005460DE" w:rsidP="005460DE">
            <w:pPr>
              <w:ind w:left="-57" w:right="-57"/>
              <w:jc w:val="center"/>
              <w:rPr>
                <w:szCs w:val="18"/>
              </w:rPr>
            </w:pPr>
            <w:r>
              <w:rPr>
                <w:sz w:val="22"/>
                <w:szCs w:val="18"/>
              </w:rPr>
              <w:lastRenderedPageBreak/>
              <w:t>1.</w:t>
            </w:r>
            <w:r w:rsidRPr="00E03C7C">
              <w:rPr>
                <w:sz w:val="22"/>
                <w:szCs w:val="18"/>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5C518CFC" w14:textId="77777777" w:rsidR="005460DE" w:rsidRPr="00C60D06" w:rsidRDefault="005460DE" w:rsidP="005460DE">
            <w:pPr>
              <w:ind w:left="-57" w:right="-57"/>
              <w:jc w:val="center"/>
              <w:rPr>
                <w:color w:val="FF0000"/>
                <w:sz w:val="18"/>
                <w:szCs w:val="18"/>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3F9A8274" w14:textId="77777777" w:rsidR="005460DE" w:rsidRPr="00210D92" w:rsidRDefault="005460DE" w:rsidP="005460DE">
            <w:pPr>
              <w:ind w:left="-57" w:right="-57"/>
              <w:jc w:val="center"/>
              <w:rPr>
                <w:lang w:val="en-US"/>
              </w:rPr>
            </w:pPr>
            <w:r w:rsidRPr="00210D92">
              <w:rPr>
                <w:sz w:val="22"/>
                <w:szCs w:val="22"/>
                <w:lang w:val="en-US"/>
              </w:rPr>
              <w:t>Reactiv pentru curatarea analizorului(CLEANER)</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58B6CFD"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70E0FF5F" w14:textId="77777777" w:rsidR="005460DE" w:rsidRPr="009A4101" w:rsidRDefault="005460DE" w:rsidP="005460DE">
            <w:pPr>
              <w:ind w:left="-57" w:right="-57"/>
              <w:jc w:val="center"/>
              <w:rPr>
                <w:lang w:val="en-US"/>
              </w:rPr>
            </w:pPr>
            <w:r>
              <w:rPr>
                <w:lang w:val="en-US"/>
              </w:rPr>
              <w:t>15</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2B1DB13" w14:textId="77777777" w:rsidR="005460DE" w:rsidRPr="00E03C7C" w:rsidRDefault="005460DE" w:rsidP="005460DE">
            <w:pPr>
              <w:jc w:val="center"/>
            </w:pPr>
            <w:r w:rsidRPr="00E03C7C">
              <w:rPr>
                <w:sz w:val="22"/>
                <w:szCs w:val="22"/>
              </w:rPr>
              <w:t>Compozitie:</w:t>
            </w:r>
          </w:p>
          <w:p w14:paraId="7C2E093E" w14:textId="77777777" w:rsidR="005460DE" w:rsidRPr="00E03C7C" w:rsidRDefault="005460DE" w:rsidP="005460DE">
            <w:pPr>
              <w:pStyle w:val="a"/>
              <w:numPr>
                <w:ilvl w:val="0"/>
                <w:numId w:val="14"/>
              </w:numPr>
              <w:tabs>
                <w:tab w:val="clear" w:pos="1134"/>
              </w:tabs>
              <w:ind w:left="252"/>
              <w:contextualSpacing/>
              <w:jc w:val="center"/>
            </w:pPr>
            <w:r w:rsidRPr="00E03C7C">
              <w:rPr>
                <w:sz w:val="22"/>
                <w:szCs w:val="22"/>
              </w:rPr>
              <w:t>Tampon organic &lt; 5 %</w:t>
            </w:r>
          </w:p>
          <w:p w14:paraId="0D258936" w14:textId="77777777" w:rsidR="005460DE" w:rsidRPr="00E03C7C" w:rsidRDefault="005460DE" w:rsidP="005460DE">
            <w:pPr>
              <w:pStyle w:val="a"/>
              <w:numPr>
                <w:ilvl w:val="0"/>
                <w:numId w:val="14"/>
              </w:numPr>
              <w:tabs>
                <w:tab w:val="clear" w:pos="1134"/>
              </w:tabs>
              <w:ind w:left="252"/>
              <w:contextualSpacing/>
              <w:jc w:val="center"/>
            </w:pPr>
            <w:proofErr w:type="spellStart"/>
            <w:r w:rsidRPr="00E03C7C">
              <w:rPr>
                <w:sz w:val="22"/>
                <w:szCs w:val="22"/>
              </w:rPr>
              <w:t>Enzima</w:t>
            </w:r>
            <w:proofErr w:type="spellEnd"/>
            <w:r w:rsidRPr="00E03C7C">
              <w:rPr>
                <w:sz w:val="22"/>
                <w:szCs w:val="22"/>
              </w:rPr>
              <w:t xml:space="preserve"> </w:t>
            </w:r>
            <w:proofErr w:type="spellStart"/>
            <w:r w:rsidRPr="00E03C7C">
              <w:rPr>
                <w:sz w:val="22"/>
                <w:szCs w:val="22"/>
              </w:rPr>
              <w:t>proteolitica</w:t>
            </w:r>
            <w:proofErr w:type="spellEnd"/>
            <w:r w:rsidRPr="00E03C7C">
              <w:rPr>
                <w:sz w:val="22"/>
                <w:szCs w:val="22"/>
              </w:rPr>
              <w:t xml:space="preserve"> &lt; 1 %</w:t>
            </w:r>
          </w:p>
          <w:p w14:paraId="740DA692" w14:textId="77777777" w:rsidR="005460DE" w:rsidRPr="00E03C7C" w:rsidRDefault="005460DE" w:rsidP="005460DE">
            <w:pPr>
              <w:jc w:val="center"/>
            </w:pPr>
            <w:r w:rsidRPr="00E03C7C">
              <w:rPr>
                <w:sz w:val="22"/>
                <w:szCs w:val="22"/>
              </w:rPr>
              <w:t>Conservanti &lt; 0,1 %</w:t>
            </w:r>
          </w:p>
          <w:p w14:paraId="4ABC1398" w14:textId="77777777" w:rsidR="005460DE" w:rsidRPr="00860F4C" w:rsidRDefault="005460DE" w:rsidP="005460DE">
            <w:pPr>
              <w:rPr>
                <w:lang w:val="en-US"/>
              </w:rPr>
            </w:pPr>
            <w:r w:rsidRPr="00860F4C">
              <w:rPr>
                <w:sz w:val="22"/>
                <w:szCs w:val="22"/>
                <w:lang w:val="en-US"/>
              </w:rPr>
              <w:t>Stabilitate dupa deschidere:</w:t>
            </w:r>
            <w:r>
              <w:rPr>
                <w:lang w:val="en-US"/>
              </w:rPr>
              <w:t xml:space="preserve"> </w:t>
            </w:r>
            <w:r w:rsidRPr="00860F4C">
              <w:rPr>
                <w:sz w:val="22"/>
                <w:szCs w:val="22"/>
                <w:lang w:val="en-US"/>
              </w:rPr>
              <w:t>3 luni la 18 - 25°C</w:t>
            </w:r>
          </w:p>
          <w:p w14:paraId="2C487F11" w14:textId="77777777" w:rsidR="005460DE" w:rsidRPr="00860F4C" w:rsidRDefault="005460DE" w:rsidP="005460DE">
            <w:pPr>
              <w:jc w:val="center"/>
              <w:rPr>
                <w:lang w:val="en-US"/>
              </w:rPr>
            </w:pPr>
            <w:r w:rsidRPr="00860F4C">
              <w:rPr>
                <w:sz w:val="22"/>
                <w:szCs w:val="22"/>
                <w:lang w:val="en-US"/>
              </w:rPr>
              <w:t>Prezentare:</w:t>
            </w:r>
          </w:p>
          <w:p w14:paraId="743F88A3" w14:textId="77777777" w:rsidR="005460DE" w:rsidRPr="00210D92" w:rsidRDefault="005460DE" w:rsidP="005460DE">
            <w:pPr>
              <w:jc w:val="center"/>
              <w:rPr>
                <w:lang w:val="en-US"/>
              </w:rPr>
            </w:pPr>
            <w:r w:rsidRPr="00210D92">
              <w:rPr>
                <w:sz w:val="22"/>
                <w:szCs w:val="22"/>
                <w:lang w:val="en-US"/>
              </w:rPr>
              <w:t>Solutie apoasa limpede si slab glabena, la bidon de 1 L/kit Termen de valabilitate: pana la data inscrisa pe eticheta</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4469D0C6" w14:textId="77777777" w:rsidR="005460DE" w:rsidRPr="00210D92" w:rsidRDefault="005460DE" w:rsidP="005460DE">
            <w:pPr>
              <w:spacing w:before="120"/>
              <w:jc w:val="center"/>
              <w:rPr>
                <w:lang w:val="en-US"/>
              </w:rPr>
            </w:pPr>
            <w:r>
              <w:rPr>
                <w:lang w:val="en-US"/>
              </w:rPr>
              <w:t>4350,00</w:t>
            </w:r>
          </w:p>
        </w:tc>
      </w:tr>
      <w:tr w:rsidR="005460DE" w:rsidRPr="005F3C15" w14:paraId="795C2312"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C475789" w14:textId="77777777" w:rsidR="005460DE" w:rsidRPr="00E03C7C" w:rsidRDefault="005460DE" w:rsidP="005460DE">
            <w:pPr>
              <w:ind w:left="-57" w:right="-57"/>
              <w:jc w:val="center"/>
              <w:rPr>
                <w:szCs w:val="18"/>
              </w:rPr>
            </w:pPr>
            <w:r>
              <w:rPr>
                <w:sz w:val="22"/>
                <w:szCs w:val="18"/>
              </w:rPr>
              <w:t>1.</w:t>
            </w:r>
            <w:r w:rsidRPr="00E03C7C">
              <w:rPr>
                <w:sz w:val="22"/>
                <w:szCs w:val="18"/>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67F5FC02" w14:textId="77777777" w:rsidR="005460DE" w:rsidRPr="00C60D06" w:rsidRDefault="005460DE" w:rsidP="005460DE">
            <w:pPr>
              <w:ind w:left="-57" w:right="-57"/>
              <w:jc w:val="center"/>
              <w:rPr>
                <w:color w:val="FF0000"/>
                <w:sz w:val="18"/>
                <w:szCs w:val="18"/>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2D1BF60" w14:textId="77777777" w:rsidR="005460DE" w:rsidRPr="00210D92" w:rsidRDefault="005460DE" w:rsidP="005460DE">
            <w:pPr>
              <w:jc w:val="center"/>
              <w:rPr>
                <w:lang w:val="en-US"/>
              </w:rPr>
            </w:pPr>
            <w:r w:rsidRPr="00210D92">
              <w:rPr>
                <w:sz w:val="22"/>
                <w:szCs w:val="22"/>
                <w:lang w:val="en-US"/>
              </w:rPr>
              <w:t>Reactiv pentru intretinerea periodica a aparatului</w:t>
            </w:r>
          </w:p>
          <w:p w14:paraId="23A7C03C" w14:textId="77777777" w:rsidR="005460DE" w:rsidRPr="00E03C7C" w:rsidRDefault="005460DE" w:rsidP="005460DE">
            <w:pPr>
              <w:ind w:left="-57" w:right="-57"/>
              <w:jc w:val="center"/>
            </w:pPr>
            <w:r w:rsidRPr="00E03C7C">
              <w:rPr>
                <w:sz w:val="22"/>
                <w:szCs w:val="22"/>
              </w:rPr>
              <w:t>(MINOCLAIR)</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5868906" w14:textId="77777777" w:rsidR="005460DE" w:rsidRPr="009A4101" w:rsidRDefault="005460DE" w:rsidP="005460DE">
            <w:pPr>
              <w:ind w:left="-57" w:right="-57"/>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4543931B" w14:textId="77777777" w:rsidR="005460DE" w:rsidRPr="009A4101" w:rsidRDefault="005460DE" w:rsidP="005460DE">
            <w:pPr>
              <w:ind w:left="-57" w:right="-57"/>
              <w:jc w:val="center"/>
              <w:rPr>
                <w:lang w:val="en-US"/>
              </w:rPr>
            </w:pPr>
            <w:r>
              <w:rPr>
                <w:lang w:val="en-US"/>
              </w:rPr>
              <w:t>3</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C6F4A40" w14:textId="77777777" w:rsidR="005460DE" w:rsidRPr="00210D92" w:rsidRDefault="005460DE" w:rsidP="005460DE">
            <w:pPr>
              <w:jc w:val="center"/>
              <w:rPr>
                <w:lang w:val="en-US"/>
              </w:rPr>
            </w:pPr>
            <w:r w:rsidRPr="00210D92">
              <w:rPr>
                <w:sz w:val="22"/>
                <w:szCs w:val="22"/>
                <w:lang w:val="en-US"/>
              </w:rPr>
              <w:t>Reactiv pentru  intretinerea periodica a analizorului Compozitie:</w:t>
            </w:r>
          </w:p>
          <w:p w14:paraId="6480521D" w14:textId="77777777" w:rsidR="005460DE" w:rsidRPr="00E03C7C" w:rsidRDefault="005460DE" w:rsidP="005460DE">
            <w:pPr>
              <w:pStyle w:val="a"/>
              <w:numPr>
                <w:ilvl w:val="0"/>
                <w:numId w:val="14"/>
              </w:numPr>
              <w:tabs>
                <w:tab w:val="clear" w:pos="1134"/>
              </w:tabs>
              <w:ind w:left="72"/>
              <w:contextualSpacing/>
              <w:jc w:val="center"/>
            </w:pPr>
            <w:r w:rsidRPr="00E03C7C">
              <w:rPr>
                <w:sz w:val="22"/>
                <w:szCs w:val="22"/>
              </w:rPr>
              <w:t xml:space="preserve">Agent </w:t>
            </w:r>
            <w:proofErr w:type="spellStart"/>
            <w:r w:rsidRPr="00E03C7C">
              <w:rPr>
                <w:sz w:val="22"/>
                <w:szCs w:val="22"/>
              </w:rPr>
              <w:t>chimic</w:t>
            </w:r>
            <w:proofErr w:type="spellEnd"/>
            <w:r w:rsidRPr="00E03C7C">
              <w:rPr>
                <w:sz w:val="22"/>
                <w:szCs w:val="22"/>
              </w:rPr>
              <w:t xml:space="preserve"> de </w:t>
            </w:r>
            <w:proofErr w:type="spellStart"/>
            <w:r w:rsidRPr="00E03C7C">
              <w:rPr>
                <w:sz w:val="22"/>
                <w:szCs w:val="22"/>
              </w:rPr>
              <w:t>curatare</w:t>
            </w:r>
            <w:proofErr w:type="spellEnd"/>
            <w:r w:rsidRPr="00E03C7C">
              <w:rPr>
                <w:sz w:val="22"/>
                <w:szCs w:val="22"/>
              </w:rPr>
              <w:t xml:space="preserve"> &lt; 5 %</w:t>
            </w:r>
          </w:p>
          <w:p w14:paraId="29DB0CB6" w14:textId="77777777" w:rsidR="005460DE" w:rsidRPr="00E03C7C" w:rsidRDefault="005460DE" w:rsidP="005460DE">
            <w:pPr>
              <w:ind w:left="72"/>
              <w:jc w:val="center"/>
            </w:pPr>
            <w:r w:rsidRPr="00E03C7C">
              <w:rPr>
                <w:sz w:val="22"/>
                <w:szCs w:val="22"/>
              </w:rPr>
              <w:t>Conservanti &lt; 1 %</w:t>
            </w:r>
          </w:p>
          <w:p w14:paraId="5383645A" w14:textId="77777777" w:rsidR="005460DE" w:rsidRPr="00860F4C" w:rsidRDefault="005460DE" w:rsidP="005460DE">
            <w:pPr>
              <w:jc w:val="center"/>
              <w:rPr>
                <w:lang w:val="en-US"/>
              </w:rPr>
            </w:pPr>
            <w:r w:rsidRPr="00860F4C">
              <w:rPr>
                <w:sz w:val="22"/>
                <w:szCs w:val="22"/>
                <w:lang w:val="en-US"/>
              </w:rPr>
              <w:t>Stabilitate dupa deschidere:</w:t>
            </w:r>
            <w:r>
              <w:rPr>
                <w:lang w:val="en-US"/>
              </w:rPr>
              <w:t xml:space="preserve"> </w:t>
            </w:r>
            <w:r w:rsidRPr="00860F4C">
              <w:rPr>
                <w:sz w:val="22"/>
                <w:szCs w:val="22"/>
                <w:lang w:val="en-US"/>
              </w:rPr>
              <w:t>6 luni la 18 - 25°C</w:t>
            </w:r>
          </w:p>
          <w:p w14:paraId="72ADC069" w14:textId="77777777" w:rsidR="005460DE" w:rsidRPr="00860F4C" w:rsidRDefault="005460DE" w:rsidP="005460DE">
            <w:pPr>
              <w:jc w:val="center"/>
              <w:rPr>
                <w:lang w:val="en-US"/>
              </w:rPr>
            </w:pPr>
            <w:r w:rsidRPr="00860F4C">
              <w:rPr>
                <w:sz w:val="22"/>
                <w:szCs w:val="22"/>
                <w:lang w:val="en-US"/>
              </w:rPr>
              <w:t>Prezentare:</w:t>
            </w:r>
          </w:p>
          <w:p w14:paraId="0EBB75AE" w14:textId="77777777" w:rsidR="005460DE" w:rsidRPr="00210D92" w:rsidRDefault="005460DE" w:rsidP="005460DE">
            <w:pPr>
              <w:jc w:val="center"/>
              <w:rPr>
                <w:lang w:val="en-US"/>
              </w:rPr>
            </w:pPr>
            <w:r w:rsidRPr="00210D92">
              <w:rPr>
                <w:sz w:val="22"/>
                <w:szCs w:val="22"/>
                <w:lang w:val="en-US"/>
              </w:rPr>
              <w:t>Solutie apoasa limpede si slab glabena, cu miros de inalbitor, la bidon de 0.5 L/kit</w:t>
            </w:r>
          </w:p>
          <w:p w14:paraId="489E5FAA" w14:textId="77777777" w:rsidR="005460DE" w:rsidRPr="00210D92" w:rsidRDefault="005460DE" w:rsidP="005460DE">
            <w:pPr>
              <w:jc w:val="center"/>
              <w:rPr>
                <w:lang w:val="en-US"/>
              </w:rPr>
            </w:pPr>
            <w:r w:rsidRPr="00210D92">
              <w:rPr>
                <w:sz w:val="22"/>
                <w:szCs w:val="22"/>
                <w:lang w:val="en-US"/>
              </w:rPr>
              <w:t>Termen de valabilitate: pana la data inscrisa pe eticheta</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7EC8D339" w14:textId="77777777" w:rsidR="005460DE" w:rsidRPr="00210D92" w:rsidRDefault="005460DE" w:rsidP="005460DE">
            <w:pPr>
              <w:spacing w:before="120"/>
              <w:jc w:val="center"/>
              <w:rPr>
                <w:lang w:val="en-US"/>
              </w:rPr>
            </w:pPr>
            <w:r>
              <w:rPr>
                <w:lang w:val="en-US"/>
              </w:rPr>
              <w:t>875,00</w:t>
            </w:r>
          </w:p>
        </w:tc>
      </w:tr>
      <w:tr w:rsidR="005460DE" w:rsidRPr="005F3C15" w14:paraId="29A7CDFD"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EBA62FF" w14:textId="77777777" w:rsidR="005460DE" w:rsidRPr="00E03C7C" w:rsidRDefault="005460DE" w:rsidP="005460DE">
            <w:pPr>
              <w:ind w:left="-57" w:right="-57"/>
              <w:jc w:val="center"/>
              <w:rPr>
                <w:szCs w:val="18"/>
              </w:rPr>
            </w:pPr>
            <w:r>
              <w:rPr>
                <w:sz w:val="22"/>
                <w:szCs w:val="18"/>
              </w:rPr>
              <w:t>1.</w:t>
            </w:r>
            <w:r w:rsidRPr="00E03C7C">
              <w:rPr>
                <w:sz w:val="22"/>
                <w:szCs w:val="18"/>
              </w:rPr>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F74BB69" w14:textId="77777777" w:rsidR="005460DE" w:rsidRPr="00C60D06" w:rsidRDefault="005460DE" w:rsidP="005460DE">
            <w:pPr>
              <w:ind w:left="-57" w:right="-57"/>
              <w:jc w:val="center"/>
              <w:rPr>
                <w:color w:val="FF0000"/>
                <w:sz w:val="18"/>
                <w:szCs w:val="18"/>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2C467EC4" w14:textId="77777777" w:rsidR="005460DE" w:rsidRPr="00210D92" w:rsidRDefault="005460DE" w:rsidP="005460DE">
            <w:pPr>
              <w:ind w:left="-57" w:right="-57"/>
              <w:jc w:val="center"/>
              <w:rPr>
                <w:lang w:val="en-US"/>
              </w:rPr>
            </w:pPr>
            <w:r w:rsidRPr="00210D92">
              <w:rPr>
                <w:sz w:val="22"/>
                <w:szCs w:val="22"/>
                <w:lang w:val="en-US"/>
              </w:rPr>
              <w:t>Material de control pentru verificarea valorilor patologice scazute ale controlului de calitate, pentru toti parametri, inclusiv 5 DIFF (L)</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779F3F4"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C90ADD0" w14:textId="77777777" w:rsidR="005460DE" w:rsidRPr="009A4101" w:rsidRDefault="005460DE" w:rsidP="005460DE">
            <w:pPr>
              <w:ind w:left="-57" w:right="-57"/>
              <w:jc w:val="center"/>
              <w:rPr>
                <w:lang w:val="en-US"/>
              </w:rPr>
            </w:pPr>
            <w:r>
              <w:rPr>
                <w:lang w:val="en-US"/>
              </w:rPr>
              <w:t>15</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68B3B2" w14:textId="77777777" w:rsidR="005460DE" w:rsidRPr="00860F4C" w:rsidRDefault="005460DE" w:rsidP="005460DE">
            <w:pPr>
              <w:jc w:val="center"/>
              <w:rPr>
                <w:lang w:val="en-US"/>
              </w:rPr>
            </w:pPr>
            <w:r w:rsidRPr="00860F4C">
              <w:rPr>
                <w:sz w:val="22"/>
                <w:szCs w:val="22"/>
                <w:lang w:val="en-US"/>
              </w:rPr>
              <w:t>Compozitie:</w:t>
            </w:r>
          </w:p>
          <w:p w14:paraId="3CC270CE" w14:textId="77777777" w:rsidR="005460DE" w:rsidRDefault="005460DE" w:rsidP="005460DE">
            <w:pPr>
              <w:tabs>
                <w:tab w:val="left" w:pos="1134"/>
              </w:tabs>
              <w:rPr>
                <w:lang w:val="en-US"/>
              </w:rPr>
            </w:pPr>
            <w:r w:rsidRPr="00982A5B">
              <w:rPr>
                <w:sz w:val="22"/>
                <w:szCs w:val="22"/>
                <w:lang w:val="en-US"/>
              </w:rPr>
              <w:t>Leucocite de mamifere, eritrocite si trombocite suspendate intr-un lichid similar cu plasma.</w:t>
            </w:r>
          </w:p>
          <w:p w14:paraId="0A6E7112" w14:textId="77777777" w:rsidR="005460DE" w:rsidRPr="00982A5B" w:rsidRDefault="005460DE" w:rsidP="005460DE">
            <w:pPr>
              <w:tabs>
                <w:tab w:val="left" w:pos="1134"/>
              </w:tabs>
              <w:rPr>
                <w:lang w:val="en-US"/>
              </w:rPr>
            </w:pPr>
            <w:r w:rsidRPr="00860F4C">
              <w:rPr>
                <w:sz w:val="22"/>
                <w:szCs w:val="22"/>
                <w:lang w:val="en-US"/>
              </w:rPr>
              <w:t>Stabilitate dupa deschidere:</w:t>
            </w:r>
            <w:r>
              <w:rPr>
                <w:lang w:val="en-US"/>
              </w:rPr>
              <w:t xml:space="preserve"> </w:t>
            </w:r>
            <w:r w:rsidRPr="00860F4C">
              <w:rPr>
                <w:sz w:val="22"/>
                <w:szCs w:val="22"/>
                <w:lang w:val="en-US"/>
              </w:rPr>
              <w:t>16 zile la 2 - 8°C</w:t>
            </w:r>
          </w:p>
          <w:p w14:paraId="49F47809" w14:textId="77777777" w:rsidR="005460DE" w:rsidRPr="00860F4C" w:rsidRDefault="005460DE" w:rsidP="005460DE">
            <w:pPr>
              <w:jc w:val="center"/>
              <w:rPr>
                <w:lang w:val="en-US"/>
              </w:rPr>
            </w:pPr>
            <w:r w:rsidRPr="00860F4C">
              <w:rPr>
                <w:sz w:val="22"/>
                <w:szCs w:val="22"/>
                <w:lang w:val="en-US"/>
              </w:rPr>
              <w:t>Prezentare:</w:t>
            </w:r>
          </w:p>
          <w:p w14:paraId="42ADC976" w14:textId="77777777" w:rsidR="005460DE" w:rsidRPr="00210D92" w:rsidRDefault="005460DE" w:rsidP="005460DE">
            <w:pPr>
              <w:jc w:val="center"/>
              <w:rPr>
                <w:lang w:val="en-US"/>
              </w:rPr>
            </w:pPr>
            <w:r w:rsidRPr="00210D92">
              <w:rPr>
                <w:sz w:val="22"/>
                <w:szCs w:val="22"/>
                <w:lang w:val="en-US"/>
              </w:rPr>
              <w:t>Suspensie similara cu o proba de sange proaspat, 2 flacoane/kit Termen de valabilitate: pana la data inscrisa pe eticheta</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201685B1" w14:textId="77777777" w:rsidR="005460DE" w:rsidRDefault="005460DE" w:rsidP="005460DE">
            <w:pPr>
              <w:spacing w:before="120"/>
              <w:jc w:val="center"/>
              <w:rPr>
                <w:lang w:val="en-US"/>
              </w:rPr>
            </w:pPr>
          </w:p>
          <w:p w14:paraId="1B139844" w14:textId="77777777" w:rsidR="005460DE" w:rsidRDefault="005460DE" w:rsidP="005460DE">
            <w:pPr>
              <w:spacing w:before="120"/>
              <w:jc w:val="center"/>
              <w:rPr>
                <w:lang w:val="en-US"/>
              </w:rPr>
            </w:pPr>
          </w:p>
          <w:p w14:paraId="59C52EAF" w14:textId="77777777" w:rsidR="005460DE" w:rsidRDefault="005460DE" w:rsidP="005460DE">
            <w:pPr>
              <w:spacing w:before="120"/>
              <w:jc w:val="center"/>
              <w:rPr>
                <w:lang w:val="en-US"/>
              </w:rPr>
            </w:pPr>
          </w:p>
          <w:p w14:paraId="7C9CE270" w14:textId="77777777" w:rsidR="005460DE" w:rsidRPr="00210D92" w:rsidRDefault="005460DE" w:rsidP="005460DE">
            <w:pPr>
              <w:spacing w:before="120"/>
              <w:jc w:val="center"/>
              <w:rPr>
                <w:lang w:val="en-US"/>
              </w:rPr>
            </w:pPr>
            <w:r>
              <w:rPr>
                <w:lang w:val="en-US"/>
              </w:rPr>
              <w:t>25 200,00</w:t>
            </w:r>
          </w:p>
        </w:tc>
      </w:tr>
      <w:tr w:rsidR="005460DE" w:rsidRPr="005F3C15" w14:paraId="587AD027"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5961A95" w14:textId="77777777" w:rsidR="005460DE" w:rsidRPr="00E03C7C" w:rsidRDefault="005460DE" w:rsidP="005460DE">
            <w:pPr>
              <w:ind w:left="-57" w:right="-57"/>
              <w:jc w:val="center"/>
              <w:rPr>
                <w:szCs w:val="18"/>
              </w:rPr>
            </w:pPr>
            <w:r>
              <w:rPr>
                <w:sz w:val="22"/>
                <w:szCs w:val="18"/>
              </w:rPr>
              <w:t>1.</w:t>
            </w:r>
            <w:r w:rsidRPr="00E03C7C">
              <w:rPr>
                <w:sz w:val="22"/>
                <w:szCs w:val="18"/>
              </w:rPr>
              <w:t>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0A869E66" w14:textId="77777777" w:rsidR="005460DE" w:rsidRPr="00C60D06" w:rsidRDefault="005460DE" w:rsidP="005460DE">
            <w:pPr>
              <w:ind w:left="-57" w:right="-57"/>
              <w:jc w:val="center"/>
              <w:rPr>
                <w:color w:val="FF0000"/>
                <w:sz w:val="18"/>
                <w:szCs w:val="18"/>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977617B" w14:textId="77777777" w:rsidR="005460DE" w:rsidRPr="00210D92" w:rsidRDefault="005460DE" w:rsidP="005460DE">
            <w:pPr>
              <w:ind w:left="-57" w:right="-57"/>
              <w:jc w:val="center"/>
              <w:rPr>
                <w:lang w:val="en-US"/>
              </w:rPr>
            </w:pPr>
            <w:r w:rsidRPr="00210D92">
              <w:rPr>
                <w:sz w:val="22"/>
                <w:szCs w:val="22"/>
                <w:lang w:val="en-US"/>
              </w:rPr>
              <w:t>Material de control pentru verificarea valorilor normale ale controlului de calitate, pentru toti parametri, inclusiv 5 DIFF(N)</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3E38EE4" w14:textId="77777777" w:rsidR="005460DE" w:rsidRPr="009A4101" w:rsidRDefault="005460DE" w:rsidP="005460DE">
            <w:pPr>
              <w:ind w:left="-57" w:right="-57"/>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6BED872F" w14:textId="77777777" w:rsidR="005460DE" w:rsidRPr="009A4101" w:rsidRDefault="005460DE" w:rsidP="005460DE">
            <w:pPr>
              <w:ind w:left="-57" w:right="-57"/>
              <w:jc w:val="center"/>
              <w:rPr>
                <w:lang w:val="en-US"/>
              </w:rPr>
            </w:pPr>
            <w:r>
              <w:rPr>
                <w:lang w:val="en-US"/>
              </w:rPr>
              <w:t>15</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268056C" w14:textId="77777777" w:rsidR="005460DE" w:rsidRPr="00210D92" w:rsidRDefault="005460DE" w:rsidP="005460DE">
            <w:pPr>
              <w:jc w:val="center"/>
              <w:rPr>
                <w:lang w:val="en-US"/>
              </w:rPr>
            </w:pPr>
            <w:r w:rsidRPr="00210D92">
              <w:rPr>
                <w:sz w:val="22"/>
                <w:szCs w:val="22"/>
                <w:lang w:val="en-US"/>
              </w:rPr>
              <w:t>Compozitie:</w:t>
            </w:r>
          </w:p>
          <w:p w14:paraId="3BA4B0B7" w14:textId="77777777" w:rsidR="005460DE" w:rsidRPr="00210D92" w:rsidRDefault="005460DE" w:rsidP="005460DE">
            <w:pPr>
              <w:jc w:val="center"/>
              <w:rPr>
                <w:lang w:val="en-US"/>
              </w:rPr>
            </w:pPr>
            <w:r w:rsidRPr="00210D92">
              <w:rPr>
                <w:sz w:val="22"/>
                <w:szCs w:val="22"/>
                <w:lang w:val="en-US"/>
              </w:rPr>
              <w:t>Leucocite de mamifere, eritrocite si trombocite suspendate intr-un lichid similar cu plasma.</w:t>
            </w:r>
          </w:p>
          <w:p w14:paraId="381C23F6" w14:textId="77777777" w:rsidR="005460DE" w:rsidRPr="00860F4C" w:rsidRDefault="005460DE" w:rsidP="005460DE">
            <w:pPr>
              <w:jc w:val="center"/>
              <w:rPr>
                <w:lang w:val="en-US"/>
              </w:rPr>
            </w:pPr>
            <w:r w:rsidRPr="00860F4C">
              <w:rPr>
                <w:sz w:val="22"/>
                <w:szCs w:val="22"/>
                <w:lang w:val="en-US"/>
              </w:rPr>
              <w:t>Stabilitate dupa deschidere:</w:t>
            </w:r>
            <w:r>
              <w:rPr>
                <w:lang w:val="en-US"/>
              </w:rPr>
              <w:t xml:space="preserve"> </w:t>
            </w:r>
            <w:r w:rsidRPr="00860F4C">
              <w:rPr>
                <w:sz w:val="22"/>
                <w:szCs w:val="22"/>
                <w:lang w:val="en-US"/>
              </w:rPr>
              <w:t>16 zile la 2 - 8°C</w:t>
            </w:r>
          </w:p>
          <w:p w14:paraId="2A9C7926" w14:textId="77777777" w:rsidR="005460DE" w:rsidRPr="00860F4C" w:rsidRDefault="005460DE" w:rsidP="005460DE">
            <w:pPr>
              <w:jc w:val="center"/>
              <w:rPr>
                <w:lang w:val="en-US"/>
              </w:rPr>
            </w:pPr>
            <w:r w:rsidRPr="00860F4C">
              <w:rPr>
                <w:sz w:val="22"/>
                <w:szCs w:val="22"/>
                <w:lang w:val="en-US"/>
              </w:rPr>
              <w:lastRenderedPageBreak/>
              <w:t>Prezentare:</w:t>
            </w:r>
          </w:p>
          <w:p w14:paraId="4FE0660B" w14:textId="77777777" w:rsidR="005460DE" w:rsidRPr="00210D92" w:rsidRDefault="005460DE" w:rsidP="005460DE">
            <w:pPr>
              <w:jc w:val="center"/>
              <w:rPr>
                <w:lang w:val="en-US"/>
              </w:rPr>
            </w:pPr>
            <w:r w:rsidRPr="00210D92">
              <w:rPr>
                <w:sz w:val="22"/>
                <w:szCs w:val="22"/>
                <w:lang w:val="en-US"/>
              </w:rPr>
              <w:t>Suspensie similara cu o proba de sange proaspat, 2 flacoane/kit Termen de valabilitate: pana la data inscrisa pe eticheta</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6EB79985" w14:textId="77777777" w:rsidR="005460DE" w:rsidRDefault="005460DE" w:rsidP="005460DE">
            <w:pPr>
              <w:spacing w:before="120"/>
              <w:jc w:val="center"/>
              <w:rPr>
                <w:lang w:val="en-US"/>
              </w:rPr>
            </w:pPr>
          </w:p>
          <w:p w14:paraId="1489883E" w14:textId="77777777" w:rsidR="005460DE" w:rsidRDefault="005460DE" w:rsidP="005460DE">
            <w:pPr>
              <w:spacing w:before="120"/>
              <w:jc w:val="center"/>
              <w:rPr>
                <w:lang w:val="en-US"/>
              </w:rPr>
            </w:pPr>
          </w:p>
          <w:p w14:paraId="7B3C6EFD" w14:textId="77777777" w:rsidR="005460DE" w:rsidRPr="00210D92" w:rsidRDefault="005460DE" w:rsidP="005460DE">
            <w:pPr>
              <w:spacing w:before="120"/>
              <w:jc w:val="center"/>
              <w:rPr>
                <w:lang w:val="en-US"/>
              </w:rPr>
            </w:pPr>
            <w:r>
              <w:rPr>
                <w:lang w:val="en-US"/>
              </w:rPr>
              <w:t>25 200,00</w:t>
            </w:r>
          </w:p>
        </w:tc>
      </w:tr>
      <w:tr w:rsidR="005460DE" w:rsidRPr="005F3C15" w14:paraId="23250B57"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A9045E6" w14:textId="77777777" w:rsidR="005460DE" w:rsidRPr="00E03C7C" w:rsidRDefault="005460DE" w:rsidP="005460DE">
            <w:pPr>
              <w:ind w:left="-57" w:right="-57"/>
              <w:jc w:val="center"/>
              <w:rPr>
                <w:szCs w:val="18"/>
              </w:rPr>
            </w:pPr>
            <w:r>
              <w:rPr>
                <w:sz w:val="22"/>
                <w:szCs w:val="18"/>
              </w:rPr>
              <w:t>1.</w:t>
            </w:r>
            <w:r w:rsidRPr="00E03C7C">
              <w:rPr>
                <w:sz w:val="22"/>
                <w:szCs w:val="18"/>
              </w:rPr>
              <w:t>7</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0BD691AD" w14:textId="77777777" w:rsidR="005460DE" w:rsidRPr="00C60D06" w:rsidRDefault="005460DE" w:rsidP="005460DE">
            <w:pPr>
              <w:ind w:left="-57" w:right="-57"/>
              <w:jc w:val="center"/>
              <w:rPr>
                <w:color w:val="FF0000"/>
                <w:sz w:val="18"/>
                <w:szCs w:val="18"/>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419F5CE9" w14:textId="77777777" w:rsidR="005460DE" w:rsidRPr="00210D92" w:rsidRDefault="005460DE" w:rsidP="005460DE">
            <w:pPr>
              <w:ind w:left="-57" w:right="-57"/>
              <w:jc w:val="center"/>
              <w:rPr>
                <w:lang w:val="en-US"/>
              </w:rPr>
            </w:pPr>
            <w:r w:rsidRPr="00210D92">
              <w:rPr>
                <w:sz w:val="22"/>
                <w:szCs w:val="22"/>
                <w:lang w:val="en-US"/>
              </w:rPr>
              <w:t>Material de control pentru verificarea valorilor patologice crescute ale controlului de calitate, pentru toti parametri, inclusiv 5 DIFF(H)</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9BC1FED"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6121934C" w14:textId="77777777" w:rsidR="005460DE" w:rsidRPr="009A4101" w:rsidRDefault="005460DE" w:rsidP="005460DE">
            <w:pPr>
              <w:ind w:left="-57" w:right="-57"/>
              <w:jc w:val="center"/>
              <w:rPr>
                <w:lang w:val="en-US"/>
              </w:rPr>
            </w:pPr>
            <w:r>
              <w:rPr>
                <w:lang w:val="en-US"/>
              </w:rPr>
              <w:t>15</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01CC065" w14:textId="77777777" w:rsidR="005460DE" w:rsidRPr="00210D92" w:rsidRDefault="005460DE" w:rsidP="005460DE">
            <w:pPr>
              <w:jc w:val="center"/>
              <w:rPr>
                <w:lang w:val="en-US"/>
              </w:rPr>
            </w:pPr>
            <w:r w:rsidRPr="00210D92">
              <w:rPr>
                <w:sz w:val="22"/>
                <w:szCs w:val="22"/>
                <w:lang w:val="en-US"/>
              </w:rPr>
              <w:t>Compozitie:</w:t>
            </w:r>
          </w:p>
          <w:p w14:paraId="4A0DD136" w14:textId="77777777" w:rsidR="005460DE" w:rsidRPr="00210D92" w:rsidRDefault="005460DE" w:rsidP="005460DE">
            <w:pPr>
              <w:jc w:val="center"/>
              <w:rPr>
                <w:lang w:val="en-US"/>
              </w:rPr>
            </w:pPr>
            <w:r w:rsidRPr="00210D92">
              <w:rPr>
                <w:sz w:val="22"/>
                <w:szCs w:val="22"/>
                <w:lang w:val="en-US"/>
              </w:rPr>
              <w:t>Leucocite de mamifere, eritrocite si trombocite suspendate intr-un lichid similar cu plasma.</w:t>
            </w:r>
          </w:p>
          <w:p w14:paraId="0F1FDB63" w14:textId="77777777" w:rsidR="005460DE" w:rsidRPr="00860F4C" w:rsidRDefault="005460DE" w:rsidP="005460DE">
            <w:pPr>
              <w:rPr>
                <w:lang w:val="en-US"/>
              </w:rPr>
            </w:pPr>
            <w:r w:rsidRPr="00860F4C">
              <w:rPr>
                <w:sz w:val="22"/>
                <w:szCs w:val="22"/>
                <w:lang w:val="en-US"/>
              </w:rPr>
              <w:t>Stabilitate dupa deschidere:</w:t>
            </w:r>
            <w:r>
              <w:rPr>
                <w:lang w:val="en-US"/>
              </w:rPr>
              <w:t xml:space="preserve"> </w:t>
            </w:r>
            <w:r w:rsidRPr="00860F4C">
              <w:rPr>
                <w:sz w:val="22"/>
                <w:szCs w:val="22"/>
                <w:lang w:val="en-US"/>
              </w:rPr>
              <w:t>16 zile la 2 - 8°C</w:t>
            </w:r>
          </w:p>
          <w:p w14:paraId="5430257A" w14:textId="77777777" w:rsidR="005460DE" w:rsidRPr="00860F4C" w:rsidRDefault="005460DE" w:rsidP="005460DE">
            <w:pPr>
              <w:jc w:val="center"/>
              <w:rPr>
                <w:lang w:val="en-US"/>
              </w:rPr>
            </w:pPr>
            <w:r w:rsidRPr="00860F4C">
              <w:rPr>
                <w:sz w:val="22"/>
                <w:szCs w:val="22"/>
                <w:lang w:val="en-US"/>
              </w:rPr>
              <w:t>Prezentare:</w:t>
            </w:r>
          </w:p>
          <w:p w14:paraId="561AA238" w14:textId="77777777" w:rsidR="005460DE" w:rsidRPr="00210D92" w:rsidRDefault="005460DE" w:rsidP="005460DE">
            <w:pPr>
              <w:jc w:val="center"/>
              <w:rPr>
                <w:lang w:val="en-US"/>
              </w:rPr>
            </w:pPr>
            <w:r w:rsidRPr="00210D92">
              <w:rPr>
                <w:sz w:val="22"/>
                <w:szCs w:val="22"/>
                <w:lang w:val="en-US"/>
              </w:rPr>
              <w:t>Suspensie similara cu o proba de sange proaspat, 2 flacoane/kit Termen de valabilitate: pana la data inscrisa pe eticheta</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56CE2392" w14:textId="77777777" w:rsidR="005460DE" w:rsidRDefault="005460DE" w:rsidP="005460DE">
            <w:pPr>
              <w:spacing w:before="120"/>
              <w:jc w:val="center"/>
              <w:rPr>
                <w:lang w:val="en-US"/>
              </w:rPr>
            </w:pPr>
          </w:p>
          <w:p w14:paraId="3D378117" w14:textId="77777777" w:rsidR="005460DE" w:rsidRDefault="005460DE" w:rsidP="005460DE">
            <w:pPr>
              <w:spacing w:before="120"/>
              <w:jc w:val="center"/>
              <w:rPr>
                <w:lang w:val="en-US"/>
              </w:rPr>
            </w:pPr>
          </w:p>
          <w:p w14:paraId="15601C29" w14:textId="77777777" w:rsidR="005460DE" w:rsidRPr="00210D92" w:rsidRDefault="005460DE" w:rsidP="005460DE">
            <w:pPr>
              <w:spacing w:before="120"/>
              <w:jc w:val="center"/>
              <w:rPr>
                <w:lang w:val="en-US"/>
              </w:rPr>
            </w:pPr>
            <w:r>
              <w:rPr>
                <w:lang w:val="en-US"/>
              </w:rPr>
              <w:t>25 200,00</w:t>
            </w:r>
          </w:p>
        </w:tc>
      </w:tr>
      <w:tr w:rsidR="005460DE" w:rsidRPr="005F3C15" w14:paraId="07D8A78C"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30D628" w14:textId="77777777" w:rsidR="005460DE" w:rsidRPr="00E03C7C" w:rsidRDefault="005460DE" w:rsidP="005460DE">
            <w:pPr>
              <w:ind w:left="-57" w:right="-57"/>
              <w:jc w:val="center"/>
              <w:rPr>
                <w:szCs w:val="18"/>
              </w:rPr>
            </w:pPr>
            <w:r>
              <w:rPr>
                <w:sz w:val="22"/>
                <w:szCs w:val="18"/>
              </w:rPr>
              <w:t>1.</w:t>
            </w:r>
            <w:r w:rsidRPr="00E03C7C">
              <w:rPr>
                <w:sz w:val="22"/>
                <w:szCs w:val="18"/>
              </w:rPr>
              <w:t>8</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6F94964B" w14:textId="77777777" w:rsidR="005460DE" w:rsidRPr="00C60D06" w:rsidRDefault="005460DE" w:rsidP="005460DE">
            <w:pPr>
              <w:ind w:left="-57" w:right="-57"/>
              <w:jc w:val="center"/>
              <w:rPr>
                <w:color w:val="FF0000"/>
                <w:sz w:val="18"/>
                <w:szCs w:val="18"/>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3256AC50" w14:textId="77777777" w:rsidR="005460DE" w:rsidRPr="00210D92" w:rsidRDefault="005460DE" w:rsidP="005460DE">
            <w:pPr>
              <w:ind w:left="-57" w:right="-57"/>
              <w:jc w:val="center"/>
              <w:rPr>
                <w:lang w:val="en-US"/>
              </w:rPr>
            </w:pPr>
            <w:r w:rsidRPr="00210D92">
              <w:rPr>
                <w:sz w:val="22"/>
                <w:szCs w:val="22"/>
                <w:lang w:val="en-US"/>
              </w:rPr>
              <w:t>Material de calibrare a analizorului</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21D56A6"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7A91F31F" w14:textId="77777777" w:rsidR="005460DE" w:rsidRPr="009A4101" w:rsidRDefault="005460DE" w:rsidP="005460DE">
            <w:pPr>
              <w:ind w:left="-57" w:right="-57"/>
              <w:jc w:val="center"/>
              <w:rPr>
                <w:lang w:val="en-US"/>
              </w:rPr>
            </w:pPr>
            <w:r>
              <w:rPr>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C28DDC7" w14:textId="77777777" w:rsidR="005460DE" w:rsidRPr="00210D92" w:rsidRDefault="005460DE" w:rsidP="005460DE">
            <w:pPr>
              <w:jc w:val="center"/>
              <w:rPr>
                <w:lang w:val="en-US"/>
              </w:rPr>
            </w:pPr>
            <w:r w:rsidRPr="00210D92">
              <w:rPr>
                <w:sz w:val="22"/>
                <w:szCs w:val="22"/>
                <w:lang w:val="en-US"/>
              </w:rPr>
              <w:t>Compozitie:</w:t>
            </w:r>
          </w:p>
          <w:p w14:paraId="56D0FC53" w14:textId="77777777" w:rsidR="005460DE" w:rsidRPr="00210D92" w:rsidRDefault="005460DE" w:rsidP="005460DE">
            <w:pPr>
              <w:autoSpaceDE w:val="0"/>
              <w:autoSpaceDN w:val="0"/>
              <w:adjustRightInd w:val="0"/>
              <w:jc w:val="center"/>
              <w:rPr>
                <w:lang w:val="en-US"/>
              </w:rPr>
            </w:pPr>
            <w:r w:rsidRPr="00210D92">
              <w:rPr>
                <w:sz w:val="22"/>
                <w:szCs w:val="22"/>
                <w:lang w:val="en-US"/>
              </w:rPr>
              <w:t>Leucocite de mamifere, eritrocite si trombocite</w:t>
            </w:r>
          </w:p>
          <w:p w14:paraId="2A6CDE9C" w14:textId="77777777" w:rsidR="005460DE" w:rsidRPr="00210D92" w:rsidRDefault="005460DE" w:rsidP="005460DE">
            <w:pPr>
              <w:jc w:val="center"/>
              <w:rPr>
                <w:lang w:val="en-US"/>
              </w:rPr>
            </w:pPr>
            <w:r w:rsidRPr="00210D92">
              <w:rPr>
                <w:sz w:val="22"/>
                <w:szCs w:val="22"/>
                <w:lang w:val="en-US"/>
              </w:rPr>
              <w:t>suspendate intr-un lichid similar cu plasma.</w:t>
            </w:r>
          </w:p>
          <w:p w14:paraId="2DA4D413" w14:textId="77777777" w:rsidR="005460DE" w:rsidRPr="00860F4C" w:rsidRDefault="005460DE" w:rsidP="005460DE">
            <w:pPr>
              <w:rPr>
                <w:lang w:val="en-US"/>
              </w:rPr>
            </w:pPr>
            <w:r w:rsidRPr="00860F4C">
              <w:rPr>
                <w:sz w:val="22"/>
                <w:szCs w:val="22"/>
                <w:lang w:val="en-US"/>
              </w:rPr>
              <w:t>Stabilitate dupa deschidere:</w:t>
            </w:r>
            <w:r>
              <w:rPr>
                <w:lang w:val="en-US"/>
              </w:rPr>
              <w:t xml:space="preserve"> </w:t>
            </w:r>
            <w:r w:rsidRPr="00860F4C">
              <w:rPr>
                <w:sz w:val="22"/>
                <w:szCs w:val="22"/>
                <w:lang w:val="en-US"/>
              </w:rPr>
              <w:t>1 zi la 2 - 8°C</w:t>
            </w:r>
          </w:p>
          <w:p w14:paraId="2768A8BB" w14:textId="77777777" w:rsidR="005460DE" w:rsidRPr="00860F4C" w:rsidRDefault="005460DE" w:rsidP="005460DE">
            <w:pPr>
              <w:jc w:val="center"/>
              <w:rPr>
                <w:lang w:val="en-US"/>
              </w:rPr>
            </w:pPr>
            <w:r w:rsidRPr="00860F4C">
              <w:rPr>
                <w:sz w:val="22"/>
                <w:szCs w:val="22"/>
                <w:lang w:val="en-US"/>
              </w:rPr>
              <w:t>Prezentare:</w:t>
            </w:r>
          </w:p>
          <w:p w14:paraId="751DE0E0" w14:textId="77777777" w:rsidR="005460DE" w:rsidRPr="00210D92" w:rsidRDefault="005460DE" w:rsidP="005460DE">
            <w:pPr>
              <w:jc w:val="center"/>
              <w:rPr>
                <w:lang w:val="en-US"/>
              </w:rPr>
            </w:pPr>
            <w:r w:rsidRPr="00210D92">
              <w:rPr>
                <w:sz w:val="22"/>
                <w:szCs w:val="22"/>
                <w:lang w:val="en-US"/>
              </w:rPr>
              <w:t>Suspensie similara cu o proba de sange proaspat, 2 flacoane/kit Termen de valabilitate: pana la data inscrisa pe eticheta</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1648F481" w14:textId="77777777" w:rsidR="005460DE" w:rsidRPr="00210D92" w:rsidRDefault="005460DE" w:rsidP="005460DE">
            <w:pPr>
              <w:spacing w:before="120"/>
              <w:jc w:val="center"/>
              <w:rPr>
                <w:lang w:val="en-US"/>
              </w:rPr>
            </w:pPr>
            <w:r>
              <w:rPr>
                <w:lang w:val="en-US"/>
              </w:rPr>
              <w:t>1 383,00</w:t>
            </w:r>
          </w:p>
        </w:tc>
      </w:tr>
      <w:tr w:rsidR="005460DE" w:rsidRPr="005F3C15" w14:paraId="674AEFDB"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DA05F8E" w14:textId="77777777" w:rsidR="005460DE" w:rsidRPr="00210D92" w:rsidRDefault="005460DE" w:rsidP="005460DE">
            <w:pPr>
              <w:spacing w:before="120"/>
              <w:jc w:val="center"/>
              <w:rPr>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C7E9F2E" w14:textId="77777777" w:rsidR="005460DE" w:rsidRPr="00210D92" w:rsidRDefault="005460DE" w:rsidP="005460DE">
            <w:pPr>
              <w:spacing w:before="120"/>
              <w:jc w:val="center"/>
              <w:rPr>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0AD8453" w14:textId="77777777" w:rsidR="005460DE" w:rsidRPr="009B2C53" w:rsidRDefault="005460DE" w:rsidP="005460DE">
            <w:pPr>
              <w:spacing w:before="120"/>
              <w:jc w:val="center"/>
              <w:rPr>
                <w:b/>
              </w:rPr>
            </w:pPr>
            <w:r w:rsidRPr="009B2C53">
              <w:rPr>
                <w:b/>
              </w:rPr>
              <w:t xml:space="preserve">Suma </w:t>
            </w:r>
            <w:r>
              <w:rPr>
                <w:b/>
              </w:rPr>
              <w:t>estimativă</w:t>
            </w:r>
            <w:r w:rsidRPr="009B2C53">
              <w:rPr>
                <w:b/>
              </w:rPr>
              <w:t xml:space="preserve"> a lotului</w:t>
            </w:r>
            <w:r>
              <w:rPr>
                <w:b/>
              </w:rPr>
              <w:t xml:space="preserve"> I fără TVA</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BBA2B1B" w14:textId="77777777" w:rsidR="005460DE" w:rsidRPr="00210D92" w:rsidRDefault="005460DE" w:rsidP="005460DE">
            <w:pPr>
              <w:spacing w:before="120"/>
              <w:jc w:val="center"/>
              <w:rPr>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6014AB89" w14:textId="77777777" w:rsidR="005460DE" w:rsidRPr="00210D92" w:rsidRDefault="005460DE" w:rsidP="005460DE">
            <w:pPr>
              <w:ind w:left="-57" w:right="-57"/>
              <w:jc w:val="center"/>
              <w:rPr>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14058302" w14:textId="77777777" w:rsidR="005460DE" w:rsidRPr="00210D92" w:rsidRDefault="005460DE" w:rsidP="005460DE">
            <w:pPr>
              <w:spacing w:before="120"/>
              <w:jc w:val="center"/>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327FAE35" w14:textId="77777777" w:rsidR="005460DE" w:rsidRPr="00AB2140" w:rsidRDefault="005460DE" w:rsidP="005460DE">
            <w:pPr>
              <w:jc w:val="center"/>
              <w:rPr>
                <w:b/>
                <w:lang w:val="en-US"/>
              </w:rPr>
            </w:pPr>
            <w:r>
              <w:rPr>
                <w:b/>
                <w:lang w:val="en-US"/>
              </w:rPr>
              <w:t>392 709,00</w:t>
            </w:r>
          </w:p>
        </w:tc>
      </w:tr>
      <w:tr w:rsidR="005460DE" w:rsidRPr="00F5353D" w14:paraId="052BFDDE" w14:textId="77777777" w:rsidTr="005460DE">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0E0A523" w14:textId="77777777" w:rsidR="005460DE" w:rsidRPr="00210D92" w:rsidRDefault="005460DE" w:rsidP="005460DE">
            <w:pPr>
              <w:spacing w:before="120"/>
              <w:jc w:val="center"/>
              <w:rPr>
                <w:lang w:val="en-US"/>
              </w:rPr>
            </w:pPr>
            <w:r>
              <w:rPr>
                <w:b/>
                <w:sz w:val="22"/>
                <w:szCs w:val="18"/>
                <w:lang w:val="en-US"/>
              </w:rPr>
              <w:t xml:space="preserve">Lotul II </w:t>
            </w:r>
            <w:r w:rsidRPr="00210D92">
              <w:rPr>
                <w:b/>
                <w:sz w:val="22"/>
                <w:szCs w:val="18"/>
                <w:lang w:val="en-US"/>
              </w:rPr>
              <w:t>Reactivi de laborator compatibili cu analizatorul Pentra 400</w:t>
            </w:r>
          </w:p>
        </w:tc>
      </w:tr>
      <w:tr w:rsidR="005460DE" w:rsidRPr="005F3C15" w14:paraId="220B66F0"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3B6F270" w14:textId="77777777" w:rsidR="005460DE" w:rsidRPr="006203AB" w:rsidRDefault="005460DE" w:rsidP="005460DE">
            <w:pPr>
              <w:ind w:left="-57" w:right="-57"/>
              <w:jc w:val="right"/>
            </w:pPr>
            <w:r>
              <w:rPr>
                <w:sz w:val="22"/>
              </w:rPr>
              <w:t>2.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1C7F5C6D"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5D097BBE" w14:textId="77777777" w:rsidR="005460DE" w:rsidRPr="00FA2857" w:rsidRDefault="005460DE" w:rsidP="005460DE">
            <w:pPr>
              <w:ind w:left="-57" w:right="-57"/>
            </w:pPr>
            <w:r w:rsidRPr="00FA2857">
              <w:rPr>
                <w:bCs/>
                <w:sz w:val="22"/>
                <w:lang w:val="it-IT"/>
              </w:rPr>
              <w:t>ALT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FDD0010"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6C58500F" w14:textId="77777777" w:rsidR="005460DE" w:rsidRPr="009A4101" w:rsidRDefault="005460DE" w:rsidP="005460DE">
            <w:pPr>
              <w:ind w:left="-57" w:right="-57"/>
              <w:jc w:val="center"/>
              <w:rPr>
                <w:lang w:val="en-US"/>
              </w:rPr>
            </w:pPr>
            <w:r>
              <w:rPr>
                <w:lang w:val="en-US"/>
              </w:rPr>
              <w:t>45</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3043F05" w14:textId="77777777" w:rsidR="005460DE" w:rsidRPr="00FA2857" w:rsidRDefault="005460DE" w:rsidP="005460DE">
            <w:pPr>
              <w:pStyle w:val="aa"/>
              <w:rPr>
                <w:bCs/>
                <w:sz w:val="22"/>
                <w:lang w:val="it-IT"/>
              </w:rPr>
            </w:pPr>
            <w:r w:rsidRPr="00FA2857">
              <w:rPr>
                <w:bCs/>
                <w:sz w:val="22"/>
                <w:lang w:val="it-IT"/>
              </w:rPr>
              <w:t>Reactivi de biochimie clinica pentru dozarea activitatii ALT in ser sau plasma;</w:t>
            </w:r>
          </w:p>
          <w:p w14:paraId="24F26821" w14:textId="77777777" w:rsidR="005460DE" w:rsidRPr="00FA2857" w:rsidRDefault="005460DE" w:rsidP="005460DE">
            <w:pPr>
              <w:pStyle w:val="aa"/>
              <w:rPr>
                <w:bCs/>
                <w:sz w:val="22"/>
                <w:lang w:val="it-IT"/>
              </w:rPr>
            </w:pPr>
            <w:r w:rsidRPr="00FA2857">
              <w:rPr>
                <w:bCs/>
                <w:sz w:val="22"/>
                <w:lang w:val="it-IT"/>
              </w:rPr>
              <w:t>250 teste/kit</w:t>
            </w:r>
          </w:p>
          <w:p w14:paraId="02916E24" w14:textId="77777777" w:rsidR="005460DE" w:rsidRPr="00FA2857" w:rsidRDefault="005460DE" w:rsidP="005460DE">
            <w:pPr>
              <w:pStyle w:val="aa"/>
              <w:rPr>
                <w:bCs/>
                <w:sz w:val="22"/>
                <w:lang w:val="it-IT"/>
              </w:rPr>
            </w:pPr>
            <w:r w:rsidRPr="00FA2857">
              <w:rPr>
                <w:bCs/>
                <w:sz w:val="22"/>
                <w:lang w:val="it-IT"/>
              </w:rPr>
              <w:t>Test enzimatic cinetic in conformitate cu IFCC;</w:t>
            </w:r>
          </w:p>
          <w:p w14:paraId="203B1EBE" w14:textId="77777777" w:rsidR="005460DE" w:rsidRPr="00FA2857" w:rsidRDefault="005460DE" w:rsidP="005460DE">
            <w:pPr>
              <w:pStyle w:val="aa"/>
              <w:rPr>
                <w:bCs/>
                <w:sz w:val="22"/>
                <w:lang w:val="it-IT"/>
              </w:rPr>
            </w:pPr>
            <w:r w:rsidRPr="00FA2857">
              <w:rPr>
                <w:bCs/>
                <w:sz w:val="22"/>
                <w:lang w:val="it-IT"/>
              </w:rPr>
              <w:t>Metoda  fara piridoxal-fosfat;</w:t>
            </w:r>
          </w:p>
          <w:p w14:paraId="17171354" w14:textId="77777777" w:rsidR="005460DE" w:rsidRPr="00FA2857" w:rsidRDefault="005460DE" w:rsidP="005460DE">
            <w:pPr>
              <w:pStyle w:val="aa"/>
              <w:rPr>
                <w:bCs/>
                <w:sz w:val="22"/>
                <w:lang w:val="it-IT"/>
              </w:rPr>
            </w:pPr>
            <w:r w:rsidRPr="00FA2857">
              <w:rPr>
                <w:bCs/>
                <w:sz w:val="22"/>
                <w:lang w:val="it-IT"/>
              </w:rPr>
              <w:t>Liniaritate: 4-600 U/L;</w:t>
            </w:r>
          </w:p>
          <w:p w14:paraId="6B4D3FC0" w14:textId="77777777" w:rsidR="005460DE" w:rsidRPr="00FA2857" w:rsidRDefault="005460DE" w:rsidP="005460DE">
            <w:pPr>
              <w:pStyle w:val="aa"/>
              <w:rPr>
                <w:bCs/>
                <w:sz w:val="22"/>
                <w:lang w:val="it-IT"/>
              </w:rPr>
            </w:pPr>
            <w:r w:rsidRPr="00FA2857">
              <w:rPr>
                <w:bCs/>
                <w:sz w:val="22"/>
                <w:lang w:val="it-IT"/>
              </w:rPr>
              <w:t>Lungime de unda: 340/420 nm;</w:t>
            </w:r>
          </w:p>
          <w:p w14:paraId="0D939879" w14:textId="77777777" w:rsidR="005460DE" w:rsidRPr="00FA2857" w:rsidRDefault="005460DE" w:rsidP="005460DE">
            <w:pPr>
              <w:pStyle w:val="aa"/>
              <w:rPr>
                <w:sz w:val="22"/>
                <w:lang w:val="it-IT"/>
              </w:rPr>
            </w:pPr>
            <w:r w:rsidRPr="00FA2857">
              <w:rPr>
                <w:bCs/>
                <w:sz w:val="22"/>
                <w:lang w:val="it-IT"/>
              </w:rPr>
              <w:t xml:space="preserve">Volum proba: 20 </w:t>
            </w:r>
            <w:r w:rsidRPr="00FA2857">
              <w:rPr>
                <w:sz w:val="22"/>
                <w:lang w:val="it-IT"/>
              </w:rPr>
              <w:t>µL</w:t>
            </w:r>
          </w:p>
          <w:p w14:paraId="724D06D6" w14:textId="77777777" w:rsidR="005460DE" w:rsidRPr="00FA2857" w:rsidRDefault="005460DE" w:rsidP="005460DE">
            <w:pPr>
              <w:pStyle w:val="aa"/>
              <w:rPr>
                <w:bCs/>
                <w:sz w:val="22"/>
                <w:lang w:val="it-IT"/>
              </w:rPr>
            </w:pPr>
            <w:r w:rsidRPr="00FA2857">
              <w:rPr>
                <w:sz w:val="22"/>
                <w:lang w:val="it-IT"/>
              </w:rPr>
              <w:lastRenderedPageBreak/>
              <w:t>Stabilitatea reactivului de lucru: 2-8°C pana la expirarea termenului de pe eticheta flaconului</w:t>
            </w:r>
            <w:r w:rsidRPr="00FA2857">
              <w:rPr>
                <w:bCs/>
                <w:sz w:val="22"/>
                <w:lang w:val="it-IT"/>
              </w:rPr>
              <w:t xml:space="preserve"> Interferente cu Bilirubina la valori mai mari de: 30 mg/dl;</w:t>
            </w:r>
          </w:p>
          <w:p w14:paraId="100C3861" w14:textId="77777777" w:rsidR="005460DE" w:rsidRPr="00FA2857" w:rsidRDefault="005460DE" w:rsidP="005460DE">
            <w:pPr>
              <w:pStyle w:val="aa"/>
              <w:rPr>
                <w:bCs/>
                <w:sz w:val="22"/>
                <w:lang w:val="it-IT"/>
              </w:rPr>
            </w:pPr>
            <w:r w:rsidRPr="00FA2857">
              <w:rPr>
                <w:bCs/>
                <w:sz w:val="22"/>
                <w:lang w:val="it-IT"/>
              </w:rPr>
              <w:t>Interferente cu Trigliceridele la Reactivi de biochimie clinica pentru dozarea activitatii ALT in ser sau plasma;</w:t>
            </w:r>
          </w:p>
          <w:p w14:paraId="3FDBA5CC" w14:textId="77777777" w:rsidR="005460DE" w:rsidRPr="00FA2857" w:rsidRDefault="005460DE" w:rsidP="005460DE">
            <w:pPr>
              <w:pStyle w:val="aa"/>
              <w:rPr>
                <w:bCs/>
                <w:sz w:val="22"/>
                <w:lang w:val="it-IT"/>
              </w:rPr>
            </w:pPr>
            <w:r w:rsidRPr="00FA2857">
              <w:rPr>
                <w:bCs/>
                <w:sz w:val="22"/>
                <w:lang w:val="it-IT"/>
              </w:rPr>
              <w:t>250 teste/kit</w:t>
            </w:r>
          </w:p>
          <w:p w14:paraId="687464AA" w14:textId="77777777" w:rsidR="005460DE" w:rsidRPr="00FA2857" w:rsidRDefault="005460DE" w:rsidP="005460DE">
            <w:pPr>
              <w:pStyle w:val="aa"/>
              <w:rPr>
                <w:bCs/>
                <w:sz w:val="22"/>
                <w:lang w:val="it-IT"/>
              </w:rPr>
            </w:pPr>
            <w:r w:rsidRPr="00FA2857">
              <w:rPr>
                <w:bCs/>
                <w:sz w:val="22"/>
                <w:lang w:val="it-IT"/>
              </w:rPr>
              <w:t>Test enzimatic cinetic in conformitate cu IFCC;</w:t>
            </w:r>
          </w:p>
          <w:p w14:paraId="5446BAA1" w14:textId="77777777" w:rsidR="005460DE" w:rsidRPr="00FA2857" w:rsidRDefault="005460DE" w:rsidP="005460DE">
            <w:pPr>
              <w:pStyle w:val="aa"/>
              <w:rPr>
                <w:bCs/>
                <w:sz w:val="22"/>
                <w:lang w:val="it-IT"/>
              </w:rPr>
            </w:pPr>
            <w:r w:rsidRPr="00FA2857">
              <w:rPr>
                <w:bCs/>
                <w:sz w:val="22"/>
                <w:lang w:val="it-IT"/>
              </w:rPr>
              <w:t>Metoda  fara piridoxal-fosfat;</w:t>
            </w:r>
          </w:p>
          <w:p w14:paraId="38728968" w14:textId="77777777" w:rsidR="005460DE" w:rsidRPr="00FA2857" w:rsidRDefault="005460DE" w:rsidP="005460DE">
            <w:pPr>
              <w:pStyle w:val="aa"/>
              <w:rPr>
                <w:bCs/>
                <w:sz w:val="22"/>
                <w:lang w:val="it-IT"/>
              </w:rPr>
            </w:pPr>
            <w:r w:rsidRPr="00FA2857">
              <w:rPr>
                <w:bCs/>
                <w:sz w:val="22"/>
                <w:lang w:val="it-IT"/>
              </w:rPr>
              <w:t>Liniaritate: 4-600 U/L;</w:t>
            </w:r>
          </w:p>
          <w:p w14:paraId="1D0E293C" w14:textId="77777777" w:rsidR="005460DE" w:rsidRPr="00FA2857" w:rsidRDefault="005460DE" w:rsidP="005460DE">
            <w:pPr>
              <w:pStyle w:val="aa"/>
              <w:rPr>
                <w:bCs/>
                <w:sz w:val="22"/>
                <w:lang w:val="it-IT"/>
              </w:rPr>
            </w:pPr>
            <w:r w:rsidRPr="00FA2857">
              <w:rPr>
                <w:bCs/>
                <w:sz w:val="22"/>
                <w:lang w:val="it-IT"/>
              </w:rPr>
              <w:t>Lungime de unda: 340/420 nm;</w:t>
            </w:r>
          </w:p>
          <w:p w14:paraId="43509D17" w14:textId="77777777" w:rsidR="005460DE" w:rsidRPr="00FA2857" w:rsidRDefault="005460DE" w:rsidP="005460DE">
            <w:pPr>
              <w:pStyle w:val="aa"/>
              <w:rPr>
                <w:sz w:val="22"/>
                <w:lang w:val="it-IT"/>
              </w:rPr>
            </w:pPr>
            <w:r w:rsidRPr="00FA2857">
              <w:rPr>
                <w:bCs/>
                <w:sz w:val="22"/>
                <w:lang w:val="it-IT"/>
              </w:rPr>
              <w:t xml:space="preserve">Volum proba: 20 </w:t>
            </w:r>
            <w:r w:rsidRPr="00FA2857">
              <w:rPr>
                <w:sz w:val="22"/>
                <w:lang w:val="it-IT"/>
              </w:rPr>
              <w:t>µL</w:t>
            </w:r>
          </w:p>
          <w:p w14:paraId="06A76156"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5E4DDBE2" w14:textId="77777777" w:rsidR="005460DE" w:rsidRPr="00210D92" w:rsidRDefault="005460DE" w:rsidP="005460DE">
            <w:pPr>
              <w:rPr>
                <w:lang w:val="en-US"/>
              </w:rPr>
            </w:pPr>
            <w:r w:rsidRPr="00FA2857">
              <w:rPr>
                <w:bCs/>
                <w:sz w:val="22"/>
                <w:lang w:val="it-IT"/>
              </w:rPr>
              <w:t xml:space="preserve">Interferente cu Trigliceridele la </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6BF95D6B" w14:textId="77777777" w:rsidR="005460DE" w:rsidRDefault="005460DE" w:rsidP="005460DE">
            <w:pPr>
              <w:spacing w:before="120"/>
              <w:jc w:val="center"/>
              <w:rPr>
                <w:lang w:val="en-US"/>
              </w:rPr>
            </w:pPr>
          </w:p>
          <w:p w14:paraId="5881B66C" w14:textId="77777777" w:rsidR="005460DE" w:rsidRDefault="005460DE" w:rsidP="005460DE">
            <w:pPr>
              <w:spacing w:before="120"/>
              <w:jc w:val="center"/>
              <w:rPr>
                <w:lang w:val="en-US"/>
              </w:rPr>
            </w:pPr>
          </w:p>
          <w:p w14:paraId="03404473" w14:textId="77777777" w:rsidR="005460DE" w:rsidRDefault="005460DE" w:rsidP="005460DE">
            <w:pPr>
              <w:spacing w:before="120"/>
              <w:jc w:val="center"/>
              <w:rPr>
                <w:lang w:val="en-US"/>
              </w:rPr>
            </w:pPr>
          </w:p>
          <w:p w14:paraId="538EA2E1" w14:textId="77777777" w:rsidR="005460DE" w:rsidRPr="00210D92" w:rsidRDefault="005460DE" w:rsidP="005460DE">
            <w:pPr>
              <w:spacing w:before="120"/>
              <w:jc w:val="center"/>
              <w:rPr>
                <w:lang w:val="en-US"/>
              </w:rPr>
            </w:pPr>
            <w:r>
              <w:rPr>
                <w:lang w:val="en-US"/>
              </w:rPr>
              <w:t>22 455,00</w:t>
            </w:r>
          </w:p>
        </w:tc>
      </w:tr>
      <w:tr w:rsidR="005460DE" w:rsidRPr="005F3C15" w14:paraId="5055C889"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A78BD76" w14:textId="77777777" w:rsidR="005460DE" w:rsidRPr="006203AB" w:rsidRDefault="005460DE" w:rsidP="005460DE">
            <w:pPr>
              <w:ind w:left="-57" w:right="-57"/>
              <w:jc w:val="right"/>
            </w:pPr>
            <w:r>
              <w:rPr>
                <w:sz w:val="22"/>
              </w:rPr>
              <w:t>2.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75091B26"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7963855A" w14:textId="77777777" w:rsidR="005460DE" w:rsidRPr="00FA2857" w:rsidRDefault="005460DE" w:rsidP="005460DE">
            <w:pPr>
              <w:ind w:left="-57" w:right="-57"/>
            </w:pPr>
            <w:r w:rsidRPr="00FA2857">
              <w:rPr>
                <w:bCs/>
                <w:sz w:val="22"/>
                <w:lang w:val="it-IT"/>
              </w:rPr>
              <w:t>AST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9FFB3F8"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61A82F0C" w14:textId="77777777" w:rsidR="005460DE" w:rsidRPr="009A4101" w:rsidRDefault="005460DE" w:rsidP="005460DE">
            <w:pPr>
              <w:ind w:left="-57" w:right="-57"/>
              <w:jc w:val="center"/>
              <w:rPr>
                <w:lang w:val="en-US"/>
              </w:rPr>
            </w:pPr>
            <w:r>
              <w:rPr>
                <w:lang w:val="en-US"/>
              </w:rPr>
              <w:t>45</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0C21C63D" w14:textId="77777777" w:rsidR="005460DE" w:rsidRPr="00FA2857" w:rsidRDefault="005460DE" w:rsidP="005460DE">
            <w:pPr>
              <w:pStyle w:val="aa"/>
              <w:rPr>
                <w:bCs/>
                <w:sz w:val="22"/>
                <w:lang w:val="it-IT"/>
              </w:rPr>
            </w:pPr>
            <w:r w:rsidRPr="00FA2857">
              <w:rPr>
                <w:bCs/>
                <w:sz w:val="22"/>
                <w:lang w:val="it-IT"/>
              </w:rPr>
              <w:t>Reactivi de biochimie clinica pentru dozarea activitatii AST in ser sau plasma;</w:t>
            </w:r>
          </w:p>
          <w:p w14:paraId="06BED4B3" w14:textId="77777777" w:rsidR="005460DE" w:rsidRPr="00FA2857" w:rsidRDefault="005460DE" w:rsidP="005460DE">
            <w:pPr>
              <w:pStyle w:val="aa"/>
              <w:rPr>
                <w:bCs/>
                <w:sz w:val="22"/>
                <w:lang w:val="it-IT"/>
              </w:rPr>
            </w:pPr>
            <w:r w:rsidRPr="00FA2857">
              <w:rPr>
                <w:bCs/>
                <w:sz w:val="22"/>
                <w:lang w:val="it-IT"/>
              </w:rPr>
              <w:t>250 teste/kit</w:t>
            </w:r>
          </w:p>
          <w:p w14:paraId="61F295E4" w14:textId="77777777" w:rsidR="005460DE" w:rsidRPr="00FA2857" w:rsidRDefault="005460DE" w:rsidP="005460DE">
            <w:pPr>
              <w:pStyle w:val="aa"/>
              <w:rPr>
                <w:bCs/>
                <w:sz w:val="22"/>
                <w:lang w:val="it-IT"/>
              </w:rPr>
            </w:pPr>
            <w:r w:rsidRPr="00FA2857">
              <w:rPr>
                <w:bCs/>
                <w:sz w:val="22"/>
                <w:lang w:val="it-IT"/>
              </w:rPr>
              <w:t>Test enzimatic cinetic in conformitate cu IFCC;</w:t>
            </w:r>
          </w:p>
          <w:p w14:paraId="326D34E1" w14:textId="77777777" w:rsidR="005460DE" w:rsidRPr="00FA2857" w:rsidRDefault="005460DE" w:rsidP="005460DE">
            <w:pPr>
              <w:pStyle w:val="aa"/>
              <w:rPr>
                <w:bCs/>
                <w:sz w:val="22"/>
                <w:lang w:val="it-IT"/>
              </w:rPr>
            </w:pPr>
            <w:r w:rsidRPr="00FA2857">
              <w:rPr>
                <w:bCs/>
                <w:sz w:val="22"/>
                <w:lang w:val="it-IT"/>
              </w:rPr>
              <w:t>Metoda  fara piridoxal-fosfat;</w:t>
            </w:r>
          </w:p>
          <w:p w14:paraId="2292688B" w14:textId="77777777" w:rsidR="005460DE" w:rsidRPr="00FA2857" w:rsidRDefault="005460DE" w:rsidP="005460DE">
            <w:pPr>
              <w:pStyle w:val="aa"/>
              <w:rPr>
                <w:bCs/>
                <w:sz w:val="22"/>
                <w:lang w:val="it-IT"/>
              </w:rPr>
            </w:pPr>
            <w:r w:rsidRPr="00FA2857">
              <w:rPr>
                <w:bCs/>
                <w:sz w:val="22"/>
                <w:lang w:val="it-IT"/>
              </w:rPr>
              <w:t>Liniaritate: 4-600 U/L;</w:t>
            </w:r>
          </w:p>
          <w:p w14:paraId="65C156F0" w14:textId="77777777" w:rsidR="005460DE" w:rsidRPr="00FA2857" w:rsidRDefault="005460DE" w:rsidP="005460DE">
            <w:pPr>
              <w:pStyle w:val="aa"/>
              <w:rPr>
                <w:bCs/>
                <w:sz w:val="22"/>
                <w:lang w:val="it-IT"/>
              </w:rPr>
            </w:pPr>
            <w:r w:rsidRPr="00FA2857">
              <w:rPr>
                <w:bCs/>
                <w:sz w:val="22"/>
                <w:lang w:val="it-IT"/>
              </w:rPr>
              <w:t>Lungime de unda: 340/420 nm;</w:t>
            </w:r>
          </w:p>
          <w:p w14:paraId="4531291A" w14:textId="77777777" w:rsidR="005460DE" w:rsidRPr="00FA2857" w:rsidRDefault="005460DE" w:rsidP="005460DE">
            <w:pPr>
              <w:pStyle w:val="aa"/>
              <w:rPr>
                <w:sz w:val="22"/>
                <w:lang w:val="it-IT"/>
              </w:rPr>
            </w:pPr>
            <w:r w:rsidRPr="00FA2857">
              <w:rPr>
                <w:bCs/>
                <w:sz w:val="22"/>
                <w:lang w:val="it-IT"/>
              </w:rPr>
              <w:t xml:space="preserve">Volum proba: 20 </w:t>
            </w:r>
            <w:r w:rsidRPr="00FA2857">
              <w:rPr>
                <w:sz w:val="22"/>
                <w:lang w:val="it-IT"/>
              </w:rPr>
              <w:t>µL</w:t>
            </w:r>
          </w:p>
          <w:p w14:paraId="0A02A437"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 Interferente cu Trigliceridele la valori mai mari de: 600 mg/dL;</w:t>
            </w:r>
          </w:p>
          <w:p w14:paraId="22627653" w14:textId="77777777" w:rsidR="005460DE" w:rsidRPr="00FA2857" w:rsidRDefault="005460DE" w:rsidP="005460DE">
            <w:pPr>
              <w:pStyle w:val="aa"/>
              <w:rPr>
                <w:bCs/>
                <w:sz w:val="22"/>
                <w:lang w:val="it-IT"/>
              </w:rPr>
            </w:pPr>
            <w:r w:rsidRPr="00FA2857">
              <w:rPr>
                <w:bCs/>
                <w:sz w:val="22"/>
                <w:lang w:val="it-IT"/>
              </w:rPr>
              <w:lastRenderedPageBreak/>
              <w:t>Interferente cu Hemoglobina la valori mai mari de: 150 mg/dL;</w:t>
            </w:r>
          </w:p>
          <w:p w14:paraId="3662054D" w14:textId="77777777" w:rsidR="005460DE" w:rsidRPr="00FA2857" w:rsidRDefault="005460DE" w:rsidP="005460DE">
            <w:pPr>
              <w:pStyle w:val="aa"/>
              <w:rPr>
                <w:bCs/>
                <w:sz w:val="22"/>
                <w:lang w:val="it-IT"/>
              </w:rPr>
            </w:pPr>
          </w:p>
          <w:p w14:paraId="697228D2"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5B94F5ED" w14:textId="77777777" w:rsidR="005460DE" w:rsidRDefault="005460DE" w:rsidP="005460DE">
            <w:pPr>
              <w:spacing w:before="120"/>
              <w:jc w:val="center"/>
              <w:rPr>
                <w:lang w:val="en-US"/>
              </w:rPr>
            </w:pPr>
          </w:p>
          <w:p w14:paraId="7CAB65AD" w14:textId="77777777" w:rsidR="005460DE" w:rsidRDefault="005460DE" w:rsidP="005460DE">
            <w:pPr>
              <w:spacing w:before="120"/>
              <w:jc w:val="center"/>
              <w:rPr>
                <w:lang w:val="en-US"/>
              </w:rPr>
            </w:pPr>
          </w:p>
          <w:p w14:paraId="5668A338" w14:textId="77777777" w:rsidR="005460DE" w:rsidRDefault="005460DE" w:rsidP="005460DE">
            <w:pPr>
              <w:spacing w:before="120"/>
              <w:jc w:val="center"/>
              <w:rPr>
                <w:lang w:val="en-US"/>
              </w:rPr>
            </w:pPr>
          </w:p>
          <w:p w14:paraId="074A817A" w14:textId="77777777" w:rsidR="005460DE" w:rsidRPr="00210D92" w:rsidRDefault="005460DE" w:rsidP="005460DE">
            <w:pPr>
              <w:spacing w:before="120"/>
              <w:jc w:val="center"/>
              <w:rPr>
                <w:lang w:val="en-US"/>
              </w:rPr>
            </w:pPr>
            <w:r>
              <w:rPr>
                <w:lang w:val="en-US"/>
              </w:rPr>
              <w:t>19 406,00</w:t>
            </w:r>
          </w:p>
        </w:tc>
      </w:tr>
      <w:tr w:rsidR="005460DE" w:rsidRPr="005F3C15" w14:paraId="184C1E4E"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5FB17D9" w14:textId="77777777" w:rsidR="005460DE" w:rsidRPr="006203AB" w:rsidRDefault="005460DE" w:rsidP="005460DE">
            <w:pPr>
              <w:ind w:left="-57" w:right="-57"/>
              <w:jc w:val="right"/>
            </w:pPr>
            <w:r>
              <w:rPr>
                <w:sz w:val="22"/>
              </w:rPr>
              <w:t>2.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0CCE9EC6"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DADDB95" w14:textId="77777777" w:rsidR="005460DE" w:rsidRPr="00FA2857" w:rsidRDefault="005460DE" w:rsidP="005460DE">
            <w:pPr>
              <w:ind w:left="-57" w:right="-57"/>
            </w:pPr>
            <w:r w:rsidRPr="00FA2857">
              <w:rPr>
                <w:bCs/>
                <w:sz w:val="22"/>
                <w:lang w:val="it-IT"/>
              </w:rPr>
              <w:t>Amylase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1CDD22C"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1004C352" w14:textId="77777777" w:rsidR="005460DE" w:rsidRPr="009A4101" w:rsidRDefault="005460DE" w:rsidP="005460DE">
            <w:pPr>
              <w:ind w:left="-57" w:right="-57"/>
              <w:jc w:val="center"/>
              <w:rPr>
                <w:lang w:val="en-US"/>
              </w:rPr>
            </w:pPr>
            <w:r>
              <w:rPr>
                <w:lang w:val="en-US"/>
              </w:rPr>
              <w:t>7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21C5D265" w14:textId="77777777" w:rsidR="005460DE" w:rsidRPr="00FA2857" w:rsidRDefault="005460DE" w:rsidP="005460DE">
            <w:pPr>
              <w:pStyle w:val="aa"/>
              <w:rPr>
                <w:bCs/>
                <w:sz w:val="22"/>
                <w:lang w:val="it-IT"/>
              </w:rPr>
            </w:pPr>
            <w:r w:rsidRPr="00FA2857">
              <w:rPr>
                <w:bCs/>
                <w:sz w:val="22"/>
                <w:lang w:val="it-IT"/>
              </w:rPr>
              <w:t>Reactivi de biochimie clinica pentru dozarea activitatii amilazei in ser, plasma sau urina;</w:t>
            </w:r>
          </w:p>
          <w:p w14:paraId="3D25299C" w14:textId="77777777" w:rsidR="005460DE" w:rsidRPr="00FA2857" w:rsidRDefault="005460DE" w:rsidP="005460DE">
            <w:pPr>
              <w:pStyle w:val="aa"/>
              <w:rPr>
                <w:bCs/>
                <w:sz w:val="22"/>
                <w:lang w:val="it-IT"/>
              </w:rPr>
            </w:pPr>
            <w:r w:rsidRPr="00FA2857">
              <w:rPr>
                <w:bCs/>
                <w:sz w:val="22"/>
                <w:lang w:val="it-IT"/>
              </w:rPr>
              <w:t>125 teste/kit</w:t>
            </w:r>
          </w:p>
          <w:p w14:paraId="55BA12FF" w14:textId="77777777" w:rsidR="005460DE" w:rsidRPr="00FA2857" w:rsidRDefault="005460DE" w:rsidP="005460DE">
            <w:pPr>
              <w:pStyle w:val="aa"/>
              <w:rPr>
                <w:bCs/>
                <w:sz w:val="22"/>
                <w:lang w:val="it-IT"/>
              </w:rPr>
            </w:pPr>
            <w:r w:rsidRPr="00FA2857">
              <w:rPr>
                <w:bCs/>
                <w:sz w:val="22"/>
                <w:lang w:val="it-IT"/>
              </w:rPr>
              <w:t>Test enzimatic cinetic in conformitate cu IFCC;</w:t>
            </w:r>
          </w:p>
          <w:p w14:paraId="5E77ABDC" w14:textId="77777777" w:rsidR="005460DE" w:rsidRPr="00FA2857" w:rsidRDefault="005460DE" w:rsidP="005460DE">
            <w:pPr>
              <w:pStyle w:val="aa"/>
              <w:rPr>
                <w:bCs/>
                <w:sz w:val="22"/>
                <w:lang w:val="it-IT"/>
              </w:rPr>
            </w:pPr>
            <w:r w:rsidRPr="00FA2857">
              <w:rPr>
                <w:bCs/>
                <w:sz w:val="22"/>
                <w:lang w:val="it-IT"/>
              </w:rPr>
              <w:t>Metoda  cu  EPS-G7;</w:t>
            </w:r>
          </w:p>
          <w:p w14:paraId="3008EDFD" w14:textId="77777777" w:rsidR="005460DE" w:rsidRPr="00FA2857" w:rsidRDefault="005460DE" w:rsidP="005460DE">
            <w:pPr>
              <w:pStyle w:val="aa"/>
              <w:rPr>
                <w:bCs/>
                <w:sz w:val="22"/>
                <w:lang w:val="it-IT"/>
              </w:rPr>
            </w:pPr>
            <w:r w:rsidRPr="00FA2857">
              <w:rPr>
                <w:bCs/>
                <w:sz w:val="22"/>
                <w:lang w:val="it-IT"/>
              </w:rPr>
              <w:t>Liniaritate: 9 -2000 U/L;</w:t>
            </w:r>
          </w:p>
          <w:p w14:paraId="619EDF4C" w14:textId="77777777" w:rsidR="005460DE" w:rsidRPr="00FA2857" w:rsidRDefault="005460DE" w:rsidP="005460DE">
            <w:pPr>
              <w:pStyle w:val="aa"/>
              <w:rPr>
                <w:bCs/>
                <w:sz w:val="22"/>
                <w:lang w:val="it-IT"/>
              </w:rPr>
            </w:pPr>
            <w:r w:rsidRPr="00FA2857">
              <w:rPr>
                <w:bCs/>
                <w:sz w:val="22"/>
                <w:lang w:val="it-IT"/>
              </w:rPr>
              <w:t>Lungime de unda: 405/660 nm;</w:t>
            </w:r>
          </w:p>
          <w:p w14:paraId="26E93F07" w14:textId="77777777" w:rsidR="005460DE" w:rsidRPr="00FA2857" w:rsidRDefault="005460DE" w:rsidP="005460DE">
            <w:pPr>
              <w:pStyle w:val="aa"/>
              <w:rPr>
                <w:sz w:val="22"/>
                <w:lang w:val="it-IT"/>
              </w:rPr>
            </w:pPr>
            <w:r w:rsidRPr="00FA2857">
              <w:rPr>
                <w:bCs/>
                <w:sz w:val="22"/>
                <w:lang w:val="it-IT"/>
              </w:rPr>
              <w:t xml:space="preserve">Volum proba: 4 </w:t>
            </w:r>
            <w:r w:rsidRPr="00FA2857">
              <w:rPr>
                <w:sz w:val="22"/>
                <w:lang w:val="it-IT"/>
              </w:rPr>
              <w:t>µL</w:t>
            </w:r>
          </w:p>
          <w:p w14:paraId="5D23AFE8"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3D20323F" w14:textId="77777777" w:rsidR="005460DE" w:rsidRPr="00FA2857" w:rsidRDefault="005460DE" w:rsidP="005460DE">
            <w:pPr>
              <w:pStyle w:val="aa"/>
              <w:rPr>
                <w:bCs/>
                <w:sz w:val="22"/>
                <w:lang w:val="it-IT"/>
              </w:rPr>
            </w:pPr>
            <w:r w:rsidRPr="00FA2857">
              <w:rPr>
                <w:bCs/>
                <w:sz w:val="22"/>
                <w:lang w:val="it-IT"/>
              </w:rPr>
              <w:t>Interferente cu Trigliceridele la valori mai mari de: 600 mg/dL;</w:t>
            </w:r>
          </w:p>
          <w:p w14:paraId="173461FF" w14:textId="77777777" w:rsidR="005460DE" w:rsidRPr="00FA2857" w:rsidRDefault="005460DE" w:rsidP="005460DE">
            <w:pPr>
              <w:pStyle w:val="aa"/>
              <w:rPr>
                <w:bCs/>
                <w:sz w:val="22"/>
                <w:lang w:val="it-IT"/>
              </w:rPr>
            </w:pPr>
            <w:r w:rsidRPr="00FA2857">
              <w:rPr>
                <w:bCs/>
                <w:sz w:val="22"/>
                <w:lang w:val="it-IT"/>
              </w:rPr>
              <w:t>Interferente cu Hemoglobina la valori mai mari de: 150 mg/dL;</w:t>
            </w:r>
          </w:p>
          <w:p w14:paraId="4FA03593"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50341C3F" w14:textId="77777777" w:rsidR="005460DE" w:rsidRDefault="005460DE" w:rsidP="005460DE">
            <w:pPr>
              <w:spacing w:before="120"/>
              <w:jc w:val="center"/>
              <w:rPr>
                <w:lang w:val="en-US"/>
              </w:rPr>
            </w:pPr>
          </w:p>
          <w:p w14:paraId="7A2C808A" w14:textId="77777777" w:rsidR="005460DE" w:rsidRPr="00210D92" w:rsidRDefault="005460DE" w:rsidP="005460DE">
            <w:pPr>
              <w:spacing w:before="120"/>
              <w:jc w:val="center"/>
              <w:rPr>
                <w:lang w:val="en-US"/>
              </w:rPr>
            </w:pPr>
            <w:r>
              <w:rPr>
                <w:lang w:val="en-US"/>
              </w:rPr>
              <w:t>69930,00</w:t>
            </w:r>
          </w:p>
        </w:tc>
      </w:tr>
      <w:tr w:rsidR="005460DE" w:rsidRPr="005F3C15" w14:paraId="756F9619"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B3346AA" w14:textId="77777777" w:rsidR="005460DE" w:rsidRPr="006203AB" w:rsidRDefault="005460DE" w:rsidP="005460DE">
            <w:pPr>
              <w:ind w:left="-57" w:right="-57"/>
              <w:jc w:val="right"/>
            </w:pPr>
            <w:r>
              <w:rPr>
                <w:sz w:val="22"/>
              </w:rPr>
              <w:t>2.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92AC7AB"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393AB1C7" w14:textId="77777777" w:rsidR="005460DE" w:rsidRPr="00FA2857" w:rsidRDefault="005460DE" w:rsidP="005460DE">
            <w:pPr>
              <w:ind w:left="-57" w:right="-57"/>
            </w:pPr>
            <w:r w:rsidRPr="00FA2857">
              <w:rPr>
                <w:bCs/>
                <w:sz w:val="22"/>
                <w:lang w:val="it-IT"/>
              </w:rPr>
              <w:t>CK NAC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BC30426" w14:textId="77777777" w:rsidR="005460DE" w:rsidRPr="009A4101" w:rsidRDefault="005460DE" w:rsidP="005460DE">
            <w:pPr>
              <w:ind w:left="-57" w:right="-57"/>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2382EC04" w14:textId="77777777" w:rsidR="005460DE" w:rsidRPr="009A4101" w:rsidRDefault="005460DE" w:rsidP="005460DE">
            <w:pPr>
              <w:ind w:left="-57" w:right="-57"/>
              <w:jc w:val="center"/>
              <w:rPr>
                <w:lang w:val="en-US"/>
              </w:rPr>
            </w:pPr>
            <w:r>
              <w:rPr>
                <w:lang w:val="en-US"/>
              </w:rPr>
              <w:t>7</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0A5107E" w14:textId="77777777" w:rsidR="005460DE" w:rsidRPr="00FA2857" w:rsidRDefault="005460DE" w:rsidP="005460DE">
            <w:pPr>
              <w:pStyle w:val="aa"/>
              <w:rPr>
                <w:bCs/>
                <w:sz w:val="22"/>
                <w:lang w:val="it-IT"/>
              </w:rPr>
            </w:pPr>
            <w:r w:rsidRPr="00FA2857">
              <w:rPr>
                <w:bCs/>
                <w:sz w:val="22"/>
                <w:lang w:val="it-IT"/>
              </w:rPr>
              <w:t>Reactivi de biochimie clinica pentru dozarea activitatii creatin-kinazei in ser;</w:t>
            </w:r>
          </w:p>
          <w:p w14:paraId="0776B713" w14:textId="77777777" w:rsidR="005460DE" w:rsidRPr="00FA2857" w:rsidRDefault="005460DE" w:rsidP="005460DE">
            <w:pPr>
              <w:pStyle w:val="aa"/>
              <w:rPr>
                <w:bCs/>
                <w:sz w:val="22"/>
                <w:lang w:val="it-IT"/>
              </w:rPr>
            </w:pPr>
            <w:r w:rsidRPr="00FA2857">
              <w:rPr>
                <w:bCs/>
                <w:sz w:val="22"/>
                <w:lang w:val="it-IT"/>
              </w:rPr>
              <w:t>125 teste/kit</w:t>
            </w:r>
          </w:p>
          <w:p w14:paraId="705A0CC5" w14:textId="77777777" w:rsidR="005460DE" w:rsidRPr="00FA2857" w:rsidRDefault="005460DE" w:rsidP="005460DE">
            <w:pPr>
              <w:pStyle w:val="aa"/>
              <w:rPr>
                <w:bCs/>
                <w:sz w:val="22"/>
                <w:lang w:val="it-IT"/>
              </w:rPr>
            </w:pPr>
            <w:r w:rsidRPr="00FA2857">
              <w:rPr>
                <w:bCs/>
                <w:sz w:val="22"/>
                <w:lang w:val="it-IT"/>
              </w:rPr>
              <w:t>Test enzimatic optimizat in conformitate cu DGKC si IFCC;</w:t>
            </w:r>
          </w:p>
          <w:p w14:paraId="49A8DC99" w14:textId="77777777" w:rsidR="005460DE" w:rsidRPr="00FA2857" w:rsidRDefault="005460DE" w:rsidP="005460DE">
            <w:pPr>
              <w:pStyle w:val="aa"/>
              <w:rPr>
                <w:bCs/>
                <w:sz w:val="22"/>
                <w:lang w:val="it-IT"/>
              </w:rPr>
            </w:pPr>
            <w:r w:rsidRPr="00FA2857">
              <w:rPr>
                <w:bCs/>
                <w:sz w:val="22"/>
                <w:lang w:val="it-IT"/>
              </w:rPr>
              <w:t>Metoda  NAC imuno-inhibitie;</w:t>
            </w:r>
          </w:p>
          <w:p w14:paraId="6E23BD4F" w14:textId="77777777" w:rsidR="005460DE" w:rsidRPr="00FA2857" w:rsidRDefault="005460DE" w:rsidP="005460DE">
            <w:pPr>
              <w:pStyle w:val="aa"/>
              <w:rPr>
                <w:bCs/>
                <w:sz w:val="22"/>
                <w:lang w:val="it-IT"/>
              </w:rPr>
            </w:pPr>
            <w:r w:rsidRPr="00FA2857">
              <w:rPr>
                <w:bCs/>
                <w:sz w:val="22"/>
                <w:lang w:val="it-IT"/>
              </w:rPr>
              <w:t>Liniaritate: 8 -1500 U/L;</w:t>
            </w:r>
          </w:p>
          <w:p w14:paraId="6C2276D5" w14:textId="77777777" w:rsidR="005460DE" w:rsidRPr="00FA2857" w:rsidRDefault="005460DE" w:rsidP="005460DE">
            <w:pPr>
              <w:pStyle w:val="aa"/>
              <w:rPr>
                <w:bCs/>
                <w:sz w:val="22"/>
                <w:lang w:val="it-IT"/>
              </w:rPr>
            </w:pPr>
            <w:r w:rsidRPr="00FA2857">
              <w:rPr>
                <w:bCs/>
                <w:sz w:val="22"/>
                <w:lang w:val="it-IT"/>
              </w:rPr>
              <w:t>Lungime de unda: 340/405 nm;</w:t>
            </w:r>
          </w:p>
          <w:p w14:paraId="0135C264" w14:textId="77777777" w:rsidR="005460DE" w:rsidRPr="00FA2857" w:rsidRDefault="005460DE" w:rsidP="005460DE">
            <w:pPr>
              <w:pStyle w:val="aa"/>
              <w:rPr>
                <w:sz w:val="22"/>
                <w:lang w:val="it-IT"/>
              </w:rPr>
            </w:pPr>
            <w:r w:rsidRPr="00FA2857">
              <w:rPr>
                <w:bCs/>
                <w:sz w:val="22"/>
                <w:lang w:val="it-IT"/>
              </w:rPr>
              <w:t xml:space="preserve">Volum proba: 8 </w:t>
            </w:r>
            <w:r w:rsidRPr="00FA2857">
              <w:rPr>
                <w:sz w:val="22"/>
                <w:lang w:val="it-IT"/>
              </w:rPr>
              <w:t>µL</w:t>
            </w:r>
          </w:p>
          <w:p w14:paraId="066F374B" w14:textId="77777777" w:rsidR="005460DE" w:rsidRPr="00FA2857" w:rsidRDefault="005460DE" w:rsidP="005460DE">
            <w:pPr>
              <w:pStyle w:val="aa"/>
              <w:rPr>
                <w:bCs/>
                <w:sz w:val="22"/>
                <w:lang w:val="it-IT"/>
              </w:rPr>
            </w:pPr>
            <w:r w:rsidRPr="00FA2857">
              <w:rPr>
                <w:sz w:val="22"/>
                <w:lang w:val="it-IT"/>
              </w:rPr>
              <w:t xml:space="preserve">Stabilitatea : 28 zile la 2-8°C de la deschiderea flaconului, sau nedesfacut pana la expirarea termenului de </w:t>
            </w:r>
            <w:r w:rsidRPr="00FA2857">
              <w:rPr>
                <w:sz w:val="22"/>
                <w:lang w:val="it-IT"/>
              </w:rPr>
              <w:lastRenderedPageBreak/>
              <w:t>pe eticheta flaconului</w:t>
            </w:r>
            <w:r w:rsidRPr="00FA2857">
              <w:rPr>
                <w:bCs/>
                <w:sz w:val="22"/>
                <w:lang w:val="it-IT"/>
              </w:rPr>
              <w:t xml:space="preserve"> pastrat la </w:t>
            </w:r>
          </w:p>
          <w:p w14:paraId="73A8FE3A" w14:textId="77777777" w:rsidR="005460DE" w:rsidRPr="00FA2857" w:rsidRDefault="005460DE" w:rsidP="005460DE">
            <w:pPr>
              <w:pStyle w:val="aa"/>
              <w:rPr>
                <w:bCs/>
                <w:sz w:val="22"/>
                <w:lang w:val="it-IT"/>
              </w:rPr>
            </w:pPr>
            <w:r w:rsidRPr="00FA2857">
              <w:rPr>
                <w:sz w:val="22"/>
                <w:lang w:val="it-IT"/>
              </w:rPr>
              <w:t>2-8°C</w:t>
            </w:r>
          </w:p>
          <w:p w14:paraId="352DF56F" w14:textId="77777777" w:rsidR="005460DE" w:rsidRPr="00FA2857" w:rsidRDefault="005460DE" w:rsidP="005460DE">
            <w:pPr>
              <w:pStyle w:val="aa"/>
              <w:rPr>
                <w:bCs/>
                <w:sz w:val="22"/>
                <w:lang w:val="it-IT"/>
              </w:rPr>
            </w:pPr>
            <w:r w:rsidRPr="00FA2857">
              <w:rPr>
                <w:bCs/>
                <w:sz w:val="22"/>
                <w:lang w:val="it-IT"/>
              </w:rPr>
              <w:t>Interferente cu Bilirubina la valori mai mari de: 125</w:t>
            </w:r>
            <w:r w:rsidRPr="00210D92">
              <w:rPr>
                <w:rFonts w:eastAsiaTheme="minorHAnsi"/>
                <w:sz w:val="22"/>
                <w:lang w:val="en-US"/>
              </w:rPr>
              <w:t xml:space="preserve"> µmol/l.</w:t>
            </w:r>
            <w:r w:rsidRPr="00FA2857">
              <w:rPr>
                <w:bCs/>
                <w:sz w:val="22"/>
                <w:lang w:val="it-IT"/>
              </w:rPr>
              <w:t>;</w:t>
            </w:r>
          </w:p>
          <w:p w14:paraId="3F2D6F60" w14:textId="77777777" w:rsidR="005460DE" w:rsidRPr="00FA2857" w:rsidRDefault="005460DE" w:rsidP="005460DE">
            <w:pPr>
              <w:pStyle w:val="aa"/>
              <w:rPr>
                <w:bCs/>
                <w:sz w:val="22"/>
                <w:lang w:val="it-IT"/>
              </w:rPr>
            </w:pPr>
            <w:r w:rsidRPr="00FA2857">
              <w:rPr>
                <w:bCs/>
                <w:sz w:val="22"/>
                <w:lang w:val="it-IT"/>
              </w:rPr>
              <w:t xml:space="preserve">Interferente cu Hemoglobina la valori mai mari de: </w:t>
            </w:r>
            <w:r w:rsidRPr="00210D92">
              <w:rPr>
                <w:rFonts w:eastAsiaTheme="minorHAnsi"/>
                <w:sz w:val="22"/>
                <w:lang w:val="en-US"/>
              </w:rPr>
              <w:t>55 µmol/l.</w:t>
            </w:r>
            <w:r w:rsidRPr="00FA2857">
              <w:rPr>
                <w:bCs/>
                <w:sz w:val="22"/>
                <w:lang w:val="it-IT"/>
              </w:rPr>
              <w:t>;</w:t>
            </w:r>
          </w:p>
          <w:p w14:paraId="4D169DBA"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77ADB8F7" w14:textId="77777777" w:rsidR="005460DE" w:rsidRDefault="005460DE" w:rsidP="005460DE">
            <w:pPr>
              <w:spacing w:before="120"/>
              <w:jc w:val="center"/>
              <w:rPr>
                <w:lang w:val="en-US"/>
              </w:rPr>
            </w:pPr>
          </w:p>
          <w:p w14:paraId="5E9DD81C" w14:textId="77777777" w:rsidR="005460DE" w:rsidRDefault="005460DE" w:rsidP="005460DE">
            <w:pPr>
              <w:spacing w:before="120"/>
              <w:jc w:val="center"/>
              <w:rPr>
                <w:lang w:val="en-US"/>
              </w:rPr>
            </w:pPr>
          </w:p>
          <w:p w14:paraId="68789817" w14:textId="77777777" w:rsidR="005460DE" w:rsidRPr="00210D92" w:rsidRDefault="005460DE" w:rsidP="005460DE">
            <w:pPr>
              <w:spacing w:before="120"/>
              <w:jc w:val="center"/>
              <w:rPr>
                <w:lang w:val="en-US"/>
              </w:rPr>
            </w:pPr>
            <w:r>
              <w:rPr>
                <w:lang w:val="en-US"/>
              </w:rPr>
              <w:t>4 194,05</w:t>
            </w:r>
          </w:p>
        </w:tc>
      </w:tr>
      <w:tr w:rsidR="005460DE" w:rsidRPr="005F3C15" w14:paraId="50F3FF52"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4DE44ED" w14:textId="77777777" w:rsidR="005460DE" w:rsidRPr="006203AB" w:rsidRDefault="005460DE" w:rsidP="005460DE">
            <w:pPr>
              <w:ind w:left="-57" w:right="-57"/>
              <w:jc w:val="right"/>
            </w:pPr>
            <w:r>
              <w:rPr>
                <w:sz w:val="22"/>
              </w:rPr>
              <w:t>2.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6E071E13"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2219A0E9" w14:textId="77777777" w:rsidR="005460DE" w:rsidRPr="00FA2857" w:rsidRDefault="005460DE" w:rsidP="005460DE">
            <w:pPr>
              <w:ind w:left="-57" w:right="-57"/>
            </w:pPr>
            <w:r w:rsidRPr="00FA2857">
              <w:rPr>
                <w:bCs/>
                <w:sz w:val="22"/>
                <w:lang w:val="it-IT"/>
              </w:rPr>
              <w:t>BILIRUBINA TOTALA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C3ED499"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216ED623" w14:textId="77777777" w:rsidR="005460DE" w:rsidRPr="009A4101" w:rsidRDefault="005460DE" w:rsidP="005460DE">
            <w:pPr>
              <w:ind w:left="-57" w:right="-57"/>
              <w:jc w:val="center"/>
              <w:rPr>
                <w:lang w:val="en-US"/>
              </w:rPr>
            </w:pPr>
            <w:r>
              <w:rPr>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3419CD6A" w14:textId="77777777" w:rsidR="005460DE" w:rsidRPr="00FA2857" w:rsidRDefault="005460DE" w:rsidP="005460DE">
            <w:pPr>
              <w:pStyle w:val="aa"/>
              <w:rPr>
                <w:sz w:val="22"/>
                <w:lang w:val="it-IT"/>
              </w:rPr>
            </w:pPr>
            <w:r w:rsidRPr="00FA2857">
              <w:rPr>
                <w:sz w:val="22"/>
                <w:lang w:val="it-IT"/>
              </w:rPr>
              <w:t>Reactivi de biochimie clinica pentru determinarea bilirubinei totale in ser, plasma;</w:t>
            </w:r>
          </w:p>
          <w:p w14:paraId="5CEA2709" w14:textId="77777777" w:rsidR="005460DE" w:rsidRPr="00FA2857" w:rsidRDefault="005460DE" w:rsidP="005460DE">
            <w:pPr>
              <w:pStyle w:val="aa"/>
              <w:rPr>
                <w:bCs/>
                <w:sz w:val="22"/>
                <w:lang w:val="it-IT"/>
              </w:rPr>
            </w:pPr>
            <w:r w:rsidRPr="00FA2857">
              <w:rPr>
                <w:bCs/>
                <w:sz w:val="22"/>
                <w:lang w:val="it-IT"/>
              </w:rPr>
              <w:t>130 teste/kit</w:t>
            </w:r>
          </w:p>
          <w:p w14:paraId="1DE861B5" w14:textId="77777777" w:rsidR="005460DE" w:rsidRPr="00FA2857" w:rsidRDefault="005460DE" w:rsidP="005460DE">
            <w:pPr>
              <w:pStyle w:val="aa"/>
              <w:rPr>
                <w:bCs/>
                <w:sz w:val="22"/>
                <w:lang w:val="it-IT"/>
              </w:rPr>
            </w:pPr>
            <w:r w:rsidRPr="00FA2857">
              <w:rPr>
                <w:bCs/>
                <w:sz w:val="22"/>
                <w:lang w:val="it-IT"/>
              </w:rPr>
              <w:t>Test colorimetric;</w:t>
            </w:r>
          </w:p>
          <w:p w14:paraId="76F923A2" w14:textId="77777777" w:rsidR="005460DE" w:rsidRPr="00FA2857" w:rsidRDefault="005460DE" w:rsidP="005460DE">
            <w:pPr>
              <w:pStyle w:val="aa"/>
              <w:rPr>
                <w:bCs/>
                <w:sz w:val="22"/>
                <w:lang w:val="it-IT"/>
              </w:rPr>
            </w:pPr>
            <w:r w:rsidRPr="00FA2857">
              <w:rPr>
                <w:bCs/>
                <w:sz w:val="22"/>
                <w:lang w:val="it-IT"/>
              </w:rPr>
              <w:t>Metoda:  cu 2,4-dicloranilina (DCA)</w:t>
            </w:r>
          </w:p>
          <w:p w14:paraId="4ED8F79C" w14:textId="77777777" w:rsidR="005460DE" w:rsidRPr="00FA2857" w:rsidRDefault="005460DE" w:rsidP="005460DE">
            <w:pPr>
              <w:pStyle w:val="aa"/>
              <w:rPr>
                <w:bCs/>
                <w:sz w:val="22"/>
                <w:lang w:val="it-IT"/>
              </w:rPr>
            </w:pPr>
            <w:r w:rsidRPr="00FA2857">
              <w:rPr>
                <w:bCs/>
                <w:sz w:val="22"/>
                <w:lang w:val="it-IT"/>
              </w:rPr>
              <w:t>Liniaritate: &gt;20 mg/dL;</w:t>
            </w:r>
          </w:p>
          <w:p w14:paraId="749FFBF4" w14:textId="77777777" w:rsidR="005460DE" w:rsidRPr="00FA2857" w:rsidRDefault="005460DE" w:rsidP="005460DE">
            <w:pPr>
              <w:pStyle w:val="aa"/>
              <w:rPr>
                <w:bCs/>
                <w:sz w:val="22"/>
                <w:lang w:val="it-IT"/>
              </w:rPr>
            </w:pPr>
            <w:r w:rsidRPr="00FA2857">
              <w:rPr>
                <w:bCs/>
                <w:sz w:val="22"/>
                <w:lang w:val="it-IT"/>
              </w:rPr>
              <w:t>Lungime de unda: 550/660nm;</w:t>
            </w:r>
          </w:p>
          <w:p w14:paraId="3891A924" w14:textId="77777777" w:rsidR="005460DE" w:rsidRPr="00FA2857" w:rsidRDefault="005460DE" w:rsidP="005460DE">
            <w:pPr>
              <w:pStyle w:val="aa"/>
              <w:rPr>
                <w:sz w:val="22"/>
                <w:lang w:val="it-IT"/>
              </w:rPr>
            </w:pPr>
            <w:r w:rsidRPr="00FA2857">
              <w:rPr>
                <w:bCs/>
                <w:sz w:val="22"/>
                <w:lang w:val="it-IT"/>
              </w:rPr>
              <w:t>Volum proba: 5</w:t>
            </w:r>
            <w:r w:rsidRPr="00FA2857">
              <w:rPr>
                <w:sz w:val="22"/>
                <w:lang w:val="it-IT"/>
              </w:rPr>
              <w:t>µL</w:t>
            </w:r>
          </w:p>
          <w:p w14:paraId="47129A54"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Hemoglobina la valori mai mari de: 150 mg/dL;</w:t>
            </w:r>
          </w:p>
          <w:p w14:paraId="2FB75099" w14:textId="77777777" w:rsidR="005460DE" w:rsidRPr="00FA2857" w:rsidRDefault="005460DE" w:rsidP="005460DE">
            <w:pPr>
              <w:pStyle w:val="aa"/>
              <w:rPr>
                <w:bCs/>
                <w:sz w:val="22"/>
                <w:lang w:val="it-IT"/>
              </w:rPr>
            </w:pPr>
            <w:r w:rsidRPr="00FA2857">
              <w:rPr>
                <w:bCs/>
                <w:sz w:val="22"/>
                <w:lang w:val="it-IT"/>
              </w:rPr>
              <w:t>Interferente cu Trigliceridele la valori mai mari de 612 mg/dL</w:t>
            </w:r>
          </w:p>
          <w:p w14:paraId="269BCD62"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4222ED3C" w14:textId="77777777" w:rsidR="005460DE" w:rsidRPr="00210D92" w:rsidRDefault="005460DE" w:rsidP="005460DE">
            <w:pPr>
              <w:spacing w:before="120"/>
              <w:jc w:val="center"/>
              <w:rPr>
                <w:lang w:val="en-US"/>
              </w:rPr>
            </w:pPr>
            <w:r>
              <w:rPr>
                <w:lang w:val="en-US"/>
              </w:rPr>
              <w:t>14 950,00</w:t>
            </w:r>
          </w:p>
        </w:tc>
      </w:tr>
      <w:tr w:rsidR="005460DE" w:rsidRPr="005F3C15" w14:paraId="367DB8AC"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B96D58A" w14:textId="77777777" w:rsidR="005460DE" w:rsidRPr="006203AB" w:rsidRDefault="005460DE" w:rsidP="005460DE">
            <w:pPr>
              <w:ind w:left="-57" w:right="-57"/>
              <w:jc w:val="right"/>
            </w:pPr>
            <w:r>
              <w:rPr>
                <w:sz w:val="22"/>
              </w:rPr>
              <w:t>2.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48AE66D"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7FB6AE86" w14:textId="77777777" w:rsidR="005460DE" w:rsidRPr="00FA2857" w:rsidRDefault="005460DE" w:rsidP="005460DE">
            <w:pPr>
              <w:ind w:left="-57" w:right="-57"/>
            </w:pPr>
            <w:r w:rsidRPr="00FA2857">
              <w:rPr>
                <w:bCs/>
                <w:sz w:val="22"/>
                <w:lang w:val="it-IT"/>
              </w:rPr>
              <w:t>BILIRUBINA DIRECTA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E523D19"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53FEA9A5" w14:textId="77777777" w:rsidR="005460DE" w:rsidRPr="009A4101" w:rsidRDefault="005460DE" w:rsidP="005460DE">
            <w:pPr>
              <w:ind w:left="-57" w:right="-57"/>
              <w:jc w:val="center"/>
              <w:rPr>
                <w:lang w:val="en-US"/>
              </w:rPr>
            </w:pPr>
            <w:r>
              <w:rPr>
                <w:lang w:val="en-US"/>
              </w:rPr>
              <w:t>6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6BBEF64E" w14:textId="77777777" w:rsidR="005460DE" w:rsidRPr="00FA2857" w:rsidRDefault="005460DE" w:rsidP="005460DE">
            <w:pPr>
              <w:pStyle w:val="aa"/>
              <w:rPr>
                <w:sz w:val="22"/>
                <w:lang w:val="it-IT"/>
              </w:rPr>
            </w:pPr>
            <w:r w:rsidRPr="00FA2857">
              <w:rPr>
                <w:sz w:val="22"/>
                <w:lang w:val="it-IT"/>
              </w:rPr>
              <w:t>Reactivi de biochimie clinica pentru determinarea bilirubinei directe in ser, plasma;</w:t>
            </w:r>
          </w:p>
          <w:p w14:paraId="17FC0699" w14:textId="77777777" w:rsidR="005460DE" w:rsidRPr="00FA2857" w:rsidRDefault="005460DE" w:rsidP="005460DE">
            <w:pPr>
              <w:pStyle w:val="aa"/>
              <w:rPr>
                <w:bCs/>
                <w:sz w:val="22"/>
                <w:lang w:val="it-IT"/>
              </w:rPr>
            </w:pPr>
            <w:r w:rsidRPr="00FA2857">
              <w:rPr>
                <w:bCs/>
                <w:sz w:val="22"/>
                <w:lang w:val="it-IT"/>
              </w:rPr>
              <w:t>100 teste/kit</w:t>
            </w:r>
          </w:p>
          <w:p w14:paraId="3A95E397" w14:textId="77777777" w:rsidR="005460DE" w:rsidRPr="00FA2857" w:rsidRDefault="005460DE" w:rsidP="005460DE">
            <w:pPr>
              <w:pStyle w:val="aa"/>
              <w:rPr>
                <w:bCs/>
                <w:sz w:val="22"/>
                <w:lang w:val="it-IT"/>
              </w:rPr>
            </w:pPr>
            <w:r w:rsidRPr="00FA2857">
              <w:rPr>
                <w:bCs/>
                <w:sz w:val="22"/>
                <w:lang w:val="it-IT"/>
              </w:rPr>
              <w:t>Test colorimetric;</w:t>
            </w:r>
          </w:p>
          <w:p w14:paraId="2348E0B0" w14:textId="77777777" w:rsidR="005460DE" w:rsidRPr="00FA2857" w:rsidRDefault="005460DE" w:rsidP="005460DE">
            <w:pPr>
              <w:pStyle w:val="aa"/>
              <w:rPr>
                <w:bCs/>
                <w:sz w:val="22"/>
                <w:lang w:val="it-IT"/>
              </w:rPr>
            </w:pPr>
            <w:r w:rsidRPr="00FA2857">
              <w:rPr>
                <w:bCs/>
                <w:sz w:val="22"/>
                <w:lang w:val="it-IT"/>
              </w:rPr>
              <w:t>Metoda:  cu 2,4-dicloranilina (DCA)</w:t>
            </w:r>
          </w:p>
          <w:p w14:paraId="3DE088B1" w14:textId="77777777" w:rsidR="005460DE" w:rsidRPr="00FA2857" w:rsidRDefault="005460DE" w:rsidP="005460DE">
            <w:pPr>
              <w:pStyle w:val="aa"/>
              <w:rPr>
                <w:bCs/>
                <w:sz w:val="22"/>
                <w:lang w:val="it-IT"/>
              </w:rPr>
            </w:pPr>
            <w:r w:rsidRPr="00FA2857">
              <w:rPr>
                <w:bCs/>
                <w:sz w:val="22"/>
                <w:lang w:val="it-IT"/>
              </w:rPr>
              <w:t>Liniaritate: &lt;6.78 mg/dL;</w:t>
            </w:r>
          </w:p>
          <w:p w14:paraId="69E8D673" w14:textId="77777777" w:rsidR="005460DE" w:rsidRPr="00FA2857" w:rsidRDefault="005460DE" w:rsidP="005460DE">
            <w:pPr>
              <w:pStyle w:val="aa"/>
              <w:rPr>
                <w:bCs/>
                <w:sz w:val="22"/>
                <w:lang w:val="it-IT"/>
              </w:rPr>
            </w:pPr>
            <w:r w:rsidRPr="00FA2857">
              <w:rPr>
                <w:bCs/>
                <w:sz w:val="22"/>
                <w:lang w:val="it-IT"/>
              </w:rPr>
              <w:t>Lungime de unda: 550/660 nm;</w:t>
            </w:r>
          </w:p>
          <w:p w14:paraId="2477E60D" w14:textId="77777777" w:rsidR="005460DE" w:rsidRPr="00FA2857" w:rsidRDefault="005460DE" w:rsidP="005460DE">
            <w:pPr>
              <w:pStyle w:val="aa"/>
              <w:rPr>
                <w:sz w:val="22"/>
                <w:lang w:val="it-IT"/>
              </w:rPr>
            </w:pPr>
            <w:r w:rsidRPr="00FA2857">
              <w:rPr>
                <w:bCs/>
                <w:sz w:val="22"/>
                <w:lang w:val="it-IT"/>
              </w:rPr>
              <w:t>Volum proba: 25</w:t>
            </w:r>
            <w:r w:rsidRPr="00FA2857">
              <w:rPr>
                <w:sz w:val="22"/>
                <w:lang w:val="it-IT"/>
              </w:rPr>
              <w:t>µL</w:t>
            </w:r>
          </w:p>
          <w:p w14:paraId="26C14642"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Hemoglobina la valori mai mari de: 150 mg/dL;</w:t>
            </w:r>
          </w:p>
          <w:p w14:paraId="5FB11B08" w14:textId="77777777" w:rsidR="005460DE" w:rsidRPr="00210D92" w:rsidRDefault="005460DE" w:rsidP="005460DE">
            <w:pPr>
              <w:ind w:left="-57" w:right="-57"/>
              <w:rPr>
                <w:lang w:val="en-US"/>
              </w:rPr>
            </w:pPr>
            <w:r w:rsidRPr="00FA2857">
              <w:rPr>
                <w:bCs/>
                <w:sz w:val="22"/>
                <w:lang w:val="it-IT"/>
              </w:rPr>
              <w:lastRenderedPageBreak/>
              <w:t>Interferente cu Trigliceridele la valori mai mari de 612 mg/dL</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2866DF92" w14:textId="77777777" w:rsidR="005460DE" w:rsidRDefault="005460DE" w:rsidP="005460DE">
            <w:pPr>
              <w:spacing w:before="120"/>
              <w:jc w:val="center"/>
              <w:rPr>
                <w:lang w:val="en-US"/>
              </w:rPr>
            </w:pPr>
          </w:p>
          <w:p w14:paraId="0D9B9977" w14:textId="77777777" w:rsidR="005460DE" w:rsidRDefault="005460DE" w:rsidP="005460DE">
            <w:pPr>
              <w:spacing w:before="120"/>
              <w:jc w:val="center"/>
              <w:rPr>
                <w:lang w:val="en-US"/>
              </w:rPr>
            </w:pPr>
          </w:p>
          <w:p w14:paraId="255B3144" w14:textId="77777777" w:rsidR="005460DE" w:rsidRPr="00210D92" w:rsidRDefault="005460DE" w:rsidP="005460DE">
            <w:pPr>
              <w:spacing w:before="120"/>
              <w:jc w:val="center"/>
              <w:rPr>
                <w:lang w:val="en-US"/>
              </w:rPr>
            </w:pPr>
            <w:r>
              <w:rPr>
                <w:lang w:val="en-US"/>
              </w:rPr>
              <w:t>15 000,00</w:t>
            </w:r>
          </w:p>
        </w:tc>
      </w:tr>
      <w:tr w:rsidR="005460DE" w:rsidRPr="005F3C15" w14:paraId="1B57A231"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0227674" w14:textId="77777777" w:rsidR="005460DE" w:rsidRPr="006203AB" w:rsidRDefault="005460DE" w:rsidP="005460DE">
            <w:pPr>
              <w:ind w:left="-57" w:right="-57"/>
              <w:jc w:val="right"/>
            </w:pPr>
            <w:r>
              <w:rPr>
                <w:sz w:val="22"/>
              </w:rPr>
              <w:t>2.7</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1526FD0F"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3C6F5C7" w14:textId="77777777" w:rsidR="005460DE" w:rsidRPr="00FA2857" w:rsidRDefault="005460DE" w:rsidP="005460DE">
            <w:pPr>
              <w:ind w:left="-57" w:right="-57"/>
            </w:pPr>
            <w:r w:rsidRPr="00FA2857">
              <w:rPr>
                <w:bCs/>
                <w:sz w:val="22"/>
                <w:lang w:val="it-IT"/>
              </w:rPr>
              <w:t>CALCIU AS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52CF9827"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10CE73D" w14:textId="77777777" w:rsidR="005460DE" w:rsidRPr="006203AB" w:rsidRDefault="005460DE" w:rsidP="005460DE">
            <w:pPr>
              <w:ind w:left="-57" w:right="-57"/>
              <w:jc w:val="center"/>
            </w:pPr>
            <w:r>
              <w:rPr>
                <w:sz w:val="22"/>
              </w:rPr>
              <w:t>5</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670FC52E" w14:textId="77777777" w:rsidR="005460DE" w:rsidRPr="00FA2857" w:rsidRDefault="005460DE" w:rsidP="005460DE">
            <w:pPr>
              <w:pStyle w:val="aa"/>
              <w:rPr>
                <w:sz w:val="22"/>
                <w:lang w:val="it-IT"/>
              </w:rPr>
            </w:pPr>
            <w:r w:rsidRPr="00FA2857">
              <w:rPr>
                <w:sz w:val="22"/>
                <w:lang w:val="it-IT"/>
              </w:rPr>
              <w:t>Reactivi de biochimie clinica pentru determinarea calciului in ser, plasma, urina;</w:t>
            </w:r>
          </w:p>
          <w:p w14:paraId="630C747D" w14:textId="77777777" w:rsidR="005460DE" w:rsidRPr="00FA2857" w:rsidRDefault="005460DE" w:rsidP="005460DE">
            <w:pPr>
              <w:pStyle w:val="aa"/>
              <w:rPr>
                <w:bCs/>
                <w:sz w:val="22"/>
                <w:lang w:val="it-IT"/>
              </w:rPr>
            </w:pPr>
            <w:r w:rsidRPr="00FA2857">
              <w:rPr>
                <w:bCs/>
                <w:sz w:val="22"/>
                <w:lang w:val="it-IT"/>
              </w:rPr>
              <w:t>250 teste/kit</w:t>
            </w:r>
          </w:p>
          <w:p w14:paraId="6FDDD199" w14:textId="77777777" w:rsidR="005460DE" w:rsidRPr="00FA2857" w:rsidRDefault="005460DE" w:rsidP="005460DE">
            <w:pPr>
              <w:pStyle w:val="aa"/>
              <w:rPr>
                <w:bCs/>
                <w:sz w:val="22"/>
                <w:lang w:val="it-IT"/>
              </w:rPr>
            </w:pPr>
            <w:r w:rsidRPr="00FA2857">
              <w:rPr>
                <w:bCs/>
                <w:sz w:val="22"/>
                <w:lang w:val="it-IT"/>
              </w:rPr>
              <w:t>Test colorimetric;</w:t>
            </w:r>
          </w:p>
          <w:p w14:paraId="2BBED3E4" w14:textId="77777777" w:rsidR="005460DE" w:rsidRPr="00FA2857" w:rsidRDefault="005460DE" w:rsidP="005460DE">
            <w:pPr>
              <w:pStyle w:val="aa"/>
              <w:rPr>
                <w:bCs/>
                <w:sz w:val="22"/>
                <w:lang w:val="it-IT"/>
              </w:rPr>
            </w:pPr>
            <w:r w:rsidRPr="00FA2857">
              <w:rPr>
                <w:bCs/>
                <w:sz w:val="22"/>
                <w:lang w:val="it-IT"/>
              </w:rPr>
              <w:t xml:space="preserve">Metoda: Arsenazo </w:t>
            </w:r>
          </w:p>
          <w:p w14:paraId="52D3AEAA" w14:textId="77777777" w:rsidR="005460DE" w:rsidRPr="00FA2857" w:rsidRDefault="005460DE" w:rsidP="005460DE">
            <w:pPr>
              <w:pStyle w:val="aa"/>
              <w:rPr>
                <w:bCs/>
                <w:sz w:val="22"/>
                <w:lang w:val="it-IT"/>
              </w:rPr>
            </w:pPr>
            <w:r w:rsidRPr="00FA2857">
              <w:rPr>
                <w:bCs/>
                <w:sz w:val="22"/>
                <w:lang w:val="it-IT"/>
              </w:rPr>
              <w:t>Liniaritate: 0.16- 20 mg/dL;</w:t>
            </w:r>
          </w:p>
          <w:p w14:paraId="1DE08B9F" w14:textId="77777777" w:rsidR="005460DE" w:rsidRPr="00FA2857" w:rsidRDefault="005460DE" w:rsidP="005460DE">
            <w:pPr>
              <w:pStyle w:val="aa"/>
              <w:rPr>
                <w:bCs/>
                <w:sz w:val="22"/>
                <w:lang w:val="it-IT"/>
              </w:rPr>
            </w:pPr>
            <w:r w:rsidRPr="00FA2857">
              <w:rPr>
                <w:bCs/>
                <w:sz w:val="22"/>
                <w:lang w:val="it-IT"/>
              </w:rPr>
              <w:t>Lungime de unda: 660-700nm;</w:t>
            </w:r>
          </w:p>
          <w:p w14:paraId="4A5920C3" w14:textId="77777777" w:rsidR="005460DE" w:rsidRPr="00FA2857" w:rsidRDefault="005460DE" w:rsidP="005460DE">
            <w:pPr>
              <w:pStyle w:val="aa"/>
              <w:rPr>
                <w:sz w:val="22"/>
                <w:lang w:val="it-IT"/>
              </w:rPr>
            </w:pPr>
            <w:r w:rsidRPr="00FA2857">
              <w:rPr>
                <w:bCs/>
                <w:sz w:val="22"/>
                <w:lang w:val="it-IT"/>
              </w:rPr>
              <w:t xml:space="preserve">Volum proba: 4 </w:t>
            </w:r>
            <w:r w:rsidRPr="00FA2857">
              <w:rPr>
                <w:sz w:val="22"/>
                <w:lang w:val="it-IT"/>
              </w:rPr>
              <w:t>µL</w:t>
            </w:r>
          </w:p>
          <w:p w14:paraId="584AB60D"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4536E910" w14:textId="77777777" w:rsidR="005460DE" w:rsidRPr="00FA2857" w:rsidRDefault="005460DE" w:rsidP="005460DE">
            <w:pPr>
              <w:pStyle w:val="aa"/>
              <w:rPr>
                <w:bCs/>
                <w:sz w:val="22"/>
                <w:lang w:val="it-IT"/>
              </w:rPr>
            </w:pPr>
            <w:r w:rsidRPr="00FA2857">
              <w:rPr>
                <w:bCs/>
                <w:sz w:val="22"/>
                <w:lang w:val="it-IT"/>
              </w:rPr>
              <w:t>Interferente cu Hemoglobina la valori mai mari de: 150 mg/dL;</w:t>
            </w:r>
          </w:p>
          <w:p w14:paraId="6697EA92" w14:textId="77777777" w:rsidR="005460DE" w:rsidRPr="00210D92" w:rsidRDefault="005460DE" w:rsidP="005460DE">
            <w:pPr>
              <w:ind w:left="-57" w:right="-57"/>
              <w:rPr>
                <w:lang w:val="en-US"/>
              </w:rPr>
            </w:pPr>
            <w:r w:rsidRPr="00FA2857">
              <w:rPr>
                <w:bCs/>
                <w:sz w:val="22"/>
                <w:lang w:val="it-IT"/>
              </w:rPr>
              <w:t>Interferente cu Trigliceridele la valori mai mari de 612 mg/dL</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6D0EC21F" w14:textId="77777777" w:rsidR="005460DE" w:rsidRDefault="005460DE" w:rsidP="005460DE">
            <w:pPr>
              <w:spacing w:before="120"/>
              <w:jc w:val="center"/>
              <w:rPr>
                <w:lang w:val="en-US"/>
              </w:rPr>
            </w:pPr>
          </w:p>
          <w:p w14:paraId="6A3A0C5B" w14:textId="77777777" w:rsidR="005460DE" w:rsidRDefault="005460DE" w:rsidP="005460DE">
            <w:pPr>
              <w:spacing w:before="120"/>
              <w:jc w:val="center"/>
              <w:rPr>
                <w:lang w:val="en-US"/>
              </w:rPr>
            </w:pPr>
          </w:p>
          <w:p w14:paraId="4FF8EAE1" w14:textId="77777777" w:rsidR="005460DE" w:rsidRPr="00210D92" w:rsidRDefault="005460DE" w:rsidP="005460DE">
            <w:pPr>
              <w:spacing w:before="120"/>
              <w:jc w:val="center"/>
              <w:rPr>
                <w:lang w:val="en-US"/>
              </w:rPr>
            </w:pPr>
            <w:r>
              <w:rPr>
                <w:lang w:val="en-US"/>
              </w:rPr>
              <w:t>3 425,00</w:t>
            </w:r>
          </w:p>
        </w:tc>
      </w:tr>
      <w:tr w:rsidR="005460DE" w:rsidRPr="005F3C15" w14:paraId="1FC1AF50"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BF5ED39" w14:textId="77777777" w:rsidR="005460DE" w:rsidRPr="006203AB" w:rsidRDefault="005460DE" w:rsidP="005460DE">
            <w:pPr>
              <w:ind w:left="-57" w:right="-57"/>
              <w:jc w:val="right"/>
            </w:pPr>
            <w:r>
              <w:rPr>
                <w:sz w:val="22"/>
              </w:rPr>
              <w:t>2.8</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749A58C1"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04BD507" w14:textId="77777777" w:rsidR="005460DE" w:rsidRPr="00FA2857" w:rsidRDefault="005460DE" w:rsidP="005460DE">
            <w:pPr>
              <w:ind w:left="-57" w:right="-57"/>
            </w:pPr>
            <w:r w:rsidRPr="00FA2857">
              <w:rPr>
                <w:sz w:val="22"/>
                <w:lang w:val="it-IT"/>
              </w:rPr>
              <w:t>CK-MB RT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5838638E"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6501BA7" w14:textId="77777777" w:rsidR="005460DE" w:rsidRPr="009A4101" w:rsidRDefault="005460DE" w:rsidP="005460DE">
            <w:pPr>
              <w:ind w:right="-57"/>
              <w:rPr>
                <w:lang w:val="en-US"/>
              </w:rPr>
            </w:pPr>
            <w:r>
              <w:rPr>
                <w:lang w:val="en-US"/>
              </w:rPr>
              <w:t>1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4A4179B5" w14:textId="77777777" w:rsidR="005460DE" w:rsidRPr="00FA2857" w:rsidRDefault="005460DE" w:rsidP="005460DE">
            <w:pPr>
              <w:pStyle w:val="aa"/>
              <w:rPr>
                <w:sz w:val="22"/>
                <w:lang w:val="it-IT"/>
              </w:rPr>
            </w:pPr>
            <w:r w:rsidRPr="00FA2857">
              <w:rPr>
                <w:sz w:val="22"/>
                <w:lang w:val="it-IT"/>
              </w:rPr>
              <w:t>125 teste/kit</w:t>
            </w:r>
          </w:p>
          <w:p w14:paraId="4CE6FCC1" w14:textId="77777777" w:rsidR="005460DE" w:rsidRPr="00FA2857" w:rsidRDefault="005460DE" w:rsidP="005460DE">
            <w:pPr>
              <w:pStyle w:val="aa"/>
              <w:rPr>
                <w:sz w:val="22"/>
                <w:lang w:val="it-IT"/>
              </w:rPr>
            </w:pPr>
            <w:r w:rsidRPr="00FA2857">
              <w:rPr>
                <w:sz w:val="22"/>
                <w:lang w:val="it-IT"/>
              </w:rPr>
              <w:t>Test enzimatic optimizat in conformitate cu DGKC si IFCC;</w:t>
            </w:r>
          </w:p>
          <w:p w14:paraId="547B5672" w14:textId="77777777" w:rsidR="005460DE" w:rsidRPr="00FA2857" w:rsidRDefault="005460DE" w:rsidP="005460DE">
            <w:pPr>
              <w:pStyle w:val="aa"/>
              <w:rPr>
                <w:sz w:val="22"/>
                <w:lang w:val="it-IT"/>
              </w:rPr>
            </w:pPr>
            <w:r w:rsidRPr="00FA2857">
              <w:rPr>
                <w:sz w:val="22"/>
                <w:lang w:val="it-IT"/>
              </w:rPr>
              <w:t>Metoda  NAC imuno-inhibitie;</w:t>
            </w:r>
          </w:p>
          <w:p w14:paraId="1AB0478E" w14:textId="77777777" w:rsidR="005460DE" w:rsidRPr="00FA2857" w:rsidRDefault="005460DE" w:rsidP="005460DE">
            <w:pPr>
              <w:pStyle w:val="aa"/>
              <w:rPr>
                <w:sz w:val="22"/>
                <w:lang w:val="it-IT"/>
              </w:rPr>
            </w:pPr>
            <w:r w:rsidRPr="00FA2857">
              <w:rPr>
                <w:sz w:val="22"/>
                <w:lang w:val="it-IT"/>
              </w:rPr>
              <w:t>Liniaritate: 5 -300 U/L;</w:t>
            </w:r>
          </w:p>
          <w:p w14:paraId="77B5DAE3" w14:textId="77777777" w:rsidR="005460DE" w:rsidRPr="00FA2857" w:rsidRDefault="005460DE" w:rsidP="005460DE">
            <w:pPr>
              <w:pStyle w:val="aa"/>
              <w:rPr>
                <w:sz w:val="22"/>
                <w:lang w:val="it-IT"/>
              </w:rPr>
            </w:pPr>
            <w:r w:rsidRPr="00FA2857">
              <w:rPr>
                <w:sz w:val="22"/>
                <w:lang w:val="it-IT"/>
              </w:rPr>
              <w:t>Lungime de unda: 340/700 nm;</w:t>
            </w:r>
          </w:p>
          <w:p w14:paraId="169B4189" w14:textId="77777777" w:rsidR="005460DE" w:rsidRPr="00FA2857" w:rsidRDefault="005460DE" w:rsidP="005460DE">
            <w:pPr>
              <w:pStyle w:val="aa"/>
              <w:rPr>
                <w:sz w:val="22"/>
                <w:lang w:val="it-IT"/>
              </w:rPr>
            </w:pPr>
            <w:r w:rsidRPr="00FA2857">
              <w:rPr>
                <w:sz w:val="22"/>
                <w:lang w:val="it-IT"/>
              </w:rPr>
              <w:t>Volum proba: 8 µL</w:t>
            </w:r>
          </w:p>
          <w:p w14:paraId="5D2DDD0A" w14:textId="77777777" w:rsidR="005460DE" w:rsidRPr="00FA2857" w:rsidRDefault="005460DE" w:rsidP="005460DE">
            <w:pPr>
              <w:pStyle w:val="aa"/>
              <w:rPr>
                <w:sz w:val="22"/>
                <w:lang w:val="it-IT"/>
              </w:rPr>
            </w:pPr>
            <w:r w:rsidRPr="00FA2857">
              <w:rPr>
                <w:sz w:val="22"/>
                <w:lang w:val="it-IT"/>
              </w:rPr>
              <w:t xml:space="preserve">Stabilitatea : 28 zile la 2-8°C de la deschiderea flaconului, sau nedesfacut pana la expirarea termenului de pe eticheta flaconului pastrat la </w:t>
            </w:r>
          </w:p>
          <w:p w14:paraId="4385B248" w14:textId="77777777" w:rsidR="005460DE" w:rsidRPr="00FA2857" w:rsidRDefault="005460DE" w:rsidP="005460DE">
            <w:pPr>
              <w:pStyle w:val="aa"/>
              <w:rPr>
                <w:sz w:val="22"/>
                <w:lang w:val="it-IT"/>
              </w:rPr>
            </w:pPr>
            <w:r w:rsidRPr="00FA2857">
              <w:rPr>
                <w:sz w:val="22"/>
                <w:lang w:val="it-IT"/>
              </w:rPr>
              <w:t>2-8°C</w:t>
            </w:r>
          </w:p>
          <w:p w14:paraId="7B155256" w14:textId="77777777" w:rsidR="005460DE" w:rsidRPr="00FA2857" w:rsidRDefault="005460DE" w:rsidP="005460DE">
            <w:pPr>
              <w:pStyle w:val="aa"/>
              <w:rPr>
                <w:sz w:val="22"/>
                <w:lang w:val="it-IT"/>
              </w:rPr>
            </w:pPr>
            <w:r w:rsidRPr="00FA2857">
              <w:rPr>
                <w:sz w:val="22"/>
                <w:lang w:val="it-IT"/>
              </w:rPr>
              <w:t>Interferente cu Bilirubina la valori mai mari de: 30 mg/dL;</w:t>
            </w:r>
          </w:p>
          <w:p w14:paraId="7C04B9CE" w14:textId="77777777" w:rsidR="005460DE" w:rsidRPr="00FA2857" w:rsidRDefault="005460DE" w:rsidP="005460DE">
            <w:pPr>
              <w:pStyle w:val="aa"/>
              <w:rPr>
                <w:sz w:val="22"/>
                <w:lang w:val="it-IT"/>
              </w:rPr>
            </w:pPr>
            <w:r w:rsidRPr="00FA2857">
              <w:rPr>
                <w:sz w:val="22"/>
                <w:lang w:val="it-IT"/>
              </w:rPr>
              <w:t>Interferente cu Hemoglobina la valori mai mari de: 150 mg/dL;</w:t>
            </w:r>
          </w:p>
          <w:p w14:paraId="5C590ABF" w14:textId="77777777" w:rsidR="005460DE" w:rsidRPr="00210D92" w:rsidRDefault="005460DE" w:rsidP="005460DE">
            <w:pPr>
              <w:ind w:left="-57" w:right="-57"/>
              <w:rPr>
                <w:lang w:val="en-US"/>
              </w:rPr>
            </w:pPr>
            <w:r w:rsidRPr="00FA2857">
              <w:rPr>
                <w:sz w:val="22"/>
                <w:lang w:val="it-IT"/>
              </w:rPr>
              <w:t>Interferente cu Trigliceridele la valori mai mari de 612 mg/dL</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5EFE256A" w14:textId="77777777" w:rsidR="005460DE" w:rsidRDefault="005460DE" w:rsidP="005460DE">
            <w:pPr>
              <w:spacing w:before="120"/>
              <w:jc w:val="center"/>
              <w:rPr>
                <w:lang w:val="en-US"/>
              </w:rPr>
            </w:pPr>
          </w:p>
          <w:p w14:paraId="56EE4027" w14:textId="77777777" w:rsidR="005460DE" w:rsidRDefault="005460DE" w:rsidP="005460DE">
            <w:pPr>
              <w:spacing w:before="120"/>
              <w:jc w:val="center"/>
              <w:rPr>
                <w:lang w:val="en-US"/>
              </w:rPr>
            </w:pPr>
          </w:p>
          <w:p w14:paraId="0D20008C" w14:textId="77777777" w:rsidR="005460DE" w:rsidRPr="00210D92" w:rsidRDefault="005460DE" w:rsidP="005460DE">
            <w:pPr>
              <w:spacing w:before="120"/>
              <w:jc w:val="center"/>
              <w:rPr>
                <w:lang w:val="en-US"/>
              </w:rPr>
            </w:pPr>
            <w:r>
              <w:rPr>
                <w:lang w:val="en-US"/>
              </w:rPr>
              <w:t>19 990,00</w:t>
            </w:r>
          </w:p>
        </w:tc>
      </w:tr>
      <w:tr w:rsidR="005460DE" w:rsidRPr="005F3C15" w14:paraId="7FEB5751"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46F493B" w14:textId="77777777" w:rsidR="005460DE" w:rsidRPr="006203AB" w:rsidRDefault="005460DE" w:rsidP="005460DE">
            <w:pPr>
              <w:ind w:left="-57" w:right="-57"/>
              <w:jc w:val="right"/>
            </w:pPr>
            <w:r>
              <w:rPr>
                <w:sz w:val="22"/>
              </w:rPr>
              <w:lastRenderedPageBreak/>
              <w:t>2.9</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1C594CFA"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28EAE5EB" w14:textId="77777777" w:rsidR="005460DE" w:rsidRPr="00FA2857" w:rsidRDefault="005460DE" w:rsidP="005460DE">
            <w:pPr>
              <w:ind w:left="-57" w:right="-57"/>
            </w:pPr>
            <w:r w:rsidRPr="00FA2857">
              <w:rPr>
                <w:bCs/>
                <w:sz w:val="22"/>
                <w:lang w:val="it-IT"/>
              </w:rPr>
              <w:t>Creatinine 120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56832CB4" w14:textId="77777777" w:rsidR="005460DE" w:rsidRPr="009A4101"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156E869" w14:textId="77777777" w:rsidR="005460DE" w:rsidRPr="006203AB" w:rsidRDefault="005460DE" w:rsidP="005460DE">
            <w:pPr>
              <w:ind w:left="-57" w:right="-57"/>
              <w:jc w:val="center"/>
            </w:pPr>
            <w:r>
              <w:t>65</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E1EB0A6" w14:textId="77777777" w:rsidR="005460DE" w:rsidRPr="00FA2857" w:rsidRDefault="005460DE" w:rsidP="005460DE">
            <w:pPr>
              <w:pStyle w:val="aa"/>
              <w:rPr>
                <w:sz w:val="22"/>
                <w:lang w:val="it-IT"/>
              </w:rPr>
            </w:pPr>
            <w:r w:rsidRPr="00FA2857">
              <w:rPr>
                <w:sz w:val="22"/>
                <w:lang w:val="it-IT"/>
              </w:rPr>
              <w:t>Reactiv de biochimie clinica pentru determinarea creatininei in ser, plasma si urina</w:t>
            </w:r>
          </w:p>
          <w:p w14:paraId="7A6BCC75" w14:textId="77777777" w:rsidR="005460DE" w:rsidRPr="00FA2857" w:rsidRDefault="005460DE" w:rsidP="005460DE">
            <w:pPr>
              <w:pStyle w:val="aa"/>
              <w:rPr>
                <w:bCs/>
                <w:sz w:val="22"/>
                <w:lang w:val="it-IT"/>
              </w:rPr>
            </w:pPr>
            <w:r w:rsidRPr="00FA2857">
              <w:rPr>
                <w:bCs/>
                <w:sz w:val="22"/>
                <w:lang w:val="it-IT"/>
              </w:rPr>
              <w:t>120 teste/kit</w:t>
            </w:r>
          </w:p>
          <w:p w14:paraId="148FAF80" w14:textId="77777777" w:rsidR="005460DE" w:rsidRPr="00FA2857" w:rsidRDefault="005460DE" w:rsidP="005460DE">
            <w:pPr>
              <w:pStyle w:val="aa"/>
              <w:rPr>
                <w:bCs/>
                <w:sz w:val="22"/>
                <w:lang w:val="it-IT"/>
              </w:rPr>
            </w:pPr>
            <w:r w:rsidRPr="00FA2857">
              <w:rPr>
                <w:bCs/>
                <w:sz w:val="22"/>
                <w:lang w:val="it-IT"/>
              </w:rPr>
              <w:t>Test colorimetric;</w:t>
            </w:r>
          </w:p>
          <w:p w14:paraId="674C72E0" w14:textId="77777777" w:rsidR="005460DE" w:rsidRPr="00FA2857" w:rsidRDefault="005460DE" w:rsidP="005460DE">
            <w:pPr>
              <w:pStyle w:val="aa"/>
              <w:rPr>
                <w:bCs/>
                <w:sz w:val="22"/>
                <w:lang w:val="it-IT"/>
              </w:rPr>
            </w:pPr>
            <w:r w:rsidRPr="00FA2857">
              <w:rPr>
                <w:bCs/>
                <w:sz w:val="22"/>
                <w:lang w:val="it-IT"/>
              </w:rPr>
              <w:t>Metoda: Jaffe</w:t>
            </w:r>
          </w:p>
          <w:p w14:paraId="7ADFF01C" w14:textId="77777777" w:rsidR="005460DE" w:rsidRPr="00FA2857" w:rsidRDefault="005460DE" w:rsidP="005460DE">
            <w:pPr>
              <w:pStyle w:val="aa"/>
              <w:rPr>
                <w:bCs/>
                <w:sz w:val="22"/>
                <w:lang w:val="it-IT"/>
              </w:rPr>
            </w:pPr>
            <w:r w:rsidRPr="00FA2857">
              <w:rPr>
                <w:bCs/>
                <w:sz w:val="22"/>
                <w:lang w:val="it-IT"/>
              </w:rPr>
              <w:t>Liniaritate: 0.11- 18.1 mg/dL;</w:t>
            </w:r>
          </w:p>
          <w:p w14:paraId="7C0B6239" w14:textId="77777777" w:rsidR="005460DE" w:rsidRPr="00FA2857" w:rsidRDefault="005460DE" w:rsidP="005460DE">
            <w:pPr>
              <w:pStyle w:val="aa"/>
              <w:rPr>
                <w:bCs/>
                <w:sz w:val="22"/>
                <w:lang w:val="it-IT"/>
              </w:rPr>
            </w:pPr>
            <w:r w:rsidRPr="00FA2857">
              <w:rPr>
                <w:bCs/>
                <w:sz w:val="22"/>
                <w:lang w:val="it-IT"/>
              </w:rPr>
              <w:t>Lungime de unda: 505/580 nm;</w:t>
            </w:r>
          </w:p>
          <w:p w14:paraId="5BC40EE1" w14:textId="77777777" w:rsidR="005460DE" w:rsidRPr="00FA2857" w:rsidRDefault="005460DE" w:rsidP="005460DE">
            <w:pPr>
              <w:pStyle w:val="aa"/>
              <w:rPr>
                <w:sz w:val="22"/>
                <w:lang w:val="it-IT"/>
              </w:rPr>
            </w:pPr>
            <w:r w:rsidRPr="00FA2857">
              <w:rPr>
                <w:bCs/>
                <w:sz w:val="22"/>
                <w:lang w:val="it-IT"/>
              </w:rPr>
              <w:t xml:space="preserve">Volum proba: 10 </w:t>
            </w:r>
            <w:r w:rsidRPr="00FA2857">
              <w:rPr>
                <w:sz w:val="22"/>
                <w:lang w:val="it-IT"/>
              </w:rPr>
              <w:t>µL</w:t>
            </w:r>
          </w:p>
          <w:p w14:paraId="0B7BB66B"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2411D0D5" w14:textId="77777777" w:rsidR="005460DE" w:rsidRPr="00FA2857" w:rsidRDefault="005460DE" w:rsidP="005460DE">
            <w:pPr>
              <w:pStyle w:val="aa"/>
              <w:rPr>
                <w:bCs/>
                <w:sz w:val="22"/>
                <w:lang w:val="it-IT"/>
              </w:rPr>
            </w:pPr>
            <w:r w:rsidRPr="00FA2857">
              <w:rPr>
                <w:bCs/>
                <w:sz w:val="22"/>
                <w:lang w:val="it-IT"/>
              </w:rPr>
              <w:t>Interferente cu Hemoglobina la valori mai mari de: 150 mg/dL;</w:t>
            </w:r>
          </w:p>
          <w:p w14:paraId="5A854A6D" w14:textId="77777777" w:rsidR="005460DE" w:rsidRPr="00FA2857" w:rsidRDefault="005460DE" w:rsidP="005460DE">
            <w:pPr>
              <w:pStyle w:val="aa"/>
              <w:rPr>
                <w:bCs/>
                <w:sz w:val="22"/>
                <w:lang w:val="it-IT"/>
              </w:rPr>
            </w:pPr>
            <w:r w:rsidRPr="00FA2857">
              <w:rPr>
                <w:bCs/>
                <w:sz w:val="22"/>
                <w:lang w:val="it-IT"/>
              </w:rPr>
              <w:t>Interferente cu Trigliceridele la valori mai mari de 612 mg/dL</w:t>
            </w:r>
          </w:p>
          <w:p w14:paraId="468529A3"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7D9B3D95" w14:textId="77777777" w:rsidR="005460DE" w:rsidRDefault="005460DE" w:rsidP="005460DE">
            <w:pPr>
              <w:spacing w:before="120"/>
              <w:jc w:val="center"/>
              <w:rPr>
                <w:lang w:val="en-US"/>
              </w:rPr>
            </w:pPr>
          </w:p>
          <w:p w14:paraId="4796887F" w14:textId="77777777" w:rsidR="005460DE" w:rsidRDefault="005460DE" w:rsidP="005460DE">
            <w:pPr>
              <w:spacing w:before="120"/>
              <w:jc w:val="center"/>
              <w:rPr>
                <w:lang w:val="en-US"/>
              </w:rPr>
            </w:pPr>
          </w:p>
          <w:p w14:paraId="74FF4447" w14:textId="77777777" w:rsidR="005460DE" w:rsidRPr="00210D92" w:rsidRDefault="005460DE" w:rsidP="005460DE">
            <w:pPr>
              <w:spacing w:before="120"/>
              <w:jc w:val="center"/>
              <w:rPr>
                <w:lang w:val="en-US"/>
              </w:rPr>
            </w:pPr>
            <w:r>
              <w:rPr>
                <w:lang w:val="en-US"/>
              </w:rPr>
              <w:t>18 785,00</w:t>
            </w:r>
          </w:p>
        </w:tc>
      </w:tr>
      <w:tr w:rsidR="005460DE" w:rsidRPr="005F3C15" w14:paraId="2AFC906F"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281C4A0" w14:textId="77777777" w:rsidR="005460DE" w:rsidRPr="006203AB" w:rsidRDefault="005460DE" w:rsidP="005460DE">
            <w:pPr>
              <w:ind w:left="-57" w:right="-57"/>
              <w:jc w:val="right"/>
            </w:pPr>
            <w:r>
              <w:rPr>
                <w:sz w:val="22"/>
              </w:rPr>
              <w:t>2.10</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4760EDE4"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C930D68" w14:textId="77777777" w:rsidR="005460DE" w:rsidRPr="00FA2857" w:rsidRDefault="005460DE" w:rsidP="005460DE">
            <w:pPr>
              <w:ind w:left="-57" w:right="-57"/>
            </w:pPr>
            <w:r w:rsidRPr="00FA2857">
              <w:rPr>
                <w:bCs/>
                <w:sz w:val="22"/>
                <w:lang w:val="it-IT"/>
              </w:rPr>
              <w:t>Glucose PAP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0764DDC"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3595CD29" w14:textId="77777777" w:rsidR="005460DE" w:rsidRPr="006203AB" w:rsidRDefault="005460DE" w:rsidP="005460DE">
            <w:pPr>
              <w:ind w:left="-57" w:right="-57"/>
              <w:jc w:val="center"/>
            </w:pPr>
            <w:r>
              <w:rPr>
                <w:sz w:val="22"/>
              </w:rPr>
              <w:t>35</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4EEC685F" w14:textId="77777777" w:rsidR="005460DE" w:rsidRPr="00FA2857" w:rsidRDefault="005460DE" w:rsidP="005460DE">
            <w:pPr>
              <w:pStyle w:val="aa"/>
              <w:rPr>
                <w:sz w:val="22"/>
                <w:lang w:val="it-IT"/>
              </w:rPr>
            </w:pPr>
            <w:r w:rsidRPr="00FA2857">
              <w:rPr>
                <w:sz w:val="22"/>
                <w:lang w:val="it-IT"/>
              </w:rPr>
              <w:t>Reactiv de biochimie clinica pentru determinarea glucozei in ser, plasma si urina</w:t>
            </w:r>
          </w:p>
          <w:p w14:paraId="5E6CF37B" w14:textId="77777777" w:rsidR="005460DE" w:rsidRPr="00FA2857" w:rsidRDefault="005460DE" w:rsidP="005460DE">
            <w:pPr>
              <w:pStyle w:val="aa"/>
              <w:rPr>
                <w:bCs/>
                <w:sz w:val="22"/>
                <w:lang w:val="it-IT"/>
              </w:rPr>
            </w:pPr>
            <w:r w:rsidRPr="00FA2857">
              <w:rPr>
                <w:bCs/>
                <w:sz w:val="22"/>
                <w:lang w:val="it-IT"/>
              </w:rPr>
              <w:t>295 teste/kit</w:t>
            </w:r>
          </w:p>
          <w:p w14:paraId="14C58FE6" w14:textId="77777777" w:rsidR="005460DE" w:rsidRPr="00FA2857" w:rsidRDefault="005460DE" w:rsidP="005460DE">
            <w:pPr>
              <w:pStyle w:val="aa"/>
              <w:rPr>
                <w:bCs/>
                <w:sz w:val="22"/>
                <w:lang w:val="it-IT"/>
              </w:rPr>
            </w:pPr>
            <w:r w:rsidRPr="00FA2857">
              <w:rPr>
                <w:bCs/>
                <w:sz w:val="22"/>
                <w:lang w:val="it-IT"/>
              </w:rPr>
              <w:t>Test enzimatic colorimetric;</w:t>
            </w:r>
          </w:p>
          <w:p w14:paraId="7A2E38B4" w14:textId="77777777" w:rsidR="005460DE" w:rsidRPr="00FA2857" w:rsidRDefault="005460DE" w:rsidP="005460DE">
            <w:pPr>
              <w:pStyle w:val="aa"/>
              <w:rPr>
                <w:bCs/>
                <w:sz w:val="22"/>
                <w:lang w:val="it-IT"/>
              </w:rPr>
            </w:pPr>
            <w:r w:rsidRPr="00FA2857">
              <w:rPr>
                <w:bCs/>
                <w:sz w:val="22"/>
                <w:lang w:val="it-IT"/>
              </w:rPr>
              <w:t xml:space="preserve">Metoda: Trinder </w:t>
            </w:r>
          </w:p>
          <w:p w14:paraId="5A423C89" w14:textId="77777777" w:rsidR="005460DE" w:rsidRPr="00FA2857" w:rsidRDefault="005460DE" w:rsidP="005460DE">
            <w:pPr>
              <w:pStyle w:val="aa"/>
              <w:rPr>
                <w:bCs/>
                <w:sz w:val="22"/>
                <w:lang w:val="it-IT"/>
              </w:rPr>
            </w:pPr>
            <w:r w:rsidRPr="00FA2857">
              <w:rPr>
                <w:bCs/>
                <w:sz w:val="22"/>
                <w:lang w:val="it-IT"/>
              </w:rPr>
              <w:t>Liniaritate: 3.96- 430 mg/dL;</w:t>
            </w:r>
          </w:p>
          <w:p w14:paraId="3A194A62" w14:textId="77777777" w:rsidR="005460DE" w:rsidRPr="00FA2857" w:rsidRDefault="005460DE" w:rsidP="005460DE">
            <w:pPr>
              <w:pStyle w:val="aa"/>
              <w:rPr>
                <w:bCs/>
                <w:sz w:val="22"/>
                <w:lang w:val="it-IT"/>
              </w:rPr>
            </w:pPr>
            <w:r w:rsidRPr="00FA2857">
              <w:rPr>
                <w:bCs/>
                <w:sz w:val="22"/>
                <w:lang w:val="it-IT"/>
              </w:rPr>
              <w:t>Lungime de unda: 505/700 nm;</w:t>
            </w:r>
          </w:p>
          <w:p w14:paraId="774759AE" w14:textId="77777777" w:rsidR="005460DE" w:rsidRPr="00FA2857" w:rsidRDefault="005460DE" w:rsidP="005460DE">
            <w:pPr>
              <w:pStyle w:val="aa"/>
              <w:rPr>
                <w:sz w:val="22"/>
                <w:lang w:val="it-IT"/>
              </w:rPr>
            </w:pPr>
            <w:r w:rsidRPr="00FA2857">
              <w:rPr>
                <w:bCs/>
                <w:sz w:val="22"/>
                <w:lang w:val="it-IT"/>
              </w:rPr>
              <w:t xml:space="preserve">Volum proba: 4 </w:t>
            </w:r>
            <w:r w:rsidRPr="00FA2857">
              <w:rPr>
                <w:sz w:val="22"/>
                <w:lang w:val="it-IT"/>
              </w:rPr>
              <w:t>µL</w:t>
            </w:r>
          </w:p>
          <w:p w14:paraId="07485E60"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7E594D95" w14:textId="77777777" w:rsidR="005460DE" w:rsidRPr="00FA2857" w:rsidRDefault="005460DE" w:rsidP="005460DE">
            <w:pPr>
              <w:pStyle w:val="aa"/>
              <w:rPr>
                <w:bCs/>
                <w:sz w:val="22"/>
                <w:lang w:val="it-IT"/>
              </w:rPr>
            </w:pPr>
            <w:r w:rsidRPr="00FA2857">
              <w:rPr>
                <w:bCs/>
                <w:sz w:val="22"/>
                <w:lang w:val="it-IT"/>
              </w:rPr>
              <w:t>Interferente cu Hemoglobina la valori mai mari de: 150 mg/dL;</w:t>
            </w:r>
          </w:p>
          <w:p w14:paraId="43023C9F" w14:textId="77777777" w:rsidR="005460DE" w:rsidRPr="00FA2857" w:rsidRDefault="005460DE" w:rsidP="005460DE">
            <w:pPr>
              <w:pStyle w:val="aa"/>
              <w:rPr>
                <w:bCs/>
                <w:sz w:val="22"/>
                <w:lang w:val="it-IT"/>
              </w:rPr>
            </w:pPr>
            <w:r w:rsidRPr="00FA2857">
              <w:rPr>
                <w:bCs/>
                <w:sz w:val="22"/>
                <w:lang w:val="it-IT"/>
              </w:rPr>
              <w:t>Interferente cu Trigliceridele la valori mai mari de 612 mg/dL</w:t>
            </w:r>
          </w:p>
          <w:p w14:paraId="47DC8464"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71CFC7FE" w14:textId="77777777" w:rsidR="005460DE" w:rsidRDefault="005460DE" w:rsidP="005460DE">
            <w:pPr>
              <w:spacing w:before="120"/>
              <w:jc w:val="center"/>
              <w:rPr>
                <w:lang w:val="en-US"/>
              </w:rPr>
            </w:pPr>
          </w:p>
          <w:p w14:paraId="4B38490B" w14:textId="77777777" w:rsidR="005460DE" w:rsidRDefault="005460DE" w:rsidP="005460DE">
            <w:pPr>
              <w:spacing w:before="120"/>
              <w:jc w:val="center"/>
              <w:rPr>
                <w:lang w:val="en-US"/>
              </w:rPr>
            </w:pPr>
          </w:p>
          <w:p w14:paraId="495708E2" w14:textId="77777777" w:rsidR="005460DE" w:rsidRPr="00210D92" w:rsidRDefault="005460DE" w:rsidP="005460DE">
            <w:pPr>
              <w:spacing w:before="120"/>
              <w:jc w:val="center"/>
              <w:rPr>
                <w:lang w:val="en-US"/>
              </w:rPr>
            </w:pPr>
            <w:r>
              <w:rPr>
                <w:lang w:val="en-US"/>
              </w:rPr>
              <w:t>10 473,05</w:t>
            </w:r>
          </w:p>
        </w:tc>
      </w:tr>
      <w:tr w:rsidR="005460DE" w:rsidRPr="005F3C15" w14:paraId="2227451E"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63DACFE" w14:textId="77777777" w:rsidR="005460DE" w:rsidRPr="006203AB" w:rsidRDefault="005460DE" w:rsidP="005460DE">
            <w:pPr>
              <w:ind w:left="-57" w:right="-57"/>
              <w:jc w:val="right"/>
            </w:pPr>
            <w:r>
              <w:rPr>
                <w:sz w:val="22"/>
              </w:rPr>
              <w:t>2.1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77226EBA"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7EFEC955" w14:textId="77777777" w:rsidR="005460DE" w:rsidRPr="00FA2857" w:rsidRDefault="005460DE" w:rsidP="005460DE">
            <w:pPr>
              <w:ind w:left="-57" w:right="-57"/>
            </w:pPr>
            <w:r w:rsidRPr="00FA2857">
              <w:rPr>
                <w:bCs/>
                <w:sz w:val="22"/>
                <w:lang w:val="it-IT"/>
              </w:rPr>
              <w:t>LDH IFCC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0F7EB426"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AD1C96F" w14:textId="77777777" w:rsidR="005460DE" w:rsidRPr="006203AB" w:rsidRDefault="005460DE" w:rsidP="005460DE">
            <w:pPr>
              <w:ind w:left="-57" w:right="-57"/>
              <w:jc w:val="center"/>
            </w:pPr>
            <w:r>
              <w:t>2</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2D296092" w14:textId="77777777" w:rsidR="005460DE" w:rsidRPr="00FA2857" w:rsidRDefault="005460DE" w:rsidP="005460DE">
            <w:pPr>
              <w:pStyle w:val="aa"/>
              <w:rPr>
                <w:bCs/>
                <w:sz w:val="22"/>
                <w:lang w:val="it-IT"/>
              </w:rPr>
            </w:pPr>
            <w:r w:rsidRPr="00FA2857">
              <w:rPr>
                <w:bCs/>
                <w:sz w:val="22"/>
                <w:lang w:val="it-IT"/>
              </w:rPr>
              <w:t xml:space="preserve">Reactivi de biochimie clinica pentru dozarea </w:t>
            </w:r>
            <w:r w:rsidRPr="00FA2857">
              <w:rPr>
                <w:bCs/>
                <w:sz w:val="22"/>
                <w:lang w:val="it-IT"/>
              </w:rPr>
              <w:lastRenderedPageBreak/>
              <w:t>activitatii lactatdehidrogenazei in ser, plasma;</w:t>
            </w:r>
          </w:p>
          <w:p w14:paraId="276A9230" w14:textId="77777777" w:rsidR="005460DE" w:rsidRPr="00FA2857" w:rsidRDefault="005460DE" w:rsidP="005460DE">
            <w:pPr>
              <w:pStyle w:val="aa"/>
              <w:rPr>
                <w:bCs/>
                <w:sz w:val="22"/>
                <w:lang w:val="it-IT"/>
              </w:rPr>
            </w:pPr>
            <w:r w:rsidRPr="00FA2857">
              <w:rPr>
                <w:bCs/>
                <w:sz w:val="22"/>
                <w:lang w:val="it-IT"/>
              </w:rPr>
              <w:t>125 teste/kit</w:t>
            </w:r>
          </w:p>
          <w:p w14:paraId="3E770A6A" w14:textId="77777777" w:rsidR="005460DE" w:rsidRPr="00FA2857" w:rsidRDefault="005460DE" w:rsidP="005460DE">
            <w:pPr>
              <w:pStyle w:val="aa"/>
              <w:rPr>
                <w:bCs/>
                <w:sz w:val="22"/>
                <w:lang w:val="it-IT"/>
              </w:rPr>
            </w:pPr>
            <w:r w:rsidRPr="00FA2857">
              <w:rPr>
                <w:bCs/>
                <w:sz w:val="22"/>
                <w:lang w:val="it-IT"/>
              </w:rPr>
              <w:t>Test enzimatic colorimetric;</w:t>
            </w:r>
          </w:p>
          <w:p w14:paraId="77D74937" w14:textId="77777777" w:rsidR="005460DE" w:rsidRPr="00FA2857" w:rsidRDefault="005460DE" w:rsidP="005460DE">
            <w:pPr>
              <w:pStyle w:val="aa"/>
              <w:rPr>
                <w:bCs/>
                <w:sz w:val="22"/>
                <w:lang w:val="it-IT"/>
              </w:rPr>
            </w:pPr>
            <w:r w:rsidRPr="00FA2857">
              <w:rPr>
                <w:bCs/>
                <w:sz w:val="22"/>
                <w:lang w:val="it-IT"/>
              </w:rPr>
              <w:t>Metoda:  piruvat-lactat;</w:t>
            </w:r>
          </w:p>
          <w:p w14:paraId="1920B27A" w14:textId="77777777" w:rsidR="005460DE" w:rsidRPr="00FA2857" w:rsidRDefault="005460DE" w:rsidP="005460DE">
            <w:pPr>
              <w:pStyle w:val="aa"/>
              <w:rPr>
                <w:bCs/>
                <w:sz w:val="22"/>
                <w:lang w:val="it-IT"/>
              </w:rPr>
            </w:pPr>
            <w:r w:rsidRPr="00FA2857">
              <w:rPr>
                <w:bCs/>
                <w:sz w:val="22"/>
                <w:lang w:val="it-IT"/>
              </w:rPr>
              <w:t>Liniaritate: 10-1800 U/L;</w:t>
            </w:r>
          </w:p>
          <w:p w14:paraId="166BB097" w14:textId="77777777" w:rsidR="005460DE" w:rsidRPr="00FA2857" w:rsidRDefault="005460DE" w:rsidP="005460DE">
            <w:pPr>
              <w:pStyle w:val="aa"/>
              <w:rPr>
                <w:bCs/>
                <w:sz w:val="22"/>
                <w:lang w:val="it-IT"/>
              </w:rPr>
            </w:pPr>
            <w:r w:rsidRPr="00FA2857">
              <w:rPr>
                <w:bCs/>
                <w:sz w:val="22"/>
                <w:lang w:val="it-IT"/>
              </w:rPr>
              <w:t>Lungime de unda: 340/420nm;</w:t>
            </w:r>
          </w:p>
          <w:p w14:paraId="3C624229" w14:textId="77777777" w:rsidR="005460DE" w:rsidRPr="00FA2857" w:rsidRDefault="005460DE" w:rsidP="005460DE">
            <w:pPr>
              <w:pStyle w:val="aa"/>
              <w:rPr>
                <w:sz w:val="22"/>
                <w:lang w:val="it-IT"/>
              </w:rPr>
            </w:pPr>
            <w:r w:rsidRPr="00FA2857">
              <w:rPr>
                <w:bCs/>
                <w:sz w:val="22"/>
                <w:lang w:val="it-IT"/>
              </w:rPr>
              <w:t>Volum proba: 5</w:t>
            </w:r>
            <w:r w:rsidRPr="00FA2857">
              <w:rPr>
                <w:sz w:val="22"/>
                <w:lang w:val="it-IT"/>
              </w:rPr>
              <w:t>µL</w:t>
            </w:r>
          </w:p>
          <w:p w14:paraId="2090E64E"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totala la valori mai mari de: 350µmoli/L, iar cu bilirubina directa la 900µmoli/l;</w:t>
            </w:r>
          </w:p>
          <w:p w14:paraId="71DFF5C8" w14:textId="77777777" w:rsidR="005460DE" w:rsidRPr="00FA2857" w:rsidRDefault="005460DE" w:rsidP="005460DE">
            <w:pPr>
              <w:pStyle w:val="aa"/>
              <w:rPr>
                <w:bCs/>
                <w:sz w:val="22"/>
                <w:lang w:val="it-IT"/>
              </w:rPr>
            </w:pPr>
            <w:r w:rsidRPr="00FA2857">
              <w:rPr>
                <w:bCs/>
                <w:sz w:val="22"/>
                <w:lang w:val="it-IT"/>
              </w:rPr>
              <w:t>Interferente cu Hemoglobina– a nu se utiliza probe hemolizate</w:t>
            </w:r>
          </w:p>
          <w:p w14:paraId="37E4E362" w14:textId="77777777" w:rsidR="005460DE" w:rsidRPr="00FA2857" w:rsidRDefault="005460DE" w:rsidP="005460DE">
            <w:pPr>
              <w:pStyle w:val="aa"/>
              <w:rPr>
                <w:bCs/>
                <w:sz w:val="22"/>
                <w:lang w:val="it-IT"/>
              </w:rPr>
            </w:pPr>
            <w:r w:rsidRPr="00FA2857">
              <w:rPr>
                <w:bCs/>
                <w:sz w:val="22"/>
                <w:lang w:val="it-IT"/>
              </w:rPr>
              <w:t>Interferente cu trigliceridele la valori mai mari de: 7 mmoli/L;</w:t>
            </w:r>
          </w:p>
          <w:p w14:paraId="62F3E577"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41B6EF48" w14:textId="77777777" w:rsidR="005460DE" w:rsidRDefault="005460DE" w:rsidP="005460DE">
            <w:pPr>
              <w:spacing w:before="120"/>
              <w:jc w:val="center"/>
              <w:rPr>
                <w:lang w:val="en-US"/>
              </w:rPr>
            </w:pPr>
          </w:p>
          <w:p w14:paraId="220669F6" w14:textId="77777777" w:rsidR="005460DE" w:rsidRDefault="005460DE" w:rsidP="005460DE">
            <w:pPr>
              <w:spacing w:before="120"/>
              <w:jc w:val="center"/>
              <w:rPr>
                <w:lang w:val="en-US"/>
              </w:rPr>
            </w:pPr>
          </w:p>
          <w:p w14:paraId="6B1BBCCF" w14:textId="77777777" w:rsidR="005460DE" w:rsidRPr="00210D92" w:rsidRDefault="005460DE" w:rsidP="005460DE">
            <w:pPr>
              <w:spacing w:before="120"/>
              <w:jc w:val="center"/>
              <w:rPr>
                <w:lang w:val="en-US"/>
              </w:rPr>
            </w:pPr>
            <w:r>
              <w:rPr>
                <w:lang w:val="en-US"/>
              </w:rPr>
              <w:t>1 196,00</w:t>
            </w:r>
          </w:p>
        </w:tc>
      </w:tr>
      <w:tr w:rsidR="005460DE" w:rsidRPr="005F3C15" w14:paraId="2FF01618"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7934360" w14:textId="77777777" w:rsidR="005460DE" w:rsidRPr="006203AB" w:rsidRDefault="005460DE" w:rsidP="005460DE">
            <w:pPr>
              <w:ind w:left="-57" w:right="-57"/>
              <w:jc w:val="right"/>
            </w:pPr>
            <w:r>
              <w:rPr>
                <w:sz w:val="22"/>
              </w:rPr>
              <w:lastRenderedPageBreak/>
              <w:t>2.1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478C8B8C"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75D2533F" w14:textId="77777777" w:rsidR="005460DE" w:rsidRPr="00FA2857" w:rsidRDefault="005460DE" w:rsidP="005460DE">
            <w:pPr>
              <w:ind w:left="-57" w:right="-57"/>
            </w:pPr>
            <w:r w:rsidRPr="00FA2857">
              <w:rPr>
                <w:bCs/>
                <w:sz w:val="22"/>
                <w:lang w:val="it-IT"/>
              </w:rPr>
              <w:t>IRON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0D08C7A"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7BA9F012" w14:textId="77777777" w:rsidR="005460DE" w:rsidRPr="006203AB" w:rsidRDefault="005460DE" w:rsidP="005460DE">
            <w:pPr>
              <w:ind w:left="-57" w:right="-57"/>
              <w:jc w:val="center"/>
            </w:pPr>
            <w:r>
              <w:t>3</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416BD4E1" w14:textId="77777777" w:rsidR="005460DE" w:rsidRPr="00FA2857" w:rsidRDefault="005460DE" w:rsidP="005460DE">
            <w:pPr>
              <w:pStyle w:val="aa"/>
              <w:rPr>
                <w:sz w:val="22"/>
                <w:lang w:val="it-IT"/>
              </w:rPr>
            </w:pPr>
            <w:r w:rsidRPr="00FA2857">
              <w:rPr>
                <w:sz w:val="22"/>
                <w:lang w:val="it-IT"/>
              </w:rPr>
              <w:t xml:space="preserve">Reactiv de biochimie clinica pentru determinarea fierului in ser si plasma </w:t>
            </w:r>
          </w:p>
          <w:p w14:paraId="60D29CC5" w14:textId="77777777" w:rsidR="005460DE" w:rsidRPr="00FA2857" w:rsidRDefault="005460DE" w:rsidP="005460DE">
            <w:pPr>
              <w:pStyle w:val="aa"/>
              <w:rPr>
                <w:bCs/>
                <w:sz w:val="22"/>
                <w:lang w:val="it-IT"/>
              </w:rPr>
            </w:pPr>
            <w:r w:rsidRPr="00FA2857">
              <w:rPr>
                <w:bCs/>
                <w:sz w:val="22"/>
                <w:lang w:val="it-IT"/>
              </w:rPr>
              <w:t>282 teste/kit</w:t>
            </w:r>
          </w:p>
          <w:p w14:paraId="0AD51407" w14:textId="77777777" w:rsidR="005460DE" w:rsidRPr="00FA2857" w:rsidRDefault="005460DE" w:rsidP="005460DE">
            <w:pPr>
              <w:pStyle w:val="aa"/>
              <w:rPr>
                <w:bCs/>
                <w:sz w:val="22"/>
                <w:lang w:val="it-IT"/>
              </w:rPr>
            </w:pPr>
            <w:r w:rsidRPr="00FA2857">
              <w:rPr>
                <w:bCs/>
                <w:sz w:val="22"/>
                <w:lang w:val="it-IT"/>
              </w:rPr>
              <w:t>Test colorimetric;</w:t>
            </w:r>
          </w:p>
          <w:p w14:paraId="2B6DF795" w14:textId="77777777" w:rsidR="005460DE" w:rsidRPr="00FA2857" w:rsidRDefault="005460DE" w:rsidP="005460DE">
            <w:pPr>
              <w:pStyle w:val="aa"/>
              <w:rPr>
                <w:bCs/>
                <w:sz w:val="22"/>
                <w:lang w:val="it-IT"/>
              </w:rPr>
            </w:pPr>
            <w:r w:rsidRPr="00FA2857">
              <w:rPr>
                <w:bCs/>
                <w:sz w:val="22"/>
                <w:lang w:val="it-IT"/>
              </w:rPr>
              <w:t>Metoda: Ferene</w:t>
            </w:r>
          </w:p>
          <w:p w14:paraId="34BFDAF5" w14:textId="77777777" w:rsidR="005460DE" w:rsidRPr="00FA2857" w:rsidRDefault="005460DE" w:rsidP="005460DE">
            <w:pPr>
              <w:pStyle w:val="aa"/>
              <w:rPr>
                <w:bCs/>
                <w:sz w:val="22"/>
                <w:lang w:val="it-IT"/>
              </w:rPr>
            </w:pPr>
            <w:r w:rsidRPr="00FA2857">
              <w:rPr>
                <w:bCs/>
                <w:sz w:val="22"/>
                <w:lang w:val="it-IT"/>
              </w:rPr>
              <w:t>Liniaritate: 1.33-180µmol/L;</w:t>
            </w:r>
          </w:p>
          <w:p w14:paraId="3F3FBBF3" w14:textId="77777777" w:rsidR="005460DE" w:rsidRPr="00FA2857" w:rsidRDefault="005460DE" w:rsidP="005460DE">
            <w:pPr>
              <w:pStyle w:val="aa"/>
              <w:rPr>
                <w:bCs/>
                <w:sz w:val="22"/>
                <w:lang w:val="it-IT"/>
              </w:rPr>
            </w:pPr>
            <w:r w:rsidRPr="00FA2857">
              <w:rPr>
                <w:bCs/>
                <w:sz w:val="22"/>
                <w:lang w:val="it-IT"/>
              </w:rPr>
              <w:t>Lungime de unda: 600/700 nm;</w:t>
            </w:r>
          </w:p>
          <w:p w14:paraId="0B1A360B" w14:textId="77777777" w:rsidR="005460DE" w:rsidRPr="00FA2857" w:rsidRDefault="005460DE" w:rsidP="005460DE">
            <w:pPr>
              <w:pStyle w:val="aa"/>
              <w:rPr>
                <w:sz w:val="22"/>
                <w:lang w:val="it-IT"/>
              </w:rPr>
            </w:pPr>
            <w:r w:rsidRPr="00FA2857">
              <w:rPr>
                <w:bCs/>
                <w:sz w:val="22"/>
                <w:lang w:val="it-IT"/>
              </w:rPr>
              <w:t>Volum proba: 22</w:t>
            </w:r>
            <w:r w:rsidRPr="00FA2857">
              <w:rPr>
                <w:sz w:val="22"/>
                <w:lang w:val="it-IT"/>
              </w:rPr>
              <w:t>µL</w:t>
            </w:r>
          </w:p>
          <w:p w14:paraId="0797F288"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Interferente cu Bilirubina la valori mai mari de: 321umoli/L;</w:t>
            </w:r>
          </w:p>
          <w:p w14:paraId="6B3FF729" w14:textId="77777777" w:rsidR="005460DE" w:rsidRPr="00FA2857" w:rsidRDefault="005460DE" w:rsidP="005460DE">
            <w:pPr>
              <w:pStyle w:val="aa"/>
              <w:rPr>
                <w:bCs/>
                <w:sz w:val="22"/>
                <w:lang w:val="it-IT"/>
              </w:rPr>
            </w:pPr>
            <w:r w:rsidRPr="00FA2857">
              <w:rPr>
                <w:bCs/>
                <w:sz w:val="22"/>
                <w:lang w:val="it-IT"/>
              </w:rPr>
              <w:t>Interferente cu Hemoglobina la valori mai mari de: 104 umoli/L;</w:t>
            </w:r>
          </w:p>
          <w:p w14:paraId="0FF9E319" w14:textId="77777777" w:rsidR="005460DE" w:rsidRPr="00FA2857" w:rsidRDefault="005460DE" w:rsidP="005460DE">
            <w:pPr>
              <w:pStyle w:val="aa"/>
              <w:rPr>
                <w:bCs/>
                <w:sz w:val="22"/>
                <w:lang w:val="it-IT"/>
              </w:rPr>
            </w:pPr>
            <w:r w:rsidRPr="00FA2857">
              <w:rPr>
                <w:bCs/>
                <w:sz w:val="22"/>
                <w:lang w:val="it-IT"/>
              </w:rPr>
              <w:t xml:space="preserve">Interferente cu trigliceridele la valori </w:t>
            </w:r>
            <w:r w:rsidRPr="00FA2857">
              <w:rPr>
                <w:bCs/>
                <w:sz w:val="22"/>
                <w:lang w:val="it-IT"/>
              </w:rPr>
              <w:lastRenderedPageBreak/>
              <w:t>mai mari de: 7 mmoli/L;</w:t>
            </w:r>
          </w:p>
          <w:p w14:paraId="0089EBA9"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46226100" w14:textId="77777777" w:rsidR="005460DE" w:rsidRPr="00210D92" w:rsidRDefault="005460DE" w:rsidP="005460DE">
            <w:pPr>
              <w:spacing w:before="120"/>
              <w:jc w:val="center"/>
              <w:rPr>
                <w:lang w:val="en-US"/>
              </w:rPr>
            </w:pPr>
            <w:r>
              <w:rPr>
                <w:lang w:val="en-US"/>
              </w:rPr>
              <w:lastRenderedPageBreak/>
              <w:t>1 734,00</w:t>
            </w:r>
          </w:p>
        </w:tc>
      </w:tr>
      <w:tr w:rsidR="005460DE" w:rsidRPr="005F3C15" w14:paraId="4D4A1CE1"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88C5489" w14:textId="77777777" w:rsidR="005460DE" w:rsidRPr="006203AB" w:rsidRDefault="005460DE" w:rsidP="005460DE">
            <w:pPr>
              <w:ind w:left="-57" w:right="-57"/>
              <w:jc w:val="right"/>
            </w:pPr>
            <w:r>
              <w:rPr>
                <w:sz w:val="22"/>
              </w:rPr>
              <w:t>2.1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A93DFFE"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0604CD0C" w14:textId="77777777" w:rsidR="005460DE" w:rsidRPr="00FA2857" w:rsidRDefault="005460DE" w:rsidP="005460DE">
            <w:pPr>
              <w:ind w:left="-57" w:right="-57"/>
            </w:pPr>
            <w:r>
              <w:rPr>
                <w:sz w:val="22"/>
                <w:lang w:val="en-US"/>
              </w:rPr>
              <w:t xml:space="preserve">Total </w:t>
            </w:r>
            <w:r w:rsidRPr="00FA2857">
              <w:rPr>
                <w:sz w:val="22"/>
              </w:rPr>
              <w:t>Protein 100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013AFA90" w14:textId="77777777" w:rsidR="005460DE" w:rsidRPr="00263218"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4EAB1870" w14:textId="77777777" w:rsidR="005460DE" w:rsidRPr="006203AB" w:rsidRDefault="005460DE" w:rsidP="005460DE">
            <w:pPr>
              <w:ind w:left="-57" w:right="-57"/>
              <w:jc w:val="center"/>
            </w:pPr>
            <w:r>
              <w:t>25</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14D56E63" w14:textId="77777777" w:rsidR="005460DE" w:rsidRPr="00FA2857" w:rsidRDefault="005460DE" w:rsidP="005460DE">
            <w:pPr>
              <w:pStyle w:val="aa"/>
              <w:rPr>
                <w:sz w:val="22"/>
                <w:lang w:val="it-IT"/>
              </w:rPr>
            </w:pPr>
            <w:r w:rsidRPr="00FA2857">
              <w:rPr>
                <w:sz w:val="22"/>
                <w:lang w:val="it-IT"/>
              </w:rPr>
              <w:t>Reactiv de biochimie clinica pentru determinarea proteinelor totale  in ser, plasma</w:t>
            </w:r>
          </w:p>
          <w:p w14:paraId="5AF887E8" w14:textId="77777777" w:rsidR="005460DE" w:rsidRPr="00FA2857" w:rsidRDefault="005460DE" w:rsidP="005460DE">
            <w:pPr>
              <w:pStyle w:val="aa"/>
              <w:rPr>
                <w:bCs/>
                <w:sz w:val="22"/>
                <w:lang w:val="it-IT"/>
              </w:rPr>
            </w:pPr>
            <w:r w:rsidRPr="00FA2857">
              <w:rPr>
                <w:bCs/>
                <w:sz w:val="22"/>
                <w:lang w:val="it-IT"/>
              </w:rPr>
              <w:t>100 teste/kit</w:t>
            </w:r>
          </w:p>
          <w:p w14:paraId="0B82B51D" w14:textId="77777777" w:rsidR="005460DE" w:rsidRPr="00FA2857" w:rsidRDefault="005460DE" w:rsidP="005460DE">
            <w:pPr>
              <w:pStyle w:val="aa"/>
              <w:rPr>
                <w:bCs/>
                <w:sz w:val="22"/>
                <w:lang w:val="it-IT"/>
              </w:rPr>
            </w:pPr>
            <w:r w:rsidRPr="00FA2857">
              <w:rPr>
                <w:bCs/>
                <w:sz w:val="22"/>
                <w:lang w:val="it-IT"/>
              </w:rPr>
              <w:t>Test colorimetric;</w:t>
            </w:r>
          </w:p>
          <w:p w14:paraId="306AC73E" w14:textId="77777777" w:rsidR="005460DE" w:rsidRPr="00FA2857" w:rsidRDefault="005460DE" w:rsidP="005460DE">
            <w:pPr>
              <w:pStyle w:val="aa"/>
              <w:rPr>
                <w:bCs/>
                <w:sz w:val="22"/>
                <w:lang w:val="it-IT"/>
              </w:rPr>
            </w:pPr>
            <w:r w:rsidRPr="00FA2857">
              <w:rPr>
                <w:bCs/>
                <w:sz w:val="22"/>
                <w:lang w:val="it-IT"/>
              </w:rPr>
              <w:t>Metoda: biuret</w:t>
            </w:r>
          </w:p>
          <w:p w14:paraId="0B6A67B9" w14:textId="77777777" w:rsidR="005460DE" w:rsidRPr="00FA2857" w:rsidRDefault="005460DE" w:rsidP="005460DE">
            <w:pPr>
              <w:pStyle w:val="aa"/>
              <w:rPr>
                <w:bCs/>
                <w:sz w:val="22"/>
                <w:lang w:val="it-IT"/>
              </w:rPr>
            </w:pPr>
            <w:r w:rsidRPr="00FA2857">
              <w:rPr>
                <w:bCs/>
                <w:sz w:val="22"/>
                <w:lang w:val="it-IT"/>
              </w:rPr>
              <w:t>Liniaritate: 1.56- 160 g/L;</w:t>
            </w:r>
          </w:p>
          <w:p w14:paraId="0C19E1A7" w14:textId="77777777" w:rsidR="005460DE" w:rsidRPr="00FA2857" w:rsidRDefault="005460DE" w:rsidP="005460DE">
            <w:pPr>
              <w:pStyle w:val="aa"/>
              <w:rPr>
                <w:bCs/>
                <w:sz w:val="22"/>
                <w:lang w:val="it-IT"/>
              </w:rPr>
            </w:pPr>
            <w:r w:rsidRPr="00FA2857">
              <w:rPr>
                <w:bCs/>
                <w:sz w:val="22"/>
                <w:lang w:val="it-IT"/>
              </w:rPr>
              <w:t>Lungime de unda: 550/700 nm;</w:t>
            </w:r>
          </w:p>
          <w:p w14:paraId="57F2750B" w14:textId="77777777" w:rsidR="005460DE" w:rsidRPr="00FA2857" w:rsidRDefault="005460DE" w:rsidP="005460DE">
            <w:pPr>
              <w:pStyle w:val="aa"/>
              <w:rPr>
                <w:sz w:val="22"/>
                <w:lang w:val="it-IT"/>
              </w:rPr>
            </w:pPr>
            <w:r w:rsidRPr="00FA2857">
              <w:rPr>
                <w:bCs/>
                <w:sz w:val="22"/>
                <w:lang w:val="it-IT"/>
              </w:rPr>
              <w:t>Volum proba: 2</w:t>
            </w:r>
            <w:r w:rsidRPr="00FA2857">
              <w:rPr>
                <w:sz w:val="22"/>
                <w:lang w:val="it-IT"/>
              </w:rPr>
              <w:t>µL</w:t>
            </w:r>
          </w:p>
          <w:p w14:paraId="0B811BBD" w14:textId="77777777" w:rsidR="005460DE" w:rsidRPr="00210D92" w:rsidRDefault="005460DE" w:rsidP="005460DE">
            <w:pPr>
              <w:ind w:left="-57" w:right="-57"/>
              <w:rPr>
                <w:lang w:val="en-US"/>
              </w:rPr>
            </w:pPr>
            <w:r w:rsidRPr="00FA2857">
              <w:rPr>
                <w:sz w:val="22"/>
                <w:lang w:val="it-IT"/>
              </w:rPr>
              <w:t>Stabilitatea reactivului de lucru: 2-8°C pana la expirarea termenului de pe eticheta flaconului</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7311D4FC" w14:textId="77777777" w:rsidR="005460DE" w:rsidRDefault="005460DE" w:rsidP="005460DE">
            <w:pPr>
              <w:spacing w:before="120"/>
              <w:jc w:val="center"/>
              <w:rPr>
                <w:lang w:val="en-US"/>
              </w:rPr>
            </w:pPr>
          </w:p>
          <w:p w14:paraId="0E24B1A6" w14:textId="77777777" w:rsidR="005460DE" w:rsidRDefault="005460DE" w:rsidP="005460DE">
            <w:pPr>
              <w:spacing w:before="120"/>
              <w:jc w:val="center"/>
              <w:rPr>
                <w:lang w:val="en-US"/>
              </w:rPr>
            </w:pPr>
          </w:p>
          <w:p w14:paraId="30BFE893" w14:textId="77777777" w:rsidR="005460DE" w:rsidRPr="00210D92" w:rsidRDefault="005460DE" w:rsidP="005460DE">
            <w:pPr>
              <w:spacing w:before="120"/>
              <w:jc w:val="center"/>
              <w:rPr>
                <w:lang w:val="en-US"/>
              </w:rPr>
            </w:pPr>
            <w:r>
              <w:rPr>
                <w:lang w:val="en-US"/>
              </w:rPr>
              <w:t>7 000</w:t>
            </w:r>
          </w:p>
        </w:tc>
      </w:tr>
      <w:tr w:rsidR="005460DE" w:rsidRPr="005F3C15" w14:paraId="32BF97ED"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F42B689" w14:textId="77777777" w:rsidR="005460DE" w:rsidRPr="006203AB" w:rsidRDefault="005460DE" w:rsidP="005460DE">
            <w:pPr>
              <w:ind w:left="-57" w:right="-57"/>
              <w:jc w:val="right"/>
            </w:pPr>
            <w:r>
              <w:rPr>
                <w:sz w:val="22"/>
              </w:rPr>
              <w:t>2.1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D617498"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0EC2C85C" w14:textId="77777777" w:rsidR="005460DE" w:rsidRPr="00FA2857" w:rsidRDefault="005460DE" w:rsidP="005460DE">
            <w:pPr>
              <w:ind w:left="-57" w:right="-57"/>
            </w:pPr>
            <w:r w:rsidRPr="00FA2857">
              <w:rPr>
                <w:sz w:val="22"/>
              </w:rPr>
              <w:t>Ureea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18D1C6E"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7D888BD6" w14:textId="77777777" w:rsidR="005460DE" w:rsidRPr="006203AB" w:rsidRDefault="005460DE" w:rsidP="005460DE">
            <w:pPr>
              <w:ind w:left="-57" w:right="-57"/>
              <w:jc w:val="center"/>
            </w:pPr>
            <w:r>
              <w:t>35</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A6995D0" w14:textId="77777777" w:rsidR="005460DE" w:rsidRPr="00FA2857" w:rsidRDefault="005460DE" w:rsidP="005460DE">
            <w:pPr>
              <w:pStyle w:val="aa"/>
              <w:rPr>
                <w:sz w:val="22"/>
                <w:lang w:val="it-IT"/>
              </w:rPr>
            </w:pPr>
            <w:r w:rsidRPr="00FA2857">
              <w:rPr>
                <w:sz w:val="22"/>
                <w:lang w:val="it-IT"/>
              </w:rPr>
              <w:t>Reactivi de biochimie clinica pentru determinarea ureei in ser, plasma si urina;</w:t>
            </w:r>
          </w:p>
          <w:p w14:paraId="3FA53D2E" w14:textId="77777777" w:rsidR="005460DE" w:rsidRPr="00FA2857" w:rsidRDefault="005460DE" w:rsidP="005460DE">
            <w:pPr>
              <w:pStyle w:val="aa"/>
              <w:rPr>
                <w:bCs/>
                <w:sz w:val="22"/>
                <w:lang w:val="it-IT"/>
              </w:rPr>
            </w:pPr>
            <w:r w:rsidRPr="00FA2857">
              <w:rPr>
                <w:bCs/>
                <w:sz w:val="22"/>
                <w:lang w:val="it-IT"/>
              </w:rPr>
              <w:t>220 teste/kit</w:t>
            </w:r>
          </w:p>
          <w:p w14:paraId="4128E7DA" w14:textId="77777777" w:rsidR="005460DE" w:rsidRPr="00FA2857" w:rsidRDefault="005460DE" w:rsidP="005460DE">
            <w:pPr>
              <w:pStyle w:val="aa"/>
              <w:rPr>
                <w:bCs/>
                <w:sz w:val="22"/>
                <w:lang w:val="it-IT"/>
              </w:rPr>
            </w:pPr>
            <w:r w:rsidRPr="00FA2857">
              <w:rPr>
                <w:bCs/>
                <w:sz w:val="22"/>
                <w:lang w:val="it-IT"/>
              </w:rPr>
              <w:t>Test colorimetric;</w:t>
            </w:r>
          </w:p>
          <w:p w14:paraId="59535D60" w14:textId="77777777" w:rsidR="005460DE" w:rsidRPr="00FA2857" w:rsidRDefault="005460DE" w:rsidP="005460DE">
            <w:pPr>
              <w:pStyle w:val="aa"/>
              <w:rPr>
                <w:bCs/>
                <w:sz w:val="22"/>
                <w:lang w:val="it-IT"/>
              </w:rPr>
            </w:pPr>
            <w:r w:rsidRPr="00FA2857">
              <w:rPr>
                <w:bCs/>
                <w:sz w:val="22"/>
                <w:lang w:val="it-IT"/>
              </w:rPr>
              <w:t>Metoda: enzimatica cu GLDH</w:t>
            </w:r>
          </w:p>
          <w:p w14:paraId="6E321B24" w14:textId="77777777" w:rsidR="005460DE" w:rsidRPr="00FA2857" w:rsidRDefault="005460DE" w:rsidP="005460DE">
            <w:pPr>
              <w:pStyle w:val="aa"/>
              <w:rPr>
                <w:bCs/>
                <w:sz w:val="22"/>
                <w:lang w:val="it-IT"/>
              </w:rPr>
            </w:pPr>
            <w:r w:rsidRPr="00FA2857">
              <w:rPr>
                <w:bCs/>
                <w:sz w:val="22"/>
                <w:lang w:val="it-IT"/>
              </w:rPr>
              <w:t>Liniaritate: 300 mg/dL;</w:t>
            </w:r>
          </w:p>
          <w:p w14:paraId="13482A2B" w14:textId="77777777" w:rsidR="005460DE" w:rsidRPr="00FA2857" w:rsidRDefault="005460DE" w:rsidP="005460DE">
            <w:pPr>
              <w:pStyle w:val="aa"/>
              <w:rPr>
                <w:bCs/>
                <w:sz w:val="22"/>
                <w:lang w:val="it-IT"/>
              </w:rPr>
            </w:pPr>
            <w:r w:rsidRPr="00FA2857">
              <w:rPr>
                <w:bCs/>
                <w:sz w:val="22"/>
                <w:lang w:val="it-IT"/>
              </w:rPr>
              <w:t>Lungime de unda: 340/405 nm;</w:t>
            </w:r>
          </w:p>
          <w:p w14:paraId="52867149" w14:textId="77777777" w:rsidR="005460DE" w:rsidRPr="00FA2857" w:rsidRDefault="005460DE" w:rsidP="005460DE">
            <w:pPr>
              <w:pStyle w:val="aa"/>
              <w:rPr>
                <w:sz w:val="22"/>
                <w:lang w:val="it-IT"/>
              </w:rPr>
            </w:pPr>
            <w:r w:rsidRPr="00FA2857">
              <w:rPr>
                <w:bCs/>
                <w:sz w:val="22"/>
                <w:lang w:val="it-IT"/>
              </w:rPr>
              <w:t xml:space="preserve">Volum proba: 3 </w:t>
            </w:r>
            <w:r w:rsidRPr="00FA2857">
              <w:rPr>
                <w:sz w:val="22"/>
                <w:lang w:val="it-IT"/>
              </w:rPr>
              <w:t>µL</w:t>
            </w:r>
          </w:p>
          <w:p w14:paraId="0AB4EA2B" w14:textId="77777777" w:rsidR="005460DE" w:rsidRPr="00FA2857" w:rsidRDefault="005460DE" w:rsidP="005460DE">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Interferente cu:</w:t>
            </w:r>
          </w:p>
          <w:p w14:paraId="598835A2" w14:textId="77777777" w:rsidR="005460DE" w:rsidRPr="00FA2857" w:rsidRDefault="005460DE" w:rsidP="005460DE">
            <w:pPr>
              <w:pStyle w:val="aa"/>
              <w:rPr>
                <w:bCs/>
                <w:sz w:val="22"/>
                <w:lang w:val="it-IT"/>
              </w:rPr>
            </w:pPr>
            <w:r w:rsidRPr="00FA2857">
              <w:rPr>
                <w:bCs/>
                <w:sz w:val="22"/>
                <w:lang w:val="it-IT"/>
              </w:rPr>
              <w:t>Bilirubina Totala la valori mai mari de: 22.19 mg/dL;</w:t>
            </w:r>
          </w:p>
          <w:p w14:paraId="597E62AA" w14:textId="77777777" w:rsidR="005460DE" w:rsidRPr="00FA2857" w:rsidRDefault="005460DE" w:rsidP="005460DE">
            <w:pPr>
              <w:pStyle w:val="aa"/>
              <w:rPr>
                <w:bCs/>
                <w:sz w:val="22"/>
                <w:lang w:val="it-IT"/>
              </w:rPr>
            </w:pPr>
            <w:r w:rsidRPr="00FA2857">
              <w:rPr>
                <w:bCs/>
                <w:sz w:val="22"/>
                <w:lang w:val="it-IT"/>
              </w:rPr>
              <w:t>Bilirubina Directa la valori mai mari de: 23.36 mg/dL;</w:t>
            </w:r>
          </w:p>
          <w:p w14:paraId="609BF34A" w14:textId="77777777" w:rsidR="005460DE" w:rsidRPr="00FA2857" w:rsidRDefault="005460DE" w:rsidP="005460DE">
            <w:pPr>
              <w:pStyle w:val="aa"/>
              <w:rPr>
                <w:bCs/>
                <w:sz w:val="22"/>
                <w:lang w:val="it-IT"/>
              </w:rPr>
            </w:pPr>
            <w:r w:rsidRPr="00FA2857">
              <w:rPr>
                <w:bCs/>
                <w:sz w:val="22"/>
                <w:lang w:val="it-IT"/>
              </w:rPr>
              <w:t xml:space="preserve">Hemoglobina la valori mai mari de: 290 </w:t>
            </w:r>
            <w:r w:rsidRPr="00FA2857">
              <w:rPr>
                <w:sz w:val="22"/>
                <w:lang w:val="it-IT"/>
              </w:rPr>
              <w:t>µmol</w:t>
            </w:r>
            <w:r w:rsidRPr="00FA2857">
              <w:rPr>
                <w:bCs/>
                <w:sz w:val="22"/>
                <w:lang w:val="it-IT"/>
              </w:rPr>
              <w:t>/L;</w:t>
            </w:r>
          </w:p>
          <w:p w14:paraId="59D14E6D" w14:textId="77777777" w:rsidR="005460DE" w:rsidRPr="00FA2857" w:rsidRDefault="005460DE" w:rsidP="005460DE">
            <w:pPr>
              <w:pStyle w:val="aa"/>
              <w:rPr>
                <w:bCs/>
                <w:sz w:val="22"/>
                <w:lang w:val="it-IT"/>
              </w:rPr>
            </w:pPr>
            <w:r w:rsidRPr="00FA2857">
              <w:rPr>
                <w:bCs/>
                <w:sz w:val="22"/>
                <w:lang w:val="it-IT"/>
              </w:rPr>
              <w:t>Trigliceridele la valori mai mari de 612 mg/dL</w:t>
            </w:r>
          </w:p>
          <w:p w14:paraId="4DBA7EB1"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069B3701" w14:textId="77777777" w:rsidR="005460DE" w:rsidRDefault="005460DE" w:rsidP="005460DE">
            <w:pPr>
              <w:spacing w:before="120"/>
              <w:jc w:val="center"/>
              <w:rPr>
                <w:lang w:val="en-US"/>
              </w:rPr>
            </w:pPr>
          </w:p>
          <w:p w14:paraId="0B99C7A8" w14:textId="77777777" w:rsidR="005460DE" w:rsidRDefault="005460DE" w:rsidP="005460DE">
            <w:pPr>
              <w:spacing w:before="120"/>
              <w:jc w:val="center"/>
              <w:rPr>
                <w:lang w:val="en-US"/>
              </w:rPr>
            </w:pPr>
          </w:p>
          <w:p w14:paraId="258D248A" w14:textId="77777777" w:rsidR="005460DE" w:rsidRPr="00210D92" w:rsidRDefault="005460DE" w:rsidP="005460DE">
            <w:pPr>
              <w:spacing w:before="120"/>
              <w:jc w:val="center"/>
              <w:rPr>
                <w:lang w:val="en-US"/>
              </w:rPr>
            </w:pPr>
            <w:r>
              <w:rPr>
                <w:lang w:val="en-US"/>
              </w:rPr>
              <w:t>11 580,00</w:t>
            </w:r>
          </w:p>
        </w:tc>
      </w:tr>
      <w:tr w:rsidR="005460DE" w:rsidRPr="004225A2" w14:paraId="1B0FDA21"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B34381C" w14:textId="77777777" w:rsidR="005460DE" w:rsidRPr="006203AB" w:rsidRDefault="005460DE" w:rsidP="005460DE">
            <w:pPr>
              <w:ind w:left="-57" w:right="-57"/>
              <w:jc w:val="right"/>
            </w:pPr>
            <w:r>
              <w:rPr>
                <w:sz w:val="22"/>
              </w:rPr>
              <w:t>2.1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1D598249"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0DE7E498" w14:textId="77777777" w:rsidR="005460DE" w:rsidRPr="00FA2857" w:rsidRDefault="005460DE" w:rsidP="005460DE">
            <w:pPr>
              <w:ind w:left="-57" w:right="-57"/>
            </w:pPr>
            <w:r w:rsidRPr="00FA2857">
              <w:rPr>
                <w:sz w:val="22"/>
              </w:rPr>
              <w:t>Multical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43945EE"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743C8377" w14:textId="77777777" w:rsidR="005460DE" w:rsidRPr="006203AB" w:rsidRDefault="005460DE" w:rsidP="005460DE">
            <w:pPr>
              <w:ind w:left="-57" w:right="-57"/>
              <w:jc w:val="center"/>
            </w:pPr>
            <w:r>
              <w:t>2</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508C5B6C" w14:textId="77777777" w:rsidR="005460DE" w:rsidRPr="00FA2857" w:rsidRDefault="005460DE" w:rsidP="005460DE">
            <w:pPr>
              <w:pStyle w:val="aa"/>
              <w:jc w:val="both"/>
              <w:rPr>
                <w:sz w:val="22"/>
                <w:lang w:val="it-IT"/>
              </w:rPr>
            </w:pPr>
            <w:r w:rsidRPr="00FA2857">
              <w:rPr>
                <w:sz w:val="22"/>
                <w:lang w:val="it-IT"/>
              </w:rPr>
              <w:t>Ser de calibrare liofilizat pentru calibrarea reactivilor de biochimie.</w:t>
            </w:r>
          </w:p>
          <w:p w14:paraId="339C2D5B" w14:textId="77777777" w:rsidR="005460DE" w:rsidRPr="00FA2857" w:rsidRDefault="005460DE" w:rsidP="005460DE">
            <w:pPr>
              <w:pStyle w:val="aa"/>
              <w:jc w:val="both"/>
              <w:rPr>
                <w:sz w:val="22"/>
                <w:lang w:val="it-IT"/>
              </w:rPr>
            </w:pPr>
            <w:r w:rsidRPr="00FA2857">
              <w:rPr>
                <w:sz w:val="22"/>
                <w:lang w:val="it-IT"/>
              </w:rPr>
              <w:t xml:space="preserve">Stabilitate: 1 luna de la reconstituire la </w:t>
            </w:r>
          </w:p>
          <w:p w14:paraId="0984BDD9" w14:textId="77777777" w:rsidR="005460DE" w:rsidRPr="00FA2857" w:rsidRDefault="005460DE" w:rsidP="005460DE">
            <w:pPr>
              <w:pStyle w:val="aa"/>
              <w:jc w:val="both"/>
              <w:rPr>
                <w:sz w:val="22"/>
                <w:lang w:val="it-IT"/>
              </w:rPr>
            </w:pPr>
            <w:r w:rsidRPr="00FA2857">
              <w:rPr>
                <w:sz w:val="22"/>
                <w:lang w:val="it-IT"/>
              </w:rPr>
              <w:t xml:space="preserve">-25-15°C. </w:t>
            </w:r>
          </w:p>
          <w:p w14:paraId="4473F3BD" w14:textId="77777777" w:rsidR="005460DE" w:rsidRPr="00FA2857" w:rsidRDefault="005460DE" w:rsidP="005460DE">
            <w:pPr>
              <w:pStyle w:val="aa"/>
              <w:jc w:val="both"/>
              <w:rPr>
                <w:sz w:val="22"/>
                <w:lang w:val="it-IT"/>
              </w:rPr>
            </w:pPr>
            <w:r w:rsidRPr="00FA2857">
              <w:rPr>
                <w:sz w:val="22"/>
                <w:lang w:val="it-IT"/>
              </w:rPr>
              <w:lastRenderedPageBreak/>
              <w:t xml:space="preserve">Stabilitate inainte de deschidere: pana la data expirarii inscrisa pe eticheta la 2-8°C sau la </w:t>
            </w:r>
          </w:p>
          <w:p w14:paraId="2F5A858F" w14:textId="77777777" w:rsidR="005460DE" w:rsidRPr="00FA2857" w:rsidRDefault="005460DE" w:rsidP="005460DE">
            <w:pPr>
              <w:ind w:left="-57" w:right="-57"/>
            </w:pPr>
            <w:r w:rsidRPr="00FA2857">
              <w:rPr>
                <w:sz w:val="22"/>
                <w:lang w:val="it-IT"/>
              </w:rPr>
              <w:t>-20°C</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3EC28801" w14:textId="77777777" w:rsidR="005460DE" w:rsidRDefault="005460DE" w:rsidP="005460DE">
            <w:pPr>
              <w:spacing w:before="120"/>
              <w:jc w:val="center"/>
            </w:pPr>
          </w:p>
          <w:p w14:paraId="47E86C06" w14:textId="77777777" w:rsidR="005460DE" w:rsidRDefault="005460DE" w:rsidP="005460DE">
            <w:pPr>
              <w:spacing w:before="120"/>
              <w:jc w:val="center"/>
            </w:pPr>
          </w:p>
          <w:p w14:paraId="3A84FDF8" w14:textId="77777777" w:rsidR="005460DE" w:rsidRPr="005F3C15" w:rsidRDefault="005460DE" w:rsidP="005460DE">
            <w:pPr>
              <w:spacing w:before="120"/>
              <w:jc w:val="center"/>
            </w:pPr>
            <w:r>
              <w:t>11 960,00</w:t>
            </w:r>
          </w:p>
        </w:tc>
      </w:tr>
      <w:tr w:rsidR="005460DE" w:rsidRPr="005F3C15" w14:paraId="49362047"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A2FDEF5" w14:textId="77777777" w:rsidR="005460DE" w:rsidRPr="006203AB" w:rsidRDefault="005460DE" w:rsidP="005460DE">
            <w:pPr>
              <w:ind w:left="-57" w:right="-57"/>
              <w:jc w:val="right"/>
            </w:pPr>
            <w:r>
              <w:rPr>
                <w:sz w:val="22"/>
              </w:rPr>
              <w:t>2.1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98934F9"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0FC1F161" w14:textId="77777777" w:rsidR="005460DE" w:rsidRPr="00FA2857" w:rsidRDefault="005460DE" w:rsidP="005460DE">
            <w:pPr>
              <w:ind w:left="-57" w:right="-57"/>
            </w:pPr>
            <w:r w:rsidRPr="00FA2857">
              <w:rPr>
                <w:sz w:val="22"/>
                <w:lang w:val="it-IT"/>
              </w:rPr>
              <w:t>Clean-Chem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E55BD34"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5A4838C0" w14:textId="77777777" w:rsidR="005460DE" w:rsidRPr="006203AB" w:rsidRDefault="005460DE" w:rsidP="005460DE">
            <w:pPr>
              <w:ind w:left="-57" w:right="-57"/>
              <w:jc w:val="center"/>
            </w:pPr>
            <w:r>
              <w:t>1</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1FB5F4D2" w14:textId="77777777" w:rsidR="005460DE" w:rsidRPr="00FA2857" w:rsidRDefault="005460DE" w:rsidP="005460DE">
            <w:pPr>
              <w:pStyle w:val="aa"/>
              <w:jc w:val="both"/>
              <w:rPr>
                <w:sz w:val="22"/>
                <w:lang w:val="it-IT"/>
              </w:rPr>
            </w:pPr>
            <w:r w:rsidRPr="00FA2857">
              <w:rPr>
                <w:sz w:val="22"/>
                <w:lang w:val="it-IT"/>
              </w:rPr>
              <w:t>Solutie de spalare ( NaOH &gt; 2%)</w:t>
            </w:r>
          </w:p>
          <w:p w14:paraId="227DD251" w14:textId="77777777" w:rsidR="005460DE" w:rsidRPr="00FA2857" w:rsidRDefault="005460DE" w:rsidP="005460DE">
            <w:pPr>
              <w:pStyle w:val="aa"/>
              <w:jc w:val="both"/>
              <w:rPr>
                <w:sz w:val="22"/>
                <w:lang w:val="it-IT"/>
              </w:rPr>
            </w:pPr>
            <w:r w:rsidRPr="00FA2857">
              <w:rPr>
                <w:sz w:val="22"/>
                <w:lang w:val="it-IT"/>
              </w:rPr>
              <w:t>Volum caseta:99ml</w:t>
            </w:r>
          </w:p>
          <w:p w14:paraId="4FFA1F7A" w14:textId="77777777" w:rsidR="005460DE" w:rsidRPr="00FA2857" w:rsidRDefault="005460DE" w:rsidP="005460DE">
            <w:pPr>
              <w:pStyle w:val="aa"/>
              <w:jc w:val="both"/>
              <w:rPr>
                <w:sz w:val="22"/>
                <w:lang w:val="it-IT"/>
              </w:rPr>
            </w:pPr>
            <w:r w:rsidRPr="00FA2857">
              <w:rPr>
                <w:sz w:val="22"/>
                <w:lang w:val="it-IT"/>
              </w:rPr>
              <w:t xml:space="preserve">Stabilitate: 1 luna de la deschidere . </w:t>
            </w:r>
          </w:p>
          <w:p w14:paraId="4996720C" w14:textId="77777777" w:rsidR="005460DE" w:rsidRPr="00FA2857" w:rsidRDefault="005460DE" w:rsidP="005460DE">
            <w:pPr>
              <w:pStyle w:val="aa"/>
              <w:jc w:val="both"/>
              <w:rPr>
                <w:sz w:val="22"/>
                <w:lang w:val="it-IT"/>
              </w:rPr>
            </w:pPr>
            <w:r w:rsidRPr="00FA2857">
              <w:rPr>
                <w:sz w:val="22"/>
                <w:lang w:val="it-IT"/>
              </w:rPr>
              <w:t>Stabilitate inainte de deschidere: pana la data expirarii inscrisa pe eticheta la 2-8°C</w:t>
            </w:r>
          </w:p>
          <w:p w14:paraId="2BA21153" w14:textId="77777777" w:rsidR="005460DE" w:rsidRPr="00210D92" w:rsidRDefault="005460DE" w:rsidP="005460DE">
            <w:pPr>
              <w:ind w:left="-57" w:right="-57"/>
              <w:rPr>
                <w:lang w:val="en-US"/>
              </w:rPr>
            </w:pPr>
            <w:r w:rsidRPr="00FA2857">
              <w:rPr>
                <w:sz w:val="22"/>
                <w:lang w:val="it-IT"/>
              </w:rPr>
              <w:t>Mod prezentare: kit format din 4 casete</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037F6443" w14:textId="77777777" w:rsidR="005460DE" w:rsidRPr="00210D92" w:rsidRDefault="005460DE" w:rsidP="005460DE">
            <w:pPr>
              <w:spacing w:before="120"/>
              <w:jc w:val="center"/>
              <w:rPr>
                <w:lang w:val="en-US"/>
              </w:rPr>
            </w:pPr>
            <w:r>
              <w:rPr>
                <w:lang w:val="en-US"/>
              </w:rPr>
              <w:t>2 132,00</w:t>
            </w:r>
          </w:p>
        </w:tc>
      </w:tr>
      <w:tr w:rsidR="005460DE" w:rsidRPr="005F3C15" w14:paraId="44DDF430"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C8117A3" w14:textId="77777777" w:rsidR="005460DE" w:rsidRPr="006203AB" w:rsidRDefault="005460DE" w:rsidP="005460DE">
            <w:pPr>
              <w:ind w:left="-57" w:right="-57"/>
              <w:jc w:val="right"/>
            </w:pPr>
            <w:r>
              <w:rPr>
                <w:sz w:val="22"/>
              </w:rPr>
              <w:t>2.17</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74ABDF"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79F253D0" w14:textId="77777777" w:rsidR="005460DE" w:rsidRPr="00FA2857" w:rsidRDefault="005460DE" w:rsidP="005460DE">
            <w:pPr>
              <w:ind w:left="-57" w:right="-57"/>
            </w:pPr>
            <w:r w:rsidRPr="00FA2857">
              <w:rPr>
                <w:sz w:val="22"/>
                <w:lang w:val="it-IT"/>
              </w:rPr>
              <w:t>Deproteinizer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0864F8B"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1BA66070" w14:textId="77777777" w:rsidR="005460DE" w:rsidRPr="006203AB" w:rsidRDefault="005460DE" w:rsidP="005460DE">
            <w:pPr>
              <w:ind w:left="-57" w:right="-57"/>
              <w:jc w:val="center"/>
            </w:pPr>
            <w:r>
              <w:t>13</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58CE7377" w14:textId="77777777" w:rsidR="005460DE" w:rsidRPr="00FA2857" w:rsidRDefault="005460DE" w:rsidP="005460DE">
            <w:pPr>
              <w:pStyle w:val="aa"/>
              <w:jc w:val="both"/>
              <w:rPr>
                <w:sz w:val="22"/>
                <w:lang w:val="it-IT"/>
              </w:rPr>
            </w:pPr>
            <w:r w:rsidRPr="00FA2857">
              <w:rPr>
                <w:sz w:val="22"/>
                <w:lang w:val="it-IT"/>
              </w:rPr>
              <w:t>Solutie de deproteinizare cu hipoclorit de sodiu (&lt; 5 %) si hidroxid de sodiu (&lt; 0.5 %)</w:t>
            </w:r>
          </w:p>
          <w:p w14:paraId="033080B7" w14:textId="77777777" w:rsidR="005460DE" w:rsidRPr="00FA2857" w:rsidRDefault="005460DE" w:rsidP="005460DE">
            <w:pPr>
              <w:pStyle w:val="aa"/>
              <w:jc w:val="both"/>
              <w:rPr>
                <w:sz w:val="22"/>
                <w:lang w:val="it-IT"/>
              </w:rPr>
            </w:pPr>
            <w:r w:rsidRPr="00FA2857">
              <w:rPr>
                <w:sz w:val="22"/>
                <w:lang w:val="it-IT"/>
              </w:rPr>
              <w:t>R: 30 mL</w:t>
            </w:r>
          </w:p>
          <w:p w14:paraId="76C68FD8" w14:textId="77777777" w:rsidR="005460DE" w:rsidRPr="00FA2857" w:rsidRDefault="005460DE" w:rsidP="005460DE">
            <w:pPr>
              <w:pStyle w:val="aa"/>
              <w:jc w:val="both"/>
              <w:rPr>
                <w:sz w:val="22"/>
                <w:lang w:val="it-IT"/>
              </w:rPr>
            </w:pPr>
            <w:r w:rsidRPr="00FA2857">
              <w:rPr>
                <w:sz w:val="22"/>
                <w:lang w:val="it-IT"/>
              </w:rPr>
              <w:t xml:space="preserve">Stabilitate: 1 luna de la deschidere . </w:t>
            </w:r>
          </w:p>
          <w:p w14:paraId="3A89477C" w14:textId="77777777" w:rsidR="005460DE" w:rsidRPr="00FA2857" w:rsidRDefault="005460DE" w:rsidP="005460DE">
            <w:pPr>
              <w:pStyle w:val="aa"/>
              <w:jc w:val="both"/>
              <w:rPr>
                <w:sz w:val="22"/>
                <w:lang w:val="it-IT"/>
              </w:rPr>
            </w:pPr>
            <w:r w:rsidRPr="00FA2857">
              <w:rPr>
                <w:sz w:val="22"/>
                <w:lang w:val="it-IT"/>
              </w:rPr>
              <w:t>Stabilitate inainte de deschidere: pana la data expirarii inscrisa pe eticheta la 2-8°C</w:t>
            </w:r>
          </w:p>
          <w:p w14:paraId="3F882DBF" w14:textId="77777777" w:rsidR="005460DE" w:rsidRPr="00210D92" w:rsidRDefault="005460DE" w:rsidP="005460DE">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664FE016" w14:textId="77777777" w:rsidR="005460DE" w:rsidRDefault="005460DE" w:rsidP="005460DE">
            <w:pPr>
              <w:spacing w:before="120"/>
              <w:jc w:val="center"/>
              <w:rPr>
                <w:lang w:val="en-US"/>
              </w:rPr>
            </w:pPr>
          </w:p>
          <w:p w14:paraId="215494D2" w14:textId="77777777" w:rsidR="005460DE" w:rsidRPr="00210D92" w:rsidRDefault="005460DE" w:rsidP="005460DE">
            <w:pPr>
              <w:spacing w:before="120"/>
              <w:jc w:val="center"/>
              <w:rPr>
                <w:lang w:val="en-US"/>
              </w:rPr>
            </w:pPr>
            <w:r>
              <w:rPr>
                <w:lang w:val="en-US"/>
              </w:rPr>
              <w:t>9 750</w:t>
            </w:r>
          </w:p>
        </w:tc>
      </w:tr>
      <w:tr w:rsidR="005460DE" w:rsidRPr="005F3C15" w14:paraId="1CECE76E"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1ED9C3F" w14:textId="77777777" w:rsidR="005460DE" w:rsidRPr="0084756F" w:rsidRDefault="005460DE" w:rsidP="005460DE">
            <w:pPr>
              <w:ind w:left="-57" w:right="-57"/>
              <w:jc w:val="right"/>
              <w:rPr>
                <w:lang w:val="ro-MD"/>
              </w:rPr>
            </w:pPr>
            <w:r>
              <w:rPr>
                <w:sz w:val="22"/>
              </w:rPr>
              <w:t>2.</w:t>
            </w:r>
            <w:r>
              <w:rPr>
                <w:sz w:val="22"/>
                <w:lang w:val="ro-MD"/>
              </w:rPr>
              <w:t>18</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638FE950"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22F68665" w14:textId="77777777" w:rsidR="005460DE" w:rsidRPr="00FA2857" w:rsidRDefault="005460DE" w:rsidP="005460DE">
            <w:pPr>
              <w:ind w:left="-57" w:right="-57"/>
            </w:pPr>
            <w:r w:rsidRPr="00FA2857">
              <w:rPr>
                <w:sz w:val="22"/>
                <w:lang w:val="it-IT"/>
              </w:rPr>
              <w:t>Cuve citire – Segmenti cuvete</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68E8C7B" w14:textId="77777777" w:rsidR="005460DE" w:rsidRPr="006203AB" w:rsidRDefault="005460DE" w:rsidP="005460DE">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5B048F1" w14:textId="77777777" w:rsidR="005460DE" w:rsidRPr="006203AB" w:rsidRDefault="005460DE" w:rsidP="005460DE">
            <w:pPr>
              <w:ind w:left="-57" w:right="-57"/>
              <w:jc w:val="center"/>
            </w:pPr>
            <w:r>
              <w:t>15</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56EAFB80" w14:textId="77777777" w:rsidR="005460DE" w:rsidRPr="00FA2857" w:rsidRDefault="005460DE" w:rsidP="005460DE">
            <w:pPr>
              <w:pStyle w:val="aa"/>
              <w:jc w:val="both"/>
              <w:rPr>
                <w:sz w:val="22"/>
                <w:lang w:val="it-IT"/>
              </w:rPr>
            </w:pPr>
            <w:r w:rsidRPr="00FA2857">
              <w:rPr>
                <w:sz w:val="22"/>
                <w:lang w:val="it-IT"/>
              </w:rPr>
              <w:t>Cuve de reactie de unica folosinta, compatibile cu ABX Pentra 400.</w:t>
            </w:r>
          </w:p>
          <w:p w14:paraId="0FBF2EF3" w14:textId="77777777" w:rsidR="005460DE" w:rsidRPr="00210D92" w:rsidRDefault="005460DE" w:rsidP="005460DE">
            <w:pPr>
              <w:ind w:left="-57" w:right="-57"/>
              <w:rPr>
                <w:lang w:val="en-US"/>
              </w:rPr>
            </w:pPr>
            <w:r w:rsidRPr="00FA2857">
              <w:rPr>
                <w:sz w:val="22"/>
                <w:lang w:val="it-IT"/>
              </w:rPr>
              <w:t>Mod de prezentare cutie cu 450 segmenti a cate 12 cuvete.</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3478E4C3" w14:textId="77777777" w:rsidR="005460DE" w:rsidRPr="00210D92" w:rsidRDefault="005460DE" w:rsidP="005460DE">
            <w:pPr>
              <w:spacing w:before="120"/>
              <w:jc w:val="center"/>
              <w:rPr>
                <w:lang w:val="en-US"/>
              </w:rPr>
            </w:pPr>
            <w:r>
              <w:rPr>
                <w:lang w:val="en-US"/>
              </w:rPr>
              <w:t>55 200,00</w:t>
            </w:r>
          </w:p>
        </w:tc>
      </w:tr>
      <w:tr w:rsidR="005460DE" w:rsidRPr="005F3C15" w14:paraId="07524478"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7773197" w14:textId="77777777" w:rsidR="005460DE" w:rsidRPr="0084756F" w:rsidRDefault="005460DE" w:rsidP="005460DE">
            <w:pPr>
              <w:ind w:left="-57" w:right="-57"/>
              <w:jc w:val="right"/>
              <w:rPr>
                <w:lang w:val="ro-MD"/>
              </w:rPr>
            </w:pPr>
            <w:r>
              <w:rPr>
                <w:sz w:val="22"/>
              </w:rPr>
              <w:t>2.</w:t>
            </w:r>
            <w:r>
              <w:rPr>
                <w:sz w:val="22"/>
                <w:lang w:val="ro-MD"/>
              </w:rPr>
              <w:t>19</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42B64466" w14:textId="77777777" w:rsidR="005460DE" w:rsidRPr="00FA2857"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56ACF06" w14:textId="77777777" w:rsidR="005460DE" w:rsidRPr="00210D92" w:rsidRDefault="005460DE" w:rsidP="005460DE">
            <w:pPr>
              <w:ind w:left="-57" w:right="-57"/>
              <w:rPr>
                <w:lang w:val="en-US"/>
              </w:rPr>
            </w:pPr>
            <w:r w:rsidRPr="00FA2857">
              <w:rPr>
                <w:sz w:val="22"/>
                <w:lang w:val="it-IT"/>
              </w:rPr>
              <w:t>Cupe proba – Blue sample cups(1000buc)</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D950E71" w14:textId="77777777" w:rsidR="005460DE" w:rsidRPr="00665FB8"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6A57E927" w14:textId="77777777" w:rsidR="005460DE" w:rsidRPr="00665FB8" w:rsidRDefault="005460DE" w:rsidP="005460DE">
            <w:pPr>
              <w:ind w:left="-57" w:right="-57"/>
              <w:jc w:val="center"/>
              <w:rPr>
                <w:lang w:val="en-US"/>
              </w:rPr>
            </w:pPr>
            <w:r>
              <w:rPr>
                <w:lang w:val="en-US"/>
              </w:rPr>
              <w:t>2</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499870C8" w14:textId="77777777" w:rsidR="005460DE" w:rsidRPr="00FA2857" w:rsidRDefault="005460DE" w:rsidP="005460DE">
            <w:pPr>
              <w:pStyle w:val="aa"/>
              <w:jc w:val="both"/>
              <w:rPr>
                <w:sz w:val="22"/>
                <w:lang w:val="it-IT"/>
              </w:rPr>
            </w:pPr>
            <w:r w:rsidRPr="00FA2857">
              <w:rPr>
                <w:sz w:val="22"/>
                <w:lang w:val="it-IT"/>
              </w:rPr>
              <w:t>Cupe proba albastre, compatibile cu analizorul ABX Pentra 400.</w:t>
            </w:r>
          </w:p>
          <w:p w14:paraId="782B8CE8" w14:textId="77777777" w:rsidR="005460DE" w:rsidRPr="00210D92" w:rsidRDefault="005460DE" w:rsidP="005460DE">
            <w:pPr>
              <w:ind w:left="-57" w:right="-57"/>
              <w:rPr>
                <w:lang w:val="en-US"/>
              </w:rPr>
            </w:pPr>
            <w:r w:rsidRPr="00FA2857">
              <w:rPr>
                <w:sz w:val="22"/>
                <w:lang w:val="it-IT"/>
              </w:rPr>
              <w:t>Mod de prezentare punga 1000 bucati</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39C9A1D5" w14:textId="77777777" w:rsidR="005460DE" w:rsidRPr="00210D92" w:rsidRDefault="005460DE" w:rsidP="005460DE">
            <w:pPr>
              <w:spacing w:before="120"/>
              <w:jc w:val="center"/>
              <w:rPr>
                <w:lang w:val="en-US"/>
              </w:rPr>
            </w:pPr>
            <w:r>
              <w:rPr>
                <w:lang w:val="en-US"/>
              </w:rPr>
              <w:t>1 269,24</w:t>
            </w:r>
          </w:p>
        </w:tc>
      </w:tr>
      <w:tr w:rsidR="005460DE" w:rsidRPr="005F3C15" w14:paraId="2E8FB6EA"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A196C22" w14:textId="77777777" w:rsidR="005460DE" w:rsidRDefault="005460DE" w:rsidP="005460DE">
            <w:pPr>
              <w:ind w:left="-57" w:right="-57"/>
              <w:jc w:val="right"/>
              <w:rPr>
                <w:sz w:val="22"/>
              </w:rPr>
            </w:pPr>
            <w:r>
              <w:rPr>
                <w:sz w:val="22"/>
              </w:rPr>
              <w:t>2.20</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C564B90" w14:textId="77777777" w:rsidR="005460DE" w:rsidRPr="00C974FF" w:rsidRDefault="005460DE" w:rsidP="005460DE">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559DACDA" w14:textId="77777777" w:rsidR="005460DE" w:rsidRPr="00651DB2" w:rsidRDefault="005460DE" w:rsidP="005460DE">
            <w:pPr>
              <w:rPr>
                <w:color w:val="000000"/>
                <w:sz w:val="22"/>
                <w:szCs w:val="22"/>
                <w:lang w:val="en-US"/>
              </w:rPr>
            </w:pPr>
            <w:r w:rsidRPr="00860F4C">
              <w:rPr>
                <w:color w:val="000000"/>
                <w:sz w:val="22"/>
                <w:szCs w:val="22"/>
                <w:lang w:val="en-US"/>
              </w:rPr>
              <w:t>N MultiControl ABX Pentra N MultiControl</w:t>
            </w:r>
          </w:p>
          <w:p w14:paraId="1CFD035C" w14:textId="77777777" w:rsidR="005460DE" w:rsidRPr="00FA2857" w:rsidRDefault="005460DE" w:rsidP="005460DE">
            <w:pPr>
              <w:ind w:left="-57" w:right="-57"/>
              <w:rPr>
                <w:sz w:val="22"/>
                <w:lang w:val="it-IT"/>
              </w:rPr>
            </w:pP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176A3EF" w14:textId="77777777" w:rsidR="005460DE" w:rsidRDefault="005460DE" w:rsidP="005460DE">
            <w:pPr>
              <w:ind w:left="-57" w:right="-57"/>
              <w:jc w:val="center"/>
              <w:rPr>
                <w:lang w:val="en-US"/>
              </w:rPr>
            </w:pPr>
            <w:r>
              <w:rPr>
                <w:lang w:val="en-US"/>
              </w:rPr>
              <w:t>buc</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2F7BD48D" w14:textId="77777777" w:rsidR="005460DE" w:rsidRDefault="005460DE" w:rsidP="005460DE">
            <w:pPr>
              <w:ind w:left="-57" w:right="-57"/>
              <w:jc w:val="center"/>
              <w:rPr>
                <w:lang w:val="en-US"/>
              </w:rPr>
            </w:pPr>
            <w:r>
              <w:rPr>
                <w:lang w:val="en-US"/>
              </w:rPr>
              <w:t>2</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3C95FF10" w14:textId="77777777" w:rsidR="005460DE" w:rsidRPr="00161EE1" w:rsidRDefault="005460DE" w:rsidP="005460DE">
            <w:pPr>
              <w:jc w:val="both"/>
              <w:rPr>
                <w:color w:val="000000"/>
                <w:sz w:val="22"/>
                <w:szCs w:val="22"/>
                <w:lang w:val="en-US"/>
              </w:rPr>
            </w:pPr>
            <w:r w:rsidRPr="00860F4C">
              <w:rPr>
                <w:color w:val="000000"/>
                <w:sz w:val="22"/>
                <w:szCs w:val="22"/>
                <w:lang w:val="en-US"/>
              </w:rPr>
              <w:t>Ser de control liofilizat – nivel</w:t>
            </w:r>
            <w:r w:rsidRPr="00860F4C">
              <w:rPr>
                <w:color w:val="000000"/>
                <w:sz w:val="22"/>
                <w:szCs w:val="22"/>
                <w:lang w:val="en-US"/>
              </w:rPr>
              <w:br/>
              <w:t>normal pentru controlul reactivilor</w:t>
            </w:r>
            <w:r w:rsidRPr="00860F4C">
              <w:rPr>
                <w:color w:val="000000"/>
                <w:sz w:val="22"/>
                <w:szCs w:val="22"/>
                <w:lang w:val="en-US"/>
              </w:rPr>
              <w:br/>
              <w:t>de biochimie, 42 parametri.</w:t>
            </w:r>
            <w:r w:rsidRPr="00860F4C">
              <w:rPr>
                <w:color w:val="000000"/>
                <w:sz w:val="22"/>
                <w:szCs w:val="22"/>
                <w:lang w:val="en-US"/>
              </w:rPr>
              <w:br/>
              <w:t>Stabilitate: 2 saptamani de la</w:t>
            </w:r>
            <w:r w:rsidRPr="00860F4C">
              <w:rPr>
                <w:color w:val="000000"/>
                <w:sz w:val="22"/>
                <w:szCs w:val="22"/>
                <w:lang w:val="en-US"/>
              </w:rPr>
              <w:br/>
              <w:t>reconstituire la</w:t>
            </w:r>
            <w:r w:rsidRPr="00860F4C">
              <w:rPr>
                <w:color w:val="000000"/>
                <w:sz w:val="22"/>
                <w:szCs w:val="22"/>
                <w:lang w:val="en-US"/>
              </w:rPr>
              <w:br/>
              <w:t>-25-15°C.</w:t>
            </w:r>
            <w:r w:rsidRPr="00860F4C">
              <w:rPr>
                <w:color w:val="000000"/>
                <w:sz w:val="22"/>
                <w:szCs w:val="22"/>
                <w:lang w:val="en-US"/>
              </w:rPr>
              <w:br/>
              <w:t>Stabilitate inainte de deschidere:</w:t>
            </w:r>
            <w:r w:rsidRPr="00860F4C">
              <w:rPr>
                <w:color w:val="000000"/>
                <w:sz w:val="22"/>
                <w:szCs w:val="22"/>
                <w:lang w:val="en-US"/>
              </w:rPr>
              <w:br/>
              <w:t>pana la data expirarii inscrisa pe</w:t>
            </w:r>
            <w:r w:rsidRPr="00860F4C">
              <w:rPr>
                <w:color w:val="000000"/>
                <w:sz w:val="22"/>
                <w:szCs w:val="22"/>
                <w:lang w:val="en-US"/>
              </w:rPr>
              <w:br/>
              <w:t>eticheta la 2-8°C</w:t>
            </w:r>
            <w:r>
              <w:rPr>
                <w:color w:val="000000"/>
                <w:sz w:val="22"/>
                <w:szCs w:val="22"/>
                <w:lang w:val="en-US"/>
              </w:rPr>
              <w:t>, Impachetare 10 x5 ml.</w:t>
            </w:r>
          </w:p>
          <w:p w14:paraId="6166DA7C" w14:textId="77777777" w:rsidR="005460DE" w:rsidRPr="00FA2857" w:rsidRDefault="005460DE" w:rsidP="005460DE">
            <w:pPr>
              <w:pStyle w:val="aa"/>
              <w:jc w:val="both"/>
              <w:rPr>
                <w:sz w:val="22"/>
                <w:lang w:val="it-IT"/>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41D8A070" w14:textId="77777777" w:rsidR="005460DE" w:rsidRDefault="005460DE" w:rsidP="005460DE">
            <w:pPr>
              <w:spacing w:before="120"/>
              <w:jc w:val="center"/>
              <w:rPr>
                <w:lang w:val="en-US"/>
              </w:rPr>
            </w:pPr>
            <w:r>
              <w:rPr>
                <w:lang w:val="en-US"/>
              </w:rPr>
              <w:t>14 200</w:t>
            </w:r>
          </w:p>
        </w:tc>
      </w:tr>
      <w:tr w:rsidR="005460DE" w:rsidRPr="005F3C15" w14:paraId="5FC8AAE7"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A68FAC2" w14:textId="77777777" w:rsidR="005460DE" w:rsidRDefault="005460DE" w:rsidP="005460DE">
            <w:pPr>
              <w:ind w:left="-57" w:right="-57"/>
              <w:jc w:val="right"/>
              <w:rPr>
                <w:sz w:val="22"/>
              </w:rPr>
            </w:pPr>
            <w:r>
              <w:rPr>
                <w:sz w:val="22"/>
              </w:rPr>
              <w:lastRenderedPageBreak/>
              <w:t>2.2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0868D6D2" w14:textId="77777777" w:rsidR="005460DE" w:rsidRPr="00C974FF" w:rsidRDefault="005460DE" w:rsidP="005460DE">
            <w:pPr>
              <w:ind w:left="-57" w:right="-57"/>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3905F0CF" w14:textId="77777777" w:rsidR="005460DE" w:rsidRDefault="005460DE" w:rsidP="005460DE">
            <w:pPr>
              <w:ind w:left="-57" w:right="-57"/>
              <w:rPr>
                <w:sz w:val="22"/>
                <w:lang w:val="it-IT"/>
              </w:rPr>
            </w:pPr>
            <w:r w:rsidRPr="00651DB2">
              <w:rPr>
                <w:sz w:val="22"/>
                <w:lang w:val="it-IT"/>
              </w:rPr>
              <w:t>P MultiControl ABX Pentra P MultiControl</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3F409B8" w14:textId="77777777" w:rsidR="005460DE" w:rsidRDefault="005460DE" w:rsidP="005460DE">
            <w:pPr>
              <w:ind w:left="-57" w:right="-57"/>
              <w:jc w:val="center"/>
              <w:rPr>
                <w:lang w:val="en-US"/>
              </w:rPr>
            </w:pPr>
            <w:r>
              <w:rPr>
                <w:lang w:val="en-US"/>
              </w:rPr>
              <w:t>buc</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3425AD7D" w14:textId="77777777" w:rsidR="005460DE" w:rsidRDefault="005460DE" w:rsidP="005460DE">
            <w:pPr>
              <w:ind w:left="-57" w:right="-57"/>
              <w:jc w:val="center"/>
              <w:rPr>
                <w:lang w:val="en-US"/>
              </w:rPr>
            </w:pPr>
            <w:r>
              <w:rPr>
                <w:lang w:val="en-US"/>
              </w:rPr>
              <w:t>2</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247D5F7E" w14:textId="77777777" w:rsidR="005460DE" w:rsidRDefault="005460DE" w:rsidP="005460DE">
            <w:pPr>
              <w:jc w:val="both"/>
              <w:rPr>
                <w:color w:val="000000"/>
                <w:sz w:val="22"/>
                <w:szCs w:val="22"/>
                <w:lang w:val="en-US"/>
              </w:rPr>
            </w:pPr>
            <w:r w:rsidRPr="00860F4C">
              <w:rPr>
                <w:color w:val="000000"/>
                <w:sz w:val="22"/>
                <w:szCs w:val="22"/>
                <w:lang w:val="en-US"/>
              </w:rPr>
              <w:t>Ser de control liofilizat – nivel</w:t>
            </w:r>
            <w:r w:rsidRPr="00860F4C">
              <w:rPr>
                <w:color w:val="000000"/>
                <w:sz w:val="22"/>
                <w:szCs w:val="22"/>
                <w:lang w:val="en-US"/>
              </w:rPr>
              <w:br/>
              <w:t>patologic pentru controlul</w:t>
            </w:r>
            <w:r w:rsidRPr="00860F4C">
              <w:rPr>
                <w:color w:val="000000"/>
                <w:sz w:val="22"/>
                <w:szCs w:val="22"/>
                <w:lang w:val="en-US"/>
              </w:rPr>
              <w:br/>
              <w:t>reactivilor de biochimie, 42 parametri</w:t>
            </w:r>
            <w:r w:rsidRPr="00860F4C">
              <w:rPr>
                <w:color w:val="000000"/>
                <w:sz w:val="22"/>
                <w:szCs w:val="22"/>
                <w:lang w:val="en-US"/>
              </w:rPr>
              <w:br/>
              <w:t>Stabilitate: 2 saptamani de la</w:t>
            </w:r>
            <w:r w:rsidRPr="00860F4C">
              <w:rPr>
                <w:color w:val="000000"/>
                <w:sz w:val="22"/>
                <w:szCs w:val="22"/>
                <w:lang w:val="en-US"/>
              </w:rPr>
              <w:br/>
              <w:t>reconstituire la</w:t>
            </w:r>
            <w:r w:rsidRPr="00860F4C">
              <w:rPr>
                <w:color w:val="000000"/>
                <w:sz w:val="22"/>
                <w:szCs w:val="22"/>
                <w:lang w:val="en-US"/>
              </w:rPr>
              <w:br/>
              <w:t>-25-15°C.</w:t>
            </w:r>
            <w:r w:rsidRPr="00860F4C">
              <w:rPr>
                <w:color w:val="000000"/>
                <w:sz w:val="22"/>
                <w:szCs w:val="22"/>
                <w:lang w:val="en-US"/>
              </w:rPr>
              <w:br/>
              <w:t>Stabilitate inainte de deschidere:</w:t>
            </w:r>
            <w:r w:rsidRPr="00860F4C">
              <w:rPr>
                <w:color w:val="000000"/>
                <w:sz w:val="22"/>
                <w:szCs w:val="22"/>
                <w:lang w:val="en-US"/>
              </w:rPr>
              <w:br/>
              <w:t>pana la data expirarii inscrisa pe</w:t>
            </w:r>
            <w:r w:rsidRPr="00860F4C">
              <w:rPr>
                <w:color w:val="000000"/>
                <w:sz w:val="22"/>
                <w:szCs w:val="22"/>
                <w:lang w:val="en-US"/>
              </w:rPr>
              <w:br/>
              <w:t>eticheta la 2-8°C</w:t>
            </w:r>
          </w:p>
          <w:p w14:paraId="78C51865" w14:textId="77777777" w:rsidR="005460DE" w:rsidRDefault="005460DE" w:rsidP="005460DE">
            <w:pPr>
              <w:pStyle w:val="aa"/>
              <w:jc w:val="both"/>
              <w:rPr>
                <w:sz w:val="22"/>
                <w:lang w:val="it-IT"/>
              </w:rPr>
            </w:pPr>
            <w:r>
              <w:rPr>
                <w:sz w:val="22"/>
                <w:lang w:val="it-IT"/>
              </w:rPr>
              <w:t>Impachetare 10 x 5 ml.</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3C45E0AA" w14:textId="77777777" w:rsidR="005460DE" w:rsidRDefault="005460DE" w:rsidP="005460DE">
            <w:pPr>
              <w:spacing w:before="120"/>
              <w:jc w:val="center"/>
              <w:rPr>
                <w:lang w:val="en-US"/>
              </w:rPr>
            </w:pPr>
            <w:r>
              <w:rPr>
                <w:lang w:val="en-US"/>
              </w:rPr>
              <w:t>15 000</w:t>
            </w:r>
          </w:p>
        </w:tc>
      </w:tr>
      <w:tr w:rsidR="005460DE" w:rsidRPr="005F3C15" w14:paraId="6FE5AF19"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0515542" w14:textId="77777777" w:rsidR="005460DE" w:rsidRDefault="005460DE" w:rsidP="005460DE">
            <w:pPr>
              <w:ind w:left="-57" w:right="-57"/>
              <w:jc w:val="right"/>
              <w:rPr>
                <w:sz w:val="22"/>
              </w:rPr>
            </w:pPr>
            <w:r>
              <w:rPr>
                <w:sz w:val="22"/>
              </w:rPr>
              <w:t>2.2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B4089B0" w14:textId="77777777" w:rsidR="005460DE" w:rsidRPr="00C974FF" w:rsidRDefault="005460DE" w:rsidP="005460DE">
            <w:pPr>
              <w:ind w:left="-57" w:right="-57"/>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35EEEE12" w14:textId="77777777" w:rsidR="005460DE" w:rsidRDefault="005460DE" w:rsidP="005460DE">
            <w:pPr>
              <w:ind w:left="-57" w:right="-57"/>
              <w:rPr>
                <w:sz w:val="22"/>
                <w:lang w:val="it-IT"/>
              </w:rPr>
            </w:pPr>
            <w:r>
              <w:rPr>
                <w:sz w:val="22"/>
                <w:lang w:val="it-IT"/>
              </w:rPr>
              <w:t>Proteina C-reactivă CR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A2FE6CE" w14:textId="77777777" w:rsidR="005460DE"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AB64481" w14:textId="77777777" w:rsidR="005460DE" w:rsidRDefault="005460DE" w:rsidP="005460DE">
            <w:pPr>
              <w:ind w:left="-57" w:right="-57"/>
              <w:jc w:val="center"/>
              <w:rPr>
                <w:lang w:val="en-US"/>
              </w:rPr>
            </w:pPr>
            <w:r>
              <w:rPr>
                <w:lang w:val="en-US"/>
              </w:rPr>
              <w:t>1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0D6ED046" w14:textId="77777777" w:rsidR="005460DE" w:rsidRPr="00651DB2" w:rsidRDefault="005460DE" w:rsidP="005460DE">
            <w:pPr>
              <w:jc w:val="both"/>
              <w:rPr>
                <w:color w:val="000000"/>
                <w:sz w:val="22"/>
                <w:szCs w:val="22"/>
                <w:lang w:val="en-US"/>
              </w:rPr>
            </w:pPr>
            <w:r w:rsidRPr="00860F4C">
              <w:rPr>
                <w:color w:val="000000"/>
                <w:sz w:val="22"/>
                <w:szCs w:val="22"/>
                <w:lang w:val="en-US"/>
              </w:rPr>
              <w:t>Reactivi de biochimie clinica pentru</w:t>
            </w:r>
            <w:r w:rsidRPr="00860F4C">
              <w:rPr>
                <w:color w:val="000000"/>
                <w:sz w:val="22"/>
                <w:szCs w:val="22"/>
                <w:lang w:val="en-US"/>
              </w:rPr>
              <w:br/>
              <w:t>determinarea proteinei C reactive in</w:t>
            </w:r>
            <w:r w:rsidRPr="00860F4C">
              <w:rPr>
                <w:color w:val="000000"/>
                <w:sz w:val="22"/>
                <w:szCs w:val="22"/>
                <w:lang w:val="en-US"/>
              </w:rPr>
              <w:br/>
              <w:t>ser si plasma</w:t>
            </w:r>
            <w:r w:rsidRPr="00860F4C">
              <w:rPr>
                <w:color w:val="000000"/>
                <w:sz w:val="22"/>
                <w:szCs w:val="22"/>
                <w:lang w:val="en-US"/>
              </w:rPr>
              <w:br/>
              <w:t>200 teste/kit</w:t>
            </w:r>
            <w:r w:rsidRPr="00860F4C">
              <w:rPr>
                <w:color w:val="000000"/>
                <w:sz w:val="22"/>
                <w:szCs w:val="22"/>
                <w:lang w:val="en-US"/>
              </w:rPr>
              <w:br/>
              <w:t>Test: turbidimetric</w:t>
            </w:r>
            <w:r w:rsidRPr="00860F4C">
              <w:rPr>
                <w:color w:val="000000"/>
                <w:sz w:val="22"/>
                <w:szCs w:val="22"/>
                <w:lang w:val="en-US"/>
              </w:rPr>
              <w:br/>
              <w:t>Metoda: imunoturbidimetrica</w:t>
            </w:r>
            <w:r w:rsidRPr="00860F4C">
              <w:rPr>
                <w:color w:val="000000"/>
                <w:sz w:val="22"/>
                <w:szCs w:val="22"/>
                <w:lang w:val="en-US"/>
              </w:rPr>
              <w:br/>
              <w:t>Liniaritate: 1600 mg/L; post dilutie 10</w:t>
            </w:r>
            <w:r w:rsidRPr="00860F4C">
              <w:rPr>
                <w:color w:val="000000"/>
                <w:sz w:val="22"/>
                <w:szCs w:val="22"/>
                <w:lang w:val="en-US"/>
              </w:rPr>
              <w:br/>
              <w:t>Lungime de unda: 560/700 nm;</w:t>
            </w:r>
            <w:r w:rsidRPr="00860F4C">
              <w:rPr>
                <w:color w:val="000000"/>
                <w:sz w:val="22"/>
                <w:szCs w:val="22"/>
                <w:lang w:val="en-US"/>
              </w:rPr>
              <w:br/>
              <w:t>Volum proba: 4</w:t>
            </w:r>
            <w:r>
              <w:rPr>
                <w:color w:val="000000"/>
                <w:sz w:val="22"/>
                <w:szCs w:val="22"/>
              </w:rPr>
              <w:t>μ</w:t>
            </w:r>
            <w:r w:rsidRPr="00860F4C">
              <w:rPr>
                <w:color w:val="000000"/>
                <w:sz w:val="22"/>
                <w:szCs w:val="22"/>
                <w:lang w:val="en-US"/>
              </w:rPr>
              <w:t>L</w:t>
            </w:r>
            <w:r w:rsidRPr="00860F4C">
              <w:rPr>
                <w:color w:val="000000"/>
                <w:sz w:val="22"/>
                <w:szCs w:val="22"/>
                <w:lang w:val="en-US"/>
              </w:rPr>
              <w:br/>
              <w:t>Stabilitatea reactivului de lucru: 2-</w:t>
            </w:r>
            <w:r w:rsidRPr="00860F4C">
              <w:rPr>
                <w:color w:val="000000"/>
                <w:sz w:val="22"/>
                <w:szCs w:val="22"/>
                <w:lang w:val="en-US"/>
              </w:rPr>
              <w:br/>
              <w:t>8°C pana la expirarea termenului de</w:t>
            </w:r>
            <w:r w:rsidRPr="00860F4C">
              <w:rPr>
                <w:color w:val="000000"/>
                <w:sz w:val="22"/>
                <w:szCs w:val="22"/>
                <w:lang w:val="en-US"/>
              </w:rPr>
              <w:br/>
              <w:t>pe eticheta flaconului</w:t>
            </w:r>
            <w:r w:rsidRPr="00860F4C">
              <w:rPr>
                <w:color w:val="000000"/>
                <w:sz w:val="22"/>
                <w:szCs w:val="22"/>
                <w:lang w:val="en-US"/>
              </w:rPr>
              <w:br/>
              <w:t>Interferente cu:</w:t>
            </w:r>
            <w:r w:rsidRPr="00860F4C">
              <w:rPr>
                <w:color w:val="000000"/>
                <w:sz w:val="22"/>
                <w:szCs w:val="22"/>
                <w:lang w:val="en-US"/>
              </w:rPr>
              <w:br/>
              <w:t>Bilirubina Totala la valori mai mari</w:t>
            </w:r>
            <w:r w:rsidRPr="00860F4C">
              <w:rPr>
                <w:color w:val="000000"/>
                <w:sz w:val="22"/>
                <w:szCs w:val="22"/>
                <w:lang w:val="en-US"/>
              </w:rPr>
              <w:br/>
              <w:t xml:space="preserve">de: 289 </w:t>
            </w:r>
            <w:r>
              <w:rPr>
                <w:color w:val="000000"/>
                <w:sz w:val="22"/>
                <w:szCs w:val="22"/>
              </w:rPr>
              <w:t>μ</w:t>
            </w:r>
            <w:r w:rsidRPr="00860F4C">
              <w:rPr>
                <w:color w:val="000000"/>
                <w:sz w:val="22"/>
                <w:szCs w:val="22"/>
                <w:lang w:val="en-US"/>
              </w:rPr>
              <w:t>mol/l</w:t>
            </w:r>
            <w:r w:rsidRPr="00860F4C">
              <w:rPr>
                <w:color w:val="000000"/>
                <w:sz w:val="22"/>
                <w:szCs w:val="22"/>
                <w:lang w:val="en-US"/>
              </w:rPr>
              <w:br/>
              <w:t>Bilirubina Directa la valori mai</w:t>
            </w:r>
            <w:r w:rsidRPr="00860F4C">
              <w:rPr>
                <w:color w:val="000000"/>
                <w:sz w:val="22"/>
                <w:szCs w:val="22"/>
                <w:lang w:val="en-US"/>
              </w:rPr>
              <w:br/>
              <w:t xml:space="preserve">mari de: 321 </w:t>
            </w:r>
            <w:r>
              <w:rPr>
                <w:color w:val="000000"/>
                <w:sz w:val="22"/>
                <w:szCs w:val="22"/>
              </w:rPr>
              <w:t>μ</w:t>
            </w:r>
            <w:r w:rsidRPr="00860F4C">
              <w:rPr>
                <w:color w:val="000000"/>
                <w:sz w:val="22"/>
                <w:szCs w:val="22"/>
                <w:lang w:val="en-US"/>
              </w:rPr>
              <w:t>mol/</w:t>
            </w:r>
            <w:r w:rsidRPr="00860F4C">
              <w:rPr>
                <w:color w:val="000000"/>
                <w:sz w:val="22"/>
                <w:szCs w:val="22"/>
                <w:lang w:val="en-US"/>
              </w:rPr>
              <w:br/>
              <w:t>Hemoglobina la valori mai mari de:</w:t>
            </w:r>
            <w:r w:rsidRPr="00860F4C">
              <w:rPr>
                <w:color w:val="000000"/>
                <w:sz w:val="22"/>
                <w:szCs w:val="22"/>
                <w:lang w:val="en-US"/>
              </w:rPr>
              <w:br/>
              <w:t>4.85g/L;</w:t>
            </w:r>
            <w:r w:rsidRPr="00860F4C">
              <w:rPr>
                <w:color w:val="000000"/>
                <w:sz w:val="22"/>
                <w:szCs w:val="22"/>
                <w:lang w:val="en-US"/>
              </w:rPr>
              <w:br/>
              <w:t>Trigliceridele la valori mai mari de</w:t>
            </w:r>
            <w:r w:rsidRPr="00860F4C">
              <w:rPr>
                <w:color w:val="000000"/>
                <w:sz w:val="22"/>
                <w:szCs w:val="22"/>
                <w:lang w:val="en-US"/>
              </w:rPr>
              <w:br/>
              <w:t>7mmoli/l</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6F38C4E0" w14:textId="77777777" w:rsidR="005460DE" w:rsidRDefault="005460DE" w:rsidP="005460DE">
            <w:pPr>
              <w:spacing w:before="120"/>
              <w:jc w:val="center"/>
              <w:rPr>
                <w:lang w:val="en-US"/>
              </w:rPr>
            </w:pPr>
            <w:r>
              <w:rPr>
                <w:lang w:val="en-US"/>
              </w:rPr>
              <w:t>21 000,00</w:t>
            </w:r>
          </w:p>
        </w:tc>
      </w:tr>
      <w:tr w:rsidR="005460DE" w:rsidRPr="0084756F" w14:paraId="01FC0863"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97B374F" w14:textId="77777777" w:rsidR="005460DE" w:rsidRDefault="005460DE" w:rsidP="005460DE">
            <w:pPr>
              <w:ind w:left="-57" w:right="-57"/>
              <w:jc w:val="right"/>
              <w:rPr>
                <w:sz w:val="22"/>
              </w:rPr>
            </w:pPr>
            <w:r>
              <w:rPr>
                <w:sz w:val="22"/>
              </w:rPr>
              <w:t>2.2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6705BAD2" w14:textId="77777777" w:rsidR="005460DE" w:rsidRPr="00C974FF" w:rsidRDefault="005460DE" w:rsidP="005460DE">
            <w:pPr>
              <w:ind w:left="-57" w:right="-57"/>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1DD046C" w14:textId="77777777" w:rsidR="005460DE" w:rsidRDefault="005460DE" w:rsidP="005460DE">
            <w:pPr>
              <w:ind w:left="-57" w:right="-57"/>
              <w:rPr>
                <w:sz w:val="22"/>
                <w:lang w:val="it-IT"/>
              </w:rPr>
            </w:pPr>
            <w:r w:rsidRPr="00651DB2">
              <w:rPr>
                <w:sz w:val="22"/>
                <w:lang w:val="it-IT"/>
              </w:rPr>
              <w:t>Calibrator pentru Proteina C-reactivă ABX Pentra CRP Cal</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6FF7FEB" w14:textId="77777777" w:rsidR="005460DE"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42DB4EA9" w14:textId="77777777" w:rsidR="005460DE" w:rsidRDefault="005460DE" w:rsidP="005460DE">
            <w:pPr>
              <w:ind w:left="-57" w:right="-57"/>
              <w:jc w:val="center"/>
              <w:rPr>
                <w:lang w:val="en-US"/>
              </w:rPr>
            </w:pPr>
            <w:r>
              <w:rPr>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2657FA2" w14:textId="77777777" w:rsidR="005460DE" w:rsidRPr="00651DB2" w:rsidRDefault="005460DE" w:rsidP="005460DE">
            <w:pPr>
              <w:jc w:val="both"/>
              <w:rPr>
                <w:color w:val="000000"/>
                <w:sz w:val="22"/>
                <w:szCs w:val="22"/>
                <w:lang w:val="en-US"/>
              </w:rPr>
            </w:pPr>
            <w:r w:rsidRPr="00860F4C">
              <w:rPr>
                <w:color w:val="000000"/>
                <w:sz w:val="22"/>
                <w:szCs w:val="22"/>
                <w:lang w:val="en-US"/>
              </w:rPr>
              <w:t>Ser de calibrare gata de folosire</w:t>
            </w:r>
            <w:r w:rsidRPr="00860F4C">
              <w:rPr>
                <w:color w:val="000000"/>
                <w:sz w:val="22"/>
                <w:szCs w:val="22"/>
                <w:lang w:val="en-US"/>
              </w:rPr>
              <w:br/>
              <w:t>pentru calibrarea metodei CRP .</w:t>
            </w:r>
            <w:r w:rsidRPr="00860F4C">
              <w:rPr>
                <w:color w:val="000000"/>
                <w:sz w:val="22"/>
                <w:szCs w:val="22"/>
                <w:lang w:val="en-US"/>
              </w:rPr>
              <w:br/>
              <w:t>Stabilitate: 3 saptamani de la</w:t>
            </w:r>
            <w:r w:rsidRPr="00860F4C">
              <w:rPr>
                <w:color w:val="000000"/>
                <w:sz w:val="22"/>
                <w:szCs w:val="22"/>
                <w:lang w:val="en-US"/>
              </w:rPr>
              <w:br/>
              <w:t>deschidere la</w:t>
            </w:r>
            <w:r w:rsidRPr="00860F4C">
              <w:rPr>
                <w:color w:val="000000"/>
                <w:sz w:val="22"/>
                <w:szCs w:val="22"/>
                <w:lang w:val="en-US"/>
              </w:rPr>
              <w:br/>
              <w:t>2-8°C.</w:t>
            </w:r>
            <w:r w:rsidRPr="00860F4C">
              <w:rPr>
                <w:color w:val="000000"/>
                <w:sz w:val="22"/>
                <w:szCs w:val="22"/>
                <w:lang w:val="en-US"/>
              </w:rPr>
              <w:br/>
              <w:t>Stabilitate inainte de deschidere:</w:t>
            </w:r>
            <w:r w:rsidRPr="00860F4C">
              <w:rPr>
                <w:color w:val="000000"/>
                <w:sz w:val="22"/>
                <w:szCs w:val="22"/>
                <w:lang w:val="en-US"/>
              </w:rPr>
              <w:br/>
            </w:r>
            <w:r w:rsidRPr="00860F4C">
              <w:rPr>
                <w:color w:val="000000"/>
                <w:sz w:val="22"/>
                <w:szCs w:val="22"/>
                <w:lang w:val="en-US"/>
              </w:rPr>
              <w:lastRenderedPageBreak/>
              <w:t>pana la data expirarii inscrisa pe</w:t>
            </w:r>
            <w:r w:rsidRPr="00860F4C">
              <w:rPr>
                <w:color w:val="000000"/>
                <w:sz w:val="22"/>
                <w:szCs w:val="22"/>
                <w:lang w:val="en-US"/>
              </w:rPr>
              <w:br/>
              <w:t>eticheta la 2-8°C</w:t>
            </w:r>
            <w:r w:rsidRPr="00860F4C">
              <w:rPr>
                <w:color w:val="000000"/>
                <w:sz w:val="22"/>
                <w:szCs w:val="22"/>
                <w:lang w:val="en-US"/>
              </w:rPr>
              <w:br/>
              <w:t>Mod de prezentare flacon 5x1ml</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3ADE6CAD" w14:textId="77777777" w:rsidR="005460DE" w:rsidRDefault="005460DE" w:rsidP="005460DE">
            <w:pPr>
              <w:spacing w:before="120"/>
              <w:jc w:val="center"/>
              <w:rPr>
                <w:lang w:val="en-US"/>
              </w:rPr>
            </w:pPr>
            <w:r>
              <w:rPr>
                <w:lang w:val="en-US"/>
              </w:rPr>
              <w:lastRenderedPageBreak/>
              <w:t>6 600,00</w:t>
            </w:r>
          </w:p>
        </w:tc>
      </w:tr>
      <w:tr w:rsidR="005460DE" w:rsidRPr="0084756F" w14:paraId="1D336A07"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CDA61C8" w14:textId="77777777" w:rsidR="005460DE" w:rsidRDefault="005460DE" w:rsidP="005460DE">
            <w:pPr>
              <w:ind w:left="-57" w:right="-57"/>
              <w:jc w:val="right"/>
              <w:rPr>
                <w:sz w:val="22"/>
              </w:rPr>
            </w:pPr>
            <w:r>
              <w:rPr>
                <w:sz w:val="22"/>
              </w:rPr>
              <w:t>2.2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0E608C2" w14:textId="77777777" w:rsidR="005460DE" w:rsidRPr="00C974FF" w:rsidRDefault="005460DE" w:rsidP="005460DE">
            <w:pPr>
              <w:ind w:left="-57" w:right="-57"/>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33EAAF74" w14:textId="77777777" w:rsidR="005460DE" w:rsidRDefault="005460DE" w:rsidP="005460DE">
            <w:pPr>
              <w:ind w:left="-57" w:right="-57"/>
              <w:rPr>
                <w:sz w:val="22"/>
                <w:lang w:val="it-IT"/>
              </w:rPr>
            </w:pPr>
            <w:r>
              <w:rPr>
                <w:sz w:val="22"/>
                <w:lang w:val="it-IT"/>
              </w:rPr>
              <w:t>Proteina urinară</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D59B8BA" w14:textId="77777777" w:rsidR="005460DE" w:rsidRDefault="005460DE" w:rsidP="005460DE">
            <w:pPr>
              <w:ind w:left="-57" w:right="-57"/>
              <w:jc w:val="center"/>
              <w:rPr>
                <w:lang w:val="en-US"/>
              </w:rPr>
            </w:pPr>
            <w:r>
              <w:rPr>
                <w:lang w:val="en-US"/>
              </w:rPr>
              <w:t xml:space="preserve">Kit </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6108B45" w14:textId="77777777" w:rsidR="005460DE" w:rsidRDefault="005460DE" w:rsidP="005460DE">
            <w:pPr>
              <w:ind w:left="-57" w:right="-57"/>
              <w:jc w:val="center"/>
              <w:rPr>
                <w:lang w:val="en-US"/>
              </w:rPr>
            </w:pPr>
            <w:r>
              <w:rPr>
                <w:lang w:val="en-US"/>
              </w:rPr>
              <w:t>2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43BB856C" w14:textId="77777777" w:rsidR="005460DE" w:rsidRDefault="005460DE" w:rsidP="005460DE">
            <w:pPr>
              <w:pStyle w:val="aa"/>
              <w:rPr>
                <w:sz w:val="22"/>
                <w:lang w:val="it-IT"/>
              </w:rPr>
            </w:pPr>
            <w:r w:rsidRPr="00FA2857">
              <w:rPr>
                <w:sz w:val="22"/>
                <w:lang w:val="it-IT"/>
              </w:rPr>
              <w:t xml:space="preserve">Reactivi de biochimie clinica pentru determinarea </w:t>
            </w:r>
            <w:r>
              <w:rPr>
                <w:sz w:val="22"/>
                <w:lang w:val="it-IT"/>
              </w:rPr>
              <w:t>Proteinei urinare</w:t>
            </w:r>
            <w:r w:rsidRPr="00FA2857">
              <w:rPr>
                <w:sz w:val="22"/>
                <w:lang w:val="it-IT"/>
              </w:rPr>
              <w:t xml:space="preserve"> in ser, plasma si urina;</w:t>
            </w:r>
            <w:r>
              <w:rPr>
                <w:sz w:val="22"/>
                <w:lang w:val="it-IT"/>
              </w:rPr>
              <w:t xml:space="preserve"> 100 teste/kit</w:t>
            </w:r>
            <w:r w:rsidRPr="00860F4C">
              <w:rPr>
                <w:lang w:val="en-US"/>
              </w:rPr>
              <w:t xml:space="preserve"> </w:t>
            </w:r>
            <w:r w:rsidRPr="0075723C">
              <w:rPr>
                <w:sz w:val="22"/>
                <w:lang w:val="it-IT"/>
              </w:rPr>
              <w:t>Casetă specifică originală barcodată cu reagenți proprii și compatibili cu analizatorul Pentra C400 pentru determinarea proteinei din urină umană.</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0BFA5249" w14:textId="77777777" w:rsidR="005460DE" w:rsidRDefault="005460DE" w:rsidP="005460DE">
            <w:pPr>
              <w:spacing w:before="120"/>
              <w:jc w:val="center"/>
              <w:rPr>
                <w:lang w:val="en-US"/>
              </w:rPr>
            </w:pPr>
            <w:r>
              <w:rPr>
                <w:lang w:val="en-US"/>
              </w:rPr>
              <w:t>3 400,00</w:t>
            </w:r>
          </w:p>
        </w:tc>
      </w:tr>
      <w:tr w:rsidR="005460DE" w:rsidRPr="0084756F" w14:paraId="26CB31AA"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8774829" w14:textId="77777777" w:rsidR="005460DE" w:rsidRDefault="005460DE" w:rsidP="005460DE">
            <w:pPr>
              <w:ind w:left="-57" w:right="-57"/>
              <w:jc w:val="right"/>
              <w:rPr>
                <w:sz w:val="22"/>
              </w:rPr>
            </w:pPr>
            <w:r>
              <w:rPr>
                <w:sz w:val="22"/>
              </w:rPr>
              <w:t>2.2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731840E1" w14:textId="77777777" w:rsidR="005460DE" w:rsidRPr="00C974FF" w:rsidRDefault="005460DE" w:rsidP="005460DE">
            <w:pPr>
              <w:ind w:left="-57" w:right="-57"/>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047DFED7" w14:textId="77777777" w:rsidR="005460DE" w:rsidRDefault="005460DE" w:rsidP="005460DE">
            <w:pPr>
              <w:ind w:left="-57" w:right="-57"/>
              <w:rPr>
                <w:sz w:val="22"/>
                <w:lang w:val="it-IT"/>
              </w:rPr>
            </w:pPr>
            <w:r w:rsidRPr="0075723C">
              <w:rPr>
                <w:sz w:val="22"/>
                <w:lang w:val="it-IT"/>
              </w:rPr>
              <w:t xml:space="preserve">ABX Urine Control L/H RTU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A61E66" w14:textId="77777777" w:rsidR="005460DE" w:rsidRDefault="005460DE" w:rsidP="005460DE">
            <w:pPr>
              <w:ind w:left="-57" w:right="-57"/>
              <w:jc w:val="center"/>
              <w:rPr>
                <w:lang w:val="en-US"/>
              </w:rPr>
            </w:pPr>
            <w:r>
              <w:rPr>
                <w:lang w:val="en-US"/>
              </w:rPr>
              <w:t xml:space="preserve">Kit </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2FE913E9" w14:textId="77777777" w:rsidR="005460DE" w:rsidRDefault="005460DE" w:rsidP="005460DE">
            <w:pPr>
              <w:ind w:left="-57" w:right="-57"/>
              <w:jc w:val="center"/>
              <w:rPr>
                <w:lang w:val="en-US"/>
              </w:rPr>
            </w:pPr>
            <w:r>
              <w:rPr>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1BAD9801" w14:textId="77777777" w:rsidR="005460DE" w:rsidRDefault="005460DE" w:rsidP="005460DE">
            <w:pPr>
              <w:pStyle w:val="aa"/>
              <w:jc w:val="both"/>
              <w:rPr>
                <w:sz w:val="22"/>
                <w:lang w:val="it-IT"/>
              </w:rPr>
            </w:pPr>
            <w:r w:rsidRPr="0075723C">
              <w:rPr>
                <w:sz w:val="22"/>
                <w:lang w:val="it-IT"/>
              </w:rPr>
              <w:t>ABX Urine Control L/H RTU  1x10ml + 1x10ml A11A01674 - Control cu analiți biochimici în 2 nivele, original, specific pentru efectuarea controlului intern de calitate a testelor de urină efectuate pe analizatorul automat Pentra C400. Certificat de Conformitate de la producător de reactivi</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6DAD2757" w14:textId="77777777" w:rsidR="005460DE" w:rsidRDefault="005460DE" w:rsidP="005460DE">
            <w:pPr>
              <w:spacing w:before="120"/>
              <w:jc w:val="center"/>
              <w:rPr>
                <w:lang w:val="en-US"/>
              </w:rPr>
            </w:pPr>
            <w:r>
              <w:rPr>
                <w:lang w:val="en-US"/>
              </w:rPr>
              <w:t>2965,00</w:t>
            </w:r>
          </w:p>
        </w:tc>
      </w:tr>
      <w:tr w:rsidR="005460DE" w:rsidRPr="0084756F" w14:paraId="07C73C6E"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C3D0060" w14:textId="77777777" w:rsidR="005460DE" w:rsidRDefault="005460DE" w:rsidP="005460DE">
            <w:pPr>
              <w:ind w:left="-57" w:right="-57"/>
              <w:jc w:val="right"/>
              <w:rPr>
                <w:sz w:val="22"/>
              </w:rPr>
            </w:pPr>
            <w:r>
              <w:rPr>
                <w:sz w:val="22"/>
              </w:rPr>
              <w:t>2.2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B4456DE" w14:textId="77777777" w:rsidR="005460DE" w:rsidRPr="00C974FF" w:rsidRDefault="005460DE" w:rsidP="005460DE">
            <w:pPr>
              <w:ind w:left="-57" w:right="-57"/>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77C53D04" w14:textId="77777777" w:rsidR="005460DE" w:rsidRDefault="005460DE" w:rsidP="005460DE">
            <w:pPr>
              <w:ind w:left="-57" w:right="-57"/>
              <w:rPr>
                <w:sz w:val="22"/>
                <w:lang w:val="it-IT"/>
              </w:rPr>
            </w:pPr>
            <w:r>
              <w:rPr>
                <w:sz w:val="22"/>
                <w:lang w:val="it-IT"/>
              </w:rPr>
              <w:t xml:space="preserve">TPU Cal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4C2AF66" w14:textId="77777777" w:rsidR="005460DE" w:rsidRDefault="005460DE" w:rsidP="005460DE">
            <w:pPr>
              <w:ind w:left="-57" w:right="-57"/>
              <w:jc w:val="center"/>
              <w:rPr>
                <w:lang w:val="en-US"/>
              </w:rPr>
            </w:pPr>
            <w:r>
              <w:rPr>
                <w:lang w:val="en-US"/>
              </w:rPr>
              <w:t xml:space="preserve">Kit </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1BCFBA18" w14:textId="77777777" w:rsidR="005460DE" w:rsidRDefault="005460DE" w:rsidP="005460DE">
            <w:pPr>
              <w:ind w:left="-57" w:right="-57"/>
              <w:jc w:val="center"/>
              <w:rPr>
                <w:lang w:val="en-US"/>
              </w:rPr>
            </w:pPr>
            <w:r>
              <w:rPr>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0B22DCA0" w14:textId="77777777" w:rsidR="005460DE" w:rsidRDefault="005460DE" w:rsidP="005460DE">
            <w:pPr>
              <w:pStyle w:val="aa"/>
              <w:jc w:val="both"/>
              <w:rPr>
                <w:sz w:val="22"/>
                <w:lang w:val="it-IT"/>
              </w:rPr>
            </w:pPr>
            <w:r w:rsidRPr="005B2E54">
              <w:rPr>
                <w:sz w:val="22"/>
                <w:lang w:val="it-IT"/>
              </w:rPr>
              <w:t xml:space="preserve">TPU calibrator   RTU 3x3ml - Set de calibratori originali, specifici, destinate pentru calibrarea metodicilor la analizator chimie clinică automatizat ABX Pentra 400. Certificat de Conformitate de la producător de reactivi. </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5376988D" w14:textId="77777777" w:rsidR="005460DE" w:rsidRDefault="005460DE" w:rsidP="005460DE">
            <w:pPr>
              <w:spacing w:before="120"/>
              <w:jc w:val="center"/>
              <w:rPr>
                <w:lang w:val="en-US"/>
              </w:rPr>
            </w:pPr>
            <w:r>
              <w:rPr>
                <w:lang w:val="en-US"/>
              </w:rPr>
              <w:t>3 500,00</w:t>
            </w:r>
          </w:p>
        </w:tc>
      </w:tr>
      <w:tr w:rsidR="005460DE" w:rsidRPr="00665FB8" w14:paraId="71772D8A"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1660E53" w14:textId="77777777" w:rsidR="005460DE" w:rsidRPr="006203AB" w:rsidRDefault="005460DE" w:rsidP="005460DE">
            <w:pPr>
              <w:ind w:left="-57" w:right="-57"/>
              <w:jc w:val="right"/>
              <w:rPr>
                <w:sz w:val="22"/>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434028C5" w14:textId="77777777" w:rsidR="005460DE" w:rsidRPr="006203AB" w:rsidRDefault="005460DE" w:rsidP="005460DE">
            <w:pPr>
              <w:ind w:left="-57" w:right="-57"/>
              <w:jc w:val="center"/>
              <w:rPr>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0F68E443" w14:textId="77777777" w:rsidR="005460DE" w:rsidRPr="00665FB8" w:rsidRDefault="005460DE" w:rsidP="005460DE">
            <w:pPr>
              <w:ind w:left="-57" w:right="-57"/>
              <w:rPr>
                <w:b/>
                <w:sz w:val="22"/>
                <w:lang w:val="it-IT"/>
              </w:rPr>
            </w:pPr>
            <w:r w:rsidRPr="00665FB8">
              <w:rPr>
                <w:b/>
                <w:sz w:val="22"/>
                <w:lang w:val="it-IT"/>
              </w:rPr>
              <w:t>Suma estimativă a lotului</w:t>
            </w:r>
            <w:r>
              <w:rPr>
                <w:b/>
                <w:sz w:val="22"/>
                <w:lang w:val="it-IT"/>
              </w:rPr>
              <w:t xml:space="preserve"> II fara TVA</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09A359" w14:textId="77777777" w:rsidR="005460DE" w:rsidRPr="00665FB8" w:rsidRDefault="005460DE" w:rsidP="005460DE">
            <w:pPr>
              <w:ind w:left="-57" w:right="-57"/>
              <w:jc w:val="center"/>
              <w:rPr>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7ACC7255" w14:textId="77777777" w:rsidR="005460DE" w:rsidRPr="00665FB8" w:rsidRDefault="005460DE" w:rsidP="005460DE">
            <w:pPr>
              <w:ind w:left="-57" w:right="-57"/>
              <w:jc w:val="center"/>
              <w:rPr>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104B2164" w14:textId="77777777" w:rsidR="005460DE" w:rsidRPr="00FA2857" w:rsidRDefault="005460DE" w:rsidP="005460DE">
            <w:pPr>
              <w:pStyle w:val="aa"/>
              <w:jc w:val="both"/>
              <w:rPr>
                <w:sz w:val="22"/>
                <w:lang w:val="it-IT"/>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2D4CAC35" w14:textId="77777777" w:rsidR="005460DE" w:rsidRPr="00AB2140" w:rsidRDefault="005460DE" w:rsidP="005460DE">
            <w:pPr>
              <w:spacing w:before="120"/>
              <w:jc w:val="center"/>
              <w:rPr>
                <w:b/>
                <w:lang w:val="en-US"/>
              </w:rPr>
            </w:pPr>
            <w:r>
              <w:rPr>
                <w:b/>
                <w:lang w:val="en-US"/>
              </w:rPr>
              <w:t>365 400,00</w:t>
            </w:r>
          </w:p>
        </w:tc>
      </w:tr>
      <w:tr w:rsidR="005460DE" w:rsidRPr="008E5E3F" w14:paraId="1B150A14" w14:textId="77777777" w:rsidTr="005460DE">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41B017F" w14:textId="77777777" w:rsidR="005460DE" w:rsidRPr="00665FB8" w:rsidRDefault="005460DE" w:rsidP="005460DE">
            <w:pPr>
              <w:spacing w:before="120"/>
              <w:jc w:val="center"/>
              <w:rPr>
                <w:b/>
              </w:rPr>
            </w:pPr>
            <w:r>
              <w:rPr>
                <w:b/>
                <w:lang w:val="en-US"/>
              </w:rPr>
              <w:t xml:space="preserve">Lot III </w:t>
            </w:r>
            <w:r w:rsidRPr="00665FB8">
              <w:rPr>
                <w:b/>
                <w:lang w:val="en-US"/>
              </w:rPr>
              <w:t xml:space="preserve">Reactivi de gaze </w:t>
            </w:r>
            <w:r w:rsidRPr="00665FB8">
              <w:rPr>
                <w:b/>
              </w:rPr>
              <w:t>și ioni PR500  secția Reanimare pentru anul 202</w:t>
            </w:r>
            <w:r>
              <w:rPr>
                <w:b/>
              </w:rPr>
              <w:t>2</w:t>
            </w:r>
          </w:p>
        </w:tc>
      </w:tr>
      <w:tr w:rsidR="005460DE" w:rsidRPr="005F3C15" w14:paraId="749D3EFE"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13069CD" w14:textId="77777777" w:rsidR="005460DE" w:rsidRPr="00665FB8" w:rsidRDefault="005460DE" w:rsidP="005460DE">
            <w:pPr>
              <w:ind w:left="-57" w:right="-57"/>
              <w:jc w:val="right"/>
              <w:rPr>
                <w:sz w:val="22"/>
              </w:rPr>
            </w:pPr>
            <w:r>
              <w:rPr>
                <w:sz w:val="22"/>
              </w:rPr>
              <w:t>3.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09578A5C" w14:textId="77777777" w:rsidR="005460DE" w:rsidRPr="00665FB8" w:rsidRDefault="005460DE" w:rsidP="005460DE">
            <w:pPr>
              <w:ind w:left="-57" w:right="-57"/>
              <w:jc w:val="center"/>
              <w:rPr>
                <w:lang w:val="en-US"/>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7E639754" w14:textId="77777777" w:rsidR="005460DE" w:rsidRDefault="005460DE" w:rsidP="005460DE">
            <w:pPr>
              <w:ind w:left="-57" w:right="-57"/>
              <w:rPr>
                <w:sz w:val="22"/>
                <w:lang w:val="it-IT"/>
              </w:rPr>
            </w:pPr>
            <w:r>
              <w:rPr>
                <w:sz w:val="22"/>
                <w:lang w:val="it-IT"/>
              </w:rPr>
              <w:t>Measurement cartidge</w:t>
            </w:r>
          </w:p>
          <w:p w14:paraId="4DB15C4A" w14:textId="77777777" w:rsidR="005460DE" w:rsidRPr="00FA2857" w:rsidRDefault="005460DE" w:rsidP="005460DE">
            <w:pPr>
              <w:ind w:left="-57" w:right="-57"/>
              <w:rPr>
                <w:sz w:val="22"/>
                <w:lang w:val="it-IT"/>
              </w:rPr>
            </w:pPr>
            <w:r>
              <w:rPr>
                <w:sz w:val="22"/>
                <w:lang w:val="it-IT"/>
              </w:rPr>
              <w:t xml:space="preserve">250 teste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82E5694" w14:textId="77777777" w:rsidR="005460DE" w:rsidRPr="00665FB8"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14BC417D" w14:textId="77777777" w:rsidR="005460DE" w:rsidRPr="00665FB8" w:rsidRDefault="005460DE" w:rsidP="005460DE">
            <w:pPr>
              <w:ind w:left="-57" w:right="-57"/>
              <w:jc w:val="center"/>
              <w:rPr>
                <w:lang w:val="en-US"/>
              </w:rPr>
            </w:pPr>
            <w:r>
              <w:rPr>
                <w:lang w:val="en-US"/>
              </w:rPr>
              <w:t>13</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15290419" w14:textId="77777777" w:rsidR="005460DE" w:rsidRDefault="005460DE" w:rsidP="005460DE">
            <w:pPr>
              <w:pStyle w:val="aa"/>
              <w:jc w:val="both"/>
              <w:rPr>
                <w:sz w:val="22"/>
                <w:lang w:val="it-IT"/>
              </w:rPr>
            </w:pPr>
            <w:r>
              <w:rPr>
                <w:sz w:val="22"/>
                <w:lang w:val="it-IT"/>
              </w:rPr>
              <w:t>Unitate de măsură:</w:t>
            </w:r>
          </w:p>
          <w:p w14:paraId="618EE296" w14:textId="77777777" w:rsidR="005460DE" w:rsidRDefault="005460DE" w:rsidP="005460DE">
            <w:pPr>
              <w:pStyle w:val="aa"/>
              <w:jc w:val="both"/>
              <w:rPr>
                <w:sz w:val="22"/>
                <w:lang w:val="it-IT"/>
              </w:rPr>
            </w:pPr>
            <w:r>
              <w:rPr>
                <w:sz w:val="22"/>
                <w:lang w:val="it-IT"/>
              </w:rPr>
              <w:t xml:space="preserve">cartuș – RP 500 mcart lac, nu mai puțin de 250 teste, cartuș de unică folosință cu toate componentele necesare măsurătorilor integrate: senzori, măsurarea următorilor parametrii:1 gaze în sînge : Ph (și din </w:t>
            </w:r>
            <w:r>
              <w:rPr>
                <w:sz w:val="22"/>
                <w:lang w:val="it-IT"/>
              </w:rPr>
              <w:lastRenderedPageBreak/>
              <w:t>lichid pleural), Pco2, Po2, 2.</w:t>
            </w:r>
          </w:p>
          <w:p w14:paraId="4197747A" w14:textId="77777777" w:rsidR="005460DE" w:rsidRDefault="005460DE" w:rsidP="005460DE">
            <w:pPr>
              <w:pStyle w:val="aa"/>
              <w:jc w:val="both"/>
              <w:rPr>
                <w:sz w:val="22"/>
                <w:lang w:val="it-IT"/>
              </w:rPr>
            </w:pPr>
            <w:r>
              <w:rPr>
                <w:sz w:val="22"/>
                <w:lang w:val="it-IT"/>
              </w:rPr>
              <w:t>Electroiți: Na+, K+, Ca++, Cl-</w:t>
            </w:r>
          </w:p>
          <w:p w14:paraId="6A5C39F2" w14:textId="77777777" w:rsidR="005460DE" w:rsidRDefault="005460DE" w:rsidP="005460DE">
            <w:pPr>
              <w:pStyle w:val="aa"/>
              <w:jc w:val="both"/>
              <w:rPr>
                <w:sz w:val="22"/>
                <w:lang w:val="it-IT"/>
              </w:rPr>
            </w:pPr>
            <w:r>
              <w:rPr>
                <w:sz w:val="22"/>
                <w:lang w:val="it-IT"/>
              </w:rPr>
              <w:t>Metaboliți: glucoză</w:t>
            </w:r>
          </w:p>
          <w:p w14:paraId="6F27D9A5" w14:textId="77777777" w:rsidR="005460DE" w:rsidRPr="00FA2857" w:rsidRDefault="005460DE" w:rsidP="005460DE">
            <w:pPr>
              <w:pStyle w:val="aa"/>
              <w:jc w:val="both"/>
              <w:rPr>
                <w:sz w:val="22"/>
                <w:lang w:val="it-IT"/>
              </w:rPr>
            </w:pPr>
            <w:r>
              <w:rPr>
                <w:sz w:val="22"/>
                <w:lang w:val="it-IT"/>
              </w:rPr>
              <w:t xml:space="preserve">Hematocrtit, lactat, CO- oximetrice:nBili,tHb, So2, 02Hb, HHb, COHb, MeHb-numărul maxim de teste care pot fi efectuate dintr-un cartuș – 750 teste, stabilite minim 28 de zile la instalare în aparat. Reactivi , componente electronice și fluidice, sensori integrați pentru: I, Ph, Na, K, Ca, Cl- ce utilizează metoda ISE, 2 referință Ag/Ag în clorură de K și clorură de Ag, 3 Pco2- măsurătoarea potentiometrică bazată pe principiul electrodului Severinhaus, Po2- măsurătoarea amperică bazată pe principiul electrodului Clark, Glucoza – măsurătoare amperimetrică cu un electrod ce conține glucoză oxodază </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66D57BE3" w14:textId="77777777" w:rsidR="005460DE" w:rsidRDefault="005460DE" w:rsidP="005460DE">
            <w:pPr>
              <w:spacing w:before="120"/>
              <w:jc w:val="center"/>
              <w:rPr>
                <w:lang w:val="it-IT"/>
              </w:rPr>
            </w:pPr>
          </w:p>
          <w:p w14:paraId="26FE9180" w14:textId="77777777" w:rsidR="005460DE" w:rsidRDefault="005460DE" w:rsidP="005460DE">
            <w:pPr>
              <w:spacing w:before="120"/>
              <w:jc w:val="center"/>
              <w:rPr>
                <w:lang w:val="it-IT"/>
              </w:rPr>
            </w:pPr>
          </w:p>
          <w:p w14:paraId="0F20B3C5" w14:textId="77777777" w:rsidR="005460DE" w:rsidRPr="001B1035" w:rsidRDefault="005460DE" w:rsidP="005460DE">
            <w:pPr>
              <w:spacing w:before="120"/>
              <w:jc w:val="center"/>
              <w:rPr>
                <w:lang w:val="it-IT"/>
              </w:rPr>
            </w:pPr>
            <w:r>
              <w:rPr>
                <w:lang w:val="it-IT"/>
              </w:rPr>
              <w:t>234 000,00</w:t>
            </w:r>
          </w:p>
        </w:tc>
      </w:tr>
      <w:tr w:rsidR="005460DE" w:rsidRPr="00283545" w14:paraId="536D7934"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F86797A" w14:textId="77777777" w:rsidR="005460DE" w:rsidRPr="00665FB8" w:rsidRDefault="005460DE" w:rsidP="005460DE">
            <w:pPr>
              <w:ind w:left="-57" w:right="-57"/>
              <w:jc w:val="right"/>
              <w:rPr>
                <w:sz w:val="22"/>
                <w:lang w:val="en-US"/>
              </w:rPr>
            </w:pPr>
            <w:r>
              <w:rPr>
                <w:sz w:val="22"/>
                <w:lang w:val="en-US"/>
              </w:rPr>
              <w:t>3.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74EF2A0A" w14:textId="77777777" w:rsidR="005460DE" w:rsidRPr="00665FB8" w:rsidRDefault="005460DE" w:rsidP="005460DE">
            <w:pPr>
              <w:ind w:left="-57" w:right="-57"/>
              <w:jc w:val="center"/>
              <w:rPr>
                <w:lang w:val="en-US"/>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62CB0FB" w14:textId="77777777" w:rsidR="005460DE" w:rsidRDefault="005460DE" w:rsidP="005460DE">
            <w:pPr>
              <w:ind w:left="-57" w:right="-57"/>
              <w:rPr>
                <w:sz w:val="22"/>
                <w:lang w:val="it-IT"/>
              </w:rPr>
            </w:pPr>
            <w:r>
              <w:rPr>
                <w:sz w:val="22"/>
                <w:lang w:val="it-IT"/>
              </w:rPr>
              <w:t>Wach/Waste cartidge</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B8E3DA9" w14:textId="77777777" w:rsidR="005460DE" w:rsidRPr="00665FB8" w:rsidRDefault="005460DE" w:rsidP="005460DE">
            <w:pPr>
              <w:ind w:left="-57" w:right="-57"/>
              <w:jc w:val="center"/>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2AE06A3E" w14:textId="77777777" w:rsidR="005460DE" w:rsidRPr="00665FB8" w:rsidRDefault="005460DE" w:rsidP="005460DE">
            <w:pPr>
              <w:ind w:left="-57" w:right="-57"/>
              <w:jc w:val="center"/>
              <w:rPr>
                <w:lang w:val="en-US"/>
              </w:rPr>
            </w:pPr>
            <w:r>
              <w:rPr>
                <w:lang w:val="en-US"/>
              </w:rPr>
              <w:t>1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E588AEF" w14:textId="77777777" w:rsidR="005460DE" w:rsidRDefault="005460DE" w:rsidP="005460DE">
            <w:pPr>
              <w:pStyle w:val="aa"/>
              <w:jc w:val="both"/>
              <w:rPr>
                <w:sz w:val="22"/>
                <w:lang w:val="it-IT"/>
              </w:rPr>
            </w:pPr>
            <w:r>
              <w:rPr>
                <w:sz w:val="22"/>
                <w:lang w:val="it-IT"/>
              </w:rPr>
              <w:t>În complet  4 cartușuri wach/waste, cartuș de unică folosință ce conțin toate soluțiile de spălare și întreținere din timpul măsurătorilor și după timpul  măsurătorilor și după aceasta</w:t>
            </w:r>
          </w:p>
          <w:p w14:paraId="25D6FECB" w14:textId="77777777" w:rsidR="005460DE" w:rsidRPr="00FA2857" w:rsidRDefault="005460DE" w:rsidP="005460DE">
            <w:pPr>
              <w:pStyle w:val="aa"/>
              <w:jc w:val="both"/>
              <w:rPr>
                <w:sz w:val="22"/>
                <w:lang w:val="it-IT"/>
              </w:rPr>
            </w:pPr>
            <w:r>
              <w:rPr>
                <w:sz w:val="22"/>
                <w:lang w:val="it-IT"/>
              </w:rPr>
              <w:t>Ambalare: cutie</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43F970E9" w14:textId="77777777" w:rsidR="005460DE" w:rsidRPr="00210D92" w:rsidRDefault="005460DE" w:rsidP="005460DE">
            <w:pPr>
              <w:spacing w:before="120"/>
              <w:jc w:val="center"/>
              <w:rPr>
                <w:lang w:val="en-US"/>
              </w:rPr>
            </w:pPr>
            <w:r>
              <w:rPr>
                <w:lang w:val="en-US"/>
              </w:rPr>
              <w:t>50 400,00</w:t>
            </w:r>
          </w:p>
        </w:tc>
      </w:tr>
      <w:tr w:rsidR="005460DE" w:rsidRPr="005F3C15" w14:paraId="6D5CAD15"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9CFA293" w14:textId="77777777" w:rsidR="005460DE" w:rsidRPr="00665FB8" w:rsidRDefault="005460DE" w:rsidP="005460DE">
            <w:pPr>
              <w:ind w:left="-57" w:right="-57"/>
              <w:jc w:val="right"/>
              <w:rPr>
                <w:sz w:val="22"/>
                <w:lang w:val="en-US"/>
              </w:rPr>
            </w:pPr>
            <w:r>
              <w:rPr>
                <w:sz w:val="22"/>
                <w:lang w:val="en-US"/>
              </w:rPr>
              <w:t>3.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1D9C9D59" w14:textId="77777777" w:rsidR="005460DE" w:rsidRPr="00665FB8" w:rsidRDefault="005460DE" w:rsidP="005460DE">
            <w:pPr>
              <w:ind w:left="-57" w:right="-57"/>
              <w:jc w:val="center"/>
              <w:rPr>
                <w:lang w:val="en-US"/>
              </w:rP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C4D1ECC" w14:textId="77777777" w:rsidR="005460DE" w:rsidRDefault="005460DE" w:rsidP="005460DE">
            <w:pPr>
              <w:ind w:left="-57" w:right="-57"/>
              <w:rPr>
                <w:sz w:val="22"/>
                <w:lang w:val="it-IT"/>
              </w:rPr>
            </w:pPr>
            <w:r>
              <w:rPr>
                <w:sz w:val="22"/>
                <w:lang w:val="it-IT"/>
              </w:rPr>
              <w:t>Seringi nHeparinate de Li 100I.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55A34C2E" w14:textId="77777777" w:rsidR="005460DE" w:rsidRPr="00665FB8" w:rsidRDefault="005460DE" w:rsidP="005460DE">
            <w:pPr>
              <w:ind w:left="-57" w:right="-57"/>
              <w:jc w:val="center"/>
              <w:rPr>
                <w:lang w:val="en-US"/>
              </w:rPr>
            </w:pPr>
            <w:r>
              <w:rPr>
                <w:lang w:val="en-US"/>
              </w:rPr>
              <w:t>buc</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74AE52E8" w14:textId="77777777" w:rsidR="005460DE" w:rsidRPr="00665FB8" w:rsidRDefault="005460DE" w:rsidP="005460DE">
            <w:pPr>
              <w:ind w:left="-57" w:right="-57"/>
              <w:jc w:val="center"/>
              <w:rPr>
                <w:lang w:val="en-US"/>
              </w:rPr>
            </w:pPr>
            <w:r>
              <w:rPr>
                <w:lang w:val="en-US"/>
              </w:rPr>
              <w:t>50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5EAF7216" w14:textId="77777777" w:rsidR="005460DE" w:rsidRPr="00FA2857" w:rsidRDefault="005460DE" w:rsidP="005460DE">
            <w:pPr>
              <w:pStyle w:val="aa"/>
              <w:jc w:val="both"/>
              <w:rPr>
                <w:sz w:val="22"/>
                <w:lang w:val="it-IT"/>
              </w:rPr>
            </w:pPr>
            <w:r>
              <w:rPr>
                <w:sz w:val="22"/>
                <w:lang w:val="it-IT"/>
              </w:rPr>
              <w:t xml:space="preserve">Seringile de 2,5 ml litiu heparinate pentru prelevarea sîngelui, servesc ca dispozitive  de extracție arteriale pentru: ph/gaze în sînge, electroliți, oximetrie și analiza metaboliților. Sunt prevăzute cu pastila de heparină cu 100 IU heparina balansată. Fiecare seringă este dotată cu ac propriu. Acul  este 25 G, </w:t>
            </w:r>
            <w:r>
              <w:rPr>
                <w:sz w:val="22"/>
                <w:lang w:val="it-IT"/>
              </w:rPr>
              <w:lastRenderedPageBreak/>
              <w:t xml:space="preserve">ascuțit în unghi dec 5 grade, special pentru puncție arterial și venoasă. Aceste seruingi sunt de unică folosință, seringele pentru prelevarea sîngelui și măsurarea gazelor din sînge trebuie furnizate sterile. </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0BB88DBD" w14:textId="77777777" w:rsidR="005460DE" w:rsidRDefault="005460DE" w:rsidP="005460DE">
            <w:pPr>
              <w:spacing w:before="120"/>
              <w:jc w:val="center"/>
              <w:rPr>
                <w:lang w:val="en-US"/>
              </w:rPr>
            </w:pPr>
          </w:p>
          <w:p w14:paraId="422233AC" w14:textId="77777777" w:rsidR="005460DE" w:rsidRDefault="005460DE" w:rsidP="005460DE">
            <w:pPr>
              <w:spacing w:before="120"/>
              <w:jc w:val="center"/>
              <w:rPr>
                <w:lang w:val="en-US"/>
              </w:rPr>
            </w:pPr>
          </w:p>
          <w:p w14:paraId="3525272D" w14:textId="77777777" w:rsidR="005460DE" w:rsidRPr="00210D92" w:rsidRDefault="005460DE" w:rsidP="005460DE">
            <w:pPr>
              <w:spacing w:before="120"/>
              <w:jc w:val="center"/>
              <w:rPr>
                <w:lang w:val="en-US"/>
              </w:rPr>
            </w:pPr>
            <w:r>
              <w:rPr>
                <w:lang w:val="en-US"/>
              </w:rPr>
              <w:t>6250,00</w:t>
            </w:r>
          </w:p>
        </w:tc>
      </w:tr>
      <w:tr w:rsidR="005460DE" w:rsidRPr="00AB2140" w14:paraId="18252FCB" w14:textId="77777777" w:rsidTr="005460D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768E043" w14:textId="77777777" w:rsidR="005460DE" w:rsidRPr="00210D92" w:rsidRDefault="005460DE" w:rsidP="005460DE">
            <w:pPr>
              <w:spacing w:before="120"/>
              <w:jc w:val="center"/>
              <w:rPr>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D7037E4" w14:textId="77777777" w:rsidR="005460DE" w:rsidRPr="00210D92" w:rsidRDefault="005460DE" w:rsidP="005460DE">
            <w:pPr>
              <w:spacing w:before="120"/>
              <w:jc w:val="center"/>
              <w:rPr>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451CFF98" w14:textId="77777777" w:rsidR="005460DE" w:rsidRDefault="005460DE" w:rsidP="005460DE">
            <w:pPr>
              <w:spacing w:before="120"/>
              <w:jc w:val="center"/>
              <w:rPr>
                <w:b/>
              </w:rPr>
            </w:pPr>
            <w:r w:rsidRPr="009B2C53">
              <w:rPr>
                <w:b/>
              </w:rPr>
              <w:t xml:space="preserve">Suma </w:t>
            </w:r>
            <w:r>
              <w:rPr>
                <w:b/>
              </w:rPr>
              <w:t xml:space="preserve">estimativă </w:t>
            </w:r>
            <w:r w:rsidRPr="009B2C53">
              <w:rPr>
                <w:b/>
              </w:rPr>
              <w:t>a lotului</w:t>
            </w:r>
            <w:r>
              <w:rPr>
                <w:b/>
              </w:rPr>
              <w:t xml:space="preserve"> III </w:t>
            </w:r>
          </w:p>
          <w:p w14:paraId="048634ED" w14:textId="77777777" w:rsidR="005460DE" w:rsidRPr="009B2C53" w:rsidRDefault="005460DE" w:rsidP="005460DE">
            <w:pPr>
              <w:spacing w:before="120"/>
              <w:jc w:val="center"/>
              <w:rPr>
                <w:b/>
              </w:rPr>
            </w:pPr>
            <w:r w:rsidRPr="009B2C53">
              <w:rPr>
                <w:b/>
              </w:rPr>
              <w:t xml:space="preserve"> fără TVA</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BA91F3F" w14:textId="77777777" w:rsidR="005460DE" w:rsidRPr="00210D92" w:rsidRDefault="005460DE" w:rsidP="005460DE">
            <w:pPr>
              <w:spacing w:before="120"/>
              <w:jc w:val="center"/>
              <w:rPr>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122081BE" w14:textId="77777777" w:rsidR="005460DE" w:rsidRPr="00210D92" w:rsidRDefault="005460DE" w:rsidP="005460DE">
            <w:pPr>
              <w:spacing w:before="120"/>
              <w:jc w:val="center"/>
              <w:rPr>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041DFEF0" w14:textId="77777777" w:rsidR="005460DE" w:rsidRPr="00210D92" w:rsidRDefault="005460DE" w:rsidP="005460DE">
            <w:pPr>
              <w:spacing w:before="120"/>
              <w:jc w:val="center"/>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0DC9F769" w14:textId="77777777" w:rsidR="005460DE" w:rsidRPr="00AB2140" w:rsidRDefault="005460DE" w:rsidP="005460DE">
            <w:pPr>
              <w:jc w:val="center"/>
              <w:rPr>
                <w:b/>
              </w:rPr>
            </w:pPr>
            <w:r>
              <w:rPr>
                <w:b/>
              </w:rPr>
              <w:t>290 650,00</w:t>
            </w:r>
          </w:p>
        </w:tc>
      </w:tr>
      <w:tr w:rsidR="005460DE" w:rsidRPr="00283545" w14:paraId="50D1E6B2" w14:textId="77777777" w:rsidTr="005460DE">
        <w:trPr>
          <w:trHeight w:val="397"/>
        </w:trPr>
        <w:tc>
          <w:tcPr>
            <w:tcW w:w="830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65A73E82" w14:textId="77777777" w:rsidR="005460DE" w:rsidRPr="00283545" w:rsidRDefault="005460DE" w:rsidP="005460DE">
            <w:pPr>
              <w:spacing w:before="120"/>
              <w:jc w:val="center"/>
              <w:rPr>
                <w:lang w:val="en-US"/>
              </w:rPr>
            </w:pPr>
            <w:r w:rsidRPr="00283545">
              <w:rPr>
                <w:b/>
                <w:lang w:val="en-US"/>
              </w:rPr>
              <w:t>Valoarea estimativă totală</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5C15F12B" w14:textId="77777777" w:rsidR="005460DE" w:rsidRPr="004E568A" w:rsidRDefault="005460DE" w:rsidP="005460DE">
            <w:pPr>
              <w:spacing w:before="120"/>
              <w:jc w:val="center"/>
              <w:rPr>
                <w:b/>
              </w:rPr>
            </w:pPr>
            <w:r>
              <w:rPr>
                <w:b/>
              </w:rPr>
              <w:t>1 048 759,00</w:t>
            </w:r>
          </w:p>
        </w:tc>
      </w:tr>
    </w:tbl>
    <w:p w14:paraId="7CC5CBD7" w14:textId="77777777" w:rsidR="005460DE" w:rsidRPr="00377C8E" w:rsidRDefault="005460DE" w:rsidP="005460DE">
      <w:pPr>
        <w:pStyle w:val="a"/>
        <w:numPr>
          <w:ilvl w:val="0"/>
          <w:numId w:val="0"/>
        </w:numPr>
        <w:ind w:left="1069"/>
        <w:rPr>
          <w:b/>
        </w:rPr>
      </w:pPr>
    </w:p>
    <w:p w14:paraId="4A11C2E8" w14:textId="77777777" w:rsidR="00377C8E" w:rsidRPr="00377C8E" w:rsidRDefault="00377C8E" w:rsidP="00377C8E">
      <w:pPr>
        <w:pStyle w:val="a"/>
        <w:numPr>
          <w:ilvl w:val="0"/>
          <w:numId w:val="0"/>
        </w:numPr>
        <w:ind w:left="1069"/>
        <w:rPr>
          <w:b/>
        </w:rPr>
      </w:pPr>
    </w:p>
    <w:tbl>
      <w:tblPr>
        <w:tblStyle w:val="af2"/>
        <w:tblW w:w="0" w:type="auto"/>
        <w:tblLook w:val="04A0" w:firstRow="1" w:lastRow="0" w:firstColumn="1" w:lastColumn="0" w:noHBand="0" w:noVBand="1"/>
      </w:tblPr>
      <w:tblGrid>
        <w:gridCol w:w="570"/>
        <w:gridCol w:w="3291"/>
        <w:gridCol w:w="3144"/>
        <w:gridCol w:w="1750"/>
      </w:tblGrid>
      <w:tr w:rsidR="005460DE" w:rsidRPr="004225A2" w14:paraId="692D0C45" w14:textId="77777777" w:rsidTr="005460DE">
        <w:tc>
          <w:tcPr>
            <w:tcW w:w="577" w:type="dxa"/>
            <w:shd w:val="clear" w:color="auto" w:fill="D9D9D9" w:themeFill="background1" w:themeFillShade="D9"/>
          </w:tcPr>
          <w:p w14:paraId="20CCA75C" w14:textId="77777777" w:rsidR="005460DE" w:rsidRPr="004225A2" w:rsidRDefault="005460DE" w:rsidP="005460DE">
            <w:pPr>
              <w:tabs>
                <w:tab w:val="left" w:pos="612"/>
              </w:tabs>
              <w:spacing w:before="120" w:after="120"/>
              <w:rPr>
                <w:b/>
                <w:iCs/>
              </w:rPr>
            </w:pPr>
            <w:bookmarkStart w:id="82" w:name="_Hlk65747910"/>
            <w:r w:rsidRPr="004225A2">
              <w:rPr>
                <w:b/>
                <w:iCs/>
              </w:rPr>
              <w:t>Nr. d/o</w:t>
            </w:r>
          </w:p>
        </w:tc>
        <w:tc>
          <w:tcPr>
            <w:tcW w:w="3840" w:type="dxa"/>
            <w:shd w:val="clear" w:color="auto" w:fill="D9D9D9" w:themeFill="background1" w:themeFillShade="D9"/>
          </w:tcPr>
          <w:p w14:paraId="663D3D06" w14:textId="77777777" w:rsidR="005460DE" w:rsidRPr="004225A2" w:rsidRDefault="005460DE" w:rsidP="005460DE">
            <w:pPr>
              <w:tabs>
                <w:tab w:val="left" w:pos="612"/>
              </w:tabs>
              <w:spacing w:before="120" w:after="120"/>
              <w:jc w:val="center"/>
              <w:rPr>
                <w:b/>
                <w:iCs/>
              </w:rPr>
            </w:pPr>
            <w:r w:rsidRPr="004225A2">
              <w:rPr>
                <w:b/>
                <w:iCs/>
              </w:rPr>
              <w:t>Descrierea criteriului/cerin</w:t>
            </w:r>
            <w:r>
              <w:rPr>
                <w:b/>
                <w:iCs/>
              </w:rPr>
              <w:t>ţ</w:t>
            </w:r>
            <w:r w:rsidRPr="004225A2">
              <w:rPr>
                <w:b/>
                <w:iCs/>
              </w:rPr>
              <w:t>ei</w:t>
            </w:r>
          </w:p>
        </w:tc>
        <w:tc>
          <w:tcPr>
            <w:tcW w:w="3588" w:type="dxa"/>
            <w:shd w:val="clear" w:color="auto" w:fill="D9D9D9" w:themeFill="background1" w:themeFillShade="D9"/>
          </w:tcPr>
          <w:p w14:paraId="565B0FC1" w14:textId="77777777" w:rsidR="005460DE" w:rsidRPr="00210D92" w:rsidRDefault="005460DE" w:rsidP="005460DE">
            <w:pPr>
              <w:tabs>
                <w:tab w:val="left" w:pos="612"/>
              </w:tabs>
              <w:spacing w:before="120" w:after="120"/>
              <w:rPr>
                <w:b/>
                <w:iCs/>
                <w:lang w:val="en-US"/>
              </w:rPr>
            </w:pPr>
            <w:r w:rsidRPr="00210D92">
              <w:rPr>
                <w:b/>
                <w:iCs/>
                <w:lang w:val="en-US"/>
              </w:rPr>
              <w:t>Mod de demonstrare a îndeplinirii criteriului/cerinţei:</w:t>
            </w:r>
          </w:p>
        </w:tc>
        <w:tc>
          <w:tcPr>
            <w:tcW w:w="1623" w:type="dxa"/>
            <w:shd w:val="clear" w:color="auto" w:fill="D9D9D9" w:themeFill="background1" w:themeFillShade="D9"/>
          </w:tcPr>
          <w:p w14:paraId="7E7853A0" w14:textId="77777777" w:rsidR="005460DE" w:rsidRPr="004225A2" w:rsidRDefault="005460DE" w:rsidP="005460DE">
            <w:pPr>
              <w:tabs>
                <w:tab w:val="left" w:pos="612"/>
              </w:tabs>
              <w:spacing w:before="120" w:after="120"/>
              <w:jc w:val="center"/>
              <w:rPr>
                <w:b/>
                <w:iCs/>
              </w:rPr>
            </w:pPr>
            <w:r w:rsidRPr="004225A2">
              <w:rPr>
                <w:b/>
                <w:iCs/>
              </w:rPr>
              <w:t>Nivelul minim/</w:t>
            </w:r>
            <w:r w:rsidRPr="004225A2">
              <w:rPr>
                <w:b/>
                <w:iCs/>
              </w:rPr>
              <w:br/>
              <w:t>Obligativitatea</w:t>
            </w:r>
          </w:p>
        </w:tc>
      </w:tr>
      <w:tr w:rsidR="005460DE" w:rsidRPr="004225A2" w14:paraId="72DFA4F7" w14:textId="77777777" w:rsidTr="005460DE">
        <w:tc>
          <w:tcPr>
            <w:tcW w:w="577" w:type="dxa"/>
            <w:shd w:val="clear" w:color="auto" w:fill="FFFF00"/>
          </w:tcPr>
          <w:p w14:paraId="003CA9AF" w14:textId="77777777" w:rsidR="005460DE" w:rsidRPr="00D1007F" w:rsidRDefault="005460DE" w:rsidP="005460DE">
            <w:r>
              <w:t>1</w:t>
            </w:r>
          </w:p>
        </w:tc>
        <w:tc>
          <w:tcPr>
            <w:tcW w:w="3840" w:type="dxa"/>
            <w:shd w:val="clear" w:color="auto" w:fill="FFFF00"/>
          </w:tcPr>
          <w:p w14:paraId="3246404B" w14:textId="77777777" w:rsidR="005460DE" w:rsidRPr="00210D92" w:rsidRDefault="005460DE" w:rsidP="005460DE">
            <w:pPr>
              <w:rPr>
                <w:lang w:val="en-US"/>
              </w:rPr>
            </w:pPr>
            <w:r w:rsidRPr="00210D92">
              <w:rPr>
                <w:lang w:val="en-US"/>
              </w:rPr>
              <w:t>Dovada înregistrării persoanei juridice, în conformitate cu prevederile legale din ţara în care ofertantul este stabilit</w:t>
            </w:r>
          </w:p>
        </w:tc>
        <w:tc>
          <w:tcPr>
            <w:tcW w:w="3588" w:type="dxa"/>
            <w:shd w:val="clear" w:color="auto" w:fill="FFFF00"/>
          </w:tcPr>
          <w:p w14:paraId="4C1D4D0C" w14:textId="77777777" w:rsidR="005460DE" w:rsidRPr="00210D92" w:rsidRDefault="005460DE" w:rsidP="005460DE">
            <w:pPr>
              <w:rPr>
                <w:lang w:val="en-US"/>
              </w:rPr>
            </w:pPr>
            <w:r w:rsidRPr="00210D92">
              <w:rPr>
                <w:lang w:val="en-US"/>
              </w:rPr>
              <w:t>Certificat/decizie de înregistrare a întreprinderii/extras din Registrul de Stat al persoanelor juridice - copie, confirmată prin aplicarea semnăturii şi ştampilei ofertantului Operatorul economic nerezident va prezenta documente din ţara de origine care dovedesc forma de înregistrare/atestare ori apartenenţa din punct de vedere profesional</w:t>
            </w:r>
          </w:p>
        </w:tc>
        <w:tc>
          <w:tcPr>
            <w:tcW w:w="1623" w:type="dxa"/>
            <w:shd w:val="clear" w:color="auto" w:fill="FFFF00"/>
          </w:tcPr>
          <w:p w14:paraId="1B219862" w14:textId="77777777" w:rsidR="005460DE" w:rsidRPr="002E7257" w:rsidRDefault="005460DE" w:rsidP="005460DE">
            <w:r w:rsidRPr="002E7257">
              <w:t>DA</w:t>
            </w:r>
          </w:p>
        </w:tc>
      </w:tr>
      <w:tr w:rsidR="005460DE" w:rsidRPr="004225A2" w14:paraId="432C5693" w14:textId="77777777" w:rsidTr="005460DE">
        <w:tc>
          <w:tcPr>
            <w:tcW w:w="577" w:type="dxa"/>
            <w:shd w:val="clear" w:color="auto" w:fill="FFFF00"/>
          </w:tcPr>
          <w:p w14:paraId="08C88EDF" w14:textId="77777777" w:rsidR="005460DE" w:rsidRPr="00D1007F" w:rsidRDefault="005460DE" w:rsidP="005460DE">
            <w:r>
              <w:t>2</w:t>
            </w:r>
          </w:p>
        </w:tc>
        <w:tc>
          <w:tcPr>
            <w:tcW w:w="3840" w:type="dxa"/>
            <w:shd w:val="clear" w:color="auto" w:fill="FFFF00"/>
          </w:tcPr>
          <w:p w14:paraId="111DAD4C" w14:textId="77777777" w:rsidR="005460DE" w:rsidRPr="002E7257" w:rsidRDefault="005460DE" w:rsidP="005460DE">
            <w:r w:rsidRPr="002E7257">
              <w:t>Informa</w:t>
            </w:r>
            <w:r w:rsidRPr="002E7257">
              <w:rPr>
                <w:rFonts w:ascii="Cambria Math" w:hAnsi="Cambria Math" w:cs="Cambria Math"/>
              </w:rPr>
              <w:t>ț</w:t>
            </w:r>
            <w:r w:rsidRPr="002E7257">
              <w:t>ii generale despre ofertant</w:t>
            </w:r>
          </w:p>
        </w:tc>
        <w:tc>
          <w:tcPr>
            <w:tcW w:w="3588" w:type="dxa"/>
            <w:shd w:val="clear" w:color="auto" w:fill="FFFF00"/>
          </w:tcPr>
          <w:p w14:paraId="3A8DFD7F" w14:textId="77777777" w:rsidR="005460DE" w:rsidRPr="002E7257" w:rsidRDefault="005460DE" w:rsidP="005460DE">
            <w:r w:rsidRPr="002E7257">
              <w:t xml:space="preserve">Formularul informativ despre ofertant </w:t>
            </w:r>
          </w:p>
        </w:tc>
        <w:tc>
          <w:tcPr>
            <w:tcW w:w="1623" w:type="dxa"/>
            <w:shd w:val="clear" w:color="auto" w:fill="FFFF00"/>
          </w:tcPr>
          <w:p w14:paraId="7442D683" w14:textId="77777777" w:rsidR="005460DE" w:rsidRPr="002E7257" w:rsidRDefault="005460DE" w:rsidP="005460DE">
            <w:r w:rsidRPr="002E7257">
              <w:t>DA</w:t>
            </w:r>
          </w:p>
        </w:tc>
      </w:tr>
      <w:tr w:rsidR="005460DE" w:rsidRPr="004225A2" w14:paraId="01A19273" w14:textId="77777777" w:rsidTr="005460DE">
        <w:tc>
          <w:tcPr>
            <w:tcW w:w="577" w:type="dxa"/>
            <w:shd w:val="clear" w:color="auto" w:fill="FFFF00"/>
          </w:tcPr>
          <w:p w14:paraId="17023054" w14:textId="77777777" w:rsidR="005460DE" w:rsidRPr="00D1007F" w:rsidRDefault="005460DE" w:rsidP="005460DE">
            <w:r>
              <w:t>3</w:t>
            </w:r>
          </w:p>
        </w:tc>
        <w:tc>
          <w:tcPr>
            <w:tcW w:w="3840" w:type="dxa"/>
            <w:shd w:val="clear" w:color="auto" w:fill="FFFF00"/>
          </w:tcPr>
          <w:p w14:paraId="4A04C1B5" w14:textId="77777777" w:rsidR="005460DE" w:rsidRPr="002E7257" w:rsidRDefault="005460DE" w:rsidP="005460DE">
            <w:r w:rsidRPr="002E7257">
              <w:t>Licenţa de activitate</w:t>
            </w:r>
          </w:p>
        </w:tc>
        <w:tc>
          <w:tcPr>
            <w:tcW w:w="3588" w:type="dxa"/>
            <w:shd w:val="clear" w:color="auto" w:fill="FFFF00"/>
          </w:tcPr>
          <w:p w14:paraId="338829A0" w14:textId="77777777" w:rsidR="005460DE" w:rsidRPr="00210D92" w:rsidRDefault="005460DE" w:rsidP="005460DE">
            <w:pPr>
              <w:rPr>
                <w:lang w:val="en-US"/>
              </w:rPr>
            </w:pPr>
            <w:r w:rsidRPr="00210D92">
              <w:rPr>
                <w:lang w:val="en-US"/>
              </w:rPr>
              <w:t>Copia confirmată prin ştampila şi semnătura participantului, se prezintă atunci cînd activitatea lui se licenţiază conform prevederilor legale.</w:t>
            </w:r>
          </w:p>
        </w:tc>
        <w:tc>
          <w:tcPr>
            <w:tcW w:w="1623" w:type="dxa"/>
            <w:shd w:val="clear" w:color="auto" w:fill="FFFF00"/>
          </w:tcPr>
          <w:p w14:paraId="09B1B60C" w14:textId="77777777" w:rsidR="005460DE" w:rsidRPr="002E7257" w:rsidRDefault="005460DE" w:rsidP="005460DE">
            <w:r w:rsidRPr="002E7257">
              <w:t>DA</w:t>
            </w:r>
          </w:p>
        </w:tc>
      </w:tr>
      <w:tr w:rsidR="005460DE" w:rsidRPr="004225A2" w14:paraId="4FD790A0" w14:textId="77777777" w:rsidTr="005460DE">
        <w:tc>
          <w:tcPr>
            <w:tcW w:w="577" w:type="dxa"/>
            <w:shd w:val="clear" w:color="auto" w:fill="FFFF00"/>
          </w:tcPr>
          <w:p w14:paraId="2E7C0013" w14:textId="77777777" w:rsidR="005460DE" w:rsidRPr="00D1007F" w:rsidRDefault="005460DE" w:rsidP="005460DE">
            <w:r>
              <w:t>4</w:t>
            </w:r>
          </w:p>
        </w:tc>
        <w:tc>
          <w:tcPr>
            <w:tcW w:w="3840" w:type="dxa"/>
            <w:shd w:val="clear" w:color="auto" w:fill="FFFF00"/>
          </w:tcPr>
          <w:p w14:paraId="661B9884" w14:textId="77777777" w:rsidR="005460DE" w:rsidRPr="002E7257" w:rsidRDefault="005460DE" w:rsidP="005460DE">
            <w:r w:rsidRPr="002E7257">
              <w:t>Formularul ofertei</w:t>
            </w:r>
          </w:p>
        </w:tc>
        <w:tc>
          <w:tcPr>
            <w:tcW w:w="3588" w:type="dxa"/>
            <w:shd w:val="clear" w:color="auto" w:fill="FFFF00"/>
          </w:tcPr>
          <w:p w14:paraId="4BB6ED76" w14:textId="77777777" w:rsidR="005460DE" w:rsidRPr="00210D92" w:rsidRDefault="005460DE" w:rsidP="005460DE">
            <w:pPr>
              <w:rPr>
                <w:lang w:val="en-US"/>
              </w:rPr>
            </w:pPr>
            <w:r>
              <w:rPr>
                <w:lang w:val="en-US"/>
              </w:rPr>
              <w:t>Original, semnat de către operator</w:t>
            </w:r>
          </w:p>
        </w:tc>
        <w:tc>
          <w:tcPr>
            <w:tcW w:w="1623" w:type="dxa"/>
            <w:shd w:val="clear" w:color="auto" w:fill="FFFF00"/>
          </w:tcPr>
          <w:p w14:paraId="43C0A06F" w14:textId="77777777" w:rsidR="005460DE" w:rsidRPr="002E7257" w:rsidRDefault="005460DE" w:rsidP="005460DE">
            <w:r w:rsidRPr="002E7257">
              <w:t>DA</w:t>
            </w:r>
          </w:p>
        </w:tc>
      </w:tr>
      <w:tr w:rsidR="005460DE" w:rsidRPr="004225A2" w14:paraId="5FAE204B" w14:textId="77777777" w:rsidTr="005460DE">
        <w:tc>
          <w:tcPr>
            <w:tcW w:w="577" w:type="dxa"/>
            <w:shd w:val="clear" w:color="auto" w:fill="FFFF00"/>
          </w:tcPr>
          <w:p w14:paraId="1BD41CD9" w14:textId="77777777" w:rsidR="005460DE" w:rsidRDefault="005460DE" w:rsidP="005460DE">
            <w:r>
              <w:t>5</w:t>
            </w:r>
          </w:p>
        </w:tc>
        <w:tc>
          <w:tcPr>
            <w:tcW w:w="3840" w:type="dxa"/>
            <w:shd w:val="clear" w:color="auto" w:fill="FFFF00"/>
          </w:tcPr>
          <w:p w14:paraId="336378B0" w14:textId="77777777" w:rsidR="005460DE" w:rsidRPr="00042B5D" w:rsidRDefault="005460DE" w:rsidP="005460DE">
            <w:r>
              <w:t>Garanția pentru ofertă 1 %</w:t>
            </w:r>
          </w:p>
        </w:tc>
        <w:tc>
          <w:tcPr>
            <w:tcW w:w="3588" w:type="dxa"/>
            <w:shd w:val="clear" w:color="auto" w:fill="FFFF00"/>
          </w:tcPr>
          <w:p w14:paraId="0A19D933" w14:textId="77777777" w:rsidR="005460DE" w:rsidRPr="00210D92" w:rsidRDefault="005460DE" w:rsidP="005460DE">
            <w:pPr>
              <w:rPr>
                <w:lang w:val="en-US"/>
              </w:rPr>
            </w:pPr>
            <w:r>
              <w:rPr>
                <w:lang w:val="en-US"/>
              </w:rPr>
              <w:t>Conform FDA</w:t>
            </w:r>
          </w:p>
        </w:tc>
        <w:tc>
          <w:tcPr>
            <w:tcW w:w="1623" w:type="dxa"/>
            <w:shd w:val="clear" w:color="auto" w:fill="FFFF00"/>
          </w:tcPr>
          <w:p w14:paraId="1CAE242A" w14:textId="77777777" w:rsidR="005460DE" w:rsidRPr="00042B5D" w:rsidRDefault="005460DE" w:rsidP="005460DE">
            <w:r>
              <w:t>DA</w:t>
            </w:r>
          </w:p>
        </w:tc>
      </w:tr>
      <w:tr w:rsidR="005460DE" w:rsidRPr="00042B5D" w14:paraId="6F5AAB1D" w14:textId="77777777" w:rsidTr="005460DE">
        <w:tc>
          <w:tcPr>
            <w:tcW w:w="577" w:type="dxa"/>
            <w:shd w:val="clear" w:color="auto" w:fill="FFFF00"/>
          </w:tcPr>
          <w:p w14:paraId="3619D090" w14:textId="77777777" w:rsidR="005460DE" w:rsidRDefault="005460DE" w:rsidP="005460DE">
            <w:r>
              <w:t>6</w:t>
            </w:r>
          </w:p>
        </w:tc>
        <w:tc>
          <w:tcPr>
            <w:tcW w:w="3840" w:type="dxa"/>
            <w:shd w:val="clear" w:color="auto" w:fill="FFFF00"/>
          </w:tcPr>
          <w:p w14:paraId="1762ECB2" w14:textId="77777777" w:rsidR="005460DE" w:rsidRDefault="005460DE" w:rsidP="005460DE">
            <w:r>
              <w:t>Garanția de bună execuție a contractului în mărime de 5 % din valoarea contractului adjudecat</w:t>
            </w:r>
          </w:p>
        </w:tc>
        <w:tc>
          <w:tcPr>
            <w:tcW w:w="3588" w:type="dxa"/>
            <w:shd w:val="clear" w:color="auto" w:fill="FFFF00"/>
          </w:tcPr>
          <w:p w14:paraId="491F2DF9" w14:textId="77777777" w:rsidR="005460DE" w:rsidRPr="00042B5D" w:rsidRDefault="005460DE" w:rsidP="005460DE">
            <w:r>
              <w:t>Conform FDA</w:t>
            </w:r>
          </w:p>
        </w:tc>
        <w:tc>
          <w:tcPr>
            <w:tcW w:w="1623" w:type="dxa"/>
            <w:shd w:val="clear" w:color="auto" w:fill="FFFF00"/>
          </w:tcPr>
          <w:p w14:paraId="4C3383F8" w14:textId="77777777" w:rsidR="005460DE" w:rsidRDefault="005460DE" w:rsidP="005460DE">
            <w:r>
              <w:t>DA</w:t>
            </w:r>
          </w:p>
        </w:tc>
      </w:tr>
      <w:tr w:rsidR="005460DE" w:rsidRPr="006358A9" w14:paraId="185DBC48" w14:textId="77777777" w:rsidTr="005460DE">
        <w:tc>
          <w:tcPr>
            <w:tcW w:w="577" w:type="dxa"/>
            <w:shd w:val="clear" w:color="auto" w:fill="FFFF00"/>
          </w:tcPr>
          <w:p w14:paraId="04637891" w14:textId="77777777" w:rsidR="005460DE" w:rsidRDefault="005460DE" w:rsidP="005460DE">
            <w:r>
              <w:t>7</w:t>
            </w:r>
          </w:p>
        </w:tc>
        <w:tc>
          <w:tcPr>
            <w:tcW w:w="3840" w:type="dxa"/>
            <w:shd w:val="clear" w:color="auto" w:fill="FFFF00"/>
          </w:tcPr>
          <w:p w14:paraId="7714FE0E" w14:textId="77777777" w:rsidR="005460DE" w:rsidRDefault="005460DE" w:rsidP="005460DE">
            <w:r>
              <w:t>DUAE</w:t>
            </w:r>
          </w:p>
        </w:tc>
        <w:tc>
          <w:tcPr>
            <w:tcW w:w="3588" w:type="dxa"/>
            <w:shd w:val="clear" w:color="auto" w:fill="FFFF00"/>
          </w:tcPr>
          <w:p w14:paraId="7B6365CE" w14:textId="77777777" w:rsidR="005460DE" w:rsidRDefault="005460DE" w:rsidP="005460DE">
            <w:r>
              <w:t>Original semnat si stampilat de catre operatorul economic</w:t>
            </w:r>
          </w:p>
        </w:tc>
        <w:tc>
          <w:tcPr>
            <w:tcW w:w="1623" w:type="dxa"/>
            <w:shd w:val="clear" w:color="auto" w:fill="FFFF00"/>
          </w:tcPr>
          <w:p w14:paraId="2F458074" w14:textId="77777777" w:rsidR="005460DE" w:rsidRDefault="005460DE" w:rsidP="005460DE">
            <w:r>
              <w:t>DA</w:t>
            </w:r>
          </w:p>
        </w:tc>
      </w:tr>
      <w:tr w:rsidR="005460DE" w:rsidRPr="004225A2" w14:paraId="63625C00" w14:textId="77777777" w:rsidTr="005460DE">
        <w:tc>
          <w:tcPr>
            <w:tcW w:w="577" w:type="dxa"/>
            <w:shd w:val="clear" w:color="auto" w:fill="FFFF00"/>
          </w:tcPr>
          <w:p w14:paraId="5F0CDD56" w14:textId="77777777" w:rsidR="005460DE" w:rsidRPr="00D1007F" w:rsidRDefault="005460DE" w:rsidP="005460DE">
            <w:r>
              <w:t>8</w:t>
            </w:r>
          </w:p>
        </w:tc>
        <w:tc>
          <w:tcPr>
            <w:tcW w:w="3840" w:type="dxa"/>
            <w:shd w:val="clear" w:color="auto" w:fill="FFFF00"/>
          </w:tcPr>
          <w:p w14:paraId="0B941B84" w14:textId="77777777" w:rsidR="005460DE" w:rsidRPr="002E7257" w:rsidRDefault="005460DE" w:rsidP="005460DE">
            <w:r w:rsidRPr="002E7257">
              <w:t>Specificaţii tehnice</w:t>
            </w:r>
          </w:p>
        </w:tc>
        <w:tc>
          <w:tcPr>
            <w:tcW w:w="3588" w:type="dxa"/>
            <w:shd w:val="clear" w:color="auto" w:fill="FFFF00"/>
          </w:tcPr>
          <w:p w14:paraId="4BF04050" w14:textId="77777777" w:rsidR="005460DE" w:rsidRPr="00210D92" w:rsidRDefault="005460DE" w:rsidP="005460DE">
            <w:pPr>
              <w:rPr>
                <w:lang w:val="en-US"/>
              </w:rPr>
            </w:pPr>
            <w:r>
              <w:rPr>
                <w:lang w:val="en-US"/>
              </w:rPr>
              <w:t>Anexa nr.23</w:t>
            </w:r>
          </w:p>
        </w:tc>
        <w:tc>
          <w:tcPr>
            <w:tcW w:w="1623" w:type="dxa"/>
            <w:shd w:val="clear" w:color="auto" w:fill="FFFF00"/>
          </w:tcPr>
          <w:p w14:paraId="5AE02117" w14:textId="77777777" w:rsidR="005460DE" w:rsidRPr="002E7257" w:rsidRDefault="005460DE" w:rsidP="005460DE">
            <w:r w:rsidRPr="002E7257">
              <w:t>DA</w:t>
            </w:r>
          </w:p>
        </w:tc>
      </w:tr>
      <w:tr w:rsidR="005460DE" w:rsidRPr="004225A2" w14:paraId="7B5A09F5" w14:textId="77777777" w:rsidTr="005460DE">
        <w:tc>
          <w:tcPr>
            <w:tcW w:w="577" w:type="dxa"/>
            <w:shd w:val="clear" w:color="auto" w:fill="FFFF00"/>
          </w:tcPr>
          <w:p w14:paraId="4F705460" w14:textId="77777777" w:rsidR="005460DE" w:rsidRPr="00D1007F" w:rsidRDefault="005460DE" w:rsidP="005460DE">
            <w:r>
              <w:lastRenderedPageBreak/>
              <w:t>9</w:t>
            </w:r>
          </w:p>
        </w:tc>
        <w:tc>
          <w:tcPr>
            <w:tcW w:w="3840" w:type="dxa"/>
            <w:shd w:val="clear" w:color="auto" w:fill="FFFF00"/>
          </w:tcPr>
          <w:p w14:paraId="2361C1B1" w14:textId="77777777" w:rsidR="005460DE" w:rsidRPr="002E7257" w:rsidRDefault="005460DE" w:rsidP="005460DE">
            <w:r w:rsidRPr="002E7257">
              <w:t>Specificaţii de preţ</w:t>
            </w:r>
          </w:p>
        </w:tc>
        <w:tc>
          <w:tcPr>
            <w:tcW w:w="3588" w:type="dxa"/>
            <w:shd w:val="clear" w:color="auto" w:fill="FFFF00"/>
          </w:tcPr>
          <w:p w14:paraId="78505C78" w14:textId="77777777" w:rsidR="005460DE" w:rsidRPr="00210D92" w:rsidRDefault="005460DE" w:rsidP="005460DE">
            <w:pPr>
              <w:rPr>
                <w:lang w:val="en-US"/>
              </w:rPr>
            </w:pPr>
            <w:r>
              <w:rPr>
                <w:lang w:val="en-US"/>
              </w:rPr>
              <w:t>Anexa nr.22</w:t>
            </w:r>
          </w:p>
        </w:tc>
        <w:tc>
          <w:tcPr>
            <w:tcW w:w="1623" w:type="dxa"/>
            <w:shd w:val="clear" w:color="auto" w:fill="FFFF00"/>
          </w:tcPr>
          <w:p w14:paraId="3DF85823" w14:textId="77777777" w:rsidR="005460DE" w:rsidRPr="002E7257" w:rsidRDefault="005460DE" w:rsidP="005460DE">
            <w:r w:rsidRPr="002E7257">
              <w:t>DA</w:t>
            </w:r>
          </w:p>
        </w:tc>
      </w:tr>
      <w:tr w:rsidR="005460DE" w:rsidRPr="006358A9" w14:paraId="25DB311B" w14:textId="77777777" w:rsidTr="005460DE">
        <w:tc>
          <w:tcPr>
            <w:tcW w:w="577" w:type="dxa"/>
            <w:shd w:val="clear" w:color="auto" w:fill="FFFF00"/>
          </w:tcPr>
          <w:p w14:paraId="483CF4A3" w14:textId="77777777" w:rsidR="005460DE" w:rsidRDefault="005460DE" w:rsidP="005460DE">
            <w:r>
              <w:t>10</w:t>
            </w:r>
          </w:p>
        </w:tc>
        <w:tc>
          <w:tcPr>
            <w:tcW w:w="3840" w:type="dxa"/>
            <w:shd w:val="clear" w:color="auto" w:fill="FFFF00"/>
          </w:tcPr>
          <w:p w14:paraId="6581FC23" w14:textId="77777777" w:rsidR="005460DE" w:rsidRPr="006358A9" w:rsidRDefault="005460DE" w:rsidP="005460DE">
            <w:pPr>
              <w:rPr>
                <w:lang w:val="en-US"/>
              </w:rPr>
            </w:pPr>
            <w:r>
              <w:rPr>
                <w:lang w:val="en-US"/>
              </w:rPr>
              <w:t>Certificatele de conformitate sau echivalentul  a bunurilor solicitate</w:t>
            </w:r>
          </w:p>
        </w:tc>
        <w:tc>
          <w:tcPr>
            <w:tcW w:w="3588" w:type="dxa"/>
            <w:shd w:val="clear" w:color="auto" w:fill="FFFF00"/>
          </w:tcPr>
          <w:p w14:paraId="46B2AC45" w14:textId="77777777" w:rsidR="005460DE" w:rsidRPr="00210D92" w:rsidRDefault="005460DE" w:rsidP="005460DE">
            <w:pPr>
              <w:rPr>
                <w:lang w:val="en-US"/>
              </w:rPr>
            </w:pPr>
            <w:r w:rsidRPr="00210D92">
              <w:rPr>
                <w:lang w:val="en-US"/>
              </w:rPr>
              <w:t>Copia confirmată prin ştampila şi semnătura participantului</w:t>
            </w:r>
          </w:p>
        </w:tc>
        <w:tc>
          <w:tcPr>
            <w:tcW w:w="1623" w:type="dxa"/>
            <w:shd w:val="clear" w:color="auto" w:fill="FFFF00"/>
          </w:tcPr>
          <w:p w14:paraId="4F87BFF0" w14:textId="77777777" w:rsidR="005460DE" w:rsidRPr="006358A9" w:rsidRDefault="005460DE" w:rsidP="005460DE">
            <w:pPr>
              <w:rPr>
                <w:lang w:val="en-US"/>
              </w:rPr>
            </w:pPr>
            <w:r>
              <w:rPr>
                <w:lang w:val="en-US"/>
              </w:rPr>
              <w:t>DA</w:t>
            </w:r>
          </w:p>
        </w:tc>
      </w:tr>
      <w:tr w:rsidR="005460DE" w:rsidRPr="004225A2" w14:paraId="5F3A94BD" w14:textId="77777777" w:rsidTr="005460DE">
        <w:tc>
          <w:tcPr>
            <w:tcW w:w="577" w:type="dxa"/>
            <w:shd w:val="clear" w:color="auto" w:fill="FFFF00"/>
          </w:tcPr>
          <w:p w14:paraId="64F7A742" w14:textId="77777777" w:rsidR="005460DE" w:rsidRPr="00D1007F" w:rsidRDefault="005460DE" w:rsidP="005460DE">
            <w:r>
              <w:t>11</w:t>
            </w:r>
          </w:p>
        </w:tc>
        <w:tc>
          <w:tcPr>
            <w:tcW w:w="3840" w:type="dxa"/>
            <w:shd w:val="clear" w:color="auto" w:fill="FFFF00"/>
          </w:tcPr>
          <w:p w14:paraId="0BD86FA3" w14:textId="77777777" w:rsidR="005460DE" w:rsidRPr="002E7257" w:rsidRDefault="005460DE" w:rsidP="005460DE">
            <w:r w:rsidRPr="002E7257">
              <w:t>NOTĂ</w:t>
            </w:r>
          </w:p>
        </w:tc>
        <w:tc>
          <w:tcPr>
            <w:tcW w:w="3588" w:type="dxa"/>
            <w:shd w:val="clear" w:color="auto" w:fill="FFFF00"/>
          </w:tcPr>
          <w:p w14:paraId="093F7FD5" w14:textId="77777777" w:rsidR="005460DE" w:rsidRDefault="005460DE" w:rsidP="005460DE">
            <w:r w:rsidRPr="00210D92">
              <w:rPr>
                <w:lang w:val="en-US"/>
              </w:rPr>
              <w:t xml:space="preserve">1. Reagenţii să dispună de certificate internaţionale ISO, CE Marca; </w:t>
            </w:r>
          </w:p>
          <w:p w14:paraId="6417CA05" w14:textId="77777777" w:rsidR="005460DE" w:rsidRDefault="005460DE" w:rsidP="005460DE">
            <w:r w:rsidRPr="00210D92">
              <w:rPr>
                <w:lang w:val="en-US"/>
              </w:rPr>
              <w:t xml:space="preserve">2. Reagenţii să fie compatibili cu Analizorul complet automat de hematologie Horiba Yumizen H500; </w:t>
            </w:r>
          </w:p>
          <w:p w14:paraId="7FAE1221" w14:textId="77777777" w:rsidR="005460DE" w:rsidRDefault="005460DE" w:rsidP="005460DE">
            <w:r w:rsidRPr="00210D92">
              <w:rPr>
                <w:lang w:val="en-US"/>
              </w:rPr>
              <w:t xml:space="preserve">3. Distribuitorul să dispună de autorizare de la producător; </w:t>
            </w:r>
          </w:p>
          <w:p w14:paraId="53FA86E8" w14:textId="77777777" w:rsidR="005460DE" w:rsidRDefault="005460DE" w:rsidP="005460DE">
            <w:r w:rsidRPr="00210D92">
              <w:rPr>
                <w:lang w:val="en-US"/>
              </w:rPr>
              <w:t xml:space="preserve">4. Reagenţii să fie obligatoriu în ambalajul producătorului si de la un singur producator. </w:t>
            </w:r>
          </w:p>
          <w:p w14:paraId="4D164321" w14:textId="77777777" w:rsidR="005460DE" w:rsidRDefault="005460DE" w:rsidP="005460DE">
            <w:r w:rsidRPr="00210D92">
              <w:rPr>
                <w:lang w:val="en-US"/>
              </w:rPr>
              <w:t>5. Firma furnizator de reactive să dispună de ingineri calificaţi, certificate de la producătorul echipamentului pentru deservirea gratis a echipamentului de laborator pe perioada de utilizare a reactivelor.</w:t>
            </w:r>
          </w:p>
          <w:p w14:paraId="6A1A2273" w14:textId="77777777" w:rsidR="005460DE" w:rsidRDefault="005460DE" w:rsidP="005460DE">
            <w:r w:rsidRPr="00210D92">
              <w:rPr>
                <w:lang w:val="en-US"/>
              </w:rPr>
              <w:t xml:space="preserve">6. Mentenanţa să fie efectuată de către inginerii autorizaţi de producătorul analizorului. </w:t>
            </w:r>
          </w:p>
          <w:p w14:paraId="07A89156" w14:textId="77777777" w:rsidR="005460DE" w:rsidRPr="002E7257" w:rsidRDefault="005460DE" w:rsidP="005460DE">
            <w:r w:rsidRPr="00210D92">
              <w:rPr>
                <w:lang w:val="en-US"/>
              </w:rPr>
              <w:t xml:space="preserve">7. Prezenţa instrucţiunii de utilizare a produselor, inclusiv şi traducerea în limba de stat </w:t>
            </w:r>
            <w:r>
              <w:t>.</w:t>
            </w:r>
          </w:p>
          <w:p w14:paraId="68DC57DF" w14:textId="77777777" w:rsidR="005460DE" w:rsidRDefault="005460DE" w:rsidP="005460DE">
            <w:r w:rsidRPr="00210D92">
              <w:rPr>
                <w:lang w:val="en-US"/>
              </w:rPr>
              <w:t>8.Denumirea de produs exact ca în cerinţe.</w:t>
            </w:r>
          </w:p>
          <w:p w14:paraId="6823F8BA" w14:textId="77777777" w:rsidR="005460DE" w:rsidRPr="00335AD8" w:rsidRDefault="005460DE" w:rsidP="005460DE">
            <w:r>
              <w:t>9.</w:t>
            </w:r>
            <w:r w:rsidRPr="00210D92">
              <w:rPr>
                <w:color w:val="000000"/>
                <w:sz w:val="17"/>
                <w:szCs w:val="17"/>
                <w:lang w:val="en-US"/>
              </w:rPr>
              <w:t xml:space="preserve"> LOTUL II- Recipientele (sub forma de casete) de reactivi trebuie să prezinte coduri de bare identificate automat de analizor, să poata fi inregistrate automat ca şi caseta de back-up, atunci cand acestea se afla în dublu exemplar, in inventarul analizorului.</w:t>
            </w:r>
          </w:p>
        </w:tc>
        <w:tc>
          <w:tcPr>
            <w:tcW w:w="1623" w:type="dxa"/>
            <w:shd w:val="clear" w:color="auto" w:fill="FFFF00"/>
          </w:tcPr>
          <w:p w14:paraId="4709D4EE" w14:textId="77777777" w:rsidR="005460DE" w:rsidRPr="002E7257" w:rsidRDefault="005460DE" w:rsidP="005460DE">
            <w:r w:rsidRPr="002E7257">
              <w:t>DA</w:t>
            </w:r>
          </w:p>
        </w:tc>
      </w:tr>
      <w:tr w:rsidR="005460DE" w:rsidRPr="008E5E3F" w14:paraId="0586142F" w14:textId="77777777" w:rsidTr="005460DE">
        <w:tc>
          <w:tcPr>
            <w:tcW w:w="9628" w:type="dxa"/>
            <w:gridSpan w:val="4"/>
            <w:shd w:val="clear" w:color="auto" w:fill="FFFF00"/>
          </w:tcPr>
          <w:p w14:paraId="6568EE2D" w14:textId="77777777" w:rsidR="005460DE" w:rsidRPr="00401C3A" w:rsidRDefault="005460DE" w:rsidP="005460DE">
            <w:pPr>
              <w:rPr>
                <w:lang w:val="en-US"/>
              </w:rPr>
            </w:pPr>
            <w:r>
              <w:rPr>
                <w:lang w:val="en-US"/>
              </w:rPr>
              <w:t>Nota* La solicitarea autoritatii contractante se vor solicita mostre sau prezentarea documentelor autentificate ce urmeaza a fi prezentate  in termen de 3 zile de la solicitare</w:t>
            </w:r>
          </w:p>
        </w:tc>
      </w:tr>
    </w:tbl>
    <w:p w14:paraId="77596B44" w14:textId="18A8961B" w:rsidR="00FE700E" w:rsidRPr="005460DE" w:rsidRDefault="00FE700E" w:rsidP="00FE700E">
      <w:pPr>
        <w:rPr>
          <w:bCs/>
          <w:lang w:val="en-US"/>
        </w:rPr>
      </w:pPr>
    </w:p>
    <w:p w14:paraId="1693599C" w14:textId="77777777" w:rsidR="00997E63" w:rsidRDefault="00997E63" w:rsidP="00FE700E">
      <w:pPr>
        <w:rPr>
          <w:bCs/>
        </w:rPr>
      </w:pPr>
    </w:p>
    <w:p w14:paraId="5C947DAA" w14:textId="77777777" w:rsidR="00997E63" w:rsidRDefault="00997E63"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83"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2"/>
    <w:bookmarkEnd w:id="83"/>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X="-142" w:tblpY="347"/>
        <w:tblW w:w="5480" w:type="pct"/>
        <w:tblLook w:val="04A0" w:firstRow="1" w:lastRow="0" w:firstColumn="1" w:lastColumn="0" w:noHBand="0" w:noVBand="1"/>
      </w:tblPr>
      <w:tblGrid>
        <w:gridCol w:w="2145"/>
        <w:gridCol w:w="277"/>
        <w:gridCol w:w="1877"/>
        <w:gridCol w:w="1832"/>
        <w:gridCol w:w="1333"/>
        <w:gridCol w:w="1281"/>
        <w:gridCol w:w="666"/>
        <w:gridCol w:w="2457"/>
        <w:gridCol w:w="2975"/>
        <w:gridCol w:w="1172"/>
        <w:gridCol w:w="84"/>
      </w:tblGrid>
      <w:tr w:rsidR="00215125" w:rsidRPr="00C00499" w14:paraId="398E671B" w14:textId="77777777" w:rsidTr="00643085">
        <w:trPr>
          <w:trHeight w:val="697"/>
        </w:trPr>
        <w:tc>
          <w:tcPr>
            <w:tcW w:w="5000" w:type="pct"/>
            <w:gridSpan w:val="11"/>
            <w:shd w:val="clear" w:color="auto" w:fill="auto"/>
            <w:vAlign w:val="center"/>
          </w:tcPr>
          <w:p w14:paraId="61372821" w14:textId="3850C4AF" w:rsidR="009613A9" w:rsidRPr="004B16DD" w:rsidRDefault="00215125" w:rsidP="00643085">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4" w:name="_Toc356920194"/>
            <w:bookmarkStart w:id="85" w:name="_Toc392180206"/>
            <w:bookmarkStart w:id="86"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643085">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643085">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643085">
            <w:pPr>
              <w:pStyle w:val="2"/>
              <w:rPr>
                <w:sz w:val="24"/>
                <w:lang w:val="en-US"/>
              </w:rPr>
            </w:pPr>
            <w:bookmarkStart w:id="87" w:name="_Hlk77771394"/>
            <w:r w:rsidRPr="00C00499">
              <w:t xml:space="preserve">Specificaţii tehnice </w:t>
            </w:r>
            <w:bookmarkEnd w:id="84"/>
            <w:bookmarkEnd w:id="85"/>
            <w:bookmarkEnd w:id="86"/>
            <w:bookmarkEnd w:id="87"/>
          </w:p>
        </w:tc>
      </w:tr>
      <w:tr w:rsidR="00215125" w:rsidRPr="00C00499" w14:paraId="22A265A2" w14:textId="77777777" w:rsidTr="00643085">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643085">
                  <w:pPr>
                    <w:framePr w:hSpace="180" w:wrap="around" w:vAnchor="page" w:hAnchor="margin" w:x="-142"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643085">
            <w:pPr>
              <w:jc w:val="center"/>
            </w:pPr>
          </w:p>
        </w:tc>
      </w:tr>
      <w:tr w:rsidR="00215125" w:rsidRPr="00C00499" w14:paraId="69DB3777" w14:textId="77777777" w:rsidTr="0064308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643085">
            <w:r w:rsidRPr="00C00499">
              <w:t xml:space="preserve">Numărul </w:t>
            </w:r>
            <w:r>
              <w:t>procedurii de achiziție______________din_________</w:t>
            </w:r>
          </w:p>
        </w:tc>
      </w:tr>
      <w:tr w:rsidR="00215125" w:rsidRPr="00C00499" w14:paraId="02EACF11" w14:textId="77777777" w:rsidTr="0064308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FF7837D" w:rsidR="00215125" w:rsidRPr="00C00499" w:rsidRDefault="00573A39" w:rsidP="00643085">
            <w:r>
              <w:t>Obiectul</w:t>
            </w:r>
            <w:r w:rsidR="00215125">
              <w:t xml:space="preserve"> achiziție</w:t>
            </w:r>
            <w:r>
              <w:t>i</w:t>
            </w:r>
            <w:r w:rsidR="00215125" w:rsidRPr="00C00499">
              <w:t>:</w:t>
            </w:r>
            <w:r w:rsidR="00643085">
              <w:t xml:space="preserve"> </w:t>
            </w:r>
            <w:r w:rsidR="005460DE">
              <w:rPr>
                <w:b/>
                <w:bCs/>
              </w:rPr>
              <w:t>Reagenți și consumabile de tip închis pentru anul 2022</w:t>
            </w:r>
          </w:p>
        </w:tc>
      </w:tr>
      <w:tr w:rsidR="00215125" w:rsidRPr="00C00499" w14:paraId="38DE1370" w14:textId="77777777" w:rsidTr="00643085">
        <w:trPr>
          <w:trHeight w:val="567"/>
        </w:trPr>
        <w:tc>
          <w:tcPr>
            <w:tcW w:w="2923" w:type="pct"/>
            <w:gridSpan w:val="7"/>
            <w:shd w:val="clear" w:color="auto" w:fill="auto"/>
          </w:tcPr>
          <w:p w14:paraId="05166970" w14:textId="77777777" w:rsidR="00215125" w:rsidRPr="00C00499" w:rsidRDefault="00215125" w:rsidP="00643085"/>
        </w:tc>
        <w:tc>
          <w:tcPr>
            <w:tcW w:w="2077" w:type="pct"/>
            <w:gridSpan w:val="4"/>
            <w:shd w:val="clear" w:color="auto" w:fill="auto"/>
          </w:tcPr>
          <w:p w14:paraId="47D7B240" w14:textId="77777777" w:rsidR="00215125" w:rsidRPr="00C00499" w:rsidRDefault="00215125" w:rsidP="00643085"/>
        </w:tc>
      </w:tr>
      <w:tr w:rsidR="00215125" w:rsidRPr="00C00499" w14:paraId="694FCDB5" w14:textId="77777777" w:rsidTr="00643085">
        <w:trPr>
          <w:gridAfter w:val="1"/>
          <w:wAfter w:w="26" w:type="pct"/>
          <w:trHeight w:val="1043"/>
        </w:trPr>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643085">
            <w:pPr>
              <w:jc w:val="center"/>
              <w:rPr>
                <w:b/>
                <w:sz w:val="20"/>
                <w:szCs w:val="20"/>
              </w:rPr>
            </w:pPr>
            <w:r w:rsidRPr="0065496F">
              <w:rPr>
                <w:b/>
                <w:sz w:val="20"/>
                <w:szCs w:val="20"/>
              </w:rPr>
              <w:t xml:space="preserve">Denumirea bunurilor/serviciilor </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643085">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643085">
            <w:pPr>
              <w:jc w:val="center"/>
              <w:rPr>
                <w:b/>
                <w:sz w:val="20"/>
                <w:szCs w:val="20"/>
              </w:rPr>
            </w:pPr>
            <w:r w:rsidRPr="0065496F">
              <w:rPr>
                <w:b/>
                <w:sz w:val="20"/>
                <w:szCs w:val="20"/>
              </w:rPr>
              <w:t>Ţara de origine</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643085">
            <w:pPr>
              <w:jc w:val="center"/>
              <w:rPr>
                <w:b/>
                <w:sz w:val="20"/>
                <w:szCs w:val="20"/>
              </w:rPr>
            </w:pPr>
            <w:r w:rsidRPr="0065496F">
              <w:rPr>
                <w:b/>
                <w:sz w:val="20"/>
                <w:szCs w:val="20"/>
              </w:rPr>
              <w:t>Produ-cătorul</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643085">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643085">
            <w:pPr>
              <w:jc w:val="cente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643085">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643085">
            <w:pPr>
              <w:jc w:val="center"/>
              <w:rPr>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643085">
            <w:pPr>
              <w:jc w:val="center"/>
              <w:rPr>
                <w:b/>
                <w:sz w:val="20"/>
                <w:szCs w:val="20"/>
              </w:rPr>
            </w:pPr>
            <w:r w:rsidRPr="0065496F">
              <w:rPr>
                <w:b/>
                <w:sz w:val="20"/>
                <w:szCs w:val="20"/>
              </w:rPr>
              <w:t>Standarde de referinţă</w:t>
            </w:r>
          </w:p>
        </w:tc>
      </w:tr>
      <w:tr w:rsidR="00215125" w:rsidRPr="00C00499" w14:paraId="683B6E54" w14:textId="77777777" w:rsidTr="00643085">
        <w:trPr>
          <w:gridAfter w:val="1"/>
          <w:wAfter w:w="26" w:type="pct"/>
          <w:trHeight w:val="283"/>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643085">
            <w:pPr>
              <w:jc w:val="center"/>
              <w:rPr>
                <w:sz w:val="20"/>
                <w:szCs w:val="20"/>
              </w:rPr>
            </w:pPr>
            <w:r>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643085">
            <w:pPr>
              <w:jc w:val="center"/>
              <w:rPr>
                <w:sz w:val="20"/>
                <w:szCs w:val="20"/>
              </w:rPr>
            </w:pPr>
            <w:r>
              <w:rPr>
                <w:sz w:val="20"/>
                <w:szCs w:val="20"/>
              </w:rPr>
              <w:t>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643085">
            <w:pPr>
              <w:jc w:val="center"/>
              <w:rPr>
                <w:sz w:val="20"/>
                <w:szCs w:val="20"/>
              </w:rPr>
            </w:pPr>
            <w:r>
              <w:rPr>
                <w:sz w:val="20"/>
                <w:szCs w:val="20"/>
              </w:rPr>
              <w:t>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643085">
            <w:pPr>
              <w:jc w:val="center"/>
              <w:rPr>
                <w:sz w:val="20"/>
                <w:szCs w:val="20"/>
              </w:rPr>
            </w:pPr>
            <w:r>
              <w:rPr>
                <w:sz w:val="20"/>
                <w:szCs w:val="20"/>
              </w:rPr>
              <w:t>4</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643085">
            <w:pPr>
              <w:jc w:val="center"/>
              <w:rPr>
                <w:sz w:val="20"/>
                <w:szCs w:val="20"/>
              </w:rPr>
            </w:pPr>
            <w:r>
              <w:rPr>
                <w:sz w:val="20"/>
                <w:szCs w:val="20"/>
              </w:rPr>
              <w:t>5</w:t>
            </w:r>
          </w:p>
        </w:tc>
        <w:tc>
          <w:tcPr>
            <w:tcW w:w="924"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643085">
            <w:pPr>
              <w:jc w:val="center"/>
              <w:rPr>
                <w:sz w:val="20"/>
                <w:szCs w:val="20"/>
              </w:rPr>
            </w:pPr>
            <w:r>
              <w:rPr>
                <w:sz w:val="20"/>
                <w:szCs w:val="20"/>
              </w:rPr>
              <w:t>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643085">
            <w:pPr>
              <w:jc w:val="center"/>
              <w:rPr>
                <w:sz w:val="20"/>
                <w:szCs w:val="20"/>
              </w:rPr>
            </w:pPr>
            <w:r>
              <w:rPr>
                <w:sz w:val="20"/>
                <w:szCs w:val="20"/>
              </w:rPr>
              <w:t>7</w:t>
            </w:r>
          </w:p>
        </w:tc>
      </w:tr>
      <w:tr w:rsidR="00215125" w:rsidRPr="00C00499" w14:paraId="25D68FE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643085">
            <w:pPr>
              <w:rPr>
                <w:b/>
                <w:sz w:val="20"/>
                <w:szCs w:val="20"/>
              </w:rPr>
            </w:pPr>
            <w:r w:rsidRPr="0065496F">
              <w:rPr>
                <w:b/>
                <w:sz w:val="20"/>
                <w:szCs w:val="20"/>
              </w:rPr>
              <w:t>Bunuri/servici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643085">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643085">
            <w:pPr>
              <w:rPr>
                <w:sz w:val="20"/>
                <w:szCs w:val="20"/>
              </w:rPr>
            </w:pPr>
          </w:p>
        </w:tc>
      </w:tr>
      <w:tr w:rsidR="005460DE" w:rsidRPr="00C00499" w14:paraId="0418E191" w14:textId="77777777" w:rsidTr="005460DE">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5460DE" w:rsidRPr="0065496F" w:rsidRDefault="005460DE" w:rsidP="00643085">
            <w:pPr>
              <w:rPr>
                <w:sz w:val="20"/>
                <w:szCs w:val="20"/>
              </w:rPr>
            </w:pPr>
            <w:r w:rsidRPr="0065496F">
              <w:rPr>
                <w:sz w:val="20"/>
                <w:szCs w:val="20"/>
              </w:rPr>
              <w:t>Lotul 1</w:t>
            </w:r>
          </w:p>
        </w:tc>
        <w:tc>
          <w:tcPr>
            <w:tcW w:w="363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303639E" w:rsidR="005460DE" w:rsidRPr="0065496F" w:rsidRDefault="005460DE" w:rsidP="00643085">
            <w:pPr>
              <w:rPr>
                <w:sz w:val="20"/>
                <w:szCs w:val="20"/>
              </w:rPr>
            </w:pPr>
            <w:r w:rsidRPr="00665FB8">
              <w:rPr>
                <w:b/>
                <w:sz w:val="22"/>
                <w:szCs w:val="22"/>
                <w:lang w:val="en-US"/>
              </w:rPr>
              <w:t>Lot I Reactiv pentru imprejmuire, diluarea leucocitelor, pentru determinarea si diferentierea celulelor sangvine si masurarea hematocritului(DILUENT)</w:t>
            </w:r>
          </w:p>
        </w:tc>
      </w:tr>
      <w:tr w:rsidR="00215125" w:rsidRPr="00C00499" w14:paraId="2A34B3E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33ED5F81" w:rsidR="00215125" w:rsidRPr="0065496F" w:rsidRDefault="005460DE" w:rsidP="005460DE">
            <w:pPr>
              <w:jc w:val="both"/>
              <w:rPr>
                <w:b/>
                <w:sz w:val="20"/>
                <w:szCs w:val="20"/>
              </w:rPr>
            </w:pPr>
            <w:r w:rsidRPr="00210D92">
              <w:rPr>
                <w:sz w:val="22"/>
                <w:szCs w:val="22"/>
                <w:lang w:val="en-US"/>
              </w:rPr>
              <w:t>Reactiv pentru imprejmuire, diluarea leucocitelor, pentru determinarea si diferentierea celulelor sangvine si masurarea hematocritului(DILUEN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AFC54" w14:textId="77777777" w:rsidR="005460DE" w:rsidRPr="00E12016" w:rsidRDefault="005460DE" w:rsidP="005460DE">
            <w:pPr>
              <w:tabs>
                <w:tab w:val="left" w:pos="436"/>
              </w:tabs>
              <w:jc w:val="center"/>
              <w:rPr>
                <w:lang w:val="en-US"/>
              </w:rPr>
            </w:pPr>
            <w:r w:rsidRPr="00E12016">
              <w:rPr>
                <w:sz w:val="22"/>
                <w:szCs w:val="22"/>
                <w:lang w:val="en-US"/>
              </w:rPr>
              <w:t>Compozitie:</w:t>
            </w:r>
          </w:p>
          <w:p w14:paraId="671EEBCB" w14:textId="77777777" w:rsidR="005460DE" w:rsidRPr="00E12016" w:rsidRDefault="005460DE" w:rsidP="005460DE">
            <w:pPr>
              <w:tabs>
                <w:tab w:val="left" w:pos="436"/>
              </w:tabs>
              <w:rPr>
                <w:lang w:val="en-US"/>
              </w:rPr>
            </w:pPr>
            <w:r w:rsidRPr="00E12016">
              <w:rPr>
                <w:sz w:val="22"/>
                <w:szCs w:val="22"/>
                <w:lang w:val="en-US"/>
              </w:rPr>
              <w:t>Tampon organic &lt; 5 %</w:t>
            </w:r>
          </w:p>
          <w:p w14:paraId="2848BD50" w14:textId="77777777" w:rsidR="005460DE" w:rsidRPr="00E12016" w:rsidRDefault="005460DE" w:rsidP="005460DE">
            <w:pPr>
              <w:tabs>
                <w:tab w:val="left" w:pos="436"/>
              </w:tabs>
              <w:rPr>
                <w:lang w:val="en-US"/>
              </w:rPr>
            </w:pPr>
            <w:r w:rsidRPr="00E12016">
              <w:rPr>
                <w:sz w:val="22"/>
                <w:szCs w:val="22"/>
                <w:lang w:val="en-US"/>
              </w:rPr>
              <w:t>Conservanti &lt; 0,1 %</w:t>
            </w:r>
            <w:r>
              <w:rPr>
                <w:lang w:val="en-US"/>
              </w:rPr>
              <w:t xml:space="preserve"> </w:t>
            </w:r>
            <w:r w:rsidRPr="00E12016">
              <w:rPr>
                <w:sz w:val="22"/>
                <w:szCs w:val="22"/>
                <w:lang w:val="en-US"/>
              </w:rPr>
              <w:t>Agenti tensiactivi &lt; 0,1 %</w:t>
            </w:r>
          </w:p>
          <w:p w14:paraId="0993757D" w14:textId="77777777" w:rsidR="005460DE" w:rsidRPr="00E12016" w:rsidRDefault="005460DE" w:rsidP="005460DE">
            <w:pPr>
              <w:tabs>
                <w:tab w:val="left" w:pos="436"/>
              </w:tabs>
              <w:rPr>
                <w:lang w:val="en-US"/>
              </w:rPr>
            </w:pPr>
            <w:r w:rsidRPr="00E12016">
              <w:rPr>
                <w:sz w:val="22"/>
                <w:szCs w:val="22"/>
                <w:lang w:val="en-US"/>
              </w:rPr>
              <w:t>Stabilitate dupa deschidere:</w:t>
            </w:r>
          </w:p>
          <w:p w14:paraId="790F0490" w14:textId="77777777" w:rsidR="005460DE" w:rsidRPr="00E12016" w:rsidRDefault="005460DE" w:rsidP="005460DE">
            <w:pPr>
              <w:tabs>
                <w:tab w:val="left" w:pos="436"/>
              </w:tabs>
              <w:rPr>
                <w:lang w:val="en-US"/>
              </w:rPr>
            </w:pPr>
            <w:r w:rsidRPr="00E12016">
              <w:rPr>
                <w:sz w:val="22"/>
                <w:szCs w:val="22"/>
                <w:lang w:val="en-US"/>
              </w:rPr>
              <w:t>-6 luni la 18 - 25°C</w:t>
            </w:r>
          </w:p>
          <w:p w14:paraId="502F0571" w14:textId="77777777" w:rsidR="005460DE" w:rsidRPr="00E12016" w:rsidRDefault="005460DE" w:rsidP="005460DE">
            <w:pPr>
              <w:tabs>
                <w:tab w:val="left" w:pos="436"/>
              </w:tabs>
              <w:jc w:val="center"/>
              <w:rPr>
                <w:lang w:val="en-US"/>
              </w:rPr>
            </w:pPr>
            <w:r w:rsidRPr="00E12016">
              <w:rPr>
                <w:sz w:val="22"/>
                <w:szCs w:val="22"/>
                <w:lang w:val="en-US"/>
              </w:rPr>
              <w:t>Prezentare:</w:t>
            </w:r>
          </w:p>
          <w:p w14:paraId="14C3C477" w14:textId="36F0A714" w:rsidR="00215125" w:rsidRPr="00861218" w:rsidRDefault="005460DE" w:rsidP="005460DE">
            <w:r w:rsidRPr="00210D92">
              <w:rPr>
                <w:sz w:val="22"/>
                <w:szCs w:val="22"/>
                <w:lang w:val="en-US"/>
              </w:rPr>
              <w:t>Solutie apoasa limpede si necolorata la bidon de 20 L/kit Termen de valabilitate: pana la data inscrisa pe eticheta</w:t>
            </w:r>
          </w:p>
        </w:tc>
        <w:tc>
          <w:tcPr>
            <w:tcW w:w="924"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643085">
            <w:pPr>
              <w:rPr>
                <w:sz w:val="20"/>
                <w:szCs w:val="20"/>
              </w:rPr>
            </w:pPr>
          </w:p>
        </w:tc>
      </w:tr>
      <w:tr w:rsidR="00215125" w:rsidRPr="00C00499" w14:paraId="5729E90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431F2084" w:rsidR="00215125" w:rsidRPr="0065496F" w:rsidRDefault="005460DE" w:rsidP="00643085">
            <w:pPr>
              <w:rPr>
                <w:b/>
                <w:sz w:val="20"/>
                <w:szCs w:val="20"/>
              </w:rPr>
            </w:pPr>
            <w:r w:rsidRPr="00210D92">
              <w:rPr>
                <w:sz w:val="22"/>
                <w:szCs w:val="22"/>
                <w:lang w:val="en-US"/>
              </w:rPr>
              <w:t>Lizant unic ce asigura numararea si diferentierea leucocitelor, lizarea eritrocitelor, determinarea hemoglobinei.(WHITEDIF)</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49FA2" w14:textId="77777777" w:rsidR="005460DE" w:rsidRPr="00E03C7C" w:rsidRDefault="005460DE" w:rsidP="005460DE">
            <w:pPr>
              <w:jc w:val="center"/>
            </w:pPr>
            <w:r w:rsidRPr="00E03C7C">
              <w:rPr>
                <w:sz w:val="22"/>
                <w:szCs w:val="22"/>
              </w:rPr>
              <w:t>Compozitie:</w:t>
            </w:r>
          </w:p>
          <w:p w14:paraId="2B3CF24E" w14:textId="77777777" w:rsidR="005460DE" w:rsidRPr="00E03C7C" w:rsidRDefault="005460DE" w:rsidP="005460DE">
            <w:pPr>
              <w:pStyle w:val="a"/>
              <w:numPr>
                <w:ilvl w:val="0"/>
                <w:numId w:val="14"/>
              </w:numPr>
              <w:tabs>
                <w:tab w:val="clear" w:pos="1134"/>
              </w:tabs>
              <w:ind w:left="162"/>
              <w:contextualSpacing/>
              <w:jc w:val="center"/>
            </w:pPr>
            <w:r w:rsidRPr="00E03C7C">
              <w:rPr>
                <w:sz w:val="22"/>
                <w:szCs w:val="22"/>
              </w:rPr>
              <w:t xml:space="preserve">Agent </w:t>
            </w:r>
            <w:proofErr w:type="spellStart"/>
            <w:r w:rsidRPr="00E03C7C">
              <w:rPr>
                <w:sz w:val="22"/>
                <w:szCs w:val="22"/>
              </w:rPr>
              <w:t>lizant</w:t>
            </w:r>
            <w:proofErr w:type="spellEnd"/>
            <w:r w:rsidRPr="00E03C7C">
              <w:rPr>
                <w:sz w:val="22"/>
                <w:szCs w:val="22"/>
              </w:rPr>
              <w:t>&lt; 5%</w:t>
            </w:r>
          </w:p>
          <w:p w14:paraId="5C286137" w14:textId="77777777" w:rsidR="005460DE" w:rsidRPr="00E03C7C" w:rsidRDefault="005460DE" w:rsidP="005460DE">
            <w:pPr>
              <w:pStyle w:val="a"/>
              <w:numPr>
                <w:ilvl w:val="0"/>
                <w:numId w:val="14"/>
              </w:numPr>
              <w:tabs>
                <w:tab w:val="clear" w:pos="1134"/>
              </w:tabs>
              <w:ind w:left="162"/>
              <w:contextualSpacing/>
              <w:jc w:val="center"/>
            </w:pPr>
            <w:proofErr w:type="spellStart"/>
            <w:r w:rsidRPr="00E03C7C">
              <w:rPr>
                <w:sz w:val="22"/>
                <w:szCs w:val="22"/>
              </w:rPr>
              <w:t>Surfactanti</w:t>
            </w:r>
            <w:proofErr w:type="spellEnd"/>
            <w:r w:rsidRPr="00E03C7C">
              <w:rPr>
                <w:sz w:val="22"/>
                <w:szCs w:val="22"/>
              </w:rPr>
              <w:t>&lt; 5%</w:t>
            </w:r>
          </w:p>
          <w:p w14:paraId="142674BE" w14:textId="77777777" w:rsidR="005460DE" w:rsidRPr="00E03C7C" w:rsidRDefault="005460DE" w:rsidP="005460DE">
            <w:pPr>
              <w:pStyle w:val="a"/>
              <w:numPr>
                <w:ilvl w:val="0"/>
                <w:numId w:val="14"/>
              </w:numPr>
              <w:ind w:left="162"/>
              <w:jc w:val="center"/>
            </w:pPr>
            <w:proofErr w:type="spellStart"/>
            <w:r w:rsidRPr="00E03C7C">
              <w:rPr>
                <w:sz w:val="22"/>
                <w:szCs w:val="22"/>
              </w:rPr>
              <w:t>Conservanti</w:t>
            </w:r>
            <w:proofErr w:type="spellEnd"/>
            <w:r w:rsidRPr="00E03C7C">
              <w:rPr>
                <w:sz w:val="22"/>
                <w:szCs w:val="22"/>
              </w:rPr>
              <w:t>&lt; 1%</w:t>
            </w:r>
          </w:p>
          <w:p w14:paraId="225956DF" w14:textId="77777777" w:rsidR="005460DE" w:rsidRPr="00E12016" w:rsidRDefault="005460DE" w:rsidP="005460DE">
            <w:pPr>
              <w:rPr>
                <w:lang w:val="en-US"/>
              </w:rPr>
            </w:pPr>
            <w:r w:rsidRPr="00E12016">
              <w:rPr>
                <w:sz w:val="22"/>
                <w:szCs w:val="22"/>
                <w:lang w:val="en-US"/>
              </w:rPr>
              <w:lastRenderedPageBreak/>
              <w:t>Stabilitate dupa deschidere:</w:t>
            </w:r>
            <w:r>
              <w:rPr>
                <w:lang w:val="en-US"/>
              </w:rPr>
              <w:t xml:space="preserve"> </w:t>
            </w:r>
            <w:r w:rsidRPr="00E12016">
              <w:rPr>
                <w:sz w:val="22"/>
                <w:szCs w:val="22"/>
                <w:lang w:val="en-US"/>
              </w:rPr>
              <w:t>2 luni la 15 – 30°C</w:t>
            </w:r>
          </w:p>
          <w:p w14:paraId="5866652E" w14:textId="77777777" w:rsidR="005460DE" w:rsidRPr="00E12016" w:rsidRDefault="005460DE" w:rsidP="005460DE">
            <w:pPr>
              <w:jc w:val="center"/>
              <w:rPr>
                <w:lang w:val="en-US"/>
              </w:rPr>
            </w:pPr>
            <w:r w:rsidRPr="00E12016">
              <w:rPr>
                <w:sz w:val="22"/>
                <w:szCs w:val="22"/>
                <w:lang w:val="en-US"/>
              </w:rPr>
              <w:t>Prezentare:</w:t>
            </w:r>
          </w:p>
          <w:p w14:paraId="6B446A14" w14:textId="77777777" w:rsidR="005460DE" w:rsidRPr="00210D92" w:rsidRDefault="005460DE" w:rsidP="005460DE">
            <w:pPr>
              <w:jc w:val="center"/>
              <w:rPr>
                <w:lang w:val="en-US"/>
              </w:rPr>
            </w:pPr>
            <w:r w:rsidRPr="00210D92">
              <w:rPr>
                <w:sz w:val="22"/>
                <w:szCs w:val="22"/>
                <w:lang w:val="en-US"/>
              </w:rPr>
              <w:t>Solutie apoasa limpede, culoare galben pal, la bidon de 1 L/set Termen de valabilitate: pana la data inscrisa pe eticheta</w:t>
            </w:r>
          </w:p>
          <w:p w14:paraId="6D55AF83" w14:textId="77777777" w:rsidR="00215125" w:rsidRPr="005460DE" w:rsidRDefault="00215125" w:rsidP="00643085">
            <w:pPr>
              <w:rPr>
                <w:lang w:val="en-US"/>
              </w:rPr>
            </w:pPr>
          </w:p>
        </w:tc>
        <w:tc>
          <w:tcPr>
            <w:tcW w:w="924"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643085">
            <w:pPr>
              <w:rPr>
                <w:sz w:val="20"/>
                <w:szCs w:val="20"/>
              </w:rPr>
            </w:pPr>
          </w:p>
        </w:tc>
      </w:tr>
      <w:tr w:rsidR="00643085" w:rsidRPr="00C00499" w14:paraId="25D84A2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DDE7A" w14:textId="410B3692" w:rsidR="00377C8E" w:rsidRPr="00724225" w:rsidRDefault="005460DE" w:rsidP="00377C8E">
            <w:pPr>
              <w:jc w:val="both"/>
              <w:rPr>
                <w:color w:val="000000"/>
                <w:lang w:val="en-US"/>
              </w:rPr>
            </w:pPr>
            <w:r w:rsidRPr="00210D92">
              <w:rPr>
                <w:sz w:val="22"/>
                <w:szCs w:val="22"/>
                <w:lang w:val="en-US"/>
              </w:rPr>
              <w:t>Reactiv pentru curatarea analizorului(CLEANER)</w:t>
            </w:r>
          </w:p>
          <w:p w14:paraId="44EBEC54" w14:textId="77777777" w:rsidR="00377C8E" w:rsidRPr="00724225" w:rsidRDefault="00377C8E" w:rsidP="00377C8E">
            <w:pPr>
              <w:jc w:val="both"/>
              <w:rPr>
                <w:color w:val="000000"/>
                <w:lang w:val="en-US"/>
              </w:rPr>
            </w:pPr>
          </w:p>
          <w:p w14:paraId="7172A69A" w14:textId="77777777" w:rsidR="00377C8E" w:rsidRPr="00724225" w:rsidRDefault="00377C8E" w:rsidP="00377C8E">
            <w:pPr>
              <w:jc w:val="both"/>
              <w:rPr>
                <w:color w:val="000000"/>
                <w:lang w:val="en-US"/>
              </w:rPr>
            </w:pPr>
          </w:p>
          <w:p w14:paraId="013F7032" w14:textId="5BB2B265" w:rsidR="00643085" w:rsidRPr="0065496F" w:rsidRDefault="00643085" w:rsidP="00643085">
            <w:pPr>
              <w:rPr>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BFDABE"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037AE26"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320C83E"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B98A7" w14:textId="77777777" w:rsidR="005460DE" w:rsidRPr="00E03C7C" w:rsidRDefault="005460DE" w:rsidP="005460DE">
            <w:pPr>
              <w:jc w:val="center"/>
            </w:pPr>
            <w:r w:rsidRPr="00E03C7C">
              <w:rPr>
                <w:sz w:val="22"/>
                <w:szCs w:val="22"/>
              </w:rPr>
              <w:t>Compozitie:</w:t>
            </w:r>
          </w:p>
          <w:p w14:paraId="7C4BFF67" w14:textId="77777777" w:rsidR="005460DE" w:rsidRPr="00E03C7C" w:rsidRDefault="005460DE" w:rsidP="005460DE">
            <w:pPr>
              <w:pStyle w:val="a"/>
              <w:numPr>
                <w:ilvl w:val="0"/>
                <w:numId w:val="14"/>
              </w:numPr>
              <w:tabs>
                <w:tab w:val="clear" w:pos="1134"/>
              </w:tabs>
              <w:ind w:left="252"/>
              <w:contextualSpacing/>
              <w:jc w:val="center"/>
            </w:pPr>
            <w:r w:rsidRPr="00E03C7C">
              <w:rPr>
                <w:sz w:val="22"/>
                <w:szCs w:val="22"/>
              </w:rPr>
              <w:t>Tampon organic &lt; 5 %</w:t>
            </w:r>
          </w:p>
          <w:p w14:paraId="0A92103A" w14:textId="77777777" w:rsidR="005460DE" w:rsidRPr="00E03C7C" w:rsidRDefault="005460DE" w:rsidP="005460DE">
            <w:pPr>
              <w:pStyle w:val="a"/>
              <w:numPr>
                <w:ilvl w:val="0"/>
                <w:numId w:val="14"/>
              </w:numPr>
              <w:tabs>
                <w:tab w:val="clear" w:pos="1134"/>
              </w:tabs>
              <w:ind w:left="252"/>
              <w:contextualSpacing/>
              <w:jc w:val="center"/>
            </w:pPr>
            <w:proofErr w:type="spellStart"/>
            <w:r w:rsidRPr="00E03C7C">
              <w:rPr>
                <w:sz w:val="22"/>
                <w:szCs w:val="22"/>
              </w:rPr>
              <w:t>Enzima</w:t>
            </w:r>
            <w:proofErr w:type="spellEnd"/>
            <w:r w:rsidRPr="00E03C7C">
              <w:rPr>
                <w:sz w:val="22"/>
                <w:szCs w:val="22"/>
              </w:rPr>
              <w:t xml:space="preserve"> </w:t>
            </w:r>
            <w:proofErr w:type="spellStart"/>
            <w:r w:rsidRPr="00E03C7C">
              <w:rPr>
                <w:sz w:val="22"/>
                <w:szCs w:val="22"/>
              </w:rPr>
              <w:t>proteolitica</w:t>
            </w:r>
            <w:proofErr w:type="spellEnd"/>
            <w:r w:rsidRPr="00E03C7C">
              <w:rPr>
                <w:sz w:val="22"/>
                <w:szCs w:val="22"/>
              </w:rPr>
              <w:t xml:space="preserve"> &lt; 1 %</w:t>
            </w:r>
          </w:p>
          <w:p w14:paraId="208533A6" w14:textId="77777777" w:rsidR="005460DE" w:rsidRPr="00E03C7C" w:rsidRDefault="005460DE" w:rsidP="005460DE">
            <w:pPr>
              <w:jc w:val="center"/>
            </w:pPr>
            <w:r w:rsidRPr="00E03C7C">
              <w:rPr>
                <w:sz w:val="22"/>
                <w:szCs w:val="22"/>
              </w:rPr>
              <w:t>Conservanti &lt; 0,1 %</w:t>
            </w:r>
          </w:p>
          <w:p w14:paraId="311B3216" w14:textId="77777777" w:rsidR="005460DE" w:rsidRPr="00860F4C" w:rsidRDefault="005460DE" w:rsidP="005460DE">
            <w:pPr>
              <w:rPr>
                <w:lang w:val="en-US"/>
              </w:rPr>
            </w:pPr>
            <w:r w:rsidRPr="00860F4C">
              <w:rPr>
                <w:sz w:val="22"/>
                <w:szCs w:val="22"/>
                <w:lang w:val="en-US"/>
              </w:rPr>
              <w:t>Stabilitate dupa deschidere:</w:t>
            </w:r>
            <w:r>
              <w:rPr>
                <w:lang w:val="en-US"/>
              </w:rPr>
              <w:t xml:space="preserve"> </w:t>
            </w:r>
            <w:r w:rsidRPr="00860F4C">
              <w:rPr>
                <w:sz w:val="22"/>
                <w:szCs w:val="22"/>
                <w:lang w:val="en-US"/>
              </w:rPr>
              <w:t>3 luni la 18 - 25°C</w:t>
            </w:r>
          </w:p>
          <w:p w14:paraId="7B5D341B" w14:textId="77777777" w:rsidR="005460DE" w:rsidRPr="00860F4C" w:rsidRDefault="005460DE" w:rsidP="005460DE">
            <w:pPr>
              <w:jc w:val="center"/>
              <w:rPr>
                <w:lang w:val="en-US"/>
              </w:rPr>
            </w:pPr>
            <w:r w:rsidRPr="00860F4C">
              <w:rPr>
                <w:sz w:val="22"/>
                <w:szCs w:val="22"/>
                <w:lang w:val="en-US"/>
              </w:rPr>
              <w:t>Prezentare:</w:t>
            </w:r>
          </w:p>
          <w:p w14:paraId="1BAE9D3C" w14:textId="41A4DFE7" w:rsidR="00643085" w:rsidRPr="00861218" w:rsidRDefault="005460DE" w:rsidP="005460DE">
            <w:r w:rsidRPr="00210D92">
              <w:rPr>
                <w:sz w:val="22"/>
                <w:szCs w:val="22"/>
                <w:lang w:val="en-US"/>
              </w:rPr>
              <w:t>Solutie apoasa limpede si slab glabena, la bidon de 1 L/kit Termen de valabilitate: pana la data inscrisa pe eticheta</w:t>
            </w:r>
          </w:p>
        </w:tc>
        <w:tc>
          <w:tcPr>
            <w:tcW w:w="924" w:type="pct"/>
            <w:tcBorders>
              <w:top w:val="single" w:sz="4" w:space="0" w:color="auto"/>
              <w:left w:val="single" w:sz="4" w:space="0" w:color="auto"/>
              <w:bottom w:val="single" w:sz="4" w:space="0" w:color="auto"/>
              <w:right w:val="single" w:sz="4" w:space="0" w:color="auto"/>
            </w:tcBorders>
          </w:tcPr>
          <w:p w14:paraId="14D2CECF"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5494AB" w14:textId="77777777" w:rsidR="00643085" w:rsidRPr="0065496F" w:rsidRDefault="00643085" w:rsidP="00643085">
            <w:pPr>
              <w:rPr>
                <w:sz w:val="20"/>
                <w:szCs w:val="20"/>
              </w:rPr>
            </w:pPr>
          </w:p>
        </w:tc>
      </w:tr>
      <w:tr w:rsidR="00643085" w:rsidRPr="00C00499" w14:paraId="31C61E6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6CF94" w14:textId="117801F6" w:rsidR="00643085" w:rsidRPr="005460DE" w:rsidRDefault="005460DE" w:rsidP="00643085">
            <w:pPr>
              <w:rPr>
                <w:bCs/>
                <w:color w:val="000000"/>
              </w:rPr>
            </w:pPr>
            <w:r w:rsidRPr="00210D92">
              <w:rPr>
                <w:sz w:val="22"/>
                <w:szCs w:val="22"/>
                <w:lang w:val="en-US"/>
              </w:rPr>
              <w:t>Reactiv pentru curatarea analizorului(CLEANE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3760A80"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27DB101"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AFC71C4"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4DE82" w14:textId="77777777" w:rsidR="005460DE" w:rsidRPr="00E03C7C" w:rsidRDefault="005460DE" w:rsidP="005460DE">
            <w:pPr>
              <w:jc w:val="center"/>
            </w:pPr>
            <w:r w:rsidRPr="00E03C7C">
              <w:rPr>
                <w:sz w:val="22"/>
                <w:szCs w:val="22"/>
              </w:rPr>
              <w:t>Compozitie:</w:t>
            </w:r>
          </w:p>
          <w:p w14:paraId="0388DDEC" w14:textId="77777777" w:rsidR="005460DE" w:rsidRPr="00E03C7C" w:rsidRDefault="005460DE" w:rsidP="005460DE">
            <w:pPr>
              <w:pStyle w:val="a"/>
              <w:numPr>
                <w:ilvl w:val="0"/>
                <w:numId w:val="14"/>
              </w:numPr>
              <w:tabs>
                <w:tab w:val="clear" w:pos="1134"/>
              </w:tabs>
              <w:ind w:left="252"/>
              <w:contextualSpacing/>
              <w:jc w:val="center"/>
            </w:pPr>
            <w:r w:rsidRPr="00E03C7C">
              <w:rPr>
                <w:sz w:val="22"/>
                <w:szCs w:val="22"/>
              </w:rPr>
              <w:t>Tampon organic &lt; 5 %</w:t>
            </w:r>
          </w:p>
          <w:p w14:paraId="34B65F28" w14:textId="77777777" w:rsidR="005460DE" w:rsidRPr="00E03C7C" w:rsidRDefault="005460DE" w:rsidP="005460DE">
            <w:pPr>
              <w:pStyle w:val="a"/>
              <w:numPr>
                <w:ilvl w:val="0"/>
                <w:numId w:val="14"/>
              </w:numPr>
              <w:tabs>
                <w:tab w:val="clear" w:pos="1134"/>
              </w:tabs>
              <w:ind w:left="252"/>
              <w:contextualSpacing/>
              <w:jc w:val="center"/>
            </w:pPr>
            <w:proofErr w:type="spellStart"/>
            <w:r w:rsidRPr="00E03C7C">
              <w:rPr>
                <w:sz w:val="22"/>
                <w:szCs w:val="22"/>
              </w:rPr>
              <w:t>Enzima</w:t>
            </w:r>
            <w:proofErr w:type="spellEnd"/>
            <w:r w:rsidRPr="00E03C7C">
              <w:rPr>
                <w:sz w:val="22"/>
                <w:szCs w:val="22"/>
              </w:rPr>
              <w:t xml:space="preserve"> </w:t>
            </w:r>
            <w:proofErr w:type="spellStart"/>
            <w:r w:rsidRPr="00E03C7C">
              <w:rPr>
                <w:sz w:val="22"/>
                <w:szCs w:val="22"/>
              </w:rPr>
              <w:t>proteolitica</w:t>
            </w:r>
            <w:proofErr w:type="spellEnd"/>
            <w:r w:rsidRPr="00E03C7C">
              <w:rPr>
                <w:sz w:val="22"/>
                <w:szCs w:val="22"/>
              </w:rPr>
              <w:t xml:space="preserve"> &lt; 1 %</w:t>
            </w:r>
          </w:p>
          <w:p w14:paraId="536D52C1" w14:textId="77777777" w:rsidR="005460DE" w:rsidRPr="00E03C7C" w:rsidRDefault="005460DE" w:rsidP="005460DE">
            <w:pPr>
              <w:jc w:val="center"/>
            </w:pPr>
            <w:r w:rsidRPr="00E03C7C">
              <w:rPr>
                <w:sz w:val="22"/>
                <w:szCs w:val="22"/>
              </w:rPr>
              <w:t>Conservanti &lt; 0,1 %</w:t>
            </w:r>
          </w:p>
          <w:p w14:paraId="240C8C0F" w14:textId="77777777" w:rsidR="005460DE" w:rsidRPr="00860F4C" w:rsidRDefault="005460DE" w:rsidP="005460DE">
            <w:pPr>
              <w:rPr>
                <w:lang w:val="en-US"/>
              </w:rPr>
            </w:pPr>
            <w:r w:rsidRPr="00860F4C">
              <w:rPr>
                <w:sz w:val="22"/>
                <w:szCs w:val="22"/>
                <w:lang w:val="en-US"/>
              </w:rPr>
              <w:t>Stabilitate dupa deschidere:</w:t>
            </w:r>
            <w:r>
              <w:rPr>
                <w:lang w:val="en-US"/>
              </w:rPr>
              <w:t xml:space="preserve"> </w:t>
            </w:r>
            <w:r w:rsidRPr="00860F4C">
              <w:rPr>
                <w:sz w:val="22"/>
                <w:szCs w:val="22"/>
                <w:lang w:val="en-US"/>
              </w:rPr>
              <w:t>3 luni la 18 - 25°C</w:t>
            </w:r>
          </w:p>
          <w:p w14:paraId="1065DC0A" w14:textId="77777777" w:rsidR="005460DE" w:rsidRPr="00860F4C" w:rsidRDefault="005460DE" w:rsidP="005460DE">
            <w:pPr>
              <w:jc w:val="center"/>
              <w:rPr>
                <w:lang w:val="en-US"/>
              </w:rPr>
            </w:pPr>
            <w:r w:rsidRPr="00860F4C">
              <w:rPr>
                <w:sz w:val="22"/>
                <w:szCs w:val="22"/>
                <w:lang w:val="en-US"/>
              </w:rPr>
              <w:t>Prezentare:</w:t>
            </w:r>
          </w:p>
          <w:p w14:paraId="21A55687" w14:textId="2EB73524" w:rsidR="00643085" w:rsidRPr="00861218" w:rsidRDefault="005460DE" w:rsidP="005460DE">
            <w:r w:rsidRPr="00210D92">
              <w:rPr>
                <w:sz w:val="22"/>
                <w:szCs w:val="22"/>
                <w:lang w:val="en-US"/>
              </w:rPr>
              <w:t>Solutie apoasa limpede si slab glabena, la bidon de 1 L/kit Termen de valabilitate: pana la data inscrisa pe eticheta</w:t>
            </w:r>
          </w:p>
        </w:tc>
        <w:tc>
          <w:tcPr>
            <w:tcW w:w="924" w:type="pct"/>
            <w:tcBorders>
              <w:top w:val="single" w:sz="4" w:space="0" w:color="auto"/>
              <w:left w:val="single" w:sz="4" w:space="0" w:color="auto"/>
              <w:bottom w:val="single" w:sz="4" w:space="0" w:color="auto"/>
              <w:right w:val="single" w:sz="4" w:space="0" w:color="auto"/>
            </w:tcBorders>
          </w:tcPr>
          <w:p w14:paraId="5EF54937"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06AA76" w14:textId="77777777" w:rsidR="00643085" w:rsidRPr="0065496F" w:rsidRDefault="00643085" w:rsidP="00643085">
            <w:pPr>
              <w:rPr>
                <w:sz w:val="20"/>
                <w:szCs w:val="20"/>
              </w:rPr>
            </w:pPr>
          </w:p>
        </w:tc>
      </w:tr>
      <w:tr w:rsidR="00643085" w:rsidRPr="00C00499" w14:paraId="7B649A2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905D6" w14:textId="77777777" w:rsidR="005460DE" w:rsidRPr="00210D92" w:rsidRDefault="005460DE" w:rsidP="005460DE">
            <w:pPr>
              <w:jc w:val="center"/>
              <w:rPr>
                <w:lang w:val="en-US"/>
              </w:rPr>
            </w:pPr>
            <w:r w:rsidRPr="00210D92">
              <w:rPr>
                <w:sz w:val="22"/>
                <w:szCs w:val="22"/>
                <w:lang w:val="en-US"/>
              </w:rPr>
              <w:t>Reactiv pentru intretinerea periodica a aparatului</w:t>
            </w:r>
          </w:p>
          <w:p w14:paraId="3A36DD58" w14:textId="2771CDBE" w:rsidR="00643085" w:rsidRPr="005460DE" w:rsidRDefault="005460DE" w:rsidP="005460DE">
            <w:pPr>
              <w:jc w:val="both"/>
              <w:rPr>
                <w:bCs/>
                <w:color w:val="000000"/>
              </w:rPr>
            </w:pPr>
            <w:r w:rsidRPr="00E03C7C">
              <w:rPr>
                <w:sz w:val="22"/>
                <w:szCs w:val="22"/>
              </w:rPr>
              <w:t>(MINOCLAI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5D65B59"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B7B5220"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50A8BEF"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C810A" w14:textId="77777777" w:rsidR="005460DE" w:rsidRPr="00210D92" w:rsidRDefault="005460DE" w:rsidP="005460DE">
            <w:pPr>
              <w:jc w:val="center"/>
              <w:rPr>
                <w:lang w:val="en-US"/>
              </w:rPr>
            </w:pPr>
            <w:r w:rsidRPr="00210D92">
              <w:rPr>
                <w:sz w:val="22"/>
                <w:szCs w:val="22"/>
                <w:lang w:val="en-US"/>
              </w:rPr>
              <w:t>Reactiv pentru  intretinerea periodica a analizorului Compozitie:</w:t>
            </w:r>
          </w:p>
          <w:p w14:paraId="3E3F114F" w14:textId="77777777" w:rsidR="005460DE" w:rsidRPr="00E03C7C" w:rsidRDefault="005460DE" w:rsidP="005460DE">
            <w:pPr>
              <w:pStyle w:val="a"/>
              <w:numPr>
                <w:ilvl w:val="0"/>
                <w:numId w:val="14"/>
              </w:numPr>
              <w:tabs>
                <w:tab w:val="clear" w:pos="1134"/>
              </w:tabs>
              <w:ind w:left="72"/>
              <w:contextualSpacing/>
              <w:jc w:val="center"/>
            </w:pPr>
            <w:r w:rsidRPr="00E03C7C">
              <w:rPr>
                <w:sz w:val="22"/>
                <w:szCs w:val="22"/>
              </w:rPr>
              <w:t xml:space="preserve">Agent </w:t>
            </w:r>
            <w:proofErr w:type="spellStart"/>
            <w:r w:rsidRPr="00E03C7C">
              <w:rPr>
                <w:sz w:val="22"/>
                <w:szCs w:val="22"/>
              </w:rPr>
              <w:t>chimic</w:t>
            </w:r>
            <w:proofErr w:type="spellEnd"/>
            <w:r w:rsidRPr="00E03C7C">
              <w:rPr>
                <w:sz w:val="22"/>
                <w:szCs w:val="22"/>
              </w:rPr>
              <w:t xml:space="preserve"> de </w:t>
            </w:r>
            <w:proofErr w:type="spellStart"/>
            <w:r w:rsidRPr="00E03C7C">
              <w:rPr>
                <w:sz w:val="22"/>
                <w:szCs w:val="22"/>
              </w:rPr>
              <w:t>curatare</w:t>
            </w:r>
            <w:proofErr w:type="spellEnd"/>
            <w:r w:rsidRPr="00E03C7C">
              <w:rPr>
                <w:sz w:val="22"/>
                <w:szCs w:val="22"/>
              </w:rPr>
              <w:t xml:space="preserve"> &lt; 5 %</w:t>
            </w:r>
          </w:p>
          <w:p w14:paraId="1487D1C7" w14:textId="77777777" w:rsidR="005460DE" w:rsidRPr="00E03C7C" w:rsidRDefault="005460DE" w:rsidP="005460DE">
            <w:pPr>
              <w:ind w:left="72"/>
              <w:jc w:val="center"/>
            </w:pPr>
            <w:r w:rsidRPr="00E03C7C">
              <w:rPr>
                <w:sz w:val="22"/>
                <w:szCs w:val="22"/>
              </w:rPr>
              <w:t>Conservanti &lt; 1 %</w:t>
            </w:r>
          </w:p>
          <w:p w14:paraId="39877D1C" w14:textId="77777777" w:rsidR="005460DE" w:rsidRPr="00860F4C" w:rsidRDefault="005460DE" w:rsidP="005460DE">
            <w:pPr>
              <w:jc w:val="center"/>
              <w:rPr>
                <w:lang w:val="en-US"/>
              </w:rPr>
            </w:pPr>
            <w:r w:rsidRPr="00860F4C">
              <w:rPr>
                <w:sz w:val="22"/>
                <w:szCs w:val="22"/>
                <w:lang w:val="en-US"/>
              </w:rPr>
              <w:lastRenderedPageBreak/>
              <w:t>Stabilitate dupa deschidere:</w:t>
            </w:r>
            <w:r>
              <w:rPr>
                <w:lang w:val="en-US"/>
              </w:rPr>
              <w:t xml:space="preserve"> </w:t>
            </w:r>
            <w:r w:rsidRPr="00860F4C">
              <w:rPr>
                <w:sz w:val="22"/>
                <w:szCs w:val="22"/>
                <w:lang w:val="en-US"/>
              </w:rPr>
              <w:t>6 luni la 18 - 25°C</w:t>
            </w:r>
          </w:p>
          <w:p w14:paraId="1DD76F65" w14:textId="77777777" w:rsidR="005460DE" w:rsidRPr="00860F4C" w:rsidRDefault="005460DE" w:rsidP="005460DE">
            <w:pPr>
              <w:jc w:val="center"/>
              <w:rPr>
                <w:lang w:val="en-US"/>
              </w:rPr>
            </w:pPr>
            <w:r w:rsidRPr="00860F4C">
              <w:rPr>
                <w:sz w:val="22"/>
                <w:szCs w:val="22"/>
                <w:lang w:val="en-US"/>
              </w:rPr>
              <w:t>Prezentare:</w:t>
            </w:r>
          </w:p>
          <w:p w14:paraId="6CD92F75" w14:textId="77777777" w:rsidR="005460DE" w:rsidRPr="00210D92" w:rsidRDefault="005460DE" w:rsidP="005460DE">
            <w:pPr>
              <w:jc w:val="center"/>
              <w:rPr>
                <w:lang w:val="en-US"/>
              </w:rPr>
            </w:pPr>
            <w:r w:rsidRPr="00210D92">
              <w:rPr>
                <w:sz w:val="22"/>
                <w:szCs w:val="22"/>
                <w:lang w:val="en-US"/>
              </w:rPr>
              <w:t>Solutie apoasa limpede si slab glabena, cu miros de inalbitor, la bidon de 0.5 L/kit</w:t>
            </w:r>
          </w:p>
          <w:p w14:paraId="30A748D6" w14:textId="62FE9D6E" w:rsidR="00643085" w:rsidRPr="00861218" w:rsidRDefault="005460DE" w:rsidP="005460DE">
            <w:r w:rsidRPr="00210D92">
              <w:rPr>
                <w:sz w:val="22"/>
                <w:szCs w:val="22"/>
                <w:lang w:val="en-US"/>
              </w:rPr>
              <w:t>Termen de valabilitate: pana la data inscrisa pe eticheta</w:t>
            </w:r>
          </w:p>
        </w:tc>
        <w:tc>
          <w:tcPr>
            <w:tcW w:w="924" w:type="pct"/>
            <w:tcBorders>
              <w:top w:val="single" w:sz="4" w:space="0" w:color="auto"/>
              <w:left w:val="single" w:sz="4" w:space="0" w:color="auto"/>
              <w:bottom w:val="single" w:sz="4" w:space="0" w:color="auto"/>
              <w:right w:val="single" w:sz="4" w:space="0" w:color="auto"/>
            </w:tcBorders>
          </w:tcPr>
          <w:p w14:paraId="1CA1FAB5"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1BB7BE" w14:textId="77777777" w:rsidR="00643085" w:rsidRPr="0065496F" w:rsidRDefault="00643085" w:rsidP="00643085">
            <w:pPr>
              <w:rPr>
                <w:sz w:val="20"/>
                <w:szCs w:val="20"/>
              </w:rPr>
            </w:pPr>
          </w:p>
        </w:tc>
      </w:tr>
      <w:tr w:rsidR="00643085" w:rsidRPr="00C00499" w14:paraId="5AD1810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71DB5" w14:textId="2C833DE6" w:rsidR="00643085" w:rsidRPr="00A03293" w:rsidRDefault="005460DE" w:rsidP="00643085">
            <w:pPr>
              <w:rPr>
                <w:bCs/>
                <w:lang w:val="en-US"/>
              </w:rPr>
            </w:pPr>
            <w:r w:rsidRPr="00210D92">
              <w:rPr>
                <w:sz w:val="22"/>
                <w:szCs w:val="22"/>
                <w:lang w:val="en-US"/>
              </w:rPr>
              <w:t>Material de control pentru verificarea valorilor patologice scazute ale controlului de calitate, pentru toti parametri, inclusiv 5 DIFF (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49B9266"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F4C579B"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C99538"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CC790" w14:textId="77777777" w:rsidR="005460DE" w:rsidRPr="00860F4C" w:rsidRDefault="005460DE" w:rsidP="005460DE">
            <w:pPr>
              <w:jc w:val="center"/>
              <w:rPr>
                <w:lang w:val="en-US"/>
              </w:rPr>
            </w:pPr>
            <w:r w:rsidRPr="00860F4C">
              <w:rPr>
                <w:sz w:val="22"/>
                <w:szCs w:val="22"/>
                <w:lang w:val="en-US"/>
              </w:rPr>
              <w:t>Compozitie:</w:t>
            </w:r>
          </w:p>
          <w:p w14:paraId="0280AC31" w14:textId="77777777" w:rsidR="005460DE" w:rsidRDefault="005460DE" w:rsidP="005460DE">
            <w:pPr>
              <w:tabs>
                <w:tab w:val="left" w:pos="1134"/>
              </w:tabs>
              <w:rPr>
                <w:lang w:val="en-US"/>
              </w:rPr>
            </w:pPr>
            <w:r w:rsidRPr="00982A5B">
              <w:rPr>
                <w:sz w:val="22"/>
                <w:szCs w:val="22"/>
                <w:lang w:val="en-US"/>
              </w:rPr>
              <w:t>Leucocite de mamifere, eritrocite si trombocite suspendate intr-un lichid similar cu plasma.</w:t>
            </w:r>
          </w:p>
          <w:p w14:paraId="1D5A9537" w14:textId="77777777" w:rsidR="005460DE" w:rsidRPr="00982A5B" w:rsidRDefault="005460DE" w:rsidP="005460DE">
            <w:pPr>
              <w:tabs>
                <w:tab w:val="left" w:pos="1134"/>
              </w:tabs>
              <w:rPr>
                <w:lang w:val="en-US"/>
              </w:rPr>
            </w:pPr>
            <w:r w:rsidRPr="00860F4C">
              <w:rPr>
                <w:sz w:val="22"/>
                <w:szCs w:val="22"/>
                <w:lang w:val="en-US"/>
              </w:rPr>
              <w:t>Stabilitate dupa deschidere:</w:t>
            </w:r>
            <w:r>
              <w:rPr>
                <w:lang w:val="en-US"/>
              </w:rPr>
              <w:t xml:space="preserve"> </w:t>
            </w:r>
            <w:r w:rsidRPr="00860F4C">
              <w:rPr>
                <w:sz w:val="22"/>
                <w:szCs w:val="22"/>
                <w:lang w:val="en-US"/>
              </w:rPr>
              <w:t>16 zile la 2 - 8°C</w:t>
            </w:r>
          </w:p>
          <w:p w14:paraId="371B286A" w14:textId="77777777" w:rsidR="005460DE" w:rsidRPr="00860F4C" w:rsidRDefault="005460DE" w:rsidP="005460DE">
            <w:pPr>
              <w:jc w:val="center"/>
              <w:rPr>
                <w:lang w:val="en-US"/>
              </w:rPr>
            </w:pPr>
            <w:r w:rsidRPr="00860F4C">
              <w:rPr>
                <w:sz w:val="22"/>
                <w:szCs w:val="22"/>
                <w:lang w:val="en-US"/>
              </w:rPr>
              <w:t>Prezentare:</w:t>
            </w:r>
          </w:p>
          <w:p w14:paraId="166E833A" w14:textId="27EA354A" w:rsidR="00643085" w:rsidRPr="00861218" w:rsidRDefault="005460DE" w:rsidP="005460DE">
            <w:r w:rsidRPr="00210D92">
              <w:rPr>
                <w:sz w:val="22"/>
                <w:szCs w:val="22"/>
                <w:lang w:val="en-US"/>
              </w:rPr>
              <w:t>Suspensie similara cu o proba de sange proaspat, 2 flacoane/kit Termen de valabilitate: pana la data inscrisa pe eticheta</w:t>
            </w:r>
          </w:p>
        </w:tc>
        <w:tc>
          <w:tcPr>
            <w:tcW w:w="924" w:type="pct"/>
            <w:tcBorders>
              <w:top w:val="single" w:sz="4" w:space="0" w:color="auto"/>
              <w:left w:val="single" w:sz="4" w:space="0" w:color="auto"/>
              <w:bottom w:val="single" w:sz="4" w:space="0" w:color="auto"/>
              <w:right w:val="single" w:sz="4" w:space="0" w:color="auto"/>
            </w:tcBorders>
          </w:tcPr>
          <w:p w14:paraId="28AD018B"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20F130" w14:textId="77777777" w:rsidR="00643085" w:rsidRPr="0065496F" w:rsidRDefault="00643085" w:rsidP="00643085">
            <w:pPr>
              <w:rPr>
                <w:sz w:val="20"/>
                <w:szCs w:val="20"/>
              </w:rPr>
            </w:pPr>
          </w:p>
        </w:tc>
      </w:tr>
      <w:tr w:rsidR="00643085" w:rsidRPr="00C00499" w14:paraId="2848F3E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76F3F" w14:textId="10A20F35" w:rsidR="00643085" w:rsidRDefault="005460DE" w:rsidP="005460DE">
            <w:pPr>
              <w:jc w:val="both"/>
              <w:rPr>
                <w:bCs/>
                <w:lang w:val="en-US"/>
              </w:rPr>
            </w:pPr>
            <w:r w:rsidRPr="00210D92">
              <w:rPr>
                <w:sz w:val="22"/>
                <w:szCs w:val="22"/>
                <w:lang w:val="en-US"/>
              </w:rPr>
              <w:t>Material de control pentru verificarea valorilor normale ale controlului de calitate, pentru toti parametri, inclusiv 5 DIFF(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4C39064"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D871143"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1AE1561"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8C8B4" w14:textId="77777777" w:rsidR="005460DE" w:rsidRPr="00210D92" w:rsidRDefault="005460DE" w:rsidP="005460DE">
            <w:pPr>
              <w:jc w:val="center"/>
              <w:rPr>
                <w:lang w:val="en-US"/>
              </w:rPr>
            </w:pPr>
            <w:r w:rsidRPr="00210D92">
              <w:rPr>
                <w:sz w:val="22"/>
                <w:szCs w:val="22"/>
                <w:lang w:val="en-US"/>
              </w:rPr>
              <w:t>Compozitie:</w:t>
            </w:r>
          </w:p>
          <w:p w14:paraId="2748A797" w14:textId="77777777" w:rsidR="005460DE" w:rsidRPr="00210D92" w:rsidRDefault="005460DE" w:rsidP="005460DE">
            <w:pPr>
              <w:jc w:val="center"/>
              <w:rPr>
                <w:lang w:val="en-US"/>
              </w:rPr>
            </w:pPr>
            <w:r w:rsidRPr="00210D92">
              <w:rPr>
                <w:sz w:val="22"/>
                <w:szCs w:val="22"/>
                <w:lang w:val="en-US"/>
              </w:rPr>
              <w:t>Leucocite de mamifere, eritrocite si trombocite suspendate intr-un lichid similar cu plasma.</w:t>
            </w:r>
          </w:p>
          <w:p w14:paraId="29520B9F" w14:textId="77777777" w:rsidR="005460DE" w:rsidRPr="00860F4C" w:rsidRDefault="005460DE" w:rsidP="005460DE">
            <w:pPr>
              <w:jc w:val="center"/>
              <w:rPr>
                <w:lang w:val="en-US"/>
              </w:rPr>
            </w:pPr>
            <w:r w:rsidRPr="00860F4C">
              <w:rPr>
                <w:sz w:val="22"/>
                <w:szCs w:val="22"/>
                <w:lang w:val="en-US"/>
              </w:rPr>
              <w:t>Stabilitate dupa deschidere:</w:t>
            </w:r>
            <w:r>
              <w:rPr>
                <w:lang w:val="en-US"/>
              </w:rPr>
              <w:t xml:space="preserve"> </w:t>
            </w:r>
            <w:r w:rsidRPr="00860F4C">
              <w:rPr>
                <w:sz w:val="22"/>
                <w:szCs w:val="22"/>
                <w:lang w:val="en-US"/>
              </w:rPr>
              <w:t>16 zile la 2 - 8°C</w:t>
            </w:r>
          </w:p>
          <w:p w14:paraId="4B949C57" w14:textId="77777777" w:rsidR="005460DE" w:rsidRPr="00860F4C" w:rsidRDefault="005460DE" w:rsidP="005460DE">
            <w:pPr>
              <w:jc w:val="center"/>
              <w:rPr>
                <w:lang w:val="en-US"/>
              </w:rPr>
            </w:pPr>
            <w:r w:rsidRPr="00860F4C">
              <w:rPr>
                <w:sz w:val="22"/>
                <w:szCs w:val="22"/>
                <w:lang w:val="en-US"/>
              </w:rPr>
              <w:t>Prezentare:</w:t>
            </w:r>
          </w:p>
          <w:p w14:paraId="2E76DC24" w14:textId="1F3E9DAF" w:rsidR="00643085" w:rsidRPr="00861218" w:rsidRDefault="005460DE" w:rsidP="005460DE">
            <w:r w:rsidRPr="00210D92">
              <w:rPr>
                <w:sz w:val="22"/>
                <w:szCs w:val="22"/>
                <w:lang w:val="en-US"/>
              </w:rPr>
              <w:t>Suspensie similara cu o proba de sange proaspat, 2 flacoane/kit Termen de valabilitate: pana la data inscrisa pe eticheta</w:t>
            </w:r>
          </w:p>
        </w:tc>
        <w:tc>
          <w:tcPr>
            <w:tcW w:w="924" w:type="pct"/>
            <w:tcBorders>
              <w:top w:val="single" w:sz="4" w:space="0" w:color="auto"/>
              <w:left w:val="single" w:sz="4" w:space="0" w:color="auto"/>
              <w:bottom w:val="single" w:sz="4" w:space="0" w:color="auto"/>
              <w:right w:val="single" w:sz="4" w:space="0" w:color="auto"/>
            </w:tcBorders>
          </w:tcPr>
          <w:p w14:paraId="20E829DF"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9B0CDB" w14:textId="77777777" w:rsidR="00643085" w:rsidRPr="0065496F" w:rsidRDefault="00643085" w:rsidP="00643085">
            <w:pPr>
              <w:rPr>
                <w:sz w:val="20"/>
                <w:szCs w:val="20"/>
              </w:rPr>
            </w:pPr>
          </w:p>
        </w:tc>
      </w:tr>
      <w:tr w:rsidR="005460DE" w:rsidRPr="00C00499" w14:paraId="728B50D2" w14:textId="77777777" w:rsidTr="005460DE">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54731" w14:textId="451C47BA" w:rsidR="005460DE" w:rsidRPr="00A03293" w:rsidRDefault="005460DE" w:rsidP="005460DE">
            <w:pPr>
              <w:rPr>
                <w:bCs/>
                <w:lang w:val="en-US"/>
              </w:rPr>
            </w:pPr>
            <w:r w:rsidRPr="00210D92">
              <w:rPr>
                <w:sz w:val="22"/>
                <w:szCs w:val="22"/>
                <w:lang w:val="en-US"/>
              </w:rPr>
              <w:t>Material de control pentru verificarea valorilor patologice crescute ale controlului de calitate, pentru toti parametri, inclusiv 5 DIFF(H)</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0921BA"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75FD163"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1F07D43"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tcPr>
          <w:p w14:paraId="4F5681D4" w14:textId="77777777" w:rsidR="005460DE" w:rsidRPr="00210D92" w:rsidRDefault="005460DE" w:rsidP="005460DE">
            <w:pPr>
              <w:jc w:val="center"/>
              <w:rPr>
                <w:lang w:val="en-US"/>
              </w:rPr>
            </w:pPr>
            <w:r w:rsidRPr="00210D92">
              <w:rPr>
                <w:sz w:val="22"/>
                <w:szCs w:val="22"/>
                <w:lang w:val="en-US"/>
              </w:rPr>
              <w:t>Compozitie:</w:t>
            </w:r>
          </w:p>
          <w:p w14:paraId="44BF8525" w14:textId="77777777" w:rsidR="005460DE" w:rsidRPr="00210D92" w:rsidRDefault="005460DE" w:rsidP="005460DE">
            <w:pPr>
              <w:jc w:val="center"/>
              <w:rPr>
                <w:lang w:val="en-US"/>
              </w:rPr>
            </w:pPr>
            <w:r w:rsidRPr="00210D92">
              <w:rPr>
                <w:sz w:val="22"/>
                <w:szCs w:val="22"/>
                <w:lang w:val="en-US"/>
              </w:rPr>
              <w:t>Leucocite de mamifere, eritrocite si trombocite suspendate intr-un lichid similar cu plasma.</w:t>
            </w:r>
          </w:p>
          <w:p w14:paraId="0263C233" w14:textId="77777777" w:rsidR="005460DE" w:rsidRPr="00860F4C" w:rsidRDefault="005460DE" w:rsidP="005460DE">
            <w:pPr>
              <w:rPr>
                <w:lang w:val="en-US"/>
              </w:rPr>
            </w:pPr>
            <w:r w:rsidRPr="00860F4C">
              <w:rPr>
                <w:sz w:val="22"/>
                <w:szCs w:val="22"/>
                <w:lang w:val="en-US"/>
              </w:rPr>
              <w:lastRenderedPageBreak/>
              <w:t>Stabilitate dupa deschidere:</w:t>
            </w:r>
            <w:r>
              <w:rPr>
                <w:lang w:val="en-US"/>
              </w:rPr>
              <w:t xml:space="preserve"> </w:t>
            </w:r>
            <w:r w:rsidRPr="00860F4C">
              <w:rPr>
                <w:sz w:val="22"/>
                <w:szCs w:val="22"/>
                <w:lang w:val="en-US"/>
              </w:rPr>
              <w:t>16 zile la 2 - 8°C</w:t>
            </w:r>
          </w:p>
          <w:p w14:paraId="481DC544" w14:textId="77777777" w:rsidR="005460DE" w:rsidRPr="00860F4C" w:rsidRDefault="005460DE" w:rsidP="005460DE">
            <w:pPr>
              <w:jc w:val="center"/>
              <w:rPr>
                <w:lang w:val="en-US"/>
              </w:rPr>
            </w:pPr>
            <w:r w:rsidRPr="00860F4C">
              <w:rPr>
                <w:sz w:val="22"/>
                <w:szCs w:val="22"/>
                <w:lang w:val="en-US"/>
              </w:rPr>
              <w:t>Prezentare:</w:t>
            </w:r>
          </w:p>
          <w:p w14:paraId="020232F5" w14:textId="39259806" w:rsidR="005460DE" w:rsidRPr="00861218" w:rsidRDefault="005460DE" w:rsidP="005460DE">
            <w:r w:rsidRPr="00210D92">
              <w:rPr>
                <w:sz w:val="22"/>
                <w:szCs w:val="22"/>
                <w:lang w:val="en-US"/>
              </w:rPr>
              <w:t>Suspensie similara cu o proba de sange proaspat, 2 flacoane/kit Termen de valabilitate: pana la data inscrisa pe eticheta</w:t>
            </w:r>
          </w:p>
        </w:tc>
        <w:tc>
          <w:tcPr>
            <w:tcW w:w="924" w:type="pct"/>
            <w:tcBorders>
              <w:top w:val="single" w:sz="4" w:space="0" w:color="auto"/>
              <w:left w:val="single" w:sz="4" w:space="0" w:color="auto"/>
              <w:bottom w:val="single" w:sz="4" w:space="0" w:color="auto"/>
              <w:right w:val="single" w:sz="4" w:space="0" w:color="auto"/>
            </w:tcBorders>
          </w:tcPr>
          <w:p w14:paraId="29699CA7"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3AB6D42" w14:textId="77777777" w:rsidR="005460DE" w:rsidRPr="0065496F" w:rsidRDefault="005460DE" w:rsidP="005460DE">
            <w:pPr>
              <w:rPr>
                <w:sz w:val="20"/>
                <w:szCs w:val="20"/>
              </w:rPr>
            </w:pPr>
          </w:p>
        </w:tc>
      </w:tr>
      <w:tr w:rsidR="005460DE" w:rsidRPr="00C00499" w14:paraId="39646AD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0F438" w14:textId="20EFAA3B" w:rsidR="005460DE" w:rsidRDefault="005460DE" w:rsidP="005460DE">
            <w:pPr>
              <w:jc w:val="both"/>
              <w:rPr>
                <w:bCs/>
                <w:lang w:val="en-US"/>
              </w:rPr>
            </w:pPr>
            <w:r w:rsidRPr="00210D92">
              <w:rPr>
                <w:sz w:val="22"/>
                <w:szCs w:val="22"/>
                <w:lang w:val="en-US"/>
              </w:rPr>
              <w:t>Material de calibrare a analizorulu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035D0B9"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B9534E1"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61A7640"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AA33D" w14:textId="77777777" w:rsidR="000B0C6D" w:rsidRPr="00210D92" w:rsidRDefault="000B0C6D" w:rsidP="000B0C6D">
            <w:pPr>
              <w:jc w:val="center"/>
              <w:rPr>
                <w:lang w:val="en-US"/>
              </w:rPr>
            </w:pPr>
            <w:r w:rsidRPr="00210D92">
              <w:rPr>
                <w:sz w:val="22"/>
                <w:szCs w:val="22"/>
                <w:lang w:val="en-US"/>
              </w:rPr>
              <w:t>Compozitie:</w:t>
            </w:r>
          </w:p>
          <w:p w14:paraId="57253EAA" w14:textId="77777777" w:rsidR="000B0C6D" w:rsidRPr="00210D92" w:rsidRDefault="000B0C6D" w:rsidP="000B0C6D">
            <w:pPr>
              <w:autoSpaceDE w:val="0"/>
              <w:autoSpaceDN w:val="0"/>
              <w:adjustRightInd w:val="0"/>
              <w:jc w:val="center"/>
              <w:rPr>
                <w:lang w:val="en-US"/>
              </w:rPr>
            </w:pPr>
            <w:r w:rsidRPr="00210D92">
              <w:rPr>
                <w:sz w:val="22"/>
                <w:szCs w:val="22"/>
                <w:lang w:val="en-US"/>
              </w:rPr>
              <w:t>Leucocite de mamifere, eritrocite si trombocite</w:t>
            </w:r>
          </w:p>
          <w:p w14:paraId="4AE1E1FD" w14:textId="77777777" w:rsidR="000B0C6D" w:rsidRPr="00210D92" w:rsidRDefault="000B0C6D" w:rsidP="000B0C6D">
            <w:pPr>
              <w:jc w:val="center"/>
              <w:rPr>
                <w:lang w:val="en-US"/>
              </w:rPr>
            </w:pPr>
            <w:r w:rsidRPr="00210D92">
              <w:rPr>
                <w:sz w:val="22"/>
                <w:szCs w:val="22"/>
                <w:lang w:val="en-US"/>
              </w:rPr>
              <w:t>suspendate intr-un lichid similar cu plasma.</w:t>
            </w:r>
          </w:p>
          <w:p w14:paraId="56A785C5" w14:textId="77777777" w:rsidR="000B0C6D" w:rsidRPr="00860F4C" w:rsidRDefault="000B0C6D" w:rsidP="000B0C6D">
            <w:pPr>
              <w:rPr>
                <w:lang w:val="en-US"/>
              </w:rPr>
            </w:pPr>
            <w:r w:rsidRPr="00860F4C">
              <w:rPr>
                <w:sz w:val="22"/>
                <w:szCs w:val="22"/>
                <w:lang w:val="en-US"/>
              </w:rPr>
              <w:t>Stabilitate dupa deschidere:</w:t>
            </w:r>
            <w:r>
              <w:rPr>
                <w:lang w:val="en-US"/>
              </w:rPr>
              <w:t xml:space="preserve"> </w:t>
            </w:r>
            <w:r w:rsidRPr="00860F4C">
              <w:rPr>
                <w:sz w:val="22"/>
                <w:szCs w:val="22"/>
                <w:lang w:val="en-US"/>
              </w:rPr>
              <w:t>1 zi la 2 - 8°C</w:t>
            </w:r>
          </w:p>
          <w:p w14:paraId="73C3AEC1" w14:textId="77777777" w:rsidR="000B0C6D" w:rsidRPr="00860F4C" w:rsidRDefault="000B0C6D" w:rsidP="000B0C6D">
            <w:pPr>
              <w:jc w:val="center"/>
              <w:rPr>
                <w:lang w:val="en-US"/>
              </w:rPr>
            </w:pPr>
            <w:r w:rsidRPr="00860F4C">
              <w:rPr>
                <w:sz w:val="22"/>
                <w:szCs w:val="22"/>
                <w:lang w:val="en-US"/>
              </w:rPr>
              <w:t>Prezentare:</w:t>
            </w:r>
          </w:p>
          <w:p w14:paraId="20375F47" w14:textId="35141A4D" w:rsidR="005460DE" w:rsidRPr="00861218" w:rsidRDefault="000B0C6D" w:rsidP="000B0C6D">
            <w:r w:rsidRPr="00210D92">
              <w:rPr>
                <w:sz w:val="22"/>
                <w:szCs w:val="22"/>
                <w:lang w:val="en-US"/>
              </w:rPr>
              <w:t>Suspensie similara cu o proba de sange proaspat, 2 flacoane/kit Termen de valabilitate: pana la data inscrisa pe eticheta</w:t>
            </w:r>
          </w:p>
        </w:tc>
        <w:tc>
          <w:tcPr>
            <w:tcW w:w="924" w:type="pct"/>
            <w:tcBorders>
              <w:top w:val="single" w:sz="4" w:space="0" w:color="auto"/>
              <w:left w:val="single" w:sz="4" w:space="0" w:color="auto"/>
              <w:bottom w:val="single" w:sz="4" w:space="0" w:color="auto"/>
              <w:right w:val="single" w:sz="4" w:space="0" w:color="auto"/>
            </w:tcBorders>
          </w:tcPr>
          <w:p w14:paraId="074EDB19"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37F950" w14:textId="77777777" w:rsidR="005460DE" w:rsidRPr="0065496F" w:rsidRDefault="005460DE" w:rsidP="005460DE">
            <w:pPr>
              <w:rPr>
                <w:sz w:val="20"/>
                <w:szCs w:val="20"/>
              </w:rPr>
            </w:pPr>
          </w:p>
        </w:tc>
      </w:tr>
      <w:tr w:rsidR="000B0C6D" w:rsidRPr="00C00499" w14:paraId="4476DDC3" w14:textId="77777777" w:rsidTr="000B0C6D">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32842" w14:textId="217B1DC3" w:rsidR="000B0C6D" w:rsidRPr="00A03293" w:rsidRDefault="000B0C6D" w:rsidP="005460DE">
            <w:pPr>
              <w:rPr>
                <w:bCs/>
                <w:lang w:val="en-US"/>
              </w:rPr>
            </w:pPr>
            <w:r>
              <w:rPr>
                <w:bCs/>
                <w:lang w:val="en-US"/>
              </w:rPr>
              <w:t>Lotul II</w:t>
            </w:r>
          </w:p>
        </w:tc>
        <w:tc>
          <w:tcPr>
            <w:tcW w:w="363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29F3B2" w14:textId="72A6D632" w:rsidR="000B0C6D" w:rsidRPr="0065496F" w:rsidRDefault="000B0C6D" w:rsidP="005460DE">
            <w:pPr>
              <w:rPr>
                <w:sz w:val="20"/>
                <w:szCs w:val="20"/>
              </w:rPr>
            </w:pPr>
            <w:r>
              <w:rPr>
                <w:b/>
                <w:sz w:val="22"/>
                <w:szCs w:val="18"/>
                <w:lang w:val="en-US"/>
              </w:rPr>
              <w:t xml:space="preserve">Lotul II </w:t>
            </w:r>
            <w:r w:rsidRPr="00210D92">
              <w:rPr>
                <w:b/>
                <w:sz w:val="22"/>
                <w:szCs w:val="18"/>
                <w:lang w:val="en-US"/>
              </w:rPr>
              <w:t>Reactivi de laborator compatibili cu analizatorul Pentra 400</w:t>
            </w:r>
          </w:p>
        </w:tc>
      </w:tr>
      <w:tr w:rsidR="005460DE" w:rsidRPr="00C00499" w14:paraId="3D8742E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E781A" w14:textId="4DD5F897" w:rsidR="005460DE" w:rsidRDefault="000B0C6D" w:rsidP="000B0C6D">
            <w:pPr>
              <w:jc w:val="both"/>
              <w:rPr>
                <w:bCs/>
                <w:lang w:val="en-US"/>
              </w:rPr>
            </w:pPr>
            <w:r w:rsidRPr="00FA2857">
              <w:rPr>
                <w:bCs/>
                <w:sz w:val="22"/>
                <w:lang w:val="it-IT"/>
              </w:rPr>
              <w:t>ALT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8B25988"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D219950"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D0362E9"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06191" w14:textId="77777777" w:rsidR="000B0C6D" w:rsidRPr="00FA2857" w:rsidRDefault="000B0C6D" w:rsidP="000B0C6D">
            <w:pPr>
              <w:pStyle w:val="aa"/>
              <w:rPr>
                <w:bCs/>
                <w:sz w:val="22"/>
                <w:lang w:val="it-IT"/>
              </w:rPr>
            </w:pPr>
            <w:r w:rsidRPr="00FA2857">
              <w:rPr>
                <w:bCs/>
                <w:sz w:val="22"/>
                <w:lang w:val="it-IT"/>
              </w:rPr>
              <w:t>Reactivi de biochimie clinica pentru dozarea activitatii ALT in ser sau plasma;</w:t>
            </w:r>
          </w:p>
          <w:p w14:paraId="192BC1EF" w14:textId="77777777" w:rsidR="000B0C6D" w:rsidRPr="00FA2857" w:rsidRDefault="000B0C6D" w:rsidP="000B0C6D">
            <w:pPr>
              <w:pStyle w:val="aa"/>
              <w:rPr>
                <w:bCs/>
                <w:sz w:val="22"/>
                <w:lang w:val="it-IT"/>
              </w:rPr>
            </w:pPr>
            <w:r w:rsidRPr="00FA2857">
              <w:rPr>
                <w:bCs/>
                <w:sz w:val="22"/>
                <w:lang w:val="it-IT"/>
              </w:rPr>
              <w:t>250 teste/kit</w:t>
            </w:r>
          </w:p>
          <w:p w14:paraId="3EBBA186" w14:textId="77777777" w:rsidR="000B0C6D" w:rsidRPr="00FA2857" w:rsidRDefault="000B0C6D" w:rsidP="000B0C6D">
            <w:pPr>
              <w:pStyle w:val="aa"/>
              <w:rPr>
                <w:bCs/>
                <w:sz w:val="22"/>
                <w:lang w:val="it-IT"/>
              </w:rPr>
            </w:pPr>
            <w:r w:rsidRPr="00FA2857">
              <w:rPr>
                <w:bCs/>
                <w:sz w:val="22"/>
                <w:lang w:val="it-IT"/>
              </w:rPr>
              <w:t>Test enzimatic cinetic in conformitate cu IFCC;</w:t>
            </w:r>
          </w:p>
          <w:p w14:paraId="3F307842" w14:textId="77777777" w:rsidR="000B0C6D" w:rsidRPr="00FA2857" w:rsidRDefault="000B0C6D" w:rsidP="000B0C6D">
            <w:pPr>
              <w:pStyle w:val="aa"/>
              <w:rPr>
                <w:bCs/>
                <w:sz w:val="22"/>
                <w:lang w:val="it-IT"/>
              </w:rPr>
            </w:pPr>
            <w:r w:rsidRPr="00FA2857">
              <w:rPr>
                <w:bCs/>
                <w:sz w:val="22"/>
                <w:lang w:val="it-IT"/>
              </w:rPr>
              <w:t>Metoda  fara piridoxal-fosfat;</w:t>
            </w:r>
          </w:p>
          <w:p w14:paraId="41824901" w14:textId="77777777" w:rsidR="000B0C6D" w:rsidRPr="00FA2857" w:rsidRDefault="000B0C6D" w:rsidP="000B0C6D">
            <w:pPr>
              <w:pStyle w:val="aa"/>
              <w:rPr>
                <w:bCs/>
                <w:sz w:val="22"/>
                <w:lang w:val="it-IT"/>
              </w:rPr>
            </w:pPr>
            <w:r w:rsidRPr="00FA2857">
              <w:rPr>
                <w:bCs/>
                <w:sz w:val="22"/>
                <w:lang w:val="it-IT"/>
              </w:rPr>
              <w:t>Liniaritate: 4-600 U/L;</w:t>
            </w:r>
          </w:p>
          <w:p w14:paraId="3E377AB6" w14:textId="77777777" w:rsidR="000B0C6D" w:rsidRPr="00FA2857" w:rsidRDefault="000B0C6D" w:rsidP="000B0C6D">
            <w:pPr>
              <w:pStyle w:val="aa"/>
              <w:rPr>
                <w:bCs/>
                <w:sz w:val="22"/>
                <w:lang w:val="it-IT"/>
              </w:rPr>
            </w:pPr>
            <w:r w:rsidRPr="00FA2857">
              <w:rPr>
                <w:bCs/>
                <w:sz w:val="22"/>
                <w:lang w:val="it-IT"/>
              </w:rPr>
              <w:t>Lungime de unda: 340/420 nm;</w:t>
            </w:r>
          </w:p>
          <w:p w14:paraId="716B7FAA" w14:textId="77777777" w:rsidR="000B0C6D" w:rsidRPr="00FA2857" w:rsidRDefault="000B0C6D" w:rsidP="000B0C6D">
            <w:pPr>
              <w:pStyle w:val="aa"/>
              <w:rPr>
                <w:sz w:val="22"/>
                <w:lang w:val="it-IT"/>
              </w:rPr>
            </w:pPr>
            <w:r w:rsidRPr="00FA2857">
              <w:rPr>
                <w:bCs/>
                <w:sz w:val="22"/>
                <w:lang w:val="it-IT"/>
              </w:rPr>
              <w:t xml:space="preserve">Volum proba: 20 </w:t>
            </w:r>
            <w:r w:rsidRPr="00FA2857">
              <w:rPr>
                <w:sz w:val="22"/>
                <w:lang w:val="it-IT"/>
              </w:rPr>
              <w:t>µL</w:t>
            </w:r>
          </w:p>
          <w:p w14:paraId="440D9E02"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5973994D" w14:textId="77777777" w:rsidR="000B0C6D" w:rsidRPr="00FA2857" w:rsidRDefault="000B0C6D" w:rsidP="000B0C6D">
            <w:pPr>
              <w:pStyle w:val="aa"/>
              <w:rPr>
                <w:bCs/>
                <w:sz w:val="22"/>
                <w:lang w:val="it-IT"/>
              </w:rPr>
            </w:pPr>
            <w:r w:rsidRPr="00FA2857">
              <w:rPr>
                <w:bCs/>
                <w:sz w:val="22"/>
                <w:lang w:val="it-IT"/>
              </w:rPr>
              <w:lastRenderedPageBreak/>
              <w:t>Interferente cu Trigliceridele la Reactivi de biochimie clinica pentru dozarea activitatii ALT in ser sau plasma;</w:t>
            </w:r>
          </w:p>
          <w:p w14:paraId="42CD125D" w14:textId="77777777" w:rsidR="000B0C6D" w:rsidRPr="00FA2857" w:rsidRDefault="000B0C6D" w:rsidP="000B0C6D">
            <w:pPr>
              <w:pStyle w:val="aa"/>
              <w:rPr>
                <w:bCs/>
                <w:sz w:val="22"/>
                <w:lang w:val="it-IT"/>
              </w:rPr>
            </w:pPr>
            <w:r w:rsidRPr="00FA2857">
              <w:rPr>
                <w:bCs/>
                <w:sz w:val="22"/>
                <w:lang w:val="it-IT"/>
              </w:rPr>
              <w:t>250 teste/kit</w:t>
            </w:r>
          </w:p>
          <w:p w14:paraId="50464922" w14:textId="77777777" w:rsidR="000B0C6D" w:rsidRPr="00FA2857" w:rsidRDefault="000B0C6D" w:rsidP="000B0C6D">
            <w:pPr>
              <w:pStyle w:val="aa"/>
              <w:rPr>
                <w:bCs/>
                <w:sz w:val="22"/>
                <w:lang w:val="it-IT"/>
              </w:rPr>
            </w:pPr>
            <w:r w:rsidRPr="00FA2857">
              <w:rPr>
                <w:bCs/>
                <w:sz w:val="22"/>
                <w:lang w:val="it-IT"/>
              </w:rPr>
              <w:t>Test enzimatic cinetic in conformitate cu IFCC;</w:t>
            </w:r>
          </w:p>
          <w:p w14:paraId="337084E7" w14:textId="77777777" w:rsidR="000B0C6D" w:rsidRPr="00FA2857" w:rsidRDefault="000B0C6D" w:rsidP="000B0C6D">
            <w:pPr>
              <w:pStyle w:val="aa"/>
              <w:rPr>
                <w:bCs/>
                <w:sz w:val="22"/>
                <w:lang w:val="it-IT"/>
              </w:rPr>
            </w:pPr>
            <w:r w:rsidRPr="00FA2857">
              <w:rPr>
                <w:bCs/>
                <w:sz w:val="22"/>
                <w:lang w:val="it-IT"/>
              </w:rPr>
              <w:t>Metoda  fara piridoxal-fosfat;</w:t>
            </w:r>
          </w:p>
          <w:p w14:paraId="7EA76CCD" w14:textId="77777777" w:rsidR="000B0C6D" w:rsidRPr="00FA2857" w:rsidRDefault="000B0C6D" w:rsidP="000B0C6D">
            <w:pPr>
              <w:pStyle w:val="aa"/>
              <w:rPr>
                <w:bCs/>
                <w:sz w:val="22"/>
                <w:lang w:val="it-IT"/>
              </w:rPr>
            </w:pPr>
            <w:r w:rsidRPr="00FA2857">
              <w:rPr>
                <w:bCs/>
                <w:sz w:val="22"/>
                <w:lang w:val="it-IT"/>
              </w:rPr>
              <w:t>Liniaritate: 4-600 U/L;</w:t>
            </w:r>
          </w:p>
          <w:p w14:paraId="78060156" w14:textId="77777777" w:rsidR="000B0C6D" w:rsidRPr="00FA2857" w:rsidRDefault="000B0C6D" w:rsidP="000B0C6D">
            <w:pPr>
              <w:pStyle w:val="aa"/>
              <w:rPr>
                <w:bCs/>
                <w:sz w:val="22"/>
                <w:lang w:val="it-IT"/>
              </w:rPr>
            </w:pPr>
            <w:r w:rsidRPr="00FA2857">
              <w:rPr>
                <w:bCs/>
                <w:sz w:val="22"/>
                <w:lang w:val="it-IT"/>
              </w:rPr>
              <w:t>Lungime de unda: 340/420 nm;</w:t>
            </w:r>
          </w:p>
          <w:p w14:paraId="196E2CAB" w14:textId="77777777" w:rsidR="000B0C6D" w:rsidRPr="00FA2857" w:rsidRDefault="000B0C6D" w:rsidP="000B0C6D">
            <w:pPr>
              <w:pStyle w:val="aa"/>
              <w:rPr>
                <w:sz w:val="22"/>
                <w:lang w:val="it-IT"/>
              </w:rPr>
            </w:pPr>
            <w:r w:rsidRPr="00FA2857">
              <w:rPr>
                <w:bCs/>
                <w:sz w:val="22"/>
                <w:lang w:val="it-IT"/>
              </w:rPr>
              <w:t xml:space="preserve">Volum proba: 20 </w:t>
            </w:r>
            <w:r w:rsidRPr="00FA2857">
              <w:rPr>
                <w:sz w:val="22"/>
                <w:lang w:val="it-IT"/>
              </w:rPr>
              <w:t>µL</w:t>
            </w:r>
          </w:p>
          <w:p w14:paraId="32B4494E"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75F65E1B" w14:textId="496CFD1E" w:rsidR="005460DE" w:rsidRPr="00861218" w:rsidRDefault="000B0C6D" w:rsidP="000B0C6D">
            <w:r w:rsidRPr="00FA2857">
              <w:rPr>
                <w:bCs/>
                <w:sz w:val="22"/>
                <w:lang w:val="it-IT"/>
              </w:rPr>
              <w:t>Interferente cu Trigliceridele la</w:t>
            </w:r>
          </w:p>
        </w:tc>
        <w:tc>
          <w:tcPr>
            <w:tcW w:w="924" w:type="pct"/>
            <w:tcBorders>
              <w:top w:val="single" w:sz="4" w:space="0" w:color="auto"/>
              <w:left w:val="single" w:sz="4" w:space="0" w:color="auto"/>
              <w:bottom w:val="single" w:sz="4" w:space="0" w:color="auto"/>
              <w:right w:val="single" w:sz="4" w:space="0" w:color="auto"/>
            </w:tcBorders>
          </w:tcPr>
          <w:p w14:paraId="07852D5E"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2A36DB" w14:textId="77777777" w:rsidR="005460DE" w:rsidRPr="0065496F" w:rsidRDefault="005460DE" w:rsidP="005460DE">
            <w:pPr>
              <w:rPr>
                <w:sz w:val="20"/>
                <w:szCs w:val="20"/>
              </w:rPr>
            </w:pPr>
          </w:p>
        </w:tc>
      </w:tr>
      <w:tr w:rsidR="005460DE" w:rsidRPr="00C00499" w14:paraId="7B7DC6A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21EF4" w14:textId="5408C067" w:rsidR="005460DE" w:rsidRPr="00A03293" w:rsidRDefault="000B0C6D" w:rsidP="005460DE">
            <w:pPr>
              <w:rPr>
                <w:bCs/>
                <w:lang w:val="en-US"/>
              </w:rPr>
            </w:pPr>
            <w:r w:rsidRPr="00FA2857">
              <w:rPr>
                <w:bCs/>
                <w:sz w:val="22"/>
                <w:lang w:val="it-IT"/>
              </w:rPr>
              <w:t>AST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8A49E3"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0415BBD"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6692613"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B8CF" w14:textId="77777777" w:rsidR="000B0C6D" w:rsidRPr="00FA2857" w:rsidRDefault="000B0C6D" w:rsidP="000B0C6D">
            <w:pPr>
              <w:pStyle w:val="aa"/>
              <w:rPr>
                <w:bCs/>
                <w:sz w:val="22"/>
                <w:lang w:val="it-IT"/>
              </w:rPr>
            </w:pPr>
            <w:r w:rsidRPr="00FA2857">
              <w:rPr>
                <w:bCs/>
                <w:sz w:val="22"/>
                <w:lang w:val="it-IT"/>
              </w:rPr>
              <w:t>Reactivi de biochimie clinica pentru dozarea activitatii AST in ser sau plasma;</w:t>
            </w:r>
          </w:p>
          <w:p w14:paraId="53F9DE4D" w14:textId="77777777" w:rsidR="000B0C6D" w:rsidRPr="00FA2857" w:rsidRDefault="000B0C6D" w:rsidP="000B0C6D">
            <w:pPr>
              <w:pStyle w:val="aa"/>
              <w:rPr>
                <w:bCs/>
                <w:sz w:val="22"/>
                <w:lang w:val="it-IT"/>
              </w:rPr>
            </w:pPr>
            <w:r w:rsidRPr="00FA2857">
              <w:rPr>
                <w:bCs/>
                <w:sz w:val="22"/>
                <w:lang w:val="it-IT"/>
              </w:rPr>
              <w:t>250 teste/kit</w:t>
            </w:r>
          </w:p>
          <w:p w14:paraId="33D2088A" w14:textId="77777777" w:rsidR="000B0C6D" w:rsidRPr="00FA2857" w:rsidRDefault="000B0C6D" w:rsidP="000B0C6D">
            <w:pPr>
              <w:pStyle w:val="aa"/>
              <w:rPr>
                <w:bCs/>
                <w:sz w:val="22"/>
                <w:lang w:val="it-IT"/>
              </w:rPr>
            </w:pPr>
            <w:r w:rsidRPr="00FA2857">
              <w:rPr>
                <w:bCs/>
                <w:sz w:val="22"/>
                <w:lang w:val="it-IT"/>
              </w:rPr>
              <w:t>Test enzimatic cinetic in conformitate cu IFCC;</w:t>
            </w:r>
          </w:p>
          <w:p w14:paraId="1B9E646F" w14:textId="77777777" w:rsidR="000B0C6D" w:rsidRPr="00FA2857" w:rsidRDefault="000B0C6D" w:rsidP="000B0C6D">
            <w:pPr>
              <w:pStyle w:val="aa"/>
              <w:rPr>
                <w:bCs/>
                <w:sz w:val="22"/>
                <w:lang w:val="it-IT"/>
              </w:rPr>
            </w:pPr>
            <w:r w:rsidRPr="00FA2857">
              <w:rPr>
                <w:bCs/>
                <w:sz w:val="22"/>
                <w:lang w:val="it-IT"/>
              </w:rPr>
              <w:t>Metoda  fara piridoxal-fosfat;</w:t>
            </w:r>
          </w:p>
          <w:p w14:paraId="267FC90C" w14:textId="77777777" w:rsidR="000B0C6D" w:rsidRPr="00FA2857" w:rsidRDefault="000B0C6D" w:rsidP="000B0C6D">
            <w:pPr>
              <w:pStyle w:val="aa"/>
              <w:rPr>
                <w:bCs/>
                <w:sz w:val="22"/>
                <w:lang w:val="it-IT"/>
              </w:rPr>
            </w:pPr>
            <w:r w:rsidRPr="00FA2857">
              <w:rPr>
                <w:bCs/>
                <w:sz w:val="22"/>
                <w:lang w:val="it-IT"/>
              </w:rPr>
              <w:t>Liniaritate: 4-600 U/L;</w:t>
            </w:r>
          </w:p>
          <w:p w14:paraId="0F509938" w14:textId="77777777" w:rsidR="000B0C6D" w:rsidRPr="00FA2857" w:rsidRDefault="000B0C6D" w:rsidP="000B0C6D">
            <w:pPr>
              <w:pStyle w:val="aa"/>
              <w:rPr>
                <w:bCs/>
                <w:sz w:val="22"/>
                <w:lang w:val="it-IT"/>
              </w:rPr>
            </w:pPr>
            <w:r w:rsidRPr="00FA2857">
              <w:rPr>
                <w:bCs/>
                <w:sz w:val="22"/>
                <w:lang w:val="it-IT"/>
              </w:rPr>
              <w:t>Lungime de unda: 340/420 nm;</w:t>
            </w:r>
          </w:p>
          <w:p w14:paraId="2212B43D" w14:textId="77777777" w:rsidR="000B0C6D" w:rsidRPr="00FA2857" w:rsidRDefault="000B0C6D" w:rsidP="000B0C6D">
            <w:pPr>
              <w:pStyle w:val="aa"/>
              <w:rPr>
                <w:sz w:val="22"/>
                <w:lang w:val="it-IT"/>
              </w:rPr>
            </w:pPr>
            <w:r w:rsidRPr="00FA2857">
              <w:rPr>
                <w:bCs/>
                <w:sz w:val="22"/>
                <w:lang w:val="it-IT"/>
              </w:rPr>
              <w:t xml:space="preserve">Volum proba: 20 </w:t>
            </w:r>
            <w:r w:rsidRPr="00FA2857">
              <w:rPr>
                <w:sz w:val="22"/>
                <w:lang w:val="it-IT"/>
              </w:rPr>
              <w:t>µL</w:t>
            </w:r>
          </w:p>
          <w:p w14:paraId="42995928"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 Interferente cu Trigliceridele la valori mai mari de: 600 mg/dL;</w:t>
            </w:r>
          </w:p>
          <w:p w14:paraId="0FFE3AF0" w14:textId="77777777" w:rsidR="000B0C6D" w:rsidRPr="00FA2857" w:rsidRDefault="000B0C6D" w:rsidP="000B0C6D">
            <w:pPr>
              <w:pStyle w:val="aa"/>
              <w:rPr>
                <w:bCs/>
                <w:sz w:val="22"/>
                <w:lang w:val="it-IT"/>
              </w:rPr>
            </w:pPr>
            <w:r w:rsidRPr="00FA2857">
              <w:rPr>
                <w:bCs/>
                <w:sz w:val="22"/>
                <w:lang w:val="it-IT"/>
              </w:rPr>
              <w:lastRenderedPageBreak/>
              <w:t>Interferente cu Hemoglobina la valori mai mari de: 150 mg/dL;</w:t>
            </w:r>
          </w:p>
          <w:p w14:paraId="2727AFC7" w14:textId="77777777" w:rsidR="000B0C6D" w:rsidRPr="00FA2857" w:rsidRDefault="000B0C6D" w:rsidP="000B0C6D">
            <w:pPr>
              <w:pStyle w:val="aa"/>
              <w:rPr>
                <w:bCs/>
                <w:sz w:val="22"/>
                <w:lang w:val="it-IT"/>
              </w:rPr>
            </w:pPr>
          </w:p>
          <w:p w14:paraId="0AE6542A" w14:textId="77777777" w:rsidR="005460DE" w:rsidRPr="000B0C6D"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413777A5"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F5CB1D" w14:textId="77777777" w:rsidR="005460DE" w:rsidRPr="0065496F" w:rsidRDefault="005460DE" w:rsidP="005460DE">
            <w:pPr>
              <w:rPr>
                <w:sz w:val="20"/>
                <w:szCs w:val="20"/>
              </w:rPr>
            </w:pPr>
          </w:p>
        </w:tc>
      </w:tr>
      <w:tr w:rsidR="005460DE" w:rsidRPr="00C00499" w14:paraId="455B3CE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5C6F8" w14:textId="5C337F32" w:rsidR="005460DE" w:rsidRDefault="000B0C6D" w:rsidP="005460DE">
            <w:pPr>
              <w:jc w:val="both"/>
              <w:rPr>
                <w:bCs/>
                <w:lang w:val="en-US"/>
              </w:rPr>
            </w:pPr>
            <w:r w:rsidRPr="00FA2857">
              <w:rPr>
                <w:bCs/>
                <w:sz w:val="22"/>
                <w:lang w:val="it-IT"/>
              </w:rPr>
              <w:t>Amylase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2BEEEC9"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B74ED"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21951E"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F8BE5" w14:textId="77777777" w:rsidR="000B0C6D" w:rsidRPr="00FA2857" w:rsidRDefault="000B0C6D" w:rsidP="000B0C6D">
            <w:pPr>
              <w:pStyle w:val="aa"/>
              <w:rPr>
                <w:bCs/>
                <w:sz w:val="22"/>
                <w:lang w:val="it-IT"/>
              </w:rPr>
            </w:pPr>
            <w:r w:rsidRPr="00FA2857">
              <w:rPr>
                <w:bCs/>
                <w:sz w:val="22"/>
                <w:lang w:val="it-IT"/>
              </w:rPr>
              <w:t>Reactivi de biochimie clinica pentru dozarea activitatii amilazei in ser, plasma sau urina;</w:t>
            </w:r>
          </w:p>
          <w:p w14:paraId="62269340" w14:textId="77777777" w:rsidR="000B0C6D" w:rsidRPr="00FA2857" w:rsidRDefault="000B0C6D" w:rsidP="000B0C6D">
            <w:pPr>
              <w:pStyle w:val="aa"/>
              <w:rPr>
                <w:bCs/>
                <w:sz w:val="22"/>
                <w:lang w:val="it-IT"/>
              </w:rPr>
            </w:pPr>
            <w:r w:rsidRPr="00FA2857">
              <w:rPr>
                <w:bCs/>
                <w:sz w:val="22"/>
                <w:lang w:val="it-IT"/>
              </w:rPr>
              <w:t>125 teste/kit</w:t>
            </w:r>
          </w:p>
          <w:p w14:paraId="7CEBEDE4" w14:textId="77777777" w:rsidR="000B0C6D" w:rsidRPr="00FA2857" w:rsidRDefault="000B0C6D" w:rsidP="000B0C6D">
            <w:pPr>
              <w:pStyle w:val="aa"/>
              <w:rPr>
                <w:bCs/>
                <w:sz w:val="22"/>
                <w:lang w:val="it-IT"/>
              </w:rPr>
            </w:pPr>
            <w:r w:rsidRPr="00FA2857">
              <w:rPr>
                <w:bCs/>
                <w:sz w:val="22"/>
                <w:lang w:val="it-IT"/>
              </w:rPr>
              <w:t>Test enzimatic cinetic in conformitate cu IFCC;</w:t>
            </w:r>
          </w:p>
          <w:p w14:paraId="02123666" w14:textId="77777777" w:rsidR="000B0C6D" w:rsidRPr="00FA2857" w:rsidRDefault="000B0C6D" w:rsidP="000B0C6D">
            <w:pPr>
              <w:pStyle w:val="aa"/>
              <w:rPr>
                <w:bCs/>
                <w:sz w:val="22"/>
                <w:lang w:val="it-IT"/>
              </w:rPr>
            </w:pPr>
            <w:r w:rsidRPr="00FA2857">
              <w:rPr>
                <w:bCs/>
                <w:sz w:val="22"/>
                <w:lang w:val="it-IT"/>
              </w:rPr>
              <w:t>Metoda  cu  EPS-G7;</w:t>
            </w:r>
          </w:p>
          <w:p w14:paraId="0FBD9032" w14:textId="77777777" w:rsidR="000B0C6D" w:rsidRPr="00FA2857" w:rsidRDefault="000B0C6D" w:rsidP="000B0C6D">
            <w:pPr>
              <w:pStyle w:val="aa"/>
              <w:rPr>
                <w:bCs/>
                <w:sz w:val="22"/>
                <w:lang w:val="it-IT"/>
              </w:rPr>
            </w:pPr>
            <w:r w:rsidRPr="00FA2857">
              <w:rPr>
                <w:bCs/>
                <w:sz w:val="22"/>
                <w:lang w:val="it-IT"/>
              </w:rPr>
              <w:t>Liniaritate: 9 -2000 U/L;</w:t>
            </w:r>
          </w:p>
          <w:p w14:paraId="765176ED" w14:textId="77777777" w:rsidR="000B0C6D" w:rsidRPr="00FA2857" w:rsidRDefault="000B0C6D" w:rsidP="000B0C6D">
            <w:pPr>
              <w:pStyle w:val="aa"/>
              <w:rPr>
                <w:bCs/>
                <w:sz w:val="22"/>
                <w:lang w:val="it-IT"/>
              </w:rPr>
            </w:pPr>
            <w:r w:rsidRPr="00FA2857">
              <w:rPr>
                <w:bCs/>
                <w:sz w:val="22"/>
                <w:lang w:val="it-IT"/>
              </w:rPr>
              <w:t>Lungime de unda: 405/660 nm;</w:t>
            </w:r>
          </w:p>
          <w:p w14:paraId="2E4C4BBF" w14:textId="77777777" w:rsidR="000B0C6D" w:rsidRPr="00FA2857" w:rsidRDefault="000B0C6D" w:rsidP="000B0C6D">
            <w:pPr>
              <w:pStyle w:val="aa"/>
              <w:rPr>
                <w:sz w:val="22"/>
                <w:lang w:val="it-IT"/>
              </w:rPr>
            </w:pPr>
            <w:r w:rsidRPr="00FA2857">
              <w:rPr>
                <w:bCs/>
                <w:sz w:val="22"/>
                <w:lang w:val="it-IT"/>
              </w:rPr>
              <w:t xml:space="preserve">Volum proba: 4 </w:t>
            </w:r>
            <w:r w:rsidRPr="00FA2857">
              <w:rPr>
                <w:sz w:val="22"/>
                <w:lang w:val="it-IT"/>
              </w:rPr>
              <w:t>µL</w:t>
            </w:r>
          </w:p>
          <w:p w14:paraId="4002BCB9"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440ED2FC" w14:textId="77777777" w:rsidR="000B0C6D" w:rsidRPr="00FA2857" w:rsidRDefault="000B0C6D" w:rsidP="000B0C6D">
            <w:pPr>
              <w:pStyle w:val="aa"/>
              <w:rPr>
                <w:bCs/>
                <w:sz w:val="22"/>
                <w:lang w:val="it-IT"/>
              </w:rPr>
            </w:pPr>
            <w:r w:rsidRPr="00FA2857">
              <w:rPr>
                <w:bCs/>
                <w:sz w:val="22"/>
                <w:lang w:val="it-IT"/>
              </w:rPr>
              <w:t>Interferente cu Trigliceridele la valori mai mari de: 600 mg/dL;</w:t>
            </w:r>
          </w:p>
          <w:p w14:paraId="07C0D5DB" w14:textId="77777777" w:rsidR="000B0C6D" w:rsidRPr="00FA2857" w:rsidRDefault="000B0C6D" w:rsidP="000B0C6D">
            <w:pPr>
              <w:pStyle w:val="aa"/>
              <w:rPr>
                <w:bCs/>
                <w:sz w:val="22"/>
                <w:lang w:val="it-IT"/>
              </w:rPr>
            </w:pPr>
            <w:r w:rsidRPr="00FA2857">
              <w:rPr>
                <w:bCs/>
                <w:sz w:val="22"/>
                <w:lang w:val="it-IT"/>
              </w:rPr>
              <w:t>Interferente cu Hemoglobina la valori mai mari de: 150 mg/dL;</w:t>
            </w:r>
          </w:p>
          <w:p w14:paraId="026284C2" w14:textId="5739ADED" w:rsidR="005460DE" w:rsidRPr="000B0C6D"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188BA679"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07E38F1" w14:textId="77777777" w:rsidR="005460DE" w:rsidRPr="0065496F" w:rsidRDefault="005460DE" w:rsidP="005460DE">
            <w:pPr>
              <w:rPr>
                <w:sz w:val="20"/>
                <w:szCs w:val="20"/>
              </w:rPr>
            </w:pPr>
          </w:p>
        </w:tc>
      </w:tr>
      <w:tr w:rsidR="005460DE" w:rsidRPr="00C00499" w14:paraId="7C20D5C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13187" w14:textId="25910800" w:rsidR="005460DE" w:rsidRDefault="000B0C6D" w:rsidP="005460DE">
            <w:pPr>
              <w:jc w:val="both"/>
              <w:rPr>
                <w:color w:val="000000"/>
              </w:rPr>
            </w:pPr>
            <w:r w:rsidRPr="00FA2857">
              <w:rPr>
                <w:bCs/>
                <w:sz w:val="22"/>
                <w:lang w:val="it-IT"/>
              </w:rPr>
              <w:t>CK NAC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965D1A0"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227A8D7"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684FF0B"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E4CC9" w14:textId="77777777" w:rsidR="000B0C6D" w:rsidRPr="00FA2857" w:rsidRDefault="000B0C6D" w:rsidP="000B0C6D">
            <w:pPr>
              <w:pStyle w:val="aa"/>
              <w:rPr>
                <w:bCs/>
                <w:sz w:val="22"/>
                <w:lang w:val="it-IT"/>
              </w:rPr>
            </w:pPr>
            <w:r w:rsidRPr="00FA2857">
              <w:rPr>
                <w:bCs/>
                <w:sz w:val="22"/>
                <w:lang w:val="it-IT"/>
              </w:rPr>
              <w:t>Reactivi de biochimie clinica pentru dozarea activitatii creatin-kinazei in ser;</w:t>
            </w:r>
          </w:p>
          <w:p w14:paraId="30248EF1" w14:textId="77777777" w:rsidR="000B0C6D" w:rsidRPr="00FA2857" w:rsidRDefault="000B0C6D" w:rsidP="000B0C6D">
            <w:pPr>
              <w:pStyle w:val="aa"/>
              <w:rPr>
                <w:bCs/>
                <w:sz w:val="22"/>
                <w:lang w:val="it-IT"/>
              </w:rPr>
            </w:pPr>
            <w:r w:rsidRPr="00FA2857">
              <w:rPr>
                <w:bCs/>
                <w:sz w:val="22"/>
                <w:lang w:val="it-IT"/>
              </w:rPr>
              <w:t>125 teste/kit</w:t>
            </w:r>
          </w:p>
          <w:p w14:paraId="058C77D0" w14:textId="77777777" w:rsidR="000B0C6D" w:rsidRPr="00FA2857" w:rsidRDefault="000B0C6D" w:rsidP="000B0C6D">
            <w:pPr>
              <w:pStyle w:val="aa"/>
              <w:rPr>
                <w:bCs/>
                <w:sz w:val="22"/>
                <w:lang w:val="it-IT"/>
              </w:rPr>
            </w:pPr>
            <w:r w:rsidRPr="00FA2857">
              <w:rPr>
                <w:bCs/>
                <w:sz w:val="22"/>
                <w:lang w:val="it-IT"/>
              </w:rPr>
              <w:t>Test enzimatic optimizat in conformitate cu DGKC si IFCC;</w:t>
            </w:r>
          </w:p>
          <w:p w14:paraId="78DD2C3E" w14:textId="77777777" w:rsidR="000B0C6D" w:rsidRPr="00FA2857" w:rsidRDefault="000B0C6D" w:rsidP="000B0C6D">
            <w:pPr>
              <w:pStyle w:val="aa"/>
              <w:rPr>
                <w:bCs/>
                <w:sz w:val="22"/>
                <w:lang w:val="it-IT"/>
              </w:rPr>
            </w:pPr>
            <w:r w:rsidRPr="00FA2857">
              <w:rPr>
                <w:bCs/>
                <w:sz w:val="22"/>
                <w:lang w:val="it-IT"/>
              </w:rPr>
              <w:t>Metoda  NAC imuno-inhibitie;</w:t>
            </w:r>
          </w:p>
          <w:p w14:paraId="57F743E1" w14:textId="77777777" w:rsidR="000B0C6D" w:rsidRPr="00FA2857" w:rsidRDefault="000B0C6D" w:rsidP="000B0C6D">
            <w:pPr>
              <w:pStyle w:val="aa"/>
              <w:rPr>
                <w:bCs/>
                <w:sz w:val="22"/>
                <w:lang w:val="it-IT"/>
              </w:rPr>
            </w:pPr>
            <w:r w:rsidRPr="00FA2857">
              <w:rPr>
                <w:bCs/>
                <w:sz w:val="22"/>
                <w:lang w:val="it-IT"/>
              </w:rPr>
              <w:t>Liniaritate: 8 -1500 U/L;</w:t>
            </w:r>
          </w:p>
          <w:p w14:paraId="43F3E43B" w14:textId="77777777" w:rsidR="000B0C6D" w:rsidRPr="00FA2857" w:rsidRDefault="000B0C6D" w:rsidP="000B0C6D">
            <w:pPr>
              <w:pStyle w:val="aa"/>
              <w:rPr>
                <w:bCs/>
                <w:sz w:val="22"/>
                <w:lang w:val="it-IT"/>
              </w:rPr>
            </w:pPr>
            <w:r w:rsidRPr="00FA2857">
              <w:rPr>
                <w:bCs/>
                <w:sz w:val="22"/>
                <w:lang w:val="it-IT"/>
              </w:rPr>
              <w:t>Lungime de unda: 340/405 nm;</w:t>
            </w:r>
          </w:p>
          <w:p w14:paraId="7E878EEF" w14:textId="77777777" w:rsidR="000B0C6D" w:rsidRPr="00FA2857" w:rsidRDefault="000B0C6D" w:rsidP="000B0C6D">
            <w:pPr>
              <w:pStyle w:val="aa"/>
              <w:rPr>
                <w:sz w:val="22"/>
                <w:lang w:val="it-IT"/>
              </w:rPr>
            </w:pPr>
            <w:r w:rsidRPr="00FA2857">
              <w:rPr>
                <w:bCs/>
                <w:sz w:val="22"/>
                <w:lang w:val="it-IT"/>
              </w:rPr>
              <w:t xml:space="preserve">Volum proba: 8 </w:t>
            </w:r>
            <w:r w:rsidRPr="00FA2857">
              <w:rPr>
                <w:sz w:val="22"/>
                <w:lang w:val="it-IT"/>
              </w:rPr>
              <w:t>µL</w:t>
            </w:r>
          </w:p>
          <w:p w14:paraId="31836F6B" w14:textId="77777777" w:rsidR="000B0C6D" w:rsidRPr="00FA2857" w:rsidRDefault="000B0C6D" w:rsidP="000B0C6D">
            <w:pPr>
              <w:pStyle w:val="aa"/>
              <w:rPr>
                <w:bCs/>
                <w:sz w:val="22"/>
                <w:lang w:val="it-IT"/>
              </w:rPr>
            </w:pPr>
            <w:r w:rsidRPr="00FA2857">
              <w:rPr>
                <w:sz w:val="22"/>
                <w:lang w:val="it-IT"/>
              </w:rPr>
              <w:lastRenderedPageBreak/>
              <w:t>Stabilitatea : 28 zile la 2-8°C de la deschiderea flaconului, sau nedesfacut pana la expirarea termenului de pe eticheta flaconului</w:t>
            </w:r>
            <w:r w:rsidRPr="00FA2857">
              <w:rPr>
                <w:bCs/>
                <w:sz w:val="22"/>
                <w:lang w:val="it-IT"/>
              </w:rPr>
              <w:t xml:space="preserve"> pastrat la </w:t>
            </w:r>
          </w:p>
          <w:p w14:paraId="1A563ACF" w14:textId="77777777" w:rsidR="000B0C6D" w:rsidRPr="00FA2857" w:rsidRDefault="000B0C6D" w:rsidP="000B0C6D">
            <w:pPr>
              <w:pStyle w:val="aa"/>
              <w:rPr>
                <w:bCs/>
                <w:sz w:val="22"/>
                <w:lang w:val="it-IT"/>
              </w:rPr>
            </w:pPr>
            <w:r w:rsidRPr="00FA2857">
              <w:rPr>
                <w:sz w:val="22"/>
                <w:lang w:val="it-IT"/>
              </w:rPr>
              <w:t>2-8°C</w:t>
            </w:r>
          </w:p>
          <w:p w14:paraId="791ACFFE" w14:textId="77777777" w:rsidR="000B0C6D" w:rsidRPr="00FA2857" w:rsidRDefault="000B0C6D" w:rsidP="000B0C6D">
            <w:pPr>
              <w:pStyle w:val="aa"/>
              <w:rPr>
                <w:bCs/>
                <w:sz w:val="22"/>
                <w:lang w:val="it-IT"/>
              </w:rPr>
            </w:pPr>
            <w:r w:rsidRPr="00FA2857">
              <w:rPr>
                <w:bCs/>
                <w:sz w:val="22"/>
                <w:lang w:val="it-IT"/>
              </w:rPr>
              <w:t>Interferente cu Bilirubina la valori mai mari de: 125</w:t>
            </w:r>
            <w:r w:rsidRPr="00210D92">
              <w:rPr>
                <w:rFonts w:eastAsiaTheme="minorHAnsi"/>
                <w:sz w:val="22"/>
                <w:lang w:val="en-US"/>
              </w:rPr>
              <w:t xml:space="preserve"> µmol/l.</w:t>
            </w:r>
            <w:r w:rsidRPr="00FA2857">
              <w:rPr>
                <w:bCs/>
                <w:sz w:val="22"/>
                <w:lang w:val="it-IT"/>
              </w:rPr>
              <w:t>;</w:t>
            </w:r>
          </w:p>
          <w:p w14:paraId="14AA3757" w14:textId="77777777" w:rsidR="000B0C6D" w:rsidRPr="00FA2857" w:rsidRDefault="000B0C6D" w:rsidP="000B0C6D">
            <w:pPr>
              <w:pStyle w:val="aa"/>
              <w:rPr>
                <w:bCs/>
                <w:sz w:val="22"/>
                <w:lang w:val="it-IT"/>
              </w:rPr>
            </w:pPr>
            <w:r w:rsidRPr="00FA2857">
              <w:rPr>
                <w:bCs/>
                <w:sz w:val="22"/>
                <w:lang w:val="it-IT"/>
              </w:rPr>
              <w:t xml:space="preserve">Interferente cu Hemoglobina la valori mai mari de: </w:t>
            </w:r>
            <w:r w:rsidRPr="00210D92">
              <w:rPr>
                <w:rFonts w:eastAsiaTheme="minorHAnsi"/>
                <w:sz w:val="22"/>
                <w:lang w:val="en-US"/>
              </w:rPr>
              <w:t>55 µmol/l.</w:t>
            </w:r>
            <w:r w:rsidRPr="00FA2857">
              <w:rPr>
                <w:bCs/>
                <w:sz w:val="22"/>
                <w:lang w:val="it-IT"/>
              </w:rPr>
              <w:t>;</w:t>
            </w:r>
          </w:p>
          <w:p w14:paraId="17393904" w14:textId="77777777" w:rsidR="005460DE" w:rsidRPr="000B0C6D"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094D1723"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7D5488" w14:textId="77777777" w:rsidR="005460DE" w:rsidRPr="0065496F" w:rsidRDefault="005460DE" w:rsidP="005460DE">
            <w:pPr>
              <w:rPr>
                <w:sz w:val="20"/>
                <w:szCs w:val="20"/>
              </w:rPr>
            </w:pPr>
          </w:p>
        </w:tc>
      </w:tr>
      <w:tr w:rsidR="005460DE" w:rsidRPr="00C00499" w14:paraId="739BC17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ED81A" w14:textId="4B40AB83" w:rsidR="005460DE" w:rsidRPr="00377C8E" w:rsidRDefault="000B0C6D" w:rsidP="000B0C6D">
            <w:pPr>
              <w:jc w:val="both"/>
              <w:rPr>
                <w:color w:val="000000"/>
                <w:lang w:val="en-US"/>
              </w:rPr>
            </w:pPr>
            <w:r w:rsidRPr="00FA2857">
              <w:rPr>
                <w:bCs/>
                <w:sz w:val="22"/>
                <w:lang w:val="it-IT"/>
              </w:rPr>
              <w:t>BILIRUBINA TOTALA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885247B"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6D53DA7"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AB07A1"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EC8FB" w14:textId="77777777" w:rsidR="000B0C6D" w:rsidRPr="00FA2857" w:rsidRDefault="000B0C6D" w:rsidP="000B0C6D">
            <w:pPr>
              <w:pStyle w:val="aa"/>
              <w:rPr>
                <w:sz w:val="22"/>
                <w:lang w:val="it-IT"/>
              </w:rPr>
            </w:pPr>
            <w:r w:rsidRPr="00FA2857">
              <w:rPr>
                <w:sz w:val="22"/>
                <w:lang w:val="it-IT"/>
              </w:rPr>
              <w:t>Reactivi de biochimie clinica pentru determinarea bilirubinei totale in ser, plasma;</w:t>
            </w:r>
          </w:p>
          <w:p w14:paraId="5DD124B7" w14:textId="77777777" w:rsidR="000B0C6D" w:rsidRPr="00FA2857" w:rsidRDefault="000B0C6D" w:rsidP="000B0C6D">
            <w:pPr>
              <w:pStyle w:val="aa"/>
              <w:rPr>
                <w:bCs/>
                <w:sz w:val="22"/>
                <w:lang w:val="it-IT"/>
              </w:rPr>
            </w:pPr>
            <w:r w:rsidRPr="00FA2857">
              <w:rPr>
                <w:bCs/>
                <w:sz w:val="22"/>
                <w:lang w:val="it-IT"/>
              </w:rPr>
              <w:t>130 teste/kit</w:t>
            </w:r>
          </w:p>
          <w:p w14:paraId="3B7A7106" w14:textId="77777777" w:rsidR="000B0C6D" w:rsidRPr="00FA2857" w:rsidRDefault="000B0C6D" w:rsidP="000B0C6D">
            <w:pPr>
              <w:pStyle w:val="aa"/>
              <w:rPr>
                <w:bCs/>
                <w:sz w:val="22"/>
                <w:lang w:val="it-IT"/>
              </w:rPr>
            </w:pPr>
            <w:r w:rsidRPr="00FA2857">
              <w:rPr>
                <w:bCs/>
                <w:sz w:val="22"/>
                <w:lang w:val="it-IT"/>
              </w:rPr>
              <w:t>Test colorimetric;</w:t>
            </w:r>
          </w:p>
          <w:p w14:paraId="634EC646" w14:textId="77777777" w:rsidR="000B0C6D" w:rsidRPr="00FA2857" w:rsidRDefault="000B0C6D" w:rsidP="000B0C6D">
            <w:pPr>
              <w:pStyle w:val="aa"/>
              <w:rPr>
                <w:bCs/>
                <w:sz w:val="22"/>
                <w:lang w:val="it-IT"/>
              </w:rPr>
            </w:pPr>
            <w:r w:rsidRPr="00FA2857">
              <w:rPr>
                <w:bCs/>
                <w:sz w:val="22"/>
                <w:lang w:val="it-IT"/>
              </w:rPr>
              <w:t>Metoda:  cu 2,4-dicloranilina (DCA)</w:t>
            </w:r>
          </w:p>
          <w:p w14:paraId="60195620" w14:textId="77777777" w:rsidR="000B0C6D" w:rsidRPr="00FA2857" w:rsidRDefault="000B0C6D" w:rsidP="000B0C6D">
            <w:pPr>
              <w:pStyle w:val="aa"/>
              <w:rPr>
                <w:bCs/>
                <w:sz w:val="22"/>
                <w:lang w:val="it-IT"/>
              </w:rPr>
            </w:pPr>
            <w:r w:rsidRPr="00FA2857">
              <w:rPr>
                <w:bCs/>
                <w:sz w:val="22"/>
                <w:lang w:val="it-IT"/>
              </w:rPr>
              <w:t>Liniaritate: &gt;20 mg/dL;</w:t>
            </w:r>
          </w:p>
          <w:p w14:paraId="4709FCA4" w14:textId="77777777" w:rsidR="000B0C6D" w:rsidRPr="00FA2857" w:rsidRDefault="000B0C6D" w:rsidP="000B0C6D">
            <w:pPr>
              <w:pStyle w:val="aa"/>
              <w:rPr>
                <w:bCs/>
                <w:sz w:val="22"/>
                <w:lang w:val="it-IT"/>
              </w:rPr>
            </w:pPr>
            <w:r w:rsidRPr="00FA2857">
              <w:rPr>
                <w:bCs/>
                <w:sz w:val="22"/>
                <w:lang w:val="it-IT"/>
              </w:rPr>
              <w:t>Lungime de unda: 550/660nm;</w:t>
            </w:r>
          </w:p>
          <w:p w14:paraId="652DF272" w14:textId="77777777" w:rsidR="000B0C6D" w:rsidRPr="00FA2857" w:rsidRDefault="000B0C6D" w:rsidP="000B0C6D">
            <w:pPr>
              <w:pStyle w:val="aa"/>
              <w:rPr>
                <w:sz w:val="22"/>
                <w:lang w:val="it-IT"/>
              </w:rPr>
            </w:pPr>
            <w:r w:rsidRPr="00FA2857">
              <w:rPr>
                <w:bCs/>
                <w:sz w:val="22"/>
                <w:lang w:val="it-IT"/>
              </w:rPr>
              <w:t>Volum proba: 5</w:t>
            </w:r>
            <w:r w:rsidRPr="00FA2857">
              <w:rPr>
                <w:sz w:val="22"/>
                <w:lang w:val="it-IT"/>
              </w:rPr>
              <w:t>µL</w:t>
            </w:r>
          </w:p>
          <w:p w14:paraId="2EBAFB92"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Hemoglobina la valori mai mari de: 150 mg/dL;</w:t>
            </w:r>
          </w:p>
          <w:p w14:paraId="5651E90E" w14:textId="77777777" w:rsidR="000B0C6D" w:rsidRPr="00FA2857" w:rsidRDefault="000B0C6D" w:rsidP="000B0C6D">
            <w:pPr>
              <w:pStyle w:val="aa"/>
              <w:rPr>
                <w:bCs/>
                <w:sz w:val="22"/>
                <w:lang w:val="it-IT"/>
              </w:rPr>
            </w:pPr>
            <w:r w:rsidRPr="00FA2857">
              <w:rPr>
                <w:bCs/>
                <w:sz w:val="22"/>
                <w:lang w:val="it-IT"/>
              </w:rPr>
              <w:t>Interferente cu Trigliceridele la valori mai mari de 612 mg/dL</w:t>
            </w:r>
          </w:p>
          <w:p w14:paraId="2550B522" w14:textId="163C4216" w:rsidR="005460DE" w:rsidRPr="000B0C6D"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2441A6C1"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A705F2" w14:textId="77777777" w:rsidR="005460DE" w:rsidRPr="0065496F" w:rsidRDefault="005460DE" w:rsidP="005460DE">
            <w:pPr>
              <w:rPr>
                <w:sz w:val="20"/>
                <w:szCs w:val="20"/>
              </w:rPr>
            </w:pPr>
          </w:p>
        </w:tc>
      </w:tr>
      <w:tr w:rsidR="005460DE" w:rsidRPr="00C00499" w14:paraId="6F52464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817A4" w14:textId="2C404543" w:rsidR="005460DE" w:rsidRPr="00330D4E" w:rsidRDefault="000B0C6D" w:rsidP="005460DE">
            <w:pPr>
              <w:jc w:val="both"/>
              <w:rPr>
                <w:bCs/>
                <w:lang w:val="en-US"/>
              </w:rPr>
            </w:pPr>
            <w:r w:rsidRPr="00FA2857">
              <w:rPr>
                <w:bCs/>
                <w:sz w:val="22"/>
                <w:lang w:val="it-IT"/>
              </w:rPr>
              <w:t>BILIRUBINA DIRECTA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6DFA7BF"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D333AED"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1688FB5"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ACED3" w14:textId="77777777" w:rsidR="000B0C6D" w:rsidRPr="00FA2857" w:rsidRDefault="000B0C6D" w:rsidP="000B0C6D">
            <w:pPr>
              <w:pStyle w:val="aa"/>
              <w:rPr>
                <w:sz w:val="22"/>
                <w:lang w:val="it-IT"/>
              </w:rPr>
            </w:pPr>
            <w:r w:rsidRPr="00FA2857">
              <w:rPr>
                <w:sz w:val="22"/>
                <w:lang w:val="it-IT"/>
              </w:rPr>
              <w:t>Reactivi de biochimie clinica pentru determinarea bilirubinei directe in ser, plasma;</w:t>
            </w:r>
          </w:p>
          <w:p w14:paraId="020D2B5B" w14:textId="77777777" w:rsidR="000B0C6D" w:rsidRPr="00FA2857" w:rsidRDefault="000B0C6D" w:rsidP="000B0C6D">
            <w:pPr>
              <w:pStyle w:val="aa"/>
              <w:rPr>
                <w:bCs/>
                <w:sz w:val="22"/>
                <w:lang w:val="it-IT"/>
              </w:rPr>
            </w:pPr>
            <w:r w:rsidRPr="00FA2857">
              <w:rPr>
                <w:bCs/>
                <w:sz w:val="22"/>
                <w:lang w:val="it-IT"/>
              </w:rPr>
              <w:t>100 teste/kit</w:t>
            </w:r>
          </w:p>
          <w:p w14:paraId="4E44E619" w14:textId="77777777" w:rsidR="000B0C6D" w:rsidRPr="00FA2857" w:rsidRDefault="000B0C6D" w:rsidP="000B0C6D">
            <w:pPr>
              <w:pStyle w:val="aa"/>
              <w:rPr>
                <w:bCs/>
                <w:sz w:val="22"/>
                <w:lang w:val="it-IT"/>
              </w:rPr>
            </w:pPr>
            <w:r w:rsidRPr="00FA2857">
              <w:rPr>
                <w:bCs/>
                <w:sz w:val="22"/>
                <w:lang w:val="it-IT"/>
              </w:rPr>
              <w:t>Test colorimetric;</w:t>
            </w:r>
          </w:p>
          <w:p w14:paraId="443C3516" w14:textId="77777777" w:rsidR="000B0C6D" w:rsidRPr="00FA2857" w:rsidRDefault="000B0C6D" w:rsidP="000B0C6D">
            <w:pPr>
              <w:pStyle w:val="aa"/>
              <w:rPr>
                <w:bCs/>
                <w:sz w:val="22"/>
                <w:lang w:val="it-IT"/>
              </w:rPr>
            </w:pPr>
            <w:r w:rsidRPr="00FA2857">
              <w:rPr>
                <w:bCs/>
                <w:sz w:val="22"/>
                <w:lang w:val="it-IT"/>
              </w:rPr>
              <w:t>Metoda:  cu 2,4-dicloranilina (DCA)</w:t>
            </w:r>
          </w:p>
          <w:p w14:paraId="54CD5BF7" w14:textId="77777777" w:rsidR="000B0C6D" w:rsidRPr="00FA2857" w:rsidRDefault="000B0C6D" w:rsidP="000B0C6D">
            <w:pPr>
              <w:pStyle w:val="aa"/>
              <w:rPr>
                <w:bCs/>
                <w:sz w:val="22"/>
                <w:lang w:val="it-IT"/>
              </w:rPr>
            </w:pPr>
            <w:r w:rsidRPr="00FA2857">
              <w:rPr>
                <w:bCs/>
                <w:sz w:val="22"/>
                <w:lang w:val="it-IT"/>
              </w:rPr>
              <w:lastRenderedPageBreak/>
              <w:t>Liniaritate: &lt;6.78 mg/dL;</w:t>
            </w:r>
          </w:p>
          <w:p w14:paraId="654DFDCD" w14:textId="77777777" w:rsidR="000B0C6D" w:rsidRPr="00FA2857" w:rsidRDefault="000B0C6D" w:rsidP="000B0C6D">
            <w:pPr>
              <w:pStyle w:val="aa"/>
              <w:rPr>
                <w:bCs/>
                <w:sz w:val="22"/>
                <w:lang w:val="it-IT"/>
              </w:rPr>
            </w:pPr>
            <w:r w:rsidRPr="00FA2857">
              <w:rPr>
                <w:bCs/>
                <w:sz w:val="22"/>
                <w:lang w:val="it-IT"/>
              </w:rPr>
              <w:t>Lungime de unda: 550/660 nm;</w:t>
            </w:r>
          </w:p>
          <w:p w14:paraId="7C0E90F6" w14:textId="77777777" w:rsidR="000B0C6D" w:rsidRPr="00FA2857" w:rsidRDefault="000B0C6D" w:rsidP="000B0C6D">
            <w:pPr>
              <w:pStyle w:val="aa"/>
              <w:rPr>
                <w:sz w:val="22"/>
                <w:lang w:val="it-IT"/>
              </w:rPr>
            </w:pPr>
            <w:r w:rsidRPr="00FA2857">
              <w:rPr>
                <w:bCs/>
                <w:sz w:val="22"/>
                <w:lang w:val="it-IT"/>
              </w:rPr>
              <w:t>Volum proba: 25</w:t>
            </w:r>
            <w:r w:rsidRPr="00FA2857">
              <w:rPr>
                <w:sz w:val="22"/>
                <w:lang w:val="it-IT"/>
              </w:rPr>
              <w:t>µL</w:t>
            </w:r>
          </w:p>
          <w:p w14:paraId="55DC385C"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Hemoglobina la valori mai mari de: 150 mg/dL;</w:t>
            </w:r>
          </w:p>
          <w:p w14:paraId="135DE51A" w14:textId="7C6AF929" w:rsidR="005460DE" w:rsidRPr="00861218" w:rsidRDefault="000B0C6D" w:rsidP="000B0C6D">
            <w:r w:rsidRPr="00FA2857">
              <w:rPr>
                <w:bCs/>
                <w:sz w:val="22"/>
                <w:lang w:val="it-IT"/>
              </w:rPr>
              <w:t>Interferente cu Trigliceridele la valori mai mari de 612 mg/dL</w:t>
            </w:r>
          </w:p>
        </w:tc>
        <w:tc>
          <w:tcPr>
            <w:tcW w:w="924" w:type="pct"/>
            <w:tcBorders>
              <w:top w:val="single" w:sz="4" w:space="0" w:color="auto"/>
              <w:left w:val="single" w:sz="4" w:space="0" w:color="auto"/>
              <w:bottom w:val="single" w:sz="4" w:space="0" w:color="auto"/>
              <w:right w:val="single" w:sz="4" w:space="0" w:color="auto"/>
            </w:tcBorders>
          </w:tcPr>
          <w:p w14:paraId="142AE1D4"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262B27" w14:textId="77777777" w:rsidR="005460DE" w:rsidRPr="0065496F" w:rsidRDefault="005460DE" w:rsidP="005460DE">
            <w:pPr>
              <w:rPr>
                <w:sz w:val="20"/>
                <w:szCs w:val="20"/>
              </w:rPr>
            </w:pPr>
          </w:p>
        </w:tc>
      </w:tr>
      <w:tr w:rsidR="005460DE" w:rsidRPr="00C00499" w14:paraId="4513014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7B91B" w14:textId="65352DB6" w:rsidR="005460DE" w:rsidRDefault="000B0C6D" w:rsidP="005460DE">
            <w:pPr>
              <w:jc w:val="both"/>
              <w:rPr>
                <w:bCs/>
                <w:lang w:val="en-US"/>
              </w:rPr>
            </w:pPr>
            <w:r w:rsidRPr="00FA2857">
              <w:rPr>
                <w:bCs/>
                <w:sz w:val="22"/>
                <w:lang w:val="it-IT"/>
              </w:rPr>
              <w:t>CALCIU AS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7B52DC0"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CA92325"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B64124"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31778" w14:textId="77777777" w:rsidR="000B0C6D" w:rsidRPr="00FA2857" w:rsidRDefault="000B0C6D" w:rsidP="000B0C6D">
            <w:pPr>
              <w:pStyle w:val="aa"/>
              <w:rPr>
                <w:sz w:val="22"/>
                <w:lang w:val="it-IT"/>
              </w:rPr>
            </w:pPr>
            <w:r w:rsidRPr="00FA2857">
              <w:rPr>
                <w:sz w:val="22"/>
                <w:lang w:val="it-IT"/>
              </w:rPr>
              <w:t>Reactivi de biochimie clinica pentru determinarea calciului in ser, plasma, urina;</w:t>
            </w:r>
          </w:p>
          <w:p w14:paraId="5BD843EA" w14:textId="77777777" w:rsidR="000B0C6D" w:rsidRPr="00FA2857" w:rsidRDefault="000B0C6D" w:rsidP="000B0C6D">
            <w:pPr>
              <w:pStyle w:val="aa"/>
              <w:rPr>
                <w:bCs/>
                <w:sz w:val="22"/>
                <w:lang w:val="it-IT"/>
              </w:rPr>
            </w:pPr>
            <w:r w:rsidRPr="00FA2857">
              <w:rPr>
                <w:bCs/>
                <w:sz w:val="22"/>
                <w:lang w:val="it-IT"/>
              </w:rPr>
              <w:t>250 teste/kit</w:t>
            </w:r>
          </w:p>
          <w:p w14:paraId="12B24273" w14:textId="77777777" w:rsidR="000B0C6D" w:rsidRPr="00FA2857" w:rsidRDefault="000B0C6D" w:rsidP="000B0C6D">
            <w:pPr>
              <w:pStyle w:val="aa"/>
              <w:rPr>
                <w:bCs/>
                <w:sz w:val="22"/>
                <w:lang w:val="it-IT"/>
              </w:rPr>
            </w:pPr>
            <w:r w:rsidRPr="00FA2857">
              <w:rPr>
                <w:bCs/>
                <w:sz w:val="22"/>
                <w:lang w:val="it-IT"/>
              </w:rPr>
              <w:t>Test colorimetric;</w:t>
            </w:r>
          </w:p>
          <w:p w14:paraId="5BABF278" w14:textId="77777777" w:rsidR="000B0C6D" w:rsidRPr="00FA2857" w:rsidRDefault="000B0C6D" w:rsidP="000B0C6D">
            <w:pPr>
              <w:pStyle w:val="aa"/>
              <w:rPr>
                <w:bCs/>
                <w:sz w:val="22"/>
                <w:lang w:val="it-IT"/>
              </w:rPr>
            </w:pPr>
            <w:r w:rsidRPr="00FA2857">
              <w:rPr>
                <w:bCs/>
                <w:sz w:val="22"/>
                <w:lang w:val="it-IT"/>
              </w:rPr>
              <w:t xml:space="preserve">Metoda: Arsenazo </w:t>
            </w:r>
          </w:p>
          <w:p w14:paraId="6E81C460" w14:textId="77777777" w:rsidR="000B0C6D" w:rsidRPr="00FA2857" w:rsidRDefault="000B0C6D" w:rsidP="000B0C6D">
            <w:pPr>
              <w:pStyle w:val="aa"/>
              <w:rPr>
                <w:bCs/>
                <w:sz w:val="22"/>
                <w:lang w:val="it-IT"/>
              </w:rPr>
            </w:pPr>
            <w:r w:rsidRPr="00FA2857">
              <w:rPr>
                <w:bCs/>
                <w:sz w:val="22"/>
                <w:lang w:val="it-IT"/>
              </w:rPr>
              <w:t>Liniaritate: 0.16- 20 mg/dL;</w:t>
            </w:r>
          </w:p>
          <w:p w14:paraId="03578E77" w14:textId="77777777" w:rsidR="000B0C6D" w:rsidRPr="00FA2857" w:rsidRDefault="000B0C6D" w:rsidP="000B0C6D">
            <w:pPr>
              <w:pStyle w:val="aa"/>
              <w:rPr>
                <w:bCs/>
                <w:sz w:val="22"/>
                <w:lang w:val="it-IT"/>
              </w:rPr>
            </w:pPr>
            <w:r w:rsidRPr="00FA2857">
              <w:rPr>
                <w:bCs/>
                <w:sz w:val="22"/>
                <w:lang w:val="it-IT"/>
              </w:rPr>
              <w:t>Lungime de unda: 660-700nm;</w:t>
            </w:r>
          </w:p>
          <w:p w14:paraId="51011ACF" w14:textId="77777777" w:rsidR="000B0C6D" w:rsidRPr="00FA2857" w:rsidRDefault="000B0C6D" w:rsidP="000B0C6D">
            <w:pPr>
              <w:pStyle w:val="aa"/>
              <w:rPr>
                <w:sz w:val="22"/>
                <w:lang w:val="it-IT"/>
              </w:rPr>
            </w:pPr>
            <w:r w:rsidRPr="00FA2857">
              <w:rPr>
                <w:bCs/>
                <w:sz w:val="22"/>
                <w:lang w:val="it-IT"/>
              </w:rPr>
              <w:t xml:space="preserve">Volum proba: 4 </w:t>
            </w:r>
            <w:r w:rsidRPr="00FA2857">
              <w:rPr>
                <w:sz w:val="22"/>
                <w:lang w:val="it-IT"/>
              </w:rPr>
              <w:t>µL</w:t>
            </w:r>
          </w:p>
          <w:p w14:paraId="326E5E27"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4F1EC7AC" w14:textId="77777777" w:rsidR="000B0C6D" w:rsidRPr="00FA2857" w:rsidRDefault="000B0C6D" w:rsidP="000B0C6D">
            <w:pPr>
              <w:pStyle w:val="aa"/>
              <w:rPr>
                <w:bCs/>
                <w:sz w:val="22"/>
                <w:lang w:val="it-IT"/>
              </w:rPr>
            </w:pPr>
            <w:r w:rsidRPr="00FA2857">
              <w:rPr>
                <w:bCs/>
                <w:sz w:val="22"/>
                <w:lang w:val="it-IT"/>
              </w:rPr>
              <w:t>Interferente cu Hemoglobina la valori mai mari de: 150 mg/dL;</w:t>
            </w:r>
          </w:p>
          <w:p w14:paraId="0DEE0847" w14:textId="6ADEF297" w:rsidR="005460DE" w:rsidRPr="00861218" w:rsidRDefault="000B0C6D" w:rsidP="000B0C6D">
            <w:pPr>
              <w:jc w:val="both"/>
            </w:pPr>
            <w:r w:rsidRPr="00FA2857">
              <w:rPr>
                <w:bCs/>
                <w:sz w:val="22"/>
                <w:lang w:val="it-IT"/>
              </w:rPr>
              <w:t>Interferente cu Trigliceridele la valori mai mari de 612 mg/dL</w:t>
            </w:r>
          </w:p>
        </w:tc>
        <w:tc>
          <w:tcPr>
            <w:tcW w:w="924" w:type="pct"/>
            <w:tcBorders>
              <w:top w:val="single" w:sz="4" w:space="0" w:color="auto"/>
              <w:left w:val="single" w:sz="4" w:space="0" w:color="auto"/>
              <w:bottom w:val="single" w:sz="4" w:space="0" w:color="auto"/>
              <w:right w:val="single" w:sz="4" w:space="0" w:color="auto"/>
            </w:tcBorders>
          </w:tcPr>
          <w:p w14:paraId="7FC04B8E"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1F7688" w14:textId="77777777" w:rsidR="005460DE" w:rsidRPr="0065496F" w:rsidRDefault="005460DE" w:rsidP="005460DE">
            <w:pPr>
              <w:rPr>
                <w:sz w:val="20"/>
                <w:szCs w:val="20"/>
              </w:rPr>
            </w:pPr>
          </w:p>
        </w:tc>
      </w:tr>
      <w:tr w:rsidR="005460DE" w:rsidRPr="00C00499" w14:paraId="23D2897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5E62D" w14:textId="73421A5F" w:rsidR="005460DE" w:rsidRDefault="000B0C6D" w:rsidP="005460DE">
            <w:pPr>
              <w:jc w:val="both"/>
              <w:rPr>
                <w:color w:val="000000"/>
                <w:lang w:val="ro-MD"/>
              </w:rPr>
            </w:pPr>
            <w:r w:rsidRPr="00FA2857">
              <w:rPr>
                <w:sz w:val="22"/>
                <w:lang w:val="it-IT"/>
              </w:rPr>
              <w:t>CK-MB RT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30C0A51"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FF48138"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0E193B"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AFC25" w14:textId="77777777" w:rsidR="000B0C6D" w:rsidRPr="00FA2857" w:rsidRDefault="000B0C6D" w:rsidP="000B0C6D">
            <w:pPr>
              <w:pStyle w:val="aa"/>
              <w:rPr>
                <w:sz w:val="22"/>
                <w:lang w:val="it-IT"/>
              </w:rPr>
            </w:pPr>
            <w:r w:rsidRPr="00FA2857">
              <w:rPr>
                <w:sz w:val="22"/>
                <w:lang w:val="it-IT"/>
              </w:rPr>
              <w:t>125 teste/kit</w:t>
            </w:r>
          </w:p>
          <w:p w14:paraId="1097E67E" w14:textId="77777777" w:rsidR="000B0C6D" w:rsidRPr="00FA2857" w:rsidRDefault="000B0C6D" w:rsidP="000B0C6D">
            <w:pPr>
              <w:pStyle w:val="aa"/>
              <w:rPr>
                <w:sz w:val="22"/>
                <w:lang w:val="it-IT"/>
              </w:rPr>
            </w:pPr>
            <w:r w:rsidRPr="00FA2857">
              <w:rPr>
                <w:sz w:val="22"/>
                <w:lang w:val="it-IT"/>
              </w:rPr>
              <w:t>Test enzimatic optimizat in conformitate cu DGKC si IFCC;</w:t>
            </w:r>
          </w:p>
          <w:p w14:paraId="2E723B74" w14:textId="77777777" w:rsidR="000B0C6D" w:rsidRPr="00FA2857" w:rsidRDefault="000B0C6D" w:rsidP="000B0C6D">
            <w:pPr>
              <w:pStyle w:val="aa"/>
              <w:rPr>
                <w:sz w:val="22"/>
                <w:lang w:val="it-IT"/>
              </w:rPr>
            </w:pPr>
            <w:r w:rsidRPr="00FA2857">
              <w:rPr>
                <w:sz w:val="22"/>
                <w:lang w:val="it-IT"/>
              </w:rPr>
              <w:t>Metoda  NAC imuno-inhibitie;</w:t>
            </w:r>
          </w:p>
          <w:p w14:paraId="6F5F9626" w14:textId="77777777" w:rsidR="000B0C6D" w:rsidRPr="00FA2857" w:rsidRDefault="000B0C6D" w:rsidP="000B0C6D">
            <w:pPr>
              <w:pStyle w:val="aa"/>
              <w:rPr>
                <w:sz w:val="22"/>
                <w:lang w:val="it-IT"/>
              </w:rPr>
            </w:pPr>
            <w:r w:rsidRPr="00FA2857">
              <w:rPr>
                <w:sz w:val="22"/>
                <w:lang w:val="it-IT"/>
              </w:rPr>
              <w:t>Liniaritate: 5 -300 U/L;</w:t>
            </w:r>
          </w:p>
          <w:p w14:paraId="411014CF" w14:textId="77777777" w:rsidR="000B0C6D" w:rsidRPr="00FA2857" w:rsidRDefault="000B0C6D" w:rsidP="000B0C6D">
            <w:pPr>
              <w:pStyle w:val="aa"/>
              <w:rPr>
                <w:sz w:val="22"/>
                <w:lang w:val="it-IT"/>
              </w:rPr>
            </w:pPr>
            <w:r w:rsidRPr="00FA2857">
              <w:rPr>
                <w:sz w:val="22"/>
                <w:lang w:val="it-IT"/>
              </w:rPr>
              <w:t>Lungime de unda: 340/700 nm;</w:t>
            </w:r>
          </w:p>
          <w:p w14:paraId="20FB1D59" w14:textId="77777777" w:rsidR="000B0C6D" w:rsidRPr="00FA2857" w:rsidRDefault="000B0C6D" w:rsidP="000B0C6D">
            <w:pPr>
              <w:pStyle w:val="aa"/>
              <w:rPr>
                <w:sz w:val="22"/>
                <w:lang w:val="it-IT"/>
              </w:rPr>
            </w:pPr>
            <w:r w:rsidRPr="00FA2857">
              <w:rPr>
                <w:sz w:val="22"/>
                <w:lang w:val="it-IT"/>
              </w:rPr>
              <w:t>Volum proba: 8 µL</w:t>
            </w:r>
          </w:p>
          <w:p w14:paraId="5CA19222" w14:textId="77777777" w:rsidR="000B0C6D" w:rsidRPr="00FA2857" w:rsidRDefault="000B0C6D" w:rsidP="000B0C6D">
            <w:pPr>
              <w:pStyle w:val="aa"/>
              <w:rPr>
                <w:sz w:val="22"/>
                <w:lang w:val="it-IT"/>
              </w:rPr>
            </w:pPr>
            <w:r w:rsidRPr="00FA2857">
              <w:rPr>
                <w:sz w:val="22"/>
                <w:lang w:val="it-IT"/>
              </w:rPr>
              <w:lastRenderedPageBreak/>
              <w:t xml:space="preserve">Stabilitatea : 28 zile la 2-8°C de la deschiderea flaconului, sau nedesfacut pana la expirarea termenului de pe eticheta flaconului pastrat la </w:t>
            </w:r>
          </w:p>
          <w:p w14:paraId="3D700209" w14:textId="77777777" w:rsidR="000B0C6D" w:rsidRPr="00FA2857" w:rsidRDefault="000B0C6D" w:rsidP="000B0C6D">
            <w:pPr>
              <w:pStyle w:val="aa"/>
              <w:rPr>
                <w:sz w:val="22"/>
                <w:lang w:val="it-IT"/>
              </w:rPr>
            </w:pPr>
            <w:r w:rsidRPr="00FA2857">
              <w:rPr>
                <w:sz w:val="22"/>
                <w:lang w:val="it-IT"/>
              </w:rPr>
              <w:t>2-8°C</w:t>
            </w:r>
          </w:p>
          <w:p w14:paraId="0D0AEB63" w14:textId="77777777" w:rsidR="000B0C6D" w:rsidRPr="00FA2857" w:rsidRDefault="000B0C6D" w:rsidP="000B0C6D">
            <w:pPr>
              <w:pStyle w:val="aa"/>
              <w:rPr>
                <w:sz w:val="22"/>
                <w:lang w:val="it-IT"/>
              </w:rPr>
            </w:pPr>
            <w:r w:rsidRPr="00FA2857">
              <w:rPr>
                <w:sz w:val="22"/>
                <w:lang w:val="it-IT"/>
              </w:rPr>
              <w:t>Interferente cu Bilirubina la valori mai mari de: 30 mg/dL;</w:t>
            </w:r>
          </w:p>
          <w:p w14:paraId="76F4FFD1" w14:textId="77777777" w:rsidR="000B0C6D" w:rsidRPr="00FA2857" w:rsidRDefault="000B0C6D" w:rsidP="000B0C6D">
            <w:pPr>
              <w:pStyle w:val="aa"/>
              <w:rPr>
                <w:sz w:val="22"/>
                <w:lang w:val="it-IT"/>
              </w:rPr>
            </w:pPr>
            <w:r w:rsidRPr="00FA2857">
              <w:rPr>
                <w:sz w:val="22"/>
                <w:lang w:val="it-IT"/>
              </w:rPr>
              <w:t>Interferente cu Hemoglobina la valori mai mari de: 150 mg/dL;</w:t>
            </w:r>
          </w:p>
          <w:p w14:paraId="21EAEF1C" w14:textId="3006E060" w:rsidR="005460DE" w:rsidRPr="00861218" w:rsidRDefault="000B0C6D" w:rsidP="000B0C6D">
            <w:r w:rsidRPr="00FA2857">
              <w:rPr>
                <w:sz w:val="22"/>
                <w:lang w:val="it-IT"/>
              </w:rPr>
              <w:t>Interferente cu Trigliceridele la valori mai mari de 612 mg/dL</w:t>
            </w:r>
          </w:p>
        </w:tc>
        <w:tc>
          <w:tcPr>
            <w:tcW w:w="924" w:type="pct"/>
            <w:tcBorders>
              <w:top w:val="single" w:sz="4" w:space="0" w:color="auto"/>
              <w:left w:val="single" w:sz="4" w:space="0" w:color="auto"/>
              <w:bottom w:val="single" w:sz="4" w:space="0" w:color="auto"/>
              <w:right w:val="single" w:sz="4" w:space="0" w:color="auto"/>
            </w:tcBorders>
          </w:tcPr>
          <w:p w14:paraId="4CE3D69E"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BAD563F" w14:textId="77777777" w:rsidR="005460DE" w:rsidRPr="0065496F" w:rsidRDefault="005460DE" w:rsidP="005460DE">
            <w:pPr>
              <w:rPr>
                <w:sz w:val="20"/>
                <w:szCs w:val="20"/>
              </w:rPr>
            </w:pPr>
          </w:p>
        </w:tc>
      </w:tr>
      <w:tr w:rsidR="005460DE" w:rsidRPr="00C00499" w14:paraId="469CB33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1A2B5" w14:textId="2210F5B5" w:rsidR="005460DE" w:rsidRDefault="000B0C6D" w:rsidP="000B0C6D">
            <w:pPr>
              <w:jc w:val="both"/>
              <w:rPr>
                <w:color w:val="000000"/>
                <w:lang w:val="ro-MD"/>
              </w:rPr>
            </w:pPr>
            <w:r w:rsidRPr="00FA2857">
              <w:rPr>
                <w:bCs/>
                <w:sz w:val="22"/>
                <w:lang w:val="it-IT"/>
              </w:rPr>
              <w:t>Creatinine 120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5BFC82"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EF2B95A"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0BD9F63"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40D66" w14:textId="77777777" w:rsidR="000B0C6D" w:rsidRPr="00FA2857" w:rsidRDefault="000B0C6D" w:rsidP="000B0C6D">
            <w:pPr>
              <w:pStyle w:val="aa"/>
              <w:rPr>
                <w:sz w:val="22"/>
                <w:lang w:val="it-IT"/>
              </w:rPr>
            </w:pPr>
            <w:r w:rsidRPr="00FA2857">
              <w:rPr>
                <w:sz w:val="22"/>
                <w:lang w:val="it-IT"/>
              </w:rPr>
              <w:t>Reactiv de biochimie clinica pentru determinarea creatininei in ser, plasma si urina</w:t>
            </w:r>
          </w:p>
          <w:p w14:paraId="4D52E4CF" w14:textId="77777777" w:rsidR="000B0C6D" w:rsidRPr="00FA2857" w:rsidRDefault="000B0C6D" w:rsidP="000B0C6D">
            <w:pPr>
              <w:pStyle w:val="aa"/>
              <w:rPr>
                <w:bCs/>
                <w:sz w:val="22"/>
                <w:lang w:val="it-IT"/>
              </w:rPr>
            </w:pPr>
            <w:r w:rsidRPr="00FA2857">
              <w:rPr>
                <w:bCs/>
                <w:sz w:val="22"/>
                <w:lang w:val="it-IT"/>
              </w:rPr>
              <w:t>120 teste/kit</w:t>
            </w:r>
          </w:p>
          <w:p w14:paraId="0020C27A" w14:textId="77777777" w:rsidR="000B0C6D" w:rsidRPr="00FA2857" w:rsidRDefault="000B0C6D" w:rsidP="000B0C6D">
            <w:pPr>
              <w:pStyle w:val="aa"/>
              <w:rPr>
                <w:bCs/>
                <w:sz w:val="22"/>
                <w:lang w:val="it-IT"/>
              </w:rPr>
            </w:pPr>
            <w:r w:rsidRPr="00FA2857">
              <w:rPr>
                <w:bCs/>
                <w:sz w:val="22"/>
                <w:lang w:val="it-IT"/>
              </w:rPr>
              <w:t>Test colorimetric;</w:t>
            </w:r>
          </w:p>
          <w:p w14:paraId="03D17DAB" w14:textId="77777777" w:rsidR="000B0C6D" w:rsidRPr="00FA2857" w:rsidRDefault="000B0C6D" w:rsidP="000B0C6D">
            <w:pPr>
              <w:pStyle w:val="aa"/>
              <w:rPr>
                <w:bCs/>
                <w:sz w:val="22"/>
                <w:lang w:val="it-IT"/>
              </w:rPr>
            </w:pPr>
            <w:r w:rsidRPr="00FA2857">
              <w:rPr>
                <w:bCs/>
                <w:sz w:val="22"/>
                <w:lang w:val="it-IT"/>
              </w:rPr>
              <w:t>Metoda: Jaffe</w:t>
            </w:r>
          </w:p>
          <w:p w14:paraId="16CEB735" w14:textId="77777777" w:rsidR="000B0C6D" w:rsidRPr="00FA2857" w:rsidRDefault="000B0C6D" w:rsidP="000B0C6D">
            <w:pPr>
              <w:pStyle w:val="aa"/>
              <w:rPr>
                <w:bCs/>
                <w:sz w:val="22"/>
                <w:lang w:val="it-IT"/>
              </w:rPr>
            </w:pPr>
            <w:r w:rsidRPr="00FA2857">
              <w:rPr>
                <w:bCs/>
                <w:sz w:val="22"/>
                <w:lang w:val="it-IT"/>
              </w:rPr>
              <w:t>Liniaritate: 0.11- 18.1 mg/dL;</w:t>
            </w:r>
          </w:p>
          <w:p w14:paraId="135722F1" w14:textId="77777777" w:rsidR="000B0C6D" w:rsidRPr="00FA2857" w:rsidRDefault="000B0C6D" w:rsidP="000B0C6D">
            <w:pPr>
              <w:pStyle w:val="aa"/>
              <w:rPr>
                <w:bCs/>
                <w:sz w:val="22"/>
                <w:lang w:val="it-IT"/>
              </w:rPr>
            </w:pPr>
            <w:r w:rsidRPr="00FA2857">
              <w:rPr>
                <w:bCs/>
                <w:sz w:val="22"/>
                <w:lang w:val="it-IT"/>
              </w:rPr>
              <w:t>Lungime de unda: 505/580 nm;</w:t>
            </w:r>
          </w:p>
          <w:p w14:paraId="10E42B11" w14:textId="77777777" w:rsidR="000B0C6D" w:rsidRPr="00FA2857" w:rsidRDefault="000B0C6D" w:rsidP="000B0C6D">
            <w:pPr>
              <w:pStyle w:val="aa"/>
              <w:rPr>
                <w:sz w:val="22"/>
                <w:lang w:val="it-IT"/>
              </w:rPr>
            </w:pPr>
            <w:r w:rsidRPr="00FA2857">
              <w:rPr>
                <w:bCs/>
                <w:sz w:val="22"/>
                <w:lang w:val="it-IT"/>
              </w:rPr>
              <w:t xml:space="preserve">Volum proba: 10 </w:t>
            </w:r>
            <w:r w:rsidRPr="00FA2857">
              <w:rPr>
                <w:sz w:val="22"/>
                <w:lang w:val="it-IT"/>
              </w:rPr>
              <w:t>µL</w:t>
            </w:r>
          </w:p>
          <w:p w14:paraId="1C54ED27"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011AB552" w14:textId="77777777" w:rsidR="000B0C6D" w:rsidRPr="00FA2857" w:rsidRDefault="000B0C6D" w:rsidP="000B0C6D">
            <w:pPr>
              <w:pStyle w:val="aa"/>
              <w:rPr>
                <w:bCs/>
                <w:sz w:val="22"/>
                <w:lang w:val="it-IT"/>
              </w:rPr>
            </w:pPr>
            <w:r w:rsidRPr="00FA2857">
              <w:rPr>
                <w:bCs/>
                <w:sz w:val="22"/>
                <w:lang w:val="it-IT"/>
              </w:rPr>
              <w:t>Interferente cu Hemoglobina la valori mai mari de: 150 mg/dL;</w:t>
            </w:r>
          </w:p>
          <w:p w14:paraId="78AAB2D6" w14:textId="77777777" w:rsidR="000B0C6D" w:rsidRPr="00FA2857" w:rsidRDefault="000B0C6D" w:rsidP="000B0C6D">
            <w:pPr>
              <w:pStyle w:val="aa"/>
              <w:rPr>
                <w:bCs/>
                <w:sz w:val="22"/>
                <w:lang w:val="it-IT"/>
              </w:rPr>
            </w:pPr>
            <w:r w:rsidRPr="00FA2857">
              <w:rPr>
                <w:bCs/>
                <w:sz w:val="22"/>
                <w:lang w:val="it-IT"/>
              </w:rPr>
              <w:t>Interferente cu Trigliceridele la valori mai mari de 612 mg/dL</w:t>
            </w:r>
          </w:p>
          <w:p w14:paraId="3598962C" w14:textId="5079222E" w:rsidR="005460DE" w:rsidRPr="000B0C6D"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39C5DD8B"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D0E2E0" w14:textId="77777777" w:rsidR="005460DE" w:rsidRPr="0065496F" w:rsidRDefault="005460DE" w:rsidP="005460DE">
            <w:pPr>
              <w:rPr>
                <w:sz w:val="20"/>
                <w:szCs w:val="20"/>
              </w:rPr>
            </w:pPr>
          </w:p>
        </w:tc>
      </w:tr>
      <w:tr w:rsidR="005460DE" w:rsidRPr="00C00499" w14:paraId="6839551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D5D26" w14:textId="103F1243" w:rsidR="005460DE" w:rsidRPr="00643085" w:rsidRDefault="000B0C6D" w:rsidP="005460DE">
            <w:pPr>
              <w:jc w:val="both"/>
              <w:rPr>
                <w:bCs/>
                <w:lang w:val="en-US"/>
              </w:rPr>
            </w:pPr>
            <w:r w:rsidRPr="00FA2857">
              <w:rPr>
                <w:bCs/>
                <w:sz w:val="22"/>
                <w:lang w:val="it-IT"/>
              </w:rPr>
              <w:t>Glucose PAP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3B510D"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EA115D3"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4CEF8AD"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AF6FF" w14:textId="77777777" w:rsidR="000B0C6D" w:rsidRPr="00FA2857" w:rsidRDefault="000B0C6D" w:rsidP="000B0C6D">
            <w:pPr>
              <w:pStyle w:val="aa"/>
              <w:rPr>
                <w:sz w:val="22"/>
                <w:lang w:val="it-IT"/>
              </w:rPr>
            </w:pPr>
            <w:r w:rsidRPr="00FA2857">
              <w:rPr>
                <w:sz w:val="22"/>
                <w:lang w:val="it-IT"/>
              </w:rPr>
              <w:t>Reactiv de biochimie clinica pentru determinarea glucozei in ser, plasma si urina</w:t>
            </w:r>
          </w:p>
          <w:p w14:paraId="6D225898" w14:textId="77777777" w:rsidR="000B0C6D" w:rsidRPr="00FA2857" w:rsidRDefault="000B0C6D" w:rsidP="000B0C6D">
            <w:pPr>
              <w:pStyle w:val="aa"/>
              <w:rPr>
                <w:bCs/>
                <w:sz w:val="22"/>
                <w:lang w:val="it-IT"/>
              </w:rPr>
            </w:pPr>
            <w:r w:rsidRPr="00FA2857">
              <w:rPr>
                <w:bCs/>
                <w:sz w:val="22"/>
                <w:lang w:val="it-IT"/>
              </w:rPr>
              <w:t>295 teste/kit</w:t>
            </w:r>
          </w:p>
          <w:p w14:paraId="59ADB5C1" w14:textId="77777777" w:rsidR="000B0C6D" w:rsidRPr="00FA2857" w:rsidRDefault="000B0C6D" w:rsidP="000B0C6D">
            <w:pPr>
              <w:pStyle w:val="aa"/>
              <w:rPr>
                <w:bCs/>
                <w:sz w:val="22"/>
                <w:lang w:val="it-IT"/>
              </w:rPr>
            </w:pPr>
            <w:r w:rsidRPr="00FA2857">
              <w:rPr>
                <w:bCs/>
                <w:sz w:val="22"/>
                <w:lang w:val="it-IT"/>
              </w:rPr>
              <w:t>Test enzimatic colorimetric;</w:t>
            </w:r>
          </w:p>
          <w:p w14:paraId="782294BC" w14:textId="77777777" w:rsidR="000B0C6D" w:rsidRPr="00FA2857" w:rsidRDefault="000B0C6D" w:rsidP="000B0C6D">
            <w:pPr>
              <w:pStyle w:val="aa"/>
              <w:rPr>
                <w:bCs/>
                <w:sz w:val="22"/>
                <w:lang w:val="it-IT"/>
              </w:rPr>
            </w:pPr>
            <w:r w:rsidRPr="00FA2857">
              <w:rPr>
                <w:bCs/>
                <w:sz w:val="22"/>
                <w:lang w:val="it-IT"/>
              </w:rPr>
              <w:lastRenderedPageBreak/>
              <w:t xml:space="preserve">Metoda: Trinder </w:t>
            </w:r>
          </w:p>
          <w:p w14:paraId="61B0F884" w14:textId="77777777" w:rsidR="000B0C6D" w:rsidRPr="00FA2857" w:rsidRDefault="000B0C6D" w:rsidP="000B0C6D">
            <w:pPr>
              <w:pStyle w:val="aa"/>
              <w:rPr>
                <w:bCs/>
                <w:sz w:val="22"/>
                <w:lang w:val="it-IT"/>
              </w:rPr>
            </w:pPr>
            <w:r w:rsidRPr="00FA2857">
              <w:rPr>
                <w:bCs/>
                <w:sz w:val="22"/>
                <w:lang w:val="it-IT"/>
              </w:rPr>
              <w:t>Liniaritate: 3.96- 430 mg/dL;</w:t>
            </w:r>
          </w:p>
          <w:p w14:paraId="5D3AC27B" w14:textId="77777777" w:rsidR="000B0C6D" w:rsidRPr="00FA2857" w:rsidRDefault="000B0C6D" w:rsidP="000B0C6D">
            <w:pPr>
              <w:pStyle w:val="aa"/>
              <w:rPr>
                <w:bCs/>
                <w:sz w:val="22"/>
                <w:lang w:val="it-IT"/>
              </w:rPr>
            </w:pPr>
            <w:r w:rsidRPr="00FA2857">
              <w:rPr>
                <w:bCs/>
                <w:sz w:val="22"/>
                <w:lang w:val="it-IT"/>
              </w:rPr>
              <w:t>Lungime de unda: 505/700 nm;</w:t>
            </w:r>
          </w:p>
          <w:p w14:paraId="3243E36B" w14:textId="77777777" w:rsidR="000B0C6D" w:rsidRPr="00FA2857" w:rsidRDefault="000B0C6D" w:rsidP="000B0C6D">
            <w:pPr>
              <w:pStyle w:val="aa"/>
              <w:rPr>
                <w:sz w:val="22"/>
                <w:lang w:val="it-IT"/>
              </w:rPr>
            </w:pPr>
            <w:r w:rsidRPr="00FA2857">
              <w:rPr>
                <w:bCs/>
                <w:sz w:val="22"/>
                <w:lang w:val="it-IT"/>
              </w:rPr>
              <w:t xml:space="preserve">Volum proba: 4 </w:t>
            </w:r>
            <w:r w:rsidRPr="00FA2857">
              <w:rPr>
                <w:sz w:val="22"/>
                <w:lang w:val="it-IT"/>
              </w:rPr>
              <w:t>µL</w:t>
            </w:r>
          </w:p>
          <w:p w14:paraId="71784793" w14:textId="77777777" w:rsidR="000B0C6D" w:rsidRPr="00FA2857" w:rsidRDefault="000B0C6D" w:rsidP="000B0C6D">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la valori mai mari de: 30 mg/dL;</w:t>
            </w:r>
          </w:p>
          <w:p w14:paraId="2E5ECC16" w14:textId="77777777" w:rsidR="000B0C6D" w:rsidRPr="00FA2857" w:rsidRDefault="000B0C6D" w:rsidP="000B0C6D">
            <w:pPr>
              <w:pStyle w:val="aa"/>
              <w:rPr>
                <w:bCs/>
                <w:sz w:val="22"/>
                <w:lang w:val="it-IT"/>
              </w:rPr>
            </w:pPr>
            <w:r w:rsidRPr="00FA2857">
              <w:rPr>
                <w:bCs/>
                <w:sz w:val="22"/>
                <w:lang w:val="it-IT"/>
              </w:rPr>
              <w:t>Interferente cu Hemoglobina la valori mai mari de: 150 mg/dL;</w:t>
            </w:r>
          </w:p>
          <w:p w14:paraId="05C8413C" w14:textId="77777777" w:rsidR="000B0C6D" w:rsidRPr="00FA2857" w:rsidRDefault="000B0C6D" w:rsidP="000B0C6D">
            <w:pPr>
              <w:pStyle w:val="aa"/>
              <w:rPr>
                <w:bCs/>
                <w:sz w:val="22"/>
                <w:lang w:val="it-IT"/>
              </w:rPr>
            </w:pPr>
            <w:r w:rsidRPr="00FA2857">
              <w:rPr>
                <w:bCs/>
                <w:sz w:val="22"/>
                <w:lang w:val="it-IT"/>
              </w:rPr>
              <w:t>Interferente cu Trigliceridele la valori mai mari de 612 mg/dL</w:t>
            </w:r>
          </w:p>
          <w:p w14:paraId="3326C117" w14:textId="77777777" w:rsidR="005460DE" w:rsidRPr="000B0C6D"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70CA6AB1"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06BF240" w14:textId="77777777" w:rsidR="005460DE" w:rsidRPr="0065496F" w:rsidRDefault="005460DE" w:rsidP="005460DE">
            <w:pPr>
              <w:rPr>
                <w:sz w:val="20"/>
                <w:szCs w:val="20"/>
              </w:rPr>
            </w:pPr>
          </w:p>
        </w:tc>
      </w:tr>
      <w:tr w:rsidR="005460DE" w:rsidRPr="00C00499" w14:paraId="3588B36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158DD" w14:textId="6263CD43" w:rsidR="005460DE" w:rsidRDefault="000B0C6D" w:rsidP="000B0C6D">
            <w:pPr>
              <w:jc w:val="both"/>
              <w:rPr>
                <w:bCs/>
                <w:lang w:val="en-US"/>
              </w:rPr>
            </w:pPr>
            <w:r w:rsidRPr="00FA2857">
              <w:rPr>
                <w:bCs/>
                <w:sz w:val="22"/>
                <w:lang w:val="it-IT"/>
              </w:rPr>
              <w:t>LDH IFCC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C3ACD35"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6DF4991"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F15F4F3"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C419A" w14:textId="77777777" w:rsidR="00584FE8" w:rsidRPr="00FA2857" w:rsidRDefault="00584FE8" w:rsidP="00584FE8">
            <w:pPr>
              <w:pStyle w:val="aa"/>
              <w:rPr>
                <w:bCs/>
                <w:sz w:val="22"/>
                <w:lang w:val="it-IT"/>
              </w:rPr>
            </w:pPr>
            <w:r w:rsidRPr="00FA2857">
              <w:rPr>
                <w:bCs/>
                <w:sz w:val="22"/>
                <w:lang w:val="it-IT"/>
              </w:rPr>
              <w:t>Reactivi de biochimie clinica pentru dozarea activitatii lactatdehidrogenazei in ser, plasma;</w:t>
            </w:r>
          </w:p>
          <w:p w14:paraId="34DDA22A" w14:textId="77777777" w:rsidR="00584FE8" w:rsidRPr="00FA2857" w:rsidRDefault="00584FE8" w:rsidP="00584FE8">
            <w:pPr>
              <w:pStyle w:val="aa"/>
              <w:rPr>
                <w:bCs/>
                <w:sz w:val="22"/>
                <w:lang w:val="it-IT"/>
              </w:rPr>
            </w:pPr>
            <w:r w:rsidRPr="00FA2857">
              <w:rPr>
                <w:bCs/>
                <w:sz w:val="22"/>
                <w:lang w:val="it-IT"/>
              </w:rPr>
              <w:t>125 teste/kit</w:t>
            </w:r>
          </w:p>
          <w:p w14:paraId="35A2EA58" w14:textId="77777777" w:rsidR="00584FE8" w:rsidRPr="00FA2857" w:rsidRDefault="00584FE8" w:rsidP="00584FE8">
            <w:pPr>
              <w:pStyle w:val="aa"/>
              <w:rPr>
                <w:bCs/>
                <w:sz w:val="22"/>
                <w:lang w:val="it-IT"/>
              </w:rPr>
            </w:pPr>
            <w:r w:rsidRPr="00FA2857">
              <w:rPr>
                <w:bCs/>
                <w:sz w:val="22"/>
                <w:lang w:val="it-IT"/>
              </w:rPr>
              <w:t>Test enzimatic colorimetric;</w:t>
            </w:r>
          </w:p>
          <w:p w14:paraId="4604F794" w14:textId="77777777" w:rsidR="00584FE8" w:rsidRPr="00FA2857" w:rsidRDefault="00584FE8" w:rsidP="00584FE8">
            <w:pPr>
              <w:pStyle w:val="aa"/>
              <w:rPr>
                <w:bCs/>
                <w:sz w:val="22"/>
                <w:lang w:val="it-IT"/>
              </w:rPr>
            </w:pPr>
            <w:r w:rsidRPr="00FA2857">
              <w:rPr>
                <w:bCs/>
                <w:sz w:val="22"/>
                <w:lang w:val="it-IT"/>
              </w:rPr>
              <w:t>Metoda:  piruvat-lactat;</w:t>
            </w:r>
          </w:p>
          <w:p w14:paraId="479AB8CA" w14:textId="77777777" w:rsidR="00584FE8" w:rsidRPr="00FA2857" w:rsidRDefault="00584FE8" w:rsidP="00584FE8">
            <w:pPr>
              <w:pStyle w:val="aa"/>
              <w:rPr>
                <w:bCs/>
                <w:sz w:val="22"/>
                <w:lang w:val="it-IT"/>
              </w:rPr>
            </w:pPr>
            <w:r w:rsidRPr="00FA2857">
              <w:rPr>
                <w:bCs/>
                <w:sz w:val="22"/>
                <w:lang w:val="it-IT"/>
              </w:rPr>
              <w:t>Liniaritate: 10-1800 U/L;</w:t>
            </w:r>
          </w:p>
          <w:p w14:paraId="15AFF6ED" w14:textId="77777777" w:rsidR="00584FE8" w:rsidRPr="00FA2857" w:rsidRDefault="00584FE8" w:rsidP="00584FE8">
            <w:pPr>
              <w:pStyle w:val="aa"/>
              <w:rPr>
                <w:bCs/>
                <w:sz w:val="22"/>
                <w:lang w:val="it-IT"/>
              </w:rPr>
            </w:pPr>
            <w:r w:rsidRPr="00FA2857">
              <w:rPr>
                <w:bCs/>
                <w:sz w:val="22"/>
                <w:lang w:val="it-IT"/>
              </w:rPr>
              <w:t>Lungime de unda: 340/420nm;</w:t>
            </w:r>
          </w:p>
          <w:p w14:paraId="1AA097E6" w14:textId="77777777" w:rsidR="00584FE8" w:rsidRPr="00FA2857" w:rsidRDefault="00584FE8" w:rsidP="00584FE8">
            <w:pPr>
              <w:pStyle w:val="aa"/>
              <w:rPr>
                <w:sz w:val="22"/>
                <w:lang w:val="it-IT"/>
              </w:rPr>
            </w:pPr>
            <w:r w:rsidRPr="00FA2857">
              <w:rPr>
                <w:bCs/>
                <w:sz w:val="22"/>
                <w:lang w:val="it-IT"/>
              </w:rPr>
              <w:t>Volum proba: 5</w:t>
            </w:r>
            <w:r w:rsidRPr="00FA2857">
              <w:rPr>
                <w:sz w:val="22"/>
                <w:lang w:val="it-IT"/>
              </w:rPr>
              <w:t>µL</w:t>
            </w:r>
          </w:p>
          <w:p w14:paraId="1DF01611" w14:textId="77777777" w:rsidR="00584FE8" w:rsidRPr="00FA2857" w:rsidRDefault="00584FE8" w:rsidP="00584FE8">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 xml:space="preserve"> Interferente cu Bilirubina totala la valori mai mari de: 350µmoli/L, iar cu bilirubina directa la 900µmoli/l;</w:t>
            </w:r>
          </w:p>
          <w:p w14:paraId="1E8B56E8" w14:textId="77777777" w:rsidR="00584FE8" w:rsidRPr="00FA2857" w:rsidRDefault="00584FE8" w:rsidP="00584FE8">
            <w:pPr>
              <w:pStyle w:val="aa"/>
              <w:rPr>
                <w:bCs/>
                <w:sz w:val="22"/>
                <w:lang w:val="it-IT"/>
              </w:rPr>
            </w:pPr>
            <w:r w:rsidRPr="00FA2857">
              <w:rPr>
                <w:bCs/>
                <w:sz w:val="22"/>
                <w:lang w:val="it-IT"/>
              </w:rPr>
              <w:t>Interferente cu Hemoglobina– a nu se utiliza probe hemolizate</w:t>
            </w:r>
          </w:p>
          <w:p w14:paraId="6291B5C1" w14:textId="77777777" w:rsidR="00584FE8" w:rsidRPr="00FA2857" w:rsidRDefault="00584FE8" w:rsidP="00584FE8">
            <w:pPr>
              <w:pStyle w:val="aa"/>
              <w:rPr>
                <w:bCs/>
                <w:sz w:val="22"/>
                <w:lang w:val="it-IT"/>
              </w:rPr>
            </w:pPr>
            <w:r w:rsidRPr="00FA2857">
              <w:rPr>
                <w:bCs/>
                <w:sz w:val="22"/>
                <w:lang w:val="it-IT"/>
              </w:rPr>
              <w:t>Interferente cu trigliceridele la valori mai mari de: 7 mmoli/L;</w:t>
            </w:r>
          </w:p>
          <w:p w14:paraId="4862EDBC" w14:textId="66A0D6FC" w:rsidR="005460DE" w:rsidRPr="00584FE8"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16472EE0"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DDF83A" w14:textId="77777777" w:rsidR="005460DE" w:rsidRPr="0065496F" w:rsidRDefault="005460DE" w:rsidP="005460DE">
            <w:pPr>
              <w:rPr>
                <w:sz w:val="20"/>
                <w:szCs w:val="20"/>
              </w:rPr>
            </w:pPr>
          </w:p>
        </w:tc>
      </w:tr>
      <w:tr w:rsidR="005460DE" w:rsidRPr="00C00499" w14:paraId="252147D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2B415" w14:textId="4160074A" w:rsidR="005460DE" w:rsidRPr="00330D4E" w:rsidRDefault="00584FE8" w:rsidP="005460DE">
            <w:pPr>
              <w:jc w:val="both"/>
              <w:rPr>
                <w:bCs/>
                <w:lang w:val="en-US"/>
              </w:rPr>
            </w:pPr>
            <w:r w:rsidRPr="00FA2857">
              <w:rPr>
                <w:bCs/>
                <w:sz w:val="22"/>
                <w:lang w:val="it-IT"/>
              </w:rPr>
              <w:lastRenderedPageBreak/>
              <w:t>IRON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C348B8"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AC9926F"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2039321"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1A3D3" w14:textId="77777777" w:rsidR="00584FE8" w:rsidRPr="00FA2857" w:rsidRDefault="00584FE8" w:rsidP="00584FE8">
            <w:pPr>
              <w:pStyle w:val="aa"/>
              <w:rPr>
                <w:sz w:val="22"/>
                <w:lang w:val="it-IT"/>
              </w:rPr>
            </w:pPr>
            <w:r w:rsidRPr="00FA2857">
              <w:rPr>
                <w:sz w:val="22"/>
                <w:lang w:val="it-IT"/>
              </w:rPr>
              <w:t xml:space="preserve">Reactiv de biochimie clinica pentru determinarea fierului in ser si plasma </w:t>
            </w:r>
          </w:p>
          <w:p w14:paraId="02968E61" w14:textId="77777777" w:rsidR="00584FE8" w:rsidRPr="00FA2857" w:rsidRDefault="00584FE8" w:rsidP="00584FE8">
            <w:pPr>
              <w:pStyle w:val="aa"/>
              <w:rPr>
                <w:bCs/>
                <w:sz w:val="22"/>
                <w:lang w:val="it-IT"/>
              </w:rPr>
            </w:pPr>
            <w:r w:rsidRPr="00FA2857">
              <w:rPr>
                <w:bCs/>
                <w:sz w:val="22"/>
                <w:lang w:val="it-IT"/>
              </w:rPr>
              <w:t>282 teste/kit</w:t>
            </w:r>
          </w:p>
          <w:p w14:paraId="64E0BF9B" w14:textId="77777777" w:rsidR="00584FE8" w:rsidRPr="00FA2857" w:rsidRDefault="00584FE8" w:rsidP="00584FE8">
            <w:pPr>
              <w:pStyle w:val="aa"/>
              <w:rPr>
                <w:bCs/>
                <w:sz w:val="22"/>
                <w:lang w:val="it-IT"/>
              </w:rPr>
            </w:pPr>
            <w:r w:rsidRPr="00FA2857">
              <w:rPr>
                <w:bCs/>
                <w:sz w:val="22"/>
                <w:lang w:val="it-IT"/>
              </w:rPr>
              <w:t>Test colorimetric;</w:t>
            </w:r>
          </w:p>
          <w:p w14:paraId="1D2394A2" w14:textId="77777777" w:rsidR="00584FE8" w:rsidRPr="00FA2857" w:rsidRDefault="00584FE8" w:rsidP="00584FE8">
            <w:pPr>
              <w:pStyle w:val="aa"/>
              <w:rPr>
                <w:bCs/>
                <w:sz w:val="22"/>
                <w:lang w:val="it-IT"/>
              </w:rPr>
            </w:pPr>
            <w:r w:rsidRPr="00FA2857">
              <w:rPr>
                <w:bCs/>
                <w:sz w:val="22"/>
                <w:lang w:val="it-IT"/>
              </w:rPr>
              <w:t>Metoda: Ferene</w:t>
            </w:r>
          </w:p>
          <w:p w14:paraId="7909C49E" w14:textId="77777777" w:rsidR="00584FE8" w:rsidRPr="00FA2857" w:rsidRDefault="00584FE8" w:rsidP="00584FE8">
            <w:pPr>
              <w:pStyle w:val="aa"/>
              <w:rPr>
                <w:bCs/>
                <w:sz w:val="22"/>
                <w:lang w:val="it-IT"/>
              </w:rPr>
            </w:pPr>
            <w:r w:rsidRPr="00FA2857">
              <w:rPr>
                <w:bCs/>
                <w:sz w:val="22"/>
                <w:lang w:val="it-IT"/>
              </w:rPr>
              <w:t>Liniaritate: 1.33-180µmol/L;</w:t>
            </w:r>
          </w:p>
          <w:p w14:paraId="06C8E354" w14:textId="77777777" w:rsidR="00584FE8" w:rsidRPr="00FA2857" w:rsidRDefault="00584FE8" w:rsidP="00584FE8">
            <w:pPr>
              <w:pStyle w:val="aa"/>
              <w:rPr>
                <w:bCs/>
                <w:sz w:val="22"/>
                <w:lang w:val="it-IT"/>
              </w:rPr>
            </w:pPr>
            <w:r w:rsidRPr="00FA2857">
              <w:rPr>
                <w:bCs/>
                <w:sz w:val="22"/>
                <w:lang w:val="it-IT"/>
              </w:rPr>
              <w:t>Lungime de unda: 600/700 nm;</w:t>
            </w:r>
          </w:p>
          <w:p w14:paraId="63C5BFCA" w14:textId="77777777" w:rsidR="00584FE8" w:rsidRPr="00FA2857" w:rsidRDefault="00584FE8" w:rsidP="00584FE8">
            <w:pPr>
              <w:pStyle w:val="aa"/>
              <w:rPr>
                <w:sz w:val="22"/>
                <w:lang w:val="it-IT"/>
              </w:rPr>
            </w:pPr>
            <w:r w:rsidRPr="00FA2857">
              <w:rPr>
                <w:bCs/>
                <w:sz w:val="22"/>
                <w:lang w:val="it-IT"/>
              </w:rPr>
              <w:t>Volum proba: 22</w:t>
            </w:r>
            <w:r w:rsidRPr="00FA2857">
              <w:rPr>
                <w:sz w:val="22"/>
                <w:lang w:val="it-IT"/>
              </w:rPr>
              <w:t>µL</w:t>
            </w:r>
          </w:p>
          <w:p w14:paraId="345BA404" w14:textId="77777777" w:rsidR="00584FE8" w:rsidRPr="00FA2857" w:rsidRDefault="00584FE8" w:rsidP="00584FE8">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Interferente cu Bilirubina la valori mai mari de: 321umoli/L;</w:t>
            </w:r>
          </w:p>
          <w:p w14:paraId="3AAFFC0E" w14:textId="77777777" w:rsidR="00584FE8" w:rsidRPr="00FA2857" w:rsidRDefault="00584FE8" w:rsidP="00584FE8">
            <w:pPr>
              <w:pStyle w:val="aa"/>
              <w:rPr>
                <w:bCs/>
                <w:sz w:val="22"/>
                <w:lang w:val="it-IT"/>
              </w:rPr>
            </w:pPr>
            <w:r w:rsidRPr="00FA2857">
              <w:rPr>
                <w:bCs/>
                <w:sz w:val="22"/>
                <w:lang w:val="it-IT"/>
              </w:rPr>
              <w:t>Interferente cu Hemoglobina la valori mai mari de: 104 umoli/L;</w:t>
            </w:r>
          </w:p>
          <w:p w14:paraId="0C656D52" w14:textId="77777777" w:rsidR="00584FE8" w:rsidRPr="00FA2857" w:rsidRDefault="00584FE8" w:rsidP="00584FE8">
            <w:pPr>
              <w:pStyle w:val="aa"/>
              <w:rPr>
                <w:bCs/>
                <w:sz w:val="22"/>
                <w:lang w:val="it-IT"/>
              </w:rPr>
            </w:pPr>
            <w:r w:rsidRPr="00FA2857">
              <w:rPr>
                <w:bCs/>
                <w:sz w:val="22"/>
                <w:lang w:val="it-IT"/>
              </w:rPr>
              <w:t>Interferente cu trigliceridele la valori mai mari de: 7 mmoli/L;</w:t>
            </w:r>
          </w:p>
          <w:p w14:paraId="4E30148E" w14:textId="77777777" w:rsidR="005460DE" w:rsidRPr="00584FE8"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259174F0"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3FDD7F" w14:textId="77777777" w:rsidR="005460DE" w:rsidRPr="0065496F" w:rsidRDefault="005460DE" w:rsidP="005460DE">
            <w:pPr>
              <w:rPr>
                <w:sz w:val="20"/>
                <w:szCs w:val="20"/>
              </w:rPr>
            </w:pPr>
          </w:p>
        </w:tc>
      </w:tr>
      <w:tr w:rsidR="005460DE" w:rsidRPr="00C00499" w14:paraId="1BC7522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75ADC" w14:textId="11C6EB6B" w:rsidR="005460DE" w:rsidRDefault="00584FE8" w:rsidP="00584FE8">
            <w:pPr>
              <w:jc w:val="both"/>
              <w:rPr>
                <w:bCs/>
                <w:lang w:val="en-US"/>
              </w:rPr>
            </w:pPr>
            <w:r>
              <w:rPr>
                <w:sz w:val="22"/>
                <w:lang w:val="en-US"/>
              </w:rPr>
              <w:t xml:space="preserve">Total </w:t>
            </w:r>
            <w:r w:rsidRPr="00FA2857">
              <w:rPr>
                <w:sz w:val="22"/>
              </w:rPr>
              <w:t>Protein 100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E5AA21"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3BC5F60"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A39FDE"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8CF45" w14:textId="77777777" w:rsidR="00584FE8" w:rsidRPr="00FA2857" w:rsidRDefault="00584FE8" w:rsidP="00584FE8">
            <w:pPr>
              <w:pStyle w:val="aa"/>
              <w:rPr>
                <w:sz w:val="22"/>
                <w:lang w:val="it-IT"/>
              </w:rPr>
            </w:pPr>
            <w:r w:rsidRPr="00FA2857">
              <w:rPr>
                <w:sz w:val="22"/>
                <w:lang w:val="it-IT"/>
              </w:rPr>
              <w:t>Reactiv de biochimie clinica pentru determinarea proteinelor totale  in ser, plasma</w:t>
            </w:r>
          </w:p>
          <w:p w14:paraId="48845585" w14:textId="77777777" w:rsidR="00584FE8" w:rsidRPr="00FA2857" w:rsidRDefault="00584FE8" w:rsidP="00584FE8">
            <w:pPr>
              <w:pStyle w:val="aa"/>
              <w:rPr>
                <w:bCs/>
                <w:sz w:val="22"/>
                <w:lang w:val="it-IT"/>
              </w:rPr>
            </w:pPr>
            <w:r w:rsidRPr="00FA2857">
              <w:rPr>
                <w:bCs/>
                <w:sz w:val="22"/>
                <w:lang w:val="it-IT"/>
              </w:rPr>
              <w:t>100 teste/kit</w:t>
            </w:r>
          </w:p>
          <w:p w14:paraId="17D1A5C9" w14:textId="77777777" w:rsidR="00584FE8" w:rsidRPr="00FA2857" w:rsidRDefault="00584FE8" w:rsidP="00584FE8">
            <w:pPr>
              <w:pStyle w:val="aa"/>
              <w:rPr>
                <w:bCs/>
                <w:sz w:val="22"/>
                <w:lang w:val="it-IT"/>
              </w:rPr>
            </w:pPr>
            <w:r w:rsidRPr="00FA2857">
              <w:rPr>
                <w:bCs/>
                <w:sz w:val="22"/>
                <w:lang w:val="it-IT"/>
              </w:rPr>
              <w:t>Test colorimetric;</w:t>
            </w:r>
          </w:p>
          <w:p w14:paraId="60D1DB05" w14:textId="77777777" w:rsidR="00584FE8" w:rsidRPr="00FA2857" w:rsidRDefault="00584FE8" w:rsidP="00584FE8">
            <w:pPr>
              <w:pStyle w:val="aa"/>
              <w:rPr>
                <w:bCs/>
                <w:sz w:val="22"/>
                <w:lang w:val="it-IT"/>
              </w:rPr>
            </w:pPr>
            <w:r w:rsidRPr="00FA2857">
              <w:rPr>
                <w:bCs/>
                <w:sz w:val="22"/>
                <w:lang w:val="it-IT"/>
              </w:rPr>
              <w:t>Metoda: biuret</w:t>
            </w:r>
          </w:p>
          <w:p w14:paraId="6DCC4833" w14:textId="77777777" w:rsidR="00584FE8" w:rsidRPr="00FA2857" w:rsidRDefault="00584FE8" w:rsidP="00584FE8">
            <w:pPr>
              <w:pStyle w:val="aa"/>
              <w:rPr>
                <w:bCs/>
                <w:sz w:val="22"/>
                <w:lang w:val="it-IT"/>
              </w:rPr>
            </w:pPr>
            <w:r w:rsidRPr="00FA2857">
              <w:rPr>
                <w:bCs/>
                <w:sz w:val="22"/>
                <w:lang w:val="it-IT"/>
              </w:rPr>
              <w:t>Liniaritate: 1.56- 160 g/L;</w:t>
            </w:r>
          </w:p>
          <w:p w14:paraId="50FAB042" w14:textId="77777777" w:rsidR="00584FE8" w:rsidRPr="00FA2857" w:rsidRDefault="00584FE8" w:rsidP="00584FE8">
            <w:pPr>
              <w:pStyle w:val="aa"/>
              <w:rPr>
                <w:bCs/>
                <w:sz w:val="22"/>
                <w:lang w:val="it-IT"/>
              </w:rPr>
            </w:pPr>
            <w:r w:rsidRPr="00FA2857">
              <w:rPr>
                <w:bCs/>
                <w:sz w:val="22"/>
                <w:lang w:val="it-IT"/>
              </w:rPr>
              <w:t>Lungime de unda: 550/700 nm;</w:t>
            </w:r>
          </w:p>
          <w:p w14:paraId="3C48A4D3" w14:textId="77777777" w:rsidR="00584FE8" w:rsidRPr="00FA2857" w:rsidRDefault="00584FE8" w:rsidP="00584FE8">
            <w:pPr>
              <w:pStyle w:val="aa"/>
              <w:rPr>
                <w:sz w:val="22"/>
                <w:lang w:val="it-IT"/>
              </w:rPr>
            </w:pPr>
            <w:r w:rsidRPr="00FA2857">
              <w:rPr>
                <w:bCs/>
                <w:sz w:val="22"/>
                <w:lang w:val="it-IT"/>
              </w:rPr>
              <w:t>Volum proba: 2</w:t>
            </w:r>
            <w:r w:rsidRPr="00FA2857">
              <w:rPr>
                <w:sz w:val="22"/>
                <w:lang w:val="it-IT"/>
              </w:rPr>
              <w:t>µL</w:t>
            </w:r>
          </w:p>
          <w:p w14:paraId="5C38F81D" w14:textId="49E80C1E" w:rsidR="005460DE" w:rsidRPr="00861218" w:rsidRDefault="00584FE8" w:rsidP="00584FE8">
            <w:r w:rsidRPr="00FA2857">
              <w:rPr>
                <w:sz w:val="22"/>
                <w:lang w:val="it-IT"/>
              </w:rPr>
              <w:t>Stabilitatea reactivului de lucru: 2-8°C pana la expirarea termenului de pe eticheta flaconului</w:t>
            </w:r>
          </w:p>
        </w:tc>
        <w:tc>
          <w:tcPr>
            <w:tcW w:w="924" w:type="pct"/>
            <w:tcBorders>
              <w:top w:val="single" w:sz="4" w:space="0" w:color="auto"/>
              <w:left w:val="single" w:sz="4" w:space="0" w:color="auto"/>
              <w:bottom w:val="single" w:sz="4" w:space="0" w:color="auto"/>
              <w:right w:val="single" w:sz="4" w:space="0" w:color="auto"/>
            </w:tcBorders>
          </w:tcPr>
          <w:p w14:paraId="1093631B"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14DABE0" w14:textId="77777777" w:rsidR="005460DE" w:rsidRPr="0065496F" w:rsidRDefault="005460DE" w:rsidP="005460DE">
            <w:pPr>
              <w:rPr>
                <w:sz w:val="20"/>
                <w:szCs w:val="20"/>
              </w:rPr>
            </w:pPr>
          </w:p>
        </w:tc>
      </w:tr>
      <w:tr w:rsidR="005460DE" w:rsidRPr="00C00499" w14:paraId="62386AA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C6C2F" w14:textId="533F8D96" w:rsidR="005460DE" w:rsidRPr="00330D4E" w:rsidRDefault="00584FE8" w:rsidP="005460DE">
            <w:pPr>
              <w:jc w:val="both"/>
              <w:rPr>
                <w:bCs/>
                <w:lang w:val="en-US"/>
              </w:rPr>
            </w:pPr>
            <w:r w:rsidRPr="00FA2857">
              <w:rPr>
                <w:sz w:val="22"/>
              </w:rPr>
              <w:t>Ureea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C4F42B5"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BEE882"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EA7309"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56AF" w14:textId="77777777" w:rsidR="00584FE8" w:rsidRPr="00FA2857" w:rsidRDefault="00584FE8" w:rsidP="00584FE8">
            <w:pPr>
              <w:pStyle w:val="aa"/>
              <w:rPr>
                <w:sz w:val="22"/>
                <w:lang w:val="it-IT"/>
              </w:rPr>
            </w:pPr>
            <w:r w:rsidRPr="00FA2857">
              <w:rPr>
                <w:sz w:val="22"/>
                <w:lang w:val="it-IT"/>
              </w:rPr>
              <w:t>Reactivi de biochimie clinica pentru determinarea ureei in ser, plasma si urina;</w:t>
            </w:r>
          </w:p>
          <w:p w14:paraId="35AD5A7B" w14:textId="77777777" w:rsidR="00584FE8" w:rsidRPr="00FA2857" w:rsidRDefault="00584FE8" w:rsidP="00584FE8">
            <w:pPr>
              <w:pStyle w:val="aa"/>
              <w:rPr>
                <w:bCs/>
                <w:sz w:val="22"/>
                <w:lang w:val="it-IT"/>
              </w:rPr>
            </w:pPr>
            <w:r w:rsidRPr="00FA2857">
              <w:rPr>
                <w:bCs/>
                <w:sz w:val="22"/>
                <w:lang w:val="it-IT"/>
              </w:rPr>
              <w:t>220 teste/kit</w:t>
            </w:r>
          </w:p>
          <w:p w14:paraId="5674F188" w14:textId="77777777" w:rsidR="00584FE8" w:rsidRPr="00FA2857" w:rsidRDefault="00584FE8" w:rsidP="00584FE8">
            <w:pPr>
              <w:pStyle w:val="aa"/>
              <w:rPr>
                <w:bCs/>
                <w:sz w:val="22"/>
                <w:lang w:val="it-IT"/>
              </w:rPr>
            </w:pPr>
            <w:r w:rsidRPr="00FA2857">
              <w:rPr>
                <w:bCs/>
                <w:sz w:val="22"/>
                <w:lang w:val="it-IT"/>
              </w:rPr>
              <w:lastRenderedPageBreak/>
              <w:t>Test colorimetric;</w:t>
            </w:r>
          </w:p>
          <w:p w14:paraId="5F62C7DE" w14:textId="77777777" w:rsidR="00584FE8" w:rsidRPr="00FA2857" w:rsidRDefault="00584FE8" w:rsidP="00584FE8">
            <w:pPr>
              <w:pStyle w:val="aa"/>
              <w:rPr>
                <w:bCs/>
                <w:sz w:val="22"/>
                <w:lang w:val="it-IT"/>
              </w:rPr>
            </w:pPr>
            <w:r w:rsidRPr="00FA2857">
              <w:rPr>
                <w:bCs/>
                <w:sz w:val="22"/>
                <w:lang w:val="it-IT"/>
              </w:rPr>
              <w:t>Metoda: enzimatica cu GLDH</w:t>
            </w:r>
          </w:p>
          <w:p w14:paraId="6B9A8B34" w14:textId="77777777" w:rsidR="00584FE8" w:rsidRPr="00FA2857" w:rsidRDefault="00584FE8" w:rsidP="00584FE8">
            <w:pPr>
              <w:pStyle w:val="aa"/>
              <w:rPr>
                <w:bCs/>
                <w:sz w:val="22"/>
                <w:lang w:val="it-IT"/>
              </w:rPr>
            </w:pPr>
            <w:r w:rsidRPr="00FA2857">
              <w:rPr>
                <w:bCs/>
                <w:sz w:val="22"/>
                <w:lang w:val="it-IT"/>
              </w:rPr>
              <w:t>Liniaritate: 300 mg/dL;</w:t>
            </w:r>
          </w:p>
          <w:p w14:paraId="22DB37E3" w14:textId="77777777" w:rsidR="00584FE8" w:rsidRPr="00FA2857" w:rsidRDefault="00584FE8" w:rsidP="00584FE8">
            <w:pPr>
              <w:pStyle w:val="aa"/>
              <w:rPr>
                <w:bCs/>
                <w:sz w:val="22"/>
                <w:lang w:val="it-IT"/>
              </w:rPr>
            </w:pPr>
            <w:r w:rsidRPr="00FA2857">
              <w:rPr>
                <w:bCs/>
                <w:sz w:val="22"/>
                <w:lang w:val="it-IT"/>
              </w:rPr>
              <w:t>Lungime de unda: 340/405 nm;</w:t>
            </w:r>
          </w:p>
          <w:p w14:paraId="4EFBCBD1" w14:textId="77777777" w:rsidR="00584FE8" w:rsidRPr="00FA2857" w:rsidRDefault="00584FE8" w:rsidP="00584FE8">
            <w:pPr>
              <w:pStyle w:val="aa"/>
              <w:rPr>
                <w:sz w:val="22"/>
                <w:lang w:val="it-IT"/>
              </w:rPr>
            </w:pPr>
            <w:r w:rsidRPr="00FA2857">
              <w:rPr>
                <w:bCs/>
                <w:sz w:val="22"/>
                <w:lang w:val="it-IT"/>
              </w:rPr>
              <w:t xml:space="preserve">Volum proba: 3 </w:t>
            </w:r>
            <w:r w:rsidRPr="00FA2857">
              <w:rPr>
                <w:sz w:val="22"/>
                <w:lang w:val="it-IT"/>
              </w:rPr>
              <w:t>µL</w:t>
            </w:r>
          </w:p>
          <w:p w14:paraId="2CC6EE4A" w14:textId="77777777" w:rsidR="00584FE8" w:rsidRPr="00FA2857" w:rsidRDefault="00584FE8" w:rsidP="00584FE8">
            <w:pPr>
              <w:pStyle w:val="aa"/>
              <w:rPr>
                <w:bCs/>
                <w:sz w:val="22"/>
                <w:lang w:val="it-IT"/>
              </w:rPr>
            </w:pPr>
            <w:r w:rsidRPr="00FA2857">
              <w:rPr>
                <w:sz w:val="22"/>
                <w:lang w:val="it-IT"/>
              </w:rPr>
              <w:t>Stabilitatea reactivului de lucru: 2-8°C pana la expirarea termenului de pe eticheta flaconului</w:t>
            </w:r>
            <w:r w:rsidRPr="00FA2857">
              <w:rPr>
                <w:bCs/>
                <w:sz w:val="22"/>
                <w:lang w:val="it-IT"/>
              </w:rPr>
              <w:t>Interferente cu:</w:t>
            </w:r>
          </w:p>
          <w:p w14:paraId="66B04CCB" w14:textId="77777777" w:rsidR="00584FE8" w:rsidRPr="00FA2857" w:rsidRDefault="00584FE8" w:rsidP="00584FE8">
            <w:pPr>
              <w:pStyle w:val="aa"/>
              <w:rPr>
                <w:bCs/>
                <w:sz w:val="22"/>
                <w:lang w:val="it-IT"/>
              </w:rPr>
            </w:pPr>
            <w:r w:rsidRPr="00FA2857">
              <w:rPr>
                <w:bCs/>
                <w:sz w:val="22"/>
                <w:lang w:val="it-IT"/>
              </w:rPr>
              <w:t>Bilirubina Totala la valori mai mari de: 22.19 mg/dL;</w:t>
            </w:r>
          </w:p>
          <w:p w14:paraId="147F05A1" w14:textId="77777777" w:rsidR="00584FE8" w:rsidRPr="00FA2857" w:rsidRDefault="00584FE8" w:rsidP="00584FE8">
            <w:pPr>
              <w:pStyle w:val="aa"/>
              <w:rPr>
                <w:bCs/>
                <w:sz w:val="22"/>
                <w:lang w:val="it-IT"/>
              </w:rPr>
            </w:pPr>
            <w:r w:rsidRPr="00FA2857">
              <w:rPr>
                <w:bCs/>
                <w:sz w:val="22"/>
                <w:lang w:val="it-IT"/>
              </w:rPr>
              <w:t>Bilirubina Directa la valori mai mari de: 23.36 mg/dL;</w:t>
            </w:r>
          </w:p>
          <w:p w14:paraId="6807AAF5" w14:textId="77777777" w:rsidR="00584FE8" w:rsidRPr="00FA2857" w:rsidRDefault="00584FE8" w:rsidP="00584FE8">
            <w:pPr>
              <w:pStyle w:val="aa"/>
              <w:rPr>
                <w:bCs/>
                <w:sz w:val="22"/>
                <w:lang w:val="it-IT"/>
              </w:rPr>
            </w:pPr>
            <w:r w:rsidRPr="00FA2857">
              <w:rPr>
                <w:bCs/>
                <w:sz w:val="22"/>
                <w:lang w:val="it-IT"/>
              </w:rPr>
              <w:t xml:space="preserve">Hemoglobina la valori mai mari de: 290 </w:t>
            </w:r>
            <w:r w:rsidRPr="00FA2857">
              <w:rPr>
                <w:sz w:val="22"/>
                <w:lang w:val="it-IT"/>
              </w:rPr>
              <w:t>µmol</w:t>
            </w:r>
            <w:r w:rsidRPr="00FA2857">
              <w:rPr>
                <w:bCs/>
                <w:sz w:val="22"/>
                <w:lang w:val="it-IT"/>
              </w:rPr>
              <w:t>/L;</w:t>
            </w:r>
          </w:p>
          <w:p w14:paraId="09365F0F" w14:textId="77777777" w:rsidR="00584FE8" w:rsidRPr="00FA2857" w:rsidRDefault="00584FE8" w:rsidP="00584FE8">
            <w:pPr>
              <w:pStyle w:val="aa"/>
              <w:rPr>
                <w:bCs/>
                <w:sz w:val="22"/>
                <w:lang w:val="it-IT"/>
              </w:rPr>
            </w:pPr>
            <w:r w:rsidRPr="00FA2857">
              <w:rPr>
                <w:bCs/>
                <w:sz w:val="22"/>
                <w:lang w:val="it-IT"/>
              </w:rPr>
              <w:t>Trigliceridele la valori mai mari de 612 mg/dL</w:t>
            </w:r>
          </w:p>
          <w:p w14:paraId="6A4BCF66" w14:textId="77777777" w:rsidR="005460DE" w:rsidRPr="00584FE8"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79605F8E"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13ED32F" w14:textId="77777777" w:rsidR="005460DE" w:rsidRPr="0065496F" w:rsidRDefault="005460DE" w:rsidP="005460DE">
            <w:pPr>
              <w:rPr>
                <w:sz w:val="20"/>
                <w:szCs w:val="20"/>
              </w:rPr>
            </w:pPr>
          </w:p>
        </w:tc>
      </w:tr>
      <w:tr w:rsidR="005460DE" w:rsidRPr="00C00499" w14:paraId="25A72F8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68807" w14:textId="510FF110" w:rsidR="005460DE" w:rsidRDefault="00584FE8" w:rsidP="00584FE8">
            <w:pPr>
              <w:jc w:val="both"/>
              <w:rPr>
                <w:bCs/>
                <w:lang w:val="en-US"/>
              </w:rPr>
            </w:pPr>
            <w:r w:rsidRPr="00FA2857">
              <w:rPr>
                <w:sz w:val="22"/>
              </w:rPr>
              <w:t>Multical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4DD5DBE"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621CC3"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F63D69"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21F04" w14:textId="77777777" w:rsidR="00584FE8" w:rsidRPr="00FA2857" w:rsidRDefault="00584FE8" w:rsidP="00584FE8">
            <w:pPr>
              <w:pStyle w:val="aa"/>
              <w:jc w:val="both"/>
              <w:rPr>
                <w:sz w:val="22"/>
                <w:lang w:val="it-IT"/>
              </w:rPr>
            </w:pPr>
            <w:r w:rsidRPr="00FA2857">
              <w:rPr>
                <w:sz w:val="22"/>
                <w:lang w:val="it-IT"/>
              </w:rPr>
              <w:t>Ser de calibrare liofilizat pentru calibrarea reactivilor de biochimie.</w:t>
            </w:r>
          </w:p>
          <w:p w14:paraId="30DCB8B1" w14:textId="77777777" w:rsidR="00584FE8" w:rsidRPr="00FA2857" w:rsidRDefault="00584FE8" w:rsidP="00584FE8">
            <w:pPr>
              <w:pStyle w:val="aa"/>
              <w:jc w:val="both"/>
              <w:rPr>
                <w:sz w:val="22"/>
                <w:lang w:val="it-IT"/>
              </w:rPr>
            </w:pPr>
            <w:r w:rsidRPr="00FA2857">
              <w:rPr>
                <w:sz w:val="22"/>
                <w:lang w:val="it-IT"/>
              </w:rPr>
              <w:t xml:space="preserve">Stabilitate: 1 luna de la reconstituire la </w:t>
            </w:r>
          </w:p>
          <w:p w14:paraId="1EA628C8" w14:textId="77777777" w:rsidR="00584FE8" w:rsidRPr="00FA2857" w:rsidRDefault="00584FE8" w:rsidP="00584FE8">
            <w:pPr>
              <w:pStyle w:val="aa"/>
              <w:jc w:val="both"/>
              <w:rPr>
                <w:sz w:val="22"/>
                <w:lang w:val="it-IT"/>
              </w:rPr>
            </w:pPr>
            <w:r w:rsidRPr="00FA2857">
              <w:rPr>
                <w:sz w:val="22"/>
                <w:lang w:val="it-IT"/>
              </w:rPr>
              <w:t xml:space="preserve">-25-15°C. </w:t>
            </w:r>
          </w:p>
          <w:p w14:paraId="67774942" w14:textId="77777777" w:rsidR="00584FE8" w:rsidRPr="00FA2857" w:rsidRDefault="00584FE8" w:rsidP="00584FE8">
            <w:pPr>
              <w:pStyle w:val="aa"/>
              <w:jc w:val="both"/>
              <w:rPr>
                <w:sz w:val="22"/>
                <w:lang w:val="it-IT"/>
              </w:rPr>
            </w:pPr>
            <w:r w:rsidRPr="00FA2857">
              <w:rPr>
                <w:sz w:val="22"/>
                <w:lang w:val="it-IT"/>
              </w:rPr>
              <w:t xml:space="preserve">Stabilitate inainte de deschidere: pana la data expirarii inscrisa pe eticheta la 2-8°C sau la </w:t>
            </w:r>
          </w:p>
          <w:p w14:paraId="3A9E8D15" w14:textId="6642698D" w:rsidR="005460DE" w:rsidRPr="00861218" w:rsidRDefault="00584FE8" w:rsidP="00584FE8">
            <w:r w:rsidRPr="00FA2857">
              <w:rPr>
                <w:sz w:val="22"/>
                <w:lang w:val="it-IT"/>
              </w:rPr>
              <w:t>-20°C</w:t>
            </w:r>
          </w:p>
        </w:tc>
        <w:tc>
          <w:tcPr>
            <w:tcW w:w="924" w:type="pct"/>
            <w:tcBorders>
              <w:top w:val="single" w:sz="4" w:space="0" w:color="auto"/>
              <w:left w:val="single" w:sz="4" w:space="0" w:color="auto"/>
              <w:bottom w:val="single" w:sz="4" w:space="0" w:color="auto"/>
              <w:right w:val="single" w:sz="4" w:space="0" w:color="auto"/>
            </w:tcBorders>
          </w:tcPr>
          <w:p w14:paraId="6F973159"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4D118E" w14:textId="77777777" w:rsidR="005460DE" w:rsidRPr="0065496F" w:rsidRDefault="005460DE" w:rsidP="005460DE">
            <w:pPr>
              <w:rPr>
                <w:sz w:val="20"/>
                <w:szCs w:val="20"/>
              </w:rPr>
            </w:pPr>
          </w:p>
        </w:tc>
      </w:tr>
      <w:tr w:rsidR="005460DE" w:rsidRPr="00C00499" w14:paraId="7F697F2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5D302" w14:textId="0D3A418A" w:rsidR="005460DE" w:rsidRDefault="00584FE8" w:rsidP="005460DE">
            <w:pPr>
              <w:jc w:val="both"/>
              <w:rPr>
                <w:lang w:val="en-US"/>
              </w:rPr>
            </w:pPr>
            <w:r w:rsidRPr="00FA2857">
              <w:rPr>
                <w:sz w:val="22"/>
                <w:lang w:val="it-IT"/>
              </w:rPr>
              <w:t>Clean-Chem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ECEC96"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3D0FCE"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943F74"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C5B0" w14:textId="77777777" w:rsidR="00584FE8" w:rsidRPr="00FA2857" w:rsidRDefault="00584FE8" w:rsidP="00584FE8">
            <w:pPr>
              <w:pStyle w:val="aa"/>
              <w:jc w:val="both"/>
              <w:rPr>
                <w:sz w:val="22"/>
                <w:lang w:val="it-IT"/>
              </w:rPr>
            </w:pPr>
            <w:r w:rsidRPr="00FA2857">
              <w:rPr>
                <w:sz w:val="22"/>
                <w:lang w:val="it-IT"/>
              </w:rPr>
              <w:t>Solutie de spalare ( NaOH &gt; 2%)</w:t>
            </w:r>
          </w:p>
          <w:p w14:paraId="4D89B8F1" w14:textId="77777777" w:rsidR="00584FE8" w:rsidRPr="00FA2857" w:rsidRDefault="00584FE8" w:rsidP="00584FE8">
            <w:pPr>
              <w:pStyle w:val="aa"/>
              <w:jc w:val="both"/>
              <w:rPr>
                <w:sz w:val="22"/>
                <w:lang w:val="it-IT"/>
              </w:rPr>
            </w:pPr>
            <w:r w:rsidRPr="00FA2857">
              <w:rPr>
                <w:sz w:val="22"/>
                <w:lang w:val="it-IT"/>
              </w:rPr>
              <w:t>Volum caseta:99ml</w:t>
            </w:r>
          </w:p>
          <w:p w14:paraId="3788E4BF" w14:textId="77777777" w:rsidR="00584FE8" w:rsidRPr="00FA2857" w:rsidRDefault="00584FE8" w:rsidP="00584FE8">
            <w:pPr>
              <w:pStyle w:val="aa"/>
              <w:jc w:val="both"/>
              <w:rPr>
                <w:sz w:val="22"/>
                <w:lang w:val="it-IT"/>
              </w:rPr>
            </w:pPr>
            <w:r w:rsidRPr="00FA2857">
              <w:rPr>
                <w:sz w:val="22"/>
                <w:lang w:val="it-IT"/>
              </w:rPr>
              <w:t xml:space="preserve">Stabilitate: 1 luna de la deschidere . </w:t>
            </w:r>
          </w:p>
          <w:p w14:paraId="19BC3C25" w14:textId="77777777" w:rsidR="00584FE8" w:rsidRPr="00FA2857" w:rsidRDefault="00584FE8" w:rsidP="00584FE8">
            <w:pPr>
              <w:pStyle w:val="aa"/>
              <w:jc w:val="both"/>
              <w:rPr>
                <w:sz w:val="22"/>
                <w:lang w:val="it-IT"/>
              </w:rPr>
            </w:pPr>
            <w:r w:rsidRPr="00FA2857">
              <w:rPr>
                <w:sz w:val="22"/>
                <w:lang w:val="it-IT"/>
              </w:rPr>
              <w:t>Stabilitate inainte de deschidere: pana la data expirarii inscrisa pe eticheta la 2-8°C</w:t>
            </w:r>
          </w:p>
          <w:p w14:paraId="3C533B61" w14:textId="655C193A" w:rsidR="005460DE" w:rsidRPr="00861218" w:rsidRDefault="00584FE8" w:rsidP="00584FE8">
            <w:r w:rsidRPr="00FA2857">
              <w:rPr>
                <w:sz w:val="22"/>
                <w:lang w:val="it-IT"/>
              </w:rPr>
              <w:t>Mod prezentare: kit format din 4 casete</w:t>
            </w:r>
          </w:p>
        </w:tc>
        <w:tc>
          <w:tcPr>
            <w:tcW w:w="924" w:type="pct"/>
            <w:tcBorders>
              <w:top w:val="single" w:sz="4" w:space="0" w:color="auto"/>
              <w:left w:val="single" w:sz="4" w:space="0" w:color="auto"/>
              <w:bottom w:val="single" w:sz="4" w:space="0" w:color="auto"/>
              <w:right w:val="single" w:sz="4" w:space="0" w:color="auto"/>
            </w:tcBorders>
          </w:tcPr>
          <w:p w14:paraId="6019C3FD"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780B340" w14:textId="77777777" w:rsidR="005460DE" w:rsidRPr="0065496F" w:rsidRDefault="005460DE" w:rsidP="005460DE">
            <w:pPr>
              <w:rPr>
                <w:sz w:val="20"/>
                <w:szCs w:val="20"/>
              </w:rPr>
            </w:pPr>
          </w:p>
        </w:tc>
      </w:tr>
      <w:tr w:rsidR="005460DE" w:rsidRPr="00C00499" w14:paraId="5A58F51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8BA6A8" w14:textId="46026B58" w:rsidR="005460DE" w:rsidRDefault="00584FE8" w:rsidP="00584FE8">
            <w:pPr>
              <w:jc w:val="both"/>
              <w:rPr>
                <w:lang w:val="en-US"/>
              </w:rPr>
            </w:pPr>
            <w:r w:rsidRPr="00FA2857">
              <w:rPr>
                <w:sz w:val="22"/>
                <w:lang w:val="it-IT"/>
              </w:rPr>
              <w:lastRenderedPageBreak/>
              <w:t>Deproteinizer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856C3F"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C969869"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861C0B9"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258A" w14:textId="77777777" w:rsidR="00584FE8" w:rsidRPr="00FA2857" w:rsidRDefault="00584FE8" w:rsidP="00584FE8">
            <w:pPr>
              <w:pStyle w:val="aa"/>
              <w:jc w:val="both"/>
              <w:rPr>
                <w:sz w:val="22"/>
                <w:lang w:val="it-IT"/>
              </w:rPr>
            </w:pPr>
            <w:r w:rsidRPr="00FA2857">
              <w:rPr>
                <w:sz w:val="22"/>
                <w:lang w:val="it-IT"/>
              </w:rPr>
              <w:t>Solutie de deproteinizare cu hipoclorit de sodiu (&lt; 5 %) si hidroxid de sodiu (&lt; 0.5 %)</w:t>
            </w:r>
          </w:p>
          <w:p w14:paraId="26D2F4B4" w14:textId="77777777" w:rsidR="00584FE8" w:rsidRPr="00FA2857" w:rsidRDefault="00584FE8" w:rsidP="00584FE8">
            <w:pPr>
              <w:pStyle w:val="aa"/>
              <w:jc w:val="both"/>
              <w:rPr>
                <w:sz w:val="22"/>
                <w:lang w:val="it-IT"/>
              </w:rPr>
            </w:pPr>
            <w:r w:rsidRPr="00FA2857">
              <w:rPr>
                <w:sz w:val="22"/>
                <w:lang w:val="it-IT"/>
              </w:rPr>
              <w:t>R: 30 mL</w:t>
            </w:r>
          </w:p>
          <w:p w14:paraId="06026181" w14:textId="77777777" w:rsidR="00584FE8" w:rsidRPr="00FA2857" w:rsidRDefault="00584FE8" w:rsidP="00584FE8">
            <w:pPr>
              <w:pStyle w:val="aa"/>
              <w:jc w:val="both"/>
              <w:rPr>
                <w:sz w:val="22"/>
                <w:lang w:val="it-IT"/>
              </w:rPr>
            </w:pPr>
            <w:r w:rsidRPr="00FA2857">
              <w:rPr>
                <w:sz w:val="22"/>
                <w:lang w:val="it-IT"/>
              </w:rPr>
              <w:t xml:space="preserve">Stabilitate: 1 luna de la deschidere . </w:t>
            </w:r>
          </w:p>
          <w:p w14:paraId="2463499D" w14:textId="77777777" w:rsidR="00584FE8" w:rsidRPr="00FA2857" w:rsidRDefault="00584FE8" w:rsidP="00584FE8">
            <w:pPr>
              <w:pStyle w:val="aa"/>
              <w:jc w:val="both"/>
              <w:rPr>
                <w:sz w:val="22"/>
                <w:lang w:val="it-IT"/>
              </w:rPr>
            </w:pPr>
            <w:r w:rsidRPr="00FA2857">
              <w:rPr>
                <w:sz w:val="22"/>
                <w:lang w:val="it-IT"/>
              </w:rPr>
              <w:t>Stabilitate inainte de deschidere: pana la data expirarii inscrisa pe eticheta la 2-8°C</w:t>
            </w:r>
          </w:p>
          <w:p w14:paraId="692B451B" w14:textId="0FB474D9" w:rsidR="005460DE" w:rsidRPr="00584FE8" w:rsidRDefault="005460DE" w:rsidP="005460DE">
            <w:pPr>
              <w:rPr>
                <w:lang w:val="it-IT"/>
              </w:rPr>
            </w:pPr>
          </w:p>
        </w:tc>
        <w:tc>
          <w:tcPr>
            <w:tcW w:w="924" w:type="pct"/>
            <w:tcBorders>
              <w:top w:val="single" w:sz="4" w:space="0" w:color="auto"/>
              <w:left w:val="single" w:sz="4" w:space="0" w:color="auto"/>
              <w:bottom w:val="single" w:sz="4" w:space="0" w:color="auto"/>
              <w:right w:val="single" w:sz="4" w:space="0" w:color="auto"/>
            </w:tcBorders>
          </w:tcPr>
          <w:p w14:paraId="3C071D16"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F3ADA1" w14:textId="77777777" w:rsidR="005460DE" w:rsidRPr="0065496F" w:rsidRDefault="005460DE" w:rsidP="005460DE">
            <w:pPr>
              <w:rPr>
                <w:sz w:val="20"/>
                <w:szCs w:val="20"/>
              </w:rPr>
            </w:pPr>
          </w:p>
        </w:tc>
      </w:tr>
      <w:tr w:rsidR="005460DE" w:rsidRPr="00C00499" w14:paraId="3C5E53C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A975D" w14:textId="72DC49EE" w:rsidR="005460DE" w:rsidRDefault="00584FE8" w:rsidP="005460DE">
            <w:pPr>
              <w:jc w:val="both"/>
              <w:rPr>
                <w:lang w:val="en-US"/>
              </w:rPr>
            </w:pPr>
            <w:r w:rsidRPr="00FA2857">
              <w:rPr>
                <w:sz w:val="22"/>
                <w:lang w:val="it-IT"/>
              </w:rPr>
              <w:t>Cuve citire – Segmenti cuvet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EADA0A8"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5F906A7"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D81024C"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75678" w14:textId="77777777" w:rsidR="00584FE8" w:rsidRPr="00FA2857" w:rsidRDefault="00584FE8" w:rsidP="00584FE8">
            <w:pPr>
              <w:pStyle w:val="aa"/>
              <w:jc w:val="both"/>
              <w:rPr>
                <w:sz w:val="22"/>
                <w:lang w:val="it-IT"/>
              </w:rPr>
            </w:pPr>
            <w:r w:rsidRPr="00FA2857">
              <w:rPr>
                <w:sz w:val="22"/>
                <w:lang w:val="it-IT"/>
              </w:rPr>
              <w:t>Cuve de reactie de unica folosinta, compatibile cu ABX Pentra 400.</w:t>
            </w:r>
          </w:p>
          <w:p w14:paraId="4941D7FA" w14:textId="22ECE4D4" w:rsidR="005460DE" w:rsidRPr="00861218" w:rsidRDefault="00584FE8" w:rsidP="00584FE8">
            <w:r w:rsidRPr="00FA2857">
              <w:rPr>
                <w:sz w:val="22"/>
                <w:lang w:val="it-IT"/>
              </w:rPr>
              <w:t>Mod de prezentare cutie cu 450 segmenti a cate 12 cuvete.</w:t>
            </w:r>
          </w:p>
        </w:tc>
        <w:tc>
          <w:tcPr>
            <w:tcW w:w="924" w:type="pct"/>
            <w:tcBorders>
              <w:top w:val="single" w:sz="4" w:space="0" w:color="auto"/>
              <w:left w:val="single" w:sz="4" w:space="0" w:color="auto"/>
              <w:bottom w:val="single" w:sz="4" w:space="0" w:color="auto"/>
              <w:right w:val="single" w:sz="4" w:space="0" w:color="auto"/>
            </w:tcBorders>
          </w:tcPr>
          <w:p w14:paraId="7E077EC3"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0970318" w14:textId="77777777" w:rsidR="005460DE" w:rsidRPr="0065496F" w:rsidRDefault="005460DE" w:rsidP="005460DE">
            <w:pPr>
              <w:rPr>
                <w:sz w:val="20"/>
                <w:szCs w:val="20"/>
              </w:rPr>
            </w:pPr>
          </w:p>
        </w:tc>
      </w:tr>
      <w:tr w:rsidR="005460DE" w:rsidRPr="00C00499" w14:paraId="605FADB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1B781" w14:textId="4349E488" w:rsidR="005460DE" w:rsidRDefault="00584FE8" w:rsidP="00584FE8">
            <w:pPr>
              <w:jc w:val="both"/>
              <w:rPr>
                <w:lang w:val="en-US"/>
              </w:rPr>
            </w:pPr>
            <w:r w:rsidRPr="00FA2857">
              <w:rPr>
                <w:sz w:val="22"/>
                <w:lang w:val="it-IT"/>
              </w:rPr>
              <w:t>Cupe proba – Blue sample cups(1000bu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E993D3"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CD8D5D3"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58FE720"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1A572" w14:textId="77777777" w:rsidR="00584FE8" w:rsidRPr="00FA2857" w:rsidRDefault="00584FE8" w:rsidP="00584FE8">
            <w:pPr>
              <w:pStyle w:val="aa"/>
              <w:jc w:val="both"/>
              <w:rPr>
                <w:sz w:val="22"/>
                <w:lang w:val="it-IT"/>
              </w:rPr>
            </w:pPr>
            <w:r w:rsidRPr="00FA2857">
              <w:rPr>
                <w:sz w:val="22"/>
                <w:lang w:val="it-IT"/>
              </w:rPr>
              <w:t>Cupe proba albastre, compatibile cu analizorul ABX Pentra 400.</w:t>
            </w:r>
          </w:p>
          <w:p w14:paraId="5CA2B0E8" w14:textId="6794DE01" w:rsidR="005460DE" w:rsidRPr="00861218" w:rsidRDefault="00584FE8" w:rsidP="00584FE8">
            <w:r w:rsidRPr="00FA2857">
              <w:rPr>
                <w:sz w:val="22"/>
                <w:lang w:val="it-IT"/>
              </w:rPr>
              <w:t>Mod de prezentare punga 1000 bucati</w:t>
            </w:r>
          </w:p>
        </w:tc>
        <w:tc>
          <w:tcPr>
            <w:tcW w:w="924" w:type="pct"/>
            <w:tcBorders>
              <w:top w:val="single" w:sz="4" w:space="0" w:color="auto"/>
              <w:left w:val="single" w:sz="4" w:space="0" w:color="auto"/>
              <w:bottom w:val="single" w:sz="4" w:space="0" w:color="auto"/>
              <w:right w:val="single" w:sz="4" w:space="0" w:color="auto"/>
            </w:tcBorders>
          </w:tcPr>
          <w:p w14:paraId="68699EE7"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01EFF7" w14:textId="77777777" w:rsidR="005460DE" w:rsidRPr="0065496F" w:rsidRDefault="005460DE" w:rsidP="005460DE">
            <w:pPr>
              <w:rPr>
                <w:sz w:val="20"/>
                <w:szCs w:val="20"/>
              </w:rPr>
            </w:pPr>
          </w:p>
        </w:tc>
      </w:tr>
      <w:tr w:rsidR="005460DE" w:rsidRPr="00C00499" w14:paraId="02D8976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C3DD5" w14:textId="77777777" w:rsidR="00584FE8" w:rsidRPr="00651DB2" w:rsidRDefault="00584FE8" w:rsidP="00584FE8">
            <w:pPr>
              <w:rPr>
                <w:color w:val="000000"/>
                <w:sz w:val="22"/>
                <w:szCs w:val="22"/>
                <w:lang w:val="en-US"/>
              </w:rPr>
            </w:pPr>
            <w:r w:rsidRPr="00860F4C">
              <w:rPr>
                <w:color w:val="000000"/>
                <w:sz w:val="22"/>
                <w:szCs w:val="22"/>
                <w:lang w:val="en-US"/>
              </w:rPr>
              <w:t>N MultiControl ABX Pentra N MultiControl</w:t>
            </w:r>
          </w:p>
          <w:p w14:paraId="150E175F" w14:textId="2F055C16" w:rsidR="005460DE" w:rsidRDefault="005460DE" w:rsidP="005460D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A34178"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A138E03"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3BAE68"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FD0CB" w14:textId="77777777" w:rsidR="00584FE8" w:rsidRPr="00161EE1" w:rsidRDefault="00584FE8" w:rsidP="00584FE8">
            <w:pPr>
              <w:jc w:val="both"/>
              <w:rPr>
                <w:color w:val="000000"/>
                <w:sz w:val="22"/>
                <w:szCs w:val="22"/>
                <w:lang w:val="en-US"/>
              </w:rPr>
            </w:pPr>
            <w:r w:rsidRPr="00860F4C">
              <w:rPr>
                <w:color w:val="000000"/>
                <w:sz w:val="22"/>
                <w:szCs w:val="22"/>
                <w:lang w:val="en-US"/>
              </w:rPr>
              <w:t>Ser de control liofilizat – nivel</w:t>
            </w:r>
            <w:r w:rsidRPr="00860F4C">
              <w:rPr>
                <w:color w:val="000000"/>
                <w:sz w:val="22"/>
                <w:szCs w:val="22"/>
                <w:lang w:val="en-US"/>
              </w:rPr>
              <w:br/>
              <w:t>normal pentru controlul reactivilor</w:t>
            </w:r>
            <w:r w:rsidRPr="00860F4C">
              <w:rPr>
                <w:color w:val="000000"/>
                <w:sz w:val="22"/>
                <w:szCs w:val="22"/>
                <w:lang w:val="en-US"/>
              </w:rPr>
              <w:br/>
              <w:t>de biochimie, 42 parametri.</w:t>
            </w:r>
            <w:r w:rsidRPr="00860F4C">
              <w:rPr>
                <w:color w:val="000000"/>
                <w:sz w:val="22"/>
                <w:szCs w:val="22"/>
                <w:lang w:val="en-US"/>
              </w:rPr>
              <w:br/>
              <w:t>Stabilitate: 2 saptamani de la</w:t>
            </w:r>
            <w:r w:rsidRPr="00860F4C">
              <w:rPr>
                <w:color w:val="000000"/>
                <w:sz w:val="22"/>
                <w:szCs w:val="22"/>
                <w:lang w:val="en-US"/>
              </w:rPr>
              <w:br/>
              <w:t>reconstituire la</w:t>
            </w:r>
            <w:r w:rsidRPr="00860F4C">
              <w:rPr>
                <w:color w:val="000000"/>
                <w:sz w:val="22"/>
                <w:szCs w:val="22"/>
                <w:lang w:val="en-US"/>
              </w:rPr>
              <w:br/>
              <w:t>-25-15°C.</w:t>
            </w:r>
            <w:r w:rsidRPr="00860F4C">
              <w:rPr>
                <w:color w:val="000000"/>
                <w:sz w:val="22"/>
                <w:szCs w:val="22"/>
                <w:lang w:val="en-US"/>
              </w:rPr>
              <w:br/>
              <w:t>Stabilitate inainte de deschidere:</w:t>
            </w:r>
            <w:r w:rsidRPr="00860F4C">
              <w:rPr>
                <w:color w:val="000000"/>
                <w:sz w:val="22"/>
                <w:szCs w:val="22"/>
                <w:lang w:val="en-US"/>
              </w:rPr>
              <w:br/>
              <w:t>pana la data expirarii inscrisa pe</w:t>
            </w:r>
            <w:r w:rsidRPr="00860F4C">
              <w:rPr>
                <w:color w:val="000000"/>
                <w:sz w:val="22"/>
                <w:szCs w:val="22"/>
                <w:lang w:val="en-US"/>
              </w:rPr>
              <w:br/>
              <w:t>eticheta la 2-8°C</w:t>
            </w:r>
            <w:r>
              <w:rPr>
                <w:color w:val="000000"/>
                <w:sz w:val="22"/>
                <w:szCs w:val="22"/>
                <w:lang w:val="en-US"/>
              </w:rPr>
              <w:t>, Impachetare 10 x5 ml.</w:t>
            </w:r>
          </w:p>
          <w:p w14:paraId="2B9E90CB" w14:textId="77777777" w:rsidR="005460DE" w:rsidRPr="00584FE8" w:rsidRDefault="005460DE" w:rsidP="005460DE">
            <w:pPr>
              <w:rPr>
                <w:lang w:val="en-US"/>
              </w:rPr>
            </w:pPr>
          </w:p>
        </w:tc>
        <w:tc>
          <w:tcPr>
            <w:tcW w:w="924" w:type="pct"/>
            <w:tcBorders>
              <w:top w:val="single" w:sz="4" w:space="0" w:color="auto"/>
              <w:left w:val="single" w:sz="4" w:space="0" w:color="auto"/>
              <w:bottom w:val="single" w:sz="4" w:space="0" w:color="auto"/>
              <w:right w:val="single" w:sz="4" w:space="0" w:color="auto"/>
            </w:tcBorders>
          </w:tcPr>
          <w:p w14:paraId="7D257A62"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D4FC1D" w14:textId="77777777" w:rsidR="005460DE" w:rsidRPr="0065496F" w:rsidRDefault="005460DE" w:rsidP="005460DE">
            <w:pPr>
              <w:rPr>
                <w:sz w:val="20"/>
                <w:szCs w:val="20"/>
              </w:rPr>
            </w:pPr>
          </w:p>
        </w:tc>
      </w:tr>
      <w:tr w:rsidR="005460DE" w:rsidRPr="00C00499" w14:paraId="08E5954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FAD22" w14:textId="7F394BC5" w:rsidR="005460DE" w:rsidRDefault="00584FE8" w:rsidP="00584FE8">
            <w:pPr>
              <w:jc w:val="both"/>
              <w:rPr>
                <w:lang w:val="en-US"/>
              </w:rPr>
            </w:pPr>
            <w:r w:rsidRPr="00651DB2">
              <w:rPr>
                <w:sz w:val="22"/>
                <w:lang w:val="it-IT"/>
              </w:rPr>
              <w:t>P MultiControl ABX Pentra P MultiContro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D51DD40"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8A1A94E"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CE8F2FF"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2E2F2" w14:textId="77777777" w:rsidR="00584FE8" w:rsidRDefault="00584FE8" w:rsidP="00584FE8">
            <w:pPr>
              <w:jc w:val="both"/>
              <w:rPr>
                <w:color w:val="000000"/>
                <w:sz w:val="22"/>
                <w:szCs w:val="22"/>
                <w:lang w:val="en-US"/>
              </w:rPr>
            </w:pPr>
            <w:r w:rsidRPr="00860F4C">
              <w:rPr>
                <w:color w:val="000000"/>
                <w:sz w:val="22"/>
                <w:szCs w:val="22"/>
                <w:lang w:val="en-US"/>
              </w:rPr>
              <w:t>Ser de control liofilizat – nivel</w:t>
            </w:r>
            <w:r w:rsidRPr="00860F4C">
              <w:rPr>
                <w:color w:val="000000"/>
                <w:sz w:val="22"/>
                <w:szCs w:val="22"/>
                <w:lang w:val="en-US"/>
              </w:rPr>
              <w:br/>
              <w:t>patologic pentru controlul</w:t>
            </w:r>
            <w:r w:rsidRPr="00860F4C">
              <w:rPr>
                <w:color w:val="000000"/>
                <w:sz w:val="22"/>
                <w:szCs w:val="22"/>
                <w:lang w:val="en-US"/>
              </w:rPr>
              <w:br/>
              <w:t>reactivilor de biochimie, 42 parametri</w:t>
            </w:r>
            <w:r w:rsidRPr="00860F4C">
              <w:rPr>
                <w:color w:val="000000"/>
                <w:sz w:val="22"/>
                <w:szCs w:val="22"/>
                <w:lang w:val="en-US"/>
              </w:rPr>
              <w:br/>
              <w:t>Stabilitate: 2 saptamani de la</w:t>
            </w:r>
            <w:r w:rsidRPr="00860F4C">
              <w:rPr>
                <w:color w:val="000000"/>
                <w:sz w:val="22"/>
                <w:szCs w:val="22"/>
                <w:lang w:val="en-US"/>
              </w:rPr>
              <w:br/>
              <w:t>reconstituire la</w:t>
            </w:r>
            <w:r w:rsidRPr="00860F4C">
              <w:rPr>
                <w:color w:val="000000"/>
                <w:sz w:val="22"/>
                <w:szCs w:val="22"/>
                <w:lang w:val="en-US"/>
              </w:rPr>
              <w:br/>
            </w:r>
            <w:r w:rsidRPr="00860F4C">
              <w:rPr>
                <w:color w:val="000000"/>
                <w:sz w:val="22"/>
                <w:szCs w:val="22"/>
                <w:lang w:val="en-US"/>
              </w:rPr>
              <w:lastRenderedPageBreak/>
              <w:t>-25-15°C.</w:t>
            </w:r>
            <w:r w:rsidRPr="00860F4C">
              <w:rPr>
                <w:color w:val="000000"/>
                <w:sz w:val="22"/>
                <w:szCs w:val="22"/>
                <w:lang w:val="en-US"/>
              </w:rPr>
              <w:br/>
              <w:t>Stabilitate inainte de deschidere:</w:t>
            </w:r>
            <w:r w:rsidRPr="00860F4C">
              <w:rPr>
                <w:color w:val="000000"/>
                <w:sz w:val="22"/>
                <w:szCs w:val="22"/>
                <w:lang w:val="en-US"/>
              </w:rPr>
              <w:br/>
              <w:t>pana la data expirarii inscrisa pe</w:t>
            </w:r>
            <w:r w:rsidRPr="00860F4C">
              <w:rPr>
                <w:color w:val="000000"/>
                <w:sz w:val="22"/>
                <w:szCs w:val="22"/>
                <w:lang w:val="en-US"/>
              </w:rPr>
              <w:br/>
              <w:t>eticheta la 2-8°C</w:t>
            </w:r>
          </w:p>
          <w:p w14:paraId="7FBEFC6C" w14:textId="755939B3" w:rsidR="005460DE" w:rsidRPr="00861218" w:rsidRDefault="00584FE8" w:rsidP="00584FE8">
            <w:r>
              <w:rPr>
                <w:sz w:val="22"/>
                <w:lang w:val="it-IT"/>
              </w:rPr>
              <w:t>Impachetare 10 x 5 ml.</w:t>
            </w:r>
          </w:p>
        </w:tc>
        <w:tc>
          <w:tcPr>
            <w:tcW w:w="924" w:type="pct"/>
            <w:tcBorders>
              <w:top w:val="single" w:sz="4" w:space="0" w:color="auto"/>
              <w:left w:val="single" w:sz="4" w:space="0" w:color="auto"/>
              <w:bottom w:val="single" w:sz="4" w:space="0" w:color="auto"/>
              <w:right w:val="single" w:sz="4" w:space="0" w:color="auto"/>
            </w:tcBorders>
          </w:tcPr>
          <w:p w14:paraId="5CE6A8A1"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7E009D3" w14:textId="77777777" w:rsidR="005460DE" w:rsidRPr="0065496F" w:rsidRDefault="005460DE" w:rsidP="005460DE">
            <w:pPr>
              <w:rPr>
                <w:sz w:val="20"/>
                <w:szCs w:val="20"/>
              </w:rPr>
            </w:pPr>
          </w:p>
        </w:tc>
      </w:tr>
      <w:tr w:rsidR="005460DE" w:rsidRPr="00C00499" w14:paraId="36004AB6"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43C4F" w14:textId="7366B057" w:rsidR="005460DE" w:rsidRDefault="00584FE8" w:rsidP="005460DE">
            <w:pPr>
              <w:jc w:val="both"/>
              <w:rPr>
                <w:lang w:val="en-US"/>
              </w:rPr>
            </w:pPr>
            <w:r>
              <w:rPr>
                <w:sz w:val="22"/>
                <w:lang w:val="it-IT"/>
              </w:rPr>
              <w:t>Proteina C-reactivă CR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0A9A83"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DD65826"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3008B5E"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F354B" w14:textId="3AFCE24C" w:rsidR="005460DE" w:rsidRPr="00861218" w:rsidRDefault="00584FE8" w:rsidP="005460DE">
            <w:r w:rsidRPr="00860F4C">
              <w:rPr>
                <w:color w:val="000000"/>
                <w:sz w:val="22"/>
                <w:szCs w:val="22"/>
                <w:lang w:val="en-US"/>
              </w:rPr>
              <w:t>Reactivi de biochimie clinica pentru</w:t>
            </w:r>
            <w:r w:rsidRPr="00860F4C">
              <w:rPr>
                <w:color w:val="000000"/>
                <w:sz w:val="22"/>
                <w:szCs w:val="22"/>
                <w:lang w:val="en-US"/>
              </w:rPr>
              <w:br/>
              <w:t>determinarea proteinei C reactive in</w:t>
            </w:r>
            <w:r w:rsidRPr="00860F4C">
              <w:rPr>
                <w:color w:val="000000"/>
                <w:sz w:val="22"/>
                <w:szCs w:val="22"/>
                <w:lang w:val="en-US"/>
              </w:rPr>
              <w:br/>
              <w:t>ser si plasma</w:t>
            </w:r>
            <w:r w:rsidRPr="00860F4C">
              <w:rPr>
                <w:color w:val="000000"/>
                <w:sz w:val="22"/>
                <w:szCs w:val="22"/>
                <w:lang w:val="en-US"/>
              </w:rPr>
              <w:br/>
              <w:t>200 teste/kit</w:t>
            </w:r>
            <w:r w:rsidRPr="00860F4C">
              <w:rPr>
                <w:color w:val="000000"/>
                <w:sz w:val="22"/>
                <w:szCs w:val="22"/>
                <w:lang w:val="en-US"/>
              </w:rPr>
              <w:br/>
              <w:t>Test: turbidimetric</w:t>
            </w:r>
            <w:r w:rsidRPr="00860F4C">
              <w:rPr>
                <w:color w:val="000000"/>
                <w:sz w:val="22"/>
                <w:szCs w:val="22"/>
                <w:lang w:val="en-US"/>
              </w:rPr>
              <w:br/>
              <w:t>Metoda: imunoturbidimetrica</w:t>
            </w:r>
            <w:r w:rsidRPr="00860F4C">
              <w:rPr>
                <w:color w:val="000000"/>
                <w:sz w:val="22"/>
                <w:szCs w:val="22"/>
                <w:lang w:val="en-US"/>
              </w:rPr>
              <w:br/>
              <w:t>Liniaritate: 1600 mg/L; post dilutie 10</w:t>
            </w:r>
            <w:r w:rsidRPr="00860F4C">
              <w:rPr>
                <w:color w:val="000000"/>
                <w:sz w:val="22"/>
                <w:szCs w:val="22"/>
                <w:lang w:val="en-US"/>
              </w:rPr>
              <w:br/>
              <w:t>Lungime de unda: 560/700 nm;</w:t>
            </w:r>
            <w:r w:rsidRPr="00860F4C">
              <w:rPr>
                <w:color w:val="000000"/>
                <w:sz w:val="22"/>
                <w:szCs w:val="22"/>
                <w:lang w:val="en-US"/>
              </w:rPr>
              <w:br/>
              <w:t>Volum proba: 4</w:t>
            </w:r>
            <w:r>
              <w:rPr>
                <w:color w:val="000000"/>
                <w:sz w:val="22"/>
                <w:szCs w:val="22"/>
              </w:rPr>
              <w:t>μ</w:t>
            </w:r>
            <w:r w:rsidRPr="00860F4C">
              <w:rPr>
                <w:color w:val="000000"/>
                <w:sz w:val="22"/>
                <w:szCs w:val="22"/>
                <w:lang w:val="en-US"/>
              </w:rPr>
              <w:t>L</w:t>
            </w:r>
            <w:r w:rsidRPr="00860F4C">
              <w:rPr>
                <w:color w:val="000000"/>
                <w:sz w:val="22"/>
                <w:szCs w:val="22"/>
                <w:lang w:val="en-US"/>
              </w:rPr>
              <w:br/>
              <w:t>Stabilitatea reactivului de lucru: 2-</w:t>
            </w:r>
            <w:r w:rsidRPr="00860F4C">
              <w:rPr>
                <w:color w:val="000000"/>
                <w:sz w:val="22"/>
                <w:szCs w:val="22"/>
                <w:lang w:val="en-US"/>
              </w:rPr>
              <w:br/>
              <w:t>8°C pana la expirarea termenului de</w:t>
            </w:r>
            <w:r w:rsidRPr="00860F4C">
              <w:rPr>
                <w:color w:val="000000"/>
                <w:sz w:val="22"/>
                <w:szCs w:val="22"/>
                <w:lang w:val="en-US"/>
              </w:rPr>
              <w:br/>
              <w:t>pe eticheta flaconului</w:t>
            </w:r>
            <w:r w:rsidRPr="00860F4C">
              <w:rPr>
                <w:color w:val="000000"/>
                <w:sz w:val="22"/>
                <w:szCs w:val="22"/>
                <w:lang w:val="en-US"/>
              </w:rPr>
              <w:br/>
              <w:t>Interferente cu:</w:t>
            </w:r>
            <w:r w:rsidRPr="00860F4C">
              <w:rPr>
                <w:color w:val="000000"/>
                <w:sz w:val="22"/>
                <w:szCs w:val="22"/>
                <w:lang w:val="en-US"/>
              </w:rPr>
              <w:br/>
              <w:t>Bilirubina Totala la valori mai mari</w:t>
            </w:r>
            <w:r w:rsidRPr="00860F4C">
              <w:rPr>
                <w:color w:val="000000"/>
                <w:sz w:val="22"/>
                <w:szCs w:val="22"/>
                <w:lang w:val="en-US"/>
              </w:rPr>
              <w:br/>
              <w:t xml:space="preserve">de: 289 </w:t>
            </w:r>
            <w:r>
              <w:rPr>
                <w:color w:val="000000"/>
                <w:sz w:val="22"/>
                <w:szCs w:val="22"/>
              </w:rPr>
              <w:t>μ</w:t>
            </w:r>
            <w:r w:rsidRPr="00860F4C">
              <w:rPr>
                <w:color w:val="000000"/>
                <w:sz w:val="22"/>
                <w:szCs w:val="22"/>
                <w:lang w:val="en-US"/>
              </w:rPr>
              <w:t>mol/l</w:t>
            </w:r>
            <w:r w:rsidRPr="00860F4C">
              <w:rPr>
                <w:color w:val="000000"/>
                <w:sz w:val="22"/>
                <w:szCs w:val="22"/>
                <w:lang w:val="en-US"/>
              </w:rPr>
              <w:br/>
              <w:t>Bilirubina Directa la valori mai</w:t>
            </w:r>
            <w:r w:rsidRPr="00860F4C">
              <w:rPr>
                <w:color w:val="000000"/>
                <w:sz w:val="22"/>
                <w:szCs w:val="22"/>
                <w:lang w:val="en-US"/>
              </w:rPr>
              <w:br/>
              <w:t xml:space="preserve">mari de: 321 </w:t>
            </w:r>
            <w:r>
              <w:rPr>
                <w:color w:val="000000"/>
                <w:sz w:val="22"/>
                <w:szCs w:val="22"/>
              </w:rPr>
              <w:t>μ</w:t>
            </w:r>
            <w:r w:rsidRPr="00860F4C">
              <w:rPr>
                <w:color w:val="000000"/>
                <w:sz w:val="22"/>
                <w:szCs w:val="22"/>
                <w:lang w:val="en-US"/>
              </w:rPr>
              <w:t>mol/</w:t>
            </w:r>
            <w:r w:rsidRPr="00860F4C">
              <w:rPr>
                <w:color w:val="000000"/>
                <w:sz w:val="22"/>
                <w:szCs w:val="22"/>
                <w:lang w:val="en-US"/>
              </w:rPr>
              <w:br/>
              <w:t>Hemoglobina la valori mai mari de:</w:t>
            </w:r>
            <w:r w:rsidRPr="00860F4C">
              <w:rPr>
                <w:color w:val="000000"/>
                <w:sz w:val="22"/>
                <w:szCs w:val="22"/>
                <w:lang w:val="en-US"/>
              </w:rPr>
              <w:br/>
              <w:t>4.85g/L;</w:t>
            </w:r>
            <w:r w:rsidRPr="00860F4C">
              <w:rPr>
                <w:color w:val="000000"/>
                <w:sz w:val="22"/>
                <w:szCs w:val="22"/>
                <w:lang w:val="en-US"/>
              </w:rPr>
              <w:br/>
              <w:t>Trigliceridele la valori mai mari de</w:t>
            </w:r>
            <w:r w:rsidRPr="00860F4C">
              <w:rPr>
                <w:color w:val="000000"/>
                <w:sz w:val="22"/>
                <w:szCs w:val="22"/>
                <w:lang w:val="en-US"/>
              </w:rPr>
              <w:br/>
              <w:t>7mmoli/l</w:t>
            </w:r>
          </w:p>
        </w:tc>
        <w:tc>
          <w:tcPr>
            <w:tcW w:w="924" w:type="pct"/>
            <w:tcBorders>
              <w:top w:val="single" w:sz="4" w:space="0" w:color="auto"/>
              <w:left w:val="single" w:sz="4" w:space="0" w:color="auto"/>
              <w:bottom w:val="single" w:sz="4" w:space="0" w:color="auto"/>
              <w:right w:val="single" w:sz="4" w:space="0" w:color="auto"/>
            </w:tcBorders>
          </w:tcPr>
          <w:p w14:paraId="61DC552A"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CBC11B6" w14:textId="77777777" w:rsidR="005460DE" w:rsidRPr="0065496F" w:rsidRDefault="005460DE" w:rsidP="005460DE">
            <w:pPr>
              <w:rPr>
                <w:sz w:val="20"/>
                <w:szCs w:val="20"/>
              </w:rPr>
            </w:pPr>
          </w:p>
        </w:tc>
      </w:tr>
      <w:tr w:rsidR="005460DE" w:rsidRPr="00C00499" w14:paraId="0B85C49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DB5E0" w14:textId="19F9C6FE" w:rsidR="005460DE" w:rsidRDefault="00584FE8" w:rsidP="00584FE8">
            <w:pPr>
              <w:jc w:val="both"/>
              <w:rPr>
                <w:lang w:val="en-US"/>
              </w:rPr>
            </w:pPr>
            <w:r w:rsidRPr="00651DB2">
              <w:rPr>
                <w:sz w:val="22"/>
                <w:lang w:val="it-IT"/>
              </w:rPr>
              <w:t>Calibrator pentru Proteina C-reactivă ABX Pentra CRP Ca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3570AA5"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D404597"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BA900B"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4B5D6" w14:textId="30AA43B3" w:rsidR="005460DE" w:rsidRPr="00861218" w:rsidRDefault="00584FE8" w:rsidP="005460DE">
            <w:r w:rsidRPr="00860F4C">
              <w:rPr>
                <w:color w:val="000000"/>
                <w:sz w:val="22"/>
                <w:szCs w:val="22"/>
                <w:lang w:val="en-US"/>
              </w:rPr>
              <w:t>Ser de calibrare gata de folosire</w:t>
            </w:r>
            <w:r w:rsidRPr="00860F4C">
              <w:rPr>
                <w:color w:val="000000"/>
                <w:sz w:val="22"/>
                <w:szCs w:val="22"/>
                <w:lang w:val="en-US"/>
              </w:rPr>
              <w:br/>
              <w:t>pentru calibrarea metodei CRP .</w:t>
            </w:r>
            <w:r w:rsidRPr="00860F4C">
              <w:rPr>
                <w:color w:val="000000"/>
                <w:sz w:val="22"/>
                <w:szCs w:val="22"/>
                <w:lang w:val="en-US"/>
              </w:rPr>
              <w:br/>
              <w:t>Stabilitate: 3 saptamani de la</w:t>
            </w:r>
            <w:r w:rsidRPr="00860F4C">
              <w:rPr>
                <w:color w:val="000000"/>
                <w:sz w:val="22"/>
                <w:szCs w:val="22"/>
                <w:lang w:val="en-US"/>
              </w:rPr>
              <w:br/>
            </w:r>
            <w:r w:rsidRPr="00860F4C">
              <w:rPr>
                <w:color w:val="000000"/>
                <w:sz w:val="22"/>
                <w:szCs w:val="22"/>
                <w:lang w:val="en-US"/>
              </w:rPr>
              <w:lastRenderedPageBreak/>
              <w:t>deschidere la</w:t>
            </w:r>
            <w:r w:rsidRPr="00860F4C">
              <w:rPr>
                <w:color w:val="000000"/>
                <w:sz w:val="22"/>
                <w:szCs w:val="22"/>
                <w:lang w:val="en-US"/>
              </w:rPr>
              <w:br/>
              <w:t>2-8°C.</w:t>
            </w:r>
            <w:r w:rsidRPr="00860F4C">
              <w:rPr>
                <w:color w:val="000000"/>
                <w:sz w:val="22"/>
                <w:szCs w:val="22"/>
                <w:lang w:val="en-US"/>
              </w:rPr>
              <w:br/>
              <w:t>Stabilitate inainte de deschidere:</w:t>
            </w:r>
            <w:r w:rsidRPr="00860F4C">
              <w:rPr>
                <w:color w:val="000000"/>
                <w:sz w:val="22"/>
                <w:szCs w:val="22"/>
                <w:lang w:val="en-US"/>
              </w:rPr>
              <w:br/>
              <w:t>pana la data expirarii inscrisa pe</w:t>
            </w:r>
            <w:r w:rsidRPr="00860F4C">
              <w:rPr>
                <w:color w:val="000000"/>
                <w:sz w:val="22"/>
                <w:szCs w:val="22"/>
                <w:lang w:val="en-US"/>
              </w:rPr>
              <w:br/>
              <w:t>eticheta la 2-8°C</w:t>
            </w:r>
            <w:r w:rsidRPr="00860F4C">
              <w:rPr>
                <w:color w:val="000000"/>
                <w:sz w:val="22"/>
                <w:szCs w:val="22"/>
                <w:lang w:val="en-US"/>
              </w:rPr>
              <w:br/>
              <w:t>Mod de prezentare flacon 5x1ml</w:t>
            </w:r>
          </w:p>
        </w:tc>
        <w:tc>
          <w:tcPr>
            <w:tcW w:w="924" w:type="pct"/>
            <w:tcBorders>
              <w:top w:val="single" w:sz="4" w:space="0" w:color="auto"/>
              <w:left w:val="single" w:sz="4" w:space="0" w:color="auto"/>
              <w:bottom w:val="single" w:sz="4" w:space="0" w:color="auto"/>
              <w:right w:val="single" w:sz="4" w:space="0" w:color="auto"/>
            </w:tcBorders>
          </w:tcPr>
          <w:p w14:paraId="6E30A34A"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AF531D6" w14:textId="77777777" w:rsidR="005460DE" w:rsidRPr="0065496F" w:rsidRDefault="005460DE" w:rsidP="005460DE">
            <w:pPr>
              <w:rPr>
                <w:sz w:val="20"/>
                <w:szCs w:val="20"/>
              </w:rPr>
            </w:pPr>
          </w:p>
        </w:tc>
      </w:tr>
      <w:tr w:rsidR="005460DE" w:rsidRPr="00C00499" w14:paraId="4A4E05B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8B2AD" w14:textId="6F334127" w:rsidR="005460DE" w:rsidRDefault="00584FE8" w:rsidP="005460DE">
            <w:pPr>
              <w:jc w:val="both"/>
              <w:rPr>
                <w:lang w:val="en-US"/>
              </w:rPr>
            </w:pPr>
            <w:r>
              <w:rPr>
                <w:sz w:val="22"/>
                <w:lang w:val="it-IT"/>
              </w:rPr>
              <w:t>Proteina urinar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DB6EE3"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939E4B6"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0809AF"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86A2B" w14:textId="3AFB5FDF" w:rsidR="005460DE" w:rsidRPr="00861218" w:rsidRDefault="00584FE8" w:rsidP="005460DE">
            <w:r w:rsidRPr="00FA2857">
              <w:rPr>
                <w:sz w:val="22"/>
                <w:lang w:val="it-IT"/>
              </w:rPr>
              <w:t xml:space="preserve">Reactivi de biochimie clinica pentru determinarea </w:t>
            </w:r>
            <w:r>
              <w:rPr>
                <w:sz w:val="22"/>
                <w:lang w:val="it-IT"/>
              </w:rPr>
              <w:t>Proteinei urinare</w:t>
            </w:r>
            <w:r w:rsidRPr="00FA2857">
              <w:rPr>
                <w:sz w:val="22"/>
                <w:lang w:val="it-IT"/>
              </w:rPr>
              <w:t xml:space="preserve"> in ser, plasma si urina;</w:t>
            </w:r>
            <w:r>
              <w:rPr>
                <w:sz w:val="22"/>
                <w:lang w:val="it-IT"/>
              </w:rPr>
              <w:t xml:space="preserve"> 100 teste/kit</w:t>
            </w:r>
            <w:r w:rsidRPr="00860F4C">
              <w:rPr>
                <w:lang w:val="en-US"/>
              </w:rPr>
              <w:t xml:space="preserve"> </w:t>
            </w:r>
            <w:r w:rsidRPr="0075723C">
              <w:rPr>
                <w:sz w:val="22"/>
                <w:lang w:val="it-IT"/>
              </w:rPr>
              <w:t>Casetă specifică originală barcodată cu reagenți proprii și compatibili cu analizatorul Pentra C400 pentru determinarea proteinei din urină umană.</w:t>
            </w:r>
          </w:p>
        </w:tc>
        <w:tc>
          <w:tcPr>
            <w:tcW w:w="924" w:type="pct"/>
            <w:tcBorders>
              <w:top w:val="single" w:sz="4" w:space="0" w:color="auto"/>
              <w:left w:val="single" w:sz="4" w:space="0" w:color="auto"/>
              <w:bottom w:val="single" w:sz="4" w:space="0" w:color="auto"/>
              <w:right w:val="single" w:sz="4" w:space="0" w:color="auto"/>
            </w:tcBorders>
          </w:tcPr>
          <w:p w14:paraId="08BDED88"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4E422F" w14:textId="77777777" w:rsidR="005460DE" w:rsidRPr="0065496F" w:rsidRDefault="005460DE" w:rsidP="005460DE">
            <w:pPr>
              <w:rPr>
                <w:sz w:val="20"/>
                <w:szCs w:val="20"/>
              </w:rPr>
            </w:pPr>
          </w:p>
        </w:tc>
      </w:tr>
      <w:tr w:rsidR="005460DE" w:rsidRPr="00C00499" w14:paraId="2D1559A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C9531" w14:textId="46495D8B" w:rsidR="005460DE" w:rsidRDefault="00584FE8" w:rsidP="00584FE8">
            <w:pPr>
              <w:jc w:val="both"/>
              <w:rPr>
                <w:lang w:val="en-US"/>
              </w:rPr>
            </w:pPr>
            <w:r w:rsidRPr="0075723C">
              <w:rPr>
                <w:sz w:val="22"/>
                <w:lang w:val="it-IT"/>
              </w:rPr>
              <w:t xml:space="preserve">ABX Urine Control L/H RTU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B545257"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CE7AFC5"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4EDC14"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DB7FF" w14:textId="421EEBDA" w:rsidR="005460DE" w:rsidRPr="00861218" w:rsidRDefault="00584FE8" w:rsidP="005460DE">
            <w:r w:rsidRPr="0075723C">
              <w:rPr>
                <w:sz w:val="22"/>
                <w:lang w:val="it-IT"/>
              </w:rPr>
              <w:t>ABX Urine Control L/H RTU  1x10ml + 1x10ml A11A01674 - Control cu analiți biochimici în 2 nivele, original, specific pentru efectuarea controlului intern de calitate a testelor de urină efectuate pe analizatorul automat Pentra C400. Certificat de Conformitate de la producător de reactivi</w:t>
            </w:r>
          </w:p>
        </w:tc>
        <w:tc>
          <w:tcPr>
            <w:tcW w:w="924" w:type="pct"/>
            <w:tcBorders>
              <w:top w:val="single" w:sz="4" w:space="0" w:color="auto"/>
              <w:left w:val="single" w:sz="4" w:space="0" w:color="auto"/>
              <w:bottom w:val="single" w:sz="4" w:space="0" w:color="auto"/>
              <w:right w:val="single" w:sz="4" w:space="0" w:color="auto"/>
            </w:tcBorders>
          </w:tcPr>
          <w:p w14:paraId="6968651C"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FBDB34" w14:textId="77777777" w:rsidR="005460DE" w:rsidRPr="0065496F" w:rsidRDefault="005460DE" w:rsidP="005460DE">
            <w:pPr>
              <w:rPr>
                <w:sz w:val="20"/>
                <w:szCs w:val="20"/>
              </w:rPr>
            </w:pPr>
          </w:p>
        </w:tc>
      </w:tr>
      <w:tr w:rsidR="005460DE" w:rsidRPr="00C00499" w14:paraId="1F18FEF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918FA" w14:textId="199007F7" w:rsidR="005460DE" w:rsidRDefault="00584FE8" w:rsidP="005460DE">
            <w:pPr>
              <w:jc w:val="both"/>
              <w:rPr>
                <w:lang w:val="en-US"/>
              </w:rPr>
            </w:pPr>
            <w:r>
              <w:rPr>
                <w:sz w:val="22"/>
                <w:lang w:val="it-IT"/>
              </w:rPr>
              <w:t>TPU Ca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1C01026"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388022"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987BC8"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182FE" w14:textId="0EE8FD0C" w:rsidR="005460DE" w:rsidRPr="00861218" w:rsidRDefault="00262C06" w:rsidP="005460DE">
            <w:r w:rsidRPr="005B2E54">
              <w:rPr>
                <w:sz w:val="22"/>
                <w:lang w:val="it-IT"/>
              </w:rPr>
              <w:t>TPU calibrator   RTU 3x3ml - Set de calibratori originali, specifici, destinate pentru calibrarea metodicilor la analizator chimie clinică automatizat ABX Pentra 400. Certificat de Conformitate de la producător de reactivi.</w:t>
            </w:r>
          </w:p>
        </w:tc>
        <w:tc>
          <w:tcPr>
            <w:tcW w:w="924" w:type="pct"/>
            <w:tcBorders>
              <w:top w:val="single" w:sz="4" w:space="0" w:color="auto"/>
              <w:left w:val="single" w:sz="4" w:space="0" w:color="auto"/>
              <w:bottom w:val="single" w:sz="4" w:space="0" w:color="auto"/>
              <w:right w:val="single" w:sz="4" w:space="0" w:color="auto"/>
            </w:tcBorders>
          </w:tcPr>
          <w:p w14:paraId="769B3438"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2F428D" w14:textId="77777777" w:rsidR="005460DE" w:rsidRPr="0065496F" w:rsidRDefault="005460DE" w:rsidP="005460DE">
            <w:pPr>
              <w:rPr>
                <w:sz w:val="20"/>
                <w:szCs w:val="20"/>
              </w:rPr>
            </w:pPr>
          </w:p>
        </w:tc>
      </w:tr>
      <w:tr w:rsidR="00262C06" w:rsidRPr="00C00499" w14:paraId="7F74B673" w14:textId="77777777" w:rsidTr="00262C06">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8AAAC" w14:textId="635CCA39" w:rsidR="00262C06" w:rsidRDefault="00262C06" w:rsidP="00262C06">
            <w:pPr>
              <w:jc w:val="both"/>
              <w:rPr>
                <w:lang w:val="en-US"/>
              </w:rPr>
            </w:pPr>
          </w:p>
        </w:tc>
        <w:tc>
          <w:tcPr>
            <w:tcW w:w="363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359A7F" w14:textId="00220D76" w:rsidR="00262C06" w:rsidRPr="0065496F" w:rsidRDefault="00262C06" w:rsidP="005460DE">
            <w:pPr>
              <w:rPr>
                <w:sz w:val="20"/>
                <w:szCs w:val="20"/>
              </w:rPr>
            </w:pPr>
            <w:r>
              <w:rPr>
                <w:b/>
                <w:lang w:val="en-US"/>
              </w:rPr>
              <w:t xml:space="preserve">Lot III </w:t>
            </w:r>
            <w:r w:rsidRPr="00665FB8">
              <w:rPr>
                <w:b/>
                <w:lang w:val="en-US"/>
              </w:rPr>
              <w:t xml:space="preserve">Reactivi de gaze </w:t>
            </w:r>
            <w:r w:rsidRPr="00665FB8">
              <w:rPr>
                <w:b/>
              </w:rPr>
              <w:t>și ioni PR500  secția Reanimare pentru anul 202</w:t>
            </w:r>
            <w:r>
              <w:rPr>
                <w:b/>
              </w:rPr>
              <w:t>2</w:t>
            </w:r>
          </w:p>
        </w:tc>
      </w:tr>
      <w:tr w:rsidR="005460DE" w:rsidRPr="00C00499" w14:paraId="10BF15E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6858D" w14:textId="77777777" w:rsidR="00262C06" w:rsidRDefault="00262C06" w:rsidP="00262C06">
            <w:pPr>
              <w:ind w:left="-57" w:right="-57"/>
              <w:rPr>
                <w:sz w:val="22"/>
                <w:lang w:val="it-IT"/>
              </w:rPr>
            </w:pPr>
            <w:r>
              <w:rPr>
                <w:sz w:val="22"/>
                <w:lang w:val="it-IT"/>
              </w:rPr>
              <w:t>Measurement cartidge</w:t>
            </w:r>
          </w:p>
          <w:p w14:paraId="66219230" w14:textId="67CE4E02" w:rsidR="005460DE" w:rsidRDefault="00262C06" w:rsidP="00262C06">
            <w:pPr>
              <w:jc w:val="both"/>
              <w:rPr>
                <w:lang w:val="en-US"/>
              </w:rPr>
            </w:pPr>
            <w:r>
              <w:rPr>
                <w:sz w:val="22"/>
                <w:lang w:val="it-IT"/>
              </w:rPr>
              <w:t>250 test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0F21A00"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DC2E51"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3E9BBBB"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B60EA" w14:textId="77777777" w:rsidR="00262C06" w:rsidRDefault="00262C06" w:rsidP="00262C06">
            <w:pPr>
              <w:pStyle w:val="aa"/>
              <w:jc w:val="both"/>
              <w:rPr>
                <w:sz w:val="22"/>
                <w:lang w:val="it-IT"/>
              </w:rPr>
            </w:pPr>
            <w:r>
              <w:rPr>
                <w:sz w:val="22"/>
                <w:lang w:val="it-IT"/>
              </w:rPr>
              <w:t>Unitate de măsură:</w:t>
            </w:r>
          </w:p>
          <w:p w14:paraId="29B1D7F6" w14:textId="77777777" w:rsidR="00262C06" w:rsidRDefault="00262C06" w:rsidP="00262C06">
            <w:pPr>
              <w:pStyle w:val="aa"/>
              <w:jc w:val="both"/>
              <w:rPr>
                <w:sz w:val="22"/>
                <w:lang w:val="it-IT"/>
              </w:rPr>
            </w:pPr>
            <w:r>
              <w:rPr>
                <w:sz w:val="22"/>
                <w:lang w:val="it-IT"/>
              </w:rPr>
              <w:lastRenderedPageBreak/>
              <w:t>cartuș – RP 500 mcart lac, nu mai puțin de 250 teste, cartuș de unică folosință cu toate componentele necesare măsurătorilor integrate: senzori, măsurarea următorilor parametrii:1 gaze în sînge : Ph (și din lichid pleural), Pco2, Po2, 2.</w:t>
            </w:r>
          </w:p>
          <w:p w14:paraId="26B6C1E0" w14:textId="77777777" w:rsidR="00262C06" w:rsidRDefault="00262C06" w:rsidP="00262C06">
            <w:pPr>
              <w:pStyle w:val="aa"/>
              <w:jc w:val="both"/>
              <w:rPr>
                <w:sz w:val="22"/>
                <w:lang w:val="it-IT"/>
              </w:rPr>
            </w:pPr>
            <w:r>
              <w:rPr>
                <w:sz w:val="22"/>
                <w:lang w:val="it-IT"/>
              </w:rPr>
              <w:t>Electroiți: Na+, K+, Ca++, Cl-</w:t>
            </w:r>
          </w:p>
          <w:p w14:paraId="4C38691E" w14:textId="77777777" w:rsidR="00262C06" w:rsidRDefault="00262C06" w:rsidP="00262C06">
            <w:pPr>
              <w:pStyle w:val="aa"/>
              <w:jc w:val="both"/>
              <w:rPr>
                <w:sz w:val="22"/>
                <w:lang w:val="it-IT"/>
              </w:rPr>
            </w:pPr>
            <w:r>
              <w:rPr>
                <w:sz w:val="22"/>
                <w:lang w:val="it-IT"/>
              </w:rPr>
              <w:t>Metaboliți: glucoză</w:t>
            </w:r>
          </w:p>
          <w:p w14:paraId="18D3DAC4" w14:textId="2B258D53" w:rsidR="005460DE" w:rsidRPr="00861218" w:rsidRDefault="00262C06" w:rsidP="00262C06">
            <w:r>
              <w:rPr>
                <w:sz w:val="22"/>
                <w:lang w:val="it-IT"/>
              </w:rPr>
              <w:t>Hematocrtit, lactat, CO- oximetrice:nBili,tHb, So2, 02Hb, HHb, COHb, MeHb-numărul maxim de teste care pot fi efectuate dintr-un cartuș – 750 teste, stabilite minim 28 de zile la instalare în aparat. Reactivi , componente electronice și fluidice, sensori integrați pentru: I, Ph, Na, K, Ca, Cl- ce utilizează metoda ISE, 2 referință Ag/Ag în clorură de K și clorură de Ag, 3 Pco2- măsurătoarea potentiometrică bazată pe principiul electrodului Severinhaus, Po2- măsurătoarea amperică bazată pe principiul electrodului Clark, Glucoza – măsurătoare amperimetrică cu un electrod ce conține glucoză oxodază</w:t>
            </w:r>
          </w:p>
        </w:tc>
        <w:tc>
          <w:tcPr>
            <w:tcW w:w="924" w:type="pct"/>
            <w:tcBorders>
              <w:top w:val="single" w:sz="4" w:space="0" w:color="auto"/>
              <w:left w:val="single" w:sz="4" w:space="0" w:color="auto"/>
              <w:bottom w:val="single" w:sz="4" w:space="0" w:color="auto"/>
              <w:right w:val="single" w:sz="4" w:space="0" w:color="auto"/>
            </w:tcBorders>
          </w:tcPr>
          <w:p w14:paraId="127C3EEA"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8642D7" w14:textId="77777777" w:rsidR="005460DE" w:rsidRPr="0065496F" w:rsidRDefault="005460DE" w:rsidP="005460DE">
            <w:pPr>
              <w:rPr>
                <w:sz w:val="20"/>
                <w:szCs w:val="20"/>
              </w:rPr>
            </w:pPr>
          </w:p>
        </w:tc>
      </w:tr>
      <w:tr w:rsidR="005460DE" w:rsidRPr="00C00499" w14:paraId="41905B0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03AE4" w14:textId="675A4C3A" w:rsidR="005460DE" w:rsidRDefault="00262C06" w:rsidP="00262C06">
            <w:pPr>
              <w:jc w:val="both"/>
              <w:rPr>
                <w:lang w:val="en-US"/>
              </w:rPr>
            </w:pPr>
            <w:r>
              <w:rPr>
                <w:sz w:val="22"/>
                <w:lang w:val="it-IT"/>
              </w:rPr>
              <w:t>Wach/Waste cartidg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B02C2C"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89B6AAD"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D584EC2"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F7292" w14:textId="77777777" w:rsidR="00262C06" w:rsidRDefault="00262C06" w:rsidP="00262C06">
            <w:pPr>
              <w:pStyle w:val="aa"/>
              <w:jc w:val="both"/>
              <w:rPr>
                <w:sz w:val="22"/>
                <w:lang w:val="it-IT"/>
              </w:rPr>
            </w:pPr>
            <w:r>
              <w:rPr>
                <w:sz w:val="22"/>
                <w:lang w:val="it-IT"/>
              </w:rPr>
              <w:t>În complet  4 cartușuri wach/waste, cartuș de unică folosință ce conțin toate soluțiile de spălare și întreținere din timpul măsurătorilor și după timpul  măsurătorilor și după aceasta</w:t>
            </w:r>
          </w:p>
          <w:p w14:paraId="7FD22F21" w14:textId="50CB3EE1" w:rsidR="005460DE" w:rsidRPr="00861218" w:rsidRDefault="00262C06" w:rsidP="00262C06">
            <w:r>
              <w:rPr>
                <w:sz w:val="22"/>
                <w:lang w:val="it-IT"/>
              </w:rPr>
              <w:lastRenderedPageBreak/>
              <w:t>Ambalare: cutie</w:t>
            </w:r>
          </w:p>
        </w:tc>
        <w:tc>
          <w:tcPr>
            <w:tcW w:w="924" w:type="pct"/>
            <w:tcBorders>
              <w:top w:val="single" w:sz="4" w:space="0" w:color="auto"/>
              <w:left w:val="single" w:sz="4" w:space="0" w:color="auto"/>
              <w:bottom w:val="single" w:sz="4" w:space="0" w:color="auto"/>
              <w:right w:val="single" w:sz="4" w:space="0" w:color="auto"/>
            </w:tcBorders>
          </w:tcPr>
          <w:p w14:paraId="3D671035"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E5879D" w14:textId="77777777" w:rsidR="005460DE" w:rsidRPr="0065496F" w:rsidRDefault="005460DE" w:rsidP="005460DE">
            <w:pPr>
              <w:rPr>
                <w:sz w:val="20"/>
                <w:szCs w:val="20"/>
              </w:rPr>
            </w:pPr>
          </w:p>
        </w:tc>
      </w:tr>
      <w:tr w:rsidR="005460DE" w:rsidRPr="00C00499" w14:paraId="72A2375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78C3F" w14:textId="5E8D774B" w:rsidR="005460DE" w:rsidRDefault="00262C06" w:rsidP="00262C06">
            <w:pPr>
              <w:jc w:val="both"/>
              <w:rPr>
                <w:lang w:val="en-US"/>
              </w:rPr>
            </w:pPr>
            <w:r>
              <w:rPr>
                <w:sz w:val="22"/>
                <w:lang w:val="it-IT"/>
              </w:rPr>
              <w:t>Seringi nHeparinate de Li 100I.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1EC3CAF" w14:textId="77777777" w:rsidR="005460DE" w:rsidRPr="0065496F" w:rsidRDefault="005460DE" w:rsidP="005460D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EE0C736" w14:textId="77777777" w:rsidR="005460DE" w:rsidRPr="0065496F" w:rsidRDefault="005460DE" w:rsidP="005460D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04740F4" w14:textId="77777777" w:rsidR="005460DE" w:rsidRPr="0065496F" w:rsidRDefault="005460DE" w:rsidP="005460D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39E6A" w14:textId="318F57F7" w:rsidR="005460DE" w:rsidRPr="00861218" w:rsidRDefault="00262C06" w:rsidP="005460DE">
            <w:r>
              <w:rPr>
                <w:sz w:val="22"/>
                <w:lang w:val="it-IT"/>
              </w:rPr>
              <w:t>Seringile de 2,5 ml litiu heparinate pentru prelevarea sîngelui, servesc ca dispozitive  de extracție arteriale pentru: ph/gaze în sînge, electroliți, oximetrie și analiza metaboliților. Sunt prevăzute cu pastila de heparină cu 100 IU heparina balansată. Fiecare seringă este dotată cu ac propriu. Acul  este 25 G, ascuțit în unghi dec 5 grade, special pentru puncție arterial și venoasă. Aceste seruingi sunt de unică folosință, seringele pentru prelevarea sîngelui și măsurarea gazelor din sînge trebuie furnizate sterile.</w:t>
            </w:r>
          </w:p>
        </w:tc>
        <w:tc>
          <w:tcPr>
            <w:tcW w:w="924" w:type="pct"/>
            <w:tcBorders>
              <w:top w:val="single" w:sz="4" w:space="0" w:color="auto"/>
              <w:left w:val="single" w:sz="4" w:space="0" w:color="auto"/>
              <w:bottom w:val="single" w:sz="4" w:space="0" w:color="auto"/>
              <w:right w:val="single" w:sz="4" w:space="0" w:color="auto"/>
            </w:tcBorders>
          </w:tcPr>
          <w:p w14:paraId="0231372E" w14:textId="77777777" w:rsidR="005460DE" w:rsidRPr="0065496F" w:rsidRDefault="005460DE" w:rsidP="005460D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1E9E0D" w14:textId="77777777" w:rsidR="005460DE" w:rsidRPr="0065496F" w:rsidRDefault="005460DE" w:rsidP="005460DE">
            <w:pPr>
              <w:rPr>
                <w:sz w:val="20"/>
                <w:szCs w:val="20"/>
              </w:rPr>
            </w:pPr>
          </w:p>
        </w:tc>
      </w:tr>
      <w:tr w:rsidR="005460DE" w:rsidRPr="00C00499" w14:paraId="60B54015" w14:textId="77777777" w:rsidTr="00643085">
        <w:trPr>
          <w:trHeight w:val="397"/>
        </w:trPr>
        <w:tc>
          <w:tcPr>
            <w:tcW w:w="5000" w:type="pct"/>
            <w:gridSpan w:val="11"/>
            <w:tcBorders>
              <w:top w:val="single" w:sz="4" w:space="0" w:color="auto"/>
            </w:tcBorders>
            <w:shd w:val="clear" w:color="auto" w:fill="auto"/>
            <w:vAlign w:val="center"/>
          </w:tcPr>
          <w:p w14:paraId="0D663FA6" w14:textId="77777777" w:rsidR="005460DE" w:rsidRPr="00C00499" w:rsidRDefault="005460DE" w:rsidP="005460DE">
            <w:pPr>
              <w:tabs>
                <w:tab w:val="left" w:pos="6120"/>
              </w:tabs>
            </w:pPr>
          </w:p>
          <w:p w14:paraId="26A48492" w14:textId="77777777" w:rsidR="005460DE" w:rsidRPr="00C00499" w:rsidRDefault="005460DE" w:rsidP="005460DE">
            <w:r w:rsidRPr="00C00499">
              <w:t>Semnat:_______________ Numele, Prenumele:_____________________________ În calitate de: ________________</w:t>
            </w:r>
          </w:p>
          <w:p w14:paraId="107E9089" w14:textId="754E13C4" w:rsidR="005460DE" w:rsidRPr="00C00499" w:rsidRDefault="005460DE" w:rsidP="005460DE">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863"/>
              <w:gridCol w:w="356"/>
              <w:gridCol w:w="2336"/>
              <w:gridCol w:w="950"/>
              <w:gridCol w:w="848"/>
              <w:gridCol w:w="1088"/>
              <w:gridCol w:w="969"/>
              <w:gridCol w:w="1107"/>
              <w:gridCol w:w="945"/>
              <w:gridCol w:w="54"/>
              <w:gridCol w:w="1344"/>
              <w:gridCol w:w="232"/>
              <w:gridCol w:w="92"/>
              <w:gridCol w:w="2423"/>
              <w:gridCol w:w="515"/>
              <w:gridCol w:w="64"/>
              <w:gridCol w:w="36"/>
              <w:gridCol w:w="1056"/>
              <w:gridCol w:w="24"/>
              <w:gridCol w:w="20"/>
              <w:gridCol w:w="237"/>
            </w:tblGrid>
            <w:tr w:rsidR="005460DE" w:rsidRPr="00C00499" w14:paraId="7848E2F1" w14:textId="5B04FF0B" w:rsidTr="000E6FF7">
              <w:trPr>
                <w:gridAfter w:val="3"/>
                <w:wAfter w:w="281" w:type="dxa"/>
                <w:trHeight w:val="697"/>
              </w:trPr>
              <w:tc>
                <w:tcPr>
                  <w:tcW w:w="14122" w:type="dxa"/>
                  <w:gridSpan w:val="15"/>
                  <w:shd w:val="clear" w:color="auto" w:fill="auto"/>
                  <w:vAlign w:val="center"/>
                </w:tcPr>
                <w:p w14:paraId="03D56A8B" w14:textId="77777777" w:rsidR="005460DE" w:rsidRDefault="005460DE" w:rsidP="005460DE">
                  <w:pPr>
                    <w:framePr w:hSpace="180" w:wrap="around" w:vAnchor="page" w:hAnchor="margin" w:x="-142"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5460DE" w:rsidRDefault="005460DE" w:rsidP="005460DE">
                  <w:pPr>
                    <w:framePr w:hSpace="180" w:wrap="around" w:vAnchor="page" w:hAnchor="margin" w:x="-142" w:y="347"/>
                    <w:jc w:val="right"/>
                    <w:rPr>
                      <w:noProof w:val="0"/>
                      <w:lang w:val="it-IT"/>
                    </w:rPr>
                  </w:pPr>
                </w:p>
                <w:p w14:paraId="0CC6F2E5" w14:textId="77777777" w:rsidR="005460DE" w:rsidRDefault="005460DE" w:rsidP="005460DE">
                  <w:pPr>
                    <w:framePr w:hSpace="180" w:wrap="around" w:vAnchor="page" w:hAnchor="margin" w:x="-142" w:y="347"/>
                    <w:jc w:val="right"/>
                    <w:rPr>
                      <w:noProof w:val="0"/>
                      <w:lang w:val="it-IT"/>
                    </w:rPr>
                  </w:pPr>
                </w:p>
                <w:p w14:paraId="62771B7D" w14:textId="6FABE473" w:rsidR="005460DE" w:rsidRDefault="005460DE" w:rsidP="005460DE">
                  <w:pPr>
                    <w:framePr w:hSpace="180" w:wrap="around" w:vAnchor="page" w:hAnchor="margin" w:x="-142" w:y="347"/>
                    <w:jc w:val="right"/>
                    <w:rPr>
                      <w:noProof w:val="0"/>
                      <w:lang w:val="it-IT"/>
                    </w:rPr>
                  </w:pPr>
                </w:p>
                <w:p w14:paraId="306802DE" w14:textId="2142D87D" w:rsidR="005460DE" w:rsidRDefault="005460DE" w:rsidP="005460DE">
                  <w:pPr>
                    <w:framePr w:hSpace="180" w:wrap="around" w:vAnchor="page" w:hAnchor="margin" w:x="-142" w:y="347"/>
                    <w:jc w:val="right"/>
                    <w:rPr>
                      <w:noProof w:val="0"/>
                      <w:lang w:val="it-IT"/>
                    </w:rPr>
                  </w:pPr>
                </w:p>
                <w:p w14:paraId="1C780516" w14:textId="4367D005" w:rsidR="005460DE" w:rsidRDefault="005460DE" w:rsidP="005460DE">
                  <w:pPr>
                    <w:framePr w:hSpace="180" w:wrap="around" w:vAnchor="page" w:hAnchor="margin" w:x="-142" w:y="347"/>
                    <w:jc w:val="right"/>
                    <w:rPr>
                      <w:noProof w:val="0"/>
                      <w:lang w:val="it-IT"/>
                    </w:rPr>
                  </w:pPr>
                </w:p>
                <w:p w14:paraId="00A41E0C" w14:textId="332157C0" w:rsidR="005460DE" w:rsidRDefault="005460DE" w:rsidP="005460DE">
                  <w:pPr>
                    <w:framePr w:hSpace="180" w:wrap="around" w:vAnchor="page" w:hAnchor="margin" w:x="-142" w:y="347"/>
                    <w:jc w:val="right"/>
                    <w:rPr>
                      <w:noProof w:val="0"/>
                      <w:lang w:val="it-IT"/>
                    </w:rPr>
                  </w:pPr>
                </w:p>
                <w:p w14:paraId="21302CBB" w14:textId="5030C7F4" w:rsidR="005460DE" w:rsidRDefault="005460DE" w:rsidP="005460DE">
                  <w:pPr>
                    <w:framePr w:hSpace="180" w:wrap="around" w:vAnchor="page" w:hAnchor="margin" w:x="-142" w:y="347"/>
                    <w:jc w:val="right"/>
                    <w:rPr>
                      <w:noProof w:val="0"/>
                      <w:lang w:val="it-IT"/>
                    </w:rPr>
                  </w:pPr>
                </w:p>
                <w:p w14:paraId="7A73BECE" w14:textId="456BE138" w:rsidR="005460DE" w:rsidRDefault="005460DE" w:rsidP="005460DE">
                  <w:pPr>
                    <w:framePr w:hSpace="180" w:wrap="around" w:vAnchor="page" w:hAnchor="margin" w:x="-142" w:y="347"/>
                    <w:jc w:val="right"/>
                    <w:rPr>
                      <w:noProof w:val="0"/>
                      <w:lang w:val="it-IT"/>
                    </w:rPr>
                  </w:pPr>
                </w:p>
                <w:p w14:paraId="56ABE8E6" w14:textId="1C12AB4E" w:rsidR="005460DE" w:rsidRDefault="005460DE" w:rsidP="005460DE">
                  <w:pPr>
                    <w:framePr w:hSpace="180" w:wrap="around" w:vAnchor="page" w:hAnchor="margin" w:x="-142" w:y="347"/>
                    <w:jc w:val="right"/>
                    <w:rPr>
                      <w:noProof w:val="0"/>
                      <w:lang w:val="it-IT"/>
                    </w:rPr>
                  </w:pPr>
                </w:p>
                <w:p w14:paraId="13428A75" w14:textId="77777777" w:rsidR="005460DE" w:rsidRDefault="005460DE" w:rsidP="005460DE">
                  <w:pPr>
                    <w:framePr w:hSpace="180" w:wrap="around" w:vAnchor="page" w:hAnchor="margin" w:x="-142" w:y="347"/>
                    <w:jc w:val="right"/>
                    <w:rPr>
                      <w:noProof w:val="0"/>
                      <w:lang w:val="it-IT"/>
                    </w:rPr>
                  </w:pPr>
                </w:p>
                <w:p w14:paraId="2F0ACC41" w14:textId="77777777" w:rsidR="005460DE" w:rsidRDefault="005460DE" w:rsidP="005460DE">
                  <w:pPr>
                    <w:framePr w:hSpace="180" w:wrap="around" w:vAnchor="page" w:hAnchor="margin" w:x="-142" w:y="347"/>
                    <w:jc w:val="right"/>
                    <w:rPr>
                      <w:noProof w:val="0"/>
                      <w:lang w:val="it-IT"/>
                    </w:rPr>
                  </w:pPr>
                </w:p>
                <w:p w14:paraId="6494ABB2" w14:textId="77777777" w:rsidR="005460DE" w:rsidRDefault="005460DE" w:rsidP="005460DE">
                  <w:pPr>
                    <w:framePr w:hSpace="180" w:wrap="around" w:vAnchor="page" w:hAnchor="margin" w:x="-142" w:y="347"/>
                    <w:jc w:val="right"/>
                    <w:rPr>
                      <w:noProof w:val="0"/>
                      <w:lang w:val="it-IT"/>
                    </w:rPr>
                  </w:pPr>
                </w:p>
                <w:p w14:paraId="29C2F039" w14:textId="77777777" w:rsidR="005460DE" w:rsidRDefault="005460DE" w:rsidP="005460DE">
                  <w:pPr>
                    <w:framePr w:hSpace="180" w:wrap="around" w:vAnchor="page" w:hAnchor="margin" w:x="-142" w:y="347"/>
                    <w:jc w:val="right"/>
                    <w:rPr>
                      <w:noProof w:val="0"/>
                      <w:lang w:val="it-IT"/>
                    </w:rPr>
                  </w:pPr>
                </w:p>
                <w:p w14:paraId="60267CC2" w14:textId="77777777" w:rsidR="005460DE" w:rsidRDefault="005460DE" w:rsidP="005460DE">
                  <w:pPr>
                    <w:framePr w:hSpace="180" w:wrap="around" w:vAnchor="page" w:hAnchor="margin" w:x="-142" w:y="347"/>
                    <w:jc w:val="right"/>
                    <w:rPr>
                      <w:noProof w:val="0"/>
                      <w:lang w:val="it-IT"/>
                    </w:rPr>
                  </w:pPr>
                </w:p>
                <w:p w14:paraId="224C5CFE" w14:textId="77777777" w:rsidR="005460DE" w:rsidRDefault="005460DE" w:rsidP="005460DE">
                  <w:pPr>
                    <w:framePr w:hSpace="180" w:wrap="around" w:vAnchor="page" w:hAnchor="margin" w:x="-142" w:y="347"/>
                    <w:jc w:val="right"/>
                    <w:rPr>
                      <w:noProof w:val="0"/>
                      <w:lang w:val="it-IT"/>
                    </w:rPr>
                  </w:pPr>
                </w:p>
                <w:p w14:paraId="3823E795" w14:textId="77777777" w:rsidR="005460DE" w:rsidRDefault="005460DE" w:rsidP="005460DE">
                  <w:pPr>
                    <w:framePr w:hSpace="180" w:wrap="around" w:vAnchor="page" w:hAnchor="margin" w:x="-142" w:y="347"/>
                    <w:rPr>
                      <w:noProof w:val="0"/>
                      <w:lang w:val="it-IT"/>
                    </w:rPr>
                  </w:pPr>
                </w:p>
                <w:p w14:paraId="1DCD3A7E" w14:textId="77777777" w:rsidR="005460DE" w:rsidRDefault="005460DE" w:rsidP="005460DE">
                  <w:pPr>
                    <w:framePr w:hSpace="180" w:wrap="around" w:vAnchor="page" w:hAnchor="margin" w:x="-142" w:y="347"/>
                    <w:rPr>
                      <w:noProof w:val="0"/>
                      <w:lang w:val="it-IT"/>
                    </w:rPr>
                  </w:pPr>
                </w:p>
                <w:p w14:paraId="58EF2DE6" w14:textId="77777777" w:rsidR="005460DE" w:rsidRDefault="005460DE" w:rsidP="005460DE">
                  <w:pPr>
                    <w:framePr w:hSpace="180" w:wrap="around" w:vAnchor="page" w:hAnchor="margin" w:x="-142" w:y="347"/>
                    <w:rPr>
                      <w:noProof w:val="0"/>
                      <w:lang w:val="it-IT"/>
                    </w:rPr>
                  </w:pPr>
                </w:p>
                <w:p w14:paraId="7EAB9B76" w14:textId="77777777" w:rsidR="005460DE" w:rsidRDefault="005460DE" w:rsidP="005460DE">
                  <w:pPr>
                    <w:framePr w:hSpace="180" w:wrap="around" w:vAnchor="page" w:hAnchor="margin" w:x="-142" w:y="347"/>
                    <w:rPr>
                      <w:noProof w:val="0"/>
                      <w:lang w:val="it-IT"/>
                    </w:rPr>
                  </w:pPr>
                </w:p>
                <w:p w14:paraId="300EBE38" w14:textId="6AC0B9FA" w:rsidR="005460DE" w:rsidRPr="00DC35AC" w:rsidRDefault="005460DE" w:rsidP="005460DE">
                  <w:pPr>
                    <w:framePr w:hSpace="180" w:wrap="around" w:vAnchor="page" w:hAnchor="margin" w:x="-142"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25FFEAC7" w:rsidR="005460DE" w:rsidRPr="00D22624" w:rsidRDefault="005460DE" w:rsidP="005460DE">
                  <w:pPr>
                    <w:framePr w:hSpace="180" w:wrap="around" w:vAnchor="page" w:hAnchor="margin" w:x="-142"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5460DE" w:rsidRPr="00D22624" w:rsidRDefault="005460DE" w:rsidP="005460DE">
                  <w:pPr>
                    <w:framePr w:hSpace="180" w:wrap="around" w:vAnchor="page" w:hAnchor="margin" w:x="-142" w:y="347"/>
                    <w:jc w:val="center"/>
                    <w:rPr>
                      <w:noProof w:val="0"/>
                      <w:lang w:val="it-IT"/>
                    </w:rPr>
                  </w:pPr>
                  <w:r>
                    <w:rPr>
                      <w:noProof w:val="0"/>
                      <w:lang w:val="it-IT"/>
                    </w:rPr>
                    <w:t xml:space="preserve">                                                                                                                                                                  </w:t>
                  </w:r>
                  <w:r w:rsidRPr="0003591A">
                    <w:rPr>
                      <w:noProof w:val="0"/>
                      <w:lang w:val="it-IT"/>
                    </w:rPr>
                    <w:t>din “____” ________ 20___</w:t>
                  </w:r>
                </w:p>
                <w:p w14:paraId="7E30C551" w14:textId="66293CDE" w:rsidR="005460DE" w:rsidRDefault="005460DE" w:rsidP="005460DE">
                  <w:pPr>
                    <w:framePr w:hSpace="180" w:wrap="around" w:vAnchor="page" w:hAnchor="margin" w:x="-142" w:y="347"/>
                    <w:jc w:val="right"/>
                    <w:rPr>
                      <w:noProof w:val="0"/>
                      <w:lang w:val="it-IT"/>
                    </w:rPr>
                  </w:pPr>
                </w:p>
                <w:p w14:paraId="18FE8BE1" w14:textId="298987EE" w:rsidR="005460DE" w:rsidRPr="00DC35AC" w:rsidRDefault="005460DE" w:rsidP="005460DE">
                  <w:pPr>
                    <w:pStyle w:val="2"/>
                    <w:framePr w:hSpace="180" w:wrap="around" w:vAnchor="page" w:hAnchor="margin" w:x="-142" w:y="347"/>
                    <w:rPr>
                      <w:noProof w:val="0"/>
                      <w:sz w:val="24"/>
                      <w:lang w:val="it-IT"/>
                    </w:rPr>
                  </w:pPr>
                  <w:r w:rsidRPr="00DC35AC">
                    <w:rPr>
                      <w:noProof w:val="0"/>
                      <w:lang w:val="it-IT"/>
                    </w:rPr>
                    <w:t>Specificații de preț</w:t>
                  </w:r>
                </w:p>
              </w:tc>
              <w:tc>
                <w:tcPr>
                  <w:tcW w:w="1156" w:type="dxa"/>
                  <w:gridSpan w:val="3"/>
                </w:tcPr>
                <w:p w14:paraId="69B9429A" w14:textId="77777777" w:rsidR="005460DE" w:rsidRPr="00C00499" w:rsidRDefault="005460DE" w:rsidP="005460DE">
                  <w:pPr>
                    <w:pStyle w:val="2"/>
                    <w:framePr w:hSpace="180" w:wrap="around" w:vAnchor="page" w:hAnchor="margin" w:x="-142" w:y="347"/>
                    <w:jc w:val="right"/>
                    <w:rPr>
                      <w:b w:val="0"/>
                      <w:sz w:val="20"/>
                      <w:szCs w:val="20"/>
                      <w:lang w:val="en-US"/>
                    </w:rPr>
                  </w:pPr>
                </w:p>
              </w:tc>
            </w:tr>
            <w:tr w:rsidR="005460DE" w:rsidRPr="00C00499" w14:paraId="1FCC75B3" w14:textId="033D0695" w:rsidTr="000E6FF7">
              <w:trPr>
                <w:gridAfter w:val="3"/>
                <w:wAfter w:w="281" w:type="dxa"/>
              </w:trPr>
              <w:tc>
                <w:tcPr>
                  <w:tcW w:w="14122" w:type="dxa"/>
                  <w:gridSpan w:val="15"/>
                  <w:tcBorders>
                    <w:bottom w:val="single" w:sz="4" w:space="0" w:color="auto"/>
                  </w:tcBorders>
                  <w:shd w:val="clear" w:color="auto" w:fill="auto"/>
                </w:tcPr>
                <w:p w14:paraId="1F373E33" w14:textId="25EF4D4B" w:rsidR="005460DE" w:rsidRPr="00DC35AC" w:rsidRDefault="005460DE" w:rsidP="005460DE">
                  <w:pPr>
                    <w:framePr w:hSpace="180" w:wrap="around" w:vAnchor="page" w:hAnchor="margin" w:x="-142"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5460DE" w:rsidRPr="00C00499" w:rsidRDefault="005460DE" w:rsidP="005460DE">
                  <w:pPr>
                    <w:framePr w:hSpace="180" w:wrap="around" w:vAnchor="page" w:hAnchor="margin" w:x="-142" w:y="347"/>
                    <w:jc w:val="center"/>
                  </w:pPr>
                </w:p>
              </w:tc>
              <w:tc>
                <w:tcPr>
                  <w:tcW w:w="1156" w:type="dxa"/>
                  <w:gridSpan w:val="3"/>
                  <w:tcBorders>
                    <w:bottom w:val="single" w:sz="4" w:space="0" w:color="auto"/>
                  </w:tcBorders>
                </w:tcPr>
                <w:p w14:paraId="5732468A" w14:textId="77777777" w:rsidR="005460DE" w:rsidRPr="007C0C9D" w:rsidRDefault="005460DE" w:rsidP="005460DE">
                  <w:pPr>
                    <w:framePr w:hSpace="180" w:wrap="around" w:vAnchor="page" w:hAnchor="margin" w:x="-142" w:y="347"/>
                    <w:jc w:val="both"/>
                    <w:rPr>
                      <w:i/>
                      <w:iCs/>
                    </w:rPr>
                  </w:pPr>
                </w:p>
              </w:tc>
            </w:tr>
            <w:tr w:rsidR="005460DE" w:rsidRPr="00C00499" w14:paraId="0F95A002" w14:textId="77777777" w:rsidTr="000E6FF7">
              <w:trPr>
                <w:trHeight w:val="397"/>
              </w:trPr>
              <w:tc>
                <w:tcPr>
                  <w:tcW w:w="1219" w:type="dxa"/>
                  <w:gridSpan w:val="2"/>
                  <w:tcBorders>
                    <w:top w:val="single" w:sz="4" w:space="0" w:color="auto"/>
                    <w:left w:val="single" w:sz="4" w:space="0" w:color="auto"/>
                    <w:bottom w:val="single" w:sz="4" w:space="0" w:color="auto"/>
                    <w:right w:val="single" w:sz="4" w:space="0" w:color="auto"/>
                  </w:tcBorders>
                </w:tcPr>
                <w:p w14:paraId="3DA2A4DE" w14:textId="77777777" w:rsidR="005460DE" w:rsidRPr="00C00499" w:rsidRDefault="005460DE" w:rsidP="005460DE">
                  <w:pPr>
                    <w:framePr w:hSpace="180" w:wrap="around" w:vAnchor="page" w:hAnchor="margin" w:x="-142" w:y="347"/>
                  </w:pPr>
                </w:p>
              </w:tc>
              <w:tc>
                <w:tcPr>
                  <w:tcW w:w="1434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5460DE" w:rsidRPr="00C00499" w:rsidRDefault="005460DE" w:rsidP="005460DE">
                  <w:pPr>
                    <w:framePr w:hSpace="180" w:wrap="around" w:vAnchor="page" w:hAnchor="margin" w:x="-142" w:y="347"/>
                  </w:pPr>
                  <w:r w:rsidRPr="00C00499">
                    <w:t xml:space="preserve">Numărul </w:t>
                  </w:r>
                  <w:r>
                    <w:t xml:space="preserve"> procedurii de achiziție______________din_________</w:t>
                  </w:r>
                </w:p>
              </w:tc>
            </w:tr>
            <w:tr w:rsidR="005460DE" w:rsidRPr="00C00499" w14:paraId="6F853DC8" w14:textId="77777777" w:rsidTr="000E6FF7">
              <w:trPr>
                <w:trHeight w:val="397"/>
              </w:trPr>
              <w:tc>
                <w:tcPr>
                  <w:tcW w:w="1219" w:type="dxa"/>
                  <w:gridSpan w:val="2"/>
                  <w:tcBorders>
                    <w:top w:val="single" w:sz="4" w:space="0" w:color="auto"/>
                    <w:left w:val="single" w:sz="4" w:space="0" w:color="auto"/>
                    <w:bottom w:val="single" w:sz="4" w:space="0" w:color="auto"/>
                    <w:right w:val="single" w:sz="4" w:space="0" w:color="auto"/>
                  </w:tcBorders>
                </w:tcPr>
                <w:p w14:paraId="25328D12" w14:textId="77777777" w:rsidR="005460DE" w:rsidRDefault="005460DE" w:rsidP="005460DE">
                  <w:pPr>
                    <w:framePr w:hSpace="180" w:wrap="around" w:vAnchor="page" w:hAnchor="margin" w:x="-142" w:y="347"/>
                  </w:pPr>
                </w:p>
              </w:tc>
              <w:tc>
                <w:tcPr>
                  <w:tcW w:w="1434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729CA17B" w:rsidR="005460DE" w:rsidRPr="00997E63" w:rsidRDefault="005460DE" w:rsidP="005460DE">
                  <w:pPr>
                    <w:framePr w:hSpace="180" w:wrap="around" w:vAnchor="page" w:hAnchor="margin" w:x="-142" w:y="347"/>
                    <w:rPr>
                      <w:b/>
                      <w:bCs/>
                    </w:rPr>
                  </w:pPr>
                  <w:r w:rsidRPr="00997E63">
                    <w:rPr>
                      <w:b/>
                      <w:bCs/>
                    </w:rPr>
                    <w:t xml:space="preserve">Obiectul de achiziției: </w:t>
                  </w:r>
                  <w:r w:rsidR="00262C06">
                    <w:rPr>
                      <w:b/>
                      <w:bCs/>
                    </w:rPr>
                    <w:t xml:space="preserve">Reagenți și  consumabile </w:t>
                  </w:r>
                  <w:r w:rsidRPr="00997E63">
                    <w:rPr>
                      <w:b/>
                      <w:bCs/>
                    </w:rPr>
                    <w:t>pentru anul 2022</w:t>
                  </w:r>
                </w:p>
              </w:tc>
            </w:tr>
            <w:tr w:rsidR="005460DE" w:rsidRPr="00C00499" w14:paraId="45FCF0E7" w14:textId="77777777" w:rsidTr="000E6FF7">
              <w:trPr>
                <w:trHeight w:val="567"/>
              </w:trPr>
              <w:tc>
                <w:tcPr>
                  <w:tcW w:w="10860" w:type="dxa"/>
                  <w:gridSpan w:val="11"/>
                  <w:shd w:val="clear" w:color="auto" w:fill="auto"/>
                </w:tcPr>
                <w:p w14:paraId="65A004C9" w14:textId="77777777" w:rsidR="005460DE" w:rsidRPr="00C00499" w:rsidRDefault="005460DE" w:rsidP="005460DE">
                  <w:pPr>
                    <w:framePr w:hSpace="180" w:wrap="around" w:vAnchor="page" w:hAnchor="margin" w:x="-142" w:y="347"/>
                  </w:pPr>
                </w:p>
              </w:tc>
              <w:tc>
                <w:tcPr>
                  <w:tcW w:w="2747" w:type="dxa"/>
                  <w:gridSpan w:val="3"/>
                </w:tcPr>
                <w:p w14:paraId="25A190B6" w14:textId="77777777" w:rsidR="005460DE" w:rsidRPr="00C00499" w:rsidRDefault="005460DE" w:rsidP="005460DE">
                  <w:pPr>
                    <w:framePr w:hSpace="180" w:wrap="around" w:vAnchor="page" w:hAnchor="margin" w:x="-142" w:y="347"/>
                  </w:pPr>
                </w:p>
              </w:tc>
              <w:tc>
                <w:tcPr>
                  <w:tcW w:w="1952" w:type="dxa"/>
                  <w:gridSpan w:val="7"/>
                </w:tcPr>
                <w:p w14:paraId="46E478D9" w14:textId="36924D05" w:rsidR="005460DE" w:rsidRPr="00C00499" w:rsidRDefault="005460DE" w:rsidP="005460DE">
                  <w:pPr>
                    <w:framePr w:hSpace="180" w:wrap="around" w:vAnchor="page" w:hAnchor="margin" w:x="-142" w:y="347"/>
                  </w:pPr>
                </w:p>
              </w:tc>
            </w:tr>
            <w:tr w:rsidR="005460DE" w:rsidRPr="006C1FA2" w14:paraId="0669F17B" w14:textId="42394C11" w:rsidTr="000E6FF7">
              <w:trPr>
                <w:gridAfter w:val="2"/>
                <w:wAfter w:w="257" w:type="dxa"/>
                <w:trHeight w:val="1043"/>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B852F32" w:rsidR="005460DE" w:rsidRPr="0028367D" w:rsidRDefault="005460DE" w:rsidP="005460DE">
                  <w:pPr>
                    <w:framePr w:hSpace="180" w:wrap="around" w:vAnchor="page" w:hAnchor="margin" w:x="-142" w:y="347"/>
                    <w:jc w:val="center"/>
                    <w:rPr>
                      <w:b/>
                      <w:sz w:val="20"/>
                    </w:rPr>
                  </w:pPr>
                  <w:r>
                    <w:rPr>
                      <w:b/>
                      <w:sz w:val="20"/>
                    </w:rPr>
                    <w:t>Nr.d/o</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5460DE" w:rsidRPr="0028367D" w:rsidRDefault="005460DE" w:rsidP="005460DE">
                  <w:pPr>
                    <w:framePr w:hSpace="180" w:wrap="around" w:vAnchor="page" w:hAnchor="margin" w:x="-142"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5460DE" w:rsidRPr="0028367D" w:rsidRDefault="005460DE" w:rsidP="005460DE">
                  <w:pPr>
                    <w:framePr w:hSpace="180" w:wrap="around" w:vAnchor="page" w:hAnchor="margin" w:x="-142" w:y="347"/>
                    <w:jc w:val="center"/>
                    <w:rPr>
                      <w:b/>
                      <w:sz w:val="20"/>
                    </w:rPr>
                  </w:pPr>
                  <w:r w:rsidRPr="0028367D">
                    <w:rPr>
                      <w:b/>
                      <w:sz w:val="20"/>
                    </w:rPr>
                    <w:t>Unitatea de măsură</w:t>
                  </w:r>
                </w:p>
              </w:tc>
              <w:tc>
                <w:tcPr>
                  <w:tcW w:w="848" w:type="dxa"/>
                  <w:tcBorders>
                    <w:top w:val="single" w:sz="4" w:space="0" w:color="auto"/>
                    <w:left w:val="single" w:sz="4" w:space="0" w:color="auto"/>
                    <w:right w:val="single" w:sz="4" w:space="0" w:color="auto"/>
                  </w:tcBorders>
                  <w:shd w:val="clear" w:color="auto" w:fill="auto"/>
                </w:tcPr>
                <w:p w14:paraId="58381DB5" w14:textId="77777777" w:rsidR="005460DE" w:rsidRPr="0028367D" w:rsidRDefault="005460DE" w:rsidP="005460DE">
                  <w:pPr>
                    <w:framePr w:hSpace="180" w:wrap="around" w:vAnchor="page" w:hAnchor="margin" w:x="-142" w:y="347"/>
                    <w:jc w:val="center"/>
                    <w:rPr>
                      <w:b/>
                      <w:sz w:val="20"/>
                    </w:rPr>
                  </w:pPr>
                  <w:r w:rsidRPr="0028367D">
                    <w:rPr>
                      <w:b/>
                      <w:sz w:val="20"/>
                    </w:rPr>
                    <w:t>Canti-tatea</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5460DE" w:rsidRPr="0028367D" w:rsidRDefault="005460DE" w:rsidP="005460DE">
                  <w:pPr>
                    <w:framePr w:hSpace="180" w:wrap="around" w:vAnchor="page" w:hAnchor="margin" w:x="-142" w:y="347"/>
                    <w:jc w:val="center"/>
                    <w:rPr>
                      <w:b/>
                      <w:sz w:val="20"/>
                    </w:rPr>
                  </w:pPr>
                  <w:r w:rsidRPr="0028367D">
                    <w:rPr>
                      <w:b/>
                      <w:sz w:val="20"/>
                    </w:rPr>
                    <w:t>Preţ unitar (fără TV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5460DE" w:rsidRPr="0028367D" w:rsidRDefault="005460DE" w:rsidP="005460DE">
                  <w:pPr>
                    <w:framePr w:hSpace="180" w:wrap="around" w:vAnchor="page" w:hAnchor="margin" w:x="-142" w:y="347"/>
                    <w:jc w:val="center"/>
                    <w:rPr>
                      <w:b/>
                      <w:sz w:val="20"/>
                    </w:rPr>
                  </w:pPr>
                  <w:r w:rsidRPr="0028367D">
                    <w:rPr>
                      <w:b/>
                      <w:sz w:val="20"/>
                    </w:rPr>
                    <w:t>Preţ unitar (cu TV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5460DE" w:rsidRPr="0028367D" w:rsidRDefault="005460DE" w:rsidP="005460DE">
                  <w:pPr>
                    <w:framePr w:hSpace="180" w:wrap="around" w:vAnchor="page" w:hAnchor="margin" w:x="-142" w:y="347"/>
                    <w:jc w:val="center"/>
                    <w:rPr>
                      <w:b/>
                      <w:sz w:val="20"/>
                    </w:rPr>
                  </w:pPr>
                  <w:r w:rsidRPr="0028367D">
                    <w:rPr>
                      <w:b/>
                      <w:sz w:val="20"/>
                    </w:rPr>
                    <w:t>Suma</w:t>
                  </w:r>
                </w:p>
                <w:p w14:paraId="241DE82A" w14:textId="77777777" w:rsidR="005460DE" w:rsidRPr="0028367D" w:rsidRDefault="005460DE" w:rsidP="005460DE">
                  <w:pPr>
                    <w:framePr w:hSpace="180" w:wrap="around" w:vAnchor="page" w:hAnchor="margin" w:x="-142" w:y="347"/>
                    <w:jc w:val="center"/>
                    <w:rPr>
                      <w:b/>
                      <w:sz w:val="20"/>
                    </w:rPr>
                  </w:pPr>
                  <w:r w:rsidRPr="0028367D">
                    <w:rPr>
                      <w:b/>
                      <w:sz w:val="20"/>
                    </w:rPr>
                    <w:t>fără</w:t>
                  </w:r>
                </w:p>
                <w:p w14:paraId="2A606634" w14:textId="77777777" w:rsidR="005460DE" w:rsidRPr="0028367D" w:rsidRDefault="005460DE" w:rsidP="005460DE">
                  <w:pPr>
                    <w:framePr w:hSpace="180" w:wrap="around" w:vAnchor="page" w:hAnchor="margin" w:x="-142" w:y="347"/>
                    <w:jc w:val="center"/>
                    <w:rPr>
                      <w:b/>
                      <w:sz w:val="20"/>
                    </w:rPr>
                  </w:pPr>
                  <w:r w:rsidRPr="0028367D">
                    <w:rPr>
                      <w:b/>
                      <w:sz w:val="20"/>
                    </w:rPr>
                    <w:t>TVA</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5460DE" w:rsidRPr="0028367D" w:rsidRDefault="005460DE" w:rsidP="005460DE">
                  <w:pPr>
                    <w:framePr w:hSpace="180" w:wrap="around" w:vAnchor="page" w:hAnchor="margin" w:x="-142" w:y="347"/>
                    <w:jc w:val="center"/>
                    <w:rPr>
                      <w:b/>
                      <w:sz w:val="20"/>
                    </w:rPr>
                  </w:pPr>
                  <w:r w:rsidRPr="0028367D">
                    <w:rPr>
                      <w:b/>
                      <w:sz w:val="20"/>
                    </w:rPr>
                    <w:t>Suma</w:t>
                  </w:r>
                </w:p>
                <w:p w14:paraId="0D6E9C91" w14:textId="77777777" w:rsidR="005460DE" w:rsidRPr="0028367D" w:rsidRDefault="005460DE" w:rsidP="005460DE">
                  <w:pPr>
                    <w:framePr w:hSpace="180" w:wrap="around" w:vAnchor="page" w:hAnchor="margin" w:x="-142" w:y="347"/>
                    <w:jc w:val="center"/>
                    <w:rPr>
                      <w:b/>
                      <w:sz w:val="20"/>
                    </w:rPr>
                  </w:pPr>
                  <w:r w:rsidRPr="0028367D">
                    <w:rPr>
                      <w:b/>
                      <w:sz w:val="20"/>
                    </w:rPr>
                    <w:t>cu TVA</w:t>
                  </w:r>
                </w:p>
              </w:tc>
              <w:tc>
                <w:tcPr>
                  <w:tcW w:w="1630" w:type="dxa"/>
                  <w:gridSpan w:val="3"/>
                  <w:tcBorders>
                    <w:top w:val="single" w:sz="4" w:space="0" w:color="auto"/>
                    <w:left w:val="single" w:sz="4" w:space="0" w:color="auto"/>
                    <w:bottom w:val="single" w:sz="4" w:space="0" w:color="auto"/>
                    <w:right w:val="single" w:sz="4" w:space="0" w:color="auto"/>
                  </w:tcBorders>
                </w:tcPr>
                <w:p w14:paraId="6779126F" w14:textId="77777777" w:rsidR="005460DE" w:rsidRPr="0028367D" w:rsidRDefault="005460DE" w:rsidP="005460DE">
                  <w:pPr>
                    <w:framePr w:hSpace="180" w:wrap="around" w:vAnchor="page" w:hAnchor="margin" w:x="-142" w:y="347"/>
                    <w:jc w:val="center"/>
                    <w:rPr>
                      <w:b/>
                      <w:sz w:val="20"/>
                      <w:szCs w:val="28"/>
                    </w:rPr>
                  </w:pPr>
                  <w:r w:rsidRPr="0028367D">
                    <w:rPr>
                      <w:b/>
                      <w:sz w:val="20"/>
                      <w:szCs w:val="28"/>
                    </w:rPr>
                    <w:t xml:space="preserve">Termenul de </w:t>
                  </w:r>
                </w:p>
                <w:p w14:paraId="2AC50929" w14:textId="09F41CD1" w:rsidR="005460DE" w:rsidRPr="0028367D" w:rsidRDefault="005460DE" w:rsidP="005460DE">
                  <w:pPr>
                    <w:framePr w:hSpace="180" w:wrap="around" w:vAnchor="page" w:hAnchor="margin" w:x="-142" w:y="347"/>
                    <w:jc w:val="center"/>
                    <w:rPr>
                      <w:b/>
                      <w:sz w:val="20"/>
                    </w:rPr>
                  </w:pPr>
                  <w:r>
                    <w:rPr>
                      <w:b/>
                      <w:sz w:val="20"/>
                      <w:szCs w:val="28"/>
                    </w:rPr>
                    <w:t>livrare/</w:t>
                  </w:r>
                  <w:r w:rsidRPr="0028367D">
                    <w:rPr>
                      <w:b/>
                      <w:sz w:val="20"/>
                      <w:szCs w:val="28"/>
                    </w:rPr>
                    <w:t xml:space="preserve">prestare </w:t>
                  </w:r>
                </w:p>
              </w:tc>
              <w:tc>
                <w:tcPr>
                  <w:tcW w:w="3094" w:type="dxa"/>
                  <w:gridSpan w:val="4"/>
                  <w:tcBorders>
                    <w:top w:val="single" w:sz="4" w:space="0" w:color="auto"/>
                    <w:left w:val="single" w:sz="4" w:space="0" w:color="auto"/>
                    <w:bottom w:val="single" w:sz="4" w:space="0" w:color="auto"/>
                    <w:right w:val="single" w:sz="4" w:space="0" w:color="auto"/>
                  </w:tcBorders>
                </w:tcPr>
                <w:p w14:paraId="63FD45C1" w14:textId="77777777" w:rsidR="005460DE" w:rsidRPr="006C1FA2" w:rsidRDefault="005460DE" w:rsidP="005460DE">
                  <w:pPr>
                    <w:framePr w:hSpace="180" w:wrap="around" w:vAnchor="page" w:hAnchor="margin" w:x="-142" w:y="347"/>
                    <w:rPr>
                      <w:b/>
                      <w:sz w:val="20"/>
                      <w:szCs w:val="28"/>
                    </w:rPr>
                  </w:pPr>
                  <w:r w:rsidRPr="0028367D">
                    <w:rPr>
                      <w:b/>
                      <w:sz w:val="20"/>
                      <w:szCs w:val="28"/>
                    </w:rPr>
                    <w:t>Clasificație bugetară (IBAN)</w:t>
                  </w:r>
                </w:p>
              </w:tc>
              <w:tc>
                <w:tcPr>
                  <w:tcW w:w="1116" w:type="dxa"/>
                  <w:gridSpan w:val="3"/>
                  <w:tcBorders>
                    <w:top w:val="single" w:sz="4" w:space="0" w:color="auto"/>
                    <w:left w:val="single" w:sz="4" w:space="0" w:color="auto"/>
                    <w:bottom w:val="single" w:sz="4" w:space="0" w:color="auto"/>
                    <w:right w:val="single" w:sz="4" w:space="0" w:color="auto"/>
                  </w:tcBorders>
                </w:tcPr>
                <w:p w14:paraId="4F51D2E5" w14:textId="77777777" w:rsidR="005460DE" w:rsidRDefault="005460DE" w:rsidP="005460DE">
                  <w:pPr>
                    <w:framePr w:hSpace="180" w:wrap="around" w:vAnchor="page" w:hAnchor="margin" w:x="-142" w:y="347"/>
                    <w:jc w:val="center"/>
                    <w:rPr>
                      <w:b/>
                      <w:sz w:val="20"/>
                      <w:szCs w:val="28"/>
                    </w:rPr>
                  </w:pPr>
                  <w:r>
                    <w:rPr>
                      <w:b/>
                      <w:sz w:val="20"/>
                      <w:szCs w:val="28"/>
                    </w:rPr>
                    <w:t>Discount</w:t>
                  </w:r>
                </w:p>
                <w:p w14:paraId="2B27F9A0" w14:textId="11148C43" w:rsidR="005460DE" w:rsidRPr="0028367D" w:rsidRDefault="005460DE" w:rsidP="005460DE">
                  <w:pPr>
                    <w:framePr w:hSpace="180" w:wrap="around" w:vAnchor="page" w:hAnchor="margin" w:x="-142" w:y="347"/>
                    <w:jc w:val="center"/>
                    <w:rPr>
                      <w:b/>
                      <w:sz w:val="20"/>
                      <w:szCs w:val="28"/>
                    </w:rPr>
                  </w:pPr>
                  <w:r>
                    <w:rPr>
                      <w:b/>
                      <w:sz w:val="20"/>
                      <w:szCs w:val="28"/>
                    </w:rPr>
                    <w:t>%</w:t>
                  </w:r>
                </w:p>
              </w:tc>
            </w:tr>
            <w:tr w:rsidR="005460DE" w:rsidRPr="006C1FA2" w14:paraId="4256B2EE" w14:textId="37A0339C" w:rsidTr="000E6FF7">
              <w:trPr>
                <w:gridAfter w:val="2"/>
                <w:wAfter w:w="257" w:type="dxa"/>
                <w:trHeight w:val="283"/>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5460DE" w:rsidRPr="0028367D" w:rsidRDefault="005460DE" w:rsidP="005460DE">
                  <w:pPr>
                    <w:framePr w:hSpace="180" w:wrap="around" w:vAnchor="page" w:hAnchor="margin" w:x="-142" w:y="347"/>
                    <w:jc w:val="center"/>
                    <w:rPr>
                      <w:sz w:val="20"/>
                    </w:rPr>
                  </w:pPr>
                  <w:r w:rsidRPr="0028367D">
                    <w:rPr>
                      <w:sz w:val="20"/>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5460DE" w:rsidRPr="0028367D" w:rsidRDefault="005460DE" w:rsidP="005460DE">
                  <w:pPr>
                    <w:framePr w:hSpace="180" w:wrap="around" w:vAnchor="page" w:hAnchor="margin" w:x="-142"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5460DE" w:rsidRPr="0028367D" w:rsidRDefault="005460DE" w:rsidP="005460DE">
                  <w:pPr>
                    <w:framePr w:hSpace="180" w:wrap="around" w:vAnchor="page" w:hAnchor="margin" w:x="-142" w:y="347"/>
                    <w:jc w:val="center"/>
                    <w:rPr>
                      <w:sz w:val="20"/>
                    </w:rPr>
                  </w:pPr>
                  <w:r w:rsidRPr="0028367D">
                    <w:rPr>
                      <w:sz w:val="20"/>
                    </w:rPr>
                    <w:t>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5460DE" w:rsidRPr="0028367D" w:rsidRDefault="005460DE" w:rsidP="005460DE">
                  <w:pPr>
                    <w:framePr w:hSpace="180" w:wrap="around" w:vAnchor="page" w:hAnchor="margin" w:x="-142" w:y="347"/>
                    <w:jc w:val="center"/>
                    <w:rPr>
                      <w:sz w:val="20"/>
                    </w:rPr>
                  </w:pPr>
                  <w:r w:rsidRPr="0028367D">
                    <w:rPr>
                      <w:sz w:val="20"/>
                    </w:rPr>
                    <w:t>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5460DE" w:rsidRPr="0028367D" w:rsidRDefault="005460DE" w:rsidP="005460DE">
                  <w:pPr>
                    <w:framePr w:hSpace="180" w:wrap="around" w:vAnchor="page" w:hAnchor="margin" w:x="-142" w:y="347"/>
                    <w:jc w:val="center"/>
                    <w:rPr>
                      <w:sz w:val="20"/>
                    </w:rPr>
                  </w:pPr>
                  <w:r w:rsidRPr="0028367D">
                    <w:rPr>
                      <w:sz w:val="20"/>
                    </w:rPr>
                    <w:t>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5460DE" w:rsidRPr="0028367D" w:rsidRDefault="005460DE" w:rsidP="005460DE">
                  <w:pPr>
                    <w:framePr w:hSpace="180" w:wrap="around" w:vAnchor="page" w:hAnchor="margin" w:x="-142" w:y="347"/>
                    <w:jc w:val="center"/>
                    <w:rPr>
                      <w:sz w:val="20"/>
                    </w:rPr>
                  </w:pPr>
                  <w:r w:rsidRPr="0028367D">
                    <w:rPr>
                      <w:sz w:val="20"/>
                    </w:rPr>
                    <w:t>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5460DE" w:rsidRPr="0028367D" w:rsidRDefault="005460DE" w:rsidP="005460DE">
                  <w:pPr>
                    <w:framePr w:hSpace="180" w:wrap="around" w:vAnchor="page" w:hAnchor="margin" w:x="-142" w:y="347"/>
                    <w:jc w:val="center"/>
                    <w:rPr>
                      <w:sz w:val="20"/>
                    </w:rPr>
                  </w:pPr>
                  <w:r w:rsidRPr="0028367D">
                    <w:rPr>
                      <w:sz w:val="20"/>
                    </w:rPr>
                    <w:t>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5460DE" w:rsidRPr="0028367D" w:rsidRDefault="005460DE" w:rsidP="005460DE">
                  <w:pPr>
                    <w:framePr w:hSpace="180" w:wrap="around" w:vAnchor="page" w:hAnchor="margin" w:x="-142" w:y="347"/>
                    <w:jc w:val="center"/>
                    <w:rPr>
                      <w:sz w:val="20"/>
                    </w:rPr>
                  </w:pPr>
                  <w:r w:rsidRPr="0028367D">
                    <w:rPr>
                      <w:sz w:val="20"/>
                    </w:rPr>
                    <w:t>8</w:t>
                  </w:r>
                </w:p>
              </w:tc>
              <w:tc>
                <w:tcPr>
                  <w:tcW w:w="1630" w:type="dxa"/>
                  <w:gridSpan w:val="3"/>
                  <w:tcBorders>
                    <w:top w:val="single" w:sz="4" w:space="0" w:color="auto"/>
                    <w:left w:val="single" w:sz="4" w:space="0" w:color="auto"/>
                    <w:bottom w:val="single" w:sz="4" w:space="0" w:color="auto"/>
                    <w:right w:val="single" w:sz="4" w:space="0" w:color="auto"/>
                  </w:tcBorders>
                </w:tcPr>
                <w:p w14:paraId="04D9EA1E" w14:textId="77777777" w:rsidR="005460DE" w:rsidRPr="0028367D" w:rsidRDefault="005460DE" w:rsidP="005460DE">
                  <w:pPr>
                    <w:framePr w:hSpace="180" w:wrap="around" w:vAnchor="page" w:hAnchor="margin" w:x="-142" w:y="347"/>
                    <w:jc w:val="center"/>
                    <w:rPr>
                      <w:sz w:val="20"/>
                    </w:rPr>
                  </w:pPr>
                  <w:r w:rsidRPr="0028367D">
                    <w:rPr>
                      <w:sz w:val="20"/>
                    </w:rPr>
                    <w:t>9</w:t>
                  </w:r>
                </w:p>
              </w:tc>
              <w:tc>
                <w:tcPr>
                  <w:tcW w:w="3094" w:type="dxa"/>
                  <w:gridSpan w:val="4"/>
                  <w:tcBorders>
                    <w:top w:val="single" w:sz="4" w:space="0" w:color="auto"/>
                    <w:left w:val="single" w:sz="4" w:space="0" w:color="auto"/>
                    <w:bottom w:val="single" w:sz="4" w:space="0" w:color="auto"/>
                    <w:right w:val="single" w:sz="4" w:space="0" w:color="auto"/>
                  </w:tcBorders>
                </w:tcPr>
                <w:p w14:paraId="36F72517" w14:textId="77777777" w:rsidR="005460DE" w:rsidRPr="006C1FA2" w:rsidRDefault="005460DE" w:rsidP="005460DE">
                  <w:pPr>
                    <w:framePr w:hSpace="180" w:wrap="around" w:vAnchor="page" w:hAnchor="margin" w:x="-142" w:y="347"/>
                    <w:jc w:val="center"/>
                    <w:rPr>
                      <w:sz w:val="20"/>
                    </w:rPr>
                  </w:pPr>
                  <w:r>
                    <w:rPr>
                      <w:sz w:val="20"/>
                    </w:rPr>
                    <w:t>10</w:t>
                  </w:r>
                </w:p>
              </w:tc>
              <w:tc>
                <w:tcPr>
                  <w:tcW w:w="1116" w:type="dxa"/>
                  <w:gridSpan w:val="3"/>
                  <w:tcBorders>
                    <w:top w:val="single" w:sz="4" w:space="0" w:color="auto"/>
                    <w:left w:val="single" w:sz="4" w:space="0" w:color="auto"/>
                    <w:bottom w:val="single" w:sz="4" w:space="0" w:color="auto"/>
                    <w:right w:val="single" w:sz="4" w:space="0" w:color="auto"/>
                  </w:tcBorders>
                </w:tcPr>
                <w:p w14:paraId="17E8C243" w14:textId="5B879242" w:rsidR="005460DE" w:rsidRDefault="005460DE" w:rsidP="005460DE">
                  <w:pPr>
                    <w:framePr w:hSpace="180" w:wrap="around" w:vAnchor="page" w:hAnchor="margin" w:x="-142" w:y="347"/>
                    <w:jc w:val="center"/>
                    <w:rPr>
                      <w:sz w:val="20"/>
                    </w:rPr>
                  </w:pPr>
                  <w:r>
                    <w:rPr>
                      <w:sz w:val="20"/>
                    </w:rPr>
                    <w:t>11</w:t>
                  </w:r>
                </w:p>
              </w:tc>
            </w:tr>
            <w:tr w:rsidR="005460DE" w:rsidRPr="006C1FA2" w14:paraId="3CF9D0E5" w14:textId="57714EF8"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5460DE" w:rsidRPr="0028367D" w:rsidRDefault="005460DE" w:rsidP="005460DE">
                  <w:pPr>
                    <w:framePr w:hSpace="180" w:wrap="around" w:vAnchor="page" w:hAnchor="margin" w:x="-142" w:y="347"/>
                    <w:rPr>
                      <w:sz w:val="20"/>
                    </w:rPr>
                  </w:pP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5460DE" w:rsidRPr="0028367D" w:rsidRDefault="005460DE" w:rsidP="005460DE">
                  <w:pPr>
                    <w:framePr w:hSpace="180" w:wrap="around" w:vAnchor="page" w:hAnchor="margin" w:x="-142"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5460DE" w:rsidRPr="0028367D" w:rsidRDefault="005460DE" w:rsidP="005460DE">
                  <w:pPr>
                    <w:framePr w:hSpace="180" w:wrap="around" w:vAnchor="page" w:hAnchor="margin" w:x="-142" w:y="347"/>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5460DE" w:rsidRPr="0028367D" w:rsidRDefault="005460DE" w:rsidP="005460DE">
                  <w:pPr>
                    <w:framePr w:hSpace="180" w:wrap="around" w:vAnchor="page" w:hAnchor="margin" w:x="-142"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0AD3F91D" w14:textId="77777777" w:rsidR="005460DE" w:rsidRPr="0028367D" w:rsidRDefault="005460DE" w:rsidP="005460DE">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01087840" w14:textId="77777777" w:rsidR="005460DE" w:rsidRPr="006C1FA2" w:rsidRDefault="005460DE" w:rsidP="005460DE">
                  <w:pPr>
                    <w:framePr w:hSpace="180" w:wrap="around" w:vAnchor="page" w:hAnchor="margin" w:x="-142" w:y="347"/>
                    <w:rPr>
                      <w:sz w:val="20"/>
                    </w:rPr>
                  </w:pPr>
                </w:p>
              </w:tc>
              <w:tc>
                <w:tcPr>
                  <w:tcW w:w="1116" w:type="dxa"/>
                  <w:gridSpan w:val="3"/>
                  <w:tcBorders>
                    <w:top w:val="single" w:sz="4" w:space="0" w:color="auto"/>
                    <w:left w:val="single" w:sz="4" w:space="0" w:color="auto"/>
                    <w:bottom w:val="single" w:sz="4" w:space="0" w:color="auto"/>
                    <w:right w:val="single" w:sz="4" w:space="0" w:color="auto"/>
                  </w:tcBorders>
                </w:tcPr>
                <w:p w14:paraId="30EF56A3" w14:textId="77777777" w:rsidR="005460DE" w:rsidRPr="006C1FA2" w:rsidRDefault="005460DE" w:rsidP="005460DE">
                  <w:pPr>
                    <w:framePr w:hSpace="180" w:wrap="around" w:vAnchor="page" w:hAnchor="margin" w:x="-142" w:y="347"/>
                    <w:rPr>
                      <w:sz w:val="20"/>
                    </w:rPr>
                  </w:pPr>
                </w:p>
              </w:tc>
            </w:tr>
            <w:tr w:rsidR="00262C06" w:rsidRPr="006C1FA2" w14:paraId="4F6F324F" w14:textId="77777777" w:rsidTr="000E6FF7">
              <w:trPr>
                <w:gridAfter w:val="2"/>
                <w:wAfter w:w="257" w:type="dxa"/>
                <w:trHeight w:val="397"/>
              </w:trPr>
              <w:tc>
                <w:tcPr>
                  <w:tcW w:w="153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2804F4E" w14:textId="17EEBE62" w:rsidR="00262C06" w:rsidRPr="006C1FA2" w:rsidRDefault="00262C06" w:rsidP="005460DE">
                  <w:pPr>
                    <w:framePr w:hSpace="180" w:wrap="around" w:vAnchor="page" w:hAnchor="margin" w:x="-142" w:y="347"/>
                    <w:rPr>
                      <w:sz w:val="20"/>
                    </w:rPr>
                  </w:pPr>
                  <w:r w:rsidRPr="00665FB8">
                    <w:rPr>
                      <w:b/>
                      <w:sz w:val="22"/>
                      <w:szCs w:val="22"/>
                      <w:lang w:val="en-US"/>
                    </w:rPr>
                    <w:t>Lot I Reactiv pentru imprejmuire, diluarea leucocitelor, pentru determinarea si diferentierea celulelor sangvine si masurarea hematocritului(DILUENT)</w:t>
                  </w:r>
                </w:p>
              </w:tc>
            </w:tr>
            <w:tr w:rsidR="005460DE" w:rsidRPr="006C1FA2" w14:paraId="62048E62" w14:textId="68DB7D2F"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07EB0766" w:rsidR="005460DE" w:rsidRPr="0028367D" w:rsidRDefault="00262C06" w:rsidP="005460DE">
                  <w:pPr>
                    <w:framePr w:hSpace="180" w:wrap="around" w:vAnchor="page" w:hAnchor="margin" w:x="-142" w:y="347"/>
                    <w:rPr>
                      <w:sz w:val="20"/>
                    </w:rPr>
                  </w:pPr>
                  <w:r>
                    <w:rPr>
                      <w:sz w:val="20"/>
                    </w:rPr>
                    <w:t>1.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9650C95" w:rsidR="005460DE" w:rsidRPr="0028367D" w:rsidRDefault="00262C06" w:rsidP="00262C06">
                  <w:pPr>
                    <w:framePr w:hSpace="180" w:wrap="around" w:vAnchor="page" w:hAnchor="margin" w:x="-142" w:y="347"/>
                    <w:jc w:val="both"/>
                    <w:rPr>
                      <w:sz w:val="20"/>
                    </w:rPr>
                  </w:pPr>
                  <w:r w:rsidRPr="00210D92">
                    <w:rPr>
                      <w:sz w:val="22"/>
                      <w:szCs w:val="22"/>
                      <w:lang w:val="en-US"/>
                    </w:rPr>
                    <w:t>Reactiv pentru imprejmuire, diluarea leucocitelor, pentru determinarea si diferentierea celulelor sangvine si masurarea hematocritului(DILU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474877D2" w:rsidR="005460DE" w:rsidRPr="0028367D" w:rsidRDefault="00262C06" w:rsidP="005460DE">
                  <w:pPr>
                    <w:framePr w:hSpace="180" w:wrap="around" w:vAnchor="page" w:hAnchor="margin" w:x="-142" w:y="347"/>
                    <w:rPr>
                      <w:sz w:val="20"/>
                    </w:rPr>
                  </w:pPr>
                  <w:r>
                    <w:rPr>
                      <w:sz w:val="20"/>
                    </w:rPr>
                    <w:t>kit</w:t>
                  </w:r>
                  <w:r w:rsidR="005460DE">
                    <w:rPr>
                      <w:sz w:val="20"/>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3718E990" w:rsidR="005460DE" w:rsidRPr="001463E5" w:rsidRDefault="00262C06" w:rsidP="005460DE">
                  <w:pPr>
                    <w:framePr w:hSpace="180" w:wrap="around" w:vAnchor="page" w:hAnchor="margin" w:x="-142" w:y="347"/>
                    <w:rPr>
                      <w:sz w:val="20"/>
                      <w:lang w:val="ro-MD"/>
                    </w:rPr>
                  </w:pPr>
                  <w:r>
                    <w:rPr>
                      <w:sz w:val="20"/>
                      <w:lang w:val="ro-MD"/>
                    </w:rPr>
                    <w:t>3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54AAFC7D" w14:textId="36A66B5A"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3EA52EE3" w14:textId="7789A874"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475E6956" w14:textId="77777777" w:rsidR="005460DE" w:rsidRPr="006C1FA2" w:rsidRDefault="005460DE" w:rsidP="005460DE">
                  <w:pPr>
                    <w:framePr w:hSpace="180" w:wrap="around" w:vAnchor="page" w:hAnchor="margin" w:x="-142" w:y="347"/>
                    <w:rPr>
                      <w:sz w:val="20"/>
                    </w:rPr>
                  </w:pPr>
                </w:p>
              </w:tc>
            </w:tr>
            <w:tr w:rsidR="005460DE" w:rsidRPr="006C1FA2" w14:paraId="0A239778" w14:textId="0BFBEC5A"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0075FB12" w:rsidR="005460DE" w:rsidRPr="0028367D" w:rsidRDefault="00262C06" w:rsidP="005460DE">
                  <w:pPr>
                    <w:framePr w:hSpace="180" w:wrap="around" w:vAnchor="page" w:hAnchor="margin" w:x="-142" w:y="347"/>
                    <w:rPr>
                      <w:sz w:val="20"/>
                    </w:rPr>
                  </w:pPr>
                  <w:r>
                    <w:rPr>
                      <w:sz w:val="20"/>
                    </w:rPr>
                    <w:lastRenderedPageBreak/>
                    <w:t>1.2</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085FC2B" w:rsidR="005460DE" w:rsidRPr="0028367D" w:rsidRDefault="00262C06" w:rsidP="00262C06">
                  <w:pPr>
                    <w:framePr w:hSpace="180" w:wrap="around" w:vAnchor="page" w:hAnchor="margin" w:x="-142" w:y="347"/>
                    <w:jc w:val="both"/>
                    <w:rPr>
                      <w:b/>
                      <w:sz w:val="20"/>
                    </w:rPr>
                  </w:pPr>
                  <w:r w:rsidRPr="00210D92">
                    <w:rPr>
                      <w:sz w:val="22"/>
                      <w:szCs w:val="22"/>
                      <w:lang w:val="en-US"/>
                    </w:rPr>
                    <w:t>Lizant unic ce asigura numararea si diferentierea leucocitelor, lizarea eritrocitelor, determinarea hemoglobinei.(WHITEDIF)</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F201303" w:rsidR="005460DE" w:rsidRPr="0028367D" w:rsidRDefault="00262C06"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17D3174" w:rsidR="005460DE" w:rsidRPr="0028367D" w:rsidRDefault="00262C06" w:rsidP="005460DE">
                  <w:pPr>
                    <w:framePr w:hSpace="180" w:wrap="around" w:vAnchor="page" w:hAnchor="margin" w:x="-142" w:y="347"/>
                    <w:rPr>
                      <w:sz w:val="20"/>
                    </w:rPr>
                  </w:pPr>
                  <w:r>
                    <w:rPr>
                      <w:sz w:val="20"/>
                    </w:rPr>
                    <w:t>5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2CBB4569" w14:textId="72B67B85"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276288B7" w14:textId="6A232B55"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5AA6DF95" w14:textId="77777777" w:rsidR="005460DE" w:rsidRPr="006C1FA2" w:rsidRDefault="005460DE" w:rsidP="005460DE">
                  <w:pPr>
                    <w:framePr w:hSpace="180" w:wrap="around" w:vAnchor="page" w:hAnchor="margin" w:x="-142" w:y="347"/>
                    <w:rPr>
                      <w:sz w:val="20"/>
                    </w:rPr>
                  </w:pPr>
                </w:p>
              </w:tc>
            </w:tr>
            <w:tr w:rsidR="005460DE" w:rsidRPr="006C1FA2" w14:paraId="68D6B36F" w14:textId="4EDC3B62"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316113D5" w:rsidR="005460DE" w:rsidRPr="0028367D" w:rsidRDefault="00262C06" w:rsidP="005460DE">
                  <w:pPr>
                    <w:framePr w:hSpace="180" w:wrap="around" w:vAnchor="page" w:hAnchor="margin" w:x="-142" w:y="347"/>
                    <w:rPr>
                      <w:sz w:val="20"/>
                    </w:rPr>
                  </w:pPr>
                  <w:r>
                    <w:rPr>
                      <w:sz w:val="20"/>
                    </w:rPr>
                    <w:t>1.3</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44509BD4" w:rsidR="005460DE" w:rsidRPr="0028367D" w:rsidRDefault="00262C06" w:rsidP="00262C06">
                  <w:pPr>
                    <w:framePr w:hSpace="180" w:wrap="around" w:vAnchor="page" w:hAnchor="margin" w:x="-142" w:y="347"/>
                    <w:jc w:val="both"/>
                    <w:rPr>
                      <w:b/>
                      <w:sz w:val="20"/>
                    </w:rPr>
                  </w:pPr>
                  <w:r w:rsidRPr="00210D92">
                    <w:rPr>
                      <w:sz w:val="22"/>
                      <w:szCs w:val="22"/>
                      <w:lang w:val="en-US"/>
                    </w:rPr>
                    <w:t>Reactiv pentru curatarea analizorului(CLEAN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1FB254C2" w:rsidR="005460DE" w:rsidRPr="0028367D" w:rsidRDefault="00262C06"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176A4F6D" w:rsidR="005460DE" w:rsidRPr="0028367D" w:rsidRDefault="005460DE" w:rsidP="005460DE">
                  <w:pPr>
                    <w:framePr w:hSpace="180" w:wrap="around" w:vAnchor="page" w:hAnchor="margin" w:x="-142" w:y="347"/>
                    <w:rPr>
                      <w:sz w:val="20"/>
                    </w:rPr>
                  </w:pPr>
                  <w:r>
                    <w:rPr>
                      <w:sz w:val="20"/>
                    </w:rPr>
                    <w:t>1</w:t>
                  </w:r>
                  <w:r w:rsidR="00262C06">
                    <w:rPr>
                      <w:sz w:val="20"/>
                    </w:rPr>
                    <w:t>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6C6BADD8" w14:textId="66A95E45"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79F93798" w14:textId="62423EEF"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71DEF9C9" w14:textId="77777777" w:rsidR="005460DE" w:rsidRPr="006C1FA2" w:rsidRDefault="005460DE" w:rsidP="005460DE">
                  <w:pPr>
                    <w:framePr w:hSpace="180" w:wrap="around" w:vAnchor="page" w:hAnchor="margin" w:x="-142" w:y="347"/>
                    <w:rPr>
                      <w:sz w:val="20"/>
                    </w:rPr>
                  </w:pPr>
                </w:p>
              </w:tc>
            </w:tr>
            <w:tr w:rsidR="005460DE" w:rsidRPr="006C1FA2" w14:paraId="7C00E261" w14:textId="12219666"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6940A7EB" w:rsidR="005460DE" w:rsidRPr="0028367D" w:rsidRDefault="000E6FF7" w:rsidP="005460DE">
                  <w:pPr>
                    <w:framePr w:hSpace="180" w:wrap="around" w:vAnchor="page" w:hAnchor="margin" w:x="-142" w:y="347"/>
                    <w:rPr>
                      <w:sz w:val="20"/>
                    </w:rPr>
                  </w:pPr>
                  <w:r>
                    <w:rPr>
                      <w:sz w:val="20"/>
                    </w:rPr>
                    <w:t>1.4</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CE521" w14:textId="77777777" w:rsidR="000E6FF7" w:rsidRPr="00210D92" w:rsidRDefault="000E6FF7" w:rsidP="000E6FF7">
                  <w:pPr>
                    <w:jc w:val="center"/>
                    <w:rPr>
                      <w:lang w:val="en-US"/>
                    </w:rPr>
                  </w:pPr>
                  <w:r w:rsidRPr="00210D92">
                    <w:rPr>
                      <w:sz w:val="22"/>
                      <w:szCs w:val="22"/>
                      <w:lang w:val="en-US"/>
                    </w:rPr>
                    <w:t>Reactiv pentru intretinerea periodica a aparatului</w:t>
                  </w:r>
                </w:p>
                <w:p w14:paraId="37911569" w14:textId="5FDECEE5" w:rsidR="005460DE" w:rsidRPr="0028367D" w:rsidRDefault="000E6FF7" w:rsidP="000E6FF7">
                  <w:pPr>
                    <w:framePr w:hSpace="180" w:wrap="around" w:vAnchor="page" w:hAnchor="margin" w:x="-142" w:y="347"/>
                    <w:jc w:val="both"/>
                    <w:rPr>
                      <w:b/>
                      <w:sz w:val="20"/>
                    </w:rPr>
                  </w:pPr>
                  <w:r w:rsidRPr="00E03C7C">
                    <w:rPr>
                      <w:sz w:val="22"/>
                      <w:szCs w:val="22"/>
                    </w:rPr>
                    <w:t>(MINOCLAI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0CBEA9F8"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3EE48872" w:rsidR="005460DE" w:rsidRPr="0028367D" w:rsidRDefault="000E6FF7" w:rsidP="005460DE">
                  <w:pPr>
                    <w:framePr w:hSpace="180" w:wrap="around" w:vAnchor="page" w:hAnchor="margin" w:x="-142" w:y="347"/>
                    <w:rPr>
                      <w:sz w:val="20"/>
                    </w:rPr>
                  </w:pPr>
                  <w:r>
                    <w:rPr>
                      <w:sz w:val="20"/>
                    </w:rPr>
                    <w:t>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2EB48A21" w14:textId="0A92751B" w:rsidR="005460DE" w:rsidRPr="0028367D" w:rsidRDefault="005460DE" w:rsidP="005460DE">
                  <w:pPr>
                    <w:framePr w:hSpace="180" w:wrap="around" w:vAnchor="page" w:hAnchor="margin" w:x="-142" w:y="347"/>
                    <w:rPr>
                      <w:sz w:val="20"/>
                    </w:rPr>
                  </w:pPr>
                  <w:r w:rsidRPr="00997E63">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5F23D074" w14:textId="2275359C"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D937CA1" w14:textId="77777777" w:rsidR="005460DE" w:rsidRPr="006C1FA2" w:rsidRDefault="005460DE" w:rsidP="005460DE">
                  <w:pPr>
                    <w:framePr w:hSpace="180" w:wrap="around" w:vAnchor="page" w:hAnchor="margin" w:x="-142" w:y="347"/>
                    <w:rPr>
                      <w:sz w:val="20"/>
                    </w:rPr>
                  </w:pPr>
                </w:p>
              </w:tc>
            </w:tr>
            <w:tr w:rsidR="005460DE" w:rsidRPr="006C1FA2" w14:paraId="45D34D24"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7A7BC87" w14:textId="4EA78444" w:rsidR="005460DE" w:rsidRDefault="000E6FF7" w:rsidP="005460DE">
                  <w:pPr>
                    <w:framePr w:hSpace="180" w:wrap="around" w:vAnchor="page" w:hAnchor="margin" w:x="-142" w:y="347"/>
                    <w:rPr>
                      <w:sz w:val="20"/>
                    </w:rPr>
                  </w:pPr>
                  <w:r>
                    <w:rPr>
                      <w:sz w:val="20"/>
                    </w:rPr>
                    <w:t>1.5</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85C16" w14:textId="18CA2913" w:rsidR="005460DE" w:rsidRPr="00A03293" w:rsidRDefault="000E6FF7" w:rsidP="000E6FF7">
                  <w:pPr>
                    <w:framePr w:hSpace="180" w:wrap="around" w:vAnchor="page" w:hAnchor="margin" w:x="-142" w:y="347"/>
                    <w:jc w:val="both"/>
                    <w:rPr>
                      <w:bCs/>
                      <w:lang w:val="en-US"/>
                    </w:rPr>
                  </w:pPr>
                  <w:r w:rsidRPr="00210D92">
                    <w:rPr>
                      <w:sz w:val="22"/>
                      <w:szCs w:val="22"/>
                      <w:lang w:val="en-US"/>
                    </w:rPr>
                    <w:t>Material de control pentru verificarea valorilor patologice scazute ale controlului de calitate, pentru toti parametri, inclusiv 5 DIFF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F1980D" w14:textId="74C36DE0" w:rsidR="005460DE" w:rsidRPr="0028367D" w:rsidRDefault="000E6FF7" w:rsidP="005460DE">
                  <w:pPr>
                    <w:framePr w:hSpace="180" w:wrap="around" w:vAnchor="page" w:hAnchor="margin" w:x="-142" w:y="347"/>
                    <w:rPr>
                      <w:sz w:val="20"/>
                    </w:rPr>
                  </w:pPr>
                  <w:r>
                    <w:rPr>
                      <w:sz w:val="20"/>
                    </w:rPr>
                    <w:t>kit</w:t>
                  </w:r>
                  <w:r w:rsidR="005460DE">
                    <w:rPr>
                      <w:sz w:val="20"/>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162FF52" w14:textId="085B17A0" w:rsidR="005460DE" w:rsidRPr="0028367D" w:rsidRDefault="005460DE" w:rsidP="005460DE">
                  <w:pPr>
                    <w:framePr w:hSpace="180" w:wrap="around" w:vAnchor="page" w:hAnchor="margin" w:x="-142" w:y="347"/>
                    <w:rPr>
                      <w:sz w:val="20"/>
                    </w:rPr>
                  </w:pPr>
                  <w:r>
                    <w:rPr>
                      <w:sz w:val="20"/>
                    </w:rPr>
                    <w:t>1</w:t>
                  </w:r>
                  <w:r w:rsidR="000E6FF7">
                    <w:rPr>
                      <w:sz w:val="20"/>
                    </w:rPr>
                    <w:t>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DE9A30A"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7207D97"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47EE439"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306146F"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0B4AA2DF" w14:textId="04427690"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956EF7F" w14:textId="059672E6"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72EB49A" w14:textId="77777777" w:rsidR="005460DE" w:rsidRPr="006C1FA2" w:rsidRDefault="005460DE" w:rsidP="005460DE">
                  <w:pPr>
                    <w:framePr w:hSpace="180" w:wrap="around" w:vAnchor="page" w:hAnchor="margin" w:x="-142" w:y="347"/>
                    <w:rPr>
                      <w:sz w:val="20"/>
                    </w:rPr>
                  </w:pPr>
                </w:p>
              </w:tc>
            </w:tr>
            <w:tr w:rsidR="005460DE" w:rsidRPr="006C1FA2" w14:paraId="7BC44512"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5C24B75" w14:textId="17076594" w:rsidR="005460DE" w:rsidRDefault="000E6FF7" w:rsidP="005460DE">
                  <w:pPr>
                    <w:framePr w:hSpace="180" w:wrap="around" w:vAnchor="page" w:hAnchor="margin" w:x="-142" w:y="347"/>
                    <w:rPr>
                      <w:sz w:val="20"/>
                    </w:rPr>
                  </w:pPr>
                  <w:r>
                    <w:rPr>
                      <w:sz w:val="20"/>
                    </w:rPr>
                    <w:t>1.6</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5A012" w14:textId="7139F24F" w:rsidR="005460DE" w:rsidRPr="00A03293" w:rsidRDefault="000E6FF7" w:rsidP="000E6FF7">
                  <w:pPr>
                    <w:framePr w:hSpace="180" w:wrap="around" w:vAnchor="page" w:hAnchor="margin" w:x="-142" w:y="347"/>
                    <w:jc w:val="both"/>
                    <w:rPr>
                      <w:bCs/>
                      <w:lang w:val="en-US"/>
                    </w:rPr>
                  </w:pPr>
                  <w:r w:rsidRPr="00210D92">
                    <w:rPr>
                      <w:sz w:val="22"/>
                      <w:szCs w:val="22"/>
                      <w:lang w:val="en-US"/>
                    </w:rPr>
                    <w:t>Material de control pentru verificarea valorilor normale ale controlului de calitate, pentru toti parametri, inclusiv 5 DIFF(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6AA0D7" w14:textId="4369A18D"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CA92AD3" w14:textId="494A79E7" w:rsidR="005460DE" w:rsidRPr="0028367D" w:rsidRDefault="000E6FF7" w:rsidP="005460DE">
                  <w:pPr>
                    <w:framePr w:hSpace="180" w:wrap="around" w:vAnchor="page" w:hAnchor="margin" w:x="-142" w:y="347"/>
                    <w:rPr>
                      <w:sz w:val="20"/>
                    </w:rPr>
                  </w:pPr>
                  <w:r>
                    <w:rPr>
                      <w:sz w:val="20"/>
                    </w:rPr>
                    <w:t>1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0DCCEE0"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1F92246"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DA48210"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B1E8737"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1D362CF0" w14:textId="04CB208C"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266B281" w14:textId="77C29122"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78DAC4FE" w14:textId="77777777" w:rsidR="005460DE" w:rsidRPr="006C1FA2" w:rsidRDefault="005460DE" w:rsidP="005460DE">
                  <w:pPr>
                    <w:framePr w:hSpace="180" w:wrap="around" w:vAnchor="page" w:hAnchor="margin" w:x="-142" w:y="347"/>
                    <w:rPr>
                      <w:sz w:val="20"/>
                    </w:rPr>
                  </w:pPr>
                </w:p>
              </w:tc>
            </w:tr>
            <w:tr w:rsidR="005460DE" w:rsidRPr="006C1FA2" w14:paraId="1AB06C76"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FA6A941" w14:textId="6E8D3033" w:rsidR="005460DE" w:rsidRDefault="000E6FF7" w:rsidP="005460DE">
                  <w:pPr>
                    <w:framePr w:hSpace="180" w:wrap="around" w:vAnchor="page" w:hAnchor="margin" w:x="-142" w:y="347"/>
                    <w:rPr>
                      <w:sz w:val="20"/>
                    </w:rPr>
                  </w:pPr>
                  <w:r>
                    <w:rPr>
                      <w:sz w:val="20"/>
                    </w:rPr>
                    <w:t>1.7</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80BA9" w14:textId="3905B00E" w:rsidR="005460DE" w:rsidRPr="00A03293" w:rsidRDefault="000E6FF7" w:rsidP="000E6FF7">
                  <w:pPr>
                    <w:framePr w:hSpace="180" w:wrap="around" w:vAnchor="page" w:hAnchor="margin" w:x="-142" w:y="347"/>
                    <w:jc w:val="both"/>
                    <w:rPr>
                      <w:bCs/>
                      <w:lang w:val="en-US"/>
                    </w:rPr>
                  </w:pPr>
                  <w:r w:rsidRPr="00210D92">
                    <w:rPr>
                      <w:sz w:val="22"/>
                      <w:szCs w:val="22"/>
                      <w:lang w:val="en-US"/>
                    </w:rPr>
                    <w:t>Material de control pentru verificarea valorilor patologice crescute ale controlului de calitate, pentru toti parametri, inclusiv 5 DIFF(H)</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A4458F" w14:textId="1AE135C3" w:rsidR="005460DE" w:rsidRPr="0028367D" w:rsidRDefault="005460DE" w:rsidP="005460DE">
                  <w:pPr>
                    <w:framePr w:hSpace="180" w:wrap="around" w:vAnchor="page" w:hAnchor="margin" w:x="-142" w:y="347"/>
                    <w:rPr>
                      <w:sz w:val="20"/>
                    </w:rPr>
                  </w:pPr>
                  <w:r>
                    <w:rPr>
                      <w:sz w:val="20"/>
                    </w:rPr>
                    <w:t>k</w:t>
                  </w:r>
                  <w:r w:rsidR="000E6FF7">
                    <w:rPr>
                      <w:sz w:val="20"/>
                    </w:rPr>
                    <w:t>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B0D5FD5" w14:textId="05844DD4" w:rsidR="005460DE" w:rsidRPr="0028367D" w:rsidRDefault="000E6FF7" w:rsidP="005460DE">
                  <w:pPr>
                    <w:framePr w:hSpace="180" w:wrap="around" w:vAnchor="page" w:hAnchor="margin" w:x="-142" w:y="347"/>
                    <w:rPr>
                      <w:sz w:val="20"/>
                    </w:rPr>
                  </w:pPr>
                  <w:r>
                    <w:rPr>
                      <w:sz w:val="20"/>
                    </w:rPr>
                    <w:t>1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B2242E7"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C6D4733"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7513A9B"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242264D"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0EC41139" w14:textId="7FAC511B"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12D5627F" w14:textId="7E46AC4D"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1F304AC0" w14:textId="77777777" w:rsidR="005460DE" w:rsidRPr="006C1FA2" w:rsidRDefault="005460DE" w:rsidP="005460DE">
                  <w:pPr>
                    <w:framePr w:hSpace="180" w:wrap="around" w:vAnchor="page" w:hAnchor="margin" w:x="-142" w:y="347"/>
                    <w:rPr>
                      <w:sz w:val="20"/>
                    </w:rPr>
                  </w:pPr>
                </w:p>
              </w:tc>
            </w:tr>
            <w:tr w:rsidR="005460DE" w:rsidRPr="006C1FA2" w14:paraId="21D776F2"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8E7FD34" w14:textId="6012ED9F" w:rsidR="005460DE" w:rsidRDefault="000E6FF7" w:rsidP="005460DE">
                  <w:pPr>
                    <w:framePr w:hSpace="180" w:wrap="around" w:vAnchor="page" w:hAnchor="margin" w:x="-142" w:y="347"/>
                    <w:rPr>
                      <w:sz w:val="20"/>
                    </w:rPr>
                  </w:pPr>
                  <w:r>
                    <w:rPr>
                      <w:sz w:val="20"/>
                    </w:rPr>
                    <w:t>1.8</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98F4D" w14:textId="39C2D1C9" w:rsidR="005460DE" w:rsidRPr="00920DA7" w:rsidRDefault="000E6FF7" w:rsidP="000E6FF7">
                  <w:pPr>
                    <w:framePr w:hSpace="180" w:wrap="around" w:vAnchor="page" w:hAnchor="margin" w:x="-142" w:y="347"/>
                    <w:jc w:val="both"/>
                    <w:rPr>
                      <w:color w:val="000000"/>
                      <w:lang w:val="en-US"/>
                    </w:rPr>
                  </w:pPr>
                  <w:r w:rsidRPr="00210D92">
                    <w:rPr>
                      <w:sz w:val="22"/>
                      <w:szCs w:val="22"/>
                      <w:lang w:val="en-US"/>
                    </w:rPr>
                    <w:t>Material de calibrare a analiz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2B6DE4" w14:textId="70AE5531"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2239368" w14:textId="6615B495" w:rsidR="005460DE" w:rsidRPr="0028367D" w:rsidRDefault="000E6FF7" w:rsidP="005460DE">
                  <w:pPr>
                    <w:framePr w:hSpace="180" w:wrap="around" w:vAnchor="page" w:hAnchor="margin" w:x="-142" w:y="347"/>
                    <w:rPr>
                      <w:sz w:val="20"/>
                    </w:rPr>
                  </w:pPr>
                  <w:r>
                    <w:rPr>
                      <w:sz w:val="20"/>
                    </w:rPr>
                    <w:t>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9DAAC83"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518EC1E"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8271329"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E170B0C"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150FAE91" w14:textId="10B06622"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15A8B709" w14:textId="784CF5FD"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04829D41" w14:textId="77777777" w:rsidR="005460DE" w:rsidRPr="006C1FA2" w:rsidRDefault="005460DE" w:rsidP="005460DE">
                  <w:pPr>
                    <w:framePr w:hSpace="180" w:wrap="around" w:vAnchor="page" w:hAnchor="margin" w:x="-142" w:y="347"/>
                    <w:rPr>
                      <w:sz w:val="20"/>
                    </w:rPr>
                  </w:pPr>
                </w:p>
              </w:tc>
            </w:tr>
            <w:tr w:rsidR="000E6FF7" w:rsidRPr="006C1FA2" w14:paraId="19C63276" w14:textId="77777777" w:rsidTr="00B73D87">
              <w:trPr>
                <w:gridAfter w:val="2"/>
                <w:wAfter w:w="257" w:type="dxa"/>
                <w:trHeight w:val="397"/>
              </w:trPr>
              <w:tc>
                <w:tcPr>
                  <w:tcW w:w="153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E568F5A" w14:textId="5DFFF147" w:rsidR="000E6FF7" w:rsidRPr="006C1FA2" w:rsidRDefault="000E6FF7" w:rsidP="000E6FF7">
                  <w:pPr>
                    <w:framePr w:hSpace="180" w:wrap="around" w:vAnchor="page" w:hAnchor="margin" w:x="-142" w:y="347"/>
                    <w:jc w:val="center"/>
                    <w:rPr>
                      <w:sz w:val="20"/>
                    </w:rPr>
                  </w:pPr>
                  <w:r>
                    <w:rPr>
                      <w:b/>
                      <w:sz w:val="22"/>
                      <w:szCs w:val="18"/>
                      <w:lang w:val="en-US"/>
                    </w:rPr>
                    <w:t xml:space="preserve">Lotul II </w:t>
                  </w:r>
                  <w:r w:rsidRPr="00210D92">
                    <w:rPr>
                      <w:b/>
                      <w:sz w:val="22"/>
                      <w:szCs w:val="18"/>
                      <w:lang w:val="en-US"/>
                    </w:rPr>
                    <w:t>Reactivi de laborator compatibili cu analizatorul Pentra 400</w:t>
                  </w:r>
                </w:p>
              </w:tc>
            </w:tr>
            <w:tr w:rsidR="005460DE" w:rsidRPr="006C1FA2" w14:paraId="45E1B392"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0C50D3" w14:textId="18BA7578" w:rsidR="005460DE" w:rsidRDefault="000E6FF7" w:rsidP="005460DE">
                  <w:pPr>
                    <w:framePr w:hSpace="180" w:wrap="around" w:vAnchor="page" w:hAnchor="margin" w:x="-142" w:y="347"/>
                    <w:rPr>
                      <w:sz w:val="20"/>
                    </w:rPr>
                  </w:pPr>
                  <w:r>
                    <w:rPr>
                      <w:sz w:val="20"/>
                    </w:rPr>
                    <w:t>2.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5A7F6" w14:textId="16DF5866" w:rsidR="005460DE" w:rsidRDefault="000E6FF7" w:rsidP="000E6FF7">
                  <w:pPr>
                    <w:framePr w:hSpace="180" w:wrap="around" w:vAnchor="page" w:hAnchor="margin" w:x="-142" w:y="347"/>
                    <w:jc w:val="both"/>
                    <w:rPr>
                      <w:color w:val="000000"/>
                      <w:lang w:val="ro-MD"/>
                    </w:rPr>
                  </w:pPr>
                  <w:r w:rsidRPr="00FA2857">
                    <w:rPr>
                      <w:bCs/>
                      <w:sz w:val="22"/>
                      <w:lang w:val="it-IT"/>
                    </w:rPr>
                    <w:t>ALT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896534" w14:textId="4EE16D42"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CFC57C1" w14:textId="20F29566" w:rsidR="005460DE" w:rsidRPr="0028367D" w:rsidRDefault="000E6FF7" w:rsidP="005460DE">
                  <w:pPr>
                    <w:framePr w:hSpace="180" w:wrap="around" w:vAnchor="page" w:hAnchor="margin" w:x="-142" w:y="347"/>
                    <w:rPr>
                      <w:sz w:val="20"/>
                    </w:rPr>
                  </w:pPr>
                  <w:r>
                    <w:rPr>
                      <w:sz w:val="20"/>
                    </w:rPr>
                    <w:t>4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7BF551E"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23116BF"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4275BA"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0AB4054"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54CFB599" w14:textId="04AA6AA8"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3F769BAE" w14:textId="190A26C5"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443F27AB" w14:textId="77777777" w:rsidR="005460DE" w:rsidRPr="006C1FA2" w:rsidRDefault="005460DE" w:rsidP="005460DE">
                  <w:pPr>
                    <w:framePr w:hSpace="180" w:wrap="around" w:vAnchor="page" w:hAnchor="margin" w:x="-142" w:y="347"/>
                    <w:rPr>
                      <w:sz w:val="20"/>
                    </w:rPr>
                  </w:pPr>
                </w:p>
              </w:tc>
            </w:tr>
            <w:tr w:rsidR="005460DE" w:rsidRPr="006C1FA2" w14:paraId="5A3B4D14"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DBE1CCB" w14:textId="5A2DA7F5" w:rsidR="005460DE" w:rsidRDefault="000E6FF7" w:rsidP="005460DE">
                  <w:pPr>
                    <w:framePr w:hSpace="180" w:wrap="around" w:vAnchor="page" w:hAnchor="margin" w:x="-142" w:y="347"/>
                    <w:rPr>
                      <w:sz w:val="20"/>
                    </w:rPr>
                  </w:pPr>
                  <w:r>
                    <w:rPr>
                      <w:sz w:val="20"/>
                    </w:rPr>
                    <w:t>2.2</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36C6A" w14:textId="350BB4AF" w:rsidR="005460DE" w:rsidRPr="009F22DD" w:rsidRDefault="000E6FF7" w:rsidP="000E6FF7">
                  <w:pPr>
                    <w:framePr w:hSpace="180" w:wrap="around" w:vAnchor="page" w:hAnchor="margin" w:x="-142" w:y="347"/>
                    <w:jc w:val="both"/>
                    <w:rPr>
                      <w:bCs/>
                      <w:lang w:val="en-US"/>
                    </w:rPr>
                  </w:pPr>
                  <w:r w:rsidRPr="00FA2857">
                    <w:rPr>
                      <w:bCs/>
                      <w:sz w:val="22"/>
                      <w:lang w:val="it-IT"/>
                    </w:rPr>
                    <w:t>AST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430217" w14:textId="6E6AAB84" w:rsidR="005460DE" w:rsidRPr="0028367D" w:rsidRDefault="000E6FF7" w:rsidP="005460DE">
                  <w:pPr>
                    <w:framePr w:hSpace="180" w:wrap="around" w:vAnchor="page" w:hAnchor="margin" w:x="-142" w:y="347"/>
                    <w:rPr>
                      <w:sz w:val="20"/>
                    </w:rPr>
                  </w:pPr>
                  <w:r>
                    <w:rPr>
                      <w:sz w:val="20"/>
                    </w:rPr>
                    <w:t>kit</w:t>
                  </w:r>
                  <w:r w:rsidR="005460DE">
                    <w:rPr>
                      <w:sz w:val="20"/>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BB3EF44" w14:textId="4F9C504C" w:rsidR="005460DE" w:rsidRPr="0028367D" w:rsidRDefault="000E6FF7" w:rsidP="005460DE">
                  <w:pPr>
                    <w:framePr w:hSpace="180" w:wrap="around" w:vAnchor="page" w:hAnchor="margin" w:x="-142" w:y="347"/>
                    <w:rPr>
                      <w:sz w:val="20"/>
                    </w:rPr>
                  </w:pPr>
                  <w:r>
                    <w:rPr>
                      <w:sz w:val="20"/>
                    </w:rPr>
                    <w:t>4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0EEE56A"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E3C196"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868C88"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FCA1811"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370A3C23" w14:textId="18CA6774"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1EB1DD37" w14:textId="357E2072"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88039EF" w14:textId="77777777" w:rsidR="005460DE" w:rsidRPr="006C1FA2" w:rsidRDefault="005460DE" w:rsidP="005460DE">
                  <w:pPr>
                    <w:framePr w:hSpace="180" w:wrap="around" w:vAnchor="page" w:hAnchor="margin" w:x="-142" w:y="347"/>
                    <w:rPr>
                      <w:sz w:val="20"/>
                    </w:rPr>
                  </w:pPr>
                </w:p>
              </w:tc>
            </w:tr>
            <w:tr w:rsidR="005460DE" w:rsidRPr="006C1FA2" w14:paraId="368C47E6"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C3A2626" w14:textId="7EB5BA88" w:rsidR="005460DE" w:rsidRDefault="000E6FF7" w:rsidP="005460DE">
                  <w:pPr>
                    <w:framePr w:hSpace="180" w:wrap="around" w:vAnchor="page" w:hAnchor="margin" w:x="-142" w:y="347"/>
                    <w:rPr>
                      <w:sz w:val="20"/>
                    </w:rPr>
                  </w:pPr>
                  <w:r>
                    <w:rPr>
                      <w:sz w:val="20"/>
                    </w:rPr>
                    <w:lastRenderedPageBreak/>
                    <w:t>2.3</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67D29" w14:textId="76A70387" w:rsidR="005460DE" w:rsidRPr="00330D4E" w:rsidRDefault="000E6FF7" w:rsidP="000E6FF7">
                  <w:pPr>
                    <w:framePr w:hSpace="180" w:wrap="around" w:vAnchor="page" w:hAnchor="margin" w:x="-142" w:y="347"/>
                    <w:jc w:val="both"/>
                    <w:rPr>
                      <w:bCs/>
                      <w:lang w:val="en-US"/>
                    </w:rPr>
                  </w:pPr>
                  <w:r w:rsidRPr="00FA2857">
                    <w:rPr>
                      <w:bCs/>
                      <w:sz w:val="22"/>
                      <w:lang w:val="it-IT"/>
                    </w:rPr>
                    <w:t>Amylase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8C6364" w14:textId="58090DDC"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CCDB079" w14:textId="66E5B842" w:rsidR="005460DE" w:rsidRPr="0028367D" w:rsidRDefault="000E6FF7" w:rsidP="005460DE">
                  <w:pPr>
                    <w:framePr w:hSpace="180" w:wrap="around" w:vAnchor="page" w:hAnchor="margin" w:x="-142" w:y="347"/>
                    <w:rPr>
                      <w:sz w:val="20"/>
                    </w:rPr>
                  </w:pPr>
                  <w:r>
                    <w:rPr>
                      <w:sz w:val="20"/>
                    </w:rPr>
                    <w:t>7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9F7CDD3"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9FF683"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DC0D7C9"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A22E57B"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67CA60A5" w14:textId="27EF9E5D"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59EA8649" w14:textId="42AF76D4"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152E9163" w14:textId="77777777" w:rsidR="005460DE" w:rsidRPr="006C1FA2" w:rsidRDefault="005460DE" w:rsidP="005460DE">
                  <w:pPr>
                    <w:framePr w:hSpace="180" w:wrap="around" w:vAnchor="page" w:hAnchor="margin" w:x="-142" w:y="347"/>
                    <w:rPr>
                      <w:sz w:val="20"/>
                    </w:rPr>
                  </w:pPr>
                </w:p>
              </w:tc>
            </w:tr>
            <w:tr w:rsidR="005460DE" w:rsidRPr="006C1FA2" w14:paraId="11690389"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CCDE3C2" w14:textId="4BB71FD5" w:rsidR="005460DE" w:rsidRDefault="000E6FF7" w:rsidP="005460DE">
                  <w:pPr>
                    <w:framePr w:hSpace="180" w:wrap="around" w:vAnchor="page" w:hAnchor="margin" w:x="-142" w:y="347"/>
                    <w:rPr>
                      <w:sz w:val="20"/>
                    </w:rPr>
                  </w:pPr>
                  <w:r>
                    <w:rPr>
                      <w:sz w:val="20"/>
                    </w:rPr>
                    <w:t>2.4</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75CDE" w14:textId="20CAC93E" w:rsidR="005460DE" w:rsidRPr="00330D4E" w:rsidRDefault="000E6FF7" w:rsidP="000E6FF7">
                  <w:pPr>
                    <w:framePr w:hSpace="180" w:wrap="around" w:vAnchor="page" w:hAnchor="margin" w:x="-142" w:y="347"/>
                    <w:jc w:val="both"/>
                    <w:rPr>
                      <w:bCs/>
                      <w:lang w:val="en-US"/>
                    </w:rPr>
                  </w:pPr>
                  <w:r w:rsidRPr="00FA2857">
                    <w:rPr>
                      <w:bCs/>
                      <w:sz w:val="22"/>
                      <w:lang w:val="it-IT"/>
                    </w:rPr>
                    <w:t>CK NAC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A2B738" w14:textId="15C369F4"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95BC1E0" w14:textId="7E0CF50D" w:rsidR="005460DE" w:rsidRPr="0028367D" w:rsidRDefault="000E6FF7" w:rsidP="005460DE">
                  <w:pPr>
                    <w:framePr w:hSpace="180" w:wrap="around" w:vAnchor="page" w:hAnchor="margin" w:x="-142" w:y="347"/>
                    <w:rPr>
                      <w:sz w:val="20"/>
                    </w:rPr>
                  </w:pPr>
                  <w:r>
                    <w:rPr>
                      <w:sz w:val="20"/>
                    </w:rPr>
                    <w:t>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02982BE"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89A118"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1F5E90A"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1F9FDE0"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3E8D3AAA" w14:textId="2E9B2BBB"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B105FC1" w14:textId="36EAADC5"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4E363A57" w14:textId="77777777" w:rsidR="005460DE" w:rsidRPr="006C1FA2" w:rsidRDefault="005460DE" w:rsidP="005460DE">
                  <w:pPr>
                    <w:framePr w:hSpace="180" w:wrap="around" w:vAnchor="page" w:hAnchor="margin" w:x="-142" w:y="347"/>
                    <w:rPr>
                      <w:sz w:val="20"/>
                    </w:rPr>
                  </w:pPr>
                </w:p>
              </w:tc>
            </w:tr>
            <w:tr w:rsidR="005460DE" w:rsidRPr="006C1FA2" w14:paraId="0B4D6F38"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CC541A2" w14:textId="13CB69A1" w:rsidR="005460DE" w:rsidRDefault="000E6FF7" w:rsidP="005460DE">
                  <w:pPr>
                    <w:framePr w:hSpace="180" w:wrap="around" w:vAnchor="page" w:hAnchor="margin" w:x="-142" w:y="347"/>
                    <w:rPr>
                      <w:sz w:val="20"/>
                    </w:rPr>
                  </w:pPr>
                  <w:r>
                    <w:rPr>
                      <w:sz w:val="20"/>
                    </w:rPr>
                    <w:t>2.5</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3C2B5" w14:textId="283F6F8A" w:rsidR="005460DE" w:rsidRDefault="000E6FF7" w:rsidP="000E6FF7">
                  <w:pPr>
                    <w:framePr w:hSpace="180" w:wrap="around" w:vAnchor="page" w:hAnchor="margin" w:x="-142" w:y="347"/>
                    <w:jc w:val="both"/>
                    <w:rPr>
                      <w:lang w:val="en-US"/>
                    </w:rPr>
                  </w:pPr>
                  <w:r w:rsidRPr="00FA2857">
                    <w:rPr>
                      <w:bCs/>
                      <w:sz w:val="22"/>
                      <w:lang w:val="it-IT"/>
                    </w:rPr>
                    <w:t>BILIRUBINA TOTALA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19876" w14:textId="2EC9DB02"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42A044" w14:textId="1925B379" w:rsidR="005460DE" w:rsidRPr="0028367D" w:rsidRDefault="000E6FF7" w:rsidP="005460DE">
                  <w:pPr>
                    <w:framePr w:hSpace="180" w:wrap="around" w:vAnchor="page" w:hAnchor="margin" w:x="-142" w:y="347"/>
                    <w:rPr>
                      <w:sz w:val="20"/>
                    </w:rPr>
                  </w:pPr>
                  <w:r>
                    <w:rPr>
                      <w:sz w:val="20"/>
                    </w:rPr>
                    <w:t>5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10B096E"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F757855"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89637A3"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5E12B20"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3A404C55" w14:textId="11E96586"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FBD2D53" w14:textId="64192778"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78097D4" w14:textId="77777777" w:rsidR="005460DE" w:rsidRPr="006C1FA2" w:rsidRDefault="005460DE" w:rsidP="005460DE">
                  <w:pPr>
                    <w:framePr w:hSpace="180" w:wrap="around" w:vAnchor="page" w:hAnchor="margin" w:x="-142" w:y="347"/>
                    <w:rPr>
                      <w:sz w:val="20"/>
                    </w:rPr>
                  </w:pPr>
                </w:p>
              </w:tc>
            </w:tr>
            <w:tr w:rsidR="005460DE" w:rsidRPr="006C1FA2" w14:paraId="5BC79C2E"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96AA0C8" w14:textId="64E5C641" w:rsidR="005460DE" w:rsidRDefault="000E6FF7" w:rsidP="005460DE">
                  <w:pPr>
                    <w:framePr w:hSpace="180" w:wrap="around" w:vAnchor="page" w:hAnchor="margin" w:x="-142" w:y="347"/>
                    <w:rPr>
                      <w:sz w:val="20"/>
                    </w:rPr>
                  </w:pPr>
                  <w:r>
                    <w:rPr>
                      <w:sz w:val="20"/>
                    </w:rPr>
                    <w:t>2.6</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DFAF" w14:textId="30A59CF3" w:rsidR="005460DE" w:rsidRDefault="000E6FF7" w:rsidP="000E6FF7">
                  <w:pPr>
                    <w:framePr w:hSpace="180" w:wrap="around" w:vAnchor="page" w:hAnchor="margin" w:x="-142" w:y="347"/>
                    <w:jc w:val="both"/>
                    <w:rPr>
                      <w:lang w:val="en-US"/>
                    </w:rPr>
                  </w:pPr>
                  <w:r w:rsidRPr="00FA2857">
                    <w:rPr>
                      <w:bCs/>
                      <w:sz w:val="22"/>
                      <w:lang w:val="it-IT"/>
                    </w:rPr>
                    <w:t>BILIRUBINA DIRECTA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E04444" w14:textId="572C8079"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CA7E31C" w14:textId="0B1AE681" w:rsidR="005460DE" w:rsidRPr="0028367D" w:rsidRDefault="000E6FF7" w:rsidP="005460DE">
                  <w:pPr>
                    <w:framePr w:hSpace="180" w:wrap="around" w:vAnchor="page" w:hAnchor="margin" w:x="-142" w:y="347"/>
                    <w:rPr>
                      <w:sz w:val="20"/>
                    </w:rPr>
                  </w:pPr>
                  <w:r>
                    <w:rPr>
                      <w:sz w:val="20"/>
                    </w:rPr>
                    <w:t>6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FC06D22"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278186"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AA0D929"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7B7A773"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3B9FD167" w14:textId="41E88F2F"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7D312219" w14:textId="340C1CAF"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60F6166F" w14:textId="77777777" w:rsidR="005460DE" w:rsidRPr="006C1FA2" w:rsidRDefault="005460DE" w:rsidP="005460DE">
                  <w:pPr>
                    <w:framePr w:hSpace="180" w:wrap="around" w:vAnchor="page" w:hAnchor="margin" w:x="-142" w:y="347"/>
                    <w:rPr>
                      <w:sz w:val="20"/>
                    </w:rPr>
                  </w:pPr>
                </w:p>
              </w:tc>
            </w:tr>
            <w:tr w:rsidR="005460DE" w:rsidRPr="006C1FA2" w14:paraId="5E6A7174"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CE849F0" w14:textId="4F64E4D5" w:rsidR="005460DE" w:rsidRDefault="000E6FF7" w:rsidP="005460DE">
                  <w:pPr>
                    <w:framePr w:hSpace="180" w:wrap="around" w:vAnchor="page" w:hAnchor="margin" w:x="-142" w:y="347"/>
                    <w:rPr>
                      <w:sz w:val="20"/>
                    </w:rPr>
                  </w:pPr>
                  <w:r>
                    <w:rPr>
                      <w:sz w:val="20"/>
                    </w:rPr>
                    <w:t>2.7</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93F19" w14:textId="58871CD2" w:rsidR="005460DE" w:rsidRDefault="000E6FF7" w:rsidP="000E6FF7">
                  <w:pPr>
                    <w:framePr w:hSpace="180" w:wrap="around" w:vAnchor="page" w:hAnchor="margin" w:x="-142" w:y="347"/>
                    <w:jc w:val="both"/>
                    <w:rPr>
                      <w:lang w:val="en-US"/>
                    </w:rPr>
                  </w:pPr>
                  <w:r w:rsidRPr="00FA2857">
                    <w:rPr>
                      <w:bCs/>
                      <w:sz w:val="22"/>
                      <w:lang w:val="it-IT"/>
                    </w:rPr>
                    <w:t>CALCIU AS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A683C9" w14:textId="11484AAA"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51AB0D5" w14:textId="48E0E426" w:rsidR="005460DE" w:rsidRPr="0028367D" w:rsidRDefault="000E6FF7" w:rsidP="005460DE">
                  <w:pPr>
                    <w:framePr w:hSpace="180" w:wrap="around" w:vAnchor="page" w:hAnchor="margin" w:x="-142" w:y="347"/>
                    <w:rPr>
                      <w:sz w:val="20"/>
                    </w:rPr>
                  </w:pPr>
                  <w:r>
                    <w:rPr>
                      <w:sz w:val="20"/>
                    </w:rPr>
                    <w:t>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BFE83C3"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E11CC60"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BDA2E28"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C297F9B"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0F115DAA" w14:textId="11C9DF2F"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2842FC14" w14:textId="4FB5233D"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CCD6362" w14:textId="77777777" w:rsidR="005460DE" w:rsidRPr="006C1FA2" w:rsidRDefault="005460DE" w:rsidP="005460DE">
                  <w:pPr>
                    <w:framePr w:hSpace="180" w:wrap="around" w:vAnchor="page" w:hAnchor="margin" w:x="-142" w:y="347"/>
                    <w:rPr>
                      <w:sz w:val="20"/>
                    </w:rPr>
                  </w:pPr>
                </w:p>
              </w:tc>
            </w:tr>
            <w:tr w:rsidR="005460DE" w:rsidRPr="006C1FA2" w14:paraId="1A3C529A"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4B68C4E" w14:textId="0F76ECFE" w:rsidR="005460DE" w:rsidRDefault="000E6FF7" w:rsidP="005460DE">
                  <w:pPr>
                    <w:framePr w:hSpace="180" w:wrap="around" w:vAnchor="page" w:hAnchor="margin" w:x="-142" w:y="347"/>
                    <w:rPr>
                      <w:sz w:val="20"/>
                    </w:rPr>
                  </w:pPr>
                  <w:r>
                    <w:rPr>
                      <w:sz w:val="20"/>
                    </w:rPr>
                    <w:t>2.8</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17C82" w14:textId="705345B2" w:rsidR="005460DE" w:rsidRDefault="000E6FF7" w:rsidP="000E6FF7">
                  <w:pPr>
                    <w:framePr w:hSpace="180" w:wrap="around" w:vAnchor="page" w:hAnchor="margin" w:x="-142" w:y="347"/>
                    <w:jc w:val="both"/>
                    <w:rPr>
                      <w:lang w:val="en-US"/>
                    </w:rPr>
                  </w:pPr>
                  <w:r w:rsidRPr="00FA2857">
                    <w:rPr>
                      <w:sz w:val="22"/>
                      <w:lang w:val="it-IT"/>
                    </w:rPr>
                    <w:t>CK-MB RT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82378D" w14:textId="212C037C" w:rsidR="005460DE" w:rsidRPr="0028367D" w:rsidRDefault="000E6FF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99A227E" w14:textId="0AC3F66F" w:rsidR="005460DE" w:rsidRPr="0028367D" w:rsidRDefault="000E6FF7" w:rsidP="005460DE">
                  <w:pPr>
                    <w:framePr w:hSpace="180" w:wrap="around" w:vAnchor="page" w:hAnchor="margin" w:x="-142" w:y="347"/>
                    <w:rPr>
                      <w:sz w:val="20"/>
                    </w:rPr>
                  </w:pPr>
                  <w:r>
                    <w:rPr>
                      <w:sz w:val="20"/>
                    </w:rPr>
                    <w:t>1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92A28CC"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16BD89A"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1615228"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D998393"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65597D56" w14:textId="0883D124"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352A2B67" w14:textId="7315C7CE"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DCFDC1F" w14:textId="77777777" w:rsidR="005460DE" w:rsidRPr="006C1FA2" w:rsidRDefault="005460DE" w:rsidP="005460DE">
                  <w:pPr>
                    <w:framePr w:hSpace="180" w:wrap="around" w:vAnchor="page" w:hAnchor="margin" w:x="-142" w:y="347"/>
                    <w:rPr>
                      <w:sz w:val="20"/>
                    </w:rPr>
                  </w:pPr>
                </w:p>
              </w:tc>
            </w:tr>
            <w:tr w:rsidR="005460DE" w:rsidRPr="006C1FA2" w14:paraId="5D0B772B"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219EFB6" w14:textId="73FB67B6" w:rsidR="005460DE" w:rsidRDefault="00B73D87" w:rsidP="005460DE">
                  <w:pPr>
                    <w:framePr w:hSpace="180" w:wrap="around" w:vAnchor="page" w:hAnchor="margin" w:x="-142" w:y="347"/>
                    <w:rPr>
                      <w:sz w:val="20"/>
                    </w:rPr>
                  </w:pPr>
                  <w:r>
                    <w:rPr>
                      <w:sz w:val="20"/>
                    </w:rPr>
                    <w:t>2.9</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D8A8" w14:textId="2CFA732B" w:rsidR="005460DE" w:rsidRDefault="00B73D87" w:rsidP="00B73D87">
                  <w:pPr>
                    <w:framePr w:hSpace="180" w:wrap="around" w:vAnchor="page" w:hAnchor="margin" w:x="-142" w:y="347"/>
                    <w:jc w:val="both"/>
                    <w:rPr>
                      <w:lang w:val="en-US"/>
                    </w:rPr>
                  </w:pPr>
                  <w:r w:rsidRPr="00FA2857">
                    <w:rPr>
                      <w:bCs/>
                      <w:sz w:val="22"/>
                      <w:lang w:val="it-IT"/>
                    </w:rPr>
                    <w:t>Creatinine 120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3D8012" w14:textId="17FD8511" w:rsidR="005460DE" w:rsidRPr="0028367D" w:rsidRDefault="00B73D8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067009E" w14:textId="283C9868" w:rsidR="005460DE" w:rsidRPr="0028367D" w:rsidRDefault="00B73D87" w:rsidP="005460DE">
                  <w:pPr>
                    <w:framePr w:hSpace="180" w:wrap="around" w:vAnchor="page" w:hAnchor="margin" w:x="-142" w:y="347"/>
                    <w:rPr>
                      <w:sz w:val="20"/>
                    </w:rPr>
                  </w:pPr>
                  <w:r>
                    <w:rPr>
                      <w:sz w:val="20"/>
                    </w:rPr>
                    <w:t>6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A8F6B37" w14:textId="77777777" w:rsidR="005460DE" w:rsidRPr="0028367D" w:rsidRDefault="005460DE"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B10F133" w14:textId="77777777" w:rsidR="005460DE" w:rsidRPr="0028367D" w:rsidRDefault="005460DE"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40211A9" w14:textId="77777777" w:rsidR="005460DE" w:rsidRPr="0028367D" w:rsidRDefault="005460DE"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E6C5BF5" w14:textId="77777777" w:rsidR="005460DE" w:rsidRPr="0028367D" w:rsidRDefault="005460DE"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2E109E7F" w14:textId="43FAF4FF" w:rsidR="005460DE" w:rsidRPr="0028367D" w:rsidRDefault="005460DE"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E9D3578" w14:textId="259F1237" w:rsidR="005460DE" w:rsidRPr="006C1FA2" w:rsidRDefault="005460DE"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00191371" w14:textId="77777777" w:rsidR="005460DE" w:rsidRPr="006C1FA2" w:rsidRDefault="005460DE" w:rsidP="005460DE">
                  <w:pPr>
                    <w:framePr w:hSpace="180" w:wrap="around" w:vAnchor="page" w:hAnchor="margin" w:x="-142" w:y="347"/>
                    <w:rPr>
                      <w:sz w:val="20"/>
                    </w:rPr>
                  </w:pPr>
                </w:p>
              </w:tc>
            </w:tr>
            <w:tr w:rsidR="00B73D87" w:rsidRPr="006C1FA2" w14:paraId="5CFBDFFE"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34C3212" w14:textId="0B377B83" w:rsidR="00B73D87" w:rsidRDefault="00B73D87" w:rsidP="005460DE">
                  <w:pPr>
                    <w:framePr w:hSpace="180" w:wrap="around" w:vAnchor="page" w:hAnchor="margin" w:x="-142" w:y="347"/>
                    <w:rPr>
                      <w:sz w:val="20"/>
                    </w:rPr>
                  </w:pPr>
                  <w:r>
                    <w:rPr>
                      <w:sz w:val="20"/>
                    </w:rPr>
                    <w:t>2.10</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9A00E" w14:textId="2F51ED7B" w:rsidR="00B73D87" w:rsidRPr="00FA2857" w:rsidRDefault="00B73D87" w:rsidP="00B73D87">
                  <w:pPr>
                    <w:framePr w:hSpace="180" w:wrap="around" w:vAnchor="page" w:hAnchor="margin" w:x="-142" w:y="347"/>
                    <w:jc w:val="both"/>
                    <w:rPr>
                      <w:bCs/>
                      <w:sz w:val="22"/>
                      <w:lang w:val="it-IT"/>
                    </w:rPr>
                  </w:pPr>
                  <w:r w:rsidRPr="00FA2857">
                    <w:rPr>
                      <w:bCs/>
                      <w:sz w:val="22"/>
                      <w:lang w:val="it-IT"/>
                    </w:rPr>
                    <w:t>Glucose PAP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EDDF74" w14:textId="546A9A79" w:rsidR="00B73D87" w:rsidRDefault="00B73D8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0A2189F" w14:textId="71C58940" w:rsidR="00B73D87" w:rsidRDefault="00B73D87" w:rsidP="005460DE">
                  <w:pPr>
                    <w:framePr w:hSpace="180" w:wrap="around" w:vAnchor="page" w:hAnchor="margin" w:x="-142" w:y="347"/>
                    <w:rPr>
                      <w:sz w:val="20"/>
                    </w:rPr>
                  </w:pPr>
                  <w:r>
                    <w:rPr>
                      <w:sz w:val="20"/>
                    </w:rPr>
                    <w:t>3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5973712" w14:textId="77777777" w:rsidR="00B73D87" w:rsidRPr="0028367D" w:rsidRDefault="00B73D87"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52886EF" w14:textId="77777777" w:rsidR="00B73D87" w:rsidRPr="0028367D" w:rsidRDefault="00B73D87"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ECD26AF" w14:textId="77777777" w:rsidR="00B73D87" w:rsidRPr="0028367D" w:rsidRDefault="00B73D87"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F51F9B1" w14:textId="77777777" w:rsidR="00B73D87" w:rsidRPr="0028367D" w:rsidRDefault="00B73D87"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26E4C75B" w14:textId="40168EF7" w:rsidR="00B73D87" w:rsidRDefault="00B73D87"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31C0AF8C" w14:textId="4F112D12" w:rsidR="00B73D87" w:rsidRDefault="00B73D87"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481B5E42" w14:textId="77777777" w:rsidR="00B73D87" w:rsidRPr="006C1FA2" w:rsidRDefault="00B73D87" w:rsidP="005460DE">
                  <w:pPr>
                    <w:framePr w:hSpace="180" w:wrap="around" w:vAnchor="page" w:hAnchor="margin" w:x="-142" w:y="347"/>
                    <w:rPr>
                      <w:sz w:val="20"/>
                    </w:rPr>
                  </w:pPr>
                </w:p>
              </w:tc>
            </w:tr>
            <w:tr w:rsidR="00B73D87" w:rsidRPr="006C1FA2" w14:paraId="60C772E2"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CDC2DBD" w14:textId="10C448EC" w:rsidR="00B73D87" w:rsidRDefault="00B73D87" w:rsidP="005460DE">
                  <w:pPr>
                    <w:framePr w:hSpace="180" w:wrap="around" w:vAnchor="page" w:hAnchor="margin" w:x="-142" w:y="347"/>
                    <w:rPr>
                      <w:sz w:val="20"/>
                    </w:rPr>
                  </w:pPr>
                  <w:r>
                    <w:rPr>
                      <w:sz w:val="20"/>
                    </w:rPr>
                    <w:t>2.1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385F3" w14:textId="17F7A9FA" w:rsidR="00B73D87" w:rsidRPr="00FA2857" w:rsidRDefault="00B73D87" w:rsidP="00B73D87">
                  <w:pPr>
                    <w:framePr w:hSpace="180" w:wrap="around" w:vAnchor="page" w:hAnchor="margin" w:x="-142" w:y="347"/>
                    <w:jc w:val="both"/>
                    <w:rPr>
                      <w:bCs/>
                      <w:sz w:val="22"/>
                      <w:lang w:val="it-IT"/>
                    </w:rPr>
                  </w:pPr>
                  <w:r w:rsidRPr="00FA2857">
                    <w:rPr>
                      <w:bCs/>
                      <w:sz w:val="22"/>
                      <w:lang w:val="it-IT"/>
                    </w:rPr>
                    <w:t>LDH IFCC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C69066" w14:textId="3A57A2AD" w:rsidR="00B73D87" w:rsidRDefault="00B73D87" w:rsidP="005460DE">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29E59B7" w14:textId="4F08973F" w:rsidR="00B73D87" w:rsidRDefault="00B73D87" w:rsidP="005460DE">
                  <w:pPr>
                    <w:framePr w:hSpace="180" w:wrap="around" w:vAnchor="page" w:hAnchor="margin" w:x="-142" w:y="347"/>
                    <w:rPr>
                      <w:sz w:val="20"/>
                    </w:rPr>
                  </w:pPr>
                  <w:r>
                    <w:rPr>
                      <w:sz w:val="20"/>
                    </w:rPr>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FE4B851" w14:textId="77777777" w:rsidR="00B73D87" w:rsidRPr="0028367D" w:rsidRDefault="00B73D87" w:rsidP="005460DE">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7FD890" w14:textId="77777777" w:rsidR="00B73D87" w:rsidRPr="0028367D" w:rsidRDefault="00B73D87" w:rsidP="005460DE">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7A3DDAE" w14:textId="77777777" w:rsidR="00B73D87" w:rsidRPr="0028367D" w:rsidRDefault="00B73D87" w:rsidP="005460DE">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47C6674" w14:textId="77777777" w:rsidR="00B73D87" w:rsidRPr="0028367D" w:rsidRDefault="00B73D87" w:rsidP="005460DE">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13734EEE" w14:textId="3062657E" w:rsidR="00B73D87" w:rsidRDefault="00B73D87" w:rsidP="005460DE">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9A7AB52" w14:textId="0D7325FA" w:rsidR="00B73D87" w:rsidRDefault="00B73D87" w:rsidP="005460DE">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40643EBB" w14:textId="77777777" w:rsidR="00B73D87" w:rsidRPr="006C1FA2" w:rsidRDefault="00B73D87" w:rsidP="005460DE">
                  <w:pPr>
                    <w:framePr w:hSpace="180" w:wrap="around" w:vAnchor="page" w:hAnchor="margin" w:x="-142" w:y="347"/>
                    <w:rPr>
                      <w:sz w:val="20"/>
                    </w:rPr>
                  </w:pPr>
                </w:p>
              </w:tc>
            </w:tr>
            <w:tr w:rsidR="00B73D87" w:rsidRPr="006C1FA2" w14:paraId="002720D4"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6D0A85" w14:textId="32C09D7E" w:rsidR="00B73D87" w:rsidRDefault="00B73D87" w:rsidP="00B73D87">
                  <w:pPr>
                    <w:framePr w:hSpace="180" w:wrap="around" w:vAnchor="page" w:hAnchor="margin" w:x="-142" w:y="347"/>
                    <w:rPr>
                      <w:sz w:val="20"/>
                    </w:rPr>
                  </w:pPr>
                  <w:r>
                    <w:rPr>
                      <w:sz w:val="20"/>
                    </w:rPr>
                    <w:t>2.12</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9953E" w14:textId="0838178E" w:rsidR="00B73D87" w:rsidRPr="00FA2857" w:rsidRDefault="00B73D87" w:rsidP="00B73D87">
                  <w:pPr>
                    <w:framePr w:hSpace="180" w:wrap="around" w:vAnchor="page" w:hAnchor="margin" w:x="-142" w:y="347"/>
                    <w:jc w:val="both"/>
                    <w:rPr>
                      <w:bCs/>
                      <w:sz w:val="22"/>
                      <w:lang w:val="it-IT"/>
                    </w:rPr>
                  </w:pPr>
                  <w:r w:rsidRPr="00FA2857">
                    <w:rPr>
                      <w:bCs/>
                      <w:sz w:val="22"/>
                      <w:lang w:val="it-IT"/>
                    </w:rPr>
                    <w:t>IRON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1F27FD" w14:textId="0FB3A5AD" w:rsidR="00B73D87" w:rsidRDefault="00B73D87" w:rsidP="00B73D8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C4E0526" w14:textId="79E7A464" w:rsidR="00B73D87" w:rsidRDefault="00B73D87" w:rsidP="00B73D87">
                  <w:pPr>
                    <w:framePr w:hSpace="180" w:wrap="around" w:vAnchor="page" w:hAnchor="margin" w:x="-142" w:y="347"/>
                    <w:rPr>
                      <w:sz w:val="20"/>
                    </w:rPr>
                  </w:pPr>
                  <w:r>
                    <w:rPr>
                      <w:sz w:val="20"/>
                    </w:rPr>
                    <w:t>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82886C2" w14:textId="77777777" w:rsidR="00B73D87" w:rsidRPr="0028367D" w:rsidRDefault="00B73D87" w:rsidP="00B73D8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5C66F03" w14:textId="77777777" w:rsidR="00B73D87" w:rsidRPr="0028367D" w:rsidRDefault="00B73D87" w:rsidP="00B73D8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89D71D8" w14:textId="77777777" w:rsidR="00B73D87" w:rsidRPr="0028367D" w:rsidRDefault="00B73D87" w:rsidP="00B73D8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B256EAB" w14:textId="77777777" w:rsidR="00B73D87" w:rsidRPr="0028367D" w:rsidRDefault="00B73D87" w:rsidP="00B73D8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7613720E" w14:textId="00E4DC95" w:rsidR="00B73D87" w:rsidRDefault="00B73D87" w:rsidP="00B73D8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630B7E6B" w14:textId="50D090EF" w:rsidR="00B73D87" w:rsidRDefault="00B73D87" w:rsidP="00B73D8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4AFDA81C" w14:textId="77777777" w:rsidR="00B73D87" w:rsidRPr="006C1FA2" w:rsidRDefault="00B73D87" w:rsidP="00B73D87">
                  <w:pPr>
                    <w:framePr w:hSpace="180" w:wrap="around" w:vAnchor="page" w:hAnchor="margin" w:x="-142" w:y="347"/>
                    <w:rPr>
                      <w:sz w:val="20"/>
                    </w:rPr>
                  </w:pPr>
                </w:p>
              </w:tc>
            </w:tr>
            <w:tr w:rsidR="00B73D87" w:rsidRPr="006C1FA2" w14:paraId="5296B1F0"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15E956C" w14:textId="79320418" w:rsidR="00B73D87" w:rsidRDefault="00B73D87" w:rsidP="00B73D87">
                  <w:pPr>
                    <w:framePr w:hSpace="180" w:wrap="around" w:vAnchor="page" w:hAnchor="margin" w:x="-142" w:y="347"/>
                    <w:rPr>
                      <w:sz w:val="20"/>
                    </w:rPr>
                  </w:pPr>
                  <w:r>
                    <w:rPr>
                      <w:sz w:val="20"/>
                    </w:rPr>
                    <w:t>2.13</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70E46" w14:textId="7645DF65" w:rsidR="00B73D87" w:rsidRPr="00FA2857" w:rsidRDefault="00B73D87" w:rsidP="00B73D87">
                  <w:pPr>
                    <w:framePr w:hSpace="180" w:wrap="around" w:vAnchor="page" w:hAnchor="margin" w:x="-142" w:y="347"/>
                    <w:jc w:val="both"/>
                    <w:rPr>
                      <w:bCs/>
                      <w:sz w:val="22"/>
                      <w:lang w:val="it-IT"/>
                    </w:rPr>
                  </w:pPr>
                  <w:r>
                    <w:rPr>
                      <w:sz w:val="22"/>
                      <w:lang w:val="en-US"/>
                    </w:rPr>
                    <w:t xml:space="preserve">Total </w:t>
                  </w:r>
                  <w:r w:rsidRPr="00FA2857">
                    <w:rPr>
                      <w:sz w:val="22"/>
                    </w:rPr>
                    <w:t>Protein 100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0B7C8D" w14:textId="5BD8002C" w:rsidR="00B73D87" w:rsidRDefault="00B73D87" w:rsidP="00B73D8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DB6275B" w14:textId="6B7A5C37" w:rsidR="00B73D87" w:rsidRDefault="00B73D87" w:rsidP="00B73D87">
                  <w:pPr>
                    <w:framePr w:hSpace="180" w:wrap="around" w:vAnchor="page" w:hAnchor="margin" w:x="-142" w:y="347"/>
                    <w:rPr>
                      <w:sz w:val="20"/>
                    </w:rPr>
                  </w:pPr>
                  <w:r>
                    <w:rPr>
                      <w:sz w:val="20"/>
                    </w:rPr>
                    <w:t>2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010AAE6" w14:textId="77777777" w:rsidR="00B73D87" w:rsidRPr="0028367D" w:rsidRDefault="00B73D87" w:rsidP="00B73D8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A78EF0D" w14:textId="77777777" w:rsidR="00B73D87" w:rsidRPr="0028367D" w:rsidRDefault="00B73D87" w:rsidP="00B73D8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C77BA16" w14:textId="77777777" w:rsidR="00B73D87" w:rsidRPr="0028367D" w:rsidRDefault="00B73D87" w:rsidP="00B73D8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82ABB34" w14:textId="77777777" w:rsidR="00B73D87" w:rsidRPr="0028367D" w:rsidRDefault="00B73D87" w:rsidP="00B73D8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7A5C923A" w14:textId="41B25F4B" w:rsidR="00B73D87" w:rsidRDefault="00B73D87" w:rsidP="00B73D8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C62C131" w14:textId="49CA1956" w:rsidR="00B73D87" w:rsidRDefault="00B73D87" w:rsidP="00B73D8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039A540A" w14:textId="77777777" w:rsidR="00B73D87" w:rsidRPr="006C1FA2" w:rsidRDefault="00B73D87" w:rsidP="00B73D87">
                  <w:pPr>
                    <w:framePr w:hSpace="180" w:wrap="around" w:vAnchor="page" w:hAnchor="margin" w:x="-142" w:y="347"/>
                    <w:rPr>
                      <w:sz w:val="20"/>
                    </w:rPr>
                  </w:pPr>
                </w:p>
              </w:tc>
            </w:tr>
            <w:tr w:rsidR="00B73D87" w:rsidRPr="006C1FA2" w14:paraId="512833CD"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25C13DA" w14:textId="34C4541E" w:rsidR="00B73D87" w:rsidRDefault="00B73D87" w:rsidP="00B73D87">
                  <w:pPr>
                    <w:framePr w:hSpace="180" w:wrap="around" w:vAnchor="page" w:hAnchor="margin" w:x="-142" w:y="347"/>
                    <w:rPr>
                      <w:sz w:val="20"/>
                    </w:rPr>
                  </w:pPr>
                  <w:r>
                    <w:rPr>
                      <w:sz w:val="20"/>
                    </w:rPr>
                    <w:t>2.14</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266CB" w14:textId="0F039818" w:rsidR="00B73D87" w:rsidRDefault="00B73D87" w:rsidP="00B73D87">
                  <w:pPr>
                    <w:framePr w:hSpace="180" w:wrap="around" w:vAnchor="page" w:hAnchor="margin" w:x="-142" w:y="347"/>
                    <w:jc w:val="both"/>
                    <w:rPr>
                      <w:sz w:val="22"/>
                      <w:lang w:val="en-US"/>
                    </w:rPr>
                  </w:pPr>
                  <w:r w:rsidRPr="00FA2857">
                    <w:rPr>
                      <w:sz w:val="22"/>
                    </w:rPr>
                    <w:t>Ureea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DE2FFE" w14:textId="3D3ACC2C" w:rsidR="00B73D87" w:rsidRDefault="00B73D87" w:rsidP="00B73D8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2E41099" w14:textId="05A8B3BB" w:rsidR="00B73D87" w:rsidRDefault="00B73D87" w:rsidP="00B73D87">
                  <w:pPr>
                    <w:framePr w:hSpace="180" w:wrap="around" w:vAnchor="page" w:hAnchor="margin" w:x="-142" w:y="347"/>
                    <w:rPr>
                      <w:sz w:val="20"/>
                    </w:rPr>
                  </w:pPr>
                  <w:r>
                    <w:rPr>
                      <w:sz w:val="20"/>
                    </w:rPr>
                    <w:t>3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25D71A9" w14:textId="77777777" w:rsidR="00B73D87" w:rsidRPr="0028367D" w:rsidRDefault="00B73D87" w:rsidP="00B73D8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5DE1D15" w14:textId="77777777" w:rsidR="00B73D87" w:rsidRPr="0028367D" w:rsidRDefault="00B73D87" w:rsidP="00B73D8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50EB3C6" w14:textId="77777777" w:rsidR="00B73D87" w:rsidRPr="0028367D" w:rsidRDefault="00B73D87" w:rsidP="00B73D8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013AA98" w14:textId="77777777" w:rsidR="00B73D87" w:rsidRPr="0028367D" w:rsidRDefault="00B73D87" w:rsidP="00B73D8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0D843FC5" w14:textId="520B7B95" w:rsidR="00B73D87" w:rsidRDefault="00B73D87" w:rsidP="00B73D8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258F2509" w14:textId="487CBADF" w:rsidR="00B73D87" w:rsidRDefault="00B73D87" w:rsidP="00B73D8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7F8CA1CD" w14:textId="77777777" w:rsidR="00B73D87" w:rsidRPr="006C1FA2" w:rsidRDefault="00B73D87" w:rsidP="00B73D87">
                  <w:pPr>
                    <w:framePr w:hSpace="180" w:wrap="around" w:vAnchor="page" w:hAnchor="margin" w:x="-142" w:y="347"/>
                    <w:rPr>
                      <w:sz w:val="20"/>
                    </w:rPr>
                  </w:pPr>
                </w:p>
              </w:tc>
            </w:tr>
            <w:tr w:rsidR="00B73D87" w:rsidRPr="006C1FA2" w14:paraId="51A7D586"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F53BC03" w14:textId="69AD5610" w:rsidR="00B73D87" w:rsidRDefault="00B73D87" w:rsidP="00B73D87">
                  <w:pPr>
                    <w:framePr w:hSpace="180" w:wrap="around" w:vAnchor="page" w:hAnchor="margin" w:x="-142" w:y="347"/>
                    <w:rPr>
                      <w:sz w:val="20"/>
                    </w:rPr>
                  </w:pPr>
                  <w:r>
                    <w:rPr>
                      <w:sz w:val="20"/>
                    </w:rPr>
                    <w:t>2.15</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078DD" w14:textId="1BFA3A21" w:rsidR="00B73D87" w:rsidRPr="00FA2857" w:rsidRDefault="00B73D87" w:rsidP="00B73D87">
                  <w:pPr>
                    <w:framePr w:hSpace="180" w:wrap="around" w:vAnchor="page" w:hAnchor="margin" w:x="-142" w:y="347"/>
                    <w:jc w:val="both"/>
                    <w:rPr>
                      <w:sz w:val="22"/>
                    </w:rPr>
                  </w:pPr>
                  <w:r w:rsidRPr="00FA2857">
                    <w:rPr>
                      <w:sz w:val="22"/>
                    </w:rPr>
                    <w:t>Multical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96B7D" w14:textId="1A271DBA" w:rsidR="00B73D87" w:rsidRDefault="00B73D87" w:rsidP="00B73D8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6D4C8A" w14:textId="69AC3A04" w:rsidR="00B73D87" w:rsidRDefault="00B73D87" w:rsidP="00B73D87">
                  <w:pPr>
                    <w:framePr w:hSpace="180" w:wrap="around" w:vAnchor="page" w:hAnchor="margin" w:x="-142" w:y="347"/>
                    <w:rPr>
                      <w:sz w:val="20"/>
                    </w:rPr>
                  </w:pPr>
                  <w:r>
                    <w:rPr>
                      <w:sz w:val="20"/>
                    </w:rPr>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21E1179" w14:textId="77777777" w:rsidR="00B73D87" w:rsidRPr="0028367D" w:rsidRDefault="00B73D87" w:rsidP="00B73D8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90F013" w14:textId="77777777" w:rsidR="00B73D87" w:rsidRPr="0028367D" w:rsidRDefault="00B73D87" w:rsidP="00B73D8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156EDB0" w14:textId="77777777" w:rsidR="00B73D87" w:rsidRPr="0028367D" w:rsidRDefault="00B73D87" w:rsidP="00B73D8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EE928D1" w14:textId="77777777" w:rsidR="00B73D87" w:rsidRPr="0028367D" w:rsidRDefault="00B73D87" w:rsidP="00B73D8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61CFB663" w14:textId="319478F1" w:rsidR="00B73D87" w:rsidRDefault="00B73D87" w:rsidP="00B73D8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7894D358" w14:textId="4B1DD336" w:rsidR="00B73D87" w:rsidRDefault="00B73D87" w:rsidP="00B73D8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007CDFF1" w14:textId="77777777" w:rsidR="00B73D87" w:rsidRPr="006C1FA2" w:rsidRDefault="00B73D87" w:rsidP="00B73D87">
                  <w:pPr>
                    <w:framePr w:hSpace="180" w:wrap="around" w:vAnchor="page" w:hAnchor="margin" w:x="-142" w:y="347"/>
                    <w:rPr>
                      <w:sz w:val="20"/>
                    </w:rPr>
                  </w:pPr>
                </w:p>
              </w:tc>
            </w:tr>
            <w:tr w:rsidR="00B73D87" w:rsidRPr="006C1FA2" w14:paraId="24FE26ED"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31E55A4" w14:textId="1535A0F3" w:rsidR="00B73D87" w:rsidRDefault="00B73D87" w:rsidP="00B73D87">
                  <w:pPr>
                    <w:framePr w:hSpace="180" w:wrap="around" w:vAnchor="page" w:hAnchor="margin" w:x="-142" w:y="347"/>
                    <w:rPr>
                      <w:sz w:val="20"/>
                    </w:rPr>
                  </w:pPr>
                  <w:r>
                    <w:rPr>
                      <w:sz w:val="20"/>
                    </w:rPr>
                    <w:t>2.16</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83876" w14:textId="65E2D744" w:rsidR="00B73D87" w:rsidRPr="00FA2857" w:rsidRDefault="00B73D87" w:rsidP="00B73D87">
                  <w:pPr>
                    <w:framePr w:hSpace="180" w:wrap="around" w:vAnchor="page" w:hAnchor="margin" w:x="-142" w:y="347"/>
                    <w:jc w:val="both"/>
                    <w:rPr>
                      <w:sz w:val="22"/>
                    </w:rPr>
                  </w:pPr>
                  <w:r w:rsidRPr="00FA2857">
                    <w:rPr>
                      <w:sz w:val="22"/>
                      <w:lang w:val="it-IT"/>
                    </w:rPr>
                    <w:t>Clean-Chem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2AF66F" w14:textId="7890F2A0" w:rsidR="00B73D87" w:rsidRDefault="00B73D87" w:rsidP="00B73D8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C3CEBEC" w14:textId="6BB8DC02" w:rsidR="00B73D87" w:rsidRDefault="00B73D87" w:rsidP="00B73D87">
                  <w:pPr>
                    <w:framePr w:hSpace="180" w:wrap="around" w:vAnchor="page" w:hAnchor="margin" w:x="-142" w:y="347"/>
                    <w:rPr>
                      <w:sz w:val="20"/>
                    </w:rPr>
                  </w:pPr>
                  <w:r>
                    <w:rPr>
                      <w:sz w:val="20"/>
                    </w:rPr>
                    <w:t>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8339048" w14:textId="77777777" w:rsidR="00B73D87" w:rsidRPr="0028367D" w:rsidRDefault="00B73D87" w:rsidP="00B73D8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32E1F0" w14:textId="77777777" w:rsidR="00B73D87" w:rsidRPr="0028367D" w:rsidRDefault="00B73D87" w:rsidP="00B73D8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4128E79" w14:textId="77777777" w:rsidR="00B73D87" w:rsidRPr="0028367D" w:rsidRDefault="00B73D87" w:rsidP="00B73D8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6F0B371" w14:textId="77777777" w:rsidR="00B73D87" w:rsidRPr="0028367D" w:rsidRDefault="00B73D87" w:rsidP="00B73D8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4B20B6B7" w14:textId="16536A9B" w:rsidR="00B73D87" w:rsidRDefault="00B73D87" w:rsidP="00B73D8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10E5AF4" w14:textId="15837A20" w:rsidR="00B73D87" w:rsidRDefault="00B73D87" w:rsidP="00B73D8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5EC41FA0" w14:textId="77777777" w:rsidR="00B73D87" w:rsidRPr="006C1FA2" w:rsidRDefault="00B73D87" w:rsidP="00B73D87">
                  <w:pPr>
                    <w:framePr w:hSpace="180" w:wrap="around" w:vAnchor="page" w:hAnchor="margin" w:x="-142" w:y="347"/>
                    <w:rPr>
                      <w:sz w:val="20"/>
                    </w:rPr>
                  </w:pPr>
                </w:p>
              </w:tc>
            </w:tr>
            <w:tr w:rsidR="00B73D87" w:rsidRPr="006C1FA2" w14:paraId="63A95E2D"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B95BF1D" w14:textId="196759BB" w:rsidR="00B73D87" w:rsidRDefault="00B73D87" w:rsidP="00B73D87">
                  <w:pPr>
                    <w:framePr w:hSpace="180" w:wrap="around" w:vAnchor="page" w:hAnchor="margin" w:x="-142" w:y="347"/>
                    <w:rPr>
                      <w:sz w:val="20"/>
                    </w:rPr>
                  </w:pPr>
                  <w:r>
                    <w:rPr>
                      <w:sz w:val="20"/>
                    </w:rPr>
                    <w:t>2.17</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1918E" w14:textId="2A09A5E3" w:rsidR="00B73D87" w:rsidRPr="00FA2857" w:rsidRDefault="00B73D87" w:rsidP="00B73D87">
                  <w:pPr>
                    <w:framePr w:hSpace="180" w:wrap="around" w:vAnchor="page" w:hAnchor="margin" w:x="-142" w:y="347"/>
                    <w:jc w:val="both"/>
                    <w:rPr>
                      <w:sz w:val="22"/>
                      <w:lang w:val="it-IT"/>
                    </w:rPr>
                  </w:pPr>
                  <w:r w:rsidRPr="00FA2857">
                    <w:rPr>
                      <w:sz w:val="22"/>
                      <w:lang w:val="it-IT"/>
                    </w:rPr>
                    <w:t>Deproteinizer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C9BC24" w14:textId="31A4BE08" w:rsidR="00B73D87" w:rsidRDefault="00B73D87" w:rsidP="00B73D8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A439CD2" w14:textId="5D190FB1" w:rsidR="00B73D87" w:rsidRDefault="00B73D87" w:rsidP="00B73D87">
                  <w:pPr>
                    <w:framePr w:hSpace="180" w:wrap="around" w:vAnchor="page" w:hAnchor="margin" w:x="-142" w:y="347"/>
                    <w:rPr>
                      <w:sz w:val="20"/>
                    </w:rPr>
                  </w:pPr>
                  <w:r>
                    <w:rPr>
                      <w:sz w:val="20"/>
                    </w:rPr>
                    <w:t>1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EE42C4A" w14:textId="77777777" w:rsidR="00B73D87" w:rsidRPr="0028367D" w:rsidRDefault="00B73D87" w:rsidP="00B73D8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283BA12" w14:textId="77777777" w:rsidR="00B73D87" w:rsidRPr="0028367D" w:rsidRDefault="00B73D87" w:rsidP="00B73D8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2861E4D" w14:textId="77777777" w:rsidR="00B73D87" w:rsidRPr="0028367D" w:rsidRDefault="00B73D87" w:rsidP="00B73D8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E45610B" w14:textId="77777777" w:rsidR="00B73D87" w:rsidRPr="0028367D" w:rsidRDefault="00B73D87" w:rsidP="00B73D8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66A89A37" w14:textId="4A4EC6AD" w:rsidR="00B73D87" w:rsidRDefault="00B73D87" w:rsidP="00B73D8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6D312B29" w14:textId="750745D4" w:rsidR="00B73D87" w:rsidRDefault="00B73D87" w:rsidP="00B73D8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1251B56A" w14:textId="77777777" w:rsidR="00B73D87" w:rsidRPr="006C1FA2" w:rsidRDefault="00B73D87" w:rsidP="00B73D87">
                  <w:pPr>
                    <w:framePr w:hSpace="180" w:wrap="around" w:vAnchor="page" w:hAnchor="margin" w:x="-142" w:y="347"/>
                    <w:rPr>
                      <w:sz w:val="20"/>
                    </w:rPr>
                  </w:pPr>
                </w:p>
              </w:tc>
            </w:tr>
            <w:tr w:rsidR="00B73D87" w:rsidRPr="006C1FA2" w14:paraId="550CF148"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505C87D" w14:textId="7AD05498" w:rsidR="00B73D87" w:rsidRDefault="00B73D87" w:rsidP="00B73D87">
                  <w:pPr>
                    <w:framePr w:hSpace="180" w:wrap="around" w:vAnchor="page" w:hAnchor="margin" w:x="-142" w:y="347"/>
                    <w:rPr>
                      <w:sz w:val="20"/>
                    </w:rPr>
                  </w:pPr>
                  <w:r>
                    <w:rPr>
                      <w:sz w:val="20"/>
                    </w:rPr>
                    <w:t>2.18</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917A3" w14:textId="4A647574" w:rsidR="00B73D87" w:rsidRPr="00FA2857" w:rsidRDefault="00B73D87" w:rsidP="00B73D87">
                  <w:pPr>
                    <w:framePr w:hSpace="180" w:wrap="around" w:vAnchor="page" w:hAnchor="margin" w:x="-142" w:y="347"/>
                    <w:jc w:val="both"/>
                    <w:rPr>
                      <w:sz w:val="22"/>
                      <w:lang w:val="it-IT"/>
                    </w:rPr>
                  </w:pPr>
                  <w:r w:rsidRPr="00FA2857">
                    <w:rPr>
                      <w:sz w:val="22"/>
                      <w:lang w:val="it-IT"/>
                    </w:rPr>
                    <w:t>Cuve citire – Segmenti cuv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3C92D9" w14:textId="49D6A8CF" w:rsidR="00B73D87" w:rsidRDefault="00B73D87" w:rsidP="00B73D8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4DA3F03" w14:textId="47AA67D1" w:rsidR="00B73D87" w:rsidRDefault="00B73D87" w:rsidP="00B73D87">
                  <w:pPr>
                    <w:framePr w:hSpace="180" w:wrap="around" w:vAnchor="page" w:hAnchor="margin" w:x="-142" w:y="347"/>
                    <w:rPr>
                      <w:sz w:val="20"/>
                    </w:rPr>
                  </w:pPr>
                  <w:r>
                    <w:rPr>
                      <w:sz w:val="20"/>
                    </w:rPr>
                    <w:t>1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3B02811" w14:textId="77777777" w:rsidR="00B73D87" w:rsidRPr="0028367D" w:rsidRDefault="00B73D87" w:rsidP="00B73D8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7FDBCB7" w14:textId="77777777" w:rsidR="00B73D87" w:rsidRPr="0028367D" w:rsidRDefault="00B73D87" w:rsidP="00B73D8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C3D7638" w14:textId="77777777" w:rsidR="00B73D87" w:rsidRPr="0028367D" w:rsidRDefault="00B73D87" w:rsidP="00B73D8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CED35F5" w14:textId="77777777" w:rsidR="00B73D87" w:rsidRPr="0028367D" w:rsidRDefault="00B73D87" w:rsidP="00B73D8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133BDC56" w14:textId="5CE79D73" w:rsidR="00B73D87" w:rsidRDefault="00B73D87" w:rsidP="00B73D8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7A808B08" w14:textId="04996F89" w:rsidR="00B73D87" w:rsidRDefault="00B73D87" w:rsidP="00B73D8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3062B029" w14:textId="77777777" w:rsidR="00B73D87" w:rsidRPr="006C1FA2" w:rsidRDefault="00B73D87" w:rsidP="00B73D87">
                  <w:pPr>
                    <w:framePr w:hSpace="180" w:wrap="around" w:vAnchor="page" w:hAnchor="margin" w:x="-142" w:y="347"/>
                    <w:rPr>
                      <w:sz w:val="20"/>
                    </w:rPr>
                  </w:pPr>
                </w:p>
              </w:tc>
            </w:tr>
            <w:tr w:rsidR="00B73D87" w:rsidRPr="006C1FA2" w14:paraId="51159DB2"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21B58C7" w14:textId="304291E5" w:rsidR="00B73D87" w:rsidRDefault="00B73D87" w:rsidP="00B73D87">
                  <w:pPr>
                    <w:framePr w:hSpace="180" w:wrap="around" w:vAnchor="page" w:hAnchor="margin" w:x="-142" w:y="347"/>
                    <w:rPr>
                      <w:sz w:val="20"/>
                    </w:rPr>
                  </w:pPr>
                  <w:r>
                    <w:rPr>
                      <w:sz w:val="20"/>
                    </w:rPr>
                    <w:t>2.19</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97F44" w14:textId="194BB177" w:rsidR="00B73D87" w:rsidRPr="00FA2857" w:rsidRDefault="00B73D87" w:rsidP="00B73D87">
                  <w:pPr>
                    <w:framePr w:hSpace="180" w:wrap="around" w:vAnchor="page" w:hAnchor="margin" w:x="-142" w:y="347"/>
                    <w:jc w:val="both"/>
                    <w:rPr>
                      <w:sz w:val="22"/>
                      <w:lang w:val="it-IT"/>
                    </w:rPr>
                  </w:pPr>
                  <w:r w:rsidRPr="00FA2857">
                    <w:rPr>
                      <w:sz w:val="22"/>
                      <w:lang w:val="it-IT"/>
                    </w:rPr>
                    <w:t>Cupe proba – Blue sample cups(1000b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043DA7" w14:textId="27F48128" w:rsidR="00B73D87" w:rsidRDefault="00B73D87" w:rsidP="00B73D8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2BE1A71" w14:textId="6A0BAD47" w:rsidR="00B73D87" w:rsidRDefault="00B73D87" w:rsidP="00B73D87">
                  <w:pPr>
                    <w:framePr w:hSpace="180" w:wrap="around" w:vAnchor="page" w:hAnchor="margin" w:x="-142" w:y="347"/>
                    <w:rPr>
                      <w:sz w:val="20"/>
                    </w:rPr>
                  </w:pPr>
                  <w:r>
                    <w:rPr>
                      <w:sz w:val="20"/>
                    </w:rPr>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20934AD" w14:textId="77777777" w:rsidR="00B73D87" w:rsidRPr="0028367D" w:rsidRDefault="00B73D87" w:rsidP="00B73D8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36793D" w14:textId="77777777" w:rsidR="00B73D87" w:rsidRPr="0028367D" w:rsidRDefault="00B73D87" w:rsidP="00B73D8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2D5C8F6" w14:textId="77777777" w:rsidR="00B73D87" w:rsidRPr="0028367D" w:rsidRDefault="00B73D87" w:rsidP="00B73D8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E8B813A" w14:textId="77777777" w:rsidR="00B73D87" w:rsidRPr="0028367D" w:rsidRDefault="00B73D87" w:rsidP="00B73D8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18E94B4A" w14:textId="4848EAE0" w:rsidR="00B73D87" w:rsidRDefault="00B73D87" w:rsidP="00B73D8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8FA18B8" w14:textId="0BA49F58" w:rsidR="00B73D87" w:rsidRDefault="00B73D87" w:rsidP="00B73D8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3D932595" w14:textId="77777777" w:rsidR="00B73D87" w:rsidRPr="006C1FA2" w:rsidRDefault="00B73D87" w:rsidP="00B73D87">
                  <w:pPr>
                    <w:framePr w:hSpace="180" w:wrap="around" w:vAnchor="page" w:hAnchor="margin" w:x="-142" w:y="347"/>
                    <w:rPr>
                      <w:sz w:val="20"/>
                    </w:rPr>
                  </w:pPr>
                </w:p>
              </w:tc>
            </w:tr>
            <w:tr w:rsidR="003D53E7" w:rsidRPr="006C1FA2" w14:paraId="044DF3DE"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FF30312" w14:textId="7A0BAD8B" w:rsidR="003D53E7" w:rsidRDefault="003D53E7" w:rsidP="003D53E7">
                  <w:pPr>
                    <w:framePr w:hSpace="180" w:wrap="around" w:vAnchor="page" w:hAnchor="margin" w:x="-142" w:y="347"/>
                    <w:rPr>
                      <w:sz w:val="20"/>
                    </w:rPr>
                  </w:pPr>
                  <w:r>
                    <w:rPr>
                      <w:sz w:val="20"/>
                    </w:rPr>
                    <w:t>2.20</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2DBAA" w14:textId="77777777" w:rsidR="003D53E7" w:rsidRPr="00651DB2" w:rsidRDefault="003D53E7" w:rsidP="003D53E7">
                  <w:pPr>
                    <w:rPr>
                      <w:color w:val="000000"/>
                      <w:sz w:val="22"/>
                      <w:szCs w:val="22"/>
                      <w:lang w:val="en-US"/>
                    </w:rPr>
                  </w:pPr>
                  <w:r w:rsidRPr="00860F4C">
                    <w:rPr>
                      <w:color w:val="000000"/>
                      <w:sz w:val="22"/>
                      <w:szCs w:val="22"/>
                      <w:lang w:val="en-US"/>
                    </w:rPr>
                    <w:t>N MultiControl ABX Pentra N MultiControl</w:t>
                  </w:r>
                </w:p>
                <w:p w14:paraId="08C9B537" w14:textId="77777777" w:rsidR="003D53E7" w:rsidRPr="003D53E7" w:rsidRDefault="003D53E7" w:rsidP="003D53E7">
                  <w:pPr>
                    <w:framePr w:hSpace="180" w:wrap="around" w:vAnchor="page" w:hAnchor="margin" w:x="-142" w:y="347"/>
                    <w:jc w:val="both"/>
                    <w:rPr>
                      <w:sz w:val="22"/>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39B322" w14:textId="740D6B5C" w:rsidR="003D53E7" w:rsidRDefault="003D53E7" w:rsidP="003D53E7">
                  <w:pPr>
                    <w:framePr w:hSpace="180" w:wrap="around" w:vAnchor="page" w:hAnchor="margin" w:x="-142" w:y="347"/>
                    <w:rPr>
                      <w:sz w:val="20"/>
                    </w:rPr>
                  </w:pPr>
                  <w:r>
                    <w:rPr>
                      <w:sz w:val="20"/>
                    </w:rPr>
                    <w:t>buc</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99E302" w14:textId="41DC91D9" w:rsidR="003D53E7" w:rsidRDefault="003D53E7" w:rsidP="003D53E7">
                  <w:pPr>
                    <w:framePr w:hSpace="180" w:wrap="around" w:vAnchor="page" w:hAnchor="margin" w:x="-142" w:y="347"/>
                    <w:rPr>
                      <w:sz w:val="20"/>
                    </w:rPr>
                  </w:pPr>
                  <w:r>
                    <w:rPr>
                      <w:sz w:val="20"/>
                    </w:rPr>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FA6C4C1"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BD6F1B6"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003A58B"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6F2717A"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4DF84710" w14:textId="7058339B" w:rsidR="003D53E7"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8CB0076" w14:textId="2C6DD4D1" w:rsidR="003D53E7"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EDD8BEE" w14:textId="77777777" w:rsidR="003D53E7" w:rsidRPr="006C1FA2" w:rsidRDefault="003D53E7" w:rsidP="003D53E7">
                  <w:pPr>
                    <w:framePr w:hSpace="180" w:wrap="around" w:vAnchor="page" w:hAnchor="margin" w:x="-142" w:y="347"/>
                    <w:rPr>
                      <w:sz w:val="20"/>
                    </w:rPr>
                  </w:pPr>
                </w:p>
              </w:tc>
            </w:tr>
            <w:tr w:rsidR="003D53E7" w:rsidRPr="006C1FA2" w14:paraId="5A0A38DB"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E057B53" w14:textId="35B3E38B" w:rsidR="003D53E7" w:rsidRDefault="003D53E7" w:rsidP="003D53E7">
                  <w:pPr>
                    <w:framePr w:hSpace="180" w:wrap="around" w:vAnchor="page" w:hAnchor="margin" w:x="-142" w:y="347"/>
                    <w:rPr>
                      <w:sz w:val="20"/>
                    </w:rPr>
                  </w:pPr>
                  <w:r>
                    <w:rPr>
                      <w:sz w:val="20"/>
                    </w:rPr>
                    <w:lastRenderedPageBreak/>
                    <w:t>2.2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8FBFC" w14:textId="179FA711" w:rsidR="003D53E7" w:rsidRPr="00860F4C" w:rsidRDefault="003D53E7" w:rsidP="003D53E7">
                  <w:pPr>
                    <w:rPr>
                      <w:color w:val="000000"/>
                      <w:sz w:val="22"/>
                      <w:szCs w:val="22"/>
                      <w:lang w:val="en-US"/>
                    </w:rPr>
                  </w:pPr>
                  <w:r w:rsidRPr="00651DB2">
                    <w:rPr>
                      <w:sz w:val="22"/>
                      <w:lang w:val="it-IT"/>
                    </w:rPr>
                    <w:t>P MultiControl ABX Pentra P MultiContro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C7F4C6" w14:textId="3B825813" w:rsidR="003D53E7" w:rsidRDefault="003D53E7" w:rsidP="003D53E7">
                  <w:pPr>
                    <w:framePr w:hSpace="180" w:wrap="around" w:vAnchor="page" w:hAnchor="margin" w:x="-142" w:y="347"/>
                    <w:rPr>
                      <w:sz w:val="20"/>
                    </w:rPr>
                  </w:pPr>
                  <w:r>
                    <w:rPr>
                      <w:sz w:val="20"/>
                    </w:rPr>
                    <w:t>buc</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061E15" w14:textId="12799AC9" w:rsidR="003D53E7" w:rsidRDefault="003D53E7" w:rsidP="003D53E7">
                  <w:pPr>
                    <w:framePr w:hSpace="180" w:wrap="around" w:vAnchor="page" w:hAnchor="margin" w:x="-142" w:y="347"/>
                    <w:rPr>
                      <w:sz w:val="20"/>
                    </w:rPr>
                  </w:pPr>
                  <w:r>
                    <w:rPr>
                      <w:sz w:val="20"/>
                    </w:rPr>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EBCD06A"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C94429B"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ECC14D2"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6476DF7"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3D5286FB" w14:textId="240D4620" w:rsidR="003D53E7"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22111464" w14:textId="08E133E8" w:rsidR="003D53E7"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04480591" w14:textId="77777777" w:rsidR="003D53E7" w:rsidRPr="006C1FA2" w:rsidRDefault="003D53E7" w:rsidP="003D53E7">
                  <w:pPr>
                    <w:framePr w:hSpace="180" w:wrap="around" w:vAnchor="page" w:hAnchor="margin" w:x="-142" w:y="347"/>
                    <w:rPr>
                      <w:sz w:val="20"/>
                    </w:rPr>
                  </w:pPr>
                </w:p>
              </w:tc>
            </w:tr>
            <w:tr w:rsidR="003D53E7" w:rsidRPr="006C1FA2" w14:paraId="489849DD"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CC52AC0" w14:textId="1D731762" w:rsidR="003D53E7" w:rsidRDefault="003D53E7" w:rsidP="003D53E7">
                  <w:pPr>
                    <w:framePr w:hSpace="180" w:wrap="around" w:vAnchor="page" w:hAnchor="margin" w:x="-142" w:y="347"/>
                    <w:rPr>
                      <w:sz w:val="20"/>
                    </w:rPr>
                  </w:pPr>
                  <w:r>
                    <w:rPr>
                      <w:sz w:val="20"/>
                    </w:rPr>
                    <w:t>2.22</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5F07F" w14:textId="7C4A7E2F" w:rsidR="003D53E7" w:rsidRPr="00651DB2" w:rsidRDefault="003D53E7" w:rsidP="003D53E7">
                  <w:pPr>
                    <w:rPr>
                      <w:sz w:val="22"/>
                      <w:lang w:val="it-IT"/>
                    </w:rPr>
                  </w:pPr>
                  <w:r>
                    <w:rPr>
                      <w:sz w:val="22"/>
                      <w:lang w:val="it-IT"/>
                    </w:rPr>
                    <w:t>Proteina C-reactivă CR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E835F0" w14:textId="7600DBBB" w:rsidR="003D53E7" w:rsidRDefault="003D53E7" w:rsidP="003D53E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86A376A" w14:textId="3BD3C180" w:rsidR="003D53E7" w:rsidRDefault="003D53E7" w:rsidP="003D53E7">
                  <w:pPr>
                    <w:framePr w:hSpace="180" w:wrap="around" w:vAnchor="page" w:hAnchor="margin" w:x="-142" w:y="347"/>
                    <w:rPr>
                      <w:sz w:val="20"/>
                    </w:rPr>
                  </w:pPr>
                  <w:r>
                    <w:rPr>
                      <w:sz w:val="20"/>
                    </w:rPr>
                    <w:t>1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DDCC7D5"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EB068E"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86736B3"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AAA44F2"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2123E28A" w14:textId="732D23B7" w:rsidR="003D53E7"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78B68DD0" w14:textId="6230F7DC" w:rsidR="003D53E7"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0E6B61EC" w14:textId="77777777" w:rsidR="003D53E7" w:rsidRPr="006C1FA2" w:rsidRDefault="003D53E7" w:rsidP="003D53E7">
                  <w:pPr>
                    <w:framePr w:hSpace="180" w:wrap="around" w:vAnchor="page" w:hAnchor="margin" w:x="-142" w:y="347"/>
                    <w:rPr>
                      <w:sz w:val="20"/>
                    </w:rPr>
                  </w:pPr>
                </w:p>
              </w:tc>
            </w:tr>
            <w:tr w:rsidR="003D53E7" w:rsidRPr="006C1FA2" w14:paraId="2C720CAD"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C56DBCE" w14:textId="6A3CDB31" w:rsidR="003D53E7" w:rsidRDefault="003D53E7" w:rsidP="003D53E7">
                  <w:pPr>
                    <w:framePr w:hSpace="180" w:wrap="around" w:vAnchor="page" w:hAnchor="margin" w:x="-142" w:y="347"/>
                    <w:rPr>
                      <w:sz w:val="20"/>
                    </w:rPr>
                  </w:pPr>
                  <w:r>
                    <w:rPr>
                      <w:sz w:val="20"/>
                    </w:rPr>
                    <w:t>2.23</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B7B87" w14:textId="6F17E636" w:rsidR="003D53E7" w:rsidRDefault="003D53E7" w:rsidP="003D53E7">
                  <w:pPr>
                    <w:rPr>
                      <w:sz w:val="22"/>
                      <w:lang w:val="it-IT"/>
                    </w:rPr>
                  </w:pPr>
                  <w:r w:rsidRPr="00651DB2">
                    <w:rPr>
                      <w:sz w:val="22"/>
                      <w:lang w:val="it-IT"/>
                    </w:rPr>
                    <w:t>Calibrator pentru Proteina C-reactivă ABX Pentra CRP C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FEB01A" w14:textId="33408E3B" w:rsidR="003D53E7" w:rsidRDefault="003D53E7" w:rsidP="003D53E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B6A8E9" w14:textId="5BDB9744" w:rsidR="003D53E7" w:rsidRDefault="003D53E7" w:rsidP="003D53E7">
                  <w:pPr>
                    <w:framePr w:hSpace="180" w:wrap="around" w:vAnchor="page" w:hAnchor="margin" w:x="-142" w:y="347"/>
                    <w:rPr>
                      <w:sz w:val="20"/>
                    </w:rPr>
                  </w:pPr>
                  <w:r>
                    <w:rPr>
                      <w:sz w:val="20"/>
                    </w:rPr>
                    <w:t>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67B0030"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7C2E98F"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B86EEA9"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27EAFD3"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212BF0BF" w14:textId="09DFA560" w:rsidR="003D53E7"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2DBF809E" w14:textId="3AA7E197" w:rsidR="003D53E7"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6B5EDD7" w14:textId="77777777" w:rsidR="003D53E7" w:rsidRPr="006C1FA2" w:rsidRDefault="003D53E7" w:rsidP="003D53E7">
                  <w:pPr>
                    <w:framePr w:hSpace="180" w:wrap="around" w:vAnchor="page" w:hAnchor="margin" w:x="-142" w:y="347"/>
                    <w:rPr>
                      <w:sz w:val="20"/>
                    </w:rPr>
                  </w:pPr>
                </w:p>
              </w:tc>
            </w:tr>
            <w:tr w:rsidR="003D53E7" w:rsidRPr="006C1FA2" w14:paraId="27AE2C86"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6E34108" w14:textId="2FE9B508" w:rsidR="003D53E7" w:rsidRDefault="003D53E7" w:rsidP="003D53E7">
                  <w:pPr>
                    <w:framePr w:hSpace="180" w:wrap="around" w:vAnchor="page" w:hAnchor="margin" w:x="-142" w:y="347"/>
                    <w:rPr>
                      <w:sz w:val="20"/>
                    </w:rPr>
                  </w:pPr>
                  <w:r>
                    <w:rPr>
                      <w:sz w:val="20"/>
                    </w:rPr>
                    <w:t>2.24</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28674" w14:textId="4DCD4CF7" w:rsidR="003D53E7" w:rsidRPr="00651DB2" w:rsidRDefault="003D53E7" w:rsidP="003D53E7">
                  <w:pPr>
                    <w:framePr w:hSpace="180" w:wrap="around" w:vAnchor="page" w:hAnchor="margin" w:x="-142" w:y="347"/>
                    <w:rPr>
                      <w:sz w:val="22"/>
                      <w:lang w:val="it-IT"/>
                    </w:rPr>
                  </w:pPr>
                  <w:r>
                    <w:rPr>
                      <w:sz w:val="22"/>
                      <w:lang w:val="it-IT"/>
                    </w:rPr>
                    <w:t>Proteina urin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2CF2F9" w14:textId="02C0184D" w:rsidR="003D53E7" w:rsidRDefault="003D53E7" w:rsidP="003D53E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720457" w14:textId="6B911076" w:rsidR="003D53E7" w:rsidRDefault="003D53E7" w:rsidP="003D53E7">
                  <w:pPr>
                    <w:framePr w:hSpace="180" w:wrap="around" w:vAnchor="page" w:hAnchor="margin" w:x="-142" w:y="347"/>
                    <w:rPr>
                      <w:sz w:val="20"/>
                    </w:rPr>
                  </w:pPr>
                  <w:r>
                    <w:rPr>
                      <w:sz w:val="20"/>
                    </w:rPr>
                    <w:t>2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A1D34D3"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D807DD5"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56845E5"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C4E4339"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7175C429" w14:textId="159B39B6" w:rsidR="003D53E7"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DF34CA9" w14:textId="119C2BF1" w:rsidR="003D53E7"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09D0BB4D" w14:textId="77777777" w:rsidR="003D53E7" w:rsidRPr="006C1FA2" w:rsidRDefault="003D53E7" w:rsidP="003D53E7">
                  <w:pPr>
                    <w:framePr w:hSpace="180" w:wrap="around" w:vAnchor="page" w:hAnchor="margin" w:x="-142" w:y="347"/>
                    <w:rPr>
                      <w:sz w:val="20"/>
                    </w:rPr>
                  </w:pPr>
                </w:p>
              </w:tc>
            </w:tr>
            <w:tr w:rsidR="003D53E7" w:rsidRPr="006C1FA2" w14:paraId="2474443B"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946D8F2" w14:textId="6424C8C4" w:rsidR="003D53E7" w:rsidRDefault="003D53E7" w:rsidP="003D53E7">
                  <w:pPr>
                    <w:framePr w:hSpace="180" w:wrap="around" w:vAnchor="page" w:hAnchor="margin" w:x="-142" w:y="347"/>
                    <w:rPr>
                      <w:sz w:val="20"/>
                    </w:rPr>
                  </w:pPr>
                  <w:r>
                    <w:rPr>
                      <w:sz w:val="20"/>
                    </w:rPr>
                    <w:t>2.25</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BDEA" w14:textId="43497C48" w:rsidR="003D53E7" w:rsidRDefault="003D53E7" w:rsidP="003D53E7">
                  <w:pPr>
                    <w:framePr w:hSpace="180" w:wrap="around" w:vAnchor="page" w:hAnchor="margin" w:x="-142" w:y="347"/>
                    <w:rPr>
                      <w:sz w:val="22"/>
                      <w:lang w:val="it-IT"/>
                    </w:rPr>
                  </w:pPr>
                  <w:r w:rsidRPr="0075723C">
                    <w:rPr>
                      <w:sz w:val="22"/>
                      <w:lang w:val="it-IT"/>
                    </w:rPr>
                    <w:t xml:space="preserve">ABX Urine Control L/H RT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6B9977" w14:textId="21E4B82F" w:rsidR="003D53E7" w:rsidRDefault="003D53E7" w:rsidP="003D53E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CEB53CE" w14:textId="5E7AB113" w:rsidR="003D53E7" w:rsidRDefault="003D53E7" w:rsidP="003D53E7">
                  <w:pPr>
                    <w:framePr w:hSpace="180" w:wrap="around" w:vAnchor="page" w:hAnchor="margin" w:x="-142" w:y="347"/>
                    <w:rPr>
                      <w:sz w:val="20"/>
                    </w:rPr>
                  </w:pPr>
                  <w:r>
                    <w:rPr>
                      <w:sz w:val="20"/>
                    </w:rPr>
                    <w:t>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AFADD0E"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4FF260B"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B636A88"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FFACB09"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434BD3D6" w14:textId="4018BC1B" w:rsidR="003D53E7"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F0AA217" w14:textId="34113800" w:rsidR="003D53E7"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65F93507" w14:textId="77777777" w:rsidR="003D53E7" w:rsidRPr="006C1FA2" w:rsidRDefault="003D53E7" w:rsidP="003D53E7">
                  <w:pPr>
                    <w:framePr w:hSpace="180" w:wrap="around" w:vAnchor="page" w:hAnchor="margin" w:x="-142" w:y="347"/>
                    <w:rPr>
                      <w:sz w:val="20"/>
                    </w:rPr>
                  </w:pPr>
                </w:p>
              </w:tc>
            </w:tr>
            <w:tr w:rsidR="003D53E7" w:rsidRPr="006C1FA2" w14:paraId="78AFAD60"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5857E32" w14:textId="252ED60A" w:rsidR="003D53E7" w:rsidRDefault="003D53E7" w:rsidP="003D53E7">
                  <w:pPr>
                    <w:framePr w:hSpace="180" w:wrap="around" w:vAnchor="page" w:hAnchor="margin" w:x="-142" w:y="347"/>
                    <w:rPr>
                      <w:sz w:val="20"/>
                    </w:rPr>
                  </w:pPr>
                  <w:r>
                    <w:rPr>
                      <w:sz w:val="20"/>
                    </w:rPr>
                    <w:t>2.26</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71EAD" w14:textId="4081C315" w:rsidR="003D53E7" w:rsidRPr="0075723C" w:rsidRDefault="003D53E7" w:rsidP="003D53E7">
                  <w:pPr>
                    <w:framePr w:hSpace="180" w:wrap="around" w:vAnchor="page" w:hAnchor="margin" w:x="-142" w:y="347"/>
                    <w:rPr>
                      <w:sz w:val="22"/>
                      <w:lang w:val="it-IT"/>
                    </w:rPr>
                  </w:pPr>
                  <w:r>
                    <w:rPr>
                      <w:sz w:val="22"/>
                      <w:lang w:val="it-IT"/>
                    </w:rPr>
                    <w:t>TPU C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70BCDF" w14:textId="29CE2A1C" w:rsidR="003D53E7" w:rsidRDefault="003D53E7" w:rsidP="003D53E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C0A91AD" w14:textId="65324697" w:rsidR="003D53E7" w:rsidRDefault="003D53E7" w:rsidP="003D53E7">
                  <w:pPr>
                    <w:framePr w:hSpace="180" w:wrap="around" w:vAnchor="page" w:hAnchor="margin" w:x="-142" w:y="347"/>
                    <w:rPr>
                      <w:sz w:val="20"/>
                    </w:rPr>
                  </w:pPr>
                  <w:r>
                    <w:rPr>
                      <w:sz w:val="20"/>
                    </w:rPr>
                    <w:t>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C836B72"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8BDC6D5"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381D216"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66587BC"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701506CB" w14:textId="47111596" w:rsidR="003D53E7"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71B28F3B" w14:textId="3FA7C753" w:rsidR="003D53E7"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6A2DC371" w14:textId="77777777" w:rsidR="003D53E7" w:rsidRPr="006C1FA2" w:rsidRDefault="003D53E7" w:rsidP="003D53E7">
                  <w:pPr>
                    <w:framePr w:hSpace="180" w:wrap="around" w:vAnchor="page" w:hAnchor="margin" w:x="-142" w:y="347"/>
                    <w:rPr>
                      <w:sz w:val="20"/>
                    </w:rPr>
                  </w:pPr>
                </w:p>
              </w:tc>
            </w:tr>
            <w:tr w:rsidR="003D53E7" w:rsidRPr="006C1FA2" w14:paraId="5F79215B" w14:textId="77777777" w:rsidTr="000E6FF7">
              <w:trPr>
                <w:gridAfter w:val="2"/>
                <w:wAfter w:w="257" w:type="dxa"/>
                <w:trHeight w:val="397"/>
              </w:trPr>
              <w:tc>
                <w:tcPr>
                  <w:tcW w:w="153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2130A25" w14:textId="08C77E3B" w:rsidR="003D53E7" w:rsidRPr="00920DA7" w:rsidRDefault="003D53E7" w:rsidP="003D53E7">
                  <w:pPr>
                    <w:framePr w:hSpace="180" w:wrap="around" w:vAnchor="page" w:hAnchor="margin" w:x="-142" w:y="347"/>
                    <w:jc w:val="center"/>
                    <w:rPr>
                      <w:b/>
                      <w:bCs/>
                      <w:sz w:val="20"/>
                    </w:rPr>
                  </w:pPr>
                  <w:r w:rsidRPr="00920DA7">
                    <w:rPr>
                      <w:b/>
                      <w:bCs/>
                      <w:sz w:val="20"/>
                    </w:rPr>
                    <w:t xml:space="preserve">Lotul </w:t>
                  </w:r>
                  <w:r>
                    <w:rPr>
                      <w:b/>
                      <w:bCs/>
                      <w:sz w:val="20"/>
                    </w:rPr>
                    <w:t xml:space="preserve">III </w:t>
                  </w:r>
                  <w:r w:rsidRPr="00665FB8">
                    <w:rPr>
                      <w:b/>
                      <w:lang w:val="en-US"/>
                    </w:rPr>
                    <w:t xml:space="preserve"> </w:t>
                  </w:r>
                  <w:r w:rsidRPr="00665FB8">
                    <w:rPr>
                      <w:b/>
                      <w:lang w:val="en-US"/>
                    </w:rPr>
                    <w:t xml:space="preserve">Reactivi de gaze </w:t>
                  </w:r>
                  <w:r w:rsidRPr="00665FB8">
                    <w:rPr>
                      <w:b/>
                    </w:rPr>
                    <w:t>și ioni PR500  secția Reanimare pentru anul 202</w:t>
                  </w:r>
                  <w:r>
                    <w:rPr>
                      <w:b/>
                    </w:rPr>
                    <w:t>2</w:t>
                  </w:r>
                </w:p>
              </w:tc>
            </w:tr>
            <w:tr w:rsidR="003D53E7" w:rsidRPr="006C1FA2" w14:paraId="0A8C1254"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29CCFEE" w14:textId="1FFAD5A3" w:rsidR="003D53E7" w:rsidRDefault="003D53E7" w:rsidP="003D53E7">
                  <w:pPr>
                    <w:framePr w:hSpace="180" w:wrap="around" w:vAnchor="page" w:hAnchor="margin" w:x="-142" w:y="347"/>
                    <w:rPr>
                      <w:sz w:val="20"/>
                    </w:rPr>
                  </w:pPr>
                  <w:r>
                    <w:rPr>
                      <w:sz w:val="20"/>
                    </w:rPr>
                    <w:t>3.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6EC3D" w14:textId="77777777" w:rsidR="003D53E7" w:rsidRDefault="003D53E7" w:rsidP="003D53E7">
                  <w:pPr>
                    <w:ind w:left="-57" w:right="-57"/>
                    <w:rPr>
                      <w:sz w:val="22"/>
                      <w:lang w:val="it-IT"/>
                    </w:rPr>
                  </w:pPr>
                  <w:r>
                    <w:rPr>
                      <w:sz w:val="22"/>
                      <w:lang w:val="it-IT"/>
                    </w:rPr>
                    <w:t>Measurement cartidge</w:t>
                  </w:r>
                </w:p>
                <w:p w14:paraId="44E19B80" w14:textId="5721D62C" w:rsidR="003D53E7" w:rsidRDefault="003D53E7" w:rsidP="003D53E7">
                  <w:pPr>
                    <w:framePr w:hSpace="180" w:wrap="around" w:vAnchor="page" w:hAnchor="margin" w:x="-142" w:y="347"/>
                    <w:jc w:val="both"/>
                    <w:rPr>
                      <w:lang w:val="en-US"/>
                    </w:rPr>
                  </w:pPr>
                  <w:r>
                    <w:rPr>
                      <w:sz w:val="22"/>
                      <w:lang w:val="it-IT"/>
                    </w:rPr>
                    <w:t>250 tes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1766A0" w14:textId="7DB86C51" w:rsidR="003D53E7" w:rsidRPr="0028367D" w:rsidRDefault="003D53E7" w:rsidP="003D53E7">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2C8DBE6" w14:textId="68DA796E" w:rsidR="003D53E7" w:rsidRPr="0028367D" w:rsidRDefault="003D53E7" w:rsidP="003D53E7">
                  <w:pPr>
                    <w:framePr w:hSpace="180" w:wrap="around" w:vAnchor="page" w:hAnchor="margin" w:x="-142" w:y="347"/>
                    <w:rPr>
                      <w:sz w:val="20"/>
                    </w:rPr>
                  </w:pPr>
                  <w:r>
                    <w:rPr>
                      <w:sz w:val="20"/>
                    </w:rPr>
                    <w:t>1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EA8BCE0"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A62D1AA"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C125415"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6305DA2"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0884C594" w14:textId="0D95A6D8" w:rsidR="003D53E7" w:rsidRPr="0028367D"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689C7B4E" w14:textId="628A7C81" w:rsidR="003D53E7" w:rsidRPr="006C1FA2"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5633568C" w14:textId="77777777" w:rsidR="003D53E7" w:rsidRPr="006C1FA2" w:rsidRDefault="003D53E7" w:rsidP="003D53E7">
                  <w:pPr>
                    <w:framePr w:hSpace="180" w:wrap="around" w:vAnchor="page" w:hAnchor="margin" w:x="-142" w:y="347"/>
                    <w:rPr>
                      <w:sz w:val="20"/>
                    </w:rPr>
                  </w:pPr>
                </w:p>
              </w:tc>
            </w:tr>
            <w:tr w:rsidR="003D53E7" w:rsidRPr="006C1FA2" w14:paraId="388AF58E"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A8D1D22" w14:textId="7D15055C" w:rsidR="003D53E7" w:rsidRDefault="003D53E7" w:rsidP="003D53E7">
                  <w:pPr>
                    <w:framePr w:hSpace="180" w:wrap="around" w:vAnchor="page" w:hAnchor="margin" w:x="-142" w:y="347"/>
                    <w:rPr>
                      <w:sz w:val="20"/>
                    </w:rPr>
                  </w:pPr>
                  <w:r>
                    <w:rPr>
                      <w:sz w:val="20"/>
                    </w:rPr>
                    <w:t>3.2</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381A2" w14:textId="7EE14F17" w:rsidR="003D53E7" w:rsidRDefault="003D53E7" w:rsidP="003D53E7">
                  <w:pPr>
                    <w:framePr w:hSpace="180" w:wrap="around" w:vAnchor="page" w:hAnchor="margin" w:x="-142" w:y="347"/>
                    <w:jc w:val="both"/>
                    <w:rPr>
                      <w:lang w:val="en-US"/>
                    </w:rPr>
                  </w:pPr>
                  <w:r>
                    <w:rPr>
                      <w:sz w:val="22"/>
                      <w:lang w:val="it-IT"/>
                    </w:rPr>
                    <w:t>Wach/Waste cartidg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B10D59" w14:textId="1CBD1237" w:rsidR="003D53E7" w:rsidRPr="0028367D" w:rsidRDefault="003D53E7" w:rsidP="003D53E7">
                  <w:pPr>
                    <w:framePr w:hSpace="180" w:wrap="around" w:vAnchor="page" w:hAnchor="margin" w:x="-142" w:y="347"/>
                    <w:rPr>
                      <w:sz w:val="20"/>
                    </w:rPr>
                  </w:pPr>
                  <w:r>
                    <w:rPr>
                      <w:sz w:val="20"/>
                    </w:rPr>
                    <w:t xml:space="preserve">ki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45A05F1" w14:textId="2707F4CF" w:rsidR="003D53E7" w:rsidRPr="0028367D" w:rsidRDefault="003D53E7" w:rsidP="003D53E7">
                  <w:pPr>
                    <w:framePr w:hSpace="180" w:wrap="around" w:vAnchor="page" w:hAnchor="margin" w:x="-142" w:y="347"/>
                    <w:rPr>
                      <w:sz w:val="20"/>
                    </w:rPr>
                  </w:pPr>
                  <w:r>
                    <w:rPr>
                      <w:sz w:val="20"/>
                    </w:rPr>
                    <w:t>1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CA2DCFF"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F04F270"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BD57752"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74F6D50"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3D217EE3" w14:textId="412E5588" w:rsidR="003D53E7" w:rsidRPr="0028367D"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490DA8CD" w14:textId="75D7475D" w:rsidR="003D53E7" w:rsidRPr="006C1FA2"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2C118E40" w14:textId="77777777" w:rsidR="003D53E7" w:rsidRPr="006C1FA2" w:rsidRDefault="003D53E7" w:rsidP="003D53E7">
                  <w:pPr>
                    <w:framePr w:hSpace="180" w:wrap="around" w:vAnchor="page" w:hAnchor="margin" w:x="-142" w:y="347"/>
                    <w:rPr>
                      <w:sz w:val="20"/>
                    </w:rPr>
                  </w:pPr>
                </w:p>
              </w:tc>
            </w:tr>
            <w:tr w:rsidR="003D53E7" w:rsidRPr="006C1FA2" w14:paraId="7B2E11E5" w14:textId="77777777"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37BFEF5" w14:textId="0C43A3F1" w:rsidR="003D53E7" w:rsidRDefault="003D53E7" w:rsidP="003D53E7">
                  <w:pPr>
                    <w:framePr w:hSpace="180" w:wrap="around" w:vAnchor="page" w:hAnchor="margin" w:x="-142" w:y="347"/>
                    <w:rPr>
                      <w:sz w:val="20"/>
                    </w:rPr>
                  </w:pPr>
                  <w:r>
                    <w:rPr>
                      <w:sz w:val="20"/>
                    </w:rPr>
                    <w:t>3.3</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0CC5A" w14:textId="072B41E0" w:rsidR="003D53E7" w:rsidRDefault="003D53E7" w:rsidP="003D53E7">
                  <w:pPr>
                    <w:framePr w:hSpace="180" w:wrap="around" w:vAnchor="page" w:hAnchor="margin" w:x="-142" w:y="347"/>
                    <w:jc w:val="both"/>
                    <w:rPr>
                      <w:lang w:val="en-US"/>
                    </w:rPr>
                  </w:pPr>
                  <w:r>
                    <w:rPr>
                      <w:sz w:val="22"/>
                      <w:lang w:val="it-IT"/>
                    </w:rPr>
                    <w:t>Seringi nHeparinate de Li 100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DC803E" w14:textId="77CE14C9" w:rsidR="003D53E7" w:rsidRPr="0028367D" w:rsidRDefault="003D53E7" w:rsidP="003D53E7">
                  <w:pPr>
                    <w:framePr w:hSpace="180" w:wrap="around" w:vAnchor="page" w:hAnchor="margin" w:x="-142" w:y="347"/>
                    <w:rPr>
                      <w:sz w:val="20"/>
                    </w:rPr>
                  </w:pPr>
                  <w:r>
                    <w:rPr>
                      <w:sz w:val="20"/>
                    </w:rPr>
                    <w:t xml:space="preserve">buc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30CBC7" w14:textId="74EEF7E0" w:rsidR="003D53E7" w:rsidRPr="0028367D" w:rsidRDefault="003D53E7" w:rsidP="003D53E7">
                  <w:pPr>
                    <w:framePr w:hSpace="180" w:wrap="around" w:vAnchor="page" w:hAnchor="margin" w:x="-142" w:y="347"/>
                    <w:rPr>
                      <w:sz w:val="20"/>
                    </w:rPr>
                  </w:pPr>
                  <w:r>
                    <w:rPr>
                      <w:sz w:val="20"/>
                    </w:rPr>
                    <w:t>250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7065182"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871B540"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D434DF6"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A12BDEB"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4C0CBB69" w14:textId="29940A90" w:rsidR="003D53E7" w:rsidRPr="0028367D" w:rsidRDefault="003D53E7" w:rsidP="003D53E7">
                  <w:pPr>
                    <w:framePr w:hSpace="180" w:wrap="around" w:vAnchor="page" w:hAnchor="margin" w:x="-142" w:y="347"/>
                    <w:rPr>
                      <w:sz w:val="20"/>
                    </w:rPr>
                  </w:pPr>
                  <w:r>
                    <w:rPr>
                      <w:sz w:val="20"/>
                    </w:rPr>
                    <w:t>01.01.2022-31.12.2022</w:t>
                  </w:r>
                </w:p>
              </w:tc>
              <w:tc>
                <w:tcPr>
                  <w:tcW w:w="3094" w:type="dxa"/>
                  <w:gridSpan w:val="4"/>
                  <w:tcBorders>
                    <w:top w:val="single" w:sz="4" w:space="0" w:color="auto"/>
                    <w:left w:val="single" w:sz="4" w:space="0" w:color="auto"/>
                    <w:bottom w:val="single" w:sz="4" w:space="0" w:color="auto"/>
                    <w:right w:val="single" w:sz="4" w:space="0" w:color="auto"/>
                  </w:tcBorders>
                </w:tcPr>
                <w:p w14:paraId="1F7E7939" w14:textId="5ED9A734" w:rsidR="003D53E7" w:rsidRPr="006C1FA2" w:rsidRDefault="003D53E7" w:rsidP="003D53E7">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51FD3D86" w14:textId="77777777" w:rsidR="003D53E7" w:rsidRPr="006C1FA2" w:rsidRDefault="003D53E7" w:rsidP="003D53E7">
                  <w:pPr>
                    <w:framePr w:hSpace="180" w:wrap="around" w:vAnchor="page" w:hAnchor="margin" w:x="-142" w:y="347"/>
                    <w:rPr>
                      <w:sz w:val="20"/>
                    </w:rPr>
                  </w:pPr>
                </w:p>
              </w:tc>
            </w:tr>
            <w:tr w:rsidR="003D53E7" w:rsidRPr="006C1FA2" w14:paraId="6951F015" w14:textId="2C39A5EF"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3D53E7" w:rsidRPr="0028367D" w:rsidRDefault="003D53E7" w:rsidP="003D53E7">
                  <w:pPr>
                    <w:framePr w:hSpace="180" w:wrap="around" w:vAnchor="page" w:hAnchor="margin" w:x="-142" w:y="347"/>
                    <w:rPr>
                      <w:sz w:val="20"/>
                    </w:rPr>
                  </w:pP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3D53E7" w:rsidRPr="0028367D" w:rsidRDefault="003D53E7" w:rsidP="003D53E7">
                  <w:pPr>
                    <w:framePr w:hSpace="180" w:wrap="around" w:vAnchor="page" w:hAnchor="margin" w:x="-142"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3D53E7" w:rsidRPr="0028367D" w:rsidRDefault="003D53E7" w:rsidP="003D53E7">
                  <w:pPr>
                    <w:framePr w:hSpace="180" w:wrap="around" w:vAnchor="page" w:hAnchor="margin" w:x="-142" w:y="347"/>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3D53E7" w:rsidRPr="0028367D" w:rsidRDefault="003D53E7" w:rsidP="003D53E7">
                  <w:pPr>
                    <w:framePr w:hSpace="180" w:wrap="around" w:vAnchor="page" w:hAnchor="margin" w:x="-142"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3D53E7" w:rsidRPr="0028367D" w:rsidRDefault="003D53E7" w:rsidP="003D53E7">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3D53E7" w:rsidRPr="0028367D" w:rsidRDefault="003D53E7" w:rsidP="003D53E7">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3D53E7" w:rsidRPr="0028367D" w:rsidRDefault="003D53E7" w:rsidP="003D53E7">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3D53E7" w:rsidRPr="0028367D" w:rsidRDefault="003D53E7" w:rsidP="003D53E7">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50436E09" w14:textId="77777777" w:rsidR="003D53E7" w:rsidRPr="0028367D" w:rsidRDefault="003D53E7" w:rsidP="003D53E7">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45E124EA" w14:textId="77777777" w:rsidR="003D53E7" w:rsidRPr="006C1FA2" w:rsidRDefault="003D53E7" w:rsidP="003D53E7">
                  <w:pPr>
                    <w:framePr w:hSpace="180" w:wrap="around" w:vAnchor="page" w:hAnchor="margin" w:x="-142" w:y="347"/>
                    <w:rPr>
                      <w:sz w:val="20"/>
                    </w:rPr>
                  </w:pPr>
                </w:p>
              </w:tc>
              <w:tc>
                <w:tcPr>
                  <w:tcW w:w="1116" w:type="dxa"/>
                  <w:gridSpan w:val="3"/>
                  <w:tcBorders>
                    <w:top w:val="single" w:sz="4" w:space="0" w:color="auto"/>
                    <w:left w:val="single" w:sz="4" w:space="0" w:color="auto"/>
                    <w:bottom w:val="single" w:sz="4" w:space="0" w:color="auto"/>
                    <w:right w:val="single" w:sz="4" w:space="0" w:color="auto"/>
                  </w:tcBorders>
                </w:tcPr>
                <w:p w14:paraId="3A9F9E10" w14:textId="77777777" w:rsidR="003D53E7" w:rsidRPr="006C1FA2" w:rsidRDefault="003D53E7" w:rsidP="003D53E7">
                  <w:pPr>
                    <w:framePr w:hSpace="180" w:wrap="around" w:vAnchor="page" w:hAnchor="margin" w:x="-142" w:y="347"/>
                    <w:rPr>
                      <w:sz w:val="20"/>
                    </w:rPr>
                  </w:pPr>
                </w:p>
              </w:tc>
            </w:tr>
            <w:tr w:rsidR="003D53E7" w:rsidRPr="00845C1B" w14:paraId="35BEFA5B" w14:textId="77777777" w:rsidTr="000E6FF7">
              <w:trPr>
                <w:gridAfter w:val="1"/>
                <w:wAfter w:w="237" w:type="dxa"/>
                <w:trHeight w:val="397"/>
              </w:trPr>
              <w:tc>
                <w:tcPr>
                  <w:tcW w:w="9516" w:type="dxa"/>
                  <w:gridSpan w:val="10"/>
                  <w:tcBorders>
                    <w:top w:val="single" w:sz="4" w:space="0" w:color="auto"/>
                  </w:tcBorders>
                  <w:shd w:val="clear" w:color="auto" w:fill="auto"/>
                  <w:vAlign w:val="center"/>
                </w:tcPr>
                <w:p w14:paraId="077455FC" w14:textId="77777777" w:rsidR="003D53E7" w:rsidRPr="00845C1B" w:rsidRDefault="003D53E7" w:rsidP="003D53E7">
                  <w:pPr>
                    <w:framePr w:hSpace="180" w:wrap="around" w:vAnchor="page" w:hAnchor="margin" w:x="-142" w:y="347"/>
                    <w:tabs>
                      <w:tab w:val="left" w:pos="6120"/>
                    </w:tabs>
                    <w:rPr>
                      <w:sz w:val="20"/>
                    </w:rPr>
                  </w:pPr>
                </w:p>
                <w:p w14:paraId="15135DCC" w14:textId="77777777" w:rsidR="003D53E7" w:rsidRPr="00845C1B" w:rsidRDefault="003D53E7" w:rsidP="003D53E7">
                  <w:pPr>
                    <w:framePr w:hSpace="180" w:wrap="around" w:vAnchor="page" w:hAnchor="margin" w:x="-142" w:y="347"/>
                    <w:rPr>
                      <w:sz w:val="20"/>
                    </w:rPr>
                  </w:pPr>
                  <w:r w:rsidRPr="00845C1B">
                    <w:rPr>
                      <w:sz w:val="20"/>
                    </w:rPr>
                    <w:t>Semnat:_______________ Numele, Prenumele:_____________________________ În calitate de: ______________</w:t>
                  </w:r>
                </w:p>
                <w:p w14:paraId="230205E5" w14:textId="77777777" w:rsidR="003D53E7" w:rsidRPr="00845C1B" w:rsidRDefault="003D53E7" w:rsidP="003D53E7">
                  <w:pPr>
                    <w:framePr w:hSpace="180" w:wrap="around" w:vAnchor="page" w:hAnchor="margin" w:x="-142" w:y="347"/>
                    <w:rPr>
                      <w:sz w:val="20"/>
                    </w:rPr>
                  </w:pPr>
                </w:p>
                <w:p w14:paraId="1FA8F12B" w14:textId="362C50DE" w:rsidR="003D53E7" w:rsidRPr="00845C1B" w:rsidRDefault="003D53E7" w:rsidP="003D53E7">
                  <w:pPr>
                    <w:framePr w:hSpace="180" w:wrap="around" w:vAnchor="page" w:hAnchor="margin" w:x="-142" w:y="347"/>
                    <w:rPr>
                      <w:iCs/>
                      <w:sz w:val="20"/>
                    </w:rPr>
                  </w:pPr>
                  <w:r w:rsidRPr="00845C1B">
                    <w:rPr>
                      <w:iCs/>
                      <w:sz w:val="20"/>
                    </w:rPr>
                    <w:t>Ofertantul: ___________________             Adresa: ________________________________________________________</w:t>
                  </w:r>
                </w:p>
              </w:tc>
              <w:tc>
                <w:tcPr>
                  <w:tcW w:w="1668" w:type="dxa"/>
                  <w:gridSpan w:val="3"/>
                  <w:tcBorders>
                    <w:top w:val="single" w:sz="4" w:space="0" w:color="auto"/>
                  </w:tcBorders>
                </w:tcPr>
                <w:p w14:paraId="2F38C355" w14:textId="77777777" w:rsidR="003D53E7" w:rsidRPr="00845C1B" w:rsidRDefault="003D53E7" w:rsidP="003D53E7">
                  <w:pPr>
                    <w:framePr w:hSpace="180" w:wrap="around" w:vAnchor="page" w:hAnchor="margin" w:x="-142" w:y="347"/>
                    <w:tabs>
                      <w:tab w:val="left" w:pos="6120"/>
                    </w:tabs>
                    <w:rPr>
                      <w:sz w:val="20"/>
                    </w:rPr>
                  </w:pPr>
                </w:p>
              </w:tc>
              <w:tc>
                <w:tcPr>
                  <w:tcW w:w="3038" w:type="dxa"/>
                  <w:gridSpan w:val="4"/>
                  <w:tcBorders>
                    <w:top w:val="single" w:sz="4" w:space="0" w:color="auto"/>
                  </w:tcBorders>
                </w:tcPr>
                <w:p w14:paraId="71B583D9" w14:textId="77777777" w:rsidR="003D53E7" w:rsidRPr="00845C1B" w:rsidRDefault="003D53E7" w:rsidP="003D53E7">
                  <w:pPr>
                    <w:framePr w:hSpace="180" w:wrap="around" w:vAnchor="page" w:hAnchor="margin" w:x="-142" w:y="347"/>
                    <w:tabs>
                      <w:tab w:val="left" w:pos="6120"/>
                    </w:tabs>
                    <w:rPr>
                      <w:sz w:val="20"/>
                    </w:rPr>
                  </w:pPr>
                </w:p>
              </w:tc>
              <w:tc>
                <w:tcPr>
                  <w:tcW w:w="1100" w:type="dxa"/>
                  <w:gridSpan w:val="3"/>
                  <w:tcBorders>
                    <w:top w:val="single" w:sz="4" w:space="0" w:color="auto"/>
                  </w:tcBorders>
                </w:tcPr>
                <w:p w14:paraId="2FAA5D03" w14:textId="187F964B" w:rsidR="003D53E7" w:rsidRPr="00845C1B" w:rsidRDefault="003D53E7" w:rsidP="003D53E7">
                  <w:pPr>
                    <w:framePr w:hSpace="180" w:wrap="around" w:vAnchor="page" w:hAnchor="margin" w:x="-142" w:y="347"/>
                    <w:tabs>
                      <w:tab w:val="left" w:pos="6120"/>
                    </w:tabs>
                    <w:rPr>
                      <w:sz w:val="20"/>
                    </w:rPr>
                  </w:pPr>
                </w:p>
              </w:tc>
            </w:tr>
          </w:tbl>
          <w:p w14:paraId="29814EB5" w14:textId="77777777" w:rsidR="005460DE" w:rsidRPr="00C00499" w:rsidRDefault="005460DE" w:rsidP="005460DE">
            <w:pPr>
              <w:rPr>
                <w:bCs/>
                <w:iCs/>
              </w:rPr>
            </w:pPr>
          </w:p>
        </w:tc>
      </w:tr>
      <w:tr w:rsidR="005460DE" w:rsidRPr="00C60D06" w14:paraId="2A524C69" w14:textId="77777777" w:rsidTr="00643085">
        <w:trPr>
          <w:gridAfter w:val="1"/>
          <w:wAfter w:w="26" w:type="pct"/>
          <w:trHeight w:val="397"/>
        </w:trPr>
        <w:tc>
          <w:tcPr>
            <w:tcW w:w="666" w:type="pct"/>
            <w:tcBorders>
              <w:top w:val="single" w:sz="4" w:space="0" w:color="auto"/>
            </w:tcBorders>
          </w:tcPr>
          <w:p w14:paraId="246846AA" w14:textId="77777777" w:rsidR="005460DE" w:rsidRPr="00C60D06" w:rsidRDefault="005460DE" w:rsidP="005460DE">
            <w:pPr>
              <w:tabs>
                <w:tab w:val="left" w:pos="6120"/>
              </w:tabs>
            </w:pPr>
          </w:p>
        </w:tc>
        <w:tc>
          <w:tcPr>
            <w:tcW w:w="86" w:type="pct"/>
            <w:tcBorders>
              <w:top w:val="single" w:sz="4" w:space="0" w:color="auto"/>
            </w:tcBorders>
          </w:tcPr>
          <w:p w14:paraId="4F6BA3DA" w14:textId="77777777" w:rsidR="005460DE" w:rsidRPr="00C60D06" w:rsidRDefault="005460DE" w:rsidP="005460DE">
            <w:pPr>
              <w:tabs>
                <w:tab w:val="left" w:pos="6120"/>
              </w:tabs>
            </w:pPr>
          </w:p>
        </w:tc>
        <w:tc>
          <w:tcPr>
            <w:tcW w:w="4222" w:type="pct"/>
            <w:gridSpan w:val="8"/>
            <w:tcBorders>
              <w:top w:val="single" w:sz="4" w:space="0" w:color="auto"/>
            </w:tcBorders>
            <w:shd w:val="clear" w:color="auto" w:fill="auto"/>
            <w:vAlign w:val="center"/>
          </w:tcPr>
          <w:p w14:paraId="6F79AF98" w14:textId="77777777" w:rsidR="005460DE" w:rsidRPr="00C60D06" w:rsidRDefault="005460DE" w:rsidP="005460DE">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8" w:name="_Hlk77771427"/>
      <w:r w:rsidRPr="007B392A">
        <w:rPr>
          <w:b/>
          <w:noProof w:val="0"/>
        </w:rPr>
        <w:t xml:space="preserve">CONTRACT </w:t>
      </w:r>
      <w:r w:rsidR="00F94BAD">
        <w:rPr>
          <w:b/>
          <w:noProof w:val="0"/>
        </w:rPr>
        <w:t>–</w:t>
      </w:r>
      <w:r w:rsidRPr="007B392A">
        <w:rPr>
          <w:b/>
          <w:noProof w:val="0"/>
        </w:rPr>
        <w:t xml:space="preserve"> MODEL</w:t>
      </w:r>
      <w:bookmarkEnd w:id="88"/>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28204E06" w:rsidR="00B56360" w:rsidRPr="00E91463" w:rsidRDefault="00B56360" w:rsidP="00B56360">
            <w:pPr>
              <w:jc w:val="both"/>
              <w:rPr>
                <w:i/>
              </w:rPr>
            </w:pPr>
            <w:r w:rsidRPr="00E91463">
              <w:rPr>
                <w:i/>
              </w:rPr>
              <w:t>“___”_________20</w:t>
            </w:r>
            <w:r w:rsidR="00DF10A9">
              <w:rPr>
                <w:i/>
              </w:rPr>
              <w:t>21</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6793570B" w:rsidR="00E91463" w:rsidRPr="00C00499" w:rsidRDefault="00DF10A9" w:rsidP="00E91463">
                  <w:r>
                    <w:rPr>
                      <w:b/>
                    </w:rPr>
                    <w:t>Instituția Medico-Sanitară Publică Spitalul Clinic Municipal de Copii ”V. Ignatenco”</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464DB7C1" w:rsidR="00E91463" w:rsidRPr="00C00499" w:rsidRDefault="00E91463" w:rsidP="00E91463">
                  <w:r w:rsidRPr="00C00499">
                    <w:t xml:space="preserve">reprezentată prin </w:t>
                  </w:r>
                  <w:r w:rsidR="00DF10A9">
                    <w:rPr>
                      <w:b/>
                    </w:rPr>
                    <w:t xml:space="preserve"> Alexandru Holostenco</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0518113A"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DF10A9">
              <w:rPr>
                <w:iCs/>
              </w:rPr>
              <w:t xml:space="preserve"> : la solicitare, în termen de 5 zile</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446E9439"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DF10A9">
              <w:rPr>
                <w:iCs/>
              </w:rPr>
              <w:t xml:space="preserve">în termen de 30 de zile de la semnarea facturii fiscale. </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10601A22"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DF10A9">
              <w:rPr>
                <w:iCs/>
              </w:rPr>
              <w:t>5</w:t>
            </w:r>
            <w:r w:rsidRPr="00E91463">
              <w:rPr>
                <w:iCs/>
              </w:rPr>
              <w:t xml:space="preserve"> zile lucrătoare celeilalte Părţi despre intenţiile ei printr-o scrisoare motivată.</w:t>
            </w:r>
          </w:p>
          <w:p w14:paraId="263A679F" w14:textId="28056349"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DF10A9">
              <w:rPr>
                <w:iCs/>
              </w:rPr>
              <w:t xml:space="preserve">3 </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1B5CFCEC"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F10A9">
              <w:rPr>
                <w:iCs/>
              </w:rPr>
              <w:t xml:space="preserve">2 </w:t>
            </w:r>
            <w:r w:rsidRPr="00E91463">
              <w:rPr>
                <w:iCs/>
              </w:rPr>
              <w:t xml:space="preserve"> zile de la depistarea deficienţelor de calitate şi trebuie confirmate printr-un certificat eliberat de o organizaţie independentă neutră şi autorizată în acest sens.</w:t>
            </w:r>
          </w:p>
          <w:p w14:paraId="6E07D3E5" w14:textId="336F499B"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F10A9">
              <w:rPr>
                <w:iCs/>
              </w:rPr>
              <w:t xml:space="preserve"> 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5C19FB13"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F10A9">
              <w:rPr>
                <w:iCs/>
              </w:rPr>
              <w:t>2</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510FBB34"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DF10A9">
              <w:rPr>
                <w:iCs/>
              </w:rPr>
              <w:t xml:space="preserve">5 </w:t>
            </w:r>
            <w:r w:rsidRPr="00E91463">
              <w:rPr>
                <w:iCs/>
              </w:rPr>
              <w:t xml:space="preserve">% din valoarea contractului. </w:t>
            </w:r>
          </w:p>
          <w:p w14:paraId="7E10286A" w14:textId="7CAD869C"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F10A9">
              <w:rPr>
                <w:iCs/>
              </w:rPr>
              <w:t>0,1</w:t>
            </w:r>
            <w:r w:rsidRPr="00E91463">
              <w:rPr>
                <w:iCs/>
              </w:rPr>
              <w:t>% [</w:t>
            </w:r>
            <w:r w:rsidRPr="008D7109">
              <w:rPr>
                <w:i/>
              </w:rPr>
              <w:t>indicați procentajul</w:t>
            </w:r>
            <w:r w:rsidRPr="00E91463">
              <w:rPr>
                <w:iCs/>
              </w:rPr>
              <w:t>] din suma totală a contractului.</w:t>
            </w:r>
          </w:p>
          <w:p w14:paraId="4CEB5FC5" w14:textId="0FE5907E"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DF10A9">
              <w:rPr>
                <w:iCs/>
              </w:rPr>
              <w:t>7</w:t>
            </w:r>
            <w:r w:rsidR="0016683B" w:rsidRPr="0016683B">
              <w:rPr>
                <w:iCs/>
              </w:rPr>
              <w:t xml:space="preserve"> zile, Furnizorul/Prestatorul prezintă </w:t>
            </w:r>
            <w:r w:rsidR="0016683B" w:rsidRPr="0016683B">
              <w:rPr>
                <w:iCs/>
              </w:rPr>
              <w:lastRenderedPageBreak/>
              <w:t>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16D3CDC3"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 xml:space="preserve">0,01 </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DF10A9">
              <w:rPr>
                <w:iCs/>
              </w:rPr>
              <w:t>0,0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78FAB20B"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F10A9">
              <w:rPr>
                <w:iCs/>
              </w:rPr>
              <w:t xml:space="preserve"> </w:t>
            </w:r>
            <w:r w:rsidR="00DF10A9" w:rsidRPr="00DF10A9">
              <w:rPr>
                <w:b/>
                <w:bCs/>
                <w:iCs/>
              </w:rPr>
              <w:t>31.12.2022</w:t>
            </w:r>
            <w:r w:rsidR="000845A7" w:rsidRPr="00DF10A9">
              <w:rPr>
                <w:b/>
                <w:bCs/>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B82E8C">
            <w:pPr>
              <w:pStyle w:val="1"/>
              <w:numPr>
                <w:ilvl w:val="0"/>
                <w:numId w:val="1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49074E0E" w:rsidR="00FB14BE" w:rsidRDefault="00FB14BE" w:rsidP="00952BD0">
            <w:pPr>
              <w:jc w:val="both"/>
            </w:pPr>
          </w:p>
          <w:p w14:paraId="384A5DAE" w14:textId="17F8B9F3" w:rsidR="00BD3598" w:rsidRDefault="00BD3598" w:rsidP="00952BD0">
            <w:pPr>
              <w:jc w:val="both"/>
            </w:pPr>
          </w:p>
          <w:p w14:paraId="3C025BAC" w14:textId="77777777" w:rsidR="00BD3598" w:rsidRDefault="00BD3598"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89" w:name="_Hlk77771456"/>
                  <w:r w:rsidRPr="00F041BF">
                    <w:rPr>
                      <w:b/>
                      <w:bCs/>
                      <w:caps/>
                    </w:rPr>
                    <w:t>ACORD ADIȚIONAL</w:t>
                  </w:r>
                  <w:r w:rsidRPr="00F041BF">
                    <w:rPr>
                      <w:b/>
                      <w:bCs/>
                    </w:rPr>
                    <w:t xml:space="preserve"> </w:t>
                  </w:r>
                  <w:bookmarkEnd w:id="89"/>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90" w:name="_Hlk77771474"/>
            <w:r w:rsidRPr="00F041BF">
              <w:rPr>
                <w:b/>
                <w:bCs/>
              </w:rPr>
              <w:t>ACORD-CADRU</w:t>
            </w:r>
          </w:p>
          <w:bookmarkEnd w:id="90"/>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B82E8C">
            <w:pPr>
              <w:pStyle w:val="a"/>
              <w:numPr>
                <w:ilvl w:val="0"/>
                <w:numId w:val="1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8371" w14:textId="77777777" w:rsidR="0049538B" w:rsidRDefault="0049538B" w:rsidP="00A20ACF">
      <w:r>
        <w:separator/>
      </w:r>
    </w:p>
  </w:endnote>
  <w:endnote w:type="continuationSeparator" w:id="0">
    <w:p w14:paraId="3F3EC818" w14:textId="77777777" w:rsidR="0049538B" w:rsidRDefault="0049538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Content>
      <w:p w14:paraId="533F2A3D" w14:textId="510E2406" w:rsidR="00B73D87" w:rsidRDefault="00B73D87">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B73D87" w:rsidRDefault="00B73D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417A5" w14:textId="77777777" w:rsidR="0049538B" w:rsidRDefault="0049538B" w:rsidP="00A20ACF">
      <w:r>
        <w:separator/>
      </w:r>
    </w:p>
  </w:footnote>
  <w:footnote w:type="continuationSeparator" w:id="0">
    <w:p w14:paraId="00E1560F" w14:textId="77777777" w:rsidR="0049538B" w:rsidRDefault="0049538B"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B74"/>
    <w:multiLevelType w:val="hybridMultilevel"/>
    <w:tmpl w:val="9E989974"/>
    <w:lvl w:ilvl="0" w:tplc="8F62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B35CE7"/>
    <w:multiLevelType w:val="hybridMultilevel"/>
    <w:tmpl w:val="84D2CFDC"/>
    <w:lvl w:ilvl="0" w:tplc="B296A8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1"/>
  </w:num>
  <w:num w:numId="3">
    <w:abstractNumId w:val="4"/>
  </w:num>
  <w:num w:numId="4">
    <w:abstractNumId w:val="1"/>
  </w:num>
  <w:num w:numId="5">
    <w:abstractNumId w:val="9"/>
  </w:num>
  <w:num w:numId="6">
    <w:abstractNumId w:val="2"/>
  </w:num>
  <w:num w:numId="7">
    <w:abstractNumId w:val="7"/>
  </w:num>
  <w:num w:numId="8">
    <w:abstractNumId w:val="8"/>
  </w:num>
  <w:num w:numId="9">
    <w:abstractNumId w:val="6"/>
  </w:num>
  <w:num w:numId="10">
    <w:abstractNumId w:val="10"/>
    <w:lvlOverride w:ilvl="0">
      <w:startOverride w:val="2"/>
    </w:lvlOverride>
  </w:num>
  <w:num w:numId="11">
    <w:abstractNumId w:val="11"/>
    <w:lvlOverride w:ilvl="0">
      <w:startOverride w:val="7"/>
    </w:lvlOverride>
  </w:num>
  <w:num w:numId="12">
    <w:abstractNumId w:val="5"/>
  </w:num>
  <w:num w:numId="13">
    <w:abstractNumId w:val="0"/>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5A79"/>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C6D"/>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E6FF7"/>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3E5"/>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632"/>
    <w:rsid w:val="0016369C"/>
    <w:rsid w:val="00164565"/>
    <w:rsid w:val="0016683B"/>
    <w:rsid w:val="001704FB"/>
    <w:rsid w:val="001706CD"/>
    <w:rsid w:val="001718AE"/>
    <w:rsid w:val="00172F6C"/>
    <w:rsid w:val="00174C61"/>
    <w:rsid w:val="00174E5F"/>
    <w:rsid w:val="00175A88"/>
    <w:rsid w:val="0017664F"/>
    <w:rsid w:val="00180B2B"/>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26E3"/>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239"/>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2C06"/>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67B"/>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8E"/>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3E7"/>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538B"/>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8BE"/>
    <w:rsid w:val="004F6BE6"/>
    <w:rsid w:val="004F6D56"/>
    <w:rsid w:val="004F77F1"/>
    <w:rsid w:val="004F7800"/>
    <w:rsid w:val="004F7F09"/>
    <w:rsid w:val="004F7FF9"/>
    <w:rsid w:val="005005A8"/>
    <w:rsid w:val="00502F6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0DE"/>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4FE8"/>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A22"/>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085"/>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036F"/>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BE7"/>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5C57"/>
    <w:rsid w:val="007A6D74"/>
    <w:rsid w:val="007A75D0"/>
    <w:rsid w:val="007B1E26"/>
    <w:rsid w:val="007B392A"/>
    <w:rsid w:val="007B53EA"/>
    <w:rsid w:val="007B66A1"/>
    <w:rsid w:val="007B6EB1"/>
    <w:rsid w:val="007C1176"/>
    <w:rsid w:val="007C12C6"/>
    <w:rsid w:val="007C3857"/>
    <w:rsid w:val="007C5BE7"/>
    <w:rsid w:val="007C67E1"/>
    <w:rsid w:val="007C752D"/>
    <w:rsid w:val="007D1414"/>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18"/>
    <w:rsid w:val="008612A7"/>
    <w:rsid w:val="0086183C"/>
    <w:rsid w:val="00862B1E"/>
    <w:rsid w:val="00863AAB"/>
    <w:rsid w:val="00864A45"/>
    <w:rsid w:val="00864C4C"/>
    <w:rsid w:val="00867676"/>
    <w:rsid w:val="00867DA9"/>
    <w:rsid w:val="00871B4B"/>
    <w:rsid w:val="008726D2"/>
    <w:rsid w:val="00873EA6"/>
    <w:rsid w:val="00873FEF"/>
    <w:rsid w:val="00875377"/>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DA7"/>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3F0"/>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97E63"/>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22DD"/>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6FA1"/>
    <w:rsid w:val="00A875CF"/>
    <w:rsid w:val="00A900BE"/>
    <w:rsid w:val="00A93C8E"/>
    <w:rsid w:val="00A946E0"/>
    <w:rsid w:val="00A94D63"/>
    <w:rsid w:val="00A953D2"/>
    <w:rsid w:val="00A96BD5"/>
    <w:rsid w:val="00A96FA9"/>
    <w:rsid w:val="00A973C8"/>
    <w:rsid w:val="00AA1372"/>
    <w:rsid w:val="00AA3E12"/>
    <w:rsid w:val="00AA698F"/>
    <w:rsid w:val="00AA70E8"/>
    <w:rsid w:val="00AB2528"/>
    <w:rsid w:val="00AB2648"/>
    <w:rsid w:val="00AB634C"/>
    <w:rsid w:val="00AC09CD"/>
    <w:rsid w:val="00AC1F5C"/>
    <w:rsid w:val="00AC2F1E"/>
    <w:rsid w:val="00AC4562"/>
    <w:rsid w:val="00AC4778"/>
    <w:rsid w:val="00AC4FF7"/>
    <w:rsid w:val="00AC7246"/>
    <w:rsid w:val="00AC78C9"/>
    <w:rsid w:val="00AC7CA8"/>
    <w:rsid w:val="00AD061A"/>
    <w:rsid w:val="00AD3778"/>
    <w:rsid w:val="00AD4A0A"/>
    <w:rsid w:val="00AD5818"/>
    <w:rsid w:val="00AD6DA1"/>
    <w:rsid w:val="00AD6DF5"/>
    <w:rsid w:val="00AE282F"/>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3D87"/>
    <w:rsid w:val="00B74898"/>
    <w:rsid w:val="00B75A38"/>
    <w:rsid w:val="00B764B7"/>
    <w:rsid w:val="00B76D90"/>
    <w:rsid w:val="00B77248"/>
    <w:rsid w:val="00B777DC"/>
    <w:rsid w:val="00B77CD1"/>
    <w:rsid w:val="00B81043"/>
    <w:rsid w:val="00B82E8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598"/>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F4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5BD"/>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0A9"/>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2B80"/>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8FF"/>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0F9"/>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1</Pages>
  <Words>20808</Words>
  <Characters>118606</Characters>
  <Application>Microsoft Office Word</Application>
  <DocSecurity>0</DocSecurity>
  <Lines>988</Lines>
  <Paragraphs>27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Morari</cp:lastModifiedBy>
  <cp:revision>10</cp:revision>
  <cp:lastPrinted>2021-11-05T13:10:00Z</cp:lastPrinted>
  <dcterms:created xsi:type="dcterms:W3CDTF">2021-11-01T12:26:00Z</dcterms:created>
  <dcterms:modified xsi:type="dcterms:W3CDTF">2021-11-25T08:25:00Z</dcterms:modified>
</cp:coreProperties>
</file>